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2558" w:tblpY="811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3260"/>
        <w:gridCol w:w="1276"/>
        <w:gridCol w:w="1134"/>
      </w:tblGrid>
      <w:tr w:rsidR="00751287" w:rsidRPr="00FD6F89" w14:paraId="46B01F65" w14:textId="77777777" w:rsidTr="00845265">
        <w:tc>
          <w:tcPr>
            <w:tcW w:w="1900" w:type="dxa"/>
          </w:tcPr>
          <w:p w14:paraId="7393E3DF" w14:textId="77777777" w:rsidR="00751287" w:rsidRPr="007B67BF" w:rsidRDefault="007B1386" w:rsidP="00845265">
            <w:pPr>
              <w:pStyle w:val="Csakszveg"/>
              <w:jc w:val="center"/>
              <w:rPr>
                <w:rFonts w:ascii="Arial" w:hAnsi="Arial" w:cs="Arial"/>
                <w:b/>
                <w:sz w:val="24"/>
              </w:rPr>
            </w:pPr>
            <w:r w:rsidRPr="007B67BF">
              <w:rPr>
                <w:rFonts w:ascii="Arial" w:hAnsi="Arial" w:cs="Arial"/>
                <w:b/>
                <w:sz w:val="24"/>
              </w:rPr>
              <w:t>Tárgykód</w:t>
            </w:r>
          </w:p>
        </w:tc>
        <w:tc>
          <w:tcPr>
            <w:tcW w:w="3260" w:type="dxa"/>
          </w:tcPr>
          <w:p w14:paraId="0B99C4EC" w14:textId="77777777" w:rsidR="00751287" w:rsidRPr="007B67BF" w:rsidRDefault="007B1386" w:rsidP="007F4D35">
            <w:pPr>
              <w:pStyle w:val="Csakszveg"/>
              <w:jc w:val="center"/>
              <w:rPr>
                <w:rFonts w:ascii="Arial" w:hAnsi="Arial" w:cs="Arial"/>
                <w:b/>
                <w:sz w:val="24"/>
              </w:rPr>
            </w:pPr>
            <w:r w:rsidRPr="007B67BF">
              <w:rPr>
                <w:rFonts w:ascii="Arial" w:hAnsi="Arial" w:cs="Arial"/>
                <w:b/>
                <w:sz w:val="24"/>
              </w:rPr>
              <w:t>Teljes név</w:t>
            </w:r>
          </w:p>
        </w:tc>
        <w:tc>
          <w:tcPr>
            <w:tcW w:w="1276" w:type="dxa"/>
          </w:tcPr>
          <w:p w14:paraId="25243C38" w14:textId="4BDA4827" w:rsidR="00751287" w:rsidRPr="007B1386" w:rsidRDefault="000B6A98" w:rsidP="00845265">
            <w:pPr>
              <w:pStyle w:val="Csakszveg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redeti Zh</w:t>
            </w:r>
          </w:p>
        </w:tc>
        <w:tc>
          <w:tcPr>
            <w:tcW w:w="1134" w:type="dxa"/>
          </w:tcPr>
          <w:p w14:paraId="7A2709CE" w14:textId="100ECBEC" w:rsidR="00751287" w:rsidRPr="007B1386" w:rsidRDefault="000B6A98" w:rsidP="00845265">
            <w:pPr>
              <w:pStyle w:val="Csakszveg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Mód.Zh</w:t>
            </w:r>
          </w:p>
        </w:tc>
      </w:tr>
      <w:tr w:rsidR="00630602" w:rsidRPr="00FD6F89" w14:paraId="2F8D4D6F" w14:textId="77777777" w:rsidTr="00845265">
        <w:tc>
          <w:tcPr>
            <w:tcW w:w="1900" w:type="dxa"/>
          </w:tcPr>
          <w:p w14:paraId="6DB12D65" w14:textId="77777777" w:rsidR="00630602" w:rsidRPr="007B67BF" w:rsidRDefault="00630602" w:rsidP="00845265">
            <w:pPr>
              <w:pStyle w:val="Csakszve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41277560" w14:textId="77777777" w:rsidR="00630602" w:rsidRPr="007B67BF" w:rsidRDefault="00630602" w:rsidP="0084526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1CEBD1E" w14:textId="77777777" w:rsidR="00630602" w:rsidRPr="00AB6DE0" w:rsidRDefault="00630602" w:rsidP="0084526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39E831" w14:textId="77777777" w:rsidR="00630602" w:rsidRPr="007B1386" w:rsidRDefault="00630602" w:rsidP="0084526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51287" w:rsidRPr="00FD6F89" w14:paraId="3E798EC6" w14:textId="77777777" w:rsidTr="00845265">
        <w:tc>
          <w:tcPr>
            <w:tcW w:w="1900" w:type="dxa"/>
          </w:tcPr>
          <w:p w14:paraId="5AE0668D" w14:textId="77777777" w:rsidR="00751287" w:rsidRPr="007B67BF" w:rsidRDefault="000B37EA" w:rsidP="0084526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1287" w:rsidRPr="007B67BF">
              <w:rPr>
                <w:rFonts w:ascii="Arial" w:hAnsi="Arial" w:cs="Arial"/>
                <w:b/>
              </w:rPr>
              <w:t>.f</w:t>
            </w:r>
            <w:r w:rsidR="00917412">
              <w:rPr>
                <w:rFonts w:ascii="Arial" w:hAnsi="Arial" w:cs="Arial"/>
                <w:b/>
              </w:rPr>
              <w:t>él</w:t>
            </w:r>
            <w:r w:rsidR="00751287" w:rsidRPr="007B67BF">
              <w:rPr>
                <w:rFonts w:ascii="Arial" w:hAnsi="Arial" w:cs="Arial"/>
                <w:b/>
              </w:rPr>
              <w:t>év</w:t>
            </w:r>
          </w:p>
        </w:tc>
        <w:tc>
          <w:tcPr>
            <w:tcW w:w="3260" w:type="dxa"/>
          </w:tcPr>
          <w:p w14:paraId="6DCB1725" w14:textId="77777777" w:rsidR="00751287" w:rsidRPr="007B67BF" w:rsidRDefault="00E7382D" w:rsidP="00361063">
            <w:pPr>
              <w:pStyle w:val="Csakszveg"/>
              <w:rPr>
                <w:rFonts w:ascii="Arial" w:hAnsi="Arial" w:cs="Arial"/>
                <w:b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Energetikai mérnök GE-</w:t>
            </w:r>
            <w:r w:rsidR="00361063" w:rsidRPr="00D1292C">
              <w:rPr>
                <w:rFonts w:ascii="Arial" w:hAnsi="Arial" w:cs="Arial"/>
                <w:b/>
                <w:sz w:val="24"/>
              </w:rPr>
              <w:t>BE</w:t>
            </w:r>
          </w:p>
        </w:tc>
        <w:tc>
          <w:tcPr>
            <w:tcW w:w="1276" w:type="dxa"/>
          </w:tcPr>
          <w:p w14:paraId="2343E42C" w14:textId="77777777" w:rsidR="00751287" w:rsidRPr="00AB6DE0" w:rsidRDefault="00751287" w:rsidP="0084526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953E07" w14:textId="77777777" w:rsidR="00751287" w:rsidRPr="007B1386" w:rsidRDefault="00751287" w:rsidP="0084526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C2954" w:rsidRPr="00FD6F89" w14:paraId="4894E886" w14:textId="77777777" w:rsidTr="001C2954">
        <w:tc>
          <w:tcPr>
            <w:tcW w:w="1900" w:type="dxa"/>
            <w:shd w:val="clear" w:color="auto" w:fill="9BBB59" w:themeFill="accent3"/>
          </w:tcPr>
          <w:p w14:paraId="6FDD037E" w14:textId="77777777" w:rsidR="001C2954" w:rsidRPr="001C2954" w:rsidRDefault="001C2954" w:rsidP="001C2954">
            <w:pPr>
              <w:pStyle w:val="Csakszveg"/>
              <w:jc w:val="center"/>
              <w:rPr>
                <w:rFonts w:ascii="Arial" w:hAnsi="Arial" w:cs="Arial"/>
              </w:rPr>
            </w:pPr>
            <w:r w:rsidRPr="001C2954">
              <w:rPr>
                <w:rFonts w:ascii="Arial" w:hAnsi="Arial" w:cs="Arial"/>
              </w:rPr>
              <w:t>GEMTT201-B2</w:t>
            </w:r>
          </w:p>
          <w:p w14:paraId="58672210" w14:textId="0CDBEF50" w:rsidR="001C2954" w:rsidRPr="007B67BF" w:rsidRDefault="001C2954" w:rsidP="001C2954">
            <w:pPr>
              <w:pStyle w:val="Csakszveg"/>
              <w:rPr>
                <w:rFonts w:ascii="Arial" w:hAnsi="Arial" w:cs="Arial"/>
              </w:rPr>
            </w:pPr>
            <w:r w:rsidRPr="001C2954">
              <w:rPr>
                <w:rFonts w:ascii="Arial" w:hAnsi="Arial" w:cs="Arial"/>
              </w:rPr>
              <w:t>GEMTT031-B</w:t>
            </w:r>
          </w:p>
        </w:tc>
        <w:tc>
          <w:tcPr>
            <w:tcW w:w="3260" w:type="dxa"/>
            <w:shd w:val="clear" w:color="auto" w:fill="9BBB59" w:themeFill="accent3"/>
          </w:tcPr>
          <w:p w14:paraId="07929B61" w14:textId="686BFF02" w:rsidR="001C2954" w:rsidRPr="007B67BF" w:rsidRDefault="001C2954" w:rsidP="001C2954">
            <w:pPr>
              <w:jc w:val="center"/>
              <w:rPr>
                <w:rFonts w:ascii="Arial" w:hAnsi="Arial" w:cs="Arial"/>
              </w:rPr>
            </w:pPr>
            <w:r w:rsidRPr="00491182">
              <w:rPr>
                <w:bCs/>
              </w:rPr>
              <w:t>Anyagtudomány és anyagvizsgálat</w:t>
            </w:r>
          </w:p>
        </w:tc>
        <w:tc>
          <w:tcPr>
            <w:tcW w:w="1276" w:type="dxa"/>
            <w:shd w:val="clear" w:color="auto" w:fill="9BBB59" w:themeFill="accent3"/>
          </w:tcPr>
          <w:p w14:paraId="1E5F8A5E" w14:textId="5CE90258" w:rsidR="001C2954" w:rsidRPr="00AB6DE0" w:rsidRDefault="001C2954" w:rsidP="001C295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</w:tcPr>
          <w:p w14:paraId="524BFF7B" w14:textId="77777777" w:rsidR="001C2954" w:rsidRPr="007B1386" w:rsidRDefault="001C2954" w:rsidP="001C295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90C24" w:rsidRPr="00FD6F89" w14:paraId="3749F3E1" w14:textId="77777777" w:rsidTr="00B90C24">
        <w:tc>
          <w:tcPr>
            <w:tcW w:w="1900" w:type="dxa"/>
            <w:shd w:val="clear" w:color="auto" w:fill="9BBB59" w:themeFill="accent3"/>
          </w:tcPr>
          <w:p w14:paraId="13A94A87" w14:textId="0BEB10CD" w:rsidR="00B90C24" w:rsidRPr="007B67BF" w:rsidRDefault="00B90C24" w:rsidP="00B90C24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color w:val="000000"/>
                <w:sz w:val="22"/>
                <w:szCs w:val="27"/>
              </w:rPr>
              <w:t>GEFIT555-B2</w:t>
            </w:r>
            <w:r w:rsidRPr="00B90C24">
              <w:rPr>
                <w:color w:val="000000"/>
                <w:sz w:val="22"/>
                <w:szCs w:val="27"/>
              </w:rPr>
              <w:br/>
              <w:t>GEFIT555-B</w:t>
            </w:r>
          </w:p>
        </w:tc>
        <w:tc>
          <w:tcPr>
            <w:tcW w:w="3260" w:type="dxa"/>
            <w:shd w:val="clear" w:color="auto" w:fill="9BBB59" w:themeFill="accent3"/>
          </w:tcPr>
          <w:p w14:paraId="609CDB75" w14:textId="53F041CB" w:rsidR="00B90C24" w:rsidRPr="007B67BF" w:rsidRDefault="00B90C24" w:rsidP="00B90C24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  <w:shd w:val="clear" w:color="auto" w:fill="9BBB59" w:themeFill="accent3"/>
          </w:tcPr>
          <w:p w14:paraId="7C9BFD1A" w14:textId="4318E0DD" w:rsidR="00B90C24" w:rsidRPr="00AB6DE0" w:rsidRDefault="00B90C24" w:rsidP="00B90C2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0749DA57" w14:textId="77777777" w:rsidR="00B90C24" w:rsidRPr="007B1386" w:rsidRDefault="00B90C24" w:rsidP="00B90C2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90C24" w:rsidRPr="00FD6F89" w14:paraId="47387175" w14:textId="77777777" w:rsidTr="00595D7E">
        <w:tc>
          <w:tcPr>
            <w:tcW w:w="1900" w:type="dxa"/>
            <w:shd w:val="clear" w:color="auto" w:fill="9BBB59" w:themeFill="accent3"/>
          </w:tcPr>
          <w:p w14:paraId="2B1DC207" w14:textId="6FF604C2" w:rsidR="00B90C24" w:rsidRPr="007B67BF" w:rsidRDefault="00595D7E" w:rsidP="00595D7E">
            <w:pPr>
              <w:pStyle w:val="Csakszveg"/>
              <w:jc w:val="center"/>
              <w:rPr>
                <w:rFonts w:ascii="Arial" w:hAnsi="Arial" w:cs="Arial"/>
              </w:rPr>
            </w:pPr>
            <w:r w:rsidRPr="00595D7E">
              <w:rPr>
                <w:rFonts w:ascii="Arial" w:hAnsi="Arial" w:cs="Arial"/>
              </w:rPr>
              <w:t>GEIAKMB001-B2</w:t>
            </w:r>
          </w:p>
        </w:tc>
        <w:tc>
          <w:tcPr>
            <w:tcW w:w="3260" w:type="dxa"/>
            <w:shd w:val="clear" w:color="auto" w:fill="9BBB59" w:themeFill="accent3"/>
          </w:tcPr>
          <w:p w14:paraId="2FA93E5E" w14:textId="4BCEABAB" w:rsidR="00B90C24" w:rsidRPr="007B67BF" w:rsidRDefault="00595D7E" w:rsidP="00595D7E">
            <w:pPr>
              <w:pStyle w:val="Csakszveg"/>
              <w:rPr>
                <w:rFonts w:ascii="Arial" w:hAnsi="Arial" w:cs="Arial"/>
              </w:rPr>
            </w:pPr>
            <w:r w:rsidRPr="00595D7E">
              <w:rPr>
                <w:rFonts w:ascii="Arial" w:hAnsi="Arial" w:cs="Arial"/>
              </w:rPr>
              <w:t>MS Excel mérnököknek</w:t>
            </w:r>
          </w:p>
        </w:tc>
        <w:tc>
          <w:tcPr>
            <w:tcW w:w="1276" w:type="dxa"/>
            <w:shd w:val="clear" w:color="auto" w:fill="9BBB59" w:themeFill="accent3"/>
          </w:tcPr>
          <w:p w14:paraId="0ACA5BFE" w14:textId="3A8DA0EA" w:rsidR="00B90C24" w:rsidRPr="00AB6DE0" w:rsidRDefault="00595D7E" w:rsidP="00B90C2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0)</w:t>
            </w:r>
          </w:p>
        </w:tc>
        <w:tc>
          <w:tcPr>
            <w:tcW w:w="1134" w:type="dxa"/>
          </w:tcPr>
          <w:p w14:paraId="1037C976" w14:textId="77777777" w:rsidR="00B90C24" w:rsidRPr="007B1386" w:rsidRDefault="00B90C24" w:rsidP="00B90C2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90C24" w:rsidRPr="00FD6F89" w14:paraId="7C3589D7" w14:textId="77777777" w:rsidTr="00AF015D">
        <w:tc>
          <w:tcPr>
            <w:tcW w:w="1900" w:type="dxa"/>
            <w:shd w:val="clear" w:color="auto" w:fill="9BBB59" w:themeFill="accent3"/>
          </w:tcPr>
          <w:p w14:paraId="5B657B2E" w14:textId="292705DE" w:rsidR="00B90C24" w:rsidRPr="007B67BF" w:rsidRDefault="00AF015D" w:rsidP="00B90C24">
            <w:pPr>
              <w:pStyle w:val="Csakszveg"/>
              <w:jc w:val="center"/>
              <w:rPr>
                <w:rFonts w:ascii="Arial" w:hAnsi="Arial" w:cs="Arial"/>
              </w:rPr>
            </w:pPr>
            <w:r w:rsidRPr="00AF015D">
              <w:rPr>
                <w:rFonts w:ascii="Arial" w:hAnsi="Arial" w:cs="Arial"/>
              </w:rPr>
              <w:t>GEAGT107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5F338035" w14:textId="054C8984" w:rsidR="00B90C24" w:rsidRPr="007B67BF" w:rsidRDefault="00AF015D" w:rsidP="00B90C24">
            <w:pPr>
              <w:pStyle w:val="Csakszveg"/>
              <w:rPr>
                <w:rFonts w:ascii="Arial" w:hAnsi="Arial" w:cs="Arial"/>
              </w:rPr>
            </w:pPr>
            <w:r w:rsidRPr="00AF015D">
              <w:rPr>
                <w:rFonts w:ascii="Arial" w:hAnsi="Arial" w:cs="Arial"/>
              </w:rPr>
              <w:t>Műszaki ábrázolás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55CA4BB1" w14:textId="036C861F" w:rsidR="00B90C24" w:rsidRPr="00AB6DE0" w:rsidRDefault="00AF015D" w:rsidP="00B90C24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,(14)</w:t>
            </w:r>
          </w:p>
        </w:tc>
        <w:tc>
          <w:tcPr>
            <w:tcW w:w="1134" w:type="dxa"/>
          </w:tcPr>
          <w:p w14:paraId="4CC6A85B" w14:textId="77777777" w:rsidR="00B90C24" w:rsidRPr="007B1386" w:rsidRDefault="00B90C24" w:rsidP="00B90C24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122F1E" w:rsidRPr="00FD6F89" w14:paraId="0D37E581" w14:textId="77777777" w:rsidTr="00122F1E">
        <w:tc>
          <w:tcPr>
            <w:tcW w:w="1900" w:type="dxa"/>
            <w:shd w:val="clear" w:color="auto" w:fill="9BBB59" w:themeFill="accent3"/>
          </w:tcPr>
          <w:p w14:paraId="5DD6CF44" w14:textId="77777777" w:rsidR="00122F1E" w:rsidRPr="00775065" w:rsidRDefault="00122F1E" w:rsidP="00122F1E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B,</w:t>
            </w:r>
          </w:p>
          <w:p w14:paraId="14DA4975" w14:textId="77777777" w:rsidR="00122F1E" w:rsidRPr="00775065" w:rsidRDefault="00122F1E" w:rsidP="00122F1E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-B,</w:t>
            </w:r>
          </w:p>
          <w:p w14:paraId="2CF5F4B1" w14:textId="1540DA9C" w:rsidR="00122F1E" w:rsidRPr="007B67BF" w:rsidRDefault="00122F1E" w:rsidP="00122F1E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-B2</w:t>
            </w:r>
          </w:p>
        </w:tc>
        <w:tc>
          <w:tcPr>
            <w:tcW w:w="3260" w:type="dxa"/>
            <w:shd w:val="clear" w:color="auto" w:fill="9BBB59" w:themeFill="accent3"/>
          </w:tcPr>
          <w:p w14:paraId="72B9003E" w14:textId="740F42A0" w:rsidR="00122F1E" w:rsidRPr="007B67BF" w:rsidRDefault="00122F1E" w:rsidP="00122F1E">
            <w:pPr>
              <w:pStyle w:val="Csakszveg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  <w:shd w:val="clear" w:color="auto" w:fill="9BBB59" w:themeFill="accent3"/>
          </w:tcPr>
          <w:p w14:paraId="3E4B317A" w14:textId="087BD78F" w:rsidR="00122F1E" w:rsidRPr="00AB6DE0" w:rsidRDefault="00122F1E" w:rsidP="00122F1E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</w:tcPr>
          <w:p w14:paraId="65B5DEF9" w14:textId="78BBAB30" w:rsidR="00122F1E" w:rsidRPr="007B1386" w:rsidRDefault="00122F1E" w:rsidP="00122F1E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7FB391E2" w14:textId="77777777" w:rsidTr="007B36CD">
        <w:tc>
          <w:tcPr>
            <w:tcW w:w="1900" w:type="dxa"/>
            <w:shd w:val="clear" w:color="auto" w:fill="9BBB59" w:themeFill="accent3"/>
            <w:vAlign w:val="center"/>
          </w:tcPr>
          <w:p w14:paraId="2C487073" w14:textId="77777777" w:rsidR="007B36CD" w:rsidRPr="007B36CD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-B,</w:t>
            </w:r>
          </w:p>
          <w:p w14:paraId="720EC696" w14:textId="77777777" w:rsidR="007B36CD" w:rsidRPr="007B36CD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-B2,</w:t>
            </w:r>
          </w:p>
          <w:p w14:paraId="346C40AF" w14:textId="3BE56E64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V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37FA439B" w14:textId="6BC8BC94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Lin. alg. bf./Algebra M</w:t>
            </w:r>
          </w:p>
        </w:tc>
        <w:tc>
          <w:tcPr>
            <w:tcW w:w="1276" w:type="dxa"/>
            <w:shd w:val="clear" w:color="auto" w:fill="9BBB59" w:themeFill="accent3"/>
          </w:tcPr>
          <w:p w14:paraId="17005678" w14:textId="0EF77A32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</w:t>
            </w:r>
          </w:p>
        </w:tc>
        <w:tc>
          <w:tcPr>
            <w:tcW w:w="1134" w:type="dxa"/>
          </w:tcPr>
          <w:p w14:paraId="0302062D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763885A6" w14:textId="77777777" w:rsidTr="00845265">
        <w:tc>
          <w:tcPr>
            <w:tcW w:w="1900" w:type="dxa"/>
          </w:tcPr>
          <w:p w14:paraId="11C557A4" w14:textId="77777777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917412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5ABFDC0F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6A0F1B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D2489D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04DCA980" w14:textId="77777777" w:rsidTr="00845265">
        <w:tc>
          <w:tcPr>
            <w:tcW w:w="1900" w:type="dxa"/>
          </w:tcPr>
          <w:p w14:paraId="28FD995E" w14:textId="77777777" w:rsidR="007B36CD" w:rsidRDefault="007B36CD" w:rsidP="007B36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AHT024-B2</w:t>
            </w:r>
          </w:p>
          <w:p w14:paraId="716C309B" w14:textId="77777777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5DFEB71" w14:textId="77777777" w:rsidR="007B36CD" w:rsidRDefault="007B36CD" w:rsidP="007B36C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FD alapjai</w:t>
            </w:r>
          </w:p>
          <w:p w14:paraId="5E919B86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084F34" w14:textId="57E6391E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0D34A78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68CC52C" w14:textId="77777777" w:rsidTr="00E63E6B">
        <w:tc>
          <w:tcPr>
            <w:tcW w:w="1900" w:type="dxa"/>
            <w:shd w:val="clear" w:color="auto" w:fill="9BBB59" w:themeFill="accent3"/>
          </w:tcPr>
          <w:p w14:paraId="205F470E" w14:textId="03796EA6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E63E6B">
              <w:rPr>
                <w:rFonts w:ascii="Arial" w:hAnsi="Arial" w:cs="Arial"/>
              </w:rPr>
              <w:t>GEVEE037-B2</w:t>
            </w:r>
          </w:p>
        </w:tc>
        <w:tc>
          <w:tcPr>
            <w:tcW w:w="3260" w:type="dxa"/>
            <w:shd w:val="clear" w:color="auto" w:fill="9BBB59" w:themeFill="accent3"/>
          </w:tcPr>
          <w:p w14:paraId="0235965E" w14:textId="27F0B066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E63E6B">
              <w:rPr>
                <w:rFonts w:ascii="Arial" w:hAnsi="Arial" w:cs="Arial"/>
              </w:rPr>
              <w:t>Méréstechnika és jelfeldolgozás</w:t>
            </w:r>
          </w:p>
        </w:tc>
        <w:tc>
          <w:tcPr>
            <w:tcW w:w="1276" w:type="dxa"/>
            <w:shd w:val="clear" w:color="auto" w:fill="9BBB59" w:themeFill="accent3"/>
          </w:tcPr>
          <w:p w14:paraId="5CD6430D" w14:textId="7DB44000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22D73EB1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28578E06" w14:textId="77777777" w:rsidTr="00845265">
        <w:tc>
          <w:tcPr>
            <w:tcW w:w="1900" w:type="dxa"/>
          </w:tcPr>
          <w:p w14:paraId="1D32189F" w14:textId="77777777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B67BF">
              <w:rPr>
                <w:rFonts w:ascii="Arial" w:hAnsi="Arial" w:cs="Arial"/>
                <w:b/>
              </w:rPr>
              <w:t>.f</w:t>
            </w:r>
            <w:r>
              <w:rPr>
                <w:rFonts w:ascii="Arial" w:hAnsi="Arial" w:cs="Arial"/>
                <w:b/>
              </w:rPr>
              <w:t>él</w:t>
            </w:r>
            <w:r w:rsidRPr="007B67BF">
              <w:rPr>
                <w:rFonts w:ascii="Arial" w:hAnsi="Arial" w:cs="Arial"/>
                <w:b/>
              </w:rPr>
              <w:t>év</w:t>
            </w:r>
          </w:p>
        </w:tc>
        <w:tc>
          <w:tcPr>
            <w:tcW w:w="3260" w:type="dxa"/>
          </w:tcPr>
          <w:p w14:paraId="25E75053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Gazdaságinformatikus GE-BGI</w:t>
            </w:r>
          </w:p>
        </w:tc>
        <w:tc>
          <w:tcPr>
            <w:tcW w:w="1276" w:type="dxa"/>
          </w:tcPr>
          <w:p w14:paraId="36013B59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4E8BD6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73C6ABB1" w14:textId="77777777" w:rsidTr="00EE62BC">
        <w:tc>
          <w:tcPr>
            <w:tcW w:w="1900" w:type="dxa"/>
            <w:shd w:val="clear" w:color="auto" w:fill="9BBB59" w:themeFill="accent3"/>
          </w:tcPr>
          <w:p w14:paraId="6D5C8216" w14:textId="7FB3A2A3" w:rsidR="007B36CD" w:rsidRPr="00EE62BC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EE62BC">
              <w:rPr>
                <w:rFonts w:ascii="Arial" w:hAnsi="Arial" w:cs="Arial"/>
              </w:rPr>
              <w:t>GEMAN151-B,</w:t>
            </w:r>
          </w:p>
          <w:p w14:paraId="41F04AA1" w14:textId="10F770EB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EE62BC">
              <w:rPr>
                <w:rFonts w:ascii="Arial" w:hAnsi="Arial" w:cs="Arial"/>
              </w:rPr>
              <w:t>GEMAN151-B2</w:t>
            </w:r>
          </w:p>
        </w:tc>
        <w:tc>
          <w:tcPr>
            <w:tcW w:w="3260" w:type="dxa"/>
            <w:shd w:val="clear" w:color="auto" w:fill="9BBB59" w:themeFill="accent3"/>
          </w:tcPr>
          <w:p w14:paraId="3A6BE325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atematikai analízis I.</w:t>
            </w:r>
          </w:p>
        </w:tc>
        <w:tc>
          <w:tcPr>
            <w:tcW w:w="1276" w:type="dxa"/>
            <w:shd w:val="clear" w:color="auto" w:fill="9BBB59" w:themeFill="accent3"/>
          </w:tcPr>
          <w:p w14:paraId="57F5E86B" w14:textId="07A2A2F3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FE232E1" w14:textId="589878B3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229F4501" w14:textId="77777777" w:rsidTr="007B36CD">
        <w:tc>
          <w:tcPr>
            <w:tcW w:w="1900" w:type="dxa"/>
            <w:shd w:val="clear" w:color="auto" w:fill="9BBB59" w:themeFill="accent3"/>
          </w:tcPr>
          <w:p w14:paraId="45BBC454" w14:textId="77777777" w:rsidR="007B36CD" w:rsidRPr="007B36CD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2-B,</w:t>
            </w:r>
          </w:p>
          <w:p w14:paraId="27B589DB" w14:textId="4F67ACE5" w:rsidR="007B36CD" w:rsidRPr="00EC75C0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2-B2</w:t>
            </w:r>
          </w:p>
        </w:tc>
        <w:tc>
          <w:tcPr>
            <w:tcW w:w="3260" w:type="dxa"/>
            <w:shd w:val="clear" w:color="auto" w:fill="9BBB59" w:themeFill="accent3"/>
          </w:tcPr>
          <w:p w14:paraId="7A766767" w14:textId="34CBEEDC" w:rsidR="007B36CD" w:rsidRPr="00EC75C0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Diszkrét matematika</w:t>
            </w:r>
          </w:p>
        </w:tc>
        <w:tc>
          <w:tcPr>
            <w:tcW w:w="1276" w:type="dxa"/>
            <w:shd w:val="clear" w:color="auto" w:fill="9BBB59" w:themeFill="accent3"/>
          </w:tcPr>
          <w:p w14:paraId="2B69DA3F" w14:textId="5B92020E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6E6783C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59714D24" w14:textId="77777777" w:rsidTr="00FF11E1">
        <w:tc>
          <w:tcPr>
            <w:tcW w:w="1900" w:type="dxa"/>
            <w:shd w:val="clear" w:color="auto" w:fill="9BBB59" w:themeFill="accent3"/>
          </w:tcPr>
          <w:p w14:paraId="5326FB79" w14:textId="1981B44D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11</w:t>
            </w:r>
            <w:r>
              <w:rPr>
                <w:rFonts w:ascii="Arial" w:hAnsi="Arial" w:cs="Arial"/>
              </w:rPr>
              <w:t>A-B2</w:t>
            </w:r>
          </w:p>
        </w:tc>
        <w:tc>
          <w:tcPr>
            <w:tcW w:w="3260" w:type="dxa"/>
            <w:shd w:val="clear" w:color="auto" w:fill="9BBB59" w:themeFill="accent3"/>
          </w:tcPr>
          <w:p w14:paraId="198A2F12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ozás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653C7E68" w14:textId="2CD20B31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CCA56D0" w14:textId="1832A863" w:rsidR="007B36CD" w:rsidRPr="007B1386" w:rsidRDefault="00711489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</w:t>
            </w:r>
          </w:p>
        </w:tc>
      </w:tr>
      <w:tr w:rsidR="007B36CD" w:rsidRPr="00FD6F89" w14:paraId="13ACB8F1" w14:textId="77777777" w:rsidTr="00D0220C">
        <w:tc>
          <w:tcPr>
            <w:tcW w:w="1900" w:type="dxa"/>
            <w:shd w:val="clear" w:color="auto" w:fill="9BBB59" w:themeFill="accent3"/>
          </w:tcPr>
          <w:p w14:paraId="6AA94746" w14:textId="2CB809DC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7B204987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architektúrák</w:t>
            </w:r>
          </w:p>
        </w:tc>
        <w:tc>
          <w:tcPr>
            <w:tcW w:w="1276" w:type="dxa"/>
            <w:shd w:val="clear" w:color="auto" w:fill="9BBB59" w:themeFill="accent3"/>
          </w:tcPr>
          <w:p w14:paraId="20B1BEF9" w14:textId="6B29FE99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5DF824E8" w14:textId="41F21A67" w:rsidR="007B36CD" w:rsidRPr="007B1386" w:rsidRDefault="000F60B1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7B36CD" w:rsidRPr="00FD6F89" w14:paraId="137A4810" w14:textId="77777777" w:rsidTr="00952F48">
        <w:tc>
          <w:tcPr>
            <w:tcW w:w="1900" w:type="dxa"/>
            <w:shd w:val="clear" w:color="auto" w:fill="9BBB59" w:themeFill="accent3"/>
          </w:tcPr>
          <w:p w14:paraId="643FB52A" w14:textId="16B70824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21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7B15EE43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tervezési ismeretek</w:t>
            </w:r>
          </w:p>
        </w:tc>
        <w:tc>
          <w:tcPr>
            <w:tcW w:w="1276" w:type="dxa"/>
            <w:shd w:val="clear" w:color="auto" w:fill="9BBB59" w:themeFill="accent3"/>
          </w:tcPr>
          <w:p w14:paraId="136270A9" w14:textId="00CCD9F5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2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4288C1A9" w14:textId="16A66D57" w:rsidR="007B36CD" w:rsidRPr="007B1386" w:rsidRDefault="000F60B1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</w:t>
            </w:r>
            <w:r w:rsidR="00711489">
              <w:rPr>
                <w:rFonts w:ascii="Times New Roman" w:hAnsi="Times New Roman"/>
                <w:b/>
                <w:color w:val="FF0000"/>
              </w:rPr>
              <w:t>,11,(14)</w:t>
            </w:r>
          </w:p>
        </w:tc>
      </w:tr>
      <w:tr w:rsidR="007B36CD" w:rsidRPr="00FD6F89" w14:paraId="314C0A23" w14:textId="77777777" w:rsidTr="00952F48">
        <w:tc>
          <w:tcPr>
            <w:tcW w:w="1900" w:type="dxa"/>
            <w:shd w:val="clear" w:color="auto" w:fill="9BBB59" w:themeFill="accent3"/>
          </w:tcPr>
          <w:p w14:paraId="552B5538" w14:textId="283D1BCF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K311-B2</w:t>
            </w:r>
          </w:p>
        </w:tc>
        <w:tc>
          <w:tcPr>
            <w:tcW w:w="3260" w:type="dxa"/>
            <w:shd w:val="clear" w:color="auto" w:fill="9BBB59" w:themeFill="accent3"/>
          </w:tcPr>
          <w:p w14:paraId="4B609C5B" w14:textId="77777777" w:rsidR="007B36CD" w:rsidRDefault="007B36CD" w:rsidP="007B36CD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Alkalmazott matematika alapjai</w:t>
            </w:r>
          </w:p>
          <w:p w14:paraId="7A712327" w14:textId="5CBB2EB8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615E78E4" w14:textId="545B25D3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050A80F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2B059DF6" w14:textId="77777777" w:rsidTr="003C31CD">
        <w:tc>
          <w:tcPr>
            <w:tcW w:w="1900" w:type="dxa"/>
            <w:shd w:val="clear" w:color="auto" w:fill="FFFFFF" w:themeFill="background1"/>
          </w:tcPr>
          <w:p w14:paraId="40121CC5" w14:textId="77777777" w:rsidR="007B36CD" w:rsidRDefault="007B36CD" w:rsidP="007B36CD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11E68EDB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032081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02D07F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2C32A45" w14:textId="77777777" w:rsidTr="00952F48">
        <w:tc>
          <w:tcPr>
            <w:tcW w:w="1900" w:type="dxa"/>
            <w:shd w:val="clear" w:color="auto" w:fill="9BBB59" w:themeFill="accent3"/>
          </w:tcPr>
          <w:p w14:paraId="1189A9BB" w14:textId="1CAE64E0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131-B</w:t>
            </w:r>
            <w:r>
              <w:rPr>
                <w:rFonts w:ascii="Arial" w:hAnsi="Arial" w:cs="Arial"/>
              </w:rPr>
              <w:br/>
            </w:r>
            <w:r w:rsidRPr="00952F48">
              <w:rPr>
                <w:rFonts w:ascii="Arial" w:hAnsi="Arial" w:cs="Arial"/>
              </w:rPr>
              <w:t>GEMAK131-B2a</w:t>
            </w:r>
          </w:p>
        </w:tc>
        <w:tc>
          <w:tcPr>
            <w:tcW w:w="3260" w:type="dxa"/>
            <w:shd w:val="clear" w:color="auto" w:fill="9BBB59" w:themeFill="accent3"/>
          </w:tcPr>
          <w:p w14:paraId="694129B9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Valószínűség számítás és matematikai statisztika</w:t>
            </w:r>
          </w:p>
        </w:tc>
        <w:tc>
          <w:tcPr>
            <w:tcW w:w="1276" w:type="dxa"/>
            <w:shd w:val="clear" w:color="auto" w:fill="9BBB59" w:themeFill="accent3"/>
          </w:tcPr>
          <w:p w14:paraId="03EA804B" w14:textId="2D60A984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564867CE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054F163F" w14:textId="77777777" w:rsidTr="00D0220C">
        <w:tc>
          <w:tcPr>
            <w:tcW w:w="1900" w:type="dxa"/>
            <w:shd w:val="clear" w:color="auto" w:fill="9BBB59" w:themeFill="accent3"/>
          </w:tcPr>
          <w:p w14:paraId="61E4019A" w14:textId="64F28285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04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031E58BA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hálózatok</w:t>
            </w:r>
          </w:p>
        </w:tc>
        <w:tc>
          <w:tcPr>
            <w:tcW w:w="1276" w:type="dxa"/>
            <w:shd w:val="clear" w:color="auto" w:fill="9BBB59" w:themeFill="accent3"/>
          </w:tcPr>
          <w:p w14:paraId="3E3E7AA3" w14:textId="7B7BB006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7DF3995A" w14:textId="3E712A97" w:rsidR="007B36CD" w:rsidRPr="007B1386" w:rsidRDefault="00711489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7B36CD" w:rsidRPr="00FD6F89" w14:paraId="44D864AB" w14:textId="77777777" w:rsidTr="00952F48">
        <w:tc>
          <w:tcPr>
            <w:tcW w:w="1900" w:type="dxa"/>
            <w:shd w:val="clear" w:color="auto" w:fill="9BBB59" w:themeFill="accent3"/>
          </w:tcPr>
          <w:p w14:paraId="77C1CF43" w14:textId="74236643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K236-B2</w:t>
            </w:r>
          </w:p>
        </w:tc>
        <w:tc>
          <w:tcPr>
            <w:tcW w:w="3260" w:type="dxa"/>
            <w:shd w:val="clear" w:color="auto" w:fill="9BBB59" w:themeFill="accent3"/>
          </w:tcPr>
          <w:p w14:paraId="6C81E93D" w14:textId="0D170224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>
              <w:rPr>
                <w:bCs/>
              </w:rPr>
              <w:t>Speciális szoftverek</w:t>
            </w:r>
          </w:p>
        </w:tc>
        <w:tc>
          <w:tcPr>
            <w:tcW w:w="1276" w:type="dxa"/>
            <w:shd w:val="clear" w:color="auto" w:fill="9BBB59" w:themeFill="accent3"/>
          </w:tcPr>
          <w:p w14:paraId="4EDDAE9D" w14:textId="46B9E4D6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 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298094C7" w14:textId="709F07B2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652C92C7" w14:textId="77777777" w:rsidTr="003C31CD">
        <w:tc>
          <w:tcPr>
            <w:tcW w:w="1900" w:type="dxa"/>
            <w:shd w:val="clear" w:color="auto" w:fill="FFFFFF" w:themeFill="background1"/>
          </w:tcPr>
          <w:p w14:paraId="7CC7F50D" w14:textId="77777777" w:rsidR="007B36CD" w:rsidRPr="00E7382D" w:rsidRDefault="007B36CD" w:rsidP="007B36CD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7382D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1E11005E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47C761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B894AE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15DAC427" w14:textId="77777777" w:rsidTr="00595D7E">
        <w:tc>
          <w:tcPr>
            <w:tcW w:w="1900" w:type="dxa"/>
            <w:shd w:val="clear" w:color="auto" w:fill="9BBB59" w:themeFill="accent3"/>
          </w:tcPr>
          <w:p w14:paraId="799E9168" w14:textId="0252336E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595D7E">
              <w:rPr>
                <w:rFonts w:ascii="Arial" w:hAnsi="Arial" w:cs="Arial"/>
              </w:rPr>
              <w:t>GEIAK130B, GEIAK130-B, GEIAK130-B2</w:t>
            </w:r>
          </w:p>
        </w:tc>
        <w:tc>
          <w:tcPr>
            <w:tcW w:w="3260" w:type="dxa"/>
            <w:shd w:val="clear" w:color="auto" w:fill="9BBB59" w:themeFill="accent3"/>
          </w:tcPr>
          <w:p w14:paraId="2AB0A5D7" w14:textId="77777777" w:rsidR="007B36CD" w:rsidRDefault="007B36CD" w:rsidP="007B36CD">
            <w:pPr>
              <w:spacing w:line="360" w:lineRule="auto"/>
              <w:jc w:val="center"/>
            </w:pPr>
            <w:r>
              <w:t>Mesterséges intelligencia alapjai</w:t>
            </w:r>
          </w:p>
          <w:p w14:paraId="533D4B00" w14:textId="77777777" w:rsidR="007B36CD" w:rsidRPr="00E7382D" w:rsidRDefault="007B36CD" w:rsidP="007B36CD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71732187" w14:textId="55D6E113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8DA32C6" w14:textId="6B06A06C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77D89C2" w14:textId="77777777" w:rsidTr="003C31CD">
        <w:tc>
          <w:tcPr>
            <w:tcW w:w="1900" w:type="dxa"/>
            <w:shd w:val="clear" w:color="auto" w:fill="FFFFFF" w:themeFill="background1"/>
          </w:tcPr>
          <w:p w14:paraId="7C83DCE8" w14:textId="62532A8F" w:rsidR="007B36CD" w:rsidRPr="005967F8" w:rsidRDefault="007B36CD" w:rsidP="007B36CD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5967F8">
              <w:rPr>
                <w:rFonts w:ascii="Arial" w:hAnsi="Arial" w:cs="Arial"/>
                <w:b/>
              </w:rPr>
              <w:t>7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69BEB713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824B69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93F07C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19727911" w14:textId="77777777" w:rsidTr="00595D7E">
        <w:tc>
          <w:tcPr>
            <w:tcW w:w="1900" w:type="dxa"/>
            <w:shd w:val="clear" w:color="auto" w:fill="9BBB59" w:themeFill="accent3"/>
          </w:tcPr>
          <w:p w14:paraId="13EF45F4" w14:textId="12844118" w:rsidR="007B36CD" w:rsidRPr="00595D7E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595D7E">
              <w:rPr>
                <w:rFonts w:ascii="Arial" w:hAnsi="Arial" w:cs="Arial"/>
              </w:rPr>
              <w:t>GEALT558-B2</w:t>
            </w:r>
          </w:p>
          <w:p w14:paraId="77682B49" w14:textId="5D5B4C20" w:rsidR="007B36CD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595D7E">
              <w:rPr>
                <w:rFonts w:ascii="Arial" w:hAnsi="Arial" w:cs="Arial"/>
              </w:rPr>
              <w:t>GEALT066-B</w:t>
            </w:r>
          </w:p>
        </w:tc>
        <w:tc>
          <w:tcPr>
            <w:tcW w:w="3260" w:type="dxa"/>
            <w:shd w:val="clear" w:color="auto" w:fill="9BBB59" w:themeFill="accent3"/>
          </w:tcPr>
          <w:p w14:paraId="725176FE" w14:textId="31E9509B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 Alapismeretek</w:t>
            </w:r>
          </w:p>
        </w:tc>
        <w:tc>
          <w:tcPr>
            <w:tcW w:w="1276" w:type="dxa"/>
            <w:shd w:val="clear" w:color="auto" w:fill="9BBB59" w:themeFill="accent3"/>
          </w:tcPr>
          <w:p w14:paraId="3A4EE8A2" w14:textId="5EC6061A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003F5A29" w14:textId="359C9358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4DA55B82" w14:textId="77777777" w:rsidTr="003C31CD">
        <w:tc>
          <w:tcPr>
            <w:tcW w:w="1900" w:type="dxa"/>
            <w:shd w:val="clear" w:color="auto" w:fill="FFFFFF" w:themeFill="background1"/>
          </w:tcPr>
          <w:p w14:paraId="034350DC" w14:textId="77777777" w:rsidR="007B36CD" w:rsidRPr="007B67BF" w:rsidRDefault="007B36CD" w:rsidP="007B36CD">
            <w:pPr>
              <w:pStyle w:val="Csakszveg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4881C6B6" w14:textId="77777777" w:rsidR="007B36CD" w:rsidRPr="00D1292C" w:rsidRDefault="007B36CD" w:rsidP="007B36CD">
            <w:pPr>
              <w:pStyle w:val="Csakszveg"/>
              <w:rPr>
                <w:rFonts w:ascii="Arial" w:hAnsi="Arial" w:cs="Arial"/>
                <w:sz w:val="24"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Gépészmérnök GE-BG</w:t>
            </w:r>
          </w:p>
        </w:tc>
        <w:tc>
          <w:tcPr>
            <w:tcW w:w="1276" w:type="dxa"/>
            <w:shd w:val="clear" w:color="auto" w:fill="FFFFFF" w:themeFill="background1"/>
          </w:tcPr>
          <w:p w14:paraId="35B11634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AD8A73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76E3AA76" w14:textId="77777777" w:rsidTr="007B36CD">
        <w:tc>
          <w:tcPr>
            <w:tcW w:w="1900" w:type="dxa"/>
            <w:shd w:val="clear" w:color="auto" w:fill="9BBB59" w:themeFill="accent3"/>
          </w:tcPr>
          <w:p w14:paraId="0444C877" w14:textId="5671A8ED" w:rsidR="007B36CD" w:rsidRPr="007B36CD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203-B,</w:t>
            </w:r>
          </w:p>
          <w:p w14:paraId="5BB45C1F" w14:textId="5DCB2C5C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203-B2</w:t>
            </w:r>
          </w:p>
        </w:tc>
        <w:tc>
          <w:tcPr>
            <w:tcW w:w="3260" w:type="dxa"/>
            <w:shd w:val="clear" w:color="auto" w:fill="9BBB59" w:themeFill="accent3"/>
          </w:tcPr>
          <w:p w14:paraId="313EFF8F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  <w:shd w:val="clear" w:color="auto" w:fill="9BBB59" w:themeFill="accent3"/>
          </w:tcPr>
          <w:p w14:paraId="58DED2CF" w14:textId="5DE6903F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774A4270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6402C627" w14:textId="77777777" w:rsidTr="007B36CD">
        <w:tc>
          <w:tcPr>
            <w:tcW w:w="1900" w:type="dxa"/>
            <w:shd w:val="clear" w:color="auto" w:fill="9BBB59" w:themeFill="accent3"/>
          </w:tcPr>
          <w:p w14:paraId="0BF98EF2" w14:textId="567E70B3" w:rsidR="007B36CD" w:rsidRPr="007B36CD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4-B,</w:t>
            </w:r>
          </w:p>
          <w:p w14:paraId="170F60BD" w14:textId="7FED87C4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4-B2</w:t>
            </w:r>
          </w:p>
        </w:tc>
        <w:tc>
          <w:tcPr>
            <w:tcW w:w="3260" w:type="dxa"/>
            <w:shd w:val="clear" w:color="auto" w:fill="9BBB59" w:themeFill="accent3"/>
          </w:tcPr>
          <w:p w14:paraId="43FEED7B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  <w:shd w:val="clear" w:color="auto" w:fill="9BBB59" w:themeFill="accent3"/>
          </w:tcPr>
          <w:p w14:paraId="25E951B7" w14:textId="716CEDF0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F09EA5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533C93E0" w14:textId="77777777" w:rsidTr="00AF015D">
        <w:tc>
          <w:tcPr>
            <w:tcW w:w="1900" w:type="dxa"/>
            <w:shd w:val="clear" w:color="auto" w:fill="9BBB59" w:themeFill="accent3"/>
          </w:tcPr>
          <w:p w14:paraId="36DA8DA6" w14:textId="5B930F6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AGT1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7978E19B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Ábrázoló geometria</w:t>
            </w:r>
          </w:p>
        </w:tc>
        <w:tc>
          <w:tcPr>
            <w:tcW w:w="1276" w:type="dxa"/>
            <w:shd w:val="clear" w:color="auto" w:fill="9BBB59" w:themeFill="accent3"/>
          </w:tcPr>
          <w:p w14:paraId="2D740261" w14:textId="353361C1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568BFB82" w14:textId="7277806A" w:rsidR="007B36CD" w:rsidRPr="007B1386" w:rsidRDefault="00711489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,12,(14)</w:t>
            </w:r>
          </w:p>
        </w:tc>
      </w:tr>
      <w:tr w:rsidR="007B36CD" w:rsidRPr="00FD6F89" w14:paraId="1E35DA01" w14:textId="77777777" w:rsidTr="00CC668C">
        <w:tc>
          <w:tcPr>
            <w:tcW w:w="1900" w:type="dxa"/>
            <w:shd w:val="clear" w:color="auto" w:fill="9BBB59" w:themeFill="accent3"/>
          </w:tcPr>
          <w:p w14:paraId="5601D68F" w14:textId="58C67F80" w:rsidR="007B36CD" w:rsidRPr="00EC75C0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EGET001-B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br/>
            </w:r>
            <w:r w:rsidRPr="00FF11E1">
              <w:rPr>
                <w:rFonts w:ascii="Arial" w:hAnsi="Arial" w:cs="Arial"/>
              </w:rPr>
              <w:t>GEGET001-B</w:t>
            </w:r>
          </w:p>
        </w:tc>
        <w:tc>
          <w:tcPr>
            <w:tcW w:w="3260" w:type="dxa"/>
            <w:shd w:val="clear" w:color="auto" w:fill="9BBB59" w:themeFill="accent3"/>
          </w:tcPr>
          <w:p w14:paraId="1F911227" w14:textId="77777777" w:rsidR="007B36CD" w:rsidRPr="00EC75C0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épészmérnöki alapismeretek</w:t>
            </w:r>
          </w:p>
        </w:tc>
        <w:tc>
          <w:tcPr>
            <w:tcW w:w="1276" w:type="dxa"/>
            <w:shd w:val="clear" w:color="auto" w:fill="9BBB59" w:themeFill="accent3"/>
          </w:tcPr>
          <w:p w14:paraId="1B7232B8" w14:textId="388381E0" w:rsidR="007B36CD" w:rsidRPr="00EC75C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07107A70" w14:textId="77777777" w:rsidR="007B36CD" w:rsidRPr="00EC75C0" w:rsidRDefault="007B36CD" w:rsidP="007B36CD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7B36CD" w:rsidRPr="00FD6F89" w14:paraId="5241B4D8" w14:textId="77777777" w:rsidTr="00595D7E">
        <w:tc>
          <w:tcPr>
            <w:tcW w:w="1900" w:type="dxa"/>
            <w:shd w:val="clear" w:color="auto" w:fill="9BBB59" w:themeFill="accent3"/>
          </w:tcPr>
          <w:p w14:paraId="12F91E80" w14:textId="77871B40" w:rsidR="007B36CD" w:rsidRPr="00EC75C0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GEIAK2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7A13C892" w14:textId="77777777" w:rsidR="007B36CD" w:rsidRPr="00EC75C0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EC75C0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  <w:shd w:val="clear" w:color="auto" w:fill="9BBB59" w:themeFill="accent3"/>
          </w:tcPr>
          <w:p w14:paraId="64029275" w14:textId="095AB2B9" w:rsidR="007B36CD" w:rsidRPr="00EC75C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0)</w:t>
            </w:r>
          </w:p>
        </w:tc>
        <w:tc>
          <w:tcPr>
            <w:tcW w:w="1134" w:type="dxa"/>
            <w:shd w:val="clear" w:color="auto" w:fill="FFFFFF" w:themeFill="background1"/>
          </w:tcPr>
          <w:p w14:paraId="51B97170" w14:textId="77777777" w:rsidR="007B36CD" w:rsidRPr="00EC75C0" w:rsidRDefault="007B36CD" w:rsidP="007B36CD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7B36CD" w:rsidRPr="00FD6F89" w14:paraId="545AB993" w14:textId="77777777" w:rsidTr="00B90C24">
        <w:tc>
          <w:tcPr>
            <w:tcW w:w="1900" w:type="dxa"/>
            <w:shd w:val="clear" w:color="auto" w:fill="9BBB59" w:themeFill="accent3"/>
          </w:tcPr>
          <w:p w14:paraId="42A56497" w14:textId="2834AC36" w:rsidR="007B36CD" w:rsidRPr="00B90C24" w:rsidRDefault="007B36CD" w:rsidP="007B36CD">
            <w:pPr>
              <w:pStyle w:val="NormlWeb"/>
              <w:rPr>
                <w:color w:val="000000"/>
                <w:sz w:val="27"/>
                <w:szCs w:val="27"/>
              </w:rPr>
            </w:pPr>
            <w:r w:rsidRPr="00B90C24">
              <w:rPr>
                <w:color w:val="000000"/>
                <w:sz w:val="22"/>
                <w:szCs w:val="27"/>
              </w:rPr>
              <w:t>GEFIT555-B2</w:t>
            </w:r>
            <w:r w:rsidRPr="00B90C24">
              <w:rPr>
                <w:color w:val="000000"/>
                <w:sz w:val="22"/>
                <w:szCs w:val="27"/>
              </w:rPr>
              <w:br/>
              <w:t>GEFIT555-B</w:t>
            </w:r>
          </w:p>
        </w:tc>
        <w:tc>
          <w:tcPr>
            <w:tcW w:w="3260" w:type="dxa"/>
            <w:shd w:val="clear" w:color="auto" w:fill="9BBB59" w:themeFill="accent3"/>
          </w:tcPr>
          <w:p w14:paraId="5E10DC2E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  <w:shd w:val="clear" w:color="auto" w:fill="9BBB59" w:themeFill="accent3"/>
          </w:tcPr>
          <w:p w14:paraId="47DBBD0F" w14:textId="3483D07A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3F0B4F3" w14:textId="1A40003B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78B88748" w14:textId="77777777" w:rsidTr="001C2954">
        <w:tc>
          <w:tcPr>
            <w:tcW w:w="1900" w:type="dxa"/>
            <w:shd w:val="clear" w:color="auto" w:fill="9BBB59" w:themeFill="accent3"/>
          </w:tcPr>
          <w:p w14:paraId="07EBF7E8" w14:textId="5A2ADFEC" w:rsidR="007B36CD" w:rsidRPr="0062242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C94512">
              <w:rPr>
                <w:rFonts w:ascii="Times New Roman" w:hAnsi="Times New Roman"/>
              </w:rPr>
              <w:t>GEMTT001-B2</w:t>
            </w:r>
          </w:p>
        </w:tc>
        <w:tc>
          <w:tcPr>
            <w:tcW w:w="3260" w:type="dxa"/>
            <w:shd w:val="clear" w:color="auto" w:fill="9BBB59" w:themeFill="accent3"/>
          </w:tcPr>
          <w:p w14:paraId="0292354F" w14:textId="454128FE" w:rsidR="007B36CD" w:rsidRPr="006A6901" w:rsidRDefault="007B36CD" w:rsidP="007B36CD">
            <w:r w:rsidRPr="006A6901">
              <w:t>Szerkezeti anyagok I.</w:t>
            </w:r>
          </w:p>
        </w:tc>
        <w:tc>
          <w:tcPr>
            <w:tcW w:w="1276" w:type="dxa"/>
            <w:shd w:val="clear" w:color="auto" w:fill="9BBB59" w:themeFill="accent3"/>
          </w:tcPr>
          <w:p w14:paraId="3E13C9C0" w14:textId="5016338C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2FB17B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11489" w:rsidRPr="00FD6F89" w14:paraId="1986C132" w14:textId="77777777" w:rsidTr="00711489">
        <w:tc>
          <w:tcPr>
            <w:tcW w:w="1900" w:type="dxa"/>
          </w:tcPr>
          <w:p w14:paraId="060A264A" w14:textId="77777777" w:rsidR="00711489" w:rsidRPr="00C94512" w:rsidRDefault="00711489" w:rsidP="007B36CD">
            <w:pPr>
              <w:pStyle w:val="Csakszve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4E6BA88B" w14:textId="77777777" w:rsidR="00711489" w:rsidRPr="006A6901" w:rsidRDefault="00711489" w:rsidP="007B36CD"/>
        </w:tc>
        <w:tc>
          <w:tcPr>
            <w:tcW w:w="1276" w:type="dxa"/>
          </w:tcPr>
          <w:p w14:paraId="132DB72A" w14:textId="77777777" w:rsidR="00711489" w:rsidRDefault="00711489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D8717D" w14:textId="77777777" w:rsidR="00711489" w:rsidRPr="007B1386" w:rsidRDefault="00711489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11489" w:rsidRPr="00FD6F89" w14:paraId="1FF0B141" w14:textId="77777777" w:rsidTr="00711489">
        <w:tc>
          <w:tcPr>
            <w:tcW w:w="1900" w:type="dxa"/>
          </w:tcPr>
          <w:p w14:paraId="32A3FA7D" w14:textId="77777777" w:rsidR="00711489" w:rsidRPr="00C94512" w:rsidRDefault="00711489" w:rsidP="007B36CD">
            <w:pPr>
              <w:pStyle w:val="Csakszve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57CD4A2D" w14:textId="77777777" w:rsidR="00711489" w:rsidRPr="006A6901" w:rsidRDefault="00711489" w:rsidP="007B36CD"/>
        </w:tc>
        <w:tc>
          <w:tcPr>
            <w:tcW w:w="1276" w:type="dxa"/>
          </w:tcPr>
          <w:p w14:paraId="79A38619" w14:textId="77777777" w:rsidR="00711489" w:rsidRDefault="00711489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15C608D" w14:textId="77777777" w:rsidR="00711489" w:rsidRPr="007B1386" w:rsidRDefault="00711489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11489" w:rsidRPr="00FD6F89" w14:paraId="1292569F" w14:textId="77777777" w:rsidTr="00711489">
        <w:tc>
          <w:tcPr>
            <w:tcW w:w="1900" w:type="dxa"/>
          </w:tcPr>
          <w:p w14:paraId="20DB3E05" w14:textId="77777777" w:rsidR="00711489" w:rsidRPr="00C94512" w:rsidRDefault="00711489" w:rsidP="007B36CD">
            <w:pPr>
              <w:pStyle w:val="Csakszveg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5E7188A" w14:textId="77777777" w:rsidR="00711489" w:rsidRPr="006A6901" w:rsidRDefault="00711489" w:rsidP="007B36CD"/>
        </w:tc>
        <w:tc>
          <w:tcPr>
            <w:tcW w:w="1276" w:type="dxa"/>
          </w:tcPr>
          <w:p w14:paraId="5DA52DFD" w14:textId="77777777" w:rsidR="00711489" w:rsidRDefault="00711489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4E2242B" w14:textId="77777777" w:rsidR="00711489" w:rsidRPr="007B1386" w:rsidRDefault="00711489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0E63460F" w14:textId="77777777" w:rsidTr="003C31CD">
        <w:tc>
          <w:tcPr>
            <w:tcW w:w="1900" w:type="dxa"/>
            <w:shd w:val="clear" w:color="auto" w:fill="FFFFFF" w:themeFill="background1"/>
          </w:tcPr>
          <w:p w14:paraId="2E528D91" w14:textId="39D9CF38" w:rsidR="007B36CD" w:rsidRPr="00C94512" w:rsidRDefault="007B36CD" w:rsidP="007B36CD">
            <w:pPr>
              <w:pStyle w:val="Csakszveg"/>
              <w:jc w:val="center"/>
              <w:rPr>
                <w:rFonts w:ascii="Times New Roman" w:hAnsi="Times New Roman"/>
              </w:rPr>
            </w:pPr>
            <w:r w:rsidRPr="00C81543">
              <w:rPr>
                <w:rFonts w:ascii="Times New Roman" w:hAnsi="Times New Roman"/>
                <w:b/>
              </w:rPr>
              <w:lastRenderedPageBreak/>
              <w:t>1</w:t>
            </w:r>
            <w:r>
              <w:rPr>
                <w:rFonts w:ascii="Times New Roman" w:hAnsi="Times New Roman"/>
                <w:b/>
              </w:rPr>
              <w:t>.</w:t>
            </w:r>
            <w:r w:rsidRPr="00C81543">
              <w:rPr>
                <w:rFonts w:ascii="Times New Roman" w:hAnsi="Times New Roman"/>
                <w:b/>
              </w:rPr>
              <w:t xml:space="preserve">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300DCA25" w14:textId="25CA7030" w:rsidR="007B36CD" w:rsidRPr="00C81543" w:rsidRDefault="007B36CD" w:rsidP="007B36CD">
            <w:pPr>
              <w:rPr>
                <w:b/>
              </w:rPr>
            </w:pPr>
            <w:r>
              <w:rPr>
                <w:b/>
              </w:rPr>
              <w:t xml:space="preserve">Bsc. </w:t>
            </w:r>
            <w:r w:rsidRPr="00C81543">
              <w:rPr>
                <w:b/>
              </w:rPr>
              <w:t>Gépészmérnöki angol képzés</w:t>
            </w:r>
            <w:r>
              <w:rPr>
                <w:b/>
              </w:rPr>
              <w:t xml:space="preserve"> BG-a</w:t>
            </w:r>
          </w:p>
        </w:tc>
        <w:tc>
          <w:tcPr>
            <w:tcW w:w="1276" w:type="dxa"/>
            <w:shd w:val="clear" w:color="auto" w:fill="FFFFFF" w:themeFill="background1"/>
          </w:tcPr>
          <w:p w14:paraId="1C10B872" w14:textId="77777777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80C06F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71B6F279" w14:textId="77777777" w:rsidTr="00FF11E1">
        <w:tc>
          <w:tcPr>
            <w:tcW w:w="1900" w:type="dxa"/>
            <w:shd w:val="clear" w:color="auto" w:fill="9BBB59" w:themeFill="accent3"/>
          </w:tcPr>
          <w:p w14:paraId="072A0C7F" w14:textId="09AA8374" w:rsidR="007B36CD" w:rsidRPr="00427A09" w:rsidRDefault="007B36CD" w:rsidP="007B36CD">
            <w:pPr>
              <w:pStyle w:val="Csakszveg"/>
              <w:jc w:val="center"/>
              <w:rPr>
                <w:rFonts w:ascii="Times New Roman" w:hAnsi="Times New Roman"/>
              </w:rPr>
            </w:pPr>
            <w:r w:rsidRPr="00427A09">
              <w:rPr>
                <w:rFonts w:ascii="Times New Roman" w:hAnsi="Times New Roman"/>
              </w:rPr>
              <w:t>GEGET001-B2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260" w:type="dxa"/>
            <w:shd w:val="clear" w:color="auto" w:fill="9BBB59" w:themeFill="accent3"/>
          </w:tcPr>
          <w:p w14:paraId="732E0939" w14:textId="3014D1C5" w:rsidR="007B36CD" w:rsidRPr="00C81543" w:rsidRDefault="007B36CD" w:rsidP="007B36CD">
            <w:r w:rsidRPr="00427A09">
              <w:t>Fundamentals of Machine Element</w:t>
            </w:r>
          </w:p>
        </w:tc>
        <w:tc>
          <w:tcPr>
            <w:tcW w:w="1276" w:type="dxa"/>
            <w:shd w:val="clear" w:color="auto" w:fill="9BBB59" w:themeFill="accent3"/>
          </w:tcPr>
          <w:p w14:paraId="4824CC8A" w14:textId="1102E7C1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46C79549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28D41BD3" w14:textId="77777777" w:rsidTr="00386475">
        <w:tc>
          <w:tcPr>
            <w:tcW w:w="1900" w:type="dxa"/>
            <w:shd w:val="clear" w:color="auto" w:fill="9BBB59" w:themeFill="accent3"/>
          </w:tcPr>
          <w:p w14:paraId="47EE0259" w14:textId="3E0B54C5" w:rsidR="007B36CD" w:rsidRPr="00427A09" w:rsidRDefault="007B36CD" w:rsidP="007B36CD">
            <w:pPr>
              <w:pStyle w:val="Csakszveg"/>
              <w:jc w:val="center"/>
              <w:rPr>
                <w:rFonts w:ascii="Times New Roman" w:hAnsi="Times New Roman"/>
              </w:rPr>
            </w:pPr>
            <w:r w:rsidRPr="00427A09">
              <w:rPr>
                <w:rFonts w:ascii="Times New Roman" w:hAnsi="Times New Roman"/>
              </w:rPr>
              <w:t>GEMAN203-B2a</w:t>
            </w:r>
          </w:p>
        </w:tc>
        <w:tc>
          <w:tcPr>
            <w:tcW w:w="3260" w:type="dxa"/>
            <w:shd w:val="clear" w:color="auto" w:fill="9BBB59" w:themeFill="accent3"/>
          </w:tcPr>
          <w:p w14:paraId="10DCE933" w14:textId="4A512A9B" w:rsidR="007B36CD" w:rsidRPr="00C81543" w:rsidRDefault="007B36CD" w:rsidP="007B36CD">
            <w:r w:rsidRPr="00427A09">
              <w:t>Linear Algebra</w:t>
            </w:r>
          </w:p>
        </w:tc>
        <w:tc>
          <w:tcPr>
            <w:tcW w:w="1276" w:type="dxa"/>
            <w:shd w:val="clear" w:color="auto" w:fill="9BBB59" w:themeFill="accent3"/>
          </w:tcPr>
          <w:p w14:paraId="05EB0D57" w14:textId="0A85259A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56B84D8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611E2C07" w14:textId="77777777" w:rsidTr="003C31CD">
        <w:tc>
          <w:tcPr>
            <w:tcW w:w="1900" w:type="dxa"/>
            <w:shd w:val="clear" w:color="auto" w:fill="FFFFFF" w:themeFill="background1"/>
          </w:tcPr>
          <w:p w14:paraId="5975B965" w14:textId="77777777" w:rsidR="007B36CD" w:rsidRPr="00C81543" w:rsidRDefault="007B36CD" w:rsidP="007B36CD">
            <w:pPr>
              <w:pStyle w:val="Csakszve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4564683" w14:textId="77777777" w:rsidR="007B36CD" w:rsidRPr="00C81543" w:rsidRDefault="007B36CD" w:rsidP="007B36CD"/>
        </w:tc>
        <w:tc>
          <w:tcPr>
            <w:tcW w:w="1276" w:type="dxa"/>
            <w:shd w:val="clear" w:color="auto" w:fill="FFFFFF" w:themeFill="background1"/>
          </w:tcPr>
          <w:p w14:paraId="4CDBDBDE" w14:textId="77777777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8EAA0B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503685FA" w14:textId="77777777" w:rsidTr="003C31CD">
        <w:tc>
          <w:tcPr>
            <w:tcW w:w="1900" w:type="dxa"/>
            <w:shd w:val="clear" w:color="auto" w:fill="FFFFFF" w:themeFill="background1"/>
          </w:tcPr>
          <w:p w14:paraId="378E1A70" w14:textId="77777777" w:rsidR="007B36CD" w:rsidRPr="00DD16C7" w:rsidRDefault="007B36CD" w:rsidP="007B36CD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DD16C7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619912F4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78F36E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1FA62A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74F2BB92" w14:textId="77777777" w:rsidTr="00751515">
        <w:tc>
          <w:tcPr>
            <w:tcW w:w="1900" w:type="dxa"/>
            <w:shd w:val="clear" w:color="auto" w:fill="9BBB59" w:themeFill="accent3"/>
          </w:tcPr>
          <w:p w14:paraId="56BEB72A" w14:textId="6D356D74" w:rsidR="007B36CD" w:rsidRPr="00751515" w:rsidRDefault="007B36CD" w:rsidP="007B36CD">
            <w:pPr>
              <w:pStyle w:val="NormlWeb"/>
              <w:rPr>
                <w:color w:val="000000"/>
                <w:sz w:val="27"/>
                <w:szCs w:val="27"/>
              </w:rPr>
            </w:pPr>
            <w:r w:rsidRPr="00751515">
              <w:rPr>
                <w:color w:val="000000"/>
                <w:sz w:val="22"/>
                <w:szCs w:val="27"/>
              </w:rPr>
              <w:t>GEFIT002-B</w:t>
            </w:r>
            <w:r w:rsidRPr="00751515">
              <w:rPr>
                <w:color w:val="000000"/>
                <w:sz w:val="22"/>
                <w:szCs w:val="27"/>
              </w:rPr>
              <w:br/>
              <w:t>GEFIT002-B2</w:t>
            </w:r>
          </w:p>
        </w:tc>
        <w:tc>
          <w:tcPr>
            <w:tcW w:w="3260" w:type="dxa"/>
            <w:shd w:val="clear" w:color="auto" w:fill="9BBB59" w:themeFill="accent3"/>
          </w:tcPr>
          <w:p w14:paraId="6D859CF3" w14:textId="77777777" w:rsidR="007B36CD" w:rsidRPr="00CB52BE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CB52BE">
              <w:rPr>
                <w:rFonts w:ascii="Arial" w:hAnsi="Arial" w:cs="Arial"/>
              </w:rPr>
              <w:t>Általános fizika II.</w:t>
            </w:r>
          </w:p>
        </w:tc>
        <w:tc>
          <w:tcPr>
            <w:tcW w:w="1276" w:type="dxa"/>
            <w:shd w:val="clear" w:color="auto" w:fill="9BBB59" w:themeFill="accent3"/>
          </w:tcPr>
          <w:p w14:paraId="39E2F630" w14:textId="6EB23B1E" w:rsidR="007B36CD" w:rsidRPr="00CB52BE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530B5618" w14:textId="77777777" w:rsidR="007B36CD" w:rsidRPr="00CB52BE" w:rsidRDefault="007B36CD" w:rsidP="007B36CD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7B36CD" w:rsidRPr="00FD6F89" w14:paraId="65D13BAE" w14:textId="77777777" w:rsidTr="00B90C24">
        <w:tc>
          <w:tcPr>
            <w:tcW w:w="1900" w:type="dxa"/>
            <w:shd w:val="clear" w:color="auto" w:fill="9BBB59" w:themeFill="accent3"/>
          </w:tcPr>
          <w:p w14:paraId="03CB2FFD" w14:textId="16D97477" w:rsidR="007B36CD" w:rsidRPr="00CB52BE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C81543">
              <w:rPr>
                <w:rFonts w:ascii="Arial" w:hAnsi="Arial" w:cs="Arial"/>
              </w:rPr>
              <w:t>GEAHT557-B2</w:t>
            </w:r>
            <w:r>
              <w:rPr>
                <w:rFonts w:ascii="Arial" w:hAnsi="Arial" w:cs="Arial"/>
              </w:rPr>
              <w:br/>
            </w:r>
            <w:r w:rsidRPr="00C81543">
              <w:rPr>
                <w:rFonts w:ascii="Arial" w:hAnsi="Arial" w:cs="Arial"/>
              </w:rPr>
              <w:t xml:space="preserve"> GEAHT5</w:t>
            </w:r>
            <w:r>
              <w:rPr>
                <w:rFonts w:ascii="Arial" w:hAnsi="Arial" w:cs="Arial"/>
              </w:rPr>
              <w:t>56</w:t>
            </w:r>
            <w:r w:rsidRPr="00C81543">
              <w:rPr>
                <w:rFonts w:ascii="Arial" w:hAnsi="Arial" w:cs="Arial"/>
              </w:rPr>
              <w:t>-B2</w:t>
            </w:r>
          </w:p>
        </w:tc>
        <w:tc>
          <w:tcPr>
            <w:tcW w:w="3260" w:type="dxa"/>
            <w:shd w:val="clear" w:color="auto" w:fill="9BBB59" w:themeFill="accent3"/>
          </w:tcPr>
          <w:p w14:paraId="24FCBA5B" w14:textId="28A9ADFC" w:rsidR="007B36CD" w:rsidRPr="00CB52BE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C81543">
              <w:rPr>
                <w:rFonts w:ascii="Arial" w:hAnsi="Arial" w:cs="Arial"/>
              </w:rPr>
              <w:t>Áramlástani szimulációk</w:t>
            </w:r>
          </w:p>
        </w:tc>
        <w:tc>
          <w:tcPr>
            <w:tcW w:w="1276" w:type="dxa"/>
            <w:shd w:val="clear" w:color="auto" w:fill="9BBB59" w:themeFill="accent3"/>
          </w:tcPr>
          <w:p w14:paraId="0E85FD6F" w14:textId="5B026055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45584163" w14:textId="1F208D73" w:rsidR="007B36CD" w:rsidRPr="00CB52BE" w:rsidRDefault="00711489" w:rsidP="007B36CD">
            <w:pPr>
              <w:pStyle w:val="Csakszveg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2</w:t>
            </w:r>
          </w:p>
        </w:tc>
      </w:tr>
      <w:tr w:rsidR="007B36CD" w:rsidRPr="00FD6F89" w14:paraId="41E928D7" w14:textId="77777777" w:rsidTr="00B90C24">
        <w:tc>
          <w:tcPr>
            <w:tcW w:w="1900" w:type="dxa"/>
            <w:shd w:val="clear" w:color="auto" w:fill="9BBB59" w:themeFill="accent3"/>
          </w:tcPr>
          <w:p w14:paraId="168D40DE" w14:textId="4A923AE4" w:rsidR="007B36CD" w:rsidRPr="00B90C24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rFonts w:ascii="Arial" w:hAnsi="Arial" w:cs="Arial"/>
              </w:rPr>
              <w:t>GEAHT102B</w:t>
            </w:r>
          </w:p>
          <w:p w14:paraId="0E1D2E60" w14:textId="6917A141" w:rsidR="007B36CD" w:rsidRPr="00B90C24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rFonts w:ascii="Arial" w:hAnsi="Arial" w:cs="Arial"/>
              </w:rPr>
              <w:t>GEAHT321-B</w:t>
            </w:r>
          </w:p>
          <w:p w14:paraId="1F12BC9D" w14:textId="1088BF17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rFonts w:ascii="Arial" w:hAnsi="Arial" w:cs="Arial"/>
              </w:rPr>
              <w:t>GEAHT321-B2</w:t>
            </w:r>
          </w:p>
        </w:tc>
        <w:tc>
          <w:tcPr>
            <w:tcW w:w="3260" w:type="dxa"/>
            <w:shd w:val="clear" w:color="auto" w:fill="9BBB59" w:themeFill="accent3"/>
          </w:tcPr>
          <w:p w14:paraId="2CDA8E28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űszaki áramlástan</w:t>
            </w:r>
          </w:p>
        </w:tc>
        <w:tc>
          <w:tcPr>
            <w:tcW w:w="1276" w:type="dxa"/>
            <w:shd w:val="clear" w:color="auto" w:fill="9BBB59" w:themeFill="accent3"/>
          </w:tcPr>
          <w:p w14:paraId="578C5412" w14:textId="3575C0B3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3D821194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5A867457" w14:textId="77777777" w:rsidTr="00952F48">
        <w:tc>
          <w:tcPr>
            <w:tcW w:w="1900" w:type="dxa"/>
            <w:shd w:val="clear" w:color="auto" w:fill="9BBB59" w:themeFill="accent3"/>
          </w:tcPr>
          <w:p w14:paraId="28D0A449" w14:textId="644A5CC2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631-B</w:t>
            </w:r>
          </w:p>
        </w:tc>
        <w:tc>
          <w:tcPr>
            <w:tcW w:w="3260" w:type="dxa"/>
            <w:shd w:val="clear" w:color="auto" w:fill="9BBB59" w:themeFill="accent3"/>
          </w:tcPr>
          <w:p w14:paraId="673B58BD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Numerikus módszerek</w:t>
            </w:r>
          </w:p>
        </w:tc>
        <w:tc>
          <w:tcPr>
            <w:tcW w:w="1276" w:type="dxa"/>
            <w:shd w:val="clear" w:color="auto" w:fill="9BBB59" w:themeFill="accent3"/>
          </w:tcPr>
          <w:p w14:paraId="6AC82ACA" w14:textId="10A3F94A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1C1E8950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FD65927" w14:textId="77777777" w:rsidTr="00243C33">
        <w:tc>
          <w:tcPr>
            <w:tcW w:w="1900" w:type="dxa"/>
            <w:shd w:val="clear" w:color="auto" w:fill="9BBB59" w:themeFill="accent3"/>
          </w:tcPr>
          <w:p w14:paraId="732A02DF" w14:textId="0031DB4D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ET002-B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br/>
            </w:r>
            <w:r>
              <w:t xml:space="preserve"> </w:t>
            </w:r>
            <w:r w:rsidRPr="00366FAA">
              <w:rPr>
                <w:rFonts w:ascii="Arial" w:hAnsi="Arial" w:cs="Arial"/>
              </w:rPr>
              <w:t>GEMET002-B</w:t>
            </w:r>
          </w:p>
        </w:tc>
        <w:tc>
          <w:tcPr>
            <w:tcW w:w="3260" w:type="dxa"/>
            <w:shd w:val="clear" w:color="auto" w:fill="9BBB59" w:themeFill="accent3"/>
          </w:tcPr>
          <w:p w14:paraId="2DBD19FA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ilárdságtan</w:t>
            </w:r>
          </w:p>
        </w:tc>
        <w:tc>
          <w:tcPr>
            <w:tcW w:w="1276" w:type="dxa"/>
            <w:shd w:val="clear" w:color="auto" w:fill="9BBB59" w:themeFill="accent3"/>
          </w:tcPr>
          <w:p w14:paraId="4A9A5420" w14:textId="57252B75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D9A3455" w14:textId="180C409D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6D7C858D" w14:textId="77777777" w:rsidTr="00FF11E1">
        <w:tc>
          <w:tcPr>
            <w:tcW w:w="1900" w:type="dxa"/>
            <w:shd w:val="clear" w:color="auto" w:fill="9BBB59" w:themeFill="accent3"/>
          </w:tcPr>
          <w:p w14:paraId="28C23F05" w14:textId="6BBF211E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GTT1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3EF868F3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épgyártástechnológia</w:t>
            </w:r>
          </w:p>
        </w:tc>
        <w:tc>
          <w:tcPr>
            <w:tcW w:w="1276" w:type="dxa"/>
            <w:shd w:val="clear" w:color="auto" w:fill="9BBB59" w:themeFill="accent3"/>
          </w:tcPr>
          <w:p w14:paraId="5ADF0CB7" w14:textId="6F22188E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9F7AB89" w14:textId="179D273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54153792" w14:textId="77777777" w:rsidTr="003C31CD">
        <w:tc>
          <w:tcPr>
            <w:tcW w:w="1900" w:type="dxa"/>
            <w:shd w:val="clear" w:color="auto" w:fill="FFFFFF" w:themeFill="background1"/>
          </w:tcPr>
          <w:p w14:paraId="2F7C4A10" w14:textId="2A8A7D11" w:rsidR="007B36CD" w:rsidRPr="00C81543" w:rsidRDefault="007B36CD" w:rsidP="007B36CD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C81543">
              <w:rPr>
                <w:rFonts w:ascii="Arial" w:hAnsi="Arial" w:cs="Arial"/>
                <w:b/>
              </w:rPr>
              <w:t>5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4E3225EC" w14:textId="77777777" w:rsidR="007B36CD" w:rsidRPr="00A2620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E5ADF7" w14:textId="77777777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4FD7C4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5876D540" w14:textId="77777777" w:rsidTr="00386475">
        <w:tc>
          <w:tcPr>
            <w:tcW w:w="1900" w:type="dxa"/>
            <w:shd w:val="clear" w:color="auto" w:fill="9BBB59" w:themeFill="accent3"/>
          </w:tcPr>
          <w:p w14:paraId="5D1C69CF" w14:textId="6BF7C7CA" w:rsidR="007B36CD" w:rsidRPr="007B67BF" w:rsidRDefault="00386475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386475">
              <w:rPr>
                <w:rFonts w:ascii="Arial" w:hAnsi="Arial" w:cs="Arial"/>
              </w:rPr>
              <w:t>GESGT003-B2</w:t>
            </w:r>
          </w:p>
        </w:tc>
        <w:tc>
          <w:tcPr>
            <w:tcW w:w="3260" w:type="dxa"/>
            <w:shd w:val="clear" w:color="auto" w:fill="9BBB59" w:themeFill="accent3"/>
          </w:tcPr>
          <w:p w14:paraId="26140025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echatronika, hidraulika-pneumatika</w:t>
            </w:r>
          </w:p>
        </w:tc>
        <w:tc>
          <w:tcPr>
            <w:tcW w:w="1276" w:type="dxa"/>
            <w:shd w:val="clear" w:color="auto" w:fill="9BBB59" w:themeFill="accent3"/>
          </w:tcPr>
          <w:p w14:paraId="68564C07" w14:textId="4785A185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F9869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6EA51139" w14:textId="77777777" w:rsidTr="001C2954">
        <w:tc>
          <w:tcPr>
            <w:tcW w:w="1900" w:type="dxa"/>
            <w:shd w:val="clear" w:color="auto" w:fill="9BBB59" w:themeFill="accent3"/>
          </w:tcPr>
          <w:p w14:paraId="61DFE1AC" w14:textId="09E3E70C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</w:t>
            </w:r>
            <w:r>
              <w:rPr>
                <w:rFonts w:ascii="Times New Roman" w:hAnsi="Times New Roman"/>
                <w:color w:val="000000"/>
              </w:rPr>
              <w:t>302</w:t>
            </w:r>
            <w:r w:rsidRPr="00DD55BA">
              <w:rPr>
                <w:rFonts w:ascii="Times New Roman" w:hAnsi="Times New Roman"/>
                <w:color w:val="000000"/>
              </w:rPr>
              <w:t>-B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64E17320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őkezelés és hegesztés</w:t>
            </w:r>
          </w:p>
        </w:tc>
        <w:tc>
          <w:tcPr>
            <w:tcW w:w="1276" w:type="dxa"/>
            <w:shd w:val="clear" w:color="auto" w:fill="9BBB59" w:themeFill="accent3"/>
          </w:tcPr>
          <w:p w14:paraId="380A8531" w14:textId="239514A8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6A4783B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0B7E4B4A" w14:textId="77777777" w:rsidTr="001C2954">
        <w:tc>
          <w:tcPr>
            <w:tcW w:w="1900" w:type="dxa"/>
            <w:shd w:val="clear" w:color="auto" w:fill="9BBB59" w:themeFill="accent3"/>
          </w:tcPr>
          <w:p w14:paraId="5F7428B0" w14:textId="77777777" w:rsidR="007B36CD" w:rsidRPr="001C2954" w:rsidRDefault="007B36CD" w:rsidP="007B36CD">
            <w:pPr>
              <w:pStyle w:val="Csakszveg"/>
              <w:rPr>
                <w:rFonts w:ascii="Times New Roman" w:hAnsi="Times New Roman"/>
                <w:color w:val="000000"/>
              </w:rPr>
            </w:pPr>
            <w:r w:rsidRPr="001C2954">
              <w:rPr>
                <w:rFonts w:ascii="Times New Roman" w:hAnsi="Times New Roman"/>
                <w:color w:val="000000"/>
              </w:rPr>
              <w:t>GEMTT004-B</w:t>
            </w:r>
          </w:p>
          <w:p w14:paraId="4D92B4D6" w14:textId="59EBBAD0" w:rsidR="007B36CD" w:rsidRPr="00DD55BA" w:rsidRDefault="007B36CD" w:rsidP="007B36CD">
            <w:pPr>
              <w:pStyle w:val="Csakszveg"/>
              <w:rPr>
                <w:rFonts w:ascii="Times New Roman" w:hAnsi="Times New Roman"/>
                <w:color w:val="000000"/>
              </w:rPr>
            </w:pPr>
            <w:r w:rsidRPr="001C2954">
              <w:rPr>
                <w:rFonts w:ascii="Times New Roman" w:hAnsi="Times New Roman"/>
                <w:color w:val="000000"/>
              </w:rPr>
              <w:t>GEMTT004B</w:t>
            </w:r>
          </w:p>
        </w:tc>
        <w:tc>
          <w:tcPr>
            <w:tcW w:w="3260" w:type="dxa"/>
            <w:shd w:val="clear" w:color="auto" w:fill="9BBB59" w:themeFill="accent3"/>
          </w:tcPr>
          <w:p w14:paraId="2A63C20B" w14:textId="228F87AC" w:rsidR="007B36CD" w:rsidRDefault="007B36CD" w:rsidP="007B36CD">
            <w:pPr>
              <w:rPr>
                <w:rFonts w:ascii="Arial" w:hAnsi="Arial" w:cs="Arial"/>
              </w:rPr>
            </w:pPr>
            <w:r w:rsidRPr="001C2954">
              <w:rPr>
                <w:rFonts w:ascii="Arial" w:hAnsi="Arial" w:cs="Arial"/>
              </w:rPr>
              <w:t>Hőkezelés és hegeszté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276" w:type="dxa"/>
            <w:shd w:val="clear" w:color="auto" w:fill="9BBB59" w:themeFill="accent3"/>
          </w:tcPr>
          <w:p w14:paraId="5017D69E" w14:textId="6F6DB23F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3D915533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1D8AFECD" w14:textId="77777777" w:rsidTr="00386475">
        <w:tc>
          <w:tcPr>
            <w:tcW w:w="1900" w:type="dxa"/>
            <w:shd w:val="clear" w:color="auto" w:fill="9BBB59" w:themeFill="accent3"/>
          </w:tcPr>
          <w:p w14:paraId="7352FAB9" w14:textId="49CDA605" w:rsidR="007B36CD" w:rsidRPr="00832CD1" w:rsidRDefault="007B36CD" w:rsidP="007B36CD">
            <w:pPr>
              <w:pStyle w:val="Csakszveg"/>
              <w:jc w:val="center"/>
              <w:rPr>
                <w:color w:val="000000"/>
              </w:rPr>
            </w:pPr>
            <w:r>
              <w:t>GEMET011-B2</w:t>
            </w:r>
          </w:p>
        </w:tc>
        <w:tc>
          <w:tcPr>
            <w:tcW w:w="3260" w:type="dxa"/>
            <w:shd w:val="clear" w:color="auto" w:fill="9BBB59" w:themeFill="accent3"/>
          </w:tcPr>
          <w:p w14:paraId="51697CB9" w14:textId="77777777" w:rsidR="007B36CD" w:rsidRPr="00832CD1" w:rsidRDefault="007B36CD" w:rsidP="007B36CD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Végeselem-módszer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56E2A63D" w14:textId="56AD19DC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5010549E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5D1BC3B1" w14:textId="77777777" w:rsidTr="003C31CD">
        <w:tc>
          <w:tcPr>
            <w:tcW w:w="1900" w:type="dxa"/>
            <w:shd w:val="clear" w:color="auto" w:fill="9BBB59" w:themeFill="accent3"/>
            <w:vAlign w:val="center"/>
          </w:tcPr>
          <w:p w14:paraId="415CA914" w14:textId="3F2EA7DC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9515EB">
              <w:rPr>
                <w:rFonts w:ascii="Times New Roman" w:hAnsi="Times New Roman"/>
                <w:color w:val="000000"/>
                <w:sz w:val="22"/>
                <w:szCs w:val="22"/>
              </w:rPr>
              <w:t>GEMTT003-B2</w:t>
            </w:r>
          </w:p>
        </w:tc>
        <w:tc>
          <w:tcPr>
            <w:tcW w:w="3260" w:type="dxa"/>
            <w:shd w:val="clear" w:color="auto" w:fill="9BBB59" w:themeFill="accent3"/>
          </w:tcPr>
          <w:p w14:paraId="1ACF4D78" w14:textId="4C753481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9515EB">
              <w:rPr>
                <w:rFonts w:ascii="Times New Roman" w:hAnsi="Times New Roman"/>
                <w:bCs/>
                <w:sz w:val="22"/>
                <w:szCs w:val="22"/>
              </w:rPr>
              <w:t>Anyagtechnológiák</w:t>
            </w:r>
          </w:p>
        </w:tc>
        <w:tc>
          <w:tcPr>
            <w:tcW w:w="1276" w:type="dxa"/>
            <w:shd w:val="clear" w:color="auto" w:fill="9BBB59" w:themeFill="accent3"/>
          </w:tcPr>
          <w:p w14:paraId="1DDBA8F9" w14:textId="3BC7B9FA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EEE0AAA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05711E1A" w14:textId="77777777" w:rsidTr="003C31CD">
        <w:tc>
          <w:tcPr>
            <w:tcW w:w="1900" w:type="dxa"/>
            <w:shd w:val="clear" w:color="auto" w:fill="9BBB59" w:themeFill="accent3"/>
            <w:vAlign w:val="center"/>
          </w:tcPr>
          <w:p w14:paraId="2F0946FA" w14:textId="747B0E38" w:rsidR="007B36CD" w:rsidRPr="009515EB" w:rsidRDefault="007B36CD" w:rsidP="007B36CD">
            <w:pPr>
              <w:pStyle w:val="Csakszveg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15EB">
              <w:rPr>
                <w:rFonts w:ascii="Times New Roman" w:hAnsi="Times New Roman"/>
                <w:color w:val="000000"/>
                <w:sz w:val="22"/>
                <w:szCs w:val="22"/>
              </w:rPr>
              <w:t>GEMTT003-B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3260" w:type="dxa"/>
            <w:shd w:val="clear" w:color="auto" w:fill="9BBB59" w:themeFill="accent3"/>
          </w:tcPr>
          <w:p w14:paraId="11F4B931" w14:textId="6BB09A72" w:rsidR="007B36CD" w:rsidRPr="009515EB" w:rsidRDefault="007B36CD" w:rsidP="007B36CD">
            <w:pPr>
              <w:pStyle w:val="Csakszveg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terial technologies</w:t>
            </w:r>
          </w:p>
        </w:tc>
        <w:tc>
          <w:tcPr>
            <w:tcW w:w="1276" w:type="dxa"/>
            <w:shd w:val="clear" w:color="auto" w:fill="9BBB59" w:themeFill="accent3"/>
          </w:tcPr>
          <w:p w14:paraId="74715481" w14:textId="5EFDDB3E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3AC3D28C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7D89D3F" w14:textId="77777777" w:rsidTr="003C31CD">
        <w:tc>
          <w:tcPr>
            <w:tcW w:w="1900" w:type="dxa"/>
            <w:shd w:val="clear" w:color="auto" w:fill="9BBB59" w:themeFill="accent3"/>
          </w:tcPr>
          <w:p w14:paraId="48FEB59A" w14:textId="2B611619" w:rsidR="007B36CD" w:rsidRPr="4BF44FC0" w:rsidRDefault="007B36CD" w:rsidP="007B36CD">
            <w:pPr>
              <w:pStyle w:val="Csakszveg"/>
              <w:jc w:val="center"/>
              <w:rPr>
                <w:rFonts w:ascii="Times New Roman" w:hAnsi="Times New Roman"/>
              </w:rPr>
            </w:pPr>
            <w:r w:rsidRPr="003C31CD">
              <w:rPr>
                <w:rFonts w:ascii="Times New Roman" w:hAnsi="Times New Roman"/>
              </w:rPr>
              <w:t>GEMTT020-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260" w:type="dxa"/>
            <w:shd w:val="clear" w:color="auto" w:fill="9BBB59" w:themeFill="accent3"/>
          </w:tcPr>
          <w:p w14:paraId="6E89BBA2" w14:textId="09FED1C7" w:rsidR="007B36CD" w:rsidRPr="003C31CD" w:rsidRDefault="007B36CD" w:rsidP="007B36CD">
            <w:pPr>
              <w:spacing w:line="360" w:lineRule="auto"/>
            </w:pPr>
            <w:r w:rsidRPr="003C31CD">
              <w:t>Karbantartás és műszaki diagnosztika</w:t>
            </w:r>
          </w:p>
        </w:tc>
        <w:tc>
          <w:tcPr>
            <w:tcW w:w="1276" w:type="dxa"/>
            <w:shd w:val="clear" w:color="auto" w:fill="9BBB59" w:themeFill="accent3"/>
          </w:tcPr>
          <w:p w14:paraId="34F0208D" w14:textId="7DCBE591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(9)</w:t>
            </w:r>
          </w:p>
        </w:tc>
        <w:tc>
          <w:tcPr>
            <w:tcW w:w="1134" w:type="dxa"/>
            <w:shd w:val="clear" w:color="auto" w:fill="FFFFFF" w:themeFill="background1"/>
          </w:tcPr>
          <w:p w14:paraId="7B1D8DDF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0864D260" w14:textId="77777777" w:rsidTr="003C31CD">
        <w:tc>
          <w:tcPr>
            <w:tcW w:w="1900" w:type="dxa"/>
            <w:shd w:val="clear" w:color="auto" w:fill="9BBB59" w:themeFill="accent3"/>
          </w:tcPr>
          <w:p w14:paraId="1147EFD3" w14:textId="10540C62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TT303-B2</w:t>
            </w:r>
          </w:p>
        </w:tc>
        <w:tc>
          <w:tcPr>
            <w:tcW w:w="3260" w:type="dxa"/>
            <w:shd w:val="clear" w:color="auto" w:fill="9BBB59" w:themeFill="accent3"/>
          </w:tcPr>
          <w:p w14:paraId="0FC838C3" w14:textId="1D89B754" w:rsidR="007B36CD" w:rsidRPr="007B67BF" w:rsidRDefault="007B36CD" w:rsidP="007B36CD">
            <w:pPr>
              <w:pStyle w:val="Csakszveg"/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ógiai vizsgálatok</w:t>
            </w:r>
          </w:p>
        </w:tc>
        <w:tc>
          <w:tcPr>
            <w:tcW w:w="1276" w:type="dxa"/>
            <w:shd w:val="clear" w:color="auto" w:fill="9BBB59" w:themeFill="accent3"/>
          </w:tcPr>
          <w:p w14:paraId="0F3652C8" w14:textId="5FCC0B13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1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32127024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10CA2536" w14:textId="77777777" w:rsidTr="003C31CD">
        <w:tc>
          <w:tcPr>
            <w:tcW w:w="1900" w:type="dxa"/>
            <w:shd w:val="clear" w:color="auto" w:fill="FFFFFF" w:themeFill="background1"/>
          </w:tcPr>
          <w:p w14:paraId="1EE75052" w14:textId="4996D4CD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166093">
              <w:rPr>
                <w:rFonts w:ascii="Arial" w:hAnsi="Arial" w:cs="Arial"/>
              </w:rPr>
              <w:t>GEMTT30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2B010A0B" w14:textId="742E5045" w:rsidR="007B36CD" w:rsidRPr="007B67BF" w:rsidRDefault="007B36CD" w:rsidP="007B36CD">
            <w:pPr>
              <w:pStyle w:val="Csakszveg"/>
              <w:tabs>
                <w:tab w:val="left" w:pos="912"/>
              </w:tabs>
              <w:rPr>
                <w:rFonts w:ascii="Arial" w:hAnsi="Arial" w:cs="Arial"/>
              </w:rPr>
            </w:pPr>
            <w:r w:rsidRPr="00166093">
              <w:rPr>
                <w:rFonts w:ascii="Arial" w:hAnsi="Arial" w:cs="Arial"/>
              </w:rPr>
              <w:t>Hő- és felületkezelés</w:t>
            </w:r>
          </w:p>
        </w:tc>
        <w:tc>
          <w:tcPr>
            <w:tcW w:w="1276" w:type="dxa"/>
            <w:shd w:val="clear" w:color="auto" w:fill="FFFFFF" w:themeFill="background1"/>
          </w:tcPr>
          <w:p w14:paraId="61EB20EF" w14:textId="263995B3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5B61F8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0A3B8BD" w14:textId="77777777" w:rsidTr="00751515">
        <w:tc>
          <w:tcPr>
            <w:tcW w:w="1900" w:type="dxa"/>
            <w:shd w:val="clear" w:color="auto" w:fill="9BBB59" w:themeFill="accent3"/>
          </w:tcPr>
          <w:p w14:paraId="2351B319" w14:textId="610EADD4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T078-B2</w:t>
            </w:r>
            <w:r>
              <w:rPr>
                <w:rFonts w:ascii="Arial" w:hAnsi="Arial" w:cs="Arial"/>
              </w:rPr>
              <w:br/>
              <w:t xml:space="preserve"> GEGET078-B</w:t>
            </w:r>
          </w:p>
        </w:tc>
        <w:tc>
          <w:tcPr>
            <w:tcW w:w="3260" w:type="dxa"/>
            <w:shd w:val="clear" w:color="auto" w:fill="9BBB59" w:themeFill="accent3"/>
          </w:tcPr>
          <w:p w14:paraId="105080C1" w14:textId="77777777" w:rsidR="007B36CD" w:rsidRDefault="007B36CD" w:rsidP="007B36CD">
            <w:pPr>
              <w:jc w:val="center"/>
              <w:rPr>
                <w:bCs/>
              </w:rPr>
            </w:pPr>
            <w:r>
              <w:rPr>
                <w:bCs/>
              </w:rPr>
              <w:t>Csapágyazások</w:t>
            </w:r>
          </w:p>
          <w:p w14:paraId="7B682834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65DB46A7" w14:textId="0B808752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283266EF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167FE52B" w14:textId="77777777" w:rsidTr="003C31CD">
        <w:tc>
          <w:tcPr>
            <w:tcW w:w="1900" w:type="dxa"/>
            <w:shd w:val="clear" w:color="auto" w:fill="9BBB59" w:themeFill="accent3"/>
          </w:tcPr>
          <w:p w14:paraId="13F3034E" w14:textId="4EE58419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5708A">
              <w:rPr>
                <w:rFonts w:ascii="Arial" w:hAnsi="Arial" w:cs="Arial"/>
              </w:rPr>
              <w:t>GEMTT306-B2</w:t>
            </w:r>
            <w:r>
              <w:rPr>
                <w:rFonts w:ascii="Arial" w:hAnsi="Arial" w:cs="Arial"/>
              </w:rPr>
              <w:br/>
            </w:r>
            <w:r w:rsidRPr="003C31CD">
              <w:rPr>
                <w:rFonts w:ascii="Arial" w:hAnsi="Arial" w:cs="Arial"/>
              </w:rPr>
              <w:t>GEMTT009-B</w:t>
            </w:r>
          </w:p>
        </w:tc>
        <w:tc>
          <w:tcPr>
            <w:tcW w:w="3260" w:type="dxa"/>
            <w:shd w:val="clear" w:color="auto" w:fill="9BBB59" w:themeFill="accent3"/>
          </w:tcPr>
          <w:p w14:paraId="6CD2763D" w14:textId="1ABF3756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5708A">
              <w:rPr>
                <w:rFonts w:ascii="Arial" w:hAnsi="Arial" w:cs="Arial"/>
                <w:bCs/>
              </w:rPr>
              <w:t>Nemfémes anyagok és technológiák</w:t>
            </w:r>
          </w:p>
        </w:tc>
        <w:tc>
          <w:tcPr>
            <w:tcW w:w="1276" w:type="dxa"/>
            <w:shd w:val="clear" w:color="auto" w:fill="9BBB59" w:themeFill="accent3"/>
          </w:tcPr>
          <w:p w14:paraId="610EF71F" w14:textId="0C46975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3)</w:t>
            </w:r>
          </w:p>
        </w:tc>
        <w:tc>
          <w:tcPr>
            <w:tcW w:w="1134" w:type="dxa"/>
            <w:shd w:val="clear" w:color="auto" w:fill="FFFFFF" w:themeFill="background1"/>
          </w:tcPr>
          <w:p w14:paraId="162B4EEF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D946F9F" w14:textId="77777777" w:rsidTr="00F75386">
        <w:tc>
          <w:tcPr>
            <w:tcW w:w="1900" w:type="dxa"/>
            <w:shd w:val="clear" w:color="auto" w:fill="9BBB59" w:themeFill="accent3"/>
          </w:tcPr>
          <w:p w14:paraId="7FB4B9BA" w14:textId="407E39C9" w:rsidR="007B36CD" w:rsidRPr="00F75386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050-B</w:t>
            </w:r>
          </w:p>
          <w:p w14:paraId="5090765A" w14:textId="534606C3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E050-B2</w:t>
            </w:r>
          </w:p>
        </w:tc>
        <w:tc>
          <w:tcPr>
            <w:tcW w:w="3260" w:type="dxa"/>
            <w:shd w:val="clear" w:color="auto" w:fill="9BBB59" w:themeFill="accent3"/>
          </w:tcPr>
          <w:p w14:paraId="51194E29" w14:textId="0FE19CFD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166093">
              <w:rPr>
                <w:rFonts w:ascii="Arial" w:hAnsi="Arial" w:cs="Arial"/>
              </w:rPr>
              <w:t>Elektrotechnika- elektronik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shd w:val="clear" w:color="auto" w:fill="9BBB59" w:themeFill="accent3"/>
          </w:tcPr>
          <w:p w14:paraId="52D85136" w14:textId="637C421C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4FB0680C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19251165" w14:textId="77777777" w:rsidTr="003C31CD">
        <w:tc>
          <w:tcPr>
            <w:tcW w:w="1900" w:type="dxa"/>
            <w:shd w:val="clear" w:color="auto" w:fill="FFFFFF" w:themeFill="background1"/>
          </w:tcPr>
          <w:p w14:paraId="5F1B19C0" w14:textId="16E41C35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427A09">
              <w:rPr>
                <w:rFonts w:ascii="Arial" w:hAnsi="Arial" w:cs="Arial"/>
                <w:b/>
              </w:rPr>
              <w:t>7.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2DB7B710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F6B242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2178D3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52FEA68A" w14:textId="77777777" w:rsidTr="00595D7E">
        <w:tc>
          <w:tcPr>
            <w:tcW w:w="1900" w:type="dxa"/>
            <w:shd w:val="clear" w:color="auto" w:fill="9BBB59" w:themeFill="accent3"/>
          </w:tcPr>
          <w:p w14:paraId="116B0158" w14:textId="36FB06F5" w:rsidR="007B36CD" w:rsidRPr="00595D7E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595D7E">
              <w:rPr>
                <w:rFonts w:ascii="Arial" w:hAnsi="Arial" w:cs="Arial"/>
              </w:rPr>
              <w:t>GEALT558-B2</w:t>
            </w:r>
          </w:p>
          <w:p w14:paraId="646EAA00" w14:textId="511F4085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595D7E">
              <w:rPr>
                <w:rFonts w:ascii="Arial" w:hAnsi="Arial" w:cs="Arial"/>
              </w:rPr>
              <w:t>GEALT066-B</w:t>
            </w:r>
          </w:p>
        </w:tc>
        <w:tc>
          <w:tcPr>
            <w:tcW w:w="3260" w:type="dxa"/>
            <w:shd w:val="clear" w:color="auto" w:fill="9BBB59" w:themeFill="accent3"/>
          </w:tcPr>
          <w:p w14:paraId="047CAA87" w14:textId="540CAE52" w:rsidR="007B36CD" w:rsidRPr="0017617A" w:rsidRDefault="007B36CD" w:rsidP="007B36CD">
            <w:pPr>
              <w:pStyle w:val="Csakszve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an alapismeretek</w:t>
            </w:r>
          </w:p>
        </w:tc>
        <w:tc>
          <w:tcPr>
            <w:tcW w:w="1276" w:type="dxa"/>
            <w:shd w:val="clear" w:color="auto" w:fill="9BBB59" w:themeFill="accent3"/>
          </w:tcPr>
          <w:p w14:paraId="3DA6BF6E" w14:textId="05885E6D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410AB641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47B6" w:rsidRPr="00FD6F89" w14:paraId="06BB3EC7" w14:textId="77777777" w:rsidTr="007647B6">
        <w:tc>
          <w:tcPr>
            <w:tcW w:w="1900" w:type="dxa"/>
          </w:tcPr>
          <w:p w14:paraId="11028117" w14:textId="77777777" w:rsidR="007647B6" w:rsidRPr="00595D7E" w:rsidRDefault="007647B6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81F1378" w14:textId="77777777" w:rsidR="007647B6" w:rsidRDefault="007647B6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3A9A57" w14:textId="77777777" w:rsidR="007647B6" w:rsidRDefault="007647B6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3FDAD7" w14:textId="77777777" w:rsidR="007647B6" w:rsidRPr="007B1386" w:rsidRDefault="007647B6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47B6" w:rsidRPr="00FD6F89" w14:paraId="7CDF9E12" w14:textId="77777777" w:rsidTr="007647B6">
        <w:tc>
          <w:tcPr>
            <w:tcW w:w="1900" w:type="dxa"/>
          </w:tcPr>
          <w:p w14:paraId="4E65D36D" w14:textId="77777777" w:rsidR="007647B6" w:rsidRPr="00595D7E" w:rsidRDefault="007647B6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36CD158" w14:textId="77777777" w:rsidR="007647B6" w:rsidRDefault="007647B6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A7E127" w14:textId="77777777" w:rsidR="007647B6" w:rsidRDefault="007647B6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757A3E" w14:textId="77777777" w:rsidR="007647B6" w:rsidRPr="007B1386" w:rsidRDefault="007647B6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0BA5ACAB" w14:textId="77777777" w:rsidTr="003C31CD">
        <w:tc>
          <w:tcPr>
            <w:tcW w:w="1900" w:type="dxa"/>
            <w:shd w:val="clear" w:color="auto" w:fill="FFFFFF" w:themeFill="background1"/>
          </w:tcPr>
          <w:p w14:paraId="77E71FE6" w14:textId="36A3D0B9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4663DC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78BFC133" w14:textId="0467E512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Ipari termék- és formatervező GE-BF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3AB19" w14:textId="20CBA2DB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A7DBBC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BAE14CB" w14:textId="77777777" w:rsidTr="003C31CD">
        <w:tc>
          <w:tcPr>
            <w:tcW w:w="1900" w:type="dxa"/>
            <w:shd w:val="clear" w:color="auto" w:fill="FFFFFF" w:themeFill="background1"/>
          </w:tcPr>
          <w:p w14:paraId="6DDDC8C7" w14:textId="2D326E4D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06C5E05" w14:textId="47C6B59F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5FDD08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AF2F15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D054833" w14:textId="77777777" w:rsidTr="00B90C24">
        <w:tc>
          <w:tcPr>
            <w:tcW w:w="1900" w:type="dxa"/>
            <w:shd w:val="clear" w:color="auto" w:fill="9BBB59" w:themeFill="accent3"/>
          </w:tcPr>
          <w:p w14:paraId="20607342" w14:textId="5AE0BD83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color w:val="000000"/>
                <w:sz w:val="22"/>
                <w:szCs w:val="27"/>
              </w:rPr>
              <w:t>GEFIT555-B2</w:t>
            </w:r>
            <w:r w:rsidRPr="00B90C24">
              <w:rPr>
                <w:color w:val="000000"/>
                <w:sz w:val="22"/>
                <w:szCs w:val="27"/>
              </w:rPr>
              <w:br/>
              <w:t>GEFIT555-B</w:t>
            </w:r>
          </w:p>
        </w:tc>
        <w:tc>
          <w:tcPr>
            <w:tcW w:w="3260" w:type="dxa"/>
            <w:shd w:val="clear" w:color="auto" w:fill="9BBB59" w:themeFill="accent3"/>
          </w:tcPr>
          <w:p w14:paraId="2F3277B4" w14:textId="14BE5861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  <w:shd w:val="clear" w:color="auto" w:fill="9BBB59" w:themeFill="accent3"/>
          </w:tcPr>
          <w:p w14:paraId="3E270E3B" w14:textId="7B87B24C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7B59BF1A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17A97B9F" w14:textId="77777777" w:rsidTr="001C2954">
        <w:tc>
          <w:tcPr>
            <w:tcW w:w="1900" w:type="dxa"/>
            <w:shd w:val="clear" w:color="auto" w:fill="9BBB59" w:themeFill="accent3"/>
          </w:tcPr>
          <w:p w14:paraId="2BB2B138" w14:textId="77777777" w:rsidR="007B36CD" w:rsidRPr="001C2954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1C2954">
              <w:rPr>
                <w:rFonts w:ascii="Arial" w:hAnsi="Arial" w:cs="Arial"/>
              </w:rPr>
              <w:t>GEMTT201-B2</w:t>
            </w:r>
          </w:p>
          <w:p w14:paraId="0EAF9AD5" w14:textId="014575E8" w:rsidR="007B36CD" w:rsidRPr="004663DC" w:rsidRDefault="007B36CD" w:rsidP="007B36CD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1C2954">
              <w:rPr>
                <w:rFonts w:ascii="Arial" w:hAnsi="Arial" w:cs="Arial"/>
              </w:rPr>
              <w:t>GEMTT031-B</w:t>
            </w:r>
          </w:p>
        </w:tc>
        <w:tc>
          <w:tcPr>
            <w:tcW w:w="3260" w:type="dxa"/>
            <w:shd w:val="clear" w:color="auto" w:fill="9BBB59" w:themeFill="accent3"/>
          </w:tcPr>
          <w:p w14:paraId="01D389BE" w14:textId="1A240ED5" w:rsidR="007B36CD" w:rsidRPr="004663DC" w:rsidRDefault="007B36CD" w:rsidP="007B36CD">
            <w:pPr>
              <w:pStyle w:val="Csakszveg"/>
              <w:rPr>
                <w:rFonts w:ascii="Arial" w:hAnsi="Arial" w:cs="Arial"/>
                <w:b/>
              </w:rPr>
            </w:pPr>
            <w:r w:rsidRPr="00491182">
              <w:rPr>
                <w:rFonts w:ascii="Times New Roman" w:hAnsi="Times New Roman"/>
                <w:bCs/>
              </w:rPr>
              <w:t>Anyagtudomány és anyagvizsgálat</w:t>
            </w:r>
          </w:p>
        </w:tc>
        <w:tc>
          <w:tcPr>
            <w:tcW w:w="1276" w:type="dxa"/>
            <w:shd w:val="clear" w:color="auto" w:fill="9BBB59" w:themeFill="accent3"/>
          </w:tcPr>
          <w:p w14:paraId="2B57DF85" w14:textId="31C3B87D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526AC36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F9D9BA4" w14:textId="77777777" w:rsidTr="00AF015D">
        <w:tc>
          <w:tcPr>
            <w:tcW w:w="1900" w:type="dxa"/>
            <w:shd w:val="clear" w:color="auto" w:fill="9BBB59" w:themeFill="accent3"/>
          </w:tcPr>
          <w:p w14:paraId="5BF83ABB" w14:textId="39C902A7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AGT106-B2</w:t>
            </w:r>
          </w:p>
        </w:tc>
        <w:tc>
          <w:tcPr>
            <w:tcW w:w="3260" w:type="dxa"/>
            <w:shd w:val="clear" w:color="auto" w:fill="9BBB59" w:themeFill="accent3"/>
          </w:tcPr>
          <w:p w14:paraId="58DFB0E0" w14:textId="77777777" w:rsidR="007B36CD" w:rsidRDefault="007B36CD" w:rsidP="007B36CD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Konstruktív geometriai tervezés és modellezés</w:t>
            </w:r>
          </w:p>
          <w:p w14:paraId="5CF20C12" w14:textId="6F77901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4CC5FD35" w14:textId="3413D372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FBEF5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7567F50F" w14:textId="77777777" w:rsidTr="00CC668C">
        <w:tc>
          <w:tcPr>
            <w:tcW w:w="1900" w:type="dxa"/>
            <w:shd w:val="clear" w:color="auto" w:fill="9BBB59" w:themeFill="accent3"/>
          </w:tcPr>
          <w:p w14:paraId="1C68A5DE" w14:textId="37BA85C4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GET001-B2</w:t>
            </w:r>
            <w:r>
              <w:rPr>
                <w:rFonts w:ascii="Arial" w:hAnsi="Arial" w:cs="Arial"/>
              </w:rPr>
              <w:br/>
            </w:r>
            <w:r w:rsidRPr="00FF11E1">
              <w:rPr>
                <w:rFonts w:ascii="Arial" w:hAnsi="Arial" w:cs="Arial"/>
              </w:rPr>
              <w:t>GEGET001-B</w:t>
            </w:r>
          </w:p>
        </w:tc>
        <w:tc>
          <w:tcPr>
            <w:tcW w:w="3260" w:type="dxa"/>
            <w:shd w:val="clear" w:color="auto" w:fill="9BBB59" w:themeFill="accent3"/>
          </w:tcPr>
          <w:p w14:paraId="75AFED78" w14:textId="500D7D3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épészmérnöki alapismeretek</w:t>
            </w:r>
          </w:p>
        </w:tc>
        <w:tc>
          <w:tcPr>
            <w:tcW w:w="1276" w:type="dxa"/>
            <w:shd w:val="clear" w:color="auto" w:fill="9BBB59" w:themeFill="accent3"/>
          </w:tcPr>
          <w:p w14:paraId="7935FACB" w14:textId="7D418DF2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6E334A9" w14:textId="245594A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1E8A5523" w14:textId="77777777" w:rsidTr="00952F48">
        <w:tc>
          <w:tcPr>
            <w:tcW w:w="1900" w:type="dxa"/>
            <w:shd w:val="clear" w:color="auto" w:fill="9BBB59" w:themeFill="accent3"/>
          </w:tcPr>
          <w:p w14:paraId="55A26A85" w14:textId="5DA2469B" w:rsidR="007B36CD" w:rsidRPr="00775065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B,</w:t>
            </w:r>
          </w:p>
          <w:p w14:paraId="0E3654EC" w14:textId="10245A20" w:rsidR="007B36CD" w:rsidRPr="00775065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-B,</w:t>
            </w:r>
          </w:p>
          <w:p w14:paraId="30312D19" w14:textId="55649E93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-B2</w:t>
            </w:r>
          </w:p>
        </w:tc>
        <w:tc>
          <w:tcPr>
            <w:tcW w:w="3260" w:type="dxa"/>
            <w:shd w:val="clear" w:color="auto" w:fill="9BBB59" w:themeFill="accent3"/>
          </w:tcPr>
          <w:p w14:paraId="699BDA3E" w14:textId="08ECCA1F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  <w:shd w:val="clear" w:color="auto" w:fill="9BBB59" w:themeFill="accent3"/>
          </w:tcPr>
          <w:p w14:paraId="1B106547" w14:textId="44881FEF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A05B8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099D61BD" w14:textId="77777777" w:rsidTr="007B36CD">
        <w:tc>
          <w:tcPr>
            <w:tcW w:w="1900" w:type="dxa"/>
            <w:shd w:val="clear" w:color="auto" w:fill="9BBB59" w:themeFill="accent3"/>
            <w:vAlign w:val="center"/>
          </w:tcPr>
          <w:p w14:paraId="418226D8" w14:textId="77777777" w:rsidR="007B36CD" w:rsidRPr="007B36CD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lastRenderedPageBreak/>
              <w:t>GEMAN113-B,</w:t>
            </w:r>
          </w:p>
          <w:p w14:paraId="39190C4E" w14:textId="77777777" w:rsidR="007B36CD" w:rsidRPr="007B36CD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-B2,</w:t>
            </w:r>
          </w:p>
          <w:p w14:paraId="3BF0EBC5" w14:textId="10F9CC07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V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2491A60E" w14:textId="6F8E235D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Lin. alg. bf./Algebra M</w:t>
            </w:r>
          </w:p>
        </w:tc>
        <w:tc>
          <w:tcPr>
            <w:tcW w:w="1276" w:type="dxa"/>
            <w:shd w:val="clear" w:color="auto" w:fill="9BBB59" w:themeFill="accent3"/>
          </w:tcPr>
          <w:p w14:paraId="029C377D" w14:textId="12CFB8BC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E096611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09C8AEF2" w14:textId="77777777" w:rsidTr="003C31CD">
        <w:tc>
          <w:tcPr>
            <w:tcW w:w="1900" w:type="dxa"/>
            <w:shd w:val="clear" w:color="auto" w:fill="FFFFFF" w:themeFill="background1"/>
          </w:tcPr>
          <w:p w14:paraId="73F23F94" w14:textId="28769A71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663DC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2F7E00EF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FF6A785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8552DE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748D8E57" w14:textId="77777777" w:rsidTr="003C31CD">
        <w:tc>
          <w:tcPr>
            <w:tcW w:w="1900" w:type="dxa"/>
            <w:shd w:val="clear" w:color="auto" w:fill="FFFFFF" w:themeFill="background1"/>
          </w:tcPr>
          <w:p w14:paraId="72EC3867" w14:textId="77777777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B3CB3FD" w14:textId="77777777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D1D265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812C4F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179D6F90" w14:textId="77777777" w:rsidTr="00B90C24">
        <w:tc>
          <w:tcPr>
            <w:tcW w:w="1900" w:type="dxa"/>
            <w:shd w:val="clear" w:color="auto" w:fill="9BBB59" w:themeFill="accent3"/>
          </w:tcPr>
          <w:p w14:paraId="51E9C3BC" w14:textId="60D8430C" w:rsidR="007B36CD" w:rsidRPr="00B90C24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B90C24">
              <w:rPr>
                <w:rFonts w:ascii="Arial" w:hAnsi="Arial" w:cs="Arial"/>
              </w:rPr>
              <w:t>GEAHT102B</w:t>
            </w:r>
          </w:p>
          <w:p w14:paraId="728C5751" w14:textId="1FB0E89B" w:rsidR="007B36CD" w:rsidRPr="00B90C24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B90C24">
              <w:rPr>
                <w:rFonts w:ascii="Arial" w:hAnsi="Arial" w:cs="Arial"/>
              </w:rPr>
              <w:t>GEAHT321-B</w:t>
            </w:r>
          </w:p>
          <w:p w14:paraId="759A8FEC" w14:textId="0CFEA29C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B90C24">
              <w:rPr>
                <w:rFonts w:ascii="Arial" w:hAnsi="Arial" w:cs="Arial"/>
              </w:rPr>
              <w:t>GEAHT321-B2</w:t>
            </w:r>
          </w:p>
        </w:tc>
        <w:tc>
          <w:tcPr>
            <w:tcW w:w="3260" w:type="dxa"/>
            <w:shd w:val="clear" w:color="auto" w:fill="9BBB59" w:themeFill="accent3"/>
          </w:tcPr>
          <w:p w14:paraId="4590355D" w14:textId="6390FACD" w:rsidR="007B36CD" w:rsidRDefault="007B36CD" w:rsidP="007B36CD">
            <w:pPr>
              <w:pStyle w:val="Csakszveg"/>
              <w:rPr>
                <w:rFonts w:ascii="Arial" w:hAnsi="Arial" w:cs="Arial"/>
              </w:rPr>
            </w:pPr>
          </w:p>
          <w:p w14:paraId="4BF26356" w14:textId="1300D022" w:rsidR="007B36CD" w:rsidRPr="00B90C24" w:rsidRDefault="007B36CD" w:rsidP="007B36CD">
            <w:r w:rsidRPr="00B90C24">
              <w:t>Műszaki áramlástan</w:t>
            </w:r>
          </w:p>
        </w:tc>
        <w:tc>
          <w:tcPr>
            <w:tcW w:w="1276" w:type="dxa"/>
            <w:shd w:val="clear" w:color="auto" w:fill="9BBB59" w:themeFill="accent3"/>
          </w:tcPr>
          <w:p w14:paraId="485C0887" w14:textId="11069EAC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0DBFF16C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6B0D82AE" w14:textId="77777777" w:rsidTr="00243C33">
        <w:tc>
          <w:tcPr>
            <w:tcW w:w="1900" w:type="dxa"/>
            <w:shd w:val="clear" w:color="auto" w:fill="9BBB59" w:themeFill="accent3"/>
          </w:tcPr>
          <w:p w14:paraId="0DCDAB0D" w14:textId="2C317CE4" w:rsidR="007B36CD" w:rsidRPr="004663DC" w:rsidRDefault="007B36CD" w:rsidP="007B36CD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D55BA">
              <w:rPr>
                <w:rFonts w:ascii="Times New Roman" w:hAnsi="Times New Roman"/>
                <w:color w:val="000000"/>
              </w:rPr>
              <w:t>GEMTT004-B</w:t>
            </w: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DD55BA">
              <w:rPr>
                <w:rFonts w:ascii="Times New Roman" w:hAnsi="Times New Roman"/>
                <w:color w:val="000000"/>
              </w:rPr>
              <w:t xml:space="preserve"> GEMTT004-B</w:t>
            </w:r>
            <w:r w:rsidR="00243C33">
              <w:rPr>
                <w:rFonts w:ascii="Times New Roman" w:hAnsi="Times New Roman"/>
                <w:color w:val="000000"/>
              </w:rPr>
              <w:t>bg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t xml:space="preserve"> </w:t>
            </w:r>
            <w:r w:rsidR="00386475" w:rsidRPr="00386475">
              <w:t>GEMET251B</w:t>
            </w:r>
          </w:p>
        </w:tc>
        <w:tc>
          <w:tcPr>
            <w:tcW w:w="3260" w:type="dxa"/>
            <w:shd w:val="clear" w:color="auto" w:fill="9BBB59" w:themeFill="accent3"/>
          </w:tcPr>
          <w:p w14:paraId="2627CCFE" w14:textId="7CDB4D86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Műszaki mechanika I</w:t>
            </w:r>
          </w:p>
        </w:tc>
        <w:tc>
          <w:tcPr>
            <w:tcW w:w="1276" w:type="dxa"/>
            <w:shd w:val="clear" w:color="auto" w:fill="9BBB59" w:themeFill="accent3"/>
          </w:tcPr>
          <w:p w14:paraId="5FEFF9BF" w14:textId="779E571A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44D0D8C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225D63D9" w14:textId="77777777" w:rsidTr="00F75386">
        <w:tc>
          <w:tcPr>
            <w:tcW w:w="1900" w:type="dxa"/>
            <w:shd w:val="clear" w:color="auto" w:fill="9BBB59" w:themeFill="accent3"/>
          </w:tcPr>
          <w:p w14:paraId="788CF8CD" w14:textId="36480F64" w:rsidR="007B36CD" w:rsidRPr="00F75386" w:rsidRDefault="007B36CD" w:rsidP="007B36CD">
            <w:pPr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050-B</w:t>
            </w:r>
          </w:p>
          <w:p w14:paraId="005B50B7" w14:textId="5331BDB8" w:rsidR="007B36CD" w:rsidRPr="007B67BF" w:rsidRDefault="007B36CD" w:rsidP="007B36CD">
            <w:pPr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E050-B2</w:t>
            </w:r>
          </w:p>
        </w:tc>
        <w:tc>
          <w:tcPr>
            <w:tcW w:w="3260" w:type="dxa"/>
            <w:shd w:val="clear" w:color="auto" w:fill="9BBB59" w:themeFill="accent3"/>
          </w:tcPr>
          <w:p w14:paraId="430D26B7" w14:textId="77777777" w:rsidR="007B36CD" w:rsidRPr="00C95B38" w:rsidRDefault="007B36CD" w:rsidP="007B36CD">
            <w:pPr>
              <w:jc w:val="center"/>
              <w:rPr>
                <w:bCs/>
                <w:sz w:val="22"/>
                <w:szCs w:val="22"/>
              </w:rPr>
            </w:pPr>
            <w:r w:rsidRPr="00C95B38">
              <w:rPr>
                <w:bCs/>
                <w:sz w:val="22"/>
                <w:szCs w:val="22"/>
              </w:rPr>
              <w:t>Elektrotechnika- elektronika</w:t>
            </w:r>
          </w:p>
          <w:p w14:paraId="4A342790" w14:textId="100C4DB1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4DDEAA29" w14:textId="24DEBDBA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7232CFDE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7BFBED74" w14:textId="77777777" w:rsidTr="00751515">
        <w:tc>
          <w:tcPr>
            <w:tcW w:w="1900" w:type="dxa"/>
            <w:shd w:val="clear" w:color="auto" w:fill="9BBB59" w:themeFill="accent3"/>
          </w:tcPr>
          <w:p w14:paraId="73CC3A65" w14:textId="66C161C1" w:rsidR="007B36CD" w:rsidRPr="00751515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51515">
              <w:rPr>
                <w:rFonts w:ascii="Times New Roman" w:hAnsi="Times New Roman"/>
                <w:bCs/>
              </w:rPr>
              <w:t>GEGET052-B2</w:t>
            </w:r>
          </w:p>
        </w:tc>
        <w:tc>
          <w:tcPr>
            <w:tcW w:w="3260" w:type="dxa"/>
            <w:shd w:val="clear" w:color="auto" w:fill="9BBB59" w:themeFill="accent3"/>
          </w:tcPr>
          <w:p w14:paraId="7CE9283A" w14:textId="7EB4D4CF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847FCD">
              <w:rPr>
                <w:rFonts w:ascii="Times New Roman" w:hAnsi="Times New Roman"/>
                <w:bCs/>
              </w:rPr>
              <w:t>3D tervezés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17B93CDF" w14:textId="7A55001B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(13)</w:t>
            </w:r>
          </w:p>
        </w:tc>
        <w:tc>
          <w:tcPr>
            <w:tcW w:w="1134" w:type="dxa"/>
            <w:shd w:val="clear" w:color="auto" w:fill="FFFFFF" w:themeFill="background1"/>
          </w:tcPr>
          <w:p w14:paraId="3860FDF8" w14:textId="1E904A86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5F1FF6D0" w14:textId="77777777" w:rsidTr="003C31CD">
        <w:tc>
          <w:tcPr>
            <w:tcW w:w="1900" w:type="dxa"/>
            <w:shd w:val="clear" w:color="auto" w:fill="9BBB59" w:themeFill="accent3"/>
          </w:tcPr>
          <w:p w14:paraId="0AD17D98" w14:textId="474A8F40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5708A">
              <w:rPr>
                <w:rFonts w:ascii="Arial" w:hAnsi="Arial" w:cs="Arial"/>
              </w:rPr>
              <w:t>GEMTT306-B2</w:t>
            </w:r>
          </w:p>
        </w:tc>
        <w:tc>
          <w:tcPr>
            <w:tcW w:w="3260" w:type="dxa"/>
            <w:shd w:val="clear" w:color="auto" w:fill="9BBB59" w:themeFill="accent3"/>
          </w:tcPr>
          <w:p w14:paraId="21CBECD7" w14:textId="7A93D51F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5708A">
              <w:rPr>
                <w:rFonts w:ascii="Arial" w:hAnsi="Arial" w:cs="Arial"/>
                <w:bCs/>
              </w:rPr>
              <w:t>Nemfémes anyagok és technológiák</w:t>
            </w:r>
          </w:p>
        </w:tc>
        <w:tc>
          <w:tcPr>
            <w:tcW w:w="1276" w:type="dxa"/>
            <w:shd w:val="clear" w:color="auto" w:fill="9BBB59" w:themeFill="accent3"/>
          </w:tcPr>
          <w:p w14:paraId="2749A58F" w14:textId="6AB69B11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3)</w:t>
            </w:r>
          </w:p>
        </w:tc>
        <w:tc>
          <w:tcPr>
            <w:tcW w:w="1134" w:type="dxa"/>
            <w:shd w:val="clear" w:color="auto" w:fill="FFFFFF" w:themeFill="background1"/>
          </w:tcPr>
          <w:p w14:paraId="4F61344B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433A1E60" w14:textId="77777777" w:rsidTr="00B90C24">
        <w:tc>
          <w:tcPr>
            <w:tcW w:w="1900" w:type="dxa"/>
            <w:shd w:val="clear" w:color="auto" w:fill="9BBB59" w:themeFill="accent3"/>
          </w:tcPr>
          <w:p w14:paraId="4DF7A569" w14:textId="77777777" w:rsidR="007B36CD" w:rsidRPr="00775065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AHT557-B2</w:t>
            </w:r>
          </w:p>
          <w:p w14:paraId="147611D1" w14:textId="48F7E412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775065">
              <w:rPr>
                <w:rFonts w:ascii="Arial" w:hAnsi="Arial" w:cs="Arial"/>
              </w:rPr>
              <w:t>GEAHT556-B2</w:t>
            </w:r>
          </w:p>
        </w:tc>
        <w:tc>
          <w:tcPr>
            <w:tcW w:w="3260" w:type="dxa"/>
            <w:shd w:val="clear" w:color="auto" w:fill="9BBB59" w:themeFill="accent3"/>
          </w:tcPr>
          <w:p w14:paraId="6C3B150C" w14:textId="4A246D8F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Áramlástani szimulációk</w:t>
            </w:r>
          </w:p>
        </w:tc>
        <w:tc>
          <w:tcPr>
            <w:tcW w:w="1276" w:type="dxa"/>
            <w:shd w:val="clear" w:color="auto" w:fill="9BBB59" w:themeFill="accent3"/>
          </w:tcPr>
          <w:p w14:paraId="31A3512A" w14:textId="2B6D7928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D8FFF" w14:textId="3ED32A03" w:rsidR="007B36CD" w:rsidRPr="007B1386" w:rsidRDefault="00DF7763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7B36CD" w:rsidRPr="00FD6F89" w14:paraId="0A8AAADC" w14:textId="77777777" w:rsidTr="00FF11E1">
        <w:tc>
          <w:tcPr>
            <w:tcW w:w="1900" w:type="dxa"/>
            <w:shd w:val="clear" w:color="auto" w:fill="9BBB59" w:themeFill="accent3"/>
          </w:tcPr>
          <w:p w14:paraId="684C7409" w14:textId="0FE00881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GTT5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580C5B61" w14:textId="51DA3369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épgyártástechnológia</w:t>
            </w:r>
          </w:p>
        </w:tc>
        <w:tc>
          <w:tcPr>
            <w:tcW w:w="1276" w:type="dxa"/>
            <w:shd w:val="clear" w:color="auto" w:fill="9BBB59" w:themeFill="accent3"/>
          </w:tcPr>
          <w:p w14:paraId="6D1A7778" w14:textId="0A2B7D42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B6631A1" w14:textId="7682E47E" w:rsidR="007B36CD" w:rsidRPr="007B1386" w:rsidRDefault="00DF7763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</w:t>
            </w:r>
          </w:p>
        </w:tc>
      </w:tr>
      <w:tr w:rsidR="007B36CD" w:rsidRPr="00FD6F89" w14:paraId="4FF92529" w14:textId="77777777" w:rsidTr="003C31CD">
        <w:tc>
          <w:tcPr>
            <w:tcW w:w="1900" w:type="dxa"/>
            <w:shd w:val="clear" w:color="auto" w:fill="FFFFFF" w:themeFill="background1"/>
          </w:tcPr>
          <w:p w14:paraId="1C07299E" w14:textId="5F8415B1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593BE7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59D4504A" w14:textId="6941239B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Járműmérnöki alapszak GE-BJ</w:t>
            </w:r>
          </w:p>
        </w:tc>
        <w:tc>
          <w:tcPr>
            <w:tcW w:w="1276" w:type="dxa"/>
            <w:shd w:val="clear" w:color="auto" w:fill="FFFFFF" w:themeFill="background1"/>
          </w:tcPr>
          <w:p w14:paraId="41190212" w14:textId="77777777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71488C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3715391" w14:textId="77777777" w:rsidTr="007B36CD">
        <w:tc>
          <w:tcPr>
            <w:tcW w:w="1900" w:type="dxa"/>
            <w:shd w:val="clear" w:color="auto" w:fill="9BBB59" w:themeFill="accent3"/>
            <w:vAlign w:val="center"/>
          </w:tcPr>
          <w:p w14:paraId="752C99D6" w14:textId="3BFCF28E" w:rsidR="007B36CD" w:rsidRPr="007B36CD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-B,</w:t>
            </w:r>
          </w:p>
          <w:p w14:paraId="3D2C7963" w14:textId="35B35627" w:rsidR="007B36CD" w:rsidRPr="007B36CD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-B2,</w:t>
            </w:r>
          </w:p>
          <w:p w14:paraId="24136AF1" w14:textId="6E39AD1E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V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17FA5940" w14:textId="5D145B60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Lin. alg. bf./Algebra M</w:t>
            </w:r>
          </w:p>
        </w:tc>
        <w:tc>
          <w:tcPr>
            <w:tcW w:w="1276" w:type="dxa"/>
            <w:shd w:val="clear" w:color="auto" w:fill="9BBB59" w:themeFill="accent3"/>
          </w:tcPr>
          <w:p w14:paraId="7A3E9A7A" w14:textId="3CA9C574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4EB93D4B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5514650C" w14:textId="77777777" w:rsidTr="00122F1E">
        <w:tc>
          <w:tcPr>
            <w:tcW w:w="1900" w:type="dxa"/>
            <w:shd w:val="clear" w:color="auto" w:fill="9BBB59" w:themeFill="accent3"/>
          </w:tcPr>
          <w:p w14:paraId="3AE13745" w14:textId="77777777" w:rsidR="007B36CD" w:rsidRPr="00775065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B,</w:t>
            </w:r>
          </w:p>
          <w:p w14:paraId="6D122FE0" w14:textId="77777777" w:rsidR="007B36CD" w:rsidRPr="00775065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-B,</w:t>
            </w:r>
          </w:p>
          <w:p w14:paraId="1D9FBC0B" w14:textId="6DC38E19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-B2</w:t>
            </w:r>
          </w:p>
        </w:tc>
        <w:tc>
          <w:tcPr>
            <w:tcW w:w="3260" w:type="dxa"/>
            <w:shd w:val="clear" w:color="auto" w:fill="9BBB59" w:themeFill="accent3"/>
          </w:tcPr>
          <w:p w14:paraId="13FDA7B9" w14:textId="68DCD1D2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  <w:shd w:val="clear" w:color="auto" w:fill="9BBB59" w:themeFill="accent3"/>
          </w:tcPr>
          <w:p w14:paraId="051820C1" w14:textId="5DDBA5EC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9AD369A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3328F031" w14:textId="77777777" w:rsidTr="00AF015D">
        <w:tc>
          <w:tcPr>
            <w:tcW w:w="1900" w:type="dxa"/>
            <w:shd w:val="clear" w:color="auto" w:fill="9BBB59" w:themeFill="accent3"/>
            <w:vAlign w:val="center"/>
          </w:tcPr>
          <w:p w14:paraId="45620060" w14:textId="7E8A0EA7" w:rsidR="007B36CD" w:rsidRPr="00593BE7" w:rsidRDefault="007B36CD" w:rsidP="007B3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AGT107-B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5BB54D59" w14:textId="523C2FC2" w:rsidR="007B36CD" w:rsidRPr="00593BE7" w:rsidRDefault="007B36CD" w:rsidP="007B36CD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űszaki ábrázolás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55652D71" w14:textId="4833D4BE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258D2749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6B6EA2C8" w14:textId="77777777" w:rsidTr="00FF11E1">
        <w:tc>
          <w:tcPr>
            <w:tcW w:w="1900" w:type="dxa"/>
            <w:shd w:val="clear" w:color="auto" w:fill="9BBB59" w:themeFill="accent3"/>
            <w:vAlign w:val="center"/>
          </w:tcPr>
          <w:p w14:paraId="44934504" w14:textId="12160019" w:rsidR="007B36CD" w:rsidRPr="005E431B" w:rsidRDefault="007B36CD" w:rsidP="007B3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1B">
              <w:rPr>
                <w:rFonts w:ascii="Arial" w:hAnsi="Arial" w:cs="Arial"/>
                <w:sz w:val="20"/>
                <w:szCs w:val="20"/>
              </w:rPr>
              <w:t>GEGET701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60CB93A7" w14:textId="5305A158" w:rsidR="007B36CD" w:rsidRPr="005E431B" w:rsidRDefault="007B36CD" w:rsidP="007B36CD">
            <w:pPr>
              <w:rPr>
                <w:rFonts w:ascii="Arial" w:hAnsi="Arial" w:cs="Arial"/>
                <w:sz w:val="20"/>
                <w:szCs w:val="20"/>
              </w:rPr>
            </w:pPr>
            <w:r w:rsidRPr="005E431B">
              <w:rPr>
                <w:rFonts w:ascii="Arial" w:hAnsi="Arial" w:cs="Arial"/>
                <w:sz w:val="20"/>
                <w:szCs w:val="20"/>
              </w:rPr>
              <w:t>Általános járműgéptan</w:t>
            </w:r>
          </w:p>
        </w:tc>
        <w:tc>
          <w:tcPr>
            <w:tcW w:w="1276" w:type="dxa"/>
            <w:shd w:val="clear" w:color="auto" w:fill="9BBB59" w:themeFill="accent3"/>
          </w:tcPr>
          <w:p w14:paraId="7CEC4867" w14:textId="1A0B8B4E" w:rsidR="007B36CD" w:rsidRPr="005E431B" w:rsidRDefault="007B36CD" w:rsidP="007B36CD">
            <w:pPr>
              <w:pStyle w:val="Csakszveg"/>
              <w:rPr>
                <w:rFonts w:ascii="Times New Roman" w:hAnsi="Times New Roman"/>
              </w:rPr>
            </w:pPr>
            <w:r w:rsidRPr="005E431B">
              <w:rPr>
                <w:rFonts w:ascii="Times New Roman" w:hAnsi="Times New Roman"/>
              </w:rPr>
              <w:t>6,11</w:t>
            </w:r>
          </w:p>
        </w:tc>
        <w:tc>
          <w:tcPr>
            <w:tcW w:w="1134" w:type="dxa"/>
            <w:shd w:val="clear" w:color="auto" w:fill="FFFFFF" w:themeFill="background1"/>
          </w:tcPr>
          <w:p w14:paraId="0FA2965A" w14:textId="02F6321D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44BC516B" w14:textId="77777777" w:rsidTr="00B90C24">
        <w:tc>
          <w:tcPr>
            <w:tcW w:w="1900" w:type="dxa"/>
            <w:shd w:val="clear" w:color="auto" w:fill="9BBB59" w:themeFill="accent3"/>
          </w:tcPr>
          <w:p w14:paraId="1CF161CE" w14:textId="1E3D87EF" w:rsidR="007B36CD" w:rsidRPr="00593BE7" w:rsidRDefault="007B36CD" w:rsidP="007B3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C24">
              <w:rPr>
                <w:color w:val="000000"/>
                <w:sz w:val="22"/>
                <w:szCs w:val="27"/>
              </w:rPr>
              <w:t>GEFIT555-B2</w:t>
            </w:r>
            <w:r w:rsidRPr="00B90C24">
              <w:rPr>
                <w:color w:val="000000"/>
                <w:sz w:val="22"/>
                <w:szCs w:val="27"/>
              </w:rPr>
              <w:br/>
              <w:t>GEFIT555-B</w:t>
            </w:r>
          </w:p>
        </w:tc>
        <w:tc>
          <w:tcPr>
            <w:tcW w:w="3260" w:type="dxa"/>
            <w:shd w:val="clear" w:color="auto" w:fill="9BBB59" w:themeFill="accent3"/>
          </w:tcPr>
          <w:p w14:paraId="7341E483" w14:textId="1397EB28" w:rsidR="007B36CD" w:rsidRPr="00593BE7" w:rsidRDefault="007B36CD" w:rsidP="007B36CD">
            <w:pPr>
              <w:rPr>
                <w:rFonts w:ascii="Arial" w:hAnsi="Arial" w:cs="Arial"/>
                <w:sz w:val="20"/>
                <w:szCs w:val="20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  <w:shd w:val="clear" w:color="auto" w:fill="9BBB59" w:themeFill="accent3"/>
          </w:tcPr>
          <w:p w14:paraId="41E87D23" w14:textId="178BA595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0F1571D2" w14:textId="39ED40CD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6916023F" w14:textId="77777777" w:rsidTr="003C31CD">
        <w:tc>
          <w:tcPr>
            <w:tcW w:w="1900" w:type="dxa"/>
            <w:shd w:val="clear" w:color="auto" w:fill="9BBB59" w:themeFill="accent3"/>
          </w:tcPr>
          <w:p w14:paraId="2BD2C634" w14:textId="58D73C06" w:rsidR="007B36CD" w:rsidRPr="00593BE7" w:rsidRDefault="007B36CD" w:rsidP="007B3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182">
              <w:rPr>
                <w:rFonts w:ascii="Arial" w:hAnsi="Arial" w:cs="Arial"/>
              </w:rPr>
              <w:t>GEMTT203-B2</w:t>
            </w:r>
          </w:p>
        </w:tc>
        <w:tc>
          <w:tcPr>
            <w:tcW w:w="3260" w:type="dxa"/>
            <w:shd w:val="clear" w:color="auto" w:fill="9BBB59" w:themeFill="accent3"/>
          </w:tcPr>
          <w:p w14:paraId="500A8D2F" w14:textId="693A866E" w:rsidR="007B36CD" w:rsidRPr="00593BE7" w:rsidRDefault="007B36CD" w:rsidP="007B36CD">
            <w:pPr>
              <w:rPr>
                <w:rFonts w:ascii="Arial" w:hAnsi="Arial" w:cs="Arial"/>
                <w:sz w:val="20"/>
                <w:szCs w:val="20"/>
              </w:rPr>
            </w:pPr>
            <w:r w:rsidRPr="00491182">
              <w:rPr>
                <w:rFonts w:ascii="Arial" w:hAnsi="Arial" w:cs="Arial"/>
              </w:rPr>
              <w:t>Anyagtudomány járműmérnököknek</w:t>
            </w:r>
          </w:p>
        </w:tc>
        <w:tc>
          <w:tcPr>
            <w:tcW w:w="1276" w:type="dxa"/>
            <w:shd w:val="clear" w:color="auto" w:fill="9BBB59" w:themeFill="accent3"/>
          </w:tcPr>
          <w:p w14:paraId="3FD72B2D" w14:textId="6A939B6B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(13)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034CA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4DA766FD" w14:textId="77777777" w:rsidTr="003C31CD">
        <w:tc>
          <w:tcPr>
            <w:tcW w:w="1900" w:type="dxa"/>
            <w:shd w:val="clear" w:color="auto" w:fill="FFFFFF" w:themeFill="background1"/>
          </w:tcPr>
          <w:p w14:paraId="0C611510" w14:textId="2300B338" w:rsidR="007B36CD" w:rsidRPr="007B67BF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3BE7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0371C90E" w14:textId="6CE82F60" w:rsidR="007B36CD" w:rsidRPr="007B67BF" w:rsidRDefault="007B36CD" w:rsidP="007B36CD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3AC114" w14:textId="226E7362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0DEF70" w14:textId="02348D82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06F63324" w14:textId="77777777" w:rsidTr="00F75386">
        <w:tc>
          <w:tcPr>
            <w:tcW w:w="1900" w:type="dxa"/>
            <w:shd w:val="clear" w:color="auto" w:fill="9BBB59" w:themeFill="accent3"/>
            <w:vAlign w:val="center"/>
          </w:tcPr>
          <w:p w14:paraId="75A8293C" w14:textId="50177645" w:rsidR="007B36CD" w:rsidRDefault="007B36CD" w:rsidP="007B36CD">
            <w:pPr>
              <w:pStyle w:val="Csakszveg"/>
            </w:pPr>
            <w:r>
              <w:t>GEVE050-B</w:t>
            </w:r>
          </w:p>
          <w:p w14:paraId="2A26E6CE" w14:textId="4F42C8A0" w:rsidR="007B36CD" w:rsidRPr="007B4C53" w:rsidRDefault="007B36CD" w:rsidP="007B36CD">
            <w:pPr>
              <w:pStyle w:val="Csakszveg"/>
            </w:pPr>
            <w:r>
              <w:t>GEVEE050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31714015" w14:textId="6F32DEF2" w:rsidR="007B36CD" w:rsidRPr="007B4C53" w:rsidRDefault="007B36CD" w:rsidP="007B36CD">
            <w:pPr>
              <w:pStyle w:val="Csakszveg"/>
              <w:rPr>
                <w:rFonts w:ascii="Times New Roman" w:hAnsi="Times New Roman"/>
                <w:bCs/>
              </w:rPr>
            </w:pPr>
            <w:r w:rsidRPr="0073388E">
              <w:rPr>
                <w:rFonts w:ascii="Arial" w:hAnsi="Arial" w:cs="Arial"/>
              </w:rPr>
              <w:t>Elektrotechnika-elektronika</w:t>
            </w:r>
          </w:p>
        </w:tc>
        <w:tc>
          <w:tcPr>
            <w:tcW w:w="1276" w:type="dxa"/>
            <w:shd w:val="clear" w:color="auto" w:fill="9BBB59" w:themeFill="accent3"/>
          </w:tcPr>
          <w:p w14:paraId="60B437E6" w14:textId="6A1A426B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15D53" w14:textId="23A409F4" w:rsidR="007B36CD" w:rsidRPr="007B1386" w:rsidRDefault="007647B6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,11</w:t>
            </w:r>
          </w:p>
        </w:tc>
      </w:tr>
      <w:tr w:rsidR="007B36CD" w:rsidRPr="00FD6F89" w14:paraId="3F203104" w14:textId="77777777" w:rsidTr="00B90C24">
        <w:tc>
          <w:tcPr>
            <w:tcW w:w="1900" w:type="dxa"/>
            <w:shd w:val="clear" w:color="auto" w:fill="9BBB59" w:themeFill="accent3"/>
            <w:vAlign w:val="center"/>
          </w:tcPr>
          <w:p w14:paraId="0CB25E3F" w14:textId="107D5F6C" w:rsidR="007B36CD" w:rsidRPr="00AF6210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>GEAHT102B</w:t>
            </w:r>
          </w:p>
          <w:p w14:paraId="051501C8" w14:textId="0AFC6A0E" w:rsidR="007B36CD" w:rsidRPr="00AF6210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>GEAHT321-B</w:t>
            </w:r>
          </w:p>
          <w:p w14:paraId="2E149477" w14:textId="11F1F97A" w:rsidR="007B36CD" w:rsidRPr="00593BE7" w:rsidRDefault="007B36CD" w:rsidP="007B36CD">
            <w:pPr>
              <w:pStyle w:val="Csakszveg"/>
              <w:jc w:val="center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>GEAHT321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66906F65" w14:textId="10B4DDCF" w:rsidR="007B36CD" w:rsidRPr="00593BE7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Műszaki áramlástan</w:t>
            </w:r>
          </w:p>
        </w:tc>
        <w:tc>
          <w:tcPr>
            <w:tcW w:w="1276" w:type="dxa"/>
            <w:shd w:val="clear" w:color="auto" w:fill="9BBB59" w:themeFill="accent3"/>
          </w:tcPr>
          <w:p w14:paraId="4E0E718C" w14:textId="6E9AAC48" w:rsidR="007B36CD" w:rsidRPr="00AB6DE0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B26EB5E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B36CD" w:rsidRPr="00FD6F89" w14:paraId="483F5F0B" w14:textId="77777777" w:rsidTr="00B90C24">
        <w:tc>
          <w:tcPr>
            <w:tcW w:w="1900" w:type="dxa"/>
            <w:shd w:val="clear" w:color="auto" w:fill="9BBB59" w:themeFill="accent3"/>
            <w:vAlign w:val="center"/>
          </w:tcPr>
          <w:p w14:paraId="0CA7B382" w14:textId="09F79B20" w:rsidR="007B36CD" w:rsidRPr="00AF6210" w:rsidRDefault="007B36CD" w:rsidP="007B36CD">
            <w:pPr>
              <w:pStyle w:val="Csakszveg"/>
              <w:jc w:val="center"/>
              <w:rPr>
                <w:rFonts w:ascii="Arial" w:hAnsi="Arial" w:cs="Arial"/>
                <w:color w:val="000000"/>
              </w:rPr>
            </w:pPr>
            <w:r w:rsidRPr="00AF6210">
              <w:rPr>
                <w:rFonts w:ascii="Arial" w:hAnsi="Arial" w:cs="Arial"/>
                <w:color w:val="000000"/>
              </w:rPr>
              <w:t>GEAHT557-B2</w:t>
            </w:r>
          </w:p>
          <w:p w14:paraId="059E382A" w14:textId="189E3F85" w:rsidR="007B36CD" w:rsidRPr="00751B28" w:rsidRDefault="007B36CD" w:rsidP="007B36CD">
            <w:pPr>
              <w:pStyle w:val="Csakszveg"/>
              <w:jc w:val="center"/>
              <w:rPr>
                <w:rFonts w:ascii="Arial" w:hAnsi="Arial" w:cs="Arial"/>
                <w:color w:val="000000"/>
              </w:rPr>
            </w:pPr>
            <w:r w:rsidRPr="00AF6210">
              <w:rPr>
                <w:rFonts w:ascii="Arial" w:hAnsi="Arial" w:cs="Arial"/>
                <w:color w:val="000000"/>
              </w:rPr>
              <w:t>GEAHT556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21DD45A7" w14:textId="17D2523C" w:rsidR="007B36CD" w:rsidRPr="0073388E" w:rsidRDefault="007B36CD" w:rsidP="007B36CD">
            <w:pPr>
              <w:pStyle w:val="Csakszveg"/>
              <w:rPr>
                <w:rFonts w:ascii="Arial" w:hAnsi="Arial" w:cs="Arial"/>
              </w:rPr>
            </w:pPr>
            <w:r w:rsidRPr="00AF6210">
              <w:rPr>
                <w:rFonts w:ascii="Arial" w:hAnsi="Arial" w:cs="Arial"/>
              </w:rPr>
              <w:t>Áramlástani szimulációk</w:t>
            </w:r>
          </w:p>
        </w:tc>
        <w:tc>
          <w:tcPr>
            <w:tcW w:w="1276" w:type="dxa"/>
            <w:shd w:val="clear" w:color="auto" w:fill="9BBB59" w:themeFill="accent3"/>
          </w:tcPr>
          <w:p w14:paraId="40C5D975" w14:textId="55AE1E49" w:rsidR="007B36CD" w:rsidRDefault="007B36CD" w:rsidP="007B36CD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0134236B" w14:textId="77777777" w:rsidR="007B36CD" w:rsidRPr="007B1386" w:rsidRDefault="007B36CD" w:rsidP="007B36CD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43C33" w:rsidRPr="00FD6F89" w14:paraId="557456A6" w14:textId="77777777" w:rsidTr="00243C33">
        <w:tc>
          <w:tcPr>
            <w:tcW w:w="1900" w:type="dxa"/>
            <w:shd w:val="clear" w:color="auto" w:fill="9BBB59" w:themeFill="accent3"/>
          </w:tcPr>
          <w:p w14:paraId="51054550" w14:textId="525F4E49" w:rsidR="00243C33" w:rsidRPr="00593BE7" w:rsidRDefault="00243C33" w:rsidP="00243C33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2620F">
              <w:rPr>
                <w:rFonts w:ascii="Arial" w:hAnsi="Arial" w:cs="Arial"/>
              </w:rPr>
              <w:t>GEMET002-B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br/>
            </w:r>
            <w:r>
              <w:t xml:space="preserve"> </w:t>
            </w:r>
            <w:r w:rsidRPr="00366FAA">
              <w:rPr>
                <w:rFonts w:ascii="Arial" w:hAnsi="Arial" w:cs="Arial"/>
              </w:rPr>
              <w:t>GEMET002-B</w:t>
            </w:r>
          </w:p>
        </w:tc>
        <w:tc>
          <w:tcPr>
            <w:tcW w:w="3260" w:type="dxa"/>
            <w:shd w:val="clear" w:color="auto" w:fill="9BBB59" w:themeFill="accent3"/>
          </w:tcPr>
          <w:p w14:paraId="5240E641" w14:textId="3924B890" w:rsidR="00243C33" w:rsidRPr="00593BE7" w:rsidRDefault="00243C33" w:rsidP="00243C33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ilárdságtan</w:t>
            </w:r>
          </w:p>
        </w:tc>
        <w:tc>
          <w:tcPr>
            <w:tcW w:w="1276" w:type="dxa"/>
            <w:shd w:val="clear" w:color="auto" w:fill="9BBB59" w:themeFill="accent3"/>
          </w:tcPr>
          <w:p w14:paraId="1ECE1D70" w14:textId="56586389" w:rsidR="00243C33" w:rsidRPr="00AB6DE0" w:rsidRDefault="00243C33" w:rsidP="00243C33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44C12A6" w14:textId="77777777" w:rsidR="00243C33" w:rsidRPr="007B1386" w:rsidRDefault="00243C33" w:rsidP="00243C33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43C33" w:rsidRPr="00FD6F89" w14:paraId="6CDAC54C" w14:textId="77777777" w:rsidTr="001C2954">
        <w:tc>
          <w:tcPr>
            <w:tcW w:w="1900" w:type="dxa"/>
            <w:shd w:val="clear" w:color="auto" w:fill="9BBB59" w:themeFill="accent3"/>
            <w:vAlign w:val="center"/>
          </w:tcPr>
          <w:p w14:paraId="6B2D112B" w14:textId="1C0A7C7F" w:rsidR="00243C33" w:rsidRPr="00593BE7" w:rsidRDefault="00243C33" w:rsidP="00243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GEMTT083-B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3AF889EB" w14:textId="736A6875" w:rsidR="00243C33" w:rsidRPr="00593BE7" w:rsidRDefault="00243C33" w:rsidP="00243C33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Járműipari anyagtechnológiák</w:t>
            </w:r>
          </w:p>
        </w:tc>
        <w:tc>
          <w:tcPr>
            <w:tcW w:w="1276" w:type="dxa"/>
            <w:shd w:val="clear" w:color="auto" w:fill="9BBB59" w:themeFill="accent3"/>
          </w:tcPr>
          <w:p w14:paraId="6BCFDA67" w14:textId="203F4079" w:rsidR="00243C33" w:rsidRPr="00AB6DE0" w:rsidRDefault="00243C33" w:rsidP="00243C33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1FFAA00D" w14:textId="77777777" w:rsidR="00243C33" w:rsidRPr="007B1386" w:rsidRDefault="00243C33" w:rsidP="00243C33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43C33" w:rsidRPr="00FD6F89" w14:paraId="18EA63D3" w14:textId="77777777" w:rsidTr="00751515">
        <w:tc>
          <w:tcPr>
            <w:tcW w:w="1900" w:type="dxa"/>
            <w:shd w:val="clear" w:color="auto" w:fill="9BBB59" w:themeFill="accent3"/>
            <w:vAlign w:val="center"/>
          </w:tcPr>
          <w:p w14:paraId="1FCFE5C1" w14:textId="5197B7E4" w:rsidR="00243C33" w:rsidRPr="00751B28" w:rsidRDefault="00243C33" w:rsidP="00243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51515">
              <w:t>GEGET703-B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05ADDB62" w14:textId="59EAD9B0" w:rsidR="00243C33" w:rsidRPr="00593BE7" w:rsidRDefault="00243C33" w:rsidP="00243C33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Hajtáselemek</w:t>
            </w:r>
          </w:p>
        </w:tc>
        <w:tc>
          <w:tcPr>
            <w:tcW w:w="1276" w:type="dxa"/>
            <w:shd w:val="clear" w:color="auto" w:fill="9BBB59" w:themeFill="accent3"/>
          </w:tcPr>
          <w:p w14:paraId="79C5EFE7" w14:textId="0DCCD146" w:rsidR="00243C33" w:rsidRPr="00AB6DE0" w:rsidRDefault="00243C33" w:rsidP="00243C33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9915EB0" w14:textId="77777777" w:rsidR="00243C33" w:rsidRPr="007B1386" w:rsidRDefault="00243C33" w:rsidP="00243C33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43C33" w:rsidRPr="00FD6F89" w14:paraId="60C74B12" w14:textId="77777777" w:rsidTr="00FF11E1">
        <w:tc>
          <w:tcPr>
            <w:tcW w:w="1900" w:type="dxa"/>
            <w:shd w:val="clear" w:color="auto" w:fill="9BBB59" w:themeFill="accent3"/>
            <w:vAlign w:val="center"/>
          </w:tcPr>
          <w:p w14:paraId="73045FFA" w14:textId="674BF09B" w:rsidR="00243C33" w:rsidRPr="00751B28" w:rsidRDefault="00243C33" w:rsidP="00243C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GEG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751B28">
              <w:rPr>
                <w:rFonts w:ascii="Arial" w:hAnsi="Arial" w:cs="Arial"/>
                <w:color w:val="000000"/>
                <w:sz w:val="20"/>
                <w:szCs w:val="20"/>
              </w:rPr>
              <w:t>-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09E30138" w14:textId="6BD7E321" w:rsidR="00243C33" w:rsidRPr="00593BE7" w:rsidRDefault="00243C33" w:rsidP="00243C33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épgyártástechnológia</w:t>
            </w:r>
          </w:p>
        </w:tc>
        <w:tc>
          <w:tcPr>
            <w:tcW w:w="1276" w:type="dxa"/>
            <w:shd w:val="clear" w:color="auto" w:fill="9BBB59" w:themeFill="accent3"/>
          </w:tcPr>
          <w:p w14:paraId="64B27D82" w14:textId="44E226C6" w:rsidR="00243C33" w:rsidRPr="00AB6DE0" w:rsidRDefault="00243C33" w:rsidP="00243C33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E85DEF6" w14:textId="2F0493B8" w:rsidR="00243C33" w:rsidRPr="007B1386" w:rsidRDefault="00243C33" w:rsidP="00243C33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CBAEBB7" w14:textId="77777777" w:rsidTr="00386475">
        <w:tc>
          <w:tcPr>
            <w:tcW w:w="1900" w:type="dxa"/>
            <w:shd w:val="clear" w:color="auto" w:fill="9BBB59" w:themeFill="accent3"/>
          </w:tcPr>
          <w:p w14:paraId="5897EB39" w14:textId="46989B4B" w:rsidR="00386475" w:rsidRPr="00751B28" w:rsidRDefault="00386475" w:rsidP="0038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32E">
              <w:rPr>
                <w:rFonts w:ascii="Arial" w:hAnsi="Arial" w:cs="Arial"/>
              </w:rPr>
              <w:t>GEMRB0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5727C2F2" w14:textId="42223B2F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 w:rsidRPr="00BD732E">
              <w:rPr>
                <w:rFonts w:ascii="Arial" w:hAnsi="Arial" w:cs="Arial"/>
              </w:rPr>
              <w:t>Mechatronika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2B6EA491" w14:textId="1BFED1B3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4EAC22AB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97D041D" w14:textId="77777777" w:rsidTr="00FF11E1">
        <w:tc>
          <w:tcPr>
            <w:tcW w:w="1900" w:type="dxa"/>
            <w:shd w:val="clear" w:color="auto" w:fill="9BBB59" w:themeFill="accent3"/>
          </w:tcPr>
          <w:p w14:paraId="640FF61F" w14:textId="3EBFB5E4" w:rsidR="00386475" w:rsidRPr="00751B28" w:rsidRDefault="00386475" w:rsidP="003864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CD1">
              <w:rPr>
                <w:color w:val="000000"/>
              </w:rPr>
              <w:t>GEGTT</w:t>
            </w:r>
            <w:r>
              <w:rPr>
                <w:color w:val="000000"/>
              </w:rPr>
              <w:t>3</w:t>
            </w:r>
            <w:r w:rsidRPr="00832CD1">
              <w:rPr>
                <w:color w:val="000000"/>
              </w:rPr>
              <w:t>04-B</w:t>
            </w: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1C1801DC" w14:textId="77777777" w:rsidR="00386475" w:rsidRPr="00832CD1" w:rsidRDefault="00386475" w:rsidP="00386475">
            <w:pPr>
              <w:jc w:val="center"/>
              <w:rPr>
                <w:color w:val="000000"/>
              </w:rPr>
            </w:pPr>
            <w:r w:rsidRPr="00832CD1">
              <w:rPr>
                <w:color w:val="000000"/>
              </w:rPr>
              <w:t>Minőségbiztosítás a járműgyártásban</w:t>
            </w:r>
          </w:p>
          <w:p w14:paraId="5361EB7C" w14:textId="0605804F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6E93E749" w14:textId="4ED378F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1CC34C" w14:textId="0ABEC381" w:rsidR="00386475" w:rsidRPr="007B1386" w:rsidRDefault="007647B6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</w:t>
            </w:r>
          </w:p>
        </w:tc>
      </w:tr>
      <w:tr w:rsidR="00386475" w:rsidRPr="00FD6F89" w14:paraId="6F9F71FD" w14:textId="77777777" w:rsidTr="00243C33">
        <w:tc>
          <w:tcPr>
            <w:tcW w:w="1900" w:type="dxa"/>
            <w:shd w:val="clear" w:color="auto" w:fill="9BBB59" w:themeFill="accent3"/>
          </w:tcPr>
          <w:p w14:paraId="7DBAD5CD" w14:textId="526BD4C8" w:rsidR="00386475" w:rsidRPr="00DE412A" w:rsidRDefault="00386475" w:rsidP="00386475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t>GEMET007-B2</w:t>
            </w:r>
            <w:r>
              <w:br/>
              <w:t xml:space="preserve"> GEMET007-B</w:t>
            </w:r>
          </w:p>
        </w:tc>
        <w:tc>
          <w:tcPr>
            <w:tcW w:w="3260" w:type="dxa"/>
            <w:shd w:val="clear" w:color="auto" w:fill="9BBB59" w:themeFill="accent3"/>
          </w:tcPr>
          <w:p w14:paraId="03A9169C" w14:textId="7489BE2E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árműdinamika</w:t>
            </w:r>
          </w:p>
        </w:tc>
        <w:tc>
          <w:tcPr>
            <w:tcW w:w="1276" w:type="dxa"/>
            <w:shd w:val="clear" w:color="auto" w:fill="9BBB59" w:themeFill="accent3"/>
          </w:tcPr>
          <w:p w14:paraId="08D50FE7" w14:textId="6351EAE9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70CFD15B" w14:textId="14104B90" w:rsidR="00386475" w:rsidRPr="007B1386" w:rsidRDefault="007647B6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,11</w:t>
            </w:r>
          </w:p>
        </w:tc>
      </w:tr>
      <w:tr w:rsidR="00386475" w:rsidRPr="00FD6F89" w14:paraId="20B84A89" w14:textId="77777777" w:rsidTr="00386475">
        <w:tc>
          <w:tcPr>
            <w:tcW w:w="1900" w:type="dxa"/>
            <w:shd w:val="clear" w:color="auto" w:fill="9BBB59" w:themeFill="accent3"/>
          </w:tcPr>
          <w:p w14:paraId="52E4E055" w14:textId="612AB573" w:rsidR="00386475" w:rsidRPr="00593BE7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t>GEMET011-B2</w:t>
            </w:r>
          </w:p>
        </w:tc>
        <w:tc>
          <w:tcPr>
            <w:tcW w:w="3260" w:type="dxa"/>
            <w:shd w:val="clear" w:color="auto" w:fill="9BBB59" w:themeFill="accent3"/>
          </w:tcPr>
          <w:p w14:paraId="72131CC0" w14:textId="4B75A4C2" w:rsidR="00386475" w:rsidRPr="00593BE7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bCs/>
              </w:rPr>
              <w:t>Végeselem-módszer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6242E36A" w14:textId="269CC2C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3B1B487A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57B2DBE" w14:textId="77777777" w:rsidTr="00751515">
        <w:tc>
          <w:tcPr>
            <w:tcW w:w="1900" w:type="dxa"/>
            <w:shd w:val="clear" w:color="auto" w:fill="9BBB59" w:themeFill="accent3"/>
          </w:tcPr>
          <w:p w14:paraId="4EF46C94" w14:textId="14007A23" w:rsidR="00386475" w:rsidRPr="00751515" w:rsidRDefault="00386475" w:rsidP="00386475">
            <w:pPr>
              <w:pStyle w:val="Csakszveg"/>
              <w:jc w:val="center"/>
              <w:rPr>
                <w:color w:val="000000"/>
              </w:rPr>
            </w:pPr>
            <w:r w:rsidRPr="00751515">
              <w:rPr>
                <w:bCs/>
              </w:rPr>
              <w:t>GEGET705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11F6469B" w14:textId="715A3E45" w:rsidR="00386475" w:rsidRPr="00832CD1" w:rsidRDefault="00386475" w:rsidP="00386475">
            <w:pPr>
              <w:jc w:val="center"/>
              <w:rPr>
                <w:color w:val="000000"/>
              </w:rPr>
            </w:pPr>
            <w:r w:rsidRPr="00245B6B">
              <w:rPr>
                <w:bCs/>
              </w:rPr>
              <w:t>Hajtáselemek és járműszerkezetek</w:t>
            </w:r>
          </w:p>
        </w:tc>
        <w:tc>
          <w:tcPr>
            <w:tcW w:w="1276" w:type="dxa"/>
            <w:shd w:val="clear" w:color="auto" w:fill="9BBB59" w:themeFill="accent3"/>
          </w:tcPr>
          <w:p w14:paraId="2FFF5DCF" w14:textId="47E0970F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72BE9C32" w14:textId="1C61D456" w:rsidR="00386475" w:rsidRPr="007B1386" w:rsidRDefault="007647B6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386475" w:rsidRPr="00FD6F89" w14:paraId="175FD8B1" w14:textId="77777777" w:rsidTr="00595D7E">
        <w:tc>
          <w:tcPr>
            <w:tcW w:w="1900" w:type="dxa"/>
            <w:shd w:val="clear" w:color="auto" w:fill="9BBB59" w:themeFill="accent3"/>
            <w:vAlign w:val="center"/>
          </w:tcPr>
          <w:p w14:paraId="31968400" w14:textId="15B9A572" w:rsidR="00386475" w:rsidRPr="00832CD1" w:rsidRDefault="00386475" w:rsidP="00386475">
            <w:pPr>
              <w:pStyle w:val="Csakszveg"/>
              <w:jc w:val="center"/>
              <w:rPr>
                <w:color w:val="000000"/>
              </w:rPr>
            </w:pPr>
            <w:r>
              <w:t>GEALT547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7652D3C1" w14:textId="0E0CBCF7" w:rsidR="00386475" w:rsidRPr="00832CD1" w:rsidRDefault="00386475" w:rsidP="00386475">
            <w:pPr>
              <w:jc w:val="center"/>
              <w:rPr>
                <w:color w:val="000000"/>
              </w:rPr>
            </w:pPr>
            <w:r w:rsidRPr="0085687D">
              <w:rPr>
                <w:bCs/>
              </w:rPr>
              <w:t>Járműipari log</w:t>
            </w:r>
            <w:r>
              <w:rPr>
                <w:bCs/>
              </w:rPr>
              <w:t>-</w:t>
            </w:r>
            <w:r w:rsidRPr="0085687D">
              <w:rPr>
                <w:bCs/>
              </w:rPr>
              <w:t>i rendsz</w:t>
            </w:r>
            <w:r>
              <w:rPr>
                <w:bCs/>
              </w:rPr>
              <w:t xml:space="preserve">. </w:t>
            </w:r>
            <w:r w:rsidRPr="0085687D">
              <w:rPr>
                <w:bCs/>
              </w:rPr>
              <w:t>szim</w:t>
            </w:r>
          </w:p>
        </w:tc>
        <w:tc>
          <w:tcPr>
            <w:tcW w:w="1276" w:type="dxa"/>
            <w:shd w:val="clear" w:color="auto" w:fill="9BBB59" w:themeFill="accent3"/>
          </w:tcPr>
          <w:p w14:paraId="6292988F" w14:textId="1172CA69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CF3931F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6EC1D67" w14:textId="77777777" w:rsidTr="00D0220C">
        <w:tc>
          <w:tcPr>
            <w:tcW w:w="1900" w:type="dxa"/>
            <w:shd w:val="clear" w:color="auto" w:fill="9BBB59" w:themeFill="accent3"/>
            <w:vAlign w:val="center"/>
          </w:tcPr>
          <w:p w14:paraId="13254524" w14:textId="068839E0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 w:rsidRPr="005E431B">
              <w:rPr>
                <w:rFonts w:ascii="Arial" w:hAnsi="Arial" w:cs="Arial"/>
                <w:sz w:val="20"/>
                <w:szCs w:val="20"/>
              </w:rPr>
              <w:t>GEIAK357-B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17DA2A4E" w14:textId="6D31342F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 w:rsidRPr="005E431B">
              <w:rPr>
                <w:rFonts w:ascii="Arial" w:hAnsi="Arial" w:cs="Arial"/>
                <w:sz w:val="20"/>
                <w:szCs w:val="20"/>
              </w:rPr>
              <w:t>Termelésinformatikai rendszerek</w:t>
            </w:r>
          </w:p>
        </w:tc>
        <w:tc>
          <w:tcPr>
            <w:tcW w:w="1276" w:type="dxa"/>
            <w:shd w:val="clear" w:color="auto" w:fill="9BBB59" w:themeFill="accent3"/>
          </w:tcPr>
          <w:p w14:paraId="2795BCF7" w14:textId="3E40D3A1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(9)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F264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ACD513B" w14:textId="77777777" w:rsidTr="00595D7E">
        <w:tc>
          <w:tcPr>
            <w:tcW w:w="1900" w:type="dxa"/>
            <w:shd w:val="clear" w:color="auto" w:fill="9BBB59" w:themeFill="accent3"/>
            <w:vAlign w:val="center"/>
          </w:tcPr>
          <w:p w14:paraId="4880770C" w14:textId="2BD9DB25" w:rsidR="00386475" w:rsidRPr="00595D7E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 w:rsidRPr="00595D7E">
              <w:rPr>
                <w:rFonts w:ascii="Arial" w:hAnsi="Arial" w:cs="Arial"/>
                <w:sz w:val="20"/>
                <w:szCs w:val="20"/>
              </w:rPr>
              <w:t>GEALT558-B2</w:t>
            </w:r>
          </w:p>
          <w:p w14:paraId="5480EBC4" w14:textId="0363EF24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 w:rsidRPr="00595D7E">
              <w:rPr>
                <w:rFonts w:ascii="Arial" w:hAnsi="Arial" w:cs="Arial"/>
                <w:sz w:val="20"/>
                <w:szCs w:val="20"/>
              </w:rPr>
              <w:t>GEALT066-B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7C1A9A98" w14:textId="231800CE" w:rsidR="00386475" w:rsidRDefault="00386475" w:rsidP="00386475">
            <w:pPr>
              <w:rPr>
                <w:bCs/>
              </w:rPr>
            </w:pPr>
            <w:r>
              <w:rPr>
                <w:bCs/>
              </w:rPr>
              <w:t>Lean alapismeretek</w:t>
            </w:r>
          </w:p>
          <w:p w14:paraId="70E19A23" w14:textId="446BF173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19E32C0D" w14:textId="0AC7B250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3B1DA19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8A69E32" w14:textId="77777777" w:rsidTr="00D77864">
        <w:tc>
          <w:tcPr>
            <w:tcW w:w="1900" w:type="dxa"/>
            <w:shd w:val="clear" w:color="auto" w:fill="9BBB59" w:themeFill="accent3"/>
          </w:tcPr>
          <w:p w14:paraId="31B23ECB" w14:textId="1A6628B8" w:rsidR="00386475" w:rsidRPr="00593BE7" w:rsidRDefault="00386475" w:rsidP="0038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C72">
              <w:lastRenderedPageBreak/>
              <w:t>GEALT549-B2</w:t>
            </w:r>
            <w:r>
              <w:br/>
              <w:t xml:space="preserve"> </w:t>
            </w:r>
            <w:r w:rsidRPr="005E431B">
              <w:rPr>
                <w:rFonts w:ascii="Arial" w:hAnsi="Arial" w:cs="Arial"/>
                <w:sz w:val="20"/>
                <w:szCs w:val="20"/>
              </w:rPr>
              <w:t>GEALT112-B</w:t>
            </w:r>
          </w:p>
        </w:tc>
        <w:tc>
          <w:tcPr>
            <w:tcW w:w="3260" w:type="dxa"/>
            <w:shd w:val="clear" w:color="auto" w:fill="9BBB59" w:themeFill="accent3"/>
          </w:tcPr>
          <w:p w14:paraId="6797D084" w14:textId="77777777" w:rsidR="00386475" w:rsidRPr="00885C72" w:rsidRDefault="00386475" w:rsidP="00386475">
            <w:pPr>
              <w:jc w:val="center"/>
              <w:rPr>
                <w:bCs/>
              </w:rPr>
            </w:pPr>
            <w:r w:rsidRPr="00885C72">
              <w:rPr>
                <w:bCs/>
              </w:rPr>
              <w:t>Mobil gépek</w:t>
            </w:r>
          </w:p>
          <w:p w14:paraId="1E1FBD0D" w14:textId="3762E27E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42A46441" w14:textId="143FA6E0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A6E4DC" w14:textId="4E327870" w:rsidR="00386475" w:rsidRPr="007B1386" w:rsidRDefault="007647B6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,12</w:t>
            </w:r>
          </w:p>
        </w:tc>
      </w:tr>
      <w:tr w:rsidR="00386475" w:rsidRPr="00FD6F89" w14:paraId="2E17B6B4" w14:textId="77777777" w:rsidTr="003C31CD">
        <w:tc>
          <w:tcPr>
            <w:tcW w:w="1900" w:type="dxa"/>
            <w:shd w:val="clear" w:color="auto" w:fill="FFFFFF" w:themeFill="background1"/>
          </w:tcPr>
          <w:p w14:paraId="105AFA74" w14:textId="3C338A02" w:rsidR="00386475" w:rsidRPr="00593BE7" w:rsidRDefault="00386475" w:rsidP="0038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B67BF">
              <w:rPr>
                <w:rFonts w:ascii="Arial" w:hAnsi="Arial" w:cs="Arial"/>
                <w:b/>
              </w:rPr>
              <w:t>.f</w:t>
            </w:r>
            <w:r>
              <w:rPr>
                <w:rFonts w:ascii="Arial" w:hAnsi="Arial" w:cs="Arial"/>
                <w:b/>
              </w:rPr>
              <w:t>él</w:t>
            </w:r>
            <w:r w:rsidRPr="007B67BF">
              <w:rPr>
                <w:rFonts w:ascii="Arial" w:hAnsi="Arial" w:cs="Arial"/>
                <w:b/>
              </w:rPr>
              <w:t>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0D470118" w14:textId="20424AF7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 w:rsidRPr="00D1292C">
              <w:rPr>
                <w:rFonts w:ascii="Arial" w:hAnsi="Arial" w:cs="Arial"/>
                <w:b/>
              </w:rPr>
              <w:t>BSc. Logisztikai mérnök GE-BS</w:t>
            </w:r>
          </w:p>
        </w:tc>
        <w:tc>
          <w:tcPr>
            <w:tcW w:w="1276" w:type="dxa"/>
            <w:shd w:val="clear" w:color="auto" w:fill="FFFFFF" w:themeFill="background1"/>
          </w:tcPr>
          <w:p w14:paraId="7801BE19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E6B0C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D660C54" w14:textId="77777777" w:rsidTr="00EE62BC">
        <w:tc>
          <w:tcPr>
            <w:tcW w:w="1900" w:type="dxa"/>
            <w:shd w:val="clear" w:color="auto" w:fill="9BBB59" w:themeFill="accent3"/>
          </w:tcPr>
          <w:p w14:paraId="5EC8E218" w14:textId="4FEE6D42" w:rsidR="00386475" w:rsidRPr="00593BE7" w:rsidRDefault="00386475" w:rsidP="0038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2BC">
              <w:rPr>
                <w:rFonts w:ascii="Arial" w:hAnsi="Arial" w:cs="Arial"/>
                <w:sz w:val="20"/>
                <w:szCs w:val="20"/>
              </w:rPr>
              <w:t>GEMAN213-B2</w:t>
            </w:r>
          </w:p>
        </w:tc>
        <w:tc>
          <w:tcPr>
            <w:tcW w:w="3260" w:type="dxa"/>
            <w:shd w:val="clear" w:color="auto" w:fill="9BBB59" w:themeFill="accent3"/>
          </w:tcPr>
          <w:p w14:paraId="5B96903A" w14:textId="5B6ED039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  <w:shd w:val="clear" w:color="auto" w:fill="9BBB59" w:themeFill="accent3"/>
          </w:tcPr>
          <w:p w14:paraId="3A27F549" w14:textId="5DCC10D0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9F9C0C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9C7D55F" w14:textId="77777777" w:rsidTr="001C2954">
        <w:tc>
          <w:tcPr>
            <w:tcW w:w="1900" w:type="dxa"/>
            <w:shd w:val="clear" w:color="auto" w:fill="9BBB59" w:themeFill="accent3"/>
          </w:tcPr>
          <w:p w14:paraId="1798DBD9" w14:textId="77777777" w:rsidR="00386475" w:rsidRPr="001C2954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1C2954">
              <w:rPr>
                <w:rFonts w:ascii="Arial" w:hAnsi="Arial" w:cs="Arial"/>
              </w:rPr>
              <w:t>GEMTT201-B2</w:t>
            </w:r>
          </w:p>
          <w:p w14:paraId="5F4E30E4" w14:textId="5E36CD60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1C2954">
              <w:rPr>
                <w:rFonts w:ascii="Arial" w:hAnsi="Arial" w:cs="Arial"/>
              </w:rPr>
              <w:t>GEMTT031-B</w:t>
            </w:r>
          </w:p>
        </w:tc>
        <w:tc>
          <w:tcPr>
            <w:tcW w:w="3260" w:type="dxa"/>
            <w:shd w:val="clear" w:color="auto" w:fill="9BBB59" w:themeFill="accent3"/>
          </w:tcPr>
          <w:p w14:paraId="55B69616" w14:textId="6334DE0B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491182">
              <w:rPr>
                <w:rFonts w:ascii="Times New Roman" w:hAnsi="Times New Roman"/>
                <w:bCs/>
              </w:rPr>
              <w:t>Anyagtudomány és anyagvizsgálat</w:t>
            </w:r>
          </w:p>
        </w:tc>
        <w:tc>
          <w:tcPr>
            <w:tcW w:w="1276" w:type="dxa"/>
            <w:shd w:val="clear" w:color="auto" w:fill="9BBB59" w:themeFill="accent3"/>
          </w:tcPr>
          <w:p w14:paraId="58A89C1D" w14:textId="2787B3D3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5779E15F" w14:textId="0DEF4E4E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5448E4D" w14:textId="77777777" w:rsidTr="00EE62BC">
        <w:tc>
          <w:tcPr>
            <w:tcW w:w="1900" w:type="dxa"/>
            <w:shd w:val="clear" w:color="auto" w:fill="9BBB59" w:themeFill="accent3"/>
          </w:tcPr>
          <w:p w14:paraId="025191E1" w14:textId="7E1CA52A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AN610-B2</w:t>
            </w:r>
          </w:p>
        </w:tc>
        <w:tc>
          <w:tcPr>
            <w:tcW w:w="3260" w:type="dxa"/>
            <w:shd w:val="clear" w:color="auto" w:fill="9BBB59" w:themeFill="accent3"/>
          </w:tcPr>
          <w:p w14:paraId="11F63F09" w14:textId="77777777" w:rsidR="00386475" w:rsidRDefault="00386475" w:rsidP="00386475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Matematika a logisztikában I. </w:t>
            </w:r>
          </w:p>
          <w:p w14:paraId="0E561BAA" w14:textId="2BF931BF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187001B5" w14:textId="3D901E46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BFE490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BF74C07" w14:textId="77777777" w:rsidTr="00711489">
        <w:tc>
          <w:tcPr>
            <w:tcW w:w="1900" w:type="dxa"/>
            <w:shd w:val="clear" w:color="auto" w:fill="9BBB59" w:themeFill="accent3"/>
            <w:vAlign w:val="center"/>
          </w:tcPr>
          <w:p w14:paraId="09D388CA" w14:textId="77777777" w:rsidR="00386475" w:rsidRPr="00593BE7" w:rsidRDefault="00386475" w:rsidP="0038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AGT107-B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13335985" w14:textId="77777777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űszaki ábrázolás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33FDF645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30DD7C53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BAFA3CC" w14:textId="77777777" w:rsidTr="00FF11E1">
        <w:tc>
          <w:tcPr>
            <w:tcW w:w="1900" w:type="dxa"/>
            <w:shd w:val="clear" w:color="auto" w:fill="9BBB59" w:themeFill="accent3"/>
          </w:tcPr>
          <w:p w14:paraId="3473CCAA" w14:textId="2CBB26D3" w:rsidR="00386475" w:rsidRPr="007E0C49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E0C49">
              <w:rPr>
                <w:rFonts w:ascii="Arial" w:hAnsi="Arial" w:cs="Arial"/>
              </w:rPr>
              <w:t>GEGET101-B2</w:t>
            </w:r>
          </w:p>
        </w:tc>
        <w:tc>
          <w:tcPr>
            <w:tcW w:w="3260" w:type="dxa"/>
            <w:shd w:val="clear" w:color="auto" w:fill="9BBB59" w:themeFill="accent3"/>
          </w:tcPr>
          <w:p w14:paraId="597F6A80" w14:textId="3CE41FF2" w:rsidR="00386475" w:rsidRPr="007E0C49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E0C49">
              <w:rPr>
                <w:rFonts w:ascii="Arial" w:hAnsi="Arial" w:cs="Arial"/>
              </w:rPr>
              <w:t>Gépészmérnöki alapismeretek</w:t>
            </w:r>
          </w:p>
        </w:tc>
        <w:tc>
          <w:tcPr>
            <w:tcW w:w="1276" w:type="dxa"/>
            <w:shd w:val="clear" w:color="auto" w:fill="9BBB59" w:themeFill="accent3"/>
          </w:tcPr>
          <w:p w14:paraId="08259B0D" w14:textId="16AA61BB" w:rsidR="00386475" w:rsidRPr="007E0C49" w:rsidRDefault="00386475" w:rsidP="00386475">
            <w:pPr>
              <w:pStyle w:val="Csakszveg"/>
              <w:rPr>
                <w:rFonts w:ascii="Times New Roman" w:hAnsi="Times New Roman"/>
              </w:rPr>
            </w:pPr>
            <w:r w:rsidRPr="007E0C49"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5BA0071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B29519A" w14:textId="77777777" w:rsidTr="00B90C24">
        <w:tc>
          <w:tcPr>
            <w:tcW w:w="1900" w:type="dxa"/>
            <w:shd w:val="clear" w:color="auto" w:fill="9BBB59" w:themeFill="accent3"/>
          </w:tcPr>
          <w:p w14:paraId="4C2BC484" w14:textId="0FFB961D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color w:val="000000"/>
                <w:sz w:val="22"/>
                <w:szCs w:val="27"/>
              </w:rPr>
              <w:t>GEFIT555-B2</w:t>
            </w:r>
            <w:r w:rsidRPr="00B90C24">
              <w:rPr>
                <w:color w:val="000000"/>
                <w:sz w:val="22"/>
                <w:szCs w:val="27"/>
              </w:rPr>
              <w:br/>
              <w:t>GEFIT555-B</w:t>
            </w:r>
          </w:p>
        </w:tc>
        <w:tc>
          <w:tcPr>
            <w:tcW w:w="3260" w:type="dxa"/>
            <w:shd w:val="clear" w:color="auto" w:fill="9BBB59" w:themeFill="accent3"/>
          </w:tcPr>
          <w:p w14:paraId="461EDC16" w14:textId="2C89C40C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  <w:shd w:val="clear" w:color="auto" w:fill="9BBB59" w:themeFill="accent3"/>
          </w:tcPr>
          <w:p w14:paraId="28EE138E" w14:textId="045FD9EC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0710713" w14:textId="54CCD37D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BB8BACD" w14:textId="77777777" w:rsidTr="003C31CD">
        <w:tc>
          <w:tcPr>
            <w:tcW w:w="1900" w:type="dxa"/>
            <w:shd w:val="clear" w:color="auto" w:fill="FFFFFF" w:themeFill="background1"/>
          </w:tcPr>
          <w:p w14:paraId="393558BB" w14:textId="7012B3CC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84779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4E99E0C3" w14:textId="188888E8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508916" w14:textId="7203058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7C83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CE0A669" w14:textId="77777777" w:rsidTr="00F75386">
        <w:tc>
          <w:tcPr>
            <w:tcW w:w="1900" w:type="dxa"/>
            <w:shd w:val="clear" w:color="auto" w:fill="9BBB59" w:themeFill="accent3"/>
          </w:tcPr>
          <w:p w14:paraId="3F721B7C" w14:textId="52B087EE" w:rsidR="00386475" w:rsidRPr="00F75386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050-B</w:t>
            </w:r>
          </w:p>
          <w:p w14:paraId="38E32403" w14:textId="179538CB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E050-B2</w:t>
            </w:r>
          </w:p>
        </w:tc>
        <w:tc>
          <w:tcPr>
            <w:tcW w:w="3260" w:type="dxa"/>
            <w:shd w:val="clear" w:color="auto" w:fill="9BBB59" w:themeFill="accent3"/>
          </w:tcPr>
          <w:p w14:paraId="7CE96340" w14:textId="43F06B33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Elektrotechnika-elektronika</w:t>
            </w:r>
          </w:p>
        </w:tc>
        <w:tc>
          <w:tcPr>
            <w:tcW w:w="1276" w:type="dxa"/>
            <w:shd w:val="clear" w:color="auto" w:fill="9BBB59" w:themeFill="accent3"/>
          </w:tcPr>
          <w:p w14:paraId="20917820" w14:textId="0D12D350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A306E" w14:textId="3525689A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9AEFDEF" w14:textId="77777777" w:rsidTr="00FF11E1">
        <w:tc>
          <w:tcPr>
            <w:tcW w:w="1900" w:type="dxa"/>
            <w:shd w:val="clear" w:color="auto" w:fill="9BBB59" w:themeFill="accent3"/>
          </w:tcPr>
          <w:p w14:paraId="215CB156" w14:textId="3DAB615B" w:rsidR="00386475" w:rsidRPr="00584779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73388E">
              <w:rPr>
                <w:rFonts w:ascii="Arial" w:hAnsi="Arial" w:cs="Arial"/>
              </w:rPr>
              <w:t>GEGTT5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7C0BE3A4" w14:textId="0D2E08BA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 xml:space="preserve">Gépgyártástechnológia </w:t>
            </w:r>
          </w:p>
        </w:tc>
        <w:tc>
          <w:tcPr>
            <w:tcW w:w="1276" w:type="dxa"/>
            <w:shd w:val="clear" w:color="auto" w:fill="9BBB59" w:themeFill="accent3"/>
          </w:tcPr>
          <w:p w14:paraId="6F28FBA4" w14:textId="32CFE4D3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24AC688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4CA99CC" w14:textId="77777777" w:rsidTr="00D77864">
        <w:tc>
          <w:tcPr>
            <w:tcW w:w="1900" w:type="dxa"/>
            <w:shd w:val="clear" w:color="auto" w:fill="9BBB59" w:themeFill="accent3"/>
          </w:tcPr>
          <w:p w14:paraId="7C5545FD" w14:textId="188D4594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GEALT</w:t>
            </w:r>
            <w:r>
              <w:rPr>
                <w:rFonts w:ascii="Arial" w:hAnsi="Arial" w:cs="Arial"/>
              </w:rPr>
              <w:t>502</w:t>
            </w:r>
            <w:r w:rsidRPr="0073388E">
              <w:rPr>
                <w:rFonts w:ascii="Arial" w:hAnsi="Arial" w:cs="Arial"/>
              </w:rPr>
              <w:t>-B</w:t>
            </w:r>
            <w:r>
              <w:rPr>
                <w:rFonts w:ascii="Arial" w:hAnsi="Arial" w:cs="Arial"/>
              </w:rPr>
              <w:br/>
            </w:r>
            <w:r w:rsidRPr="0073388E">
              <w:rPr>
                <w:rFonts w:ascii="Arial" w:hAnsi="Arial" w:cs="Arial"/>
              </w:rPr>
              <w:t xml:space="preserve"> GEALT</w:t>
            </w:r>
            <w:r>
              <w:rPr>
                <w:rFonts w:ascii="Arial" w:hAnsi="Arial" w:cs="Arial"/>
              </w:rPr>
              <w:t>502</w:t>
            </w:r>
            <w:r w:rsidRPr="0073388E">
              <w:rPr>
                <w:rFonts w:ascii="Arial" w:hAnsi="Arial" w:cs="Arial"/>
              </w:rPr>
              <w:t>-B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br/>
            </w:r>
            <w:r w:rsidRPr="00D77864">
              <w:rPr>
                <w:rFonts w:ascii="Arial" w:hAnsi="Arial" w:cs="Arial"/>
              </w:rPr>
              <w:t>GEALT502-B2a</w:t>
            </w:r>
          </w:p>
        </w:tc>
        <w:tc>
          <w:tcPr>
            <w:tcW w:w="3260" w:type="dxa"/>
            <w:shd w:val="clear" w:color="auto" w:fill="9BBB59" w:themeFill="accent3"/>
          </w:tcPr>
          <w:p w14:paraId="6E6AFCE9" w14:textId="1A4E8A5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3388E">
              <w:rPr>
                <w:rFonts w:ascii="Arial" w:hAnsi="Arial" w:cs="Arial"/>
              </w:rPr>
              <w:t>Anyagmozgató gépek</w:t>
            </w:r>
          </w:p>
        </w:tc>
        <w:tc>
          <w:tcPr>
            <w:tcW w:w="1276" w:type="dxa"/>
            <w:shd w:val="clear" w:color="auto" w:fill="9BBB59" w:themeFill="accent3"/>
          </w:tcPr>
          <w:p w14:paraId="1975562E" w14:textId="48FAE314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4577ECF7" w14:textId="004126A6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1A0B726" w14:textId="77777777" w:rsidTr="00D77864">
        <w:tc>
          <w:tcPr>
            <w:tcW w:w="1900" w:type="dxa"/>
            <w:shd w:val="clear" w:color="auto" w:fill="9BBB59" w:themeFill="accent3"/>
          </w:tcPr>
          <w:p w14:paraId="6D1F5C59" w14:textId="1B03177D" w:rsidR="00386475" w:rsidRPr="00D77864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D77864">
              <w:t>GEALT511-B2</w:t>
            </w:r>
          </w:p>
        </w:tc>
        <w:tc>
          <w:tcPr>
            <w:tcW w:w="3260" w:type="dxa"/>
            <w:shd w:val="clear" w:color="auto" w:fill="9BBB59" w:themeFill="accent3"/>
          </w:tcPr>
          <w:p w14:paraId="4A8ADB11" w14:textId="730416F7" w:rsidR="00386475" w:rsidRPr="00D77864" w:rsidRDefault="00386475" w:rsidP="00386475">
            <w:pPr>
              <w:jc w:val="center"/>
              <w:rPr>
                <w:bCs/>
              </w:rPr>
            </w:pPr>
            <w:r w:rsidRPr="00D77864">
              <w:rPr>
                <w:bCs/>
              </w:rPr>
              <w:t xml:space="preserve">Szolgáltatások log. rendsz. </w:t>
            </w:r>
          </w:p>
          <w:p w14:paraId="51757C62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233199DD" w14:textId="438716E1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87A18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D9BAF0B" w14:textId="77777777" w:rsidTr="00D77864">
        <w:tc>
          <w:tcPr>
            <w:tcW w:w="1900" w:type="dxa"/>
            <w:shd w:val="clear" w:color="auto" w:fill="9BBB59" w:themeFill="accent3"/>
          </w:tcPr>
          <w:p w14:paraId="7D9EEAC4" w14:textId="7BA38D97" w:rsidR="00386475" w:rsidRPr="00D77864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D77864">
              <w:rPr>
                <w:rFonts w:ascii="Arial" w:hAnsi="Arial" w:cs="Arial"/>
              </w:rPr>
              <w:t>GEALT104-B</w:t>
            </w:r>
          </w:p>
        </w:tc>
        <w:tc>
          <w:tcPr>
            <w:tcW w:w="3260" w:type="dxa"/>
            <w:shd w:val="clear" w:color="auto" w:fill="9BBB59" w:themeFill="accent3"/>
          </w:tcPr>
          <w:p w14:paraId="4F61B63F" w14:textId="3A30D6D1" w:rsidR="00386475" w:rsidRPr="00D77864" w:rsidRDefault="00386475" w:rsidP="00386475">
            <w:pPr>
              <w:tabs>
                <w:tab w:val="left" w:pos="788"/>
              </w:tabs>
              <w:rPr>
                <w:rFonts w:ascii="Arial" w:hAnsi="Arial" w:cs="Arial"/>
              </w:rPr>
            </w:pPr>
            <w:r w:rsidRPr="00D77864">
              <w:rPr>
                <w:color w:val="000000"/>
                <w:sz w:val="27"/>
                <w:szCs w:val="27"/>
              </w:rPr>
              <w:t>Termelési logisztika</w:t>
            </w:r>
          </w:p>
        </w:tc>
        <w:tc>
          <w:tcPr>
            <w:tcW w:w="1276" w:type="dxa"/>
            <w:shd w:val="clear" w:color="auto" w:fill="9BBB59" w:themeFill="accent3"/>
          </w:tcPr>
          <w:p w14:paraId="72997922" w14:textId="4C7BCF31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04C8FCE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D1CC8DC" w14:textId="77777777" w:rsidTr="00D77864">
        <w:tc>
          <w:tcPr>
            <w:tcW w:w="1900" w:type="dxa"/>
            <w:shd w:val="clear" w:color="auto" w:fill="9BBB59" w:themeFill="accent3"/>
          </w:tcPr>
          <w:p w14:paraId="4D7B6A90" w14:textId="6886CBDE" w:rsidR="00386475" w:rsidRPr="00781F98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t>GEALT503-B2</w:t>
            </w:r>
            <w:r>
              <w:br/>
              <w:t xml:space="preserve"> GEALT503-B2a</w:t>
            </w:r>
          </w:p>
        </w:tc>
        <w:tc>
          <w:tcPr>
            <w:tcW w:w="3260" w:type="dxa"/>
            <w:shd w:val="clear" w:color="auto" w:fill="9BBB59" w:themeFill="accent3"/>
          </w:tcPr>
          <w:p w14:paraId="12B3FDA4" w14:textId="12617FF7" w:rsidR="00386475" w:rsidRPr="00584779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 w:rsidRPr="0085687D">
              <w:rPr>
                <w:rFonts w:ascii="Times New Roman" w:hAnsi="Times New Roman"/>
                <w:bCs/>
              </w:rPr>
              <w:t>Log</w:t>
            </w:r>
            <w:r>
              <w:rPr>
                <w:rFonts w:ascii="Times New Roman" w:hAnsi="Times New Roman"/>
                <w:bCs/>
              </w:rPr>
              <w:t>-</w:t>
            </w:r>
            <w:r w:rsidRPr="0085687D">
              <w:rPr>
                <w:rFonts w:ascii="Times New Roman" w:hAnsi="Times New Roman"/>
                <w:bCs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foly-ok szim. mod</w:t>
            </w:r>
          </w:p>
        </w:tc>
        <w:tc>
          <w:tcPr>
            <w:tcW w:w="1276" w:type="dxa"/>
            <w:shd w:val="clear" w:color="auto" w:fill="9BBB59" w:themeFill="accent3"/>
          </w:tcPr>
          <w:p w14:paraId="1E164290" w14:textId="74706681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45AD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ADB91A8" w14:textId="77777777" w:rsidTr="00D77864">
        <w:tc>
          <w:tcPr>
            <w:tcW w:w="1900" w:type="dxa"/>
            <w:shd w:val="clear" w:color="auto" w:fill="9BBB59" w:themeFill="accent3"/>
          </w:tcPr>
          <w:p w14:paraId="1EB8A3E9" w14:textId="1B36102B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85687D">
              <w:t>GEALT</w:t>
            </w:r>
            <w:r>
              <w:t>504</w:t>
            </w:r>
            <w:r w:rsidRPr="0085687D">
              <w:t>-B</w:t>
            </w:r>
            <w:r>
              <w:t>2</w:t>
            </w:r>
            <w:r>
              <w:br/>
            </w:r>
            <w:r w:rsidRPr="0085687D">
              <w:t xml:space="preserve"> GEALT</w:t>
            </w:r>
            <w:r>
              <w:t>504</w:t>
            </w:r>
            <w:r w:rsidRPr="0085687D">
              <w:t>-B</w:t>
            </w:r>
            <w:r>
              <w:t>2a</w:t>
            </w:r>
          </w:p>
        </w:tc>
        <w:tc>
          <w:tcPr>
            <w:tcW w:w="3260" w:type="dxa"/>
            <w:shd w:val="clear" w:color="auto" w:fill="9BBB59" w:themeFill="accent3"/>
          </w:tcPr>
          <w:p w14:paraId="5BA9CD20" w14:textId="77777777" w:rsidR="00386475" w:rsidRPr="0085687D" w:rsidRDefault="00386475" w:rsidP="00386475">
            <w:pPr>
              <w:rPr>
                <w:bCs/>
              </w:rPr>
            </w:pPr>
            <w:r w:rsidRPr="0085687D">
              <w:rPr>
                <w:bCs/>
              </w:rPr>
              <w:t>Logisztikai rendszerek</w:t>
            </w:r>
          </w:p>
          <w:p w14:paraId="1A7CA84A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3B50D1FC" w14:textId="59DB286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69485BE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BB6488F" w14:textId="77777777" w:rsidTr="00D77864">
        <w:tc>
          <w:tcPr>
            <w:tcW w:w="1900" w:type="dxa"/>
            <w:shd w:val="clear" w:color="auto" w:fill="9BBB59" w:themeFill="accent3"/>
          </w:tcPr>
          <w:p w14:paraId="34527DF5" w14:textId="050B251C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F3120D">
              <w:t>GEALT508-B2</w:t>
            </w:r>
          </w:p>
        </w:tc>
        <w:tc>
          <w:tcPr>
            <w:tcW w:w="3260" w:type="dxa"/>
            <w:shd w:val="clear" w:color="auto" w:fill="9BBB59" w:themeFill="accent3"/>
          </w:tcPr>
          <w:p w14:paraId="179B4CE9" w14:textId="77777777" w:rsidR="00386475" w:rsidRPr="00F3120D" w:rsidRDefault="00386475" w:rsidP="00386475">
            <w:pPr>
              <w:rPr>
                <w:bCs/>
              </w:rPr>
            </w:pPr>
            <w:r w:rsidRPr="00F3120D">
              <w:rPr>
                <w:bCs/>
              </w:rPr>
              <w:t>Nemzetközi logisztika</w:t>
            </w:r>
          </w:p>
          <w:p w14:paraId="5BB6F845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155F47DC" w14:textId="71DC5D6C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03547FC5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7E979C3" w14:textId="77777777" w:rsidTr="00D77864">
        <w:tc>
          <w:tcPr>
            <w:tcW w:w="1900" w:type="dxa"/>
            <w:shd w:val="clear" w:color="auto" w:fill="9BBB59" w:themeFill="accent3"/>
          </w:tcPr>
          <w:p w14:paraId="7B0A854B" w14:textId="4015786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F3120D">
              <w:t>GEALT</w:t>
            </w:r>
            <w:r>
              <w:t>509-</w:t>
            </w:r>
            <w:r w:rsidRPr="00F3120D">
              <w:t>B</w:t>
            </w:r>
            <w: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58A69E28" w14:textId="77777777" w:rsidR="00386475" w:rsidRPr="00F3120D" w:rsidRDefault="00386475" w:rsidP="00386475">
            <w:pPr>
              <w:rPr>
                <w:bCs/>
              </w:rPr>
            </w:pPr>
            <w:r w:rsidRPr="00F3120D">
              <w:rPr>
                <w:bCs/>
              </w:rPr>
              <w:t>Szolgáltatások logisztikája</w:t>
            </w:r>
          </w:p>
          <w:p w14:paraId="5DA87BF1" w14:textId="12B8DA9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23A7A365" w14:textId="0FFA3D80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7134212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95D8BED" w14:textId="77777777" w:rsidTr="00D77864">
        <w:tc>
          <w:tcPr>
            <w:tcW w:w="1900" w:type="dxa"/>
            <w:shd w:val="clear" w:color="auto" w:fill="9BBB59" w:themeFill="accent3"/>
          </w:tcPr>
          <w:p w14:paraId="4425FBAD" w14:textId="75EBD614" w:rsidR="00386475" w:rsidRPr="00636499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36499">
              <w:t>GEALT524-B2</w:t>
            </w:r>
          </w:p>
        </w:tc>
        <w:tc>
          <w:tcPr>
            <w:tcW w:w="3260" w:type="dxa"/>
            <w:shd w:val="clear" w:color="auto" w:fill="9BBB59" w:themeFill="accent3"/>
          </w:tcPr>
          <w:p w14:paraId="0035038D" w14:textId="3A749094" w:rsidR="00386475" w:rsidRPr="00636499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36499">
              <w:rPr>
                <w:rFonts w:ascii="Arial" w:hAnsi="Arial" w:cs="Arial"/>
              </w:rPr>
              <w:t>Rakt. foly. és készletgazd.</w:t>
            </w:r>
          </w:p>
        </w:tc>
        <w:tc>
          <w:tcPr>
            <w:tcW w:w="1276" w:type="dxa"/>
            <w:shd w:val="clear" w:color="auto" w:fill="9BBB59" w:themeFill="accent3"/>
          </w:tcPr>
          <w:p w14:paraId="0CD5FAB0" w14:textId="45F91548" w:rsidR="00386475" w:rsidRPr="00636499" w:rsidRDefault="00386475" w:rsidP="00386475">
            <w:pPr>
              <w:pStyle w:val="Csakszveg"/>
              <w:rPr>
                <w:rFonts w:ascii="Times New Roman" w:hAnsi="Times New Roman"/>
              </w:rPr>
            </w:pPr>
            <w:r w:rsidRPr="0063649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07FEE9D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4939C30" w14:textId="77777777" w:rsidTr="00D77864">
        <w:tc>
          <w:tcPr>
            <w:tcW w:w="1900" w:type="dxa"/>
            <w:shd w:val="clear" w:color="auto" w:fill="9BBB59" w:themeFill="accent3"/>
          </w:tcPr>
          <w:p w14:paraId="74CDE1D5" w14:textId="7FF6A3F2" w:rsidR="00386475" w:rsidRPr="00636499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36499">
              <w:t>GEALT</w:t>
            </w:r>
            <w:r>
              <w:t>521</w:t>
            </w:r>
            <w:r w:rsidRPr="00636499">
              <w:t>-B2</w:t>
            </w:r>
          </w:p>
        </w:tc>
        <w:tc>
          <w:tcPr>
            <w:tcW w:w="3260" w:type="dxa"/>
            <w:shd w:val="clear" w:color="auto" w:fill="9BBB59" w:themeFill="accent3"/>
          </w:tcPr>
          <w:p w14:paraId="12BA925C" w14:textId="6B3398EC" w:rsidR="00386475" w:rsidRPr="00636499" w:rsidRDefault="00386475" w:rsidP="00386475">
            <w:pPr>
              <w:rPr>
                <w:bCs/>
              </w:rPr>
            </w:pPr>
            <w:r w:rsidRPr="00636499">
              <w:rPr>
                <w:bCs/>
              </w:rPr>
              <w:t>Termelési log. rendsz.</w:t>
            </w:r>
          </w:p>
          <w:p w14:paraId="195DA06B" w14:textId="77777777" w:rsidR="00386475" w:rsidRPr="00636499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37DFDC0C" w14:textId="41B8CD40" w:rsidR="00386475" w:rsidRPr="00636499" w:rsidRDefault="00386475" w:rsidP="00386475">
            <w:pPr>
              <w:pStyle w:val="Csakszveg"/>
              <w:rPr>
                <w:rFonts w:ascii="Times New Roman" w:hAnsi="Times New Roman"/>
              </w:rPr>
            </w:pPr>
            <w:r w:rsidRPr="00636499">
              <w:rPr>
                <w:rFonts w:ascii="Times New Roman" w:hAnsi="Times New Roman"/>
              </w:rPr>
              <w:t>5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209948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58E0404" w14:textId="77777777" w:rsidTr="00D77864">
        <w:tc>
          <w:tcPr>
            <w:tcW w:w="1900" w:type="dxa"/>
            <w:shd w:val="clear" w:color="auto" w:fill="9BBB59" w:themeFill="accent3"/>
          </w:tcPr>
          <w:p w14:paraId="0DDBD088" w14:textId="64CB27FA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b/>
              </w:rPr>
              <w:t>GEALT108-B</w:t>
            </w:r>
          </w:p>
        </w:tc>
        <w:tc>
          <w:tcPr>
            <w:tcW w:w="3260" w:type="dxa"/>
            <w:shd w:val="clear" w:color="auto" w:fill="9BBB59" w:themeFill="accent3"/>
          </w:tcPr>
          <w:p w14:paraId="44DBA4E2" w14:textId="511F0FA6" w:rsidR="00386475" w:rsidRPr="00584779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an logisztika</w:t>
            </w:r>
          </w:p>
        </w:tc>
        <w:tc>
          <w:tcPr>
            <w:tcW w:w="1276" w:type="dxa"/>
            <w:shd w:val="clear" w:color="auto" w:fill="9BBB59" w:themeFill="accent3"/>
          </w:tcPr>
          <w:p w14:paraId="395143C6" w14:textId="61B53C31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7DA1DC51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C6AFA57" w14:textId="77777777" w:rsidTr="00243C33">
        <w:tc>
          <w:tcPr>
            <w:tcW w:w="1900" w:type="dxa"/>
            <w:shd w:val="clear" w:color="auto" w:fill="9BBB59" w:themeFill="accent3"/>
          </w:tcPr>
          <w:p w14:paraId="743CD934" w14:textId="7EA5D35A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266-B2</w:t>
            </w:r>
          </w:p>
        </w:tc>
        <w:tc>
          <w:tcPr>
            <w:tcW w:w="3260" w:type="dxa"/>
            <w:shd w:val="clear" w:color="auto" w:fill="9BBB59" w:themeFill="accent3"/>
          </w:tcPr>
          <w:p w14:paraId="5D65923B" w14:textId="2C977BA6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Mechanika</w:t>
            </w:r>
          </w:p>
        </w:tc>
        <w:tc>
          <w:tcPr>
            <w:tcW w:w="1276" w:type="dxa"/>
            <w:shd w:val="clear" w:color="auto" w:fill="9BBB59" w:themeFill="accent3"/>
          </w:tcPr>
          <w:p w14:paraId="1CA7C278" w14:textId="2B1F5049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6ADC31AF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A1D0B04" w14:textId="77777777" w:rsidTr="00D77864">
        <w:tc>
          <w:tcPr>
            <w:tcW w:w="1900" w:type="dxa"/>
            <w:shd w:val="clear" w:color="auto" w:fill="9BBB59" w:themeFill="accent3"/>
          </w:tcPr>
          <w:p w14:paraId="209258F0" w14:textId="33D9B247" w:rsidR="00386475" w:rsidRDefault="00386475" w:rsidP="00386475">
            <w:pPr>
              <w:spacing w:before="120"/>
            </w:pPr>
            <w:r>
              <w:t>GEALT518-B2</w:t>
            </w:r>
          </w:p>
          <w:p w14:paraId="4F12A782" w14:textId="6B57C0F5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9BBB59" w:themeFill="accent3"/>
          </w:tcPr>
          <w:p w14:paraId="365F3DB8" w14:textId="530BBDF7" w:rsidR="00386475" w:rsidRPr="007B67BF" w:rsidRDefault="00386475" w:rsidP="003864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éknyom. rendsz. a log.</w:t>
            </w:r>
          </w:p>
        </w:tc>
        <w:tc>
          <w:tcPr>
            <w:tcW w:w="1276" w:type="dxa"/>
            <w:shd w:val="clear" w:color="auto" w:fill="9BBB59" w:themeFill="accent3"/>
          </w:tcPr>
          <w:p w14:paraId="7ECF911C" w14:textId="014156C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7BFED422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E3FABEF" w14:textId="77777777" w:rsidTr="00D0220C">
        <w:tc>
          <w:tcPr>
            <w:tcW w:w="1900" w:type="dxa"/>
            <w:shd w:val="clear" w:color="auto" w:fill="9BBB59" w:themeFill="accent3"/>
          </w:tcPr>
          <w:p w14:paraId="473CA398" w14:textId="5457E1A5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121-B2</w:t>
            </w:r>
          </w:p>
        </w:tc>
        <w:tc>
          <w:tcPr>
            <w:tcW w:w="3260" w:type="dxa"/>
            <w:shd w:val="clear" w:color="auto" w:fill="9BBB59" w:themeFill="accent3"/>
          </w:tcPr>
          <w:p w14:paraId="7C5CE3E5" w14:textId="03C8A574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Integrált vállalati rendszerek</w:t>
            </w:r>
          </w:p>
        </w:tc>
        <w:tc>
          <w:tcPr>
            <w:tcW w:w="1276" w:type="dxa"/>
            <w:shd w:val="clear" w:color="auto" w:fill="9BBB59" w:themeFill="accent3"/>
          </w:tcPr>
          <w:p w14:paraId="129FB4B1" w14:textId="22D81E12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13E39E61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B0A2398" w14:textId="77777777" w:rsidTr="00D77864">
        <w:tc>
          <w:tcPr>
            <w:tcW w:w="1900" w:type="dxa"/>
            <w:shd w:val="clear" w:color="auto" w:fill="9BBB59" w:themeFill="accent3"/>
          </w:tcPr>
          <w:p w14:paraId="609045FF" w14:textId="07A72436" w:rsidR="00386475" w:rsidRDefault="00386475" w:rsidP="00386475">
            <w:pPr>
              <w:pStyle w:val="Csakszveg"/>
              <w:jc w:val="center"/>
              <w:rPr>
                <w:b/>
              </w:rPr>
            </w:pPr>
            <w:r w:rsidRPr="00F3120D">
              <w:t>GEALT507-B2</w:t>
            </w:r>
          </w:p>
        </w:tc>
        <w:tc>
          <w:tcPr>
            <w:tcW w:w="3260" w:type="dxa"/>
            <w:shd w:val="clear" w:color="auto" w:fill="9BBB59" w:themeFill="accent3"/>
          </w:tcPr>
          <w:p w14:paraId="4B786E6D" w14:textId="77777777" w:rsidR="00386475" w:rsidRPr="00F3120D" w:rsidRDefault="00386475" w:rsidP="00386475">
            <w:pPr>
              <w:jc w:val="center"/>
              <w:rPr>
                <w:bCs/>
              </w:rPr>
            </w:pPr>
            <w:r w:rsidRPr="00F3120D">
              <w:rPr>
                <w:bCs/>
              </w:rPr>
              <w:t>Minőségbizt. logisztikája</w:t>
            </w:r>
          </w:p>
          <w:p w14:paraId="19DA21B4" w14:textId="3224DE7F" w:rsidR="00386475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604BB69A" w14:textId="0595D573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53A9255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16861D5" w14:textId="77777777" w:rsidTr="001C2954">
        <w:tc>
          <w:tcPr>
            <w:tcW w:w="1900" w:type="dxa"/>
            <w:shd w:val="clear" w:color="auto" w:fill="9BBB59" w:themeFill="accent3"/>
          </w:tcPr>
          <w:p w14:paraId="27128E21" w14:textId="1C0D168A" w:rsidR="00386475" w:rsidRPr="00F3120D" w:rsidRDefault="00386475" w:rsidP="00386475">
            <w:pPr>
              <w:pStyle w:val="Csakszveg"/>
              <w:jc w:val="center"/>
            </w:pPr>
            <w:r w:rsidRPr="001C2954">
              <w:t>GEMTT201-B2</w:t>
            </w:r>
            <w:r>
              <w:t>a</w:t>
            </w:r>
          </w:p>
        </w:tc>
        <w:tc>
          <w:tcPr>
            <w:tcW w:w="3260" w:type="dxa"/>
            <w:shd w:val="clear" w:color="auto" w:fill="9BBB59" w:themeFill="accent3"/>
          </w:tcPr>
          <w:p w14:paraId="0DE3491B" w14:textId="7B3374A0" w:rsidR="00386475" w:rsidRPr="00F3120D" w:rsidRDefault="00386475" w:rsidP="00386475">
            <w:pPr>
              <w:jc w:val="center"/>
              <w:rPr>
                <w:bCs/>
              </w:rPr>
            </w:pPr>
            <w:r w:rsidRPr="001C2954">
              <w:rPr>
                <w:bCs/>
              </w:rPr>
              <w:t>Materials Science and Testing</w:t>
            </w:r>
          </w:p>
        </w:tc>
        <w:tc>
          <w:tcPr>
            <w:tcW w:w="1276" w:type="dxa"/>
            <w:shd w:val="clear" w:color="auto" w:fill="9BBB59" w:themeFill="accent3"/>
          </w:tcPr>
          <w:p w14:paraId="63783E5D" w14:textId="3F8A52E8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16FD606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CE5705D" w14:textId="77777777" w:rsidTr="00EE62BC">
        <w:tc>
          <w:tcPr>
            <w:tcW w:w="1900" w:type="dxa"/>
            <w:shd w:val="clear" w:color="auto" w:fill="9BBB59" w:themeFill="accent3"/>
          </w:tcPr>
          <w:p w14:paraId="6A82B217" w14:textId="47EAE6DA" w:rsidR="00386475" w:rsidRDefault="00386475" w:rsidP="00386475">
            <w:pPr>
              <w:pStyle w:val="Csakszveg"/>
            </w:pPr>
            <w:r>
              <w:t>GEMAN203-B2a,</w:t>
            </w:r>
          </w:p>
          <w:p w14:paraId="0F9F0505" w14:textId="32F6FA3E" w:rsidR="00386475" w:rsidRPr="00F3120D" w:rsidRDefault="00386475" w:rsidP="00386475">
            <w:pPr>
              <w:pStyle w:val="Csakszveg"/>
            </w:pPr>
            <w:r>
              <w:t>GEMAN213-B2a</w:t>
            </w:r>
          </w:p>
        </w:tc>
        <w:tc>
          <w:tcPr>
            <w:tcW w:w="3260" w:type="dxa"/>
            <w:shd w:val="clear" w:color="auto" w:fill="9BBB59" w:themeFill="accent3"/>
          </w:tcPr>
          <w:p w14:paraId="629046FD" w14:textId="2E7A475B" w:rsidR="00386475" w:rsidRPr="00F3120D" w:rsidRDefault="00386475" w:rsidP="00386475">
            <w:pPr>
              <w:jc w:val="center"/>
              <w:rPr>
                <w:bCs/>
              </w:rPr>
            </w:pPr>
            <w:r>
              <w:rPr>
                <w:color w:val="000000"/>
                <w:sz w:val="27"/>
                <w:szCs w:val="27"/>
              </w:rPr>
              <w:t>Linear Algebra</w:t>
            </w:r>
          </w:p>
        </w:tc>
        <w:tc>
          <w:tcPr>
            <w:tcW w:w="1276" w:type="dxa"/>
            <w:shd w:val="clear" w:color="auto" w:fill="9BBB59" w:themeFill="accent3"/>
          </w:tcPr>
          <w:p w14:paraId="54003E43" w14:textId="4F322D2F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8616ED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2482210" w14:textId="77777777" w:rsidTr="003C31CD">
        <w:tc>
          <w:tcPr>
            <w:tcW w:w="1900" w:type="dxa"/>
            <w:shd w:val="clear" w:color="auto" w:fill="FFFFFF" w:themeFill="background1"/>
          </w:tcPr>
          <w:p w14:paraId="0BB3A840" w14:textId="547206F9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3A076B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064A4A1D" w14:textId="3582505B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1292C">
              <w:rPr>
                <w:rFonts w:ascii="Arial" w:hAnsi="Arial" w:cs="Arial"/>
                <w:b/>
              </w:rPr>
              <w:t>BSc. Mechatronikai mérnöki GE-BMR</w:t>
            </w:r>
          </w:p>
        </w:tc>
        <w:tc>
          <w:tcPr>
            <w:tcW w:w="1276" w:type="dxa"/>
            <w:shd w:val="clear" w:color="auto" w:fill="FFFFFF" w:themeFill="background1"/>
          </w:tcPr>
          <w:p w14:paraId="6B09EA1D" w14:textId="63517AFD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67417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8E89787" w14:textId="77777777" w:rsidTr="00711489">
        <w:tc>
          <w:tcPr>
            <w:tcW w:w="1900" w:type="dxa"/>
            <w:shd w:val="clear" w:color="auto" w:fill="9BBB59" w:themeFill="accent3"/>
          </w:tcPr>
          <w:p w14:paraId="5E9F07F6" w14:textId="77777777" w:rsidR="00386475" w:rsidRPr="007B36CD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203-B,</w:t>
            </w:r>
          </w:p>
          <w:p w14:paraId="16015431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203-B2</w:t>
            </w:r>
          </w:p>
        </w:tc>
        <w:tc>
          <w:tcPr>
            <w:tcW w:w="3260" w:type="dxa"/>
            <w:shd w:val="clear" w:color="auto" w:fill="9BBB59" w:themeFill="accent3"/>
          </w:tcPr>
          <w:p w14:paraId="4C079DE3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Lineáris algebra</w:t>
            </w:r>
          </w:p>
        </w:tc>
        <w:tc>
          <w:tcPr>
            <w:tcW w:w="1276" w:type="dxa"/>
            <w:shd w:val="clear" w:color="auto" w:fill="9BBB59" w:themeFill="accent3"/>
          </w:tcPr>
          <w:p w14:paraId="5B40EF3F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5271F4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AE79A42" w14:textId="77777777" w:rsidTr="00711489">
        <w:tc>
          <w:tcPr>
            <w:tcW w:w="1900" w:type="dxa"/>
            <w:shd w:val="clear" w:color="auto" w:fill="9BBB59" w:themeFill="accent3"/>
          </w:tcPr>
          <w:p w14:paraId="7E09E59D" w14:textId="77777777" w:rsidR="00386475" w:rsidRPr="007B36CD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4-B,</w:t>
            </w:r>
          </w:p>
          <w:p w14:paraId="5CBAB47D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4-B2</w:t>
            </w:r>
          </w:p>
        </w:tc>
        <w:tc>
          <w:tcPr>
            <w:tcW w:w="3260" w:type="dxa"/>
            <w:shd w:val="clear" w:color="auto" w:fill="9BBB59" w:themeFill="accent3"/>
          </w:tcPr>
          <w:p w14:paraId="01AB1461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  <w:shd w:val="clear" w:color="auto" w:fill="9BBB59" w:themeFill="accent3"/>
          </w:tcPr>
          <w:p w14:paraId="1B396F1C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5683C8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1704743" w14:textId="77777777" w:rsidTr="00386475">
        <w:tc>
          <w:tcPr>
            <w:tcW w:w="1900" w:type="dxa"/>
            <w:shd w:val="clear" w:color="auto" w:fill="9BBB59" w:themeFill="accent3"/>
          </w:tcPr>
          <w:p w14:paraId="7EA8EAA6" w14:textId="5548EFA1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MRB0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313ED89E" w14:textId="14F61A35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Mechatronika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5308F80B" w14:textId="28969A1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1A20A54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C5681AF" w14:textId="77777777" w:rsidTr="00F75386">
        <w:tc>
          <w:tcPr>
            <w:tcW w:w="1900" w:type="dxa"/>
            <w:shd w:val="clear" w:color="auto" w:fill="9BBB59" w:themeFill="accent3"/>
          </w:tcPr>
          <w:p w14:paraId="7B6ACC53" w14:textId="5AB32A33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GEVEE085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4B2D7713" w14:textId="5294DDCA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Villamos mérések</w:t>
            </w:r>
          </w:p>
        </w:tc>
        <w:tc>
          <w:tcPr>
            <w:tcW w:w="1276" w:type="dxa"/>
            <w:shd w:val="clear" w:color="auto" w:fill="9BBB59" w:themeFill="accent3"/>
          </w:tcPr>
          <w:p w14:paraId="2A3DF589" w14:textId="01D43F5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601563F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F821E6B" w14:textId="77777777" w:rsidTr="00B90C24">
        <w:tc>
          <w:tcPr>
            <w:tcW w:w="1900" w:type="dxa"/>
            <w:shd w:val="clear" w:color="auto" w:fill="9BBB59" w:themeFill="accent3"/>
          </w:tcPr>
          <w:p w14:paraId="4E60F3E4" w14:textId="17DA9668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color w:val="000000"/>
                <w:sz w:val="22"/>
                <w:szCs w:val="27"/>
              </w:rPr>
              <w:t>GEFIT555-B2</w:t>
            </w:r>
            <w:r w:rsidRPr="00B90C24">
              <w:rPr>
                <w:color w:val="000000"/>
                <w:sz w:val="22"/>
                <w:szCs w:val="27"/>
              </w:rPr>
              <w:br/>
              <w:t>GEFIT555-B</w:t>
            </w:r>
          </w:p>
        </w:tc>
        <w:tc>
          <w:tcPr>
            <w:tcW w:w="3260" w:type="dxa"/>
            <w:shd w:val="clear" w:color="auto" w:fill="9BBB59" w:themeFill="accent3"/>
          </w:tcPr>
          <w:p w14:paraId="78794BE4" w14:textId="2C01471E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  <w:shd w:val="clear" w:color="auto" w:fill="9BBB59" w:themeFill="accent3"/>
          </w:tcPr>
          <w:p w14:paraId="60615067" w14:textId="774305BF" w:rsidR="00386475" w:rsidRPr="00AB6DE0" w:rsidRDefault="00386475" w:rsidP="00386475">
            <w:pPr>
              <w:pStyle w:val="Csakszve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672E3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C57893C" w14:textId="77777777" w:rsidTr="00B90C24">
        <w:tc>
          <w:tcPr>
            <w:tcW w:w="1900" w:type="dxa"/>
            <w:shd w:val="clear" w:color="auto" w:fill="9BBB59" w:themeFill="accent3"/>
          </w:tcPr>
          <w:p w14:paraId="02A182D4" w14:textId="57FDA45C" w:rsidR="00386475" w:rsidRPr="00B90C24" w:rsidRDefault="00386475" w:rsidP="00386475">
            <w:pPr>
              <w:pStyle w:val="Csakszveg"/>
              <w:jc w:val="center"/>
              <w:rPr>
                <w:color w:val="000000"/>
                <w:sz w:val="22"/>
                <w:szCs w:val="27"/>
              </w:rPr>
            </w:pPr>
            <w:r w:rsidRPr="00386475">
              <w:rPr>
                <w:color w:val="000000"/>
                <w:sz w:val="22"/>
                <w:szCs w:val="27"/>
              </w:rPr>
              <w:t>GESGT015-B2</w:t>
            </w:r>
          </w:p>
        </w:tc>
        <w:tc>
          <w:tcPr>
            <w:tcW w:w="3260" w:type="dxa"/>
            <w:shd w:val="clear" w:color="auto" w:fill="9BBB59" w:themeFill="accent3"/>
          </w:tcPr>
          <w:p w14:paraId="0924BA36" w14:textId="0FF6513D" w:rsidR="00386475" w:rsidRPr="0062242F" w:rsidRDefault="00386475" w:rsidP="00386475">
            <w:pPr>
              <w:pStyle w:val="Csakszveg"/>
              <w:tabs>
                <w:tab w:val="left" w:pos="2340"/>
              </w:tabs>
              <w:rPr>
                <w:rFonts w:ascii="Arial" w:hAnsi="Arial" w:cs="Arial"/>
              </w:rPr>
            </w:pPr>
            <w:r w:rsidRPr="00386475">
              <w:rPr>
                <w:rFonts w:ascii="Arial" w:hAnsi="Arial" w:cs="Arial"/>
              </w:rPr>
              <w:t>3D-s tervező rendszerek</w:t>
            </w:r>
          </w:p>
        </w:tc>
        <w:tc>
          <w:tcPr>
            <w:tcW w:w="1276" w:type="dxa"/>
            <w:shd w:val="clear" w:color="auto" w:fill="9BBB59" w:themeFill="accent3"/>
          </w:tcPr>
          <w:p w14:paraId="61087020" w14:textId="5B5F73B8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1BC2698A" w14:textId="4A938935" w:rsidR="00386475" w:rsidRPr="007B1386" w:rsidRDefault="007647B6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,(14)</w:t>
            </w:r>
          </w:p>
        </w:tc>
      </w:tr>
      <w:tr w:rsidR="00386475" w:rsidRPr="00FD6F89" w14:paraId="02236AC1" w14:textId="77777777" w:rsidTr="001C2954">
        <w:trPr>
          <w:trHeight w:val="437"/>
        </w:trPr>
        <w:tc>
          <w:tcPr>
            <w:tcW w:w="1900" w:type="dxa"/>
            <w:shd w:val="clear" w:color="auto" w:fill="9BBB59" w:themeFill="accent3"/>
          </w:tcPr>
          <w:p w14:paraId="13E9AF9B" w14:textId="09E7A498" w:rsidR="00386475" w:rsidRPr="001C2954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1C2954">
              <w:rPr>
                <w:rFonts w:ascii="Arial" w:hAnsi="Arial" w:cs="Arial"/>
              </w:rPr>
              <w:t>GEMTT201-B2</w:t>
            </w:r>
          </w:p>
          <w:p w14:paraId="520FA044" w14:textId="07029A57" w:rsidR="00386475" w:rsidRPr="00BB11C2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1C2954">
              <w:rPr>
                <w:rFonts w:ascii="Arial" w:hAnsi="Arial" w:cs="Arial"/>
              </w:rPr>
              <w:t>GEMTT031-B</w:t>
            </w:r>
          </w:p>
        </w:tc>
        <w:tc>
          <w:tcPr>
            <w:tcW w:w="3260" w:type="dxa"/>
            <w:shd w:val="clear" w:color="auto" w:fill="9BBB59" w:themeFill="accent3"/>
          </w:tcPr>
          <w:p w14:paraId="3C842B71" w14:textId="41D840F1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491182">
              <w:rPr>
                <w:rFonts w:ascii="Times New Roman" w:hAnsi="Times New Roman"/>
                <w:bCs/>
              </w:rPr>
              <w:t>Anyagtudomány és anyagvizsgálat</w:t>
            </w:r>
          </w:p>
        </w:tc>
        <w:tc>
          <w:tcPr>
            <w:tcW w:w="1276" w:type="dxa"/>
            <w:shd w:val="clear" w:color="auto" w:fill="9BBB59" w:themeFill="accent3"/>
          </w:tcPr>
          <w:p w14:paraId="3583669E" w14:textId="58AB5F3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D0489B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32D8FDB" w14:textId="77777777" w:rsidTr="003C31CD">
        <w:trPr>
          <w:trHeight w:val="437"/>
        </w:trPr>
        <w:tc>
          <w:tcPr>
            <w:tcW w:w="1900" w:type="dxa"/>
            <w:shd w:val="clear" w:color="auto" w:fill="FFFFFF" w:themeFill="background1"/>
          </w:tcPr>
          <w:p w14:paraId="23C30F9C" w14:textId="42DA8DAD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21923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0D3A8E92" w14:textId="557A0FDF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7C38AE" w14:textId="46BFB8AD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97232F" w14:textId="772AB483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8793FE8" w14:textId="77777777" w:rsidTr="00751515">
        <w:trPr>
          <w:trHeight w:val="437"/>
        </w:trPr>
        <w:tc>
          <w:tcPr>
            <w:tcW w:w="1900" w:type="dxa"/>
            <w:shd w:val="clear" w:color="auto" w:fill="9BBB59" w:themeFill="accent3"/>
          </w:tcPr>
          <w:p w14:paraId="41D234AC" w14:textId="5D2B0304" w:rsidR="00386475" w:rsidRPr="00751515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51515">
              <w:rPr>
                <w:rFonts w:ascii="Arial" w:hAnsi="Arial" w:cs="Arial"/>
              </w:rPr>
              <w:lastRenderedPageBreak/>
              <w:t>GEFIT002-B</w:t>
            </w:r>
          </w:p>
          <w:p w14:paraId="05F46681" w14:textId="383B7CAE" w:rsidR="00386475" w:rsidRPr="0062242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51515">
              <w:rPr>
                <w:rFonts w:ascii="Arial" w:hAnsi="Arial" w:cs="Arial"/>
              </w:rPr>
              <w:t>GEFIT002-B2</w:t>
            </w:r>
          </w:p>
        </w:tc>
        <w:tc>
          <w:tcPr>
            <w:tcW w:w="3260" w:type="dxa"/>
            <w:shd w:val="clear" w:color="auto" w:fill="9BBB59" w:themeFill="accent3"/>
          </w:tcPr>
          <w:p w14:paraId="0C0D2136" w14:textId="64839516" w:rsidR="00386475" w:rsidRPr="0062242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D65A2">
              <w:rPr>
                <w:rFonts w:ascii="Arial" w:hAnsi="Arial" w:cs="Arial"/>
              </w:rPr>
              <w:t>Általános fizika II.</w:t>
            </w:r>
          </w:p>
        </w:tc>
        <w:tc>
          <w:tcPr>
            <w:tcW w:w="1276" w:type="dxa"/>
            <w:shd w:val="clear" w:color="auto" w:fill="9BBB59" w:themeFill="accent3"/>
          </w:tcPr>
          <w:p w14:paraId="6EBFBD84" w14:textId="47485BA4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4CD668A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A7393F7" w14:textId="77777777" w:rsidTr="00F75386">
        <w:trPr>
          <w:trHeight w:val="437"/>
        </w:trPr>
        <w:tc>
          <w:tcPr>
            <w:tcW w:w="1900" w:type="dxa"/>
            <w:shd w:val="clear" w:color="auto" w:fill="9BBB59" w:themeFill="accent3"/>
          </w:tcPr>
          <w:p w14:paraId="7987B7AD" w14:textId="38FBBEC5" w:rsidR="00386475" w:rsidRDefault="00386475" w:rsidP="00386475">
            <w:pPr>
              <w:pStyle w:val="Csakszveg"/>
            </w:pPr>
            <w:r>
              <w:t>GEVE050-B</w:t>
            </w:r>
          </w:p>
          <w:p w14:paraId="3E958970" w14:textId="6D74E82C" w:rsidR="00386475" w:rsidRPr="007B4C53" w:rsidRDefault="00386475" w:rsidP="00386475">
            <w:pPr>
              <w:pStyle w:val="Csakszveg"/>
            </w:pPr>
            <w:r>
              <w:t>GEVEE050-B2</w:t>
            </w:r>
          </w:p>
        </w:tc>
        <w:tc>
          <w:tcPr>
            <w:tcW w:w="3260" w:type="dxa"/>
            <w:shd w:val="clear" w:color="auto" w:fill="9BBB59" w:themeFill="accent3"/>
          </w:tcPr>
          <w:p w14:paraId="09C66595" w14:textId="0C85344E" w:rsidR="00386475" w:rsidRPr="00F75386" w:rsidRDefault="00386475" w:rsidP="00386475">
            <w:pPr>
              <w:pStyle w:val="Csakszveg"/>
              <w:rPr>
                <w:rFonts w:ascii="Times New Roman" w:hAnsi="Times New Roman"/>
                <w:bCs/>
              </w:rPr>
            </w:pPr>
            <w:r w:rsidRPr="00F75386">
              <w:rPr>
                <w:rFonts w:ascii="Arial" w:hAnsi="Arial" w:cs="Arial"/>
              </w:rPr>
              <w:t>Elektrotechnika-elektronika</w:t>
            </w:r>
          </w:p>
        </w:tc>
        <w:tc>
          <w:tcPr>
            <w:tcW w:w="1276" w:type="dxa"/>
            <w:shd w:val="clear" w:color="auto" w:fill="9BBB59" w:themeFill="accent3"/>
          </w:tcPr>
          <w:p w14:paraId="1B33BB14" w14:textId="3DB0436A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CBFB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76DE440" w14:textId="77777777" w:rsidTr="00952F48">
        <w:trPr>
          <w:trHeight w:val="437"/>
        </w:trPr>
        <w:tc>
          <w:tcPr>
            <w:tcW w:w="1900" w:type="dxa"/>
            <w:shd w:val="clear" w:color="auto" w:fill="9BBB59" w:themeFill="accent3"/>
          </w:tcPr>
          <w:p w14:paraId="768A29A9" w14:textId="13D572B2" w:rsidR="00386475" w:rsidRPr="003818CD" w:rsidRDefault="00386475" w:rsidP="00386475">
            <w:pPr>
              <w:pStyle w:val="Csakszveg"/>
              <w:jc w:val="center"/>
            </w:pPr>
            <w:r w:rsidRPr="00BD732E">
              <w:rPr>
                <w:rFonts w:ascii="Arial" w:hAnsi="Arial" w:cs="Arial"/>
              </w:rPr>
              <w:t>GEMAK631-B</w:t>
            </w:r>
          </w:p>
        </w:tc>
        <w:tc>
          <w:tcPr>
            <w:tcW w:w="3260" w:type="dxa"/>
            <w:shd w:val="clear" w:color="auto" w:fill="9BBB59" w:themeFill="accent3"/>
          </w:tcPr>
          <w:p w14:paraId="2D6D34C7" w14:textId="2FA92E56" w:rsidR="00386475" w:rsidRPr="003818CD" w:rsidRDefault="00386475" w:rsidP="00386475">
            <w:pPr>
              <w:pStyle w:val="Csakszveg"/>
              <w:rPr>
                <w:rFonts w:ascii="Times New Roman" w:hAnsi="Times New Roman"/>
                <w:bCs/>
              </w:rPr>
            </w:pPr>
            <w:r w:rsidRPr="00BD732E">
              <w:rPr>
                <w:rFonts w:ascii="Arial" w:hAnsi="Arial" w:cs="Arial"/>
              </w:rPr>
              <w:t>Numerikus módszerek</w:t>
            </w:r>
          </w:p>
        </w:tc>
        <w:tc>
          <w:tcPr>
            <w:tcW w:w="1276" w:type="dxa"/>
            <w:shd w:val="clear" w:color="auto" w:fill="9BBB59" w:themeFill="accent3"/>
          </w:tcPr>
          <w:p w14:paraId="518E7DD9" w14:textId="55DF687F" w:rsidR="00386475" w:rsidRDefault="00386475" w:rsidP="00386475">
            <w:pPr>
              <w:pStyle w:val="Csakszve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27ED99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8AB7195" w14:textId="77777777" w:rsidTr="00243C33">
        <w:tc>
          <w:tcPr>
            <w:tcW w:w="1900" w:type="dxa"/>
            <w:shd w:val="clear" w:color="auto" w:fill="9BBB59" w:themeFill="accent3"/>
          </w:tcPr>
          <w:p w14:paraId="1F004552" w14:textId="6DEC0D30" w:rsidR="00386475" w:rsidRPr="00121923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BD732E">
              <w:rPr>
                <w:rFonts w:ascii="Arial" w:hAnsi="Arial" w:cs="Arial"/>
              </w:rPr>
              <w:t>GEMET002-B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br/>
            </w:r>
            <w:r w:rsidRPr="00BD732E">
              <w:rPr>
                <w:rFonts w:ascii="Arial" w:hAnsi="Arial" w:cs="Arial"/>
              </w:rPr>
              <w:t xml:space="preserve"> GEMET002-B</w:t>
            </w:r>
          </w:p>
        </w:tc>
        <w:tc>
          <w:tcPr>
            <w:tcW w:w="3260" w:type="dxa"/>
            <w:shd w:val="clear" w:color="auto" w:fill="9BBB59" w:themeFill="accent3"/>
          </w:tcPr>
          <w:p w14:paraId="6870256A" w14:textId="5F71E673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BD732E">
              <w:rPr>
                <w:rFonts w:ascii="Arial" w:hAnsi="Arial" w:cs="Arial"/>
              </w:rPr>
              <w:t>Szilárdságtan</w:t>
            </w:r>
          </w:p>
        </w:tc>
        <w:tc>
          <w:tcPr>
            <w:tcW w:w="1276" w:type="dxa"/>
            <w:shd w:val="clear" w:color="auto" w:fill="9BBB59" w:themeFill="accent3"/>
          </w:tcPr>
          <w:p w14:paraId="3158506A" w14:textId="4C7B8844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411C47B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D03808E" w14:textId="77777777" w:rsidTr="00FF11E1">
        <w:tc>
          <w:tcPr>
            <w:tcW w:w="1900" w:type="dxa"/>
            <w:shd w:val="clear" w:color="auto" w:fill="9BBB59" w:themeFill="accent3"/>
          </w:tcPr>
          <w:p w14:paraId="71877AC7" w14:textId="31789658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GTT5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757E1F9F" w14:textId="3DF071E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 xml:space="preserve">Gépgyártástechnológia </w:t>
            </w:r>
          </w:p>
        </w:tc>
        <w:tc>
          <w:tcPr>
            <w:tcW w:w="1276" w:type="dxa"/>
            <w:shd w:val="clear" w:color="auto" w:fill="9BBB59" w:themeFill="accent3"/>
          </w:tcPr>
          <w:p w14:paraId="0290165E" w14:textId="507E5EAC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6CB6D482" w14:textId="2B529E69" w:rsidR="00386475" w:rsidRPr="007B1386" w:rsidRDefault="00C56754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</w:t>
            </w:r>
          </w:p>
        </w:tc>
      </w:tr>
      <w:tr w:rsidR="00386475" w:rsidRPr="00FD6F89" w14:paraId="70CC3278" w14:textId="77777777" w:rsidTr="005D0481">
        <w:tc>
          <w:tcPr>
            <w:tcW w:w="1900" w:type="dxa"/>
            <w:shd w:val="clear" w:color="auto" w:fill="9BBB59" w:themeFill="accent3"/>
          </w:tcPr>
          <w:p w14:paraId="55BC0D8C" w14:textId="2070F41C" w:rsidR="00386475" w:rsidRPr="00B26AE1" w:rsidRDefault="00386475" w:rsidP="00386475">
            <w:pPr>
              <w:jc w:val="center"/>
              <w:rPr>
                <w:color w:val="000000"/>
                <w:sz w:val="22"/>
                <w:szCs w:val="22"/>
              </w:rPr>
            </w:pPr>
            <w:r w:rsidRPr="005D0481">
              <w:t>GEVAU141-B2</w:t>
            </w:r>
            <w:hyperlink r:id="rId8" w:tgtFrame="targy_editor" w:history="1"/>
          </w:p>
          <w:p w14:paraId="26199B7E" w14:textId="29379E2E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9BBB59" w:themeFill="accent3"/>
          </w:tcPr>
          <w:p w14:paraId="3F6EE4D9" w14:textId="554B5C25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ka</w:t>
            </w:r>
          </w:p>
        </w:tc>
        <w:tc>
          <w:tcPr>
            <w:tcW w:w="1276" w:type="dxa"/>
            <w:shd w:val="clear" w:color="auto" w:fill="9BBB59" w:themeFill="accent3"/>
          </w:tcPr>
          <w:p w14:paraId="1C4E3BE4" w14:textId="021918CC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05C5241" w14:textId="15007DB3" w:rsidR="00386475" w:rsidRPr="007B1386" w:rsidRDefault="00C56754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</w:t>
            </w:r>
          </w:p>
        </w:tc>
      </w:tr>
      <w:tr w:rsidR="00386475" w:rsidRPr="00FD6F89" w14:paraId="3D0DF631" w14:textId="77777777" w:rsidTr="001C2954">
        <w:tc>
          <w:tcPr>
            <w:tcW w:w="1900" w:type="dxa"/>
            <w:shd w:val="clear" w:color="auto" w:fill="9BBB59" w:themeFill="accent3"/>
          </w:tcPr>
          <w:p w14:paraId="64B921E6" w14:textId="6EE09A87" w:rsidR="00386475" w:rsidRPr="00D40E36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hyperlink r:id="rId9" w:tgtFrame="targy_editor" w:history="1">
              <w:r w:rsidRPr="00CA3D42">
                <w:rPr>
                  <w:rStyle w:val="Hiperhivatkozs"/>
                  <w:color w:val="000000" w:themeColor="text1"/>
                  <w:sz w:val="22"/>
                  <w:szCs w:val="22"/>
                  <w:u w:val="none"/>
                </w:rPr>
                <w:t>GEVAU142-B</w:t>
              </w:r>
            </w:hyperlink>
            <w:r w:rsidRPr="00CA3D42">
              <w:rPr>
                <w:rStyle w:val="Hiperhivatkozs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2D5669F8" w14:textId="2843BAAC" w:rsidR="00386475" w:rsidRPr="00D40E36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 w:rsidRPr="00B26AE1">
              <w:rPr>
                <w:color w:val="000000"/>
                <w:sz w:val="22"/>
                <w:szCs w:val="22"/>
              </w:rPr>
              <w:t>Ipari kommunikáció</w:t>
            </w:r>
          </w:p>
        </w:tc>
        <w:tc>
          <w:tcPr>
            <w:tcW w:w="1276" w:type="dxa"/>
            <w:shd w:val="clear" w:color="auto" w:fill="9BBB59" w:themeFill="accent3"/>
          </w:tcPr>
          <w:p w14:paraId="672C1AC5" w14:textId="4972A2E9" w:rsidR="00386475" w:rsidRPr="00D40E36" w:rsidRDefault="00386475" w:rsidP="00386475">
            <w:pPr>
              <w:pStyle w:val="Csak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220BE2F1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51E9F8B" w14:textId="77777777" w:rsidTr="00E63E6B">
        <w:tc>
          <w:tcPr>
            <w:tcW w:w="1900" w:type="dxa"/>
            <w:shd w:val="clear" w:color="auto" w:fill="9BBB59" w:themeFill="accent3"/>
          </w:tcPr>
          <w:p w14:paraId="5BAA89F2" w14:textId="7B37EFEF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589-B2</w:t>
            </w:r>
          </w:p>
        </w:tc>
        <w:tc>
          <w:tcPr>
            <w:tcW w:w="3260" w:type="dxa"/>
            <w:shd w:val="clear" w:color="auto" w:fill="9BBB59" w:themeFill="accent3"/>
          </w:tcPr>
          <w:p w14:paraId="6F05F72E" w14:textId="32DE8ADB" w:rsidR="00386475" w:rsidRDefault="00386475" w:rsidP="00386475">
            <w:pPr>
              <w:jc w:val="center"/>
              <w:rPr>
                <w:bCs/>
              </w:rPr>
            </w:pPr>
            <w:r>
              <w:rPr>
                <w:bCs/>
              </w:rPr>
              <w:t>Teljesítményelektronika</w:t>
            </w:r>
          </w:p>
          <w:p w14:paraId="387AE214" w14:textId="1AD4C13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5D3FF8F3" w14:textId="41150823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7A3E5A64" w14:textId="06C5F66B" w:rsidR="00386475" w:rsidRPr="007B1386" w:rsidRDefault="007647B6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,12</w:t>
            </w:r>
          </w:p>
        </w:tc>
      </w:tr>
      <w:tr w:rsidR="00386475" w:rsidRPr="00FD6F89" w14:paraId="021EDADE" w14:textId="77777777" w:rsidTr="00F75386">
        <w:tc>
          <w:tcPr>
            <w:tcW w:w="1900" w:type="dxa"/>
            <w:shd w:val="clear" w:color="auto" w:fill="9BBB59" w:themeFill="accent3"/>
          </w:tcPr>
          <w:p w14:paraId="2C2D5BBB" w14:textId="1A19FCEA" w:rsidR="00386475" w:rsidRPr="00F75386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E041-B</w:t>
            </w:r>
          </w:p>
          <w:p w14:paraId="42DB8305" w14:textId="7AB8851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E041-B2</w:t>
            </w:r>
            <w:r>
              <w:rPr>
                <w:rFonts w:ascii="Arial" w:hAnsi="Arial" w:cs="Arial"/>
              </w:rPr>
              <w:br/>
            </w:r>
            <w:r w:rsidRPr="00F75386">
              <w:rPr>
                <w:rFonts w:ascii="Arial" w:hAnsi="Arial" w:cs="Arial"/>
              </w:rPr>
              <w:t>GEVEE541-B2</w:t>
            </w:r>
          </w:p>
        </w:tc>
        <w:tc>
          <w:tcPr>
            <w:tcW w:w="3260" w:type="dxa"/>
            <w:shd w:val="clear" w:color="auto" w:fill="9BBB59" w:themeFill="accent3"/>
          </w:tcPr>
          <w:p w14:paraId="4CE606BA" w14:textId="77777777" w:rsidR="00386475" w:rsidRDefault="00386475" w:rsidP="00386475">
            <w:pPr>
              <w:jc w:val="center"/>
              <w:rPr>
                <w:bCs/>
              </w:rPr>
            </w:pPr>
            <w:r>
              <w:rPr>
                <w:bCs/>
              </w:rPr>
              <w:t>Villamos gépek és hajtások</w:t>
            </w:r>
          </w:p>
          <w:p w14:paraId="7A3E2364" w14:textId="2A8B2C63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3CE0A598" w14:textId="45C6F515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13D9236" w14:textId="44D0A698" w:rsidR="00386475" w:rsidRPr="007B1386" w:rsidRDefault="007647B6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,12</w:t>
            </w:r>
          </w:p>
        </w:tc>
      </w:tr>
      <w:tr w:rsidR="00386475" w:rsidRPr="00FD6F89" w14:paraId="1F23BC57" w14:textId="77777777" w:rsidTr="00386475">
        <w:tc>
          <w:tcPr>
            <w:tcW w:w="1900" w:type="dxa"/>
            <w:shd w:val="clear" w:color="auto" w:fill="9BBB59" w:themeFill="accent3"/>
          </w:tcPr>
          <w:p w14:paraId="36E6739A" w14:textId="5E3CAA32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011-B2</w:t>
            </w:r>
          </w:p>
        </w:tc>
        <w:tc>
          <w:tcPr>
            <w:tcW w:w="3260" w:type="dxa"/>
            <w:shd w:val="clear" w:color="auto" w:fill="9BBB59" w:themeFill="accent3"/>
          </w:tcPr>
          <w:p w14:paraId="536C00A9" w14:textId="1492FF4E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bCs/>
              </w:rPr>
              <w:t>Végeselem-módszer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716240DD" w14:textId="00D18674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615F4695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7A705BD" w14:textId="77777777" w:rsidTr="00595D7E">
        <w:tc>
          <w:tcPr>
            <w:tcW w:w="1900" w:type="dxa"/>
            <w:shd w:val="clear" w:color="auto" w:fill="9BBB59" w:themeFill="accent3"/>
            <w:vAlign w:val="center"/>
          </w:tcPr>
          <w:p w14:paraId="3788B530" w14:textId="77777777" w:rsidR="00386475" w:rsidRPr="00595D7E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 w:rsidRPr="00595D7E">
              <w:rPr>
                <w:rFonts w:ascii="Arial" w:hAnsi="Arial" w:cs="Arial"/>
                <w:sz w:val="20"/>
                <w:szCs w:val="20"/>
              </w:rPr>
              <w:t>GEALT558-B2</w:t>
            </w:r>
          </w:p>
          <w:p w14:paraId="46E3C7D4" w14:textId="129BCE14" w:rsidR="00386475" w:rsidRPr="00DD55BA" w:rsidRDefault="00386475" w:rsidP="00386475">
            <w:pPr>
              <w:rPr>
                <w:color w:val="000000"/>
              </w:rPr>
            </w:pPr>
            <w:r w:rsidRPr="00595D7E">
              <w:rPr>
                <w:rFonts w:ascii="Arial" w:hAnsi="Arial" w:cs="Arial"/>
                <w:sz w:val="20"/>
                <w:szCs w:val="20"/>
              </w:rPr>
              <w:t>GEALT066-B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1A8B4900" w14:textId="77777777" w:rsidR="00386475" w:rsidRDefault="00386475" w:rsidP="00386475">
            <w:pPr>
              <w:rPr>
                <w:bCs/>
              </w:rPr>
            </w:pPr>
            <w:r>
              <w:rPr>
                <w:bCs/>
              </w:rPr>
              <w:t>Lean alapismeretek</w:t>
            </w:r>
          </w:p>
          <w:p w14:paraId="6434D844" w14:textId="7E3D8E5C" w:rsidR="00386475" w:rsidRDefault="00386475" w:rsidP="00386475">
            <w:pPr>
              <w:pStyle w:val="Csakszveg"/>
              <w:tabs>
                <w:tab w:val="center" w:pos="1587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5A598E61" w14:textId="742DB663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38B80BB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726D9C6" w14:textId="77777777" w:rsidTr="00D0220C">
        <w:tc>
          <w:tcPr>
            <w:tcW w:w="1900" w:type="dxa"/>
            <w:shd w:val="clear" w:color="auto" w:fill="9BBB59" w:themeFill="accent3"/>
          </w:tcPr>
          <w:p w14:paraId="2D93E05B" w14:textId="451BB926" w:rsidR="00386475" w:rsidRPr="00167E19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167E19">
              <w:rPr>
                <w:rFonts w:ascii="Arial" w:hAnsi="Arial" w:cs="Arial"/>
              </w:rPr>
              <w:t>GEIAL304-B2</w:t>
            </w:r>
          </w:p>
        </w:tc>
        <w:tc>
          <w:tcPr>
            <w:tcW w:w="3260" w:type="dxa"/>
            <w:shd w:val="clear" w:color="auto" w:fill="9BBB59" w:themeFill="accent3"/>
          </w:tcPr>
          <w:p w14:paraId="72AF2EE7" w14:textId="7A65A24A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Számítógép-hálózatok</w:t>
            </w:r>
          </w:p>
        </w:tc>
        <w:tc>
          <w:tcPr>
            <w:tcW w:w="1276" w:type="dxa"/>
            <w:shd w:val="clear" w:color="auto" w:fill="9BBB59" w:themeFill="accent3"/>
          </w:tcPr>
          <w:p w14:paraId="45A75039" w14:textId="728CCF3B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3EBD81BC" w14:textId="73E84F93" w:rsidR="00386475" w:rsidRPr="007B1386" w:rsidRDefault="00C56754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386475" w:rsidRPr="00FD6F89" w14:paraId="21D90397" w14:textId="77777777" w:rsidTr="003C31CD">
        <w:tc>
          <w:tcPr>
            <w:tcW w:w="1900" w:type="dxa"/>
            <w:shd w:val="clear" w:color="auto" w:fill="FFFFFF" w:themeFill="background1"/>
          </w:tcPr>
          <w:p w14:paraId="7F8C8DFC" w14:textId="4A28F378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91846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4E2FE825" w14:textId="20111BB0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Mérnök informatikus GE-BI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9A6FD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B7FFB2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D4BE598" w14:textId="77777777" w:rsidTr="00711489">
        <w:tc>
          <w:tcPr>
            <w:tcW w:w="1900" w:type="dxa"/>
            <w:shd w:val="clear" w:color="auto" w:fill="9BBB59" w:themeFill="accent3"/>
          </w:tcPr>
          <w:p w14:paraId="436440CF" w14:textId="77777777" w:rsidR="00386475" w:rsidRPr="00EE62BC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EE62BC">
              <w:rPr>
                <w:rFonts w:ascii="Arial" w:hAnsi="Arial" w:cs="Arial"/>
              </w:rPr>
              <w:t>GEMAN151-B,</w:t>
            </w:r>
          </w:p>
          <w:p w14:paraId="781725EE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EE62BC">
              <w:rPr>
                <w:rFonts w:ascii="Arial" w:hAnsi="Arial" w:cs="Arial"/>
              </w:rPr>
              <w:t>GEMAN151-B2</w:t>
            </w:r>
          </w:p>
        </w:tc>
        <w:tc>
          <w:tcPr>
            <w:tcW w:w="3260" w:type="dxa"/>
            <w:shd w:val="clear" w:color="auto" w:fill="9BBB59" w:themeFill="accent3"/>
          </w:tcPr>
          <w:p w14:paraId="2B170869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atematikai analízis I.</w:t>
            </w:r>
          </w:p>
        </w:tc>
        <w:tc>
          <w:tcPr>
            <w:tcW w:w="1276" w:type="dxa"/>
            <w:shd w:val="clear" w:color="auto" w:fill="9BBB59" w:themeFill="accent3"/>
          </w:tcPr>
          <w:p w14:paraId="2DAA5BD1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7B91393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2EE12C0" w14:textId="77777777" w:rsidTr="007B36CD">
        <w:tc>
          <w:tcPr>
            <w:tcW w:w="1900" w:type="dxa"/>
            <w:shd w:val="clear" w:color="auto" w:fill="9BBB59" w:themeFill="accent3"/>
          </w:tcPr>
          <w:p w14:paraId="6EC1BE27" w14:textId="7E36D687" w:rsidR="00386475" w:rsidRPr="007B36CD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02-B,</w:t>
            </w:r>
          </w:p>
          <w:p w14:paraId="00C217B1" w14:textId="19A8DD19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02-B</w:t>
            </w:r>
          </w:p>
        </w:tc>
        <w:tc>
          <w:tcPr>
            <w:tcW w:w="3260" w:type="dxa"/>
            <w:shd w:val="clear" w:color="auto" w:fill="9BBB59" w:themeFill="accent3"/>
          </w:tcPr>
          <w:p w14:paraId="311398E6" w14:textId="61C5A17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Linalg. és dimat.</w:t>
            </w:r>
          </w:p>
        </w:tc>
        <w:tc>
          <w:tcPr>
            <w:tcW w:w="1276" w:type="dxa"/>
            <w:shd w:val="clear" w:color="auto" w:fill="9BBB59" w:themeFill="accent3"/>
          </w:tcPr>
          <w:p w14:paraId="57DD80DA" w14:textId="2445CC6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3)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5139B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7C5B2B8" w14:textId="77777777" w:rsidTr="00FF11E1">
        <w:tc>
          <w:tcPr>
            <w:tcW w:w="1900" w:type="dxa"/>
            <w:shd w:val="clear" w:color="auto" w:fill="9BBB59" w:themeFill="accent3"/>
          </w:tcPr>
          <w:p w14:paraId="425229BD" w14:textId="55FE3D51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IAL311-B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br/>
            </w:r>
            <w:r w:rsidRPr="00A2620F">
              <w:rPr>
                <w:rFonts w:ascii="Arial" w:hAnsi="Arial" w:cs="Arial"/>
              </w:rPr>
              <w:t xml:space="preserve"> GEIAL311-B</w:t>
            </w:r>
            <w:r>
              <w:rPr>
                <w:rFonts w:ascii="Arial" w:hAnsi="Arial" w:cs="Arial"/>
              </w:rPr>
              <w:t>2a</w:t>
            </w:r>
          </w:p>
        </w:tc>
        <w:tc>
          <w:tcPr>
            <w:tcW w:w="3260" w:type="dxa"/>
            <w:shd w:val="clear" w:color="auto" w:fill="9BBB59" w:themeFill="accent3"/>
          </w:tcPr>
          <w:p w14:paraId="65181744" w14:textId="5CF164B9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ozás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68418336" w14:textId="4FBC5232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3453A3F5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A62E45C" w14:textId="77777777" w:rsidTr="00D0220C">
        <w:tc>
          <w:tcPr>
            <w:tcW w:w="1900" w:type="dxa"/>
            <w:shd w:val="clear" w:color="auto" w:fill="9BBB59" w:themeFill="accent3"/>
          </w:tcPr>
          <w:p w14:paraId="4665DF9C" w14:textId="4A70F4CF" w:rsidR="00386475" w:rsidRPr="00F91846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2620F">
              <w:rPr>
                <w:rFonts w:ascii="Arial" w:hAnsi="Arial" w:cs="Arial"/>
              </w:rPr>
              <w:t>GEIAL3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4D40484D" w14:textId="5E427B71" w:rsidR="00386475" w:rsidRPr="00F91846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 w:rsidRPr="00A2620F">
              <w:rPr>
                <w:rFonts w:ascii="Arial" w:hAnsi="Arial" w:cs="Arial"/>
              </w:rPr>
              <w:t>Számítógép architektúrák</w:t>
            </w:r>
          </w:p>
        </w:tc>
        <w:tc>
          <w:tcPr>
            <w:tcW w:w="1276" w:type="dxa"/>
            <w:shd w:val="clear" w:color="auto" w:fill="9BBB59" w:themeFill="accent3"/>
          </w:tcPr>
          <w:p w14:paraId="362289A4" w14:textId="5185BA05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71FF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F695821" w14:textId="77777777" w:rsidTr="00D0220C">
        <w:tc>
          <w:tcPr>
            <w:tcW w:w="1900" w:type="dxa"/>
            <w:shd w:val="clear" w:color="auto" w:fill="9BBB59" w:themeFill="accent3"/>
          </w:tcPr>
          <w:p w14:paraId="38650F49" w14:textId="17F31E0A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 100-B2</w:t>
            </w:r>
          </w:p>
        </w:tc>
        <w:tc>
          <w:tcPr>
            <w:tcW w:w="3260" w:type="dxa"/>
            <w:shd w:val="clear" w:color="auto" w:fill="9BBB59" w:themeFill="accent3"/>
          </w:tcPr>
          <w:p w14:paraId="39C2829A" w14:textId="77777777" w:rsidR="00386475" w:rsidRDefault="00386475" w:rsidP="00386475">
            <w:pPr>
              <w:spacing w:line="360" w:lineRule="auto"/>
              <w:jc w:val="center"/>
            </w:pPr>
            <w:r>
              <w:t>Műszaki Kommunikáció</w:t>
            </w:r>
          </w:p>
          <w:p w14:paraId="180840F5" w14:textId="64D425FF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0FB0BDE4" w14:textId="58385293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A7180D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9661195" w14:textId="77777777" w:rsidTr="00B90C24">
        <w:tc>
          <w:tcPr>
            <w:tcW w:w="1900" w:type="dxa"/>
            <w:shd w:val="clear" w:color="auto" w:fill="9BBB59" w:themeFill="accent3"/>
          </w:tcPr>
          <w:p w14:paraId="4766CC85" w14:textId="10B22F3D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color w:val="000000"/>
                <w:sz w:val="22"/>
                <w:szCs w:val="27"/>
              </w:rPr>
              <w:t>GEFIT555-B2</w:t>
            </w:r>
            <w:r w:rsidRPr="00B90C24">
              <w:rPr>
                <w:color w:val="000000"/>
                <w:sz w:val="22"/>
                <w:szCs w:val="27"/>
              </w:rPr>
              <w:br/>
              <w:t>GEFIT555-B</w:t>
            </w:r>
          </w:p>
        </w:tc>
        <w:tc>
          <w:tcPr>
            <w:tcW w:w="3260" w:type="dxa"/>
            <w:shd w:val="clear" w:color="auto" w:fill="9BBB59" w:themeFill="accent3"/>
          </w:tcPr>
          <w:p w14:paraId="4DC0DEAF" w14:textId="6875EDF2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  <w:shd w:val="clear" w:color="auto" w:fill="9BBB59" w:themeFill="accent3"/>
          </w:tcPr>
          <w:p w14:paraId="7B2BCDA4" w14:textId="32B0844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A7D0643" w14:textId="50DA372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56754" w:rsidRPr="00FD6F89" w14:paraId="0A64248D" w14:textId="77777777" w:rsidTr="00C56754">
        <w:tc>
          <w:tcPr>
            <w:tcW w:w="1900" w:type="dxa"/>
            <w:shd w:val="clear" w:color="auto" w:fill="FFFFFF" w:themeFill="background1"/>
          </w:tcPr>
          <w:p w14:paraId="4C6EE0CC" w14:textId="77777777" w:rsidR="00C56754" w:rsidRPr="00B90C24" w:rsidRDefault="00C56754" w:rsidP="00386475">
            <w:pPr>
              <w:pStyle w:val="Csakszveg"/>
              <w:jc w:val="center"/>
              <w:rPr>
                <w:color w:val="000000"/>
                <w:sz w:val="22"/>
                <w:szCs w:val="27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4B2DF94" w14:textId="77777777" w:rsidR="00C56754" w:rsidRPr="0062242F" w:rsidRDefault="00C56754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381910" w14:textId="77777777" w:rsidR="00C56754" w:rsidRDefault="00C56754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267506" w14:textId="77777777" w:rsidR="00C56754" w:rsidRPr="007B1386" w:rsidRDefault="00C56754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93191F2" w14:textId="77777777" w:rsidTr="003C31CD">
        <w:tc>
          <w:tcPr>
            <w:tcW w:w="1900" w:type="dxa"/>
            <w:shd w:val="clear" w:color="auto" w:fill="FFFFFF" w:themeFill="background1"/>
          </w:tcPr>
          <w:p w14:paraId="1E817377" w14:textId="325CF1AD" w:rsidR="00386475" w:rsidRPr="00663AC4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91846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500523E8" w14:textId="32B0350B" w:rsidR="00386475" w:rsidRPr="00663AC4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3F6A8C" w14:textId="23EF0847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E772F2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C69E9F4" w14:textId="77777777" w:rsidTr="00B90C24">
        <w:tc>
          <w:tcPr>
            <w:tcW w:w="1900" w:type="dxa"/>
            <w:shd w:val="clear" w:color="auto" w:fill="9BBB59" w:themeFill="accent3"/>
          </w:tcPr>
          <w:p w14:paraId="476B84F7" w14:textId="54BB6AE3" w:rsidR="00386475" w:rsidRPr="00B90C24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B90C24">
              <w:rPr>
                <w:rFonts w:ascii="Arial" w:hAnsi="Arial" w:cs="Arial"/>
              </w:rPr>
              <w:t>GEFIT012-B</w:t>
            </w:r>
          </w:p>
          <w:p w14:paraId="4DB8B732" w14:textId="02D8DDA3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B90C24">
              <w:rPr>
                <w:rFonts w:ascii="Arial" w:hAnsi="Arial" w:cs="Arial"/>
              </w:rPr>
              <w:t>GEFIT012B</w:t>
            </w:r>
          </w:p>
        </w:tc>
        <w:tc>
          <w:tcPr>
            <w:tcW w:w="3260" w:type="dxa"/>
            <w:shd w:val="clear" w:color="auto" w:fill="9BBB59" w:themeFill="accent3"/>
          </w:tcPr>
          <w:p w14:paraId="4258E18A" w14:textId="0A243B1C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Fizika II.</w:t>
            </w:r>
          </w:p>
        </w:tc>
        <w:tc>
          <w:tcPr>
            <w:tcW w:w="1276" w:type="dxa"/>
            <w:shd w:val="clear" w:color="auto" w:fill="9BBB59" w:themeFill="accent3"/>
          </w:tcPr>
          <w:p w14:paraId="66D145F2" w14:textId="68D85DFC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0575347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DFBC50A" w14:textId="77777777" w:rsidTr="00952F48">
        <w:tc>
          <w:tcPr>
            <w:tcW w:w="1900" w:type="dxa"/>
            <w:shd w:val="clear" w:color="auto" w:fill="9BBB59" w:themeFill="accent3"/>
          </w:tcPr>
          <w:p w14:paraId="06412F1A" w14:textId="79AA9CF3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663AC4">
              <w:rPr>
                <w:rFonts w:ascii="Arial" w:hAnsi="Arial" w:cs="Arial"/>
              </w:rPr>
              <w:t>GEMAK131-B</w:t>
            </w:r>
            <w:r>
              <w:rPr>
                <w:rFonts w:ascii="Arial" w:hAnsi="Arial" w:cs="Arial"/>
              </w:rPr>
              <w:br/>
            </w:r>
            <w:r w:rsidRPr="00663AC4">
              <w:rPr>
                <w:rFonts w:ascii="Arial" w:hAnsi="Arial" w:cs="Arial"/>
              </w:rPr>
              <w:t xml:space="preserve"> GEMAK131-B</w:t>
            </w:r>
            <w:r>
              <w:rPr>
                <w:rFonts w:ascii="Arial" w:hAnsi="Arial" w:cs="Arial"/>
              </w:rPr>
              <w:t>2a</w:t>
            </w:r>
          </w:p>
        </w:tc>
        <w:tc>
          <w:tcPr>
            <w:tcW w:w="3260" w:type="dxa"/>
            <w:shd w:val="clear" w:color="auto" w:fill="9BBB59" w:themeFill="accent3"/>
          </w:tcPr>
          <w:p w14:paraId="0DB8BCDC" w14:textId="4334345F" w:rsidR="00386475" w:rsidRPr="00E34689" w:rsidRDefault="00386475" w:rsidP="00386475">
            <w:pPr>
              <w:spacing w:line="480" w:lineRule="auto"/>
              <w:jc w:val="center"/>
              <w:rPr>
                <w:bCs/>
              </w:rPr>
            </w:pPr>
            <w:r w:rsidRPr="00663AC4">
              <w:rPr>
                <w:rFonts w:ascii="Arial" w:hAnsi="Arial" w:cs="Arial"/>
              </w:rPr>
              <w:t>Valószínűség számítás és matematikai statisztika</w:t>
            </w:r>
          </w:p>
        </w:tc>
        <w:tc>
          <w:tcPr>
            <w:tcW w:w="1276" w:type="dxa"/>
            <w:shd w:val="clear" w:color="auto" w:fill="9BBB59" w:themeFill="accent3"/>
          </w:tcPr>
          <w:p w14:paraId="0331F12F" w14:textId="421B4E43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E407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E2F2870" w14:textId="77777777" w:rsidTr="00F75386">
        <w:tc>
          <w:tcPr>
            <w:tcW w:w="1900" w:type="dxa"/>
            <w:shd w:val="clear" w:color="auto" w:fill="9BBB59" w:themeFill="accent3"/>
          </w:tcPr>
          <w:p w14:paraId="00E715EE" w14:textId="26EB130F" w:rsidR="00386475" w:rsidRDefault="00386475" w:rsidP="00386475">
            <w:pPr>
              <w:pStyle w:val="Csakszveg"/>
            </w:pPr>
            <w:r>
              <w:t>GEVE050-B</w:t>
            </w:r>
          </w:p>
          <w:p w14:paraId="0EC2D6C5" w14:textId="3C410F0C" w:rsidR="00386475" w:rsidRPr="00CA5756" w:rsidRDefault="00386475" w:rsidP="00386475">
            <w:pPr>
              <w:pStyle w:val="Csakszveg"/>
            </w:pPr>
            <w:r>
              <w:t>GEVEE050-B2</w:t>
            </w:r>
          </w:p>
        </w:tc>
        <w:tc>
          <w:tcPr>
            <w:tcW w:w="3260" w:type="dxa"/>
            <w:shd w:val="clear" w:color="auto" w:fill="9BBB59" w:themeFill="accent3"/>
          </w:tcPr>
          <w:p w14:paraId="63B5F7A4" w14:textId="4611B1FB" w:rsidR="00386475" w:rsidRDefault="00386475" w:rsidP="00386475">
            <w:pPr>
              <w:spacing w:line="480" w:lineRule="auto"/>
              <w:jc w:val="center"/>
              <w:rPr>
                <w:bCs/>
              </w:rPr>
            </w:pPr>
            <w:r w:rsidRPr="00663AC4">
              <w:rPr>
                <w:rFonts w:ascii="Arial" w:hAnsi="Arial" w:cs="Arial"/>
              </w:rPr>
              <w:t>Elektrotechnika-elektronika</w:t>
            </w:r>
          </w:p>
        </w:tc>
        <w:tc>
          <w:tcPr>
            <w:tcW w:w="1276" w:type="dxa"/>
            <w:shd w:val="clear" w:color="auto" w:fill="9BBB59" w:themeFill="accent3"/>
          </w:tcPr>
          <w:p w14:paraId="56EA31A2" w14:textId="61B48BCD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717EF2A2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FCDB7E0" w14:textId="77777777" w:rsidTr="00D0220C">
        <w:tc>
          <w:tcPr>
            <w:tcW w:w="1900" w:type="dxa"/>
            <w:shd w:val="clear" w:color="auto" w:fill="9BBB59" w:themeFill="accent3"/>
          </w:tcPr>
          <w:p w14:paraId="603DE0D9" w14:textId="534BF329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IAL304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40E7D766" w14:textId="5D0C8020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Számítógép</w:t>
            </w:r>
            <w:r>
              <w:rPr>
                <w:rFonts w:ascii="Arial" w:hAnsi="Arial" w:cs="Arial"/>
              </w:rPr>
              <w:t>-</w:t>
            </w:r>
            <w:r w:rsidRPr="00663AC4">
              <w:rPr>
                <w:rFonts w:ascii="Arial" w:hAnsi="Arial" w:cs="Arial"/>
              </w:rPr>
              <w:t>hálózatok</w:t>
            </w:r>
          </w:p>
        </w:tc>
        <w:tc>
          <w:tcPr>
            <w:tcW w:w="1276" w:type="dxa"/>
            <w:shd w:val="clear" w:color="auto" w:fill="9BBB59" w:themeFill="accent3"/>
          </w:tcPr>
          <w:p w14:paraId="193F337B" w14:textId="5892752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6BDD7" w14:textId="1CFFD0E3" w:rsidR="00386475" w:rsidRPr="007B1386" w:rsidRDefault="00C56754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386475" w:rsidRPr="00FD6F89" w14:paraId="7DB77127" w14:textId="77777777" w:rsidTr="008943C9">
        <w:tc>
          <w:tcPr>
            <w:tcW w:w="1900" w:type="dxa"/>
            <w:shd w:val="clear" w:color="auto" w:fill="9BBB59" w:themeFill="accent3"/>
          </w:tcPr>
          <w:p w14:paraId="0A2F6853" w14:textId="650C86E0" w:rsidR="00386475" w:rsidRPr="00D40E36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6A6222">
              <w:t>GEIAK160-B</w:t>
            </w:r>
            <w: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2C9F2AD3" w14:textId="77777777" w:rsidR="00386475" w:rsidRDefault="00386475" w:rsidP="00386475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zámítógépes gyártásirányítás </w:t>
            </w:r>
          </w:p>
          <w:p w14:paraId="57C1E110" w14:textId="2107FE15" w:rsidR="00386475" w:rsidRPr="00D40E36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43E40365" w14:textId="1C36CCD9" w:rsidR="00386475" w:rsidRPr="00D40E36" w:rsidRDefault="008943C9" w:rsidP="00386475">
            <w:pPr>
              <w:pStyle w:val="Csak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D6318B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4F017C7" w14:textId="77777777" w:rsidTr="00595D7E">
        <w:tc>
          <w:tcPr>
            <w:tcW w:w="1900" w:type="dxa"/>
            <w:shd w:val="clear" w:color="auto" w:fill="9BBB59" w:themeFill="accent3"/>
          </w:tcPr>
          <w:p w14:paraId="017CD51D" w14:textId="645E5153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5753EE">
              <w:t>GEIAK120-B</w:t>
            </w:r>
            <w: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1162B964" w14:textId="77777777" w:rsidR="00386475" w:rsidRDefault="00386475" w:rsidP="00386475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Integrált vállalati rendszerek</w:t>
            </w:r>
          </w:p>
          <w:p w14:paraId="2D087B66" w14:textId="089AD12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3972C4EF" w14:textId="4F68F3B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F9D1BE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AB1BBFB" w14:textId="77777777" w:rsidTr="008943C9">
        <w:tc>
          <w:tcPr>
            <w:tcW w:w="1900" w:type="dxa"/>
            <w:shd w:val="clear" w:color="auto" w:fill="9BBB59" w:themeFill="accent3"/>
          </w:tcPr>
          <w:p w14:paraId="49CCF826" w14:textId="70F5450C" w:rsidR="00386475" w:rsidRPr="00D40E36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t>GEIAK130B2</w:t>
            </w:r>
          </w:p>
        </w:tc>
        <w:tc>
          <w:tcPr>
            <w:tcW w:w="3260" w:type="dxa"/>
            <w:shd w:val="clear" w:color="auto" w:fill="9BBB59" w:themeFill="accent3"/>
          </w:tcPr>
          <w:p w14:paraId="0C66D1E0" w14:textId="77777777" w:rsidR="00386475" w:rsidRDefault="00386475" w:rsidP="00386475">
            <w:pPr>
              <w:spacing w:line="360" w:lineRule="auto"/>
              <w:jc w:val="center"/>
            </w:pPr>
            <w:r>
              <w:t>Mesterséges intelligencia alapjai</w:t>
            </w:r>
          </w:p>
          <w:p w14:paraId="5758A5E4" w14:textId="62FA830A" w:rsidR="00386475" w:rsidRPr="00D40E36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7EE0FEBB" w14:textId="5F8E433C" w:rsidR="00386475" w:rsidRPr="00D40E36" w:rsidRDefault="00386475" w:rsidP="00386475">
            <w:pPr>
              <w:pStyle w:val="Csak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1899432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1A15F48" w14:textId="77777777" w:rsidTr="00711489">
        <w:tc>
          <w:tcPr>
            <w:tcW w:w="1900" w:type="dxa"/>
            <w:shd w:val="clear" w:color="auto" w:fill="9BBB59" w:themeFill="accent3"/>
          </w:tcPr>
          <w:p w14:paraId="2F695D5C" w14:textId="77777777" w:rsidR="00386475" w:rsidRPr="00FF11E1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F11E1">
              <w:rPr>
                <w:rFonts w:ascii="Arial" w:hAnsi="Arial" w:cs="Arial"/>
              </w:rPr>
              <w:t>GEIAL31H-BL2</w:t>
            </w:r>
          </w:p>
        </w:tc>
        <w:tc>
          <w:tcPr>
            <w:tcW w:w="3260" w:type="dxa"/>
            <w:shd w:val="clear" w:color="auto" w:fill="9BBB59" w:themeFill="accent3"/>
          </w:tcPr>
          <w:p w14:paraId="782F540E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0220C">
              <w:rPr>
                <w:rFonts w:ascii="Arial" w:hAnsi="Arial" w:cs="Arial"/>
              </w:rPr>
              <w:t>Szoftvertesztelés</w:t>
            </w:r>
          </w:p>
        </w:tc>
        <w:tc>
          <w:tcPr>
            <w:tcW w:w="1276" w:type="dxa"/>
            <w:shd w:val="clear" w:color="auto" w:fill="9BBB59" w:themeFill="accent3"/>
          </w:tcPr>
          <w:p w14:paraId="4AB8A1C9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282369DF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2327CE1" w14:textId="77777777" w:rsidTr="00D0220C">
        <w:tc>
          <w:tcPr>
            <w:tcW w:w="1900" w:type="dxa"/>
            <w:shd w:val="clear" w:color="auto" w:fill="9BBB59" w:themeFill="accent3"/>
          </w:tcPr>
          <w:p w14:paraId="4028D85C" w14:textId="151AB830" w:rsidR="00386475" w:rsidRDefault="00386475" w:rsidP="00386475">
            <w:pPr>
              <w:pStyle w:val="Csakszveg"/>
              <w:jc w:val="center"/>
            </w:pPr>
            <w:r>
              <w:t>GEIAL</w:t>
            </w:r>
            <w:r w:rsidRPr="009A4206">
              <w:t>30</w:t>
            </w:r>
            <w:r>
              <w:t>H-</w:t>
            </w:r>
            <w:r w:rsidRPr="009A4206">
              <w:t>B</w:t>
            </w:r>
            <w: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7B3EF5B7" w14:textId="77777777" w:rsidR="00386475" w:rsidRDefault="00386475" w:rsidP="00386475">
            <w:pPr>
              <w:spacing w:before="120"/>
              <w:jc w:val="center"/>
            </w:pPr>
            <w:r w:rsidRPr="009A4206">
              <w:t>Számítógép hálózat üzemeltetési alapismeretek I</w:t>
            </w:r>
            <w:r>
              <w:t>I</w:t>
            </w:r>
            <w:r w:rsidRPr="009A4206">
              <w:t>.</w:t>
            </w:r>
          </w:p>
          <w:p w14:paraId="15B0DFD6" w14:textId="3D18CB60" w:rsidR="00386475" w:rsidRDefault="00386475" w:rsidP="00386475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9BBB59" w:themeFill="accent3"/>
          </w:tcPr>
          <w:p w14:paraId="3D87D328" w14:textId="4543D5FE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EBC8B23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763EA56" w14:textId="77777777" w:rsidTr="00D0220C">
        <w:tc>
          <w:tcPr>
            <w:tcW w:w="1900" w:type="dxa"/>
            <w:shd w:val="clear" w:color="auto" w:fill="9BBB59" w:themeFill="accent3"/>
          </w:tcPr>
          <w:p w14:paraId="664BC582" w14:textId="00AE1C97" w:rsidR="00386475" w:rsidRPr="00E027E4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E027E4">
              <w:rPr>
                <w:rFonts w:ascii="Arial" w:hAnsi="Arial" w:cs="Arial"/>
              </w:rPr>
              <w:lastRenderedPageBreak/>
              <w:t>GEIAL30E-B,</w:t>
            </w:r>
          </w:p>
          <w:p w14:paraId="192A73FF" w14:textId="03E4EEE9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E027E4">
              <w:rPr>
                <w:rFonts w:ascii="Arial" w:hAnsi="Arial" w:cs="Arial"/>
              </w:rPr>
              <w:t>GEIAL30E-B2</w:t>
            </w:r>
          </w:p>
        </w:tc>
        <w:tc>
          <w:tcPr>
            <w:tcW w:w="3260" w:type="dxa"/>
            <w:shd w:val="clear" w:color="auto" w:fill="9BBB59" w:themeFill="accent3"/>
          </w:tcPr>
          <w:p w14:paraId="0CB0B17E" w14:textId="31841E00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E027E4">
              <w:rPr>
                <w:rFonts w:ascii="Arial" w:hAnsi="Arial" w:cs="Arial"/>
              </w:rPr>
              <w:t>Windows hálózatok üzemeltetése</w:t>
            </w:r>
          </w:p>
        </w:tc>
        <w:tc>
          <w:tcPr>
            <w:tcW w:w="1276" w:type="dxa"/>
            <w:shd w:val="clear" w:color="auto" w:fill="9BBB59" w:themeFill="accent3"/>
          </w:tcPr>
          <w:p w14:paraId="7195D68F" w14:textId="347FBD84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1C55171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406FA7D" w14:textId="77777777" w:rsidTr="003C31CD">
        <w:tc>
          <w:tcPr>
            <w:tcW w:w="1900" w:type="dxa"/>
            <w:shd w:val="clear" w:color="auto" w:fill="FFFFFF" w:themeFill="background1"/>
          </w:tcPr>
          <w:p w14:paraId="6EF5A598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0DE9C9F" w14:textId="1E79FC49" w:rsidR="00386475" w:rsidRPr="00F03890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ol nyelvű mérnök info</w:t>
            </w:r>
          </w:p>
        </w:tc>
        <w:tc>
          <w:tcPr>
            <w:tcW w:w="1276" w:type="dxa"/>
            <w:shd w:val="clear" w:color="auto" w:fill="FFFFFF" w:themeFill="background1"/>
          </w:tcPr>
          <w:p w14:paraId="572B68E3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63A03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781EC7B" w14:textId="77777777" w:rsidTr="00122F1E">
        <w:tc>
          <w:tcPr>
            <w:tcW w:w="1900" w:type="dxa"/>
            <w:shd w:val="clear" w:color="auto" w:fill="9BBB59" w:themeFill="accent3"/>
          </w:tcPr>
          <w:p w14:paraId="168B4CBF" w14:textId="5B3D66FD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122F1E">
              <w:rPr>
                <w:rFonts w:ascii="Arial" w:hAnsi="Arial" w:cs="Arial"/>
              </w:rPr>
              <w:t>GEMAN151-B2a</w:t>
            </w:r>
          </w:p>
        </w:tc>
        <w:tc>
          <w:tcPr>
            <w:tcW w:w="3260" w:type="dxa"/>
            <w:shd w:val="clear" w:color="auto" w:fill="9BBB59" w:themeFill="accent3"/>
          </w:tcPr>
          <w:p w14:paraId="790BFA40" w14:textId="5DA4F0C5" w:rsidR="00386475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 w:rsidRPr="00122F1E">
              <w:rPr>
                <w:rFonts w:ascii="Arial" w:hAnsi="Arial" w:cs="Arial"/>
              </w:rPr>
              <w:t>Mathematical analysis I</w:t>
            </w:r>
          </w:p>
        </w:tc>
        <w:tc>
          <w:tcPr>
            <w:tcW w:w="1276" w:type="dxa"/>
            <w:shd w:val="clear" w:color="auto" w:fill="9BBB59" w:themeFill="accent3"/>
          </w:tcPr>
          <w:p w14:paraId="5B8C524C" w14:textId="1BB58EE2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4</w:t>
            </w:r>
          </w:p>
        </w:tc>
        <w:tc>
          <w:tcPr>
            <w:tcW w:w="1134" w:type="dxa"/>
            <w:shd w:val="clear" w:color="auto" w:fill="FFFFFF" w:themeFill="background1"/>
          </w:tcPr>
          <w:p w14:paraId="313E20E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AACD368" w14:textId="77777777" w:rsidTr="00EE62BC">
        <w:tc>
          <w:tcPr>
            <w:tcW w:w="1900" w:type="dxa"/>
            <w:shd w:val="clear" w:color="auto" w:fill="9BBB59" w:themeFill="accent3"/>
          </w:tcPr>
          <w:p w14:paraId="3FA643F1" w14:textId="03BDC216" w:rsidR="00386475" w:rsidRPr="00122F1E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122F1E">
              <w:rPr>
                <w:rFonts w:ascii="Arial" w:hAnsi="Arial" w:cs="Arial"/>
              </w:rPr>
              <w:t>GEMAN102-B2a</w:t>
            </w:r>
          </w:p>
        </w:tc>
        <w:tc>
          <w:tcPr>
            <w:tcW w:w="3260" w:type="dxa"/>
            <w:shd w:val="clear" w:color="auto" w:fill="9BBB59" w:themeFill="accent3"/>
          </w:tcPr>
          <w:p w14:paraId="68894865" w14:textId="380BE772" w:rsidR="00386475" w:rsidRPr="00122F1E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EE62BC">
              <w:rPr>
                <w:rFonts w:ascii="Arial" w:hAnsi="Arial" w:cs="Arial"/>
              </w:rPr>
              <w:t>Linalg. &amp; dimat.</w:t>
            </w:r>
          </w:p>
        </w:tc>
        <w:tc>
          <w:tcPr>
            <w:tcW w:w="1276" w:type="dxa"/>
            <w:shd w:val="clear" w:color="auto" w:fill="9BBB59" w:themeFill="accent3"/>
          </w:tcPr>
          <w:p w14:paraId="75AB2E58" w14:textId="28119AF3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431DD623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8A89918" w14:textId="77777777" w:rsidTr="003C31CD">
        <w:tc>
          <w:tcPr>
            <w:tcW w:w="1900" w:type="dxa"/>
            <w:shd w:val="clear" w:color="auto" w:fill="FFFFFF" w:themeFill="background1"/>
          </w:tcPr>
          <w:p w14:paraId="1AC434FA" w14:textId="7EE8C1A1" w:rsidR="00386475" w:rsidRPr="00F03890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C51950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74310AB2" w14:textId="42592E7B" w:rsidR="00386475" w:rsidRPr="00F03890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1292C">
              <w:rPr>
                <w:rFonts w:ascii="Arial" w:hAnsi="Arial" w:cs="Arial"/>
                <w:b/>
                <w:sz w:val="24"/>
              </w:rPr>
              <w:t>BSc. Műszaki menedzser GE-BM</w:t>
            </w:r>
          </w:p>
        </w:tc>
        <w:tc>
          <w:tcPr>
            <w:tcW w:w="1276" w:type="dxa"/>
            <w:shd w:val="clear" w:color="auto" w:fill="FFFFFF" w:themeFill="background1"/>
          </w:tcPr>
          <w:p w14:paraId="1874517E" w14:textId="77777777" w:rsidR="00386475" w:rsidRPr="00F0389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6707F2" w14:textId="77777777" w:rsidR="00386475" w:rsidRPr="00F03890" w:rsidRDefault="00386475" w:rsidP="00386475">
            <w:pPr>
              <w:pStyle w:val="Csakszveg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86475" w:rsidRPr="00FD6F89" w14:paraId="76222C1A" w14:textId="77777777" w:rsidTr="007B36CD">
        <w:tc>
          <w:tcPr>
            <w:tcW w:w="1900" w:type="dxa"/>
            <w:shd w:val="clear" w:color="auto" w:fill="9BBB59" w:themeFill="accent3"/>
            <w:vAlign w:val="center"/>
          </w:tcPr>
          <w:p w14:paraId="7C2C0316" w14:textId="77777777" w:rsidR="00386475" w:rsidRPr="007B36CD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-B,</w:t>
            </w:r>
          </w:p>
          <w:p w14:paraId="3F7F5316" w14:textId="77777777" w:rsidR="00386475" w:rsidRPr="007B36CD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-B2,</w:t>
            </w:r>
          </w:p>
          <w:p w14:paraId="670600D0" w14:textId="12A342A5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V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6C5A1642" w14:textId="6E47DFFB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Lin. alg. bf./Algebra M</w:t>
            </w:r>
          </w:p>
        </w:tc>
        <w:tc>
          <w:tcPr>
            <w:tcW w:w="1276" w:type="dxa"/>
            <w:shd w:val="clear" w:color="auto" w:fill="9BBB59" w:themeFill="accent3"/>
          </w:tcPr>
          <w:p w14:paraId="5714D4FE" w14:textId="5668882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53BE738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90D1B25" w14:textId="77777777" w:rsidTr="00122F1E">
        <w:tc>
          <w:tcPr>
            <w:tcW w:w="1900" w:type="dxa"/>
            <w:shd w:val="clear" w:color="auto" w:fill="9BBB59" w:themeFill="accent3"/>
          </w:tcPr>
          <w:p w14:paraId="00E91B65" w14:textId="77777777" w:rsidR="00386475" w:rsidRPr="00775065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B,</w:t>
            </w:r>
          </w:p>
          <w:p w14:paraId="09CC9270" w14:textId="77777777" w:rsidR="00386475" w:rsidRPr="00775065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-B,</w:t>
            </w:r>
          </w:p>
          <w:p w14:paraId="1802DCB5" w14:textId="081A94A1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-B2</w:t>
            </w:r>
          </w:p>
        </w:tc>
        <w:tc>
          <w:tcPr>
            <w:tcW w:w="3260" w:type="dxa"/>
            <w:shd w:val="clear" w:color="auto" w:fill="9BBB59" w:themeFill="accent3"/>
          </w:tcPr>
          <w:p w14:paraId="40D9B796" w14:textId="57D9F6E5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  <w:shd w:val="clear" w:color="auto" w:fill="9BBB59" w:themeFill="accent3"/>
          </w:tcPr>
          <w:p w14:paraId="7B64D94B" w14:textId="6DBCA243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6F1105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43B840F" w14:textId="77777777" w:rsidTr="003C31CD">
        <w:tc>
          <w:tcPr>
            <w:tcW w:w="1900" w:type="dxa"/>
            <w:shd w:val="clear" w:color="auto" w:fill="FFFFFF" w:themeFill="background1"/>
          </w:tcPr>
          <w:p w14:paraId="16D73B1A" w14:textId="1A336120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AKKEM283-B</w:t>
            </w:r>
          </w:p>
        </w:tc>
        <w:tc>
          <w:tcPr>
            <w:tcW w:w="3260" w:type="dxa"/>
            <w:shd w:val="clear" w:color="auto" w:fill="FFFFFF" w:themeFill="background1"/>
          </w:tcPr>
          <w:p w14:paraId="5A03140F" w14:textId="6BE06498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űszaki kémia</w:t>
            </w:r>
          </w:p>
        </w:tc>
        <w:tc>
          <w:tcPr>
            <w:tcW w:w="1276" w:type="dxa"/>
            <w:shd w:val="clear" w:color="auto" w:fill="FFFFFF" w:themeFill="background1"/>
          </w:tcPr>
          <w:p w14:paraId="43256575" w14:textId="1A800D7D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B2037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8774B3E" w14:textId="77777777" w:rsidTr="001C2954">
        <w:tc>
          <w:tcPr>
            <w:tcW w:w="1900" w:type="dxa"/>
            <w:shd w:val="clear" w:color="auto" w:fill="9BBB59" w:themeFill="accent3"/>
          </w:tcPr>
          <w:p w14:paraId="79A02D0A" w14:textId="77777777" w:rsidR="00386475" w:rsidRPr="001C2954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1C2954">
              <w:rPr>
                <w:rFonts w:ascii="Arial" w:hAnsi="Arial" w:cs="Arial"/>
              </w:rPr>
              <w:t>GEMTT201-B2</w:t>
            </w:r>
          </w:p>
          <w:p w14:paraId="1A460426" w14:textId="10ECE0EE" w:rsidR="00386475" w:rsidRPr="00C51950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1C2954">
              <w:rPr>
                <w:rFonts w:ascii="Arial" w:hAnsi="Arial" w:cs="Arial"/>
              </w:rPr>
              <w:t>GEMTT031-B</w:t>
            </w:r>
          </w:p>
        </w:tc>
        <w:tc>
          <w:tcPr>
            <w:tcW w:w="3260" w:type="dxa"/>
            <w:shd w:val="clear" w:color="auto" w:fill="9BBB59" w:themeFill="accent3"/>
          </w:tcPr>
          <w:p w14:paraId="0B19F156" w14:textId="774256F5" w:rsidR="00386475" w:rsidRPr="00C51950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 w:rsidRPr="00491182">
              <w:rPr>
                <w:rFonts w:ascii="Times New Roman" w:hAnsi="Times New Roman"/>
                <w:bCs/>
              </w:rPr>
              <w:t>Anyagtudomány és anyagvizsgálat</w:t>
            </w:r>
          </w:p>
        </w:tc>
        <w:tc>
          <w:tcPr>
            <w:tcW w:w="1276" w:type="dxa"/>
            <w:shd w:val="clear" w:color="auto" w:fill="9BBB59" w:themeFill="accent3"/>
          </w:tcPr>
          <w:p w14:paraId="7D4C2750" w14:textId="21D69B8A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6D8D154E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B1F80C5" w14:textId="77777777" w:rsidTr="003C31CD">
        <w:tc>
          <w:tcPr>
            <w:tcW w:w="1900" w:type="dxa"/>
            <w:shd w:val="clear" w:color="auto" w:fill="FFFFFF" w:themeFill="background1"/>
          </w:tcPr>
          <w:p w14:paraId="738E77BD" w14:textId="030C1BF9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GET601-B</w:t>
            </w:r>
          </w:p>
        </w:tc>
        <w:tc>
          <w:tcPr>
            <w:tcW w:w="3260" w:type="dxa"/>
            <w:shd w:val="clear" w:color="auto" w:fill="FFFFFF" w:themeFill="background1"/>
          </w:tcPr>
          <w:p w14:paraId="3B949548" w14:textId="63DBD9E0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épszerkesztés alapjai</w:t>
            </w:r>
          </w:p>
        </w:tc>
        <w:tc>
          <w:tcPr>
            <w:tcW w:w="1276" w:type="dxa"/>
            <w:shd w:val="clear" w:color="auto" w:fill="FFFFFF" w:themeFill="background1"/>
          </w:tcPr>
          <w:p w14:paraId="4E2FBC4E" w14:textId="15B61A2A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57CB5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87E248A" w14:textId="77777777" w:rsidTr="003C31CD">
        <w:tc>
          <w:tcPr>
            <w:tcW w:w="1900" w:type="dxa"/>
            <w:shd w:val="clear" w:color="auto" w:fill="FFFFFF" w:themeFill="background1"/>
          </w:tcPr>
          <w:p w14:paraId="029BF510" w14:textId="7D5579C1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IAK201-B</w:t>
            </w:r>
          </w:p>
        </w:tc>
        <w:tc>
          <w:tcPr>
            <w:tcW w:w="3260" w:type="dxa"/>
            <w:shd w:val="clear" w:color="auto" w:fill="FFFFFF" w:themeFill="background1"/>
          </w:tcPr>
          <w:p w14:paraId="34152514" w14:textId="7B45982C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  <w:shd w:val="clear" w:color="auto" w:fill="FFFFFF" w:themeFill="background1"/>
          </w:tcPr>
          <w:p w14:paraId="2A3C47F0" w14:textId="27C14EBD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A07A3B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3A2D929" w14:textId="77777777" w:rsidTr="00243C33">
        <w:tc>
          <w:tcPr>
            <w:tcW w:w="1900" w:type="dxa"/>
            <w:shd w:val="clear" w:color="auto" w:fill="9BBB59" w:themeFill="accent3"/>
          </w:tcPr>
          <w:p w14:paraId="7A4CACAD" w14:textId="3C92C46D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MET266-B2</w:t>
            </w:r>
          </w:p>
        </w:tc>
        <w:tc>
          <w:tcPr>
            <w:tcW w:w="3260" w:type="dxa"/>
            <w:shd w:val="clear" w:color="auto" w:fill="9BBB59" w:themeFill="accent3"/>
          </w:tcPr>
          <w:p w14:paraId="6A897449" w14:textId="704E0999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Cs/>
              </w:rPr>
              <w:t>Mechanika</w:t>
            </w:r>
          </w:p>
        </w:tc>
        <w:tc>
          <w:tcPr>
            <w:tcW w:w="1276" w:type="dxa"/>
            <w:shd w:val="clear" w:color="auto" w:fill="9BBB59" w:themeFill="accent3"/>
          </w:tcPr>
          <w:p w14:paraId="363F1612" w14:textId="7CD3213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D3E8C8D" w14:textId="5E82BDB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91C2033" w14:textId="77777777" w:rsidTr="003C31CD">
        <w:tc>
          <w:tcPr>
            <w:tcW w:w="1900" w:type="dxa"/>
            <w:shd w:val="clear" w:color="auto" w:fill="FFFFFF" w:themeFill="background1"/>
          </w:tcPr>
          <w:p w14:paraId="2971CEDD" w14:textId="49946B2F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5-B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0E19CD61" w14:textId="131C15EF" w:rsidR="00386475" w:rsidRPr="007B67BF" w:rsidRDefault="00386475" w:rsidP="00386475">
            <w:pPr>
              <w:pStyle w:val="Csakszveg"/>
              <w:tabs>
                <w:tab w:val="left" w:pos="10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agok világa</w:t>
            </w:r>
          </w:p>
        </w:tc>
        <w:tc>
          <w:tcPr>
            <w:tcW w:w="1276" w:type="dxa"/>
            <w:shd w:val="clear" w:color="auto" w:fill="FFFFFF" w:themeFill="background1"/>
          </w:tcPr>
          <w:p w14:paraId="0EE8B498" w14:textId="22AD8880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64E118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7AF6C93" w14:textId="77777777" w:rsidTr="00B90C24">
        <w:tc>
          <w:tcPr>
            <w:tcW w:w="1900" w:type="dxa"/>
            <w:shd w:val="clear" w:color="auto" w:fill="9BBB59" w:themeFill="accent3"/>
          </w:tcPr>
          <w:p w14:paraId="170C0D23" w14:textId="5C3783B6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color w:val="000000"/>
                <w:sz w:val="22"/>
                <w:szCs w:val="27"/>
              </w:rPr>
              <w:t>GEFIT555-B2</w:t>
            </w:r>
            <w:r w:rsidRPr="00B90C24">
              <w:rPr>
                <w:color w:val="000000"/>
                <w:sz w:val="22"/>
                <w:szCs w:val="27"/>
              </w:rPr>
              <w:br/>
              <w:t>GEFIT555-B</w:t>
            </w:r>
          </w:p>
        </w:tc>
        <w:tc>
          <w:tcPr>
            <w:tcW w:w="3260" w:type="dxa"/>
            <w:shd w:val="clear" w:color="auto" w:fill="9BBB59" w:themeFill="accent3"/>
          </w:tcPr>
          <w:p w14:paraId="4460AB91" w14:textId="122972F3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  <w:shd w:val="clear" w:color="auto" w:fill="9BBB59" w:themeFill="accent3"/>
          </w:tcPr>
          <w:p w14:paraId="4BA2A7D3" w14:textId="3020877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FFFFFF" w:themeFill="background1"/>
          </w:tcPr>
          <w:p w14:paraId="3A0D34C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C21433A" w14:textId="77777777" w:rsidTr="003C31CD">
        <w:tc>
          <w:tcPr>
            <w:tcW w:w="1900" w:type="dxa"/>
            <w:shd w:val="clear" w:color="auto" w:fill="FFFFFF" w:themeFill="background1"/>
          </w:tcPr>
          <w:p w14:paraId="0FE4FD8D" w14:textId="06513287" w:rsidR="00386475" w:rsidRPr="00C51950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EDFBBE6" w14:textId="545ADC7E" w:rsidR="00386475" w:rsidRPr="00C51950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3850CE" w14:textId="268EEE5B" w:rsidR="00386475" w:rsidRPr="00C5195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80B80B" w14:textId="77777777" w:rsidR="00386475" w:rsidRPr="00C51950" w:rsidRDefault="00386475" w:rsidP="00386475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386475" w:rsidRPr="00FD6F89" w14:paraId="3BA1DF0E" w14:textId="77777777" w:rsidTr="003C31CD">
        <w:tc>
          <w:tcPr>
            <w:tcW w:w="1900" w:type="dxa"/>
            <w:shd w:val="clear" w:color="auto" w:fill="FFFFFF" w:themeFill="background1"/>
          </w:tcPr>
          <w:p w14:paraId="531D01FA" w14:textId="17E4B43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915672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  <w:shd w:val="clear" w:color="auto" w:fill="FFFFFF" w:themeFill="background1"/>
          </w:tcPr>
          <w:p w14:paraId="1AE1C20B" w14:textId="3BE26425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DDDAE3" w14:textId="7728A1D3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232DD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9F4BCB7" w14:textId="77777777" w:rsidTr="003C31CD">
        <w:tc>
          <w:tcPr>
            <w:tcW w:w="1900" w:type="dxa"/>
            <w:shd w:val="clear" w:color="auto" w:fill="FFFFFF" w:themeFill="background1"/>
          </w:tcPr>
          <w:p w14:paraId="4BF6E909" w14:textId="4638B6B4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FIT032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5A56ED03" w14:textId="08C5EA7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Fizika II</w:t>
            </w:r>
          </w:p>
        </w:tc>
        <w:tc>
          <w:tcPr>
            <w:tcW w:w="1276" w:type="dxa"/>
            <w:shd w:val="clear" w:color="auto" w:fill="FFFFFF" w:themeFill="background1"/>
          </w:tcPr>
          <w:p w14:paraId="53CF77C3" w14:textId="3D112A95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324E5A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E936009" w14:textId="77777777" w:rsidTr="003C31CD">
        <w:tc>
          <w:tcPr>
            <w:tcW w:w="1900" w:type="dxa"/>
            <w:shd w:val="clear" w:color="auto" w:fill="FFFFFF" w:themeFill="background1"/>
          </w:tcPr>
          <w:p w14:paraId="3CF8B982" w14:textId="154DD782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MAK431-B</w:t>
            </w:r>
          </w:p>
        </w:tc>
        <w:tc>
          <w:tcPr>
            <w:tcW w:w="3260" w:type="dxa"/>
            <w:shd w:val="clear" w:color="auto" w:fill="FFFFFF" w:themeFill="background1"/>
          </w:tcPr>
          <w:p w14:paraId="2CF181FA" w14:textId="56EA170C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Valószínűség számítás és matematikai statisztika alapjai</w:t>
            </w:r>
          </w:p>
        </w:tc>
        <w:tc>
          <w:tcPr>
            <w:tcW w:w="1276" w:type="dxa"/>
            <w:shd w:val="clear" w:color="auto" w:fill="FFFFFF" w:themeFill="background1"/>
          </w:tcPr>
          <w:p w14:paraId="48140DD1" w14:textId="6D82F91B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2D508" w14:textId="3C5BEAE5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62BDED2" w14:textId="77777777" w:rsidTr="00386475">
        <w:tc>
          <w:tcPr>
            <w:tcW w:w="1900" w:type="dxa"/>
            <w:shd w:val="clear" w:color="auto" w:fill="9BBB59" w:themeFill="accent3"/>
          </w:tcPr>
          <w:p w14:paraId="16D801BA" w14:textId="63391BD1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386475">
              <w:rPr>
                <w:rFonts w:ascii="Arial" w:hAnsi="Arial" w:cs="Arial"/>
              </w:rPr>
              <w:t>GEMET251B</w:t>
            </w:r>
          </w:p>
        </w:tc>
        <w:tc>
          <w:tcPr>
            <w:tcW w:w="3260" w:type="dxa"/>
            <w:shd w:val="clear" w:color="auto" w:fill="9BBB59" w:themeFill="accent3"/>
          </w:tcPr>
          <w:p w14:paraId="77C708D8" w14:textId="5655C643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Műszaki mechanika I.</w:t>
            </w:r>
          </w:p>
        </w:tc>
        <w:tc>
          <w:tcPr>
            <w:tcW w:w="1276" w:type="dxa"/>
            <w:shd w:val="clear" w:color="auto" w:fill="9BBB59" w:themeFill="accent3"/>
          </w:tcPr>
          <w:p w14:paraId="29AB433A" w14:textId="33A3EBBB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ECC2F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00FBB36" w14:textId="77777777" w:rsidTr="003C31CD">
        <w:tc>
          <w:tcPr>
            <w:tcW w:w="1900" w:type="dxa"/>
            <w:shd w:val="clear" w:color="auto" w:fill="FFFFFF" w:themeFill="background1"/>
          </w:tcPr>
          <w:p w14:paraId="1C0FFD87" w14:textId="6DBD95B4" w:rsidR="00386475" w:rsidRPr="00915672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TÜPZ121B-B</w:t>
            </w:r>
          </w:p>
        </w:tc>
        <w:tc>
          <w:tcPr>
            <w:tcW w:w="3260" w:type="dxa"/>
            <w:shd w:val="clear" w:color="auto" w:fill="FFFFFF" w:themeFill="background1"/>
          </w:tcPr>
          <w:p w14:paraId="2C7DD25A" w14:textId="33A24928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40E36">
              <w:rPr>
                <w:rFonts w:ascii="Arial" w:hAnsi="Arial" w:cs="Arial"/>
                <w:b/>
              </w:rPr>
              <w:t>Pénzügytan</w:t>
            </w:r>
          </w:p>
        </w:tc>
        <w:tc>
          <w:tcPr>
            <w:tcW w:w="1276" w:type="dxa"/>
            <w:shd w:val="clear" w:color="auto" w:fill="FFFFFF" w:themeFill="background1"/>
          </w:tcPr>
          <w:p w14:paraId="71FB83E9" w14:textId="73DD508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006AD8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2904902" w14:textId="77777777" w:rsidTr="00FF11E1">
        <w:tc>
          <w:tcPr>
            <w:tcW w:w="1900" w:type="dxa"/>
            <w:shd w:val="clear" w:color="auto" w:fill="FFFFFF" w:themeFill="background1"/>
          </w:tcPr>
          <w:p w14:paraId="768DB8D1" w14:textId="186A443D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EGTT500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14:paraId="35F81E97" w14:textId="0CD5500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épgyártástechnológia alapjai</w:t>
            </w:r>
          </w:p>
        </w:tc>
        <w:tc>
          <w:tcPr>
            <w:tcW w:w="1276" w:type="dxa"/>
            <w:shd w:val="clear" w:color="auto" w:fill="FFFFFF" w:themeFill="background1"/>
          </w:tcPr>
          <w:p w14:paraId="0ABA674B" w14:textId="4E0A6FCA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1952F5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7747B50" w14:textId="77777777" w:rsidTr="003C31CD">
        <w:tc>
          <w:tcPr>
            <w:tcW w:w="1900" w:type="dxa"/>
            <w:shd w:val="clear" w:color="auto" w:fill="FFFFFF" w:themeFill="background1"/>
          </w:tcPr>
          <w:p w14:paraId="544DC0EB" w14:textId="3656E855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GTGVG116GEB-B</w:t>
            </w:r>
          </w:p>
        </w:tc>
        <w:tc>
          <w:tcPr>
            <w:tcW w:w="3260" w:type="dxa"/>
            <w:shd w:val="clear" w:color="auto" w:fill="FFFFFF" w:themeFill="background1"/>
          </w:tcPr>
          <w:p w14:paraId="45EEE67D" w14:textId="277ED595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63AC4">
              <w:rPr>
                <w:rFonts w:ascii="Arial" w:hAnsi="Arial" w:cs="Arial"/>
              </w:rPr>
              <w:t>Vállalatgazdaságtan</w:t>
            </w:r>
          </w:p>
        </w:tc>
        <w:tc>
          <w:tcPr>
            <w:tcW w:w="1276" w:type="dxa"/>
            <w:shd w:val="clear" w:color="auto" w:fill="FFFFFF" w:themeFill="background1"/>
          </w:tcPr>
          <w:p w14:paraId="790D318F" w14:textId="47D485C0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33273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D4382C3" w14:textId="77777777" w:rsidTr="00845265">
        <w:tc>
          <w:tcPr>
            <w:tcW w:w="1900" w:type="dxa"/>
          </w:tcPr>
          <w:p w14:paraId="7AABA272" w14:textId="3079050B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D40E36">
              <w:rPr>
                <w:rFonts w:ascii="Arial" w:hAnsi="Arial" w:cs="Arial"/>
                <w:b/>
              </w:rPr>
              <w:t>AJPJT10GENB</w:t>
            </w:r>
          </w:p>
        </w:tc>
        <w:tc>
          <w:tcPr>
            <w:tcW w:w="3260" w:type="dxa"/>
          </w:tcPr>
          <w:p w14:paraId="2583EF52" w14:textId="361B54C8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40E36">
              <w:rPr>
                <w:rFonts w:ascii="Arial" w:hAnsi="Arial" w:cs="Arial"/>
                <w:b/>
              </w:rPr>
              <w:t>Gazdasági jog</w:t>
            </w:r>
          </w:p>
        </w:tc>
        <w:tc>
          <w:tcPr>
            <w:tcW w:w="1276" w:type="dxa"/>
          </w:tcPr>
          <w:p w14:paraId="5180D2A9" w14:textId="1B9D5816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1E8E3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1BBDC86" w14:textId="77777777" w:rsidTr="00845265">
        <w:tc>
          <w:tcPr>
            <w:tcW w:w="1900" w:type="dxa"/>
          </w:tcPr>
          <w:p w14:paraId="51FC736B" w14:textId="279E2B78" w:rsidR="00386475" w:rsidRPr="00D40E36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GTÜSZ601B-B</w:t>
            </w:r>
          </w:p>
        </w:tc>
        <w:tc>
          <w:tcPr>
            <w:tcW w:w="3260" w:type="dxa"/>
          </w:tcPr>
          <w:p w14:paraId="5CE49E05" w14:textId="7AEF8542" w:rsidR="00386475" w:rsidRPr="00D40E36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 w:rsidRPr="00D40E36">
              <w:rPr>
                <w:rFonts w:ascii="Arial" w:hAnsi="Arial" w:cs="Arial"/>
                <w:b/>
              </w:rPr>
              <w:t>Számvitel</w:t>
            </w:r>
          </w:p>
        </w:tc>
        <w:tc>
          <w:tcPr>
            <w:tcW w:w="1276" w:type="dxa"/>
          </w:tcPr>
          <w:p w14:paraId="498F10F7" w14:textId="77777777" w:rsidR="00386475" w:rsidRPr="00D40E36" w:rsidRDefault="00386475" w:rsidP="00386475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08AA3D5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AB5076C" w14:textId="77777777" w:rsidTr="00845265">
        <w:tc>
          <w:tcPr>
            <w:tcW w:w="1900" w:type="dxa"/>
          </w:tcPr>
          <w:p w14:paraId="0F07D8B9" w14:textId="6C1B92DF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DD55BA">
              <w:rPr>
                <w:rFonts w:ascii="Times New Roman" w:hAnsi="Times New Roman"/>
                <w:color w:val="000000"/>
              </w:rPr>
              <w:t>GEMTT004-B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14:paraId="3B11F518" w14:textId="08F0348E" w:rsidR="00386475" w:rsidRPr="007B67BF" w:rsidRDefault="00386475" w:rsidP="00386475">
            <w:pPr>
              <w:pStyle w:val="Csakszveg"/>
              <w:tabs>
                <w:tab w:val="left" w:pos="9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őkezelés és hegesztés</w:t>
            </w:r>
          </w:p>
        </w:tc>
        <w:tc>
          <w:tcPr>
            <w:tcW w:w="1276" w:type="dxa"/>
          </w:tcPr>
          <w:p w14:paraId="3AF462ED" w14:textId="58086B23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C83E355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D2D345B" w14:textId="77777777" w:rsidTr="00595D7E">
        <w:tc>
          <w:tcPr>
            <w:tcW w:w="1900" w:type="dxa"/>
            <w:shd w:val="clear" w:color="auto" w:fill="9BBB59" w:themeFill="accent3"/>
          </w:tcPr>
          <w:p w14:paraId="0DEAA862" w14:textId="6E21C632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1F3EC7">
              <w:rPr>
                <w:b/>
              </w:rPr>
              <w:t>GEALT069-B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1BE23BB2" w14:textId="77777777" w:rsidR="00386475" w:rsidRPr="001F3EC7" w:rsidRDefault="00386475" w:rsidP="00386475">
            <w:pPr>
              <w:jc w:val="center"/>
              <w:rPr>
                <w:b/>
                <w:bCs/>
              </w:rPr>
            </w:pPr>
            <w:r w:rsidRPr="001F3EC7">
              <w:rPr>
                <w:b/>
                <w:bCs/>
              </w:rPr>
              <w:t>Recycling logisztika</w:t>
            </w:r>
          </w:p>
          <w:p w14:paraId="7E4A6BAC" w14:textId="20BD5E95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0811AEE8" w14:textId="18BAE662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296FB2DB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435AAD9" w14:textId="77777777" w:rsidTr="00845265">
        <w:tc>
          <w:tcPr>
            <w:tcW w:w="1900" w:type="dxa"/>
          </w:tcPr>
          <w:p w14:paraId="0A3E54C3" w14:textId="5C051DBF" w:rsidR="00386475" w:rsidRPr="00D40E36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t>GEMET251B</w:t>
            </w:r>
          </w:p>
        </w:tc>
        <w:tc>
          <w:tcPr>
            <w:tcW w:w="3260" w:type="dxa"/>
          </w:tcPr>
          <w:p w14:paraId="14467E2E" w14:textId="4B53109D" w:rsidR="00386475" w:rsidRPr="00D40E36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Cs/>
              </w:rPr>
              <w:t>Műszaki mechanika I</w:t>
            </w:r>
          </w:p>
        </w:tc>
        <w:tc>
          <w:tcPr>
            <w:tcW w:w="1276" w:type="dxa"/>
          </w:tcPr>
          <w:p w14:paraId="6F636D2B" w14:textId="77777777" w:rsidR="00386475" w:rsidRPr="00D40E36" w:rsidRDefault="00386475" w:rsidP="00386475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4600F3E" w14:textId="77777777" w:rsidR="00386475" w:rsidRPr="00915672" w:rsidRDefault="00386475" w:rsidP="00386475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386475" w:rsidRPr="00FD6F89" w14:paraId="243355C7" w14:textId="77777777" w:rsidTr="00845265">
        <w:tc>
          <w:tcPr>
            <w:tcW w:w="1900" w:type="dxa"/>
          </w:tcPr>
          <w:p w14:paraId="19E7FAD6" w14:textId="42BB896C" w:rsidR="00386475" w:rsidRPr="00D40E36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DE096D">
              <w:rPr>
                <w:b/>
              </w:rPr>
              <w:t>GESGT111-B</w:t>
            </w:r>
          </w:p>
        </w:tc>
        <w:tc>
          <w:tcPr>
            <w:tcW w:w="3260" w:type="dxa"/>
          </w:tcPr>
          <w:p w14:paraId="738E9977" w14:textId="51DFFCE5" w:rsidR="00386475" w:rsidRPr="00D40E36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 w:rsidRPr="00DE096D">
              <w:rPr>
                <w:rFonts w:ascii="Times New Roman" w:hAnsi="Times New Roman"/>
                <w:b/>
                <w:bCs/>
              </w:rPr>
              <w:t>Megmunkálógépek üzemtana</w:t>
            </w:r>
          </w:p>
        </w:tc>
        <w:tc>
          <w:tcPr>
            <w:tcW w:w="1276" w:type="dxa"/>
          </w:tcPr>
          <w:p w14:paraId="40A24D23" w14:textId="77777777" w:rsidR="00386475" w:rsidRPr="00D40E36" w:rsidRDefault="00386475" w:rsidP="00386475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D76089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FAA0CBB" w14:textId="77777777" w:rsidTr="00845265">
        <w:tc>
          <w:tcPr>
            <w:tcW w:w="1900" w:type="dxa"/>
          </w:tcPr>
          <w:p w14:paraId="606E887C" w14:textId="286F7D91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TVVE616B-B</w:t>
            </w:r>
          </w:p>
        </w:tc>
        <w:tc>
          <w:tcPr>
            <w:tcW w:w="3260" w:type="dxa"/>
          </w:tcPr>
          <w:p w14:paraId="68F67415" w14:textId="77777777" w:rsidR="00386475" w:rsidRDefault="00386475" w:rsidP="00386475">
            <w:pPr>
              <w:jc w:val="center"/>
              <w:rPr>
                <w:bCs/>
              </w:rPr>
            </w:pPr>
            <w:r>
              <w:rPr>
                <w:bCs/>
              </w:rPr>
              <w:t>Szolgáltatásmenedzsment</w:t>
            </w:r>
          </w:p>
          <w:p w14:paraId="0B76EB0C" w14:textId="5830F366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23D158" w14:textId="6998F9B2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2320B2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BDC65B5" w14:textId="77777777" w:rsidTr="00845265">
        <w:tc>
          <w:tcPr>
            <w:tcW w:w="1900" w:type="dxa"/>
          </w:tcPr>
          <w:p w14:paraId="59B72106" w14:textId="3BBF03CE" w:rsidR="00386475" w:rsidRPr="00915672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36089">
              <w:rPr>
                <w:rFonts w:ascii="Arial" w:hAnsi="Arial" w:cs="Arial"/>
              </w:rPr>
              <w:t>GEVEE04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2A01D0A7" w14:textId="77777777" w:rsidR="00386475" w:rsidRPr="00F26F75" w:rsidRDefault="00386475" w:rsidP="00386475">
            <w:pPr>
              <w:jc w:val="center"/>
              <w:rPr>
                <w:bCs/>
              </w:rPr>
            </w:pPr>
            <w:r w:rsidRPr="00F26F75">
              <w:rPr>
                <w:bCs/>
              </w:rPr>
              <w:t>Villamos gépek és hajtások</w:t>
            </w:r>
          </w:p>
          <w:p w14:paraId="3C5BFE5E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3A3E15" w14:textId="25284C81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6C6E9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535DE0A" w14:textId="77777777" w:rsidTr="00E027E4">
        <w:tc>
          <w:tcPr>
            <w:tcW w:w="1900" w:type="dxa"/>
            <w:shd w:val="clear" w:color="auto" w:fill="9BBB59" w:themeFill="accent3"/>
          </w:tcPr>
          <w:p w14:paraId="0136C772" w14:textId="04EC849E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4F0790">
              <w:rPr>
                <w:rFonts w:ascii="Arial" w:hAnsi="Arial" w:cs="Arial"/>
              </w:rPr>
              <w:t>GEVAU541-B2</w:t>
            </w:r>
          </w:p>
        </w:tc>
        <w:tc>
          <w:tcPr>
            <w:tcW w:w="3260" w:type="dxa"/>
            <w:shd w:val="clear" w:color="auto" w:fill="9BBB59" w:themeFill="accent3"/>
          </w:tcPr>
          <w:p w14:paraId="00A865BD" w14:textId="77777777" w:rsidR="00386475" w:rsidRPr="004F0790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4F0790">
              <w:rPr>
                <w:rFonts w:ascii="Arial" w:hAnsi="Arial" w:cs="Arial"/>
              </w:rPr>
              <w:t>Villamosmérnöki alapismeretek és gépek</w:t>
            </w:r>
          </w:p>
          <w:p w14:paraId="2D8E091A" w14:textId="13A1576F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3CFFF620" w14:textId="0FA53186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4291FA23" w14:textId="029EEFAE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BA118CB" w14:textId="77777777" w:rsidTr="00595D7E">
        <w:tc>
          <w:tcPr>
            <w:tcW w:w="1900" w:type="dxa"/>
            <w:shd w:val="clear" w:color="auto" w:fill="9BBB59" w:themeFill="accent3"/>
          </w:tcPr>
          <w:p w14:paraId="2E9410DB" w14:textId="3348B6AC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595D7E">
              <w:rPr>
                <w:rFonts w:ascii="Arial" w:hAnsi="Arial" w:cs="Arial"/>
              </w:rPr>
              <w:t>GEIAKMB001</w:t>
            </w:r>
            <w:r>
              <w:rPr>
                <w:rFonts w:ascii="Arial" w:hAnsi="Arial" w:cs="Arial"/>
              </w:rPr>
              <w:t>-</w:t>
            </w:r>
            <w:r w:rsidRPr="00595D7E">
              <w:rPr>
                <w:rFonts w:ascii="Arial" w:hAnsi="Arial" w:cs="Arial"/>
              </w:rPr>
              <w:t>B2</w:t>
            </w:r>
          </w:p>
        </w:tc>
        <w:tc>
          <w:tcPr>
            <w:tcW w:w="3260" w:type="dxa"/>
            <w:shd w:val="clear" w:color="auto" w:fill="9BBB59" w:themeFill="accent3"/>
          </w:tcPr>
          <w:p w14:paraId="015778B4" w14:textId="3444C73A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595D7E">
              <w:rPr>
                <w:rFonts w:ascii="Arial" w:hAnsi="Arial" w:cs="Arial"/>
              </w:rPr>
              <w:t>MS Excel mérnököknek</w:t>
            </w:r>
          </w:p>
        </w:tc>
        <w:tc>
          <w:tcPr>
            <w:tcW w:w="1276" w:type="dxa"/>
            <w:shd w:val="clear" w:color="auto" w:fill="9BBB59" w:themeFill="accent3"/>
          </w:tcPr>
          <w:p w14:paraId="13BE4E63" w14:textId="0890D54C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(10)</w:t>
            </w:r>
          </w:p>
        </w:tc>
        <w:tc>
          <w:tcPr>
            <w:tcW w:w="1134" w:type="dxa"/>
          </w:tcPr>
          <w:p w14:paraId="06D1D9E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4ABB1DF" w14:textId="77777777" w:rsidTr="00711489">
        <w:tc>
          <w:tcPr>
            <w:tcW w:w="1900" w:type="dxa"/>
            <w:shd w:val="clear" w:color="auto" w:fill="9BBB59" w:themeFill="accent3"/>
            <w:vAlign w:val="center"/>
          </w:tcPr>
          <w:p w14:paraId="10BF5193" w14:textId="77777777" w:rsidR="00386475" w:rsidRPr="00593BE7" w:rsidRDefault="00386475" w:rsidP="0038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GEAGT107-B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16A92482" w14:textId="77777777" w:rsidR="00386475" w:rsidRPr="00593BE7" w:rsidRDefault="00386475" w:rsidP="00386475">
            <w:pPr>
              <w:rPr>
                <w:rFonts w:ascii="Arial" w:hAnsi="Arial" w:cs="Arial"/>
                <w:sz w:val="20"/>
                <w:szCs w:val="20"/>
              </w:rPr>
            </w:pPr>
            <w:r w:rsidRPr="0073388E">
              <w:rPr>
                <w:rFonts w:ascii="Arial" w:hAnsi="Arial" w:cs="Arial"/>
                <w:sz w:val="20"/>
                <w:szCs w:val="20"/>
              </w:rPr>
              <w:t>Műszaki ábrázolás alapjai</w:t>
            </w:r>
          </w:p>
        </w:tc>
        <w:tc>
          <w:tcPr>
            <w:tcW w:w="1276" w:type="dxa"/>
            <w:shd w:val="clear" w:color="auto" w:fill="9BBB59" w:themeFill="accent3"/>
          </w:tcPr>
          <w:p w14:paraId="71EA5A3A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45C7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C5507C3" w14:textId="77777777" w:rsidTr="00243C33">
        <w:tc>
          <w:tcPr>
            <w:tcW w:w="1900" w:type="dxa"/>
            <w:shd w:val="clear" w:color="auto" w:fill="9BBB59" w:themeFill="accent3"/>
          </w:tcPr>
          <w:p w14:paraId="2E4109D6" w14:textId="34D9FF34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AF015D">
              <w:rPr>
                <w:rFonts w:ascii="Arial" w:hAnsi="Arial" w:cs="Arial"/>
              </w:rPr>
              <w:t>GEAGT125-B3</w:t>
            </w:r>
          </w:p>
        </w:tc>
        <w:tc>
          <w:tcPr>
            <w:tcW w:w="3260" w:type="dxa"/>
            <w:shd w:val="clear" w:color="auto" w:fill="9BBB59" w:themeFill="accent3"/>
          </w:tcPr>
          <w:p w14:paraId="30F776B5" w14:textId="1F89E648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F015D">
              <w:rPr>
                <w:rFonts w:ascii="Arial" w:hAnsi="Arial" w:cs="Arial"/>
              </w:rPr>
              <w:t>CAD rendszerek / Creo</w:t>
            </w:r>
          </w:p>
        </w:tc>
        <w:tc>
          <w:tcPr>
            <w:tcW w:w="1276" w:type="dxa"/>
            <w:shd w:val="clear" w:color="auto" w:fill="9BBB59" w:themeFill="accent3"/>
          </w:tcPr>
          <w:p w14:paraId="2091CDA1" w14:textId="1ACDEDD1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148A6518" w14:textId="07519384" w:rsidR="00386475" w:rsidRPr="007B1386" w:rsidRDefault="00C56754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,(14)</w:t>
            </w:r>
          </w:p>
        </w:tc>
      </w:tr>
      <w:tr w:rsidR="00386475" w:rsidRPr="00FD6F89" w14:paraId="2C4CCDF9" w14:textId="77777777" w:rsidTr="00845265">
        <w:tc>
          <w:tcPr>
            <w:tcW w:w="1900" w:type="dxa"/>
          </w:tcPr>
          <w:p w14:paraId="0517869B" w14:textId="51EEFF05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29395B6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E36A2B" w14:textId="58BA50C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6CC1A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DE2605D" w14:textId="77777777" w:rsidTr="00845265">
        <w:tc>
          <w:tcPr>
            <w:tcW w:w="1900" w:type="dxa"/>
          </w:tcPr>
          <w:p w14:paraId="1986A1CD" w14:textId="7EBB07E9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CF9EEDE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4D99BB" w14:textId="682B795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B0F880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A41DADC" w14:textId="77777777" w:rsidTr="00845265">
        <w:tc>
          <w:tcPr>
            <w:tcW w:w="1900" w:type="dxa"/>
          </w:tcPr>
          <w:p w14:paraId="0097B850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7869773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6CEE11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F5FEEF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A728C9D" w14:textId="77777777" w:rsidTr="00845265">
        <w:tc>
          <w:tcPr>
            <w:tcW w:w="1900" w:type="dxa"/>
          </w:tcPr>
          <w:p w14:paraId="0B760111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913A62B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DA93EB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695F1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4B231C7" w14:textId="77777777" w:rsidTr="00845265">
        <w:tc>
          <w:tcPr>
            <w:tcW w:w="1900" w:type="dxa"/>
          </w:tcPr>
          <w:p w14:paraId="07893BE7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6CBD0BB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13582C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2A595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BBCABDF" w14:textId="77777777" w:rsidTr="00845265">
        <w:tc>
          <w:tcPr>
            <w:tcW w:w="1900" w:type="dxa"/>
          </w:tcPr>
          <w:p w14:paraId="332C6A99" w14:textId="31BD1F9A" w:rsidR="00386475" w:rsidRPr="007B67BF" w:rsidRDefault="00386475" w:rsidP="00386475">
            <w:pPr>
              <w:pStyle w:val="Csakszveg"/>
              <w:tabs>
                <w:tab w:val="center" w:pos="6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1116B1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4A02381D" w14:textId="3F7223E6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1292C">
              <w:rPr>
                <w:rFonts w:ascii="Arial" w:hAnsi="Arial" w:cs="Arial"/>
                <w:b/>
                <w:bCs/>
                <w:sz w:val="24"/>
              </w:rPr>
              <w:t>BSc. Programtervező informatikus GE-BP</w:t>
            </w:r>
          </w:p>
        </w:tc>
        <w:tc>
          <w:tcPr>
            <w:tcW w:w="1276" w:type="dxa"/>
          </w:tcPr>
          <w:p w14:paraId="522F83C8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DF61EE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D1B1FB4" w14:textId="77777777" w:rsidTr="00711489">
        <w:tc>
          <w:tcPr>
            <w:tcW w:w="1900" w:type="dxa"/>
            <w:shd w:val="clear" w:color="auto" w:fill="9BBB59" w:themeFill="accent3"/>
          </w:tcPr>
          <w:p w14:paraId="7E1CBA05" w14:textId="77777777" w:rsidR="00386475" w:rsidRPr="00EE62BC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EE62BC">
              <w:rPr>
                <w:rFonts w:ascii="Arial" w:hAnsi="Arial" w:cs="Arial"/>
              </w:rPr>
              <w:t>GEMAN151-B,</w:t>
            </w:r>
          </w:p>
          <w:p w14:paraId="2F194E33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EE62BC">
              <w:rPr>
                <w:rFonts w:ascii="Arial" w:hAnsi="Arial" w:cs="Arial"/>
              </w:rPr>
              <w:t>GEMAN151-B2</w:t>
            </w:r>
          </w:p>
        </w:tc>
        <w:tc>
          <w:tcPr>
            <w:tcW w:w="3260" w:type="dxa"/>
            <w:shd w:val="clear" w:color="auto" w:fill="9BBB59" w:themeFill="accent3"/>
          </w:tcPr>
          <w:p w14:paraId="78D9C215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Matematikai analízis I.</w:t>
            </w:r>
          </w:p>
        </w:tc>
        <w:tc>
          <w:tcPr>
            <w:tcW w:w="1276" w:type="dxa"/>
            <w:shd w:val="clear" w:color="auto" w:fill="9BBB59" w:themeFill="accent3"/>
          </w:tcPr>
          <w:p w14:paraId="54F78B60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,(14)</w:t>
            </w:r>
          </w:p>
        </w:tc>
        <w:tc>
          <w:tcPr>
            <w:tcW w:w="1134" w:type="dxa"/>
            <w:shd w:val="clear" w:color="auto" w:fill="FFFFFF" w:themeFill="background1"/>
          </w:tcPr>
          <w:p w14:paraId="37AAC382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0C9B903" w14:textId="77777777" w:rsidTr="007B36CD">
        <w:tc>
          <w:tcPr>
            <w:tcW w:w="1900" w:type="dxa"/>
            <w:shd w:val="clear" w:color="auto" w:fill="9BBB59" w:themeFill="accent3"/>
          </w:tcPr>
          <w:p w14:paraId="4D8537EA" w14:textId="574B3599" w:rsidR="00386475" w:rsidRPr="007B36CD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2-B,</w:t>
            </w:r>
          </w:p>
          <w:p w14:paraId="2F615518" w14:textId="0ABEDDAF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2-B2</w:t>
            </w:r>
          </w:p>
        </w:tc>
        <w:tc>
          <w:tcPr>
            <w:tcW w:w="3260" w:type="dxa"/>
            <w:shd w:val="clear" w:color="auto" w:fill="9BBB59" w:themeFill="accent3"/>
          </w:tcPr>
          <w:p w14:paraId="440A4911" w14:textId="22EC3AF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Diszkrét matematika</w:t>
            </w:r>
          </w:p>
        </w:tc>
        <w:tc>
          <w:tcPr>
            <w:tcW w:w="1276" w:type="dxa"/>
            <w:shd w:val="clear" w:color="auto" w:fill="9BBB59" w:themeFill="accent3"/>
          </w:tcPr>
          <w:p w14:paraId="59A1F8BA" w14:textId="2F65637E" w:rsidR="00386475" w:rsidRPr="008E1FCE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3</w:t>
            </w:r>
          </w:p>
        </w:tc>
        <w:tc>
          <w:tcPr>
            <w:tcW w:w="1134" w:type="dxa"/>
          </w:tcPr>
          <w:p w14:paraId="35CFD27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20E56AC" w14:textId="77777777" w:rsidTr="007B36CD">
        <w:tc>
          <w:tcPr>
            <w:tcW w:w="1900" w:type="dxa"/>
            <w:shd w:val="clear" w:color="auto" w:fill="9BBB59" w:themeFill="accent3"/>
          </w:tcPr>
          <w:p w14:paraId="55CB47C9" w14:textId="6AE99C96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53-B, GEMAN153-B2</w:t>
            </w:r>
          </w:p>
        </w:tc>
        <w:tc>
          <w:tcPr>
            <w:tcW w:w="3260" w:type="dxa"/>
            <w:shd w:val="clear" w:color="auto" w:fill="9BBB59" w:themeFill="accent3"/>
          </w:tcPr>
          <w:p w14:paraId="728DBD7D" w14:textId="0951A6B4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Lineáris algebra B</w:t>
            </w:r>
          </w:p>
        </w:tc>
        <w:tc>
          <w:tcPr>
            <w:tcW w:w="1276" w:type="dxa"/>
            <w:shd w:val="clear" w:color="auto" w:fill="9BBB59" w:themeFill="accent3"/>
          </w:tcPr>
          <w:p w14:paraId="42AB570D" w14:textId="04B93AB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,(14)</w:t>
            </w:r>
          </w:p>
        </w:tc>
        <w:tc>
          <w:tcPr>
            <w:tcW w:w="1134" w:type="dxa"/>
          </w:tcPr>
          <w:p w14:paraId="4237644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DA2FE63" w14:textId="77777777" w:rsidTr="00845265">
        <w:tc>
          <w:tcPr>
            <w:tcW w:w="1900" w:type="dxa"/>
          </w:tcPr>
          <w:p w14:paraId="5B1FF9BF" w14:textId="63AF911B" w:rsidR="00386475" w:rsidRPr="001116B1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A2620F">
              <w:rPr>
                <w:rFonts w:ascii="Arial" w:hAnsi="Arial" w:cs="Arial"/>
              </w:rPr>
              <w:t>GEIAL31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74BCF87D" w14:textId="059F8B4C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bookmarkStart w:id="0" w:name="page1"/>
            <w:bookmarkEnd w:id="0"/>
            <w:r w:rsidRPr="00A2620F">
              <w:rPr>
                <w:rFonts w:ascii="Arial" w:hAnsi="Arial" w:cs="Arial"/>
              </w:rPr>
              <w:t>Programozás alapjai</w:t>
            </w:r>
          </w:p>
        </w:tc>
        <w:tc>
          <w:tcPr>
            <w:tcW w:w="1276" w:type="dxa"/>
          </w:tcPr>
          <w:p w14:paraId="1095C707" w14:textId="1411BE1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011582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ED34183" w14:textId="77777777" w:rsidTr="00D0220C">
        <w:tc>
          <w:tcPr>
            <w:tcW w:w="1900" w:type="dxa"/>
            <w:shd w:val="clear" w:color="auto" w:fill="9BBB59" w:themeFill="accent3"/>
          </w:tcPr>
          <w:p w14:paraId="4105CD7E" w14:textId="43F7579E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lastRenderedPageBreak/>
              <w:t>GEIAL30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16A93717" w14:textId="41D9921B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Számítógép architektúrák</w:t>
            </w:r>
          </w:p>
        </w:tc>
        <w:tc>
          <w:tcPr>
            <w:tcW w:w="1276" w:type="dxa"/>
            <w:shd w:val="clear" w:color="auto" w:fill="9BBB59" w:themeFill="accent3"/>
          </w:tcPr>
          <w:p w14:paraId="74B31870" w14:textId="36A23A8A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15BD6B8A" w14:textId="41F255B3" w:rsidR="00386475" w:rsidRPr="007B1386" w:rsidRDefault="00C56754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DF7763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386475" w:rsidRPr="00FD6F89" w14:paraId="7534784D" w14:textId="77777777" w:rsidTr="00952F48">
        <w:tc>
          <w:tcPr>
            <w:tcW w:w="1900" w:type="dxa"/>
            <w:shd w:val="clear" w:color="auto" w:fill="9BBB59" w:themeFill="accent3"/>
          </w:tcPr>
          <w:p w14:paraId="2984F0CB" w14:textId="53612DB4" w:rsidR="00386475" w:rsidRPr="0062242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GEMAK211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6C166A0B" w14:textId="2BC91512" w:rsidR="00386475" w:rsidRPr="0062242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2620F">
              <w:rPr>
                <w:rFonts w:ascii="Arial" w:hAnsi="Arial" w:cs="Arial"/>
              </w:rPr>
              <w:t>Programtervezési ismeretek</w:t>
            </w:r>
          </w:p>
        </w:tc>
        <w:tc>
          <w:tcPr>
            <w:tcW w:w="1276" w:type="dxa"/>
            <w:shd w:val="clear" w:color="auto" w:fill="9BBB59" w:themeFill="accent3"/>
          </w:tcPr>
          <w:p w14:paraId="32EF2115" w14:textId="55D91044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2,(14)</w:t>
            </w:r>
          </w:p>
        </w:tc>
        <w:tc>
          <w:tcPr>
            <w:tcW w:w="1134" w:type="dxa"/>
          </w:tcPr>
          <w:p w14:paraId="1AD4EA7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037C4FD" w14:textId="77777777" w:rsidTr="00845265">
        <w:tc>
          <w:tcPr>
            <w:tcW w:w="1900" w:type="dxa"/>
          </w:tcPr>
          <w:p w14:paraId="78F81955" w14:textId="5909A406" w:rsidR="00386475" w:rsidRPr="00A2620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803F78">
              <w:t>GEIAK110-B</w:t>
            </w:r>
            <w:r>
              <w:t>2</w:t>
            </w:r>
          </w:p>
        </w:tc>
        <w:tc>
          <w:tcPr>
            <w:tcW w:w="3260" w:type="dxa"/>
          </w:tcPr>
          <w:p w14:paraId="60F0B95A" w14:textId="5D90C5B6" w:rsidR="00386475" w:rsidRPr="00A2620F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bCs/>
              </w:rPr>
              <w:t>Vállalati Informatika</w:t>
            </w:r>
          </w:p>
        </w:tc>
        <w:tc>
          <w:tcPr>
            <w:tcW w:w="1276" w:type="dxa"/>
          </w:tcPr>
          <w:p w14:paraId="0E03AC0E" w14:textId="15FDAC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DEC605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E5D0F46" w14:textId="77777777" w:rsidTr="00845265">
        <w:tc>
          <w:tcPr>
            <w:tcW w:w="1900" w:type="dxa"/>
          </w:tcPr>
          <w:p w14:paraId="668CF546" w14:textId="5CF38CCC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D7AC1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48AA76B0" w14:textId="066D4C39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982C3B" w14:textId="665950C8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E5BBA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9F7F1BE" w14:textId="77777777" w:rsidTr="00AF015D">
        <w:tc>
          <w:tcPr>
            <w:tcW w:w="1900" w:type="dxa"/>
            <w:shd w:val="clear" w:color="auto" w:fill="9BBB59" w:themeFill="accent3"/>
          </w:tcPr>
          <w:p w14:paraId="22484AAF" w14:textId="42EF676A" w:rsidR="00386475" w:rsidRPr="00AF015D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F015D">
              <w:rPr>
                <w:rFonts w:ascii="Arial" w:hAnsi="Arial" w:cs="Arial"/>
              </w:rPr>
              <w:t>GEMAK232-B,</w:t>
            </w:r>
          </w:p>
          <w:p w14:paraId="231FB1D8" w14:textId="7DF32341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F015D">
              <w:rPr>
                <w:rFonts w:ascii="Arial" w:hAnsi="Arial" w:cs="Arial"/>
              </w:rPr>
              <w:t>GEMAK232B</w:t>
            </w:r>
            <w:r>
              <w:rPr>
                <w:rFonts w:ascii="Arial" w:hAnsi="Arial" w:cs="Arial"/>
              </w:rPr>
              <w:br/>
            </w:r>
            <w:r w:rsidRPr="00AF015D">
              <w:rPr>
                <w:rFonts w:ascii="Arial" w:hAnsi="Arial" w:cs="Arial"/>
              </w:rPr>
              <w:t>GEMAK232-B2</w:t>
            </w:r>
          </w:p>
        </w:tc>
        <w:tc>
          <w:tcPr>
            <w:tcW w:w="3260" w:type="dxa"/>
            <w:shd w:val="clear" w:color="auto" w:fill="9BBB59" w:themeFill="accent3"/>
          </w:tcPr>
          <w:p w14:paraId="11F674E7" w14:textId="69292E36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alószínűségszámítás</w:t>
            </w:r>
          </w:p>
        </w:tc>
        <w:tc>
          <w:tcPr>
            <w:tcW w:w="1276" w:type="dxa"/>
            <w:shd w:val="clear" w:color="auto" w:fill="9BBB59" w:themeFill="accent3"/>
          </w:tcPr>
          <w:p w14:paraId="36EF75B2" w14:textId="75B60632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,(14)</w:t>
            </w:r>
          </w:p>
        </w:tc>
        <w:tc>
          <w:tcPr>
            <w:tcW w:w="1134" w:type="dxa"/>
          </w:tcPr>
          <w:p w14:paraId="1B82F4D9" w14:textId="58B4FA8F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C8DAD62" w14:textId="77777777" w:rsidTr="00952F48">
        <w:tc>
          <w:tcPr>
            <w:tcW w:w="1900" w:type="dxa"/>
            <w:shd w:val="clear" w:color="auto" w:fill="9BBB59" w:themeFill="accent3"/>
          </w:tcPr>
          <w:p w14:paraId="0801AF63" w14:textId="34A2A67A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K231-B</w:t>
            </w:r>
          </w:p>
        </w:tc>
        <w:tc>
          <w:tcPr>
            <w:tcW w:w="3260" w:type="dxa"/>
            <w:shd w:val="clear" w:color="auto" w:fill="9BBB59" w:themeFill="accent3"/>
          </w:tcPr>
          <w:p w14:paraId="43B226A2" w14:textId="0AA436BA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Lineáris algebra numerikus módszerei</w:t>
            </w:r>
          </w:p>
        </w:tc>
        <w:tc>
          <w:tcPr>
            <w:tcW w:w="1276" w:type="dxa"/>
            <w:shd w:val="clear" w:color="auto" w:fill="9BBB59" w:themeFill="accent3"/>
          </w:tcPr>
          <w:p w14:paraId="2480DB23" w14:textId="2DDA8EBD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,(14)</w:t>
            </w:r>
          </w:p>
        </w:tc>
        <w:tc>
          <w:tcPr>
            <w:tcW w:w="1134" w:type="dxa"/>
          </w:tcPr>
          <w:p w14:paraId="7E638FB9" w14:textId="31FD1B10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93DE7C7" w14:textId="77777777" w:rsidTr="00845265">
        <w:tc>
          <w:tcPr>
            <w:tcW w:w="1900" w:type="dxa"/>
          </w:tcPr>
          <w:p w14:paraId="72416822" w14:textId="569CC7FC" w:rsidR="00386475" w:rsidRPr="00CA5756" w:rsidRDefault="00386475" w:rsidP="00386475">
            <w:pPr>
              <w:pStyle w:val="Csakszveg"/>
              <w:jc w:val="center"/>
            </w:pPr>
            <w:r w:rsidRPr="00D40E36">
              <w:rPr>
                <w:rFonts w:ascii="Arial" w:hAnsi="Arial" w:cs="Arial"/>
                <w:b/>
              </w:rPr>
              <w:t>GEIAL322-B</w:t>
            </w:r>
          </w:p>
        </w:tc>
        <w:tc>
          <w:tcPr>
            <w:tcW w:w="3260" w:type="dxa"/>
          </w:tcPr>
          <w:p w14:paraId="5244D0E5" w14:textId="3CA143AB" w:rsidR="00386475" w:rsidRDefault="00386475" w:rsidP="00386475">
            <w:pPr>
              <w:spacing w:line="480" w:lineRule="auto"/>
              <w:jc w:val="center"/>
              <w:rPr>
                <w:bCs/>
              </w:rPr>
            </w:pPr>
            <w:r w:rsidRPr="00D40E36">
              <w:rPr>
                <w:rFonts w:ascii="Arial" w:hAnsi="Arial" w:cs="Arial"/>
                <w:b/>
              </w:rPr>
              <w:t>Adatbázisrendszerek I.</w:t>
            </w:r>
          </w:p>
        </w:tc>
        <w:tc>
          <w:tcPr>
            <w:tcW w:w="1276" w:type="dxa"/>
          </w:tcPr>
          <w:p w14:paraId="350EB470" w14:textId="11ADBC6F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02CFEF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E798BD4" w14:textId="77777777" w:rsidTr="00D0220C">
        <w:tc>
          <w:tcPr>
            <w:tcW w:w="1900" w:type="dxa"/>
            <w:shd w:val="clear" w:color="auto" w:fill="9BBB59" w:themeFill="accent3"/>
          </w:tcPr>
          <w:p w14:paraId="46F190EA" w14:textId="46660D94" w:rsidR="00386475" w:rsidRPr="00D0220C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0220C">
              <w:rPr>
                <w:rFonts w:ascii="Arial" w:hAnsi="Arial" w:cs="Arial"/>
              </w:rPr>
              <w:t>GEIAL304-B2</w:t>
            </w:r>
          </w:p>
        </w:tc>
        <w:tc>
          <w:tcPr>
            <w:tcW w:w="3260" w:type="dxa"/>
            <w:shd w:val="clear" w:color="auto" w:fill="9BBB59" w:themeFill="accent3"/>
          </w:tcPr>
          <w:p w14:paraId="3C512FC2" w14:textId="0FE85E6F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Számítógép hálózatok</w:t>
            </w:r>
          </w:p>
        </w:tc>
        <w:tc>
          <w:tcPr>
            <w:tcW w:w="1276" w:type="dxa"/>
            <w:shd w:val="clear" w:color="auto" w:fill="9BBB59" w:themeFill="accent3"/>
          </w:tcPr>
          <w:p w14:paraId="11A1FBA6" w14:textId="7859463B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14:paraId="0E3FBE70" w14:textId="2B15F574" w:rsidR="00386475" w:rsidRPr="007B1386" w:rsidRDefault="00DF7763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</w:p>
        </w:tc>
      </w:tr>
      <w:tr w:rsidR="00386475" w:rsidRPr="00FD6F89" w14:paraId="0D8404D2" w14:textId="77777777" w:rsidTr="00845265">
        <w:tc>
          <w:tcPr>
            <w:tcW w:w="1900" w:type="dxa"/>
          </w:tcPr>
          <w:p w14:paraId="57F6263F" w14:textId="7B2CA5F2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D40E36">
              <w:rPr>
                <w:rFonts w:ascii="Arial" w:hAnsi="Arial" w:cs="Arial"/>
                <w:b/>
              </w:rPr>
              <w:t>GEIAL314-B</w:t>
            </w:r>
          </w:p>
        </w:tc>
        <w:tc>
          <w:tcPr>
            <w:tcW w:w="3260" w:type="dxa"/>
          </w:tcPr>
          <w:p w14:paraId="19261DC0" w14:textId="10C2CAAF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40E36">
              <w:rPr>
                <w:rFonts w:ascii="Arial" w:hAnsi="Arial" w:cs="Arial"/>
                <w:b/>
              </w:rPr>
              <w:t>Szoftvertechnológia</w:t>
            </w:r>
          </w:p>
        </w:tc>
        <w:tc>
          <w:tcPr>
            <w:tcW w:w="1276" w:type="dxa"/>
          </w:tcPr>
          <w:p w14:paraId="66500093" w14:textId="2B994AC4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32FF9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2D765DB" w14:textId="77777777" w:rsidTr="00845265">
        <w:tc>
          <w:tcPr>
            <w:tcW w:w="1900" w:type="dxa"/>
          </w:tcPr>
          <w:p w14:paraId="1CB9B246" w14:textId="6DF1F1B4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GEMAK233-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AF8F3EF" w14:textId="2443B7DA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Programozás-elmélet</w:t>
            </w:r>
          </w:p>
        </w:tc>
        <w:tc>
          <w:tcPr>
            <w:tcW w:w="1276" w:type="dxa"/>
          </w:tcPr>
          <w:p w14:paraId="5BB2DCC2" w14:textId="19A37FCD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7CBDC82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2EA8353" w14:textId="77777777" w:rsidTr="00AF015D">
        <w:tc>
          <w:tcPr>
            <w:tcW w:w="1900" w:type="dxa"/>
            <w:shd w:val="clear" w:color="auto" w:fill="9BBB59" w:themeFill="accent3"/>
          </w:tcPr>
          <w:p w14:paraId="7C6B5B7F" w14:textId="77D1F4DE" w:rsidR="00386475" w:rsidRPr="00AF015D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AF015D">
              <w:rPr>
                <w:rFonts w:ascii="Arial" w:hAnsi="Arial" w:cs="Arial"/>
              </w:rPr>
              <w:t>GEAGT123-B2</w:t>
            </w:r>
          </w:p>
        </w:tc>
        <w:tc>
          <w:tcPr>
            <w:tcW w:w="3260" w:type="dxa"/>
            <w:shd w:val="clear" w:color="auto" w:fill="9BBB59" w:themeFill="accent3"/>
          </w:tcPr>
          <w:p w14:paraId="3DA20847" w14:textId="6E2AE678" w:rsidR="00386475" w:rsidRPr="00D40E36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 w:rsidRPr="0062242F">
              <w:rPr>
                <w:rFonts w:ascii="Arial" w:hAnsi="Arial" w:cs="Arial"/>
              </w:rPr>
              <w:t xml:space="preserve">Bevezetés a </w:t>
            </w:r>
            <w:r>
              <w:rPr>
                <w:rFonts w:ascii="Arial" w:hAnsi="Arial" w:cs="Arial"/>
              </w:rPr>
              <w:t>CAD</w:t>
            </w:r>
            <w:r w:rsidRPr="0062242F">
              <w:rPr>
                <w:rFonts w:ascii="Arial" w:hAnsi="Arial" w:cs="Arial"/>
              </w:rPr>
              <w:t>-be</w:t>
            </w:r>
          </w:p>
        </w:tc>
        <w:tc>
          <w:tcPr>
            <w:tcW w:w="1276" w:type="dxa"/>
            <w:shd w:val="clear" w:color="auto" w:fill="9BBB59" w:themeFill="accent3"/>
          </w:tcPr>
          <w:p w14:paraId="0C24706D" w14:textId="4AD294F3" w:rsidR="00386475" w:rsidRPr="00D40E36" w:rsidRDefault="00386475" w:rsidP="00386475">
            <w:pPr>
              <w:pStyle w:val="Csakszve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(14)</w:t>
            </w:r>
          </w:p>
        </w:tc>
        <w:tc>
          <w:tcPr>
            <w:tcW w:w="1134" w:type="dxa"/>
          </w:tcPr>
          <w:p w14:paraId="6CF9B6E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6BB9DFE" w14:textId="77777777" w:rsidTr="00AF015D">
        <w:tc>
          <w:tcPr>
            <w:tcW w:w="1900" w:type="dxa"/>
            <w:shd w:val="clear" w:color="auto" w:fill="9BBB59" w:themeFill="accent3"/>
          </w:tcPr>
          <w:p w14:paraId="39BCE50A" w14:textId="0E13CE01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IAK130B2</w:t>
            </w:r>
          </w:p>
        </w:tc>
        <w:tc>
          <w:tcPr>
            <w:tcW w:w="3260" w:type="dxa"/>
            <w:shd w:val="clear" w:color="auto" w:fill="9BBB59" w:themeFill="accent3"/>
          </w:tcPr>
          <w:p w14:paraId="393CF3E9" w14:textId="77777777" w:rsidR="00386475" w:rsidRDefault="00386475" w:rsidP="00386475">
            <w:pPr>
              <w:spacing w:line="360" w:lineRule="auto"/>
              <w:jc w:val="center"/>
            </w:pPr>
            <w:r>
              <w:t>Mesterséges intelligencia alapjai</w:t>
            </w:r>
          </w:p>
          <w:p w14:paraId="1EAB7AF7" w14:textId="28D2C785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33991067" w14:textId="72660D21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1216FB83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CB62260" w14:textId="77777777" w:rsidTr="00952F48">
        <w:tc>
          <w:tcPr>
            <w:tcW w:w="1900" w:type="dxa"/>
            <w:shd w:val="clear" w:color="auto" w:fill="9BBB59" w:themeFill="accent3"/>
          </w:tcPr>
          <w:p w14:paraId="36A8E51A" w14:textId="6960A057" w:rsidR="00386475" w:rsidRPr="00D40E36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>
              <w:t>GEMAK234-B</w:t>
            </w:r>
          </w:p>
        </w:tc>
        <w:tc>
          <w:tcPr>
            <w:tcW w:w="3260" w:type="dxa"/>
            <w:shd w:val="clear" w:color="auto" w:fill="9BBB59" w:themeFill="accent3"/>
          </w:tcPr>
          <w:p w14:paraId="5AE7397B" w14:textId="77777777" w:rsidR="00386475" w:rsidRDefault="00386475" w:rsidP="00386475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Algoritmusok és vizsgálatuk</w:t>
            </w:r>
          </w:p>
          <w:p w14:paraId="0869E965" w14:textId="728C6408" w:rsidR="00386475" w:rsidRPr="00D40E36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622B7E16" w14:textId="14C4EF94" w:rsidR="00386475" w:rsidRPr="00D40E36" w:rsidRDefault="00386475" w:rsidP="00386475">
            <w:pPr>
              <w:pStyle w:val="Csak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</w:tcPr>
          <w:p w14:paraId="39910D4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A66E4EF" w14:textId="77777777" w:rsidTr="00B90C24">
        <w:tc>
          <w:tcPr>
            <w:tcW w:w="1900" w:type="dxa"/>
            <w:shd w:val="clear" w:color="auto" w:fill="9BBB59" w:themeFill="accent3"/>
          </w:tcPr>
          <w:p w14:paraId="42517359" w14:textId="34A6335B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color w:val="000000"/>
                <w:sz w:val="22"/>
                <w:szCs w:val="27"/>
              </w:rPr>
              <w:t>GEFIT555-B2</w:t>
            </w:r>
            <w:r w:rsidRPr="00B90C24">
              <w:rPr>
                <w:color w:val="000000"/>
                <w:sz w:val="22"/>
                <w:szCs w:val="27"/>
              </w:rPr>
              <w:br/>
              <w:t>GEFIT555-B</w:t>
            </w:r>
          </w:p>
        </w:tc>
        <w:tc>
          <w:tcPr>
            <w:tcW w:w="3260" w:type="dxa"/>
            <w:shd w:val="clear" w:color="auto" w:fill="9BBB59" w:themeFill="accent3"/>
          </w:tcPr>
          <w:p w14:paraId="49C2F932" w14:textId="670D023F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  <w:shd w:val="clear" w:color="auto" w:fill="9BBB59" w:themeFill="accent3"/>
          </w:tcPr>
          <w:p w14:paraId="57DEC12A" w14:textId="791C2312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17A5457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64D93A4" w14:textId="77777777" w:rsidTr="00D0220C">
        <w:tc>
          <w:tcPr>
            <w:tcW w:w="1900" w:type="dxa"/>
            <w:shd w:val="clear" w:color="auto" w:fill="9BBB59" w:themeFill="accent3"/>
          </w:tcPr>
          <w:p w14:paraId="18698496" w14:textId="163DF798" w:rsidR="00386475" w:rsidRPr="00FF11E1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F11E1">
              <w:rPr>
                <w:rFonts w:ascii="Arial" w:hAnsi="Arial" w:cs="Arial"/>
              </w:rPr>
              <w:t>GEIAL31H-BL2</w:t>
            </w:r>
          </w:p>
        </w:tc>
        <w:tc>
          <w:tcPr>
            <w:tcW w:w="3260" w:type="dxa"/>
            <w:shd w:val="clear" w:color="auto" w:fill="9BBB59" w:themeFill="accent3"/>
          </w:tcPr>
          <w:p w14:paraId="23102737" w14:textId="1EB54212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0220C">
              <w:rPr>
                <w:rFonts w:ascii="Arial" w:hAnsi="Arial" w:cs="Arial"/>
              </w:rPr>
              <w:t>Szoftvertesztelés</w:t>
            </w:r>
          </w:p>
        </w:tc>
        <w:tc>
          <w:tcPr>
            <w:tcW w:w="1276" w:type="dxa"/>
            <w:shd w:val="clear" w:color="auto" w:fill="9BBB59" w:themeFill="accent3"/>
          </w:tcPr>
          <w:p w14:paraId="3DBD2FB7" w14:textId="69C51238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1DDC44F1" w14:textId="2EB11765" w:rsidR="00386475" w:rsidRPr="007B1386" w:rsidRDefault="00DF7763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</w:t>
            </w:r>
          </w:p>
        </w:tc>
      </w:tr>
      <w:tr w:rsidR="00386475" w:rsidRPr="00FD6F89" w14:paraId="56EC141F" w14:textId="77777777" w:rsidTr="00952F48">
        <w:tc>
          <w:tcPr>
            <w:tcW w:w="1900" w:type="dxa"/>
            <w:shd w:val="clear" w:color="auto" w:fill="9BBB59" w:themeFill="accent3"/>
          </w:tcPr>
          <w:p w14:paraId="0925B600" w14:textId="2F5EFB55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952F48">
              <w:rPr>
                <w:rFonts w:ascii="Arial" w:hAnsi="Arial" w:cs="Arial"/>
              </w:rPr>
              <w:t>GEMAK236-B2</w:t>
            </w:r>
          </w:p>
        </w:tc>
        <w:tc>
          <w:tcPr>
            <w:tcW w:w="3260" w:type="dxa"/>
            <w:shd w:val="clear" w:color="auto" w:fill="9BBB59" w:themeFill="accent3"/>
          </w:tcPr>
          <w:p w14:paraId="21846447" w14:textId="35EE103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952F48">
              <w:rPr>
                <w:rFonts w:ascii="Arial" w:hAnsi="Arial" w:cs="Arial"/>
              </w:rPr>
              <w:t>Speciális szoftverek</w:t>
            </w:r>
          </w:p>
        </w:tc>
        <w:tc>
          <w:tcPr>
            <w:tcW w:w="1276" w:type="dxa"/>
            <w:shd w:val="clear" w:color="auto" w:fill="9BBB59" w:themeFill="accent3"/>
          </w:tcPr>
          <w:p w14:paraId="6F07C75D" w14:textId="455AD30A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1878373E" w14:textId="4B017844" w:rsidR="00386475" w:rsidRPr="007B1386" w:rsidRDefault="00DF7763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,(14)</w:t>
            </w:r>
          </w:p>
        </w:tc>
      </w:tr>
      <w:tr w:rsidR="00386475" w:rsidRPr="00FD6F89" w14:paraId="60B2BC9E" w14:textId="77777777" w:rsidTr="00845265">
        <w:tc>
          <w:tcPr>
            <w:tcW w:w="1900" w:type="dxa"/>
          </w:tcPr>
          <w:p w14:paraId="2FBE1D01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6B7E7D" w14:textId="123B9686" w:rsidR="00386475" w:rsidRPr="00EE62BC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5E0540E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A05845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0634644" w14:textId="77777777" w:rsidTr="00845265">
        <w:tc>
          <w:tcPr>
            <w:tcW w:w="1900" w:type="dxa"/>
          </w:tcPr>
          <w:p w14:paraId="138BFB16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C2C3548" w14:textId="4729AD0F" w:rsidR="00386475" w:rsidRPr="00106BEA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705177F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9634538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0DBADA7" w14:textId="77777777" w:rsidTr="00845265">
        <w:tc>
          <w:tcPr>
            <w:tcW w:w="1900" w:type="dxa"/>
          </w:tcPr>
          <w:p w14:paraId="5B8B7F22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19932CA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D3E3764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DFC02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D920263" w14:textId="77777777" w:rsidTr="00845265">
        <w:tc>
          <w:tcPr>
            <w:tcW w:w="1900" w:type="dxa"/>
          </w:tcPr>
          <w:p w14:paraId="26A1A175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1BBCB6A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77670B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BB8DA0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6B8946B" w14:textId="77777777" w:rsidTr="00845265">
        <w:tc>
          <w:tcPr>
            <w:tcW w:w="1900" w:type="dxa"/>
          </w:tcPr>
          <w:p w14:paraId="35724564" w14:textId="24E0F0A4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 félév</w:t>
            </w:r>
          </w:p>
        </w:tc>
        <w:tc>
          <w:tcPr>
            <w:tcW w:w="3260" w:type="dxa"/>
          </w:tcPr>
          <w:p w14:paraId="7BDCD45B" w14:textId="647C9566" w:rsidR="00386475" w:rsidRPr="00106BEA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BSc. Villamosmérnöki GE-</w:t>
            </w:r>
            <w:r w:rsidRPr="00D1292C">
              <w:rPr>
                <w:rFonts w:ascii="Arial" w:hAnsi="Arial" w:cs="Arial"/>
                <w:b/>
                <w:sz w:val="24"/>
              </w:rPr>
              <w:t>B</w:t>
            </w:r>
            <w:r>
              <w:rPr>
                <w:rFonts w:ascii="Arial" w:hAnsi="Arial" w:cs="Arial"/>
                <w:b/>
                <w:sz w:val="24"/>
              </w:rPr>
              <w:t>V</w:t>
            </w:r>
          </w:p>
        </w:tc>
        <w:tc>
          <w:tcPr>
            <w:tcW w:w="1276" w:type="dxa"/>
          </w:tcPr>
          <w:p w14:paraId="61CBAEC1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FBFA2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1F6DF84" w14:textId="77777777" w:rsidTr="00122F1E">
        <w:tc>
          <w:tcPr>
            <w:tcW w:w="1900" w:type="dxa"/>
            <w:shd w:val="clear" w:color="auto" w:fill="9BBB59" w:themeFill="accent3"/>
          </w:tcPr>
          <w:p w14:paraId="49446342" w14:textId="77777777" w:rsidR="00386475" w:rsidRPr="00775065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B,</w:t>
            </w:r>
          </w:p>
          <w:p w14:paraId="5FA0AF6B" w14:textId="77777777" w:rsidR="00386475" w:rsidRPr="00775065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-B,</w:t>
            </w:r>
          </w:p>
          <w:p w14:paraId="12229614" w14:textId="327690E9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GEMAN510-B2</w:t>
            </w:r>
          </w:p>
        </w:tc>
        <w:tc>
          <w:tcPr>
            <w:tcW w:w="3260" w:type="dxa"/>
            <w:shd w:val="clear" w:color="auto" w:fill="9BBB59" w:themeFill="accent3"/>
          </w:tcPr>
          <w:p w14:paraId="53E44280" w14:textId="28607D16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75065">
              <w:rPr>
                <w:rFonts w:ascii="Arial" w:hAnsi="Arial" w:cs="Arial"/>
              </w:rPr>
              <w:t>Analízis I.</w:t>
            </w:r>
          </w:p>
        </w:tc>
        <w:tc>
          <w:tcPr>
            <w:tcW w:w="1276" w:type="dxa"/>
            <w:shd w:val="clear" w:color="auto" w:fill="9BBB59" w:themeFill="accent3"/>
          </w:tcPr>
          <w:p w14:paraId="76D7FC0B" w14:textId="0438053C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,(14)</w:t>
            </w:r>
          </w:p>
        </w:tc>
        <w:tc>
          <w:tcPr>
            <w:tcW w:w="1134" w:type="dxa"/>
          </w:tcPr>
          <w:p w14:paraId="56ED202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C88FFE4" w14:textId="77777777" w:rsidTr="005D0481">
        <w:tc>
          <w:tcPr>
            <w:tcW w:w="1900" w:type="dxa"/>
            <w:shd w:val="clear" w:color="auto" w:fill="9BBB59" w:themeFill="accent3"/>
          </w:tcPr>
          <w:p w14:paraId="56E9AE02" w14:textId="54F10A3A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5D0481">
              <w:rPr>
                <w:rFonts w:ascii="Arial" w:hAnsi="Arial" w:cs="Arial"/>
              </w:rPr>
              <w:t>GEVAU503-B2</w:t>
            </w:r>
          </w:p>
        </w:tc>
        <w:tc>
          <w:tcPr>
            <w:tcW w:w="3260" w:type="dxa"/>
            <w:shd w:val="clear" w:color="auto" w:fill="9BBB59" w:themeFill="accent3"/>
          </w:tcPr>
          <w:p w14:paraId="5DC56182" w14:textId="69B59341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Digitális rendszerek I.</w:t>
            </w:r>
          </w:p>
        </w:tc>
        <w:tc>
          <w:tcPr>
            <w:tcW w:w="1276" w:type="dxa"/>
            <w:shd w:val="clear" w:color="auto" w:fill="9BBB59" w:themeFill="accent3"/>
          </w:tcPr>
          <w:p w14:paraId="783AAFCF" w14:textId="2F6100B6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4</w:t>
            </w:r>
          </w:p>
        </w:tc>
        <w:tc>
          <w:tcPr>
            <w:tcW w:w="1134" w:type="dxa"/>
          </w:tcPr>
          <w:p w14:paraId="7E77948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1AA8C7E" w14:textId="77777777" w:rsidTr="005D0481">
        <w:tc>
          <w:tcPr>
            <w:tcW w:w="1900" w:type="dxa"/>
            <w:shd w:val="clear" w:color="auto" w:fill="9BBB59" w:themeFill="accent3"/>
          </w:tcPr>
          <w:p w14:paraId="3ECD9E60" w14:textId="0ACD6CA3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5D0481">
              <w:rPr>
                <w:rFonts w:ascii="Arial" w:hAnsi="Arial" w:cs="Arial"/>
              </w:rPr>
              <w:t>GEVEE501-B2</w:t>
            </w:r>
          </w:p>
        </w:tc>
        <w:tc>
          <w:tcPr>
            <w:tcW w:w="3260" w:type="dxa"/>
            <w:shd w:val="clear" w:color="auto" w:fill="9BBB59" w:themeFill="accent3"/>
          </w:tcPr>
          <w:p w14:paraId="7141ACD4" w14:textId="0CFA275A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illamosságtan I.</w:t>
            </w:r>
          </w:p>
        </w:tc>
        <w:tc>
          <w:tcPr>
            <w:tcW w:w="1276" w:type="dxa"/>
            <w:shd w:val="clear" w:color="auto" w:fill="9BBB59" w:themeFill="accent3"/>
          </w:tcPr>
          <w:p w14:paraId="7F9026B1" w14:textId="51B078B6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,13</w:t>
            </w:r>
          </w:p>
        </w:tc>
        <w:tc>
          <w:tcPr>
            <w:tcW w:w="1134" w:type="dxa"/>
          </w:tcPr>
          <w:p w14:paraId="582940DF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0B3B348" w14:textId="77777777" w:rsidTr="00845265">
        <w:tc>
          <w:tcPr>
            <w:tcW w:w="1900" w:type="dxa"/>
          </w:tcPr>
          <w:p w14:paraId="46DCA3AD" w14:textId="6425A569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62242F">
              <w:rPr>
                <w:rFonts w:ascii="Arial" w:hAnsi="Arial" w:cs="Arial"/>
              </w:rPr>
              <w:t>GEIAK201B</w:t>
            </w:r>
          </w:p>
        </w:tc>
        <w:tc>
          <w:tcPr>
            <w:tcW w:w="3260" w:type="dxa"/>
          </w:tcPr>
          <w:p w14:paraId="197FFEE3" w14:textId="3EF78AD5" w:rsidR="00386475" w:rsidRPr="007B67BF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 w:rsidRPr="0062242F">
              <w:rPr>
                <w:rFonts w:ascii="Arial" w:hAnsi="Arial" w:cs="Arial"/>
              </w:rPr>
              <w:t>Számítástechnika</w:t>
            </w:r>
          </w:p>
        </w:tc>
        <w:tc>
          <w:tcPr>
            <w:tcW w:w="1276" w:type="dxa"/>
          </w:tcPr>
          <w:p w14:paraId="5E62188A" w14:textId="3995ED10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4544A4F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D942CE0" w14:textId="77777777" w:rsidTr="007B36CD">
        <w:tc>
          <w:tcPr>
            <w:tcW w:w="1900" w:type="dxa"/>
            <w:shd w:val="clear" w:color="auto" w:fill="9BBB59" w:themeFill="accent3"/>
            <w:vAlign w:val="center"/>
          </w:tcPr>
          <w:p w14:paraId="686BD34D" w14:textId="77777777" w:rsidR="00386475" w:rsidRPr="007B36CD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-B,</w:t>
            </w:r>
          </w:p>
          <w:p w14:paraId="0B96300E" w14:textId="77777777" w:rsidR="00386475" w:rsidRPr="007B36CD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-B2,</w:t>
            </w:r>
          </w:p>
          <w:p w14:paraId="68F1B149" w14:textId="1BBE3EF6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GEMAN113V-B2</w:t>
            </w:r>
          </w:p>
        </w:tc>
        <w:tc>
          <w:tcPr>
            <w:tcW w:w="3260" w:type="dxa"/>
            <w:shd w:val="clear" w:color="auto" w:fill="9BBB59" w:themeFill="accent3"/>
            <w:vAlign w:val="center"/>
          </w:tcPr>
          <w:p w14:paraId="1B2B3F73" w14:textId="5925A670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B36CD">
              <w:rPr>
                <w:rFonts w:ascii="Arial" w:hAnsi="Arial" w:cs="Arial"/>
              </w:rPr>
              <w:t>Lin. alg. bf./Algebra M</w:t>
            </w:r>
          </w:p>
        </w:tc>
        <w:tc>
          <w:tcPr>
            <w:tcW w:w="1276" w:type="dxa"/>
            <w:shd w:val="clear" w:color="auto" w:fill="9BBB59" w:themeFill="accent3"/>
          </w:tcPr>
          <w:p w14:paraId="652DD0E7" w14:textId="7F1F7BE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</w:t>
            </w:r>
          </w:p>
        </w:tc>
        <w:tc>
          <w:tcPr>
            <w:tcW w:w="1134" w:type="dxa"/>
          </w:tcPr>
          <w:p w14:paraId="29B41B9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392F388" w14:textId="77777777" w:rsidTr="00B90C24">
        <w:tc>
          <w:tcPr>
            <w:tcW w:w="1900" w:type="dxa"/>
            <w:shd w:val="clear" w:color="auto" w:fill="9BBB59" w:themeFill="accent3"/>
          </w:tcPr>
          <w:p w14:paraId="388A7B38" w14:textId="021C40E1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B90C24">
              <w:rPr>
                <w:color w:val="000000"/>
                <w:sz w:val="22"/>
                <w:szCs w:val="27"/>
              </w:rPr>
              <w:t>GEFIT555-B2</w:t>
            </w:r>
            <w:r w:rsidRPr="00B90C24">
              <w:rPr>
                <w:color w:val="000000"/>
                <w:sz w:val="22"/>
                <w:szCs w:val="27"/>
              </w:rPr>
              <w:br/>
              <w:t>GEFIT555-B</w:t>
            </w:r>
          </w:p>
        </w:tc>
        <w:tc>
          <w:tcPr>
            <w:tcW w:w="3260" w:type="dxa"/>
            <w:shd w:val="clear" w:color="auto" w:fill="9BBB59" w:themeFill="accent3"/>
          </w:tcPr>
          <w:p w14:paraId="33A5F846" w14:textId="2167B87C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A fizika története</w:t>
            </w:r>
          </w:p>
        </w:tc>
        <w:tc>
          <w:tcPr>
            <w:tcW w:w="1276" w:type="dxa"/>
            <w:shd w:val="clear" w:color="auto" w:fill="9BBB59" w:themeFill="accent3"/>
          </w:tcPr>
          <w:p w14:paraId="0132629C" w14:textId="33C83490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04FDB19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6CC4BD9" w14:textId="77777777" w:rsidTr="00845265">
        <w:tc>
          <w:tcPr>
            <w:tcW w:w="1900" w:type="dxa"/>
          </w:tcPr>
          <w:p w14:paraId="0795692E" w14:textId="1638E0FB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AA5381">
              <w:rPr>
                <w:rFonts w:ascii="Arial" w:hAnsi="Arial" w:cs="Arial"/>
                <w:b/>
              </w:rPr>
              <w:t>GEGET300-iB</w:t>
            </w:r>
          </w:p>
        </w:tc>
        <w:tc>
          <w:tcPr>
            <w:tcW w:w="3260" w:type="dxa"/>
          </w:tcPr>
          <w:p w14:paraId="09F0C9D6" w14:textId="04945DBA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A5381">
              <w:rPr>
                <w:rFonts w:ascii="Arial" w:hAnsi="Arial" w:cs="Arial"/>
                <w:b/>
              </w:rPr>
              <w:t>Technika történet</w:t>
            </w:r>
          </w:p>
        </w:tc>
        <w:tc>
          <w:tcPr>
            <w:tcW w:w="1276" w:type="dxa"/>
          </w:tcPr>
          <w:p w14:paraId="757BBE48" w14:textId="4ADC5C4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73FD49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BC4F785" w14:textId="77777777" w:rsidTr="00845265">
        <w:tc>
          <w:tcPr>
            <w:tcW w:w="1900" w:type="dxa"/>
          </w:tcPr>
          <w:p w14:paraId="7686A23D" w14:textId="37B820E0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637EA9">
              <w:rPr>
                <w:rFonts w:ascii="Arial" w:hAnsi="Arial" w:cs="Arial"/>
                <w:b/>
              </w:rPr>
              <w:t>. félév</w:t>
            </w:r>
          </w:p>
        </w:tc>
        <w:tc>
          <w:tcPr>
            <w:tcW w:w="3260" w:type="dxa"/>
          </w:tcPr>
          <w:p w14:paraId="260AF945" w14:textId="2DD2109D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099054" w14:textId="0C13C832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F2AC3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5509754" w14:textId="77777777" w:rsidTr="00B90C24">
        <w:tc>
          <w:tcPr>
            <w:tcW w:w="1900" w:type="dxa"/>
            <w:shd w:val="clear" w:color="auto" w:fill="9BBB59" w:themeFill="accent3"/>
          </w:tcPr>
          <w:p w14:paraId="37660013" w14:textId="10A13D3C" w:rsidR="00386475" w:rsidRPr="00B90C24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B90C24">
              <w:rPr>
                <w:rFonts w:ascii="Arial" w:hAnsi="Arial" w:cs="Arial"/>
              </w:rPr>
              <w:t>GEFIT120B,</w:t>
            </w:r>
          </w:p>
          <w:p w14:paraId="0E587EBD" w14:textId="5F1DADCB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B90C24">
              <w:rPr>
                <w:rFonts w:ascii="Arial" w:hAnsi="Arial" w:cs="Arial"/>
              </w:rPr>
              <w:t>GEFIT120-B2</w:t>
            </w:r>
          </w:p>
        </w:tc>
        <w:tc>
          <w:tcPr>
            <w:tcW w:w="3260" w:type="dxa"/>
            <w:shd w:val="clear" w:color="auto" w:fill="9BBB59" w:themeFill="accent3"/>
          </w:tcPr>
          <w:p w14:paraId="7402CED5" w14:textId="5246F6B5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Fizika II.</w:t>
            </w:r>
          </w:p>
        </w:tc>
        <w:tc>
          <w:tcPr>
            <w:tcW w:w="1276" w:type="dxa"/>
            <w:shd w:val="clear" w:color="auto" w:fill="9BBB59" w:themeFill="accent3"/>
          </w:tcPr>
          <w:p w14:paraId="2AC5A7BC" w14:textId="0773586C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4</w:t>
            </w:r>
          </w:p>
        </w:tc>
        <w:tc>
          <w:tcPr>
            <w:tcW w:w="1134" w:type="dxa"/>
          </w:tcPr>
          <w:p w14:paraId="7BC08F91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5B12E34" w14:textId="77777777" w:rsidTr="003C31CD">
        <w:tc>
          <w:tcPr>
            <w:tcW w:w="1900" w:type="dxa"/>
            <w:shd w:val="clear" w:color="auto" w:fill="9BBB59" w:themeFill="accent3"/>
            <w:vAlign w:val="center"/>
          </w:tcPr>
          <w:p w14:paraId="1FCA297D" w14:textId="667E1803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9515EB">
              <w:rPr>
                <w:rFonts w:ascii="Times New Roman" w:hAnsi="Times New Roman"/>
                <w:sz w:val="22"/>
                <w:szCs w:val="22"/>
                <w:lang w:val="en-GB"/>
              </w:rPr>
              <w:t>GEMTT205-B2</w:t>
            </w:r>
          </w:p>
        </w:tc>
        <w:tc>
          <w:tcPr>
            <w:tcW w:w="3260" w:type="dxa"/>
            <w:shd w:val="clear" w:color="auto" w:fill="9BBB59" w:themeFill="accent3"/>
          </w:tcPr>
          <w:p w14:paraId="29A66E30" w14:textId="65A63AD9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illamos anyagtechnológia</w:t>
            </w:r>
          </w:p>
        </w:tc>
        <w:tc>
          <w:tcPr>
            <w:tcW w:w="1276" w:type="dxa"/>
            <w:shd w:val="clear" w:color="auto" w:fill="9BBB59" w:themeFill="accent3"/>
          </w:tcPr>
          <w:p w14:paraId="70DDEFBE" w14:textId="5A2916A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3</w:t>
            </w:r>
          </w:p>
        </w:tc>
        <w:tc>
          <w:tcPr>
            <w:tcW w:w="1134" w:type="dxa"/>
          </w:tcPr>
          <w:p w14:paraId="0D4330BB" w14:textId="2D4F1CD9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4B7213A" w14:textId="77777777" w:rsidTr="00636499">
        <w:tc>
          <w:tcPr>
            <w:tcW w:w="1900" w:type="dxa"/>
          </w:tcPr>
          <w:p w14:paraId="59466A8A" w14:textId="5752FACB" w:rsidR="00386475" w:rsidRPr="005D0481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5D0481">
              <w:rPr>
                <w:rFonts w:ascii="Arial" w:hAnsi="Arial" w:cs="Arial"/>
              </w:rPr>
              <w:t>GEVAU501B</w:t>
            </w:r>
          </w:p>
        </w:tc>
        <w:tc>
          <w:tcPr>
            <w:tcW w:w="3260" w:type="dxa"/>
          </w:tcPr>
          <w:p w14:paraId="7D720E50" w14:textId="409212FD" w:rsidR="00386475" w:rsidRPr="005D0481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5D0481">
              <w:rPr>
                <w:rFonts w:ascii="Arial" w:hAnsi="Arial" w:cs="Arial"/>
              </w:rPr>
              <w:t>Automatika I.</w:t>
            </w:r>
          </w:p>
        </w:tc>
        <w:tc>
          <w:tcPr>
            <w:tcW w:w="1276" w:type="dxa"/>
          </w:tcPr>
          <w:p w14:paraId="1B9C1FA1" w14:textId="3EEF5697" w:rsidR="00386475" w:rsidRPr="00AA5381" w:rsidRDefault="00386475" w:rsidP="00386475">
            <w:pPr>
              <w:pStyle w:val="Csakszveg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F76340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0836E72" w14:textId="77777777" w:rsidTr="00F75386">
        <w:tc>
          <w:tcPr>
            <w:tcW w:w="1900" w:type="dxa"/>
            <w:shd w:val="clear" w:color="auto" w:fill="9BBB59" w:themeFill="accent3"/>
          </w:tcPr>
          <w:p w14:paraId="0536A157" w14:textId="77777777" w:rsidR="00386475" w:rsidRPr="005D0481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5D0481">
              <w:rPr>
                <w:rFonts w:ascii="Arial" w:hAnsi="Arial" w:cs="Arial"/>
              </w:rPr>
              <w:t>GEVEE503G-B2</w:t>
            </w:r>
          </w:p>
          <w:p w14:paraId="00826D64" w14:textId="51FC8081" w:rsidR="00386475" w:rsidRPr="005D0481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5D0481">
              <w:rPr>
                <w:rFonts w:ascii="Arial" w:hAnsi="Arial" w:cs="Arial"/>
              </w:rPr>
              <w:t>GEVEE503GB</w:t>
            </w:r>
          </w:p>
        </w:tc>
        <w:tc>
          <w:tcPr>
            <w:tcW w:w="3260" w:type="dxa"/>
            <w:shd w:val="clear" w:color="auto" w:fill="9BBB59" w:themeFill="accent3"/>
          </w:tcPr>
          <w:p w14:paraId="26AB3519" w14:textId="70212DDC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Villamosságtan III.</w:t>
            </w:r>
          </w:p>
        </w:tc>
        <w:tc>
          <w:tcPr>
            <w:tcW w:w="1276" w:type="dxa"/>
            <w:shd w:val="clear" w:color="auto" w:fill="9BBB59" w:themeFill="accent3"/>
          </w:tcPr>
          <w:p w14:paraId="1120DA86" w14:textId="43E9479C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,13</w:t>
            </w:r>
          </w:p>
        </w:tc>
        <w:tc>
          <w:tcPr>
            <w:tcW w:w="1134" w:type="dxa"/>
          </w:tcPr>
          <w:p w14:paraId="346C0EE0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373B5CF" w14:textId="77777777" w:rsidTr="00E63E6B">
        <w:tc>
          <w:tcPr>
            <w:tcW w:w="1900" w:type="dxa"/>
            <w:shd w:val="clear" w:color="auto" w:fill="9BBB59" w:themeFill="accent3"/>
          </w:tcPr>
          <w:p w14:paraId="3D30DD0D" w14:textId="5ADB56E2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7E7970">
              <w:rPr>
                <w:rFonts w:ascii="Times New Roman" w:hAnsi="Times New Roman"/>
                <w:sz w:val="22"/>
                <w:szCs w:val="22"/>
              </w:rPr>
              <w:t>GEVEE507-B2</w:t>
            </w:r>
          </w:p>
        </w:tc>
        <w:tc>
          <w:tcPr>
            <w:tcW w:w="3260" w:type="dxa"/>
            <w:shd w:val="clear" w:color="auto" w:fill="9BBB59" w:themeFill="accent3"/>
          </w:tcPr>
          <w:p w14:paraId="169CFE73" w14:textId="5BA891F6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Elektronika I.</w:t>
            </w:r>
          </w:p>
        </w:tc>
        <w:tc>
          <w:tcPr>
            <w:tcW w:w="1276" w:type="dxa"/>
            <w:shd w:val="clear" w:color="auto" w:fill="9BBB59" w:themeFill="accent3"/>
          </w:tcPr>
          <w:p w14:paraId="1FDA3EEC" w14:textId="5A46CB0A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</w:t>
            </w:r>
          </w:p>
        </w:tc>
        <w:tc>
          <w:tcPr>
            <w:tcW w:w="1134" w:type="dxa"/>
          </w:tcPr>
          <w:p w14:paraId="12AC9F9B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9ABBDD2" w14:textId="77777777" w:rsidTr="005D0481">
        <w:tc>
          <w:tcPr>
            <w:tcW w:w="1900" w:type="dxa"/>
            <w:shd w:val="clear" w:color="auto" w:fill="9BBB59" w:themeFill="accent3"/>
          </w:tcPr>
          <w:p w14:paraId="09127808" w14:textId="35EF3B6F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5D0481">
              <w:rPr>
                <w:rFonts w:ascii="Arial" w:hAnsi="Arial" w:cs="Arial"/>
              </w:rPr>
              <w:t>GEVAU505-B2</w:t>
            </w:r>
          </w:p>
        </w:tc>
        <w:tc>
          <w:tcPr>
            <w:tcW w:w="3260" w:type="dxa"/>
            <w:shd w:val="clear" w:color="auto" w:fill="9BBB59" w:themeFill="accent3"/>
          </w:tcPr>
          <w:p w14:paraId="2493765E" w14:textId="3CBCD3A1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62242F">
              <w:rPr>
                <w:rFonts w:ascii="Arial" w:hAnsi="Arial" w:cs="Arial"/>
              </w:rPr>
              <w:t>Digitális rendszerek III.</w:t>
            </w:r>
          </w:p>
        </w:tc>
        <w:tc>
          <w:tcPr>
            <w:tcW w:w="1276" w:type="dxa"/>
            <w:shd w:val="clear" w:color="auto" w:fill="9BBB59" w:themeFill="accent3"/>
          </w:tcPr>
          <w:p w14:paraId="4830B51C" w14:textId="77BB9B8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0FA0DF85" w14:textId="4F127983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0ADE3B2" w14:textId="77777777" w:rsidTr="00FF11E1">
        <w:tc>
          <w:tcPr>
            <w:tcW w:w="1900" w:type="dxa"/>
            <w:shd w:val="clear" w:color="auto" w:fill="9BBB59" w:themeFill="accent3"/>
          </w:tcPr>
          <w:p w14:paraId="3C9DE639" w14:textId="249650ED" w:rsidR="00386475" w:rsidRPr="00D40E36" w:rsidRDefault="00386475" w:rsidP="00386475">
            <w:pPr>
              <w:pStyle w:val="Csakszveg"/>
              <w:jc w:val="center"/>
              <w:rPr>
                <w:rFonts w:ascii="Arial" w:hAnsi="Arial" w:cs="Arial"/>
                <w:b/>
              </w:rPr>
            </w:pPr>
            <w:r w:rsidRPr="00832CD1">
              <w:rPr>
                <w:color w:val="000000"/>
              </w:rPr>
              <w:t>GEGTT</w:t>
            </w:r>
            <w:r>
              <w:rPr>
                <w:color w:val="000000"/>
              </w:rPr>
              <w:t>1</w:t>
            </w:r>
            <w:r w:rsidRPr="00832CD1">
              <w:rPr>
                <w:color w:val="000000"/>
              </w:rPr>
              <w:t>04</w:t>
            </w:r>
            <w:r>
              <w:rPr>
                <w:color w:val="000000"/>
              </w:rPr>
              <w:t>-</w:t>
            </w:r>
            <w:r w:rsidRPr="00832CD1">
              <w:rPr>
                <w:color w:val="000000"/>
              </w:rPr>
              <w:t>B</w:t>
            </w: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9BBB59" w:themeFill="accent3"/>
          </w:tcPr>
          <w:p w14:paraId="1095F6BF" w14:textId="2B4DA8D4" w:rsidR="00386475" w:rsidRPr="00D40E36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nőségirányítás</w:t>
            </w:r>
          </w:p>
        </w:tc>
        <w:tc>
          <w:tcPr>
            <w:tcW w:w="1276" w:type="dxa"/>
            <w:shd w:val="clear" w:color="auto" w:fill="9BBB59" w:themeFill="accent3"/>
          </w:tcPr>
          <w:p w14:paraId="6427AF49" w14:textId="44B5C9CD" w:rsidR="00386475" w:rsidRPr="00D40E36" w:rsidRDefault="00386475" w:rsidP="00386475">
            <w:pPr>
              <w:pStyle w:val="Csak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</w:tcPr>
          <w:p w14:paraId="617C82A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B35315E" w14:textId="77777777" w:rsidTr="00845265">
        <w:tc>
          <w:tcPr>
            <w:tcW w:w="1900" w:type="dxa"/>
          </w:tcPr>
          <w:p w14:paraId="2A04C3A9" w14:textId="13030F5B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AU516B</w:t>
            </w:r>
          </w:p>
        </w:tc>
        <w:tc>
          <w:tcPr>
            <w:tcW w:w="3260" w:type="dxa"/>
          </w:tcPr>
          <w:p w14:paraId="13D2F361" w14:textId="3D5D998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tonsági irányítások</w:t>
            </w:r>
          </w:p>
        </w:tc>
        <w:tc>
          <w:tcPr>
            <w:tcW w:w="1276" w:type="dxa"/>
          </w:tcPr>
          <w:p w14:paraId="1ECF8C12" w14:textId="07B75C45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B3D56B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D927A4A" w14:textId="77777777" w:rsidTr="00845265">
        <w:tc>
          <w:tcPr>
            <w:tcW w:w="1900" w:type="dxa"/>
          </w:tcPr>
          <w:p w14:paraId="62B3B4C8" w14:textId="48131348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TVSM6050B</w:t>
            </w:r>
          </w:p>
        </w:tc>
        <w:tc>
          <w:tcPr>
            <w:tcW w:w="3260" w:type="dxa"/>
          </w:tcPr>
          <w:p w14:paraId="4E35A7B9" w14:textId="77777777" w:rsidR="00386475" w:rsidRDefault="00386475" w:rsidP="00386475">
            <w:pPr>
              <w:jc w:val="center"/>
            </w:pPr>
            <w:r>
              <w:t>Projektmenedzsment</w:t>
            </w:r>
          </w:p>
          <w:p w14:paraId="232B45BF" w14:textId="1ED78C7F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1F6D87" w14:textId="7B7037E6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B9B64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8BACB9F" w14:textId="77777777" w:rsidTr="00845265">
        <w:tc>
          <w:tcPr>
            <w:tcW w:w="1900" w:type="dxa"/>
          </w:tcPr>
          <w:p w14:paraId="376A4113" w14:textId="532A3543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E816D1">
              <w:rPr>
                <w:rFonts w:ascii="Times New Roman" w:hAnsi="Times New Roman"/>
              </w:rPr>
              <w:t>GEVAU511B</w:t>
            </w:r>
          </w:p>
        </w:tc>
        <w:tc>
          <w:tcPr>
            <w:tcW w:w="3260" w:type="dxa"/>
          </w:tcPr>
          <w:p w14:paraId="024F47BA" w14:textId="154A2136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C41001">
              <w:rPr>
                <w:rFonts w:ascii="Arial" w:hAnsi="Arial" w:cs="Arial"/>
                <w:b/>
              </w:rPr>
              <w:t>Irányítástechnikai programrendszerek</w:t>
            </w:r>
          </w:p>
        </w:tc>
        <w:tc>
          <w:tcPr>
            <w:tcW w:w="1276" w:type="dxa"/>
          </w:tcPr>
          <w:p w14:paraId="367F6B89" w14:textId="1DC4FF6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14D2CC1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C106AD4" w14:textId="77777777" w:rsidTr="005D0481">
        <w:tc>
          <w:tcPr>
            <w:tcW w:w="1900" w:type="dxa"/>
            <w:shd w:val="clear" w:color="auto" w:fill="9BBB59" w:themeFill="accent3"/>
          </w:tcPr>
          <w:p w14:paraId="51224EA1" w14:textId="62F8E0E4" w:rsidR="00386475" w:rsidRPr="00637EA9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5D0481">
              <w:rPr>
                <w:rFonts w:ascii="Arial" w:hAnsi="Arial" w:cs="Arial"/>
              </w:rPr>
              <w:t>GEVAU507-B2</w:t>
            </w:r>
          </w:p>
        </w:tc>
        <w:tc>
          <w:tcPr>
            <w:tcW w:w="3260" w:type="dxa"/>
            <w:shd w:val="clear" w:color="auto" w:fill="9BBB59" w:themeFill="accent3"/>
          </w:tcPr>
          <w:p w14:paraId="2C2F5559" w14:textId="7129DA4A" w:rsidR="00386475" w:rsidRPr="00637EA9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rőrendszerek</w:t>
            </w:r>
          </w:p>
        </w:tc>
        <w:tc>
          <w:tcPr>
            <w:tcW w:w="1276" w:type="dxa"/>
            <w:shd w:val="clear" w:color="auto" w:fill="9BBB59" w:themeFill="accent3"/>
          </w:tcPr>
          <w:p w14:paraId="2EEA0F86" w14:textId="3228EB0E" w:rsidR="00386475" w:rsidRPr="00637EA9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64625980" w14:textId="77777777" w:rsidR="00386475" w:rsidRPr="00637EA9" w:rsidRDefault="00386475" w:rsidP="00386475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386475" w:rsidRPr="00FD6F89" w14:paraId="1D174DB6" w14:textId="77777777" w:rsidTr="00F75386">
        <w:tc>
          <w:tcPr>
            <w:tcW w:w="1900" w:type="dxa"/>
            <w:shd w:val="clear" w:color="auto" w:fill="9BBB59" w:themeFill="accent3"/>
          </w:tcPr>
          <w:p w14:paraId="4DD96218" w14:textId="77777777" w:rsidR="00386475" w:rsidRPr="00F75386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050-B</w:t>
            </w:r>
          </w:p>
          <w:p w14:paraId="0CDF0D01" w14:textId="1D1DCF78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E050-B2</w:t>
            </w:r>
          </w:p>
        </w:tc>
        <w:tc>
          <w:tcPr>
            <w:tcW w:w="3260" w:type="dxa"/>
            <w:shd w:val="clear" w:color="auto" w:fill="9BBB59" w:themeFill="accent3"/>
          </w:tcPr>
          <w:p w14:paraId="64028580" w14:textId="4EB00A5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Elektrotechnika- elektronika</w:t>
            </w:r>
          </w:p>
        </w:tc>
        <w:tc>
          <w:tcPr>
            <w:tcW w:w="1276" w:type="dxa"/>
            <w:shd w:val="clear" w:color="auto" w:fill="9BBB59" w:themeFill="accent3"/>
          </w:tcPr>
          <w:p w14:paraId="4FC86ACC" w14:textId="2053C533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56B5F225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B388309" w14:textId="77777777" w:rsidTr="00DF7763">
        <w:tc>
          <w:tcPr>
            <w:tcW w:w="1900" w:type="dxa"/>
            <w:shd w:val="clear" w:color="auto" w:fill="9BBB59" w:themeFill="accent3"/>
          </w:tcPr>
          <w:p w14:paraId="220CF18C" w14:textId="0B9155DB" w:rsidR="00386475" w:rsidRDefault="00386475" w:rsidP="00386475">
            <w:pPr>
              <w:pStyle w:val="Csakszveg"/>
            </w:pPr>
            <w:r>
              <w:t>G</w:t>
            </w:r>
            <w:r w:rsidRPr="00F75386">
              <w:t>EVEE513-B2</w:t>
            </w:r>
          </w:p>
        </w:tc>
        <w:tc>
          <w:tcPr>
            <w:tcW w:w="3260" w:type="dxa"/>
            <w:shd w:val="clear" w:color="auto" w:fill="9BBB59" w:themeFill="accent3"/>
          </w:tcPr>
          <w:p w14:paraId="10A773C0" w14:textId="1B604E17" w:rsidR="00386475" w:rsidRDefault="00386475" w:rsidP="00386475">
            <w:pPr>
              <w:rPr>
                <w:bCs/>
                <w:sz w:val="20"/>
                <w:szCs w:val="20"/>
              </w:rPr>
            </w:pPr>
            <w:r w:rsidRPr="00F75386">
              <w:rPr>
                <w:bCs/>
                <w:sz w:val="20"/>
                <w:szCs w:val="20"/>
              </w:rPr>
              <w:t>Villamos gépek és hajtások</w:t>
            </w:r>
          </w:p>
        </w:tc>
        <w:tc>
          <w:tcPr>
            <w:tcW w:w="1276" w:type="dxa"/>
            <w:shd w:val="clear" w:color="auto" w:fill="9BBB59" w:themeFill="accent3"/>
          </w:tcPr>
          <w:p w14:paraId="031055BC" w14:textId="0E8903CB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4B5BDA1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36B85D3" w14:textId="77777777" w:rsidTr="00751515">
        <w:tc>
          <w:tcPr>
            <w:tcW w:w="1900" w:type="dxa"/>
            <w:shd w:val="clear" w:color="auto" w:fill="9BBB59" w:themeFill="accent3"/>
          </w:tcPr>
          <w:p w14:paraId="7207CDED" w14:textId="76DAE59A" w:rsidR="00386475" w:rsidRPr="00751515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51515">
              <w:rPr>
                <w:rFonts w:ascii="Arial" w:hAnsi="Arial" w:cs="Arial"/>
              </w:rPr>
              <w:lastRenderedPageBreak/>
              <w:t>GEFIT201-B2</w:t>
            </w:r>
          </w:p>
        </w:tc>
        <w:tc>
          <w:tcPr>
            <w:tcW w:w="3260" w:type="dxa"/>
            <w:shd w:val="clear" w:color="auto" w:fill="9BBB59" w:themeFill="accent3"/>
          </w:tcPr>
          <w:p w14:paraId="3073FF66" w14:textId="76A8EB06" w:rsidR="00386475" w:rsidRPr="00751515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751515">
              <w:rPr>
                <w:rFonts w:ascii="Arial" w:hAnsi="Arial" w:cs="Arial"/>
              </w:rPr>
              <w:t>A Műszaki lézerfizika és világítástechnika</w:t>
            </w:r>
          </w:p>
        </w:tc>
        <w:tc>
          <w:tcPr>
            <w:tcW w:w="1276" w:type="dxa"/>
            <w:shd w:val="clear" w:color="auto" w:fill="9BBB59" w:themeFill="accent3"/>
          </w:tcPr>
          <w:p w14:paraId="6D19C119" w14:textId="6723F19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134" w:type="dxa"/>
          </w:tcPr>
          <w:p w14:paraId="1011BC25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D805EED" w14:textId="77777777" w:rsidTr="00845265">
        <w:tc>
          <w:tcPr>
            <w:tcW w:w="1900" w:type="dxa"/>
          </w:tcPr>
          <w:p w14:paraId="1EF9B3D7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C74FDD1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3A3C66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82C107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780B1CD" w14:textId="77777777" w:rsidTr="00845265">
        <w:tc>
          <w:tcPr>
            <w:tcW w:w="1900" w:type="dxa"/>
          </w:tcPr>
          <w:p w14:paraId="30C67EB1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9F728E9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E95FF7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13611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8867F3C" w14:textId="77777777" w:rsidTr="00845265">
        <w:tc>
          <w:tcPr>
            <w:tcW w:w="1900" w:type="dxa"/>
          </w:tcPr>
          <w:p w14:paraId="1F320ED2" w14:textId="77777777" w:rsidR="00386475" w:rsidRPr="00637EA9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E6F3FD1" w14:textId="77777777" w:rsidR="00386475" w:rsidRPr="00637EA9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F0113C" w14:textId="77777777" w:rsidR="00386475" w:rsidRPr="00637EA9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0D2229B" w14:textId="77777777" w:rsidR="00386475" w:rsidRPr="00637EA9" w:rsidRDefault="00386475" w:rsidP="00386475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386475" w:rsidRPr="00FD6F89" w14:paraId="199B6CDB" w14:textId="77777777" w:rsidTr="00845265">
        <w:tc>
          <w:tcPr>
            <w:tcW w:w="1900" w:type="dxa"/>
          </w:tcPr>
          <w:p w14:paraId="4ACBDBFD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9C365C9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248093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B6555DB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09FCFFA" w14:textId="77777777" w:rsidTr="00845265">
        <w:tc>
          <w:tcPr>
            <w:tcW w:w="1900" w:type="dxa"/>
          </w:tcPr>
          <w:p w14:paraId="7AABCD2B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EAF2FE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78C43A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70CC9A1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39FD8E6" w14:textId="77777777" w:rsidTr="00845265">
        <w:tc>
          <w:tcPr>
            <w:tcW w:w="1900" w:type="dxa"/>
          </w:tcPr>
          <w:p w14:paraId="5DFA5CEB" w14:textId="77777777" w:rsidR="00386475" w:rsidRPr="00637EA9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8CB9EED" w14:textId="77777777" w:rsidR="00386475" w:rsidRPr="00637EA9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9CD817" w14:textId="77777777" w:rsidR="00386475" w:rsidRPr="00637EA9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1ADD13" w14:textId="77777777" w:rsidR="00386475" w:rsidRPr="00637EA9" w:rsidRDefault="00386475" w:rsidP="00386475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386475" w:rsidRPr="00FD6F89" w14:paraId="6CBC0468" w14:textId="77777777" w:rsidTr="00845265">
        <w:tc>
          <w:tcPr>
            <w:tcW w:w="1900" w:type="dxa"/>
          </w:tcPr>
          <w:p w14:paraId="0650D5D6" w14:textId="77777777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62823E5" w14:textId="44FA65C8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F5E807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D3143B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5AF617C" w14:textId="77777777" w:rsidTr="00845265">
        <w:tc>
          <w:tcPr>
            <w:tcW w:w="1900" w:type="dxa"/>
          </w:tcPr>
          <w:p w14:paraId="0401F60E" w14:textId="044594B3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AU516B</w:t>
            </w:r>
          </w:p>
        </w:tc>
        <w:tc>
          <w:tcPr>
            <w:tcW w:w="3260" w:type="dxa"/>
          </w:tcPr>
          <w:p w14:paraId="5A493CB1" w14:textId="7BE0418C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tonsági irányítások</w:t>
            </w:r>
          </w:p>
        </w:tc>
        <w:tc>
          <w:tcPr>
            <w:tcW w:w="1276" w:type="dxa"/>
          </w:tcPr>
          <w:p w14:paraId="46AA48B0" w14:textId="205B6E9A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DB3617B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5D94410" w14:textId="77777777" w:rsidTr="005D0481">
        <w:tc>
          <w:tcPr>
            <w:tcW w:w="1900" w:type="dxa"/>
            <w:shd w:val="clear" w:color="auto" w:fill="9BBB59" w:themeFill="accent3"/>
          </w:tcPr>
          <w:p w14:paraId="243B958F" w14:textId="67C328A0" w:rsidR="00386475" w:rsidRPr="00637EA9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5D0481">
              <w:rPr>
                <w:rFonts w:ascii="Arial" w:hAnsi="Arial" w:cs="Arial"/>
              </w:rPr>
              <w:t>GEVAU537-B2</w:t>
            </w:r>
          </w:p>
        </w:tc>
        <w:tc>
          <w:tcPr>
            <w:tcW w:w="3260" w:type="dxa"/>
            <w:shd w:val="clear" w:color="auto" w:fill="9BBB59" w:themeFill="accent3"/>
          </w:tcPr>
          <w:p w14:paraId="1CE55BAE" w14:textId="7ED6C07B" w:rsidR="00386475" w:rsidRPr="00637EA9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Irányítástechnikai </w:t>
            </w:r>
            <w:r w:rsidRPr="00F56183">
              <w:rPr>
                <w:color w:val="000000"/>
              </w:rPr>
              <w:t xml:space="preserve">és SCADA rendszerek  </w:t>
            </w:r>
          </w:p>
        </w:tc>
        <w:tc>
          <w:tcPr>
            <w:tcW w:w="1276" w:type="dxa"/>
            <w:shd w:val="clear" w:color="auto" w:fill="9BBB59" w:themeFill="accent3"/>
          </w:tcPr>
          <w:p w14:paraId="25FAD5B0" w14:textId="0BF5748E" w:rsidR="00386475" w:rsidRPr="00637EA9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(14)</w:t>
            </w:r>
          </w:p>
        </w:tc>
        <w:tc>
          <w:tcPr>
            <w:tcW w:w="1134" w:type="dxa"/>
          </w:tcPr>
          <w:p w14:paraId="22E4929D" w14:textId="77777777" w:rsidR="00386475" w:rsidRPr="00637EA9" w:rsidRDefault="00386475" w:rsidP="00386475">
            <w:pPr>
              <w:pStyle w:val="Csakszveg"/>
              <w:rPr>
                <w:rFonts w:ascii="Times New Roman" w:hAnsi="Times New Roman"/>
                <w:color w:val="FF0000"/>
              </w:rPr>
            </w:pPr>
          </w:p>
        </w:tc>
      </w:tr>
      <w:tr w:rsidR="00386475" w:rsidRPr="00FD6F89" w14:paraId="55BB6EBC" w14:textId="77777777" w:rsidTr="00845265">
        <w:tc>
          <w:tcPr>
            <w:tcW w:w="1900" w:type="dxa"/>
          </w:tcPr>
          <w:p w14:paraId="6B14E809" w14:textId="7ECCC013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906563">
              <w:rPr>
                <w:rFonts w:ascii="Times New Roman" w:hAnsi="Times New Roman"/>
              </w:rPr>
              <w:t>GEVGT101B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14:paraId="1C169363" w14:textId="3FF37BE5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906563">
              <w:rPr>
                <w:bCs/>
              </w:rPr>
              <w:t>Ipari technológiák</w:t>
            </w:r>
          </w:p>
        </w:tc>
        <w:tc>
          <w:tcPr>
            <w:tcW w:w="1276" w:type="dxa"/>
          </w:tcPr>
          <w:p w14:paraId="29210905" w14:textId="7AE4D169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363C64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80D2BF8" w14:textId="77777777" w:rsidTr="00845265">
        <w:tc>
          <w:tcPr>
            <w:tcW w:w="1900" w:type="dxa"/>
          </w:tcPr>
          <w:p w14:paraId="1293F865" w14:textId="3742A574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1ACE2DA" w14:textId="551F7376" w:rsidR="00386475" w:rsidRPr="00D1292C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087ACD2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FDD62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8B4CFCE" w14:textId="77777777" w:rsidTr="00845265">
        <w:tc>
          <w:tcPr>
            <w:tcW w:w="1900" w:type="dxa"/>
          </w:tcPr>
          <w:p w14:paraId="5C5CC3D3" w14:textId="01E931B0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hyperlink r:id="rId10" w:tgtFrame="targy_editor" w:history="1">
              <w:r w:rsidRPr="00F56183">
                <w:rPr>
                  <w:rStyle w:val="Hiperhivatkozs"/>
                  <w:sz w:val="22"/>
                  <w:szCs w:val="22"/>
                </w:rPr>
                <w:t>GEVAU525B</w:t>
              </w:r>
            </w:hyperlink>
          </w:p>
        </w:tc>
        <w:tc>
          <w:tcPr>
            <w:tcW w:w="3260" w:type="dxa"/>
          </w:tcPr>
          <w:p w14:paraId="7FC958A2" w14:textId="77777777" w:rsidR="00386475" w:rsidRDefault="00386475" w:rsidP="0038647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esztelés és diagnosztika</w:t>
            </w:r>
          </w:p>
          <w:p w14:paraId="6DD163B8" w14:textId="6A23F05F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EB8388" w14:textId="43921B58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21AB49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3088703B" w14:textId="77777777" w:rsidTr="00845265">
        <w:tc>
          <w:tcPr>
            <w:tcW w:w="1900" w:type="dxa"/>
          </w:tcPr>
          <w:p w14:paraId="7B950C31" w14:textId="2182A13C" w:rsidR="00386475" w:rsidRPr="00F56183" w:rsidRDefault="00386475" w:rsidP="00386475">
            <w:pPr>
              <w:pStyle w:val="Csakszve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slon" w:hAnsi="Caslon" w:cs="Caslon"/>
                <w:sz w:val="24"/>
                <w:szCs w:val="24"/>
              </w:rPr>
              <w:t>GEVAU510B</w:t>
            </w:r>
          </w:p>
        </w:tc>
        <w:tc>
          <w:tcPr>
            <w:tcW w:w="3260" w:type="dxa"/>
          </w:tcPr>
          <w:p w14:paraId="2001A565" w14:textId="2B703924" w:rsidR="00386475" w:rsidRPr="00F56183" w:rsidRDefault="00386475" w:rsidP="00386475">
            <w:pPr>
              <w:pStyle w:val="Csakszveg"/>
              <w:rPr>
                <w:rFonts w:ascii="Arial" w:hAnsi="Arial" w:cs="Arial"/>
              </w:rPr>
            </w:pPr>
            <w:r>
              <w:rPr>
                <w:bCs/>
              </w:rPr>
              <w:t>DSC- alapú folyamatirány</w:t>
            </w:r>
          </w:p>
        </w:tc>
        <w:tc>
          <w:tcPr>
            <w:tcW w:w="1276" w:type="dxa"/>
          </w:tcPr>
          <w:p w14:paraId="7A32D540" w14:textId="15C16759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2BF5FC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2A6B62F" w14:textId="77777777" w:rsidTr="005D0481">
        <w:tc>
          <w:tcPr>
            <w:tcW w:w="1900" w:type="dxa"/>
            <w:shd w:val="clear" w:color="auto" w:fill="FFFFFF" w:themeFill="background1"/>
          </w:tcPr>
          <w:p w14:paraId="7D465D4C" w14:textId="389B626D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Caslon" w:hAnsi="Caslon" w:cs="Caslon"/>
                <w:sz w:val="24"/>
                <w:szCs w:val="24"/>
              </w:rPr>
              <w:t>GEVAU519M</w:t>
            </w:r>
          </w:p>
        </w:tc>
        <w:tc>
          <w:tcPr>
            <w:tcW w:w="3260" w:type="dxa"/>
            <w:shd w:val="clear" w:color="auto" w:fill="FFFFFF" w:themeFill="background1"/>
          </w:tcPr>
          <w:p w14:paraId="76623C59" w14:textId="77777777" w:rsidR="00386475" w:rsidRDefault="00386475" w:rsidP="00386475">
            <w:pPr>
              <w:autoSpaceDE w:val="0"/>
              <w:autoSpaceDN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Ipari kommunikációs rendszerek tervezése</w:t>
            </w:r>
          </w:p>
          <w:p w14:paraId="0F7632F6" w14:textId="1D70405F" w:rsidR="00386475" w:rsidRPr="004764CE" w:rsidRDefault="00386475" w:rsidP="00386475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8DAEB4" w14:textId="35A90954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741718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897056B" w14:textId="77777777" w:rsidTr="00845265">
        <w:tc>
          <w:tcPr>
            <w:tcW w:w="1900" w:type="dxa"/>
          </w:tcPr>
          <w:p w14:paraId="70A7E0F8" w14:textId="654F64DE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rPr>
                <w:rFonts w:ascii="Caslon" w:hAnsi="Caslon" w:cs="Caslon"/>
                <w:sz w:val="24"/>
                <w:szCs w:val="24"/>
              </w:rPr>
              <w:t>GEVAU518B</w:t>
            </w:r>
          </w:p>
        </w:tc>
        <w:tc>
          <w:tcPr>
            <w:tcW w:w="3260" w:type="dxa"/>
          </w:tcPr>
          <w:p w14:paraId="31DD8106" w14:textId="77777777" w:rsidR="00386475" w:rsidRDefault="00386475" w:rsidP="00386475">
            <w:pPr>
              <w:widowControl w:val="0"/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Programozható Logikák</w:t>
            </w:r>
          </w:p>
          <w:p w14:paraId="736E7743" w14:textId="45E18DD1" w:rsidR="00386475" w:rsidRPr="00D1292C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FE23834" w14:textId="19AB9DF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4930E43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AAB82F5" w14:textId="77777777" w:rsidTr="00F75386">
        <w:tc>
          <w:tcPr>
            <w:tcW w:w="1900" w:type="dxa"/>
            <w:shd w:val="clear" w:color="auto" w:fill="9BBB59" w:themeFill="accent3"/>
          </w:tcPr>
          <w:p w14:paraId="35B637B8" w14:textId="0CF4D4D0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F75386">
              <w:rPr>
                <w:rFonts w:ascii="Arial" w:hAnsi="Arial" w:cs="Arial"/>
              </w:rPr>
              <w:t>GEVEE515-B2</w:t>
            </w:r>
          </w:p>
        </w:tc>
        <w:tc>
          <w:tcPr>
            <w:tcW w:w="3260" w:type="dxa"/>
            <w:shd w:val="clear" w:color="auto" w:fill="9BBB59" w:themeFill="accent3"/>
          </w:tcPr>
          <w:p w14:paraId="5423646B" w14:textId="77777777" w:rsidR="00386475" w:rsidRDefault="00386475" w:rsidP="00386475">
            <w:pPr>
              <w:jc w:val="center"/>
              <w:rPr>
                <w:bCs/>
              </w:rPr>
            </w:pPr>
            <w:r>
              <w:rPr>
                <w:bCs/>
              </w:rPr>
              <w:t>Elektronikus átalakítók</w:t>
            </w:r>
          </w:p>
          <w:p w14:paraId="2A8470E7" w14:textId="12E77294" w:rsidR="00386475" w:rsidRPr="00A45A45" w:rsidRDefault="00386475" w:rsidP="00386475">
            <w:pPr>
              <w:autoSpaceDE w:val="0"/>
              <w:autoSpaceDN w:val="0"/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35EC0657" w14:textId="13E4BB9C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3</w:t>
            </w:r>
          </w:p>
        </w:tc>
        <w:tc>
          <w:tcPr>
            <w:tcW w:w="1134" w:type="dxa"/>
          </w:tcPr>
          <w:p w14:paraId="3ABC08D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55FE46CD" w14:textId="77777777" w:rsidTr="00751515">
        <w:tc>
          <w:tcPr>
            <w:tcW w:w="1900" w:type="dxa"/>
            <w:shd w:val="clear" w:color="auto" w:fill="9BBB59" w:themeFill="accent3"/>
          </w:tcPr>
          <w:p w14:paraId="00CBD7F6" w14:textId="651C913A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E63E6B">
              <w:rPr>
                <w:rFonts w:ascii="Arial" w:hAnsi="Arial" w:cs="Arial"/>
              </w:rPr>
              <w:t>GEVEE518-B2</w:t>
            </w:r>
          </w:p>
        </w:tc>
        <w:tc>
          <w:tcPr>
            <w:tcW w:w="3260" w:type="dxa"/>
            <w:shd w:val="clear" w:color="auto" w:fill="9BBB59" w:themeFill="accent3"/>
          </w:tcPr>
          <w:p w14:paraId="4DE96804" w14:textId="77777777" w:rsidR="00386475" w:rsidRDefault="00386475" w:rsidP="00386475">
            <w:pPr>
              <w:jc w:val="center"/>
              <w:rPr>
                <w:bCs/>
              </w:rPr>
            </w:pPr>
            <w:r>
              <w:rPr>
                <w:bCs/>
              </w:rPr>
              <w:t>Energiaforrások és erőműveik</w:t>
            </w:r>
          </w:p>
          <w:p w14:paraId="27289B83" w14:textId="7777777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5BE2AB55" w14:textId="5C972C38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9BBB59" w:themeFill="accent3"/>
          </w:tcPr>
          <w:p w14:paraId="21D3D0CF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4BA2DCE6" w14:textId="77777777" w:rsidTr="00F75386">
        <w:tc>
          <w:tcPr>
            <w:tcW w:w="1900" w:type="dxa"/>
            <w:shd w:val="clear" w:color="auto" w:fill="9BBB59" w:themeFill="accent3"/>
          </w:tcPr>
          <w:p w14:paraId="583214CF" w14:textId="76562225" w:rsidR="00386475" w:rsidRDefault="00386475" w:rsidP="00386475">
            <w:pPr>
              <w:pStyle w:val="Csakszveg"/>
              <w:rPr>
                <w:rFonts w:ascii="Caslon" w:hAnsi="Caslon" w:cs="Caslon"/>
                <w:sz w:val="24"/>
                <w:szCs w:val="24"/>
              </w:rPr>
            </w:pPr>
            <w:r w:rsidRPr="00F75386">
              <w:rPr>
                <w:rFonts w:ascii="Caslon" w:hAnsi="Caslon" w:cs="Caslon"/>
                <w:sz w:val="24"/>
                <w:szCs w:val="24"/>
              </w:rPr>
              <w:t>GEVEE520B</w:t>
            </w:r>
            <w:r>
              <w:rPr>
                <w:rFonts w:ascii="Caslon" w:hAnsi="Caslon" w:cs="Caslon"/>
                <w:sz w:val="24"/>
                <w:szCs w:val="24"/>
              </w:rPr>
              <w:br/>
            </w:r>
            <w:r w:rsidRPr="00F75386">
              <w:rPr>
                <w:rFonts w:ascii="Caslon" w:hAnsi="Caslon" w:cs="Caslon"/>
                <w:sz w:val="24"/>
                <w:szCs w:val="24"/>
              </w:rPr>
              <w:t>GEVEE520-B2</w:t>
            </w:r>
          </w:p>
        </w:tc>
        <w:tc>
          <w:tcPr>
            <w:tcW w:w="3260" w:type="dxa"/>
            <w:shd w:val="clear" w:color="auto" w:fill="9BBB59" w:themeFill="accent3"/>
          </w:tcPr>
          <w:p w14:paraId="3D414906" w14:textId="77777777" w:rsidR="00386475" w:rsidRDefault="00386475" w:rsidP="00386475">
            <w:pPr>
              <w:jc w:val="center"/>
              <w:rPr>
                <w:bCs/>
              </w:rPr>
            </w:pPr>
            <w:r>
              <w:rPr>
                <w:bCs/>
              </w:rPr>
              <w:t>Hálózatok üzemeltetése, üzemirányítás</w:t>
            </w:r>
          </w:p>
          <w:p w14:paraId="14553B78" w14:textId="77777777" w:rsidR="00386475" w:rsidRDefault="00386475" w:rsidP="00386475">
            <w:pPr>
              <w:autoSpaceDE w:val="0"/>
              <w:autoSpaceDN w:val="0"/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24D71E25" w14:textId="1069DAD4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6BAC4A14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77C0A05F" w14:textId="77777777" w:rsidTr="00F75386">
        <w:tc>
          <w:tcPr>
            <w:tcW w:w="1900" w:type="dxa"/>
            <w:shd w:val="clear" w:color="auto" w:fill="9BBB59" w:themeFill="accent3"/>
          </w:tcPr>
          <w:p w14:paraId="16EF09C1" w14:textId="4998B126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>
              <w:t>GEVEE514-B2</w:t>
            </w:r>
          </w:p>
        </w:tc>
        <w:tc>
          <w:tcPr>
            <w:tcW w:w="3260" w:type="dxa"/>
            <w:shd w:val="clear" w:color="auto" w:fill="9BBB59" w:themeFill="accent3"/>
          </w:tcPr>
          <w:p w14:paraId="2020DFA1" w14:textId="77777777" w:rsidR="00386475" w:rsidRDefault="00386475" w:rsidP="00386475">
            <w:pPr>
              <w:jc w:val="center"/>
              <w:rPr>
                <w:bCs/>
              </w:rPr>
            </w:pPr>
            <w:r>
              <w:rPr>
                <w:bCs/>
              </w:rPr>
              <w:t>Villamosenergia-ellátás</w:t>
            </w:r>
          </w:p>
          <w:p w14:paraId="6B55FE70" w14:textId="7777A9AB" w:rsidR="00386475" w:rsidRPr="00D1292C" w:rsidRDefault="00386475" w:rsidP="00386475">
            <w:pPr>
              <w:pStyle w:val="Csakszveg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5D0EF9E9" w14:textId="66FE3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  <w:r w:rsidR="00DF776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229636CA" w14:textId="196922E5" w:rsidR="00386475" w:rsidRPr="007B1386" w:rsidRDefault="00DF7763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,12</w:t>
            </w:r>
          </w:p>
        </w:tc>
      </w:tr>
      <w:tr w:rsidR="00386475" w:rsidRPr="00FD6F89" w14:paraId="1E6F8E97" w14:textId="77777777" w:rsidTr="00845265">
        <w:tc>
          <w:tcPr>
            <w:tcW w:w="1900" w:type="dxa"/>
          </w:tcPr>
          <w:p w14:paraId="33D5572C" w14:textId="13C7C26F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CFEB784" w14:textId="02F8F18E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D33E10" w14:textId="122BFE7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D00B012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022B4C7B" w14:textId="77777777" w:rsidTr="00845265">
        <w:tc>
          <w:tcPr>
            <w:tcW w:w="1900" w:type="dxa"/>
          </w:tcPr>
          <w:p w14:paraId="3CCF15FE" w14:textId="77777777" w:rsidR="00386475" w:rsidRDefault="00386475" w:rsidP="00386475">
            <w:pPr>
              <w:spacing w:before="120"/>
            </w:pPr>
            <w:r>
              <w:t>GEMTT020-B</w:t>
            </w:r>
          </w:p>
          <w:p w14:paraId="38BDFE90" w14:textId="252A9416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5A0F917" w14:textId="58813C67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DD3E57">
              <w:rPr>
                <w:rFonts w:ascii="Arial" w:hAnsi="Arial" w:cs="Arial"/>
              </w:rPr>
              <w:t>Karbantartás és műszaki diagnosztika</w:t>
            </w:r>
          </w:p>
        </w:tc>
        <w:tc>
          <w:tcPr>
            <w:tcW w:w="1276" w:type="dxa"/>
          </w:tcPr>
          <w:p w14:paraId="6B80CE14" w14:textId="30D7B62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76ED697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CC6F28C" w14:textId="77777777" w:rsidTr="00845265">
        <w:tc>
          <w:tcPr>
            <w:tcW w:w="1900" w:type="dxa"/>
          </w:tcPr>
          <w:p w14:paraId="5221B431" w14:textId="54027F1C" w:rsidR="00386475" w:rsidRPr="007B67BF" w:rsidRDefault="00386475" w:rsidP="00386475">
            <w:pPr>
              <w:pStyle w:val="Csakszveg"/>
              <w:jc w:val="center"/>
              <w:rPr>
                <w:rFonts w:ascii="Arial" w:hAnsi="Arial" w:cs="Arial"/>
              </w:rPr>
            </w:pPr>
            <w:r w:rsidRPr="00A81548">
              <w:t>GEMTT016-B</w:t>
            </w:r>
          </w:p>
        </w:tc>
        <w:tc>
          <w:tcPr>
            <w:tcW w:w="3260" w:type="dxa"/>
          </w:tcPr>
          <w:p w14:paraId="1EB9339D" w14:textId="09433ACC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  <w:r w:rsidRPr="00A81548">
              <w:rPr>
                <w:rFonts w:ascii="Arial" w:hAnsi="Arial" w:cs="Arial"/>
                <w:bCs/>
              </w:rPr>
              <w:t>Vegyipari berendezések anyagai és hegesztésük</w:t>
            </w:r>
          </w:p>
        </w:tc>
        <w:tc>
          <w:tcPr>
            <w:tcW w:w="1276" w:type="dxa"/>
          </w:tcPr>
          <w:p w14:paraId="41FDC7CE" w14:textId="5E74D44E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E7056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E022EE8" w14:textId="77777777" w:rsidTr="00845265">
        <w:tc>
          <w:tcPr>
            <w:tcW w:w="1900" w:type="dxa"/>
          </w:tcPr>
          <w:p w14:paraId="1753AC32" w14:textId="75D12BBB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AFC436C" w14:textId="748799F8" w:rsidR="00386475" w:rsidRPr="007B67BF" w:rsidRDefault="00386475" w:rsidP="00386475">
            <w:pPr>
              <w:pStyle w:val="Csakszveg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B36B04" w14:textId="112AB4CF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1D458D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2456515F" w14:textId="77777777" w:rsidTr="00845265">
        <w:tc>
          <w:tcPr>
            <w:tcW w:w="1900" w:type="dxa"/>
          </w:tcPr>
          <w:p w14:paraId="67D28BFC" w14:textId="77777777" w:rsidR="00386475" w:rsidRDefault="00386475" w:rsidP="00386475">
            <w:pPr>
              <w:pStyle w:val="Csakszveg"/>
            </w:pPr>
          </w:p>
        </w:tc>
        <w:tc>
          <w:tcPr>
            <w:tcW w:w="3260" w:type="dxa"/>
          </w:tcPr>
          <w:p w14:paraId="13512827" w14:textId="6AFE07BF" w:rsidR="00386475" w:rsidRDefault="00386475" w:rsidP="0038647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B7E1F56" w14:textId="77777777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84DE71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66DFBB37" w14:textId="77777777" w:rsidTr="00845265">
        <w:tc>
          <w:tcPr>
            <w:tcW w:w="1900" w:type="dxa"/>
          </w:tcPr>
          <w:p w14:paraId="22891808" w14:textId="77777777" w:rsidR="00386475" w:rsidRDefault="00386475" w:rsidP="00386475">
            <w:pPr>
              <w:pStyle w:val="Csakszveg"/>
            </w:pPr>
          </w:p>
        </w:tc>
        <w:tc>
          <w:tcPr>
            <w:tcW w:w="3260" w:type="dxa"/>
          </w:tcPr>
          <w:p w14:paraId="006BBA8F" w14:textId="673F30DE" w:rsidR="00386475" w:rsidRPr="00DD3E57" w:rsidRDefault="00386475" w:rsidP="003864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E0B6A6" w14:textId="2E7C07AD" w:rsidR="00386475" w:rsidRPr="00AB6DE0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ACBC8B6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86475" w:rsidRPr="00FD6F89" w14:paraId="1F5CC39B" w14:textId="77777777" w:rsidTr="00845265">
        <w:tc>
          <w:tcPr>
            <w:tcW w:w="1900" w:type="dxa"/>
          </w:tcPr>
          <w:p w14:paraId="3D2712D5" w14:textId="41BA1B4D" w:rsidR="00386475" w:rsidRDefault="00386475" w:rsidP="00386475">
            <w:pPr>
              <w:spacing w:before="120"/>
            </w:pPr>
          </w:p>
        </w:tc>
        <w:tc>
          <w:tcPr>
            <w:tcW w:w="3260" w:type="dxa"/>
          </w:tcPr>
          <w:p w14:paraId="1F0A41E2" w14:textId="5BB173F3" w:rsidR="00386475" w:rsidRPr="00DD3E57" w:rsidRDefault="00386475" w:rsidP="003864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8E4009" w14:textId="7E429740" w:rsidR="00386475" w:rsidRDefault="00386475" w:rsidP="00386475">
            <w:pPr>
              <w:pStyle w:val="Csakszveg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3B774E" w14:textId="77777777" w:rsidR="00386475" w:rsidRPr="007B1386" w:rsidRDefault="00386475" w:rsidP="00386475">
            <w:pPr>
              <w:pStyle w:val="Csakszveg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24CE375A" w14:textId="77777777" w:rsidR="00060B2C" w:rsidRDefault="00060B2C" w:rsidP="007F4D35"/>
    <w:p w14:paraId="162E2C99" w14:textId="77777777" w:rsidR="00A161D0" w:rsidRDefault="00A161D0" w:rsidP="007F4D35"/>
    <w:p w14:paraId="0471A634" w14:textId="77777777" w:rsidR="00A161D0" w:rsidRDefault="00A161D0" w:rsidP="007F4D35"/>
    <w:p w14:paraId="1701CA59" w14:textId="77777777" w:rsidR="00A161D0" w:rsidRDefault="00A161D0" w:rsidP="007F4D35"/>
    <w:p w14:paraId="3ABC6750" w14:textId="77777777" w:rsidR="00A161D0" w:rsidRDefault="00A161D0" w:rsidP="007F4D35"/>
    <w:p w14:paraId="68D43DA1" w14:textId="77777777" w:rsidR="00A161D0" w:rsidRDefault="00A161D0" w:rsidP="007F4D35"/>
    <w:p w14:paraId="314D33F6" w14:textId="77777777" w:rsidR="00A161D0" w:rsidRDefault="00A161D0" w:rsidP="007F4D35"/>
    <w:p w14:paraId="79CF4279" w14:textId="77777777" w:rsidR="00A161D0" w:rsidRDefault="00A161D0" w:rsidP="007F4D35"/>
    <w:p w14:paraId="1F36218E" w14:textId="77777777" w:rsidR="00A161D0" w:rsidRDefault="00A161D0" w:rsidP="007F4D35"/>
    <w:p w14:paraId="7AB21954" w14:textId="77777777" w:rsidR="00A161D0" w:rsidRDefault="00A161D0" w:rsidP="007F4D35"/>
    <w:p w14:paraId="1D829611" w14:textId="77777777" w:rsidR="00A161D0" w:rsidRDefault="00A161D0" w:rsidP="007F4D35"/>
    <w:p w14:paraId="35C3C90B" w14:textId="77777777" w:rsidR="00A161D0" w:rsidRDefault="00A161D0" w:rsidP="007F4D35"/>
    <w:p w14:paraId="33046DAF" w14:textId="6C508986" w:rsidR="00A161D0" w:rsidRDefault="00A161D0" w:rsidP="007F4D35"/>
    <w:p w14:paraId="68B8C174" w14:textId="12E26F03" w:rsidR="000862B7" w:rsidRDefault="000862B7" w:rsidP="007F4D35"/>
    <w:p w14:paraId="13C980D6" w14:textId="346054CE" w:rsidR="000862B7" w:rsidRDefault="000862B7" w:rsidP="007F4D35"/>
    <w:p w14:paraId="6EA22C1D" w14:textId="5E834719" w:rsidR="000862B7" w:rsidRDefault="000862B7" w:rsidP="007F4D35"/>
    <w:p w14:paraId="6D4B7FF1" w14:textId="72EC736B" w:rsidR="000862B7" w:rsidRDefault="000862B7" w:rsidP="007F4D35"/>
    <w:p w14:paraId="7414D085" w14:textId="5D9079DF" w:rsidR="000862B7" w:rsidRDefault="000862B7" w:rsidP="007F4D35"/>
    <w:p w14:paraId="0AA04E16" w14:textId="42E04EF3" w:rsidR="000862B7" w:rsidRDefault="000862B7" w:rsidP="007F4D35"/>
    <w:p w14:paraId="32419985" w14:textId="19AB439C" w:rsidR="000862B7" w:rsidRDefault="000862B7" w:rsidP="007F4D35"/>
    <w:p w14:paraId="5A4D654D" w14:textId="66342C90" w:rsidR="000862B7" w:rsidRDefault="000862B7" w:rsidP="007F4D35"/>
    <w:p w14:paraId="7A9E783C" w14:textId="2C779387" w:rsidR="000862B7" w:rsidRDefault="000862B7" w:rsidP="007F4D35"/>
    <w:p w14:paraId="02637418" w14:textId="3C696C39" w:rsidR="000862B7" w:rsidRDefault="000862B7" w:rsidP="007F4D35"/>
    <w:p w14:paraId="3369A6B2" w14:textId="772CB8ED" w:rsidR="000862B7" w:rsidRDefault="000862B7" w:rsidP="007F4D35"/>
    <w:p w14:paraId="09BF5A21" w14:textId="0CF16B8C" w:rsidR="000862B7" w:rsidRDefault="000862B7" w:rsidP="007F4D35"/>
    <w:p w14:paraId="24B79F3F" w14:textId="3364EF02" w:rsidR="000862B7" w:rsidRDefault="000862B7" w:rsidP="007F4D35"/>
    <w:p w14:paraId="4231DF44" w14:textId="0E4F0EBF" w:rsidR="000862B7" w:rsidRDefault="000862B7" w:rsidP="007F4D35"/>
    <w:p w14:paraId="09F55D1A" w14:textId="25016C43" w:rsidR="000862B7" w:rsidRDefault="000862B7" w:rsidP="007F4D35"/>
    <w:p w14:paraId="42A31A8F" w14:textId="063EC016" w:rsidR="000862B7" w:rsidRDefault="000862B7" w:rsidP="007F4D35"/>
    <w:p w14:paraId="305BC131" w14:textId="4B0F4D4A" w:rsidR="000862B7" w:rsidRDefault="000862B7" w:rsidP="007F4D35"/>
    <w:p w14:paraId="2514FD94" w14:textId="3150ED9C" w:rsidR="000862B7" w:rsidRDefault="000862B7" w:rsidP="007F4D35"/>
    <w:p w14:paraId="08B84128" w14:textId="1FA859F3" w:rsidR="000862B7" w:rsidRDefault="000862B7" w:rsidP="007F4D35"/>
    <w:p w14:paraId="188F7E85" w14:textId="53F5737B" w:rsidR="000862B7" w:rsidRDefault="000862B7" w:rsidP="007F4D35"/>
    <w:p w14:paraId="0A5C143F" w14:textId="09817135" w:rsidR="000862B7" w:rsidRDefault="000862B7" w:rsidP="007F4D35"/>
    <w:p w14:paraId="45E0BA32" w14:textId="5953F5FE" w:rsidR="000862B7" w:rsidRDefault="000862B7" w:rsidP="007F4D35"/>
    <w:p w14:paraId="0510E559" w14:textId="4303CB7D" w:rsidR="000862B7" w:rsidRDefault="000862B7" w:rsidP="007F4D35"/>
    <w:p w14:paraId="03A240C6" w14:textId="029B8E8D" w:rsidR="000862B7" w:rsidRDefault="000862B7" w:rsidP="007F4D35"/>
    <w:p w14:paraId="24B8678E" w14:textId="51696C22" w:rsidR="000862B7" w:rsidRDefault="000862B7" w:rsidP="007F4D35"/>
    <w:p w14:paraId="54663203" w14:textId="6F9978E0" w:rsidR="000862B7" w:rsidRDefault="000862B7" w:rsidP="007F4D35"/>
    <w:p w14:paraId="6DBF16C5" w14:textId="56D964E6" w:rsidR="000862B7" w:rsidRDefault="000862B7" w:rsidP="007F4D35"/>
    <w:p w14:paraId="6D00A398" w14:textId="4C90E877" w:rsidR="000862B7" w:rsidRDefault="000862B7" w:rsidP="007F4D35"/>
    <w:p w14:paraId="6E330CF2" w14:textId="37849973" w:rsidR="000862B7" w:rsidRDefault="000862B7" w:rsidP="007F4D35"/>
    <w:p w14:paraId="74FF9C3A" w14:textId="0D1959E7" w:rsidR="000862B7" w:rsidRDefault="000862B7" w:rsidP="007F4D35"/>
    <w:p w14:paraId="209ABE13" w14:textId="6B7A997E" w:rsidR="000862B7" w:rsidRDefault="000862B7" w:rsidP="007F4D35"/>
    <w:p w14:paraId="595F789F" w14:textId="3EA363B9" w:rsidR="000862B7" w:rsidRDefault="000862B7" w:rsidP="007F4D35"/>
    <w:p w14:paraId="1D3582A1" w14:textId="28E12CD6" w:rsidR="000862B7" w:rsidRDefault="000862B7" w:rsidP="007F4D35"/>
    <w:p w14:paraId="6181D91E" w14:textId="4D7349C3" w:rsidR="000862B7" w:rsidRDefault="000862B7" w:rsidP="007F4D35"/>
    <w:p w14:paraId="5AE18CF6" w14:textId="19E9B261" w:rsidR="000862B7" w:rsidRDefault="000862B7" w:rsidP="007F4D35"/>
    <w:p w14:paraId="356CF421" w14:textId="2FDE5501" w:rsidR="000862B7" w:rsidRDefault="000862B7" w:rsidP="007F4D35"/>
    <w:p w14:paraId="7F6FD7FC" w14:textId="00BDC979" w:rsidR="000862B7" w:rsidRDefault="000862B7" w:rsidP="007F4D35"/>
    <w:p w14:paraId="0BE6E23B" w14:textId="3381988C" w:rsidR="000862B7" w:rsidRDefault="000862B7" w:rsidP="007F4D35"/>
    <w:p w14:paraId="0DC61129" w14:textId="028D0902" w:rsidR="000862B7" w:rsidRDefault="000862B7" w:rsidP="007F4D35"/>
    <w:p w14:paraId="779F48E8" w14:textId="34BCF72A" w:rsidR="000862B7" w:rsidRDefault="000862B7" w:rsidP="007F4D35"/>
    <w:p w14:paraId="5062D768" w14:textId="7AEE7FC1" w:rsidR="000862B7" w:rsidRDefault="000862B7" w:rsidP="007F4D35"/>
    <w:p w14:paraId="2AA7FA30" w14:textId="0935CCA5" w:rsidR="000862B7" w:rsidRDefault="000862B7" w:rsidP="007F4D35"/>
    <w:p w14:paraId="6FF89B2C" w14:textId="2F65E0E5" w:rsidR="000862B7" w:rsidRDefault="000862B7" w:rsidP="007F4D35"/>
    <w:p w14:paraId="7271790B" w14:textId="063DA29F" w:rsidR="000862B7" w:rsidRDefault="000862B7" w:rsidP="007F4D35"/>
    <w:p w14:paraId="0594588D" w14:textId="2715C1D6" w:rsidR="000862B7" w:rsidRDefault="000862B7" w:rsidP="007F4D35"/>
    <w:p w14:paraId="08B9F375" w14:textId="60BD7245" w:rsidR="000862B7" w:rsidRDefault="000862B7" w:rsidP="007F4D35"/>
    <w:p w14:paraId="5ED5A5B2" w14:textId="45427555" w:rsidR="000862B7" w:rsidRDefault="000862B7" w:rsidP="007F4D35"/>
    <w:p w14:paraId="219C054A" w14:textId="79839F54" w:rsidR="000862B7" w:rsidRDefault="000862B7" w:rsidP="007F4D35"/>
    <w:tbl>
      <w:tblPr>
        <w:tblpPr w:leftFromText="141" w:rightFromText="141" w:vertAnchor="page" w:horzAnchor="margin" w:tblpXSpec="center" w:tblpY="811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3260"/>
        <w:gridCol w:w="1276"/>
        <w:gridCol w:w="1134"/>
      </w:tblGrid>
      <w:tr w:rsidR="000862B7" w:rsidRPr="00A161D0" w14:paraId="5D2D6791" w14:textId="77777777" w:rsidTr="00635ECD">
        <w:tc>
          <w:tcPr>
            <w:tcW w:w="1900" w:type="dxa"/>
          </w:tcPr>
          <w:p w14:paraId="72146063" w14:textId="77777777" w:rsidR="000862B7" w:rsidRPr="00A161D0" w:rsidRDefault="000862B7" w:rsidP="00635ECD">
            <w:pPr>
              <w:rPr>
                <w:b/>
              </w:rPr>
            </w:pPr>
            <w:r w:rsidRPr="00A161D0">
              <w:rPr>
                <w:b/>
              </w:rPr>
              <w:lastRenderedPageBreak/>
              <w:t>Tárgykód</w:t>
            </w:r>
          </w:p>
        </w:tc>
        <w:tc>
          <w:tcPr>
            <w:tcW w:w="3260" w:type="dxa"/>
          </w:tcPr>
          <w:p w14:paraId="12C29F04" w14:textId="77777777" w:rsidR="000862B7" w:rsidRPr="00A161D0" w:rsidRDefault="000862B7" w:rsidP="00635ECD">
            <w:pPr>
              <w:rPr>
                <w:b/>
              </w:rPr>
            </w:pPr>
            <w:r w:rsidRPr="00A161D0">
              <w:rPr>
                <w:b/>
              </w:rPr>
              <w:t>Teljes név</w:t>
            </w:r>
          </w:p>
        </w:tc>
        <w:tc>
          <w:tcPr>
            <w:tcW w:w="1276" w:type="dxa"/>
          </w:tcPr>
          <w:p w14:paraId="4F5B2967" w14:textId="41BB96F3" w:rsidR="000862B7" w:rsidRPr="00A161D0" w:rsidRDefault="000862B7" w:rsidP="00635ECD">
            <w:pPr>
              <w:rPr>
                <w:b/>
              </w:rPr>
            </w:pPr>
            <w:r>
              <w:rPr>
                <w:b/>
              </w:rPr>
              <w:t>Eredeti zh.</w:t>
            </w:r>
          </w:p>
        </w:tc>
        <w:tc>
          <w:tcPr>
            <w:tcW w:w="1134" w:type="dxa"/>
          </w:tcPr>
          <w:p w14:paraId="77504329" w14:textId="77777777" w:rsidR="000862B7" w:rsidRPr="00A161D0" w:rsidRDefault="000862B7" w:rsidP="00635ECD">
            <w:pPr>
              <w:rPr>
                <w:b/>
              </w:rPr>
            </w:pPr>
            <w:r w:rsidRPr="00A161D0">
              <w:rPr>
                <w:b/>
              </w:rPr>
              <w:t>Mód. zh*</w:t>
            </w:r>
          </w:p>
        </w:tc>
      </w:tr>
      <w:tr w:rsidR="000862B7" w:rsidRPr="00A161D0" w14:paraId="42C56F27" w14:textId="77777777" w:rsidTr="00635ECD">
        <w:trPr>
          <w:trHeight w:val="836"/>
        </w:trPr>
        <w:tc>
          <w:tcPr>
            <w:tcW w:w="1900" w:type="dxa"/>
          </w:tcPr>
          <w:p w14:paraId="31EB0044" w14:textId="77777777" w:rsidR="000862B7" w:rsidRPr="00A161D0" w:rsidRDefault="000862B7" w:rsidP="00635ECD">
            <w:pPr>
              <w:rPr>
                <w:b/>
              </w:rPr>
            </w:pPr>
          </w:p>
        </w:tc>
        <w:tc>
          <w:tcPr>
            <w:tcW w:w="3260" w:type="dxa"/>
          </w:tcPr>
          <w:p w14:paraId="1F75FB56" w14:textId="77777777" w:rsidR="000862B7" w:rsidRPr="00A161D0" w:rsidRDefault="000862B7" w:rsidP="00635ECD">
            <w:pPr>
              <w:jc w:val="center"/>
            </w:pPr>
            <w:r w:rsidRPr="00A161D0">
              <w:rPr>
                <w:b/>
                <w:sz w:val="72"/>
              </w:rPr>
              <w:t>MSc</w:t>
            </w:r>
          </w:p>
        </w:tc>
        <w:tc>
          <w:tcPr>
            <w:tcW w:w="1276" w:type="dxa"/>
          </w:tcPr>
          <w:p w14:paraId="0C37C26D" w14:textId="77777777" w:rsidR="000862B7" w:rsidRPr="00A161D0" w:rsidRDefault="000862B7" w:rsidP="00635ECD"/>
        </w:tc>
        <w:tc>
          <w:tcPr>
            <w:tcW w:w="1134" w:type="dxa"/>
          </w:tcPr>
          <w:p w14:paraId="522A7B35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7DD574E1" w14:textId="77777777" w:rsidTr="00635ECD">
        <w:trPr>
          <w:trHeight w:val="200"/>
        </w:trPr>
        <w:tc>
          <w:tcPr>
            <w:tcW w:w="1900" w:type="dxa"/>
          </w:tcPr>
          <w:p w14:paraId="2B460F46" w14:textId="77777777" w:rsidR="000862B7" w:rsidRPr="00A161D0" w:rsidRDefault="000862B7" w:rsidP="00635ECD"/>
        </w:tc>
        <w:tc>
          <w:tcPr>
            <w:tcW w:w="3260" w:type="dxa"/>
          </w:tcPr>
          <w:p w14:paraId="39C4BDAE" w14:textId="77777777" w:rsidR="000862B7" w:rsidRPr="00A161D0" w:rsidRDefault="000862B7" w:rsidP="00635ECD">
            <w:pPr>
              <w:rPr>
                <w:b/>
              </w:rPr>
            </w:pPr>
            <w:r w:rsidRPr="00A161D0">
              <w:rPr>
                <w:b/>
              </w:rPr>
              <w:t>Gépészmérnöki közös</w:t>
            </w:r>
          </w:p>
        </w:tc>
        <w:tc>
          <w:tcPr>
            <w:tcW w:w="1276" w:type="dxa"/>
          </w:tcPr>
          <w:p w14:paraId="4BADA077" w14:textId="77777777" w:rsidR="000862B7" w:rsidRPr="00A161D0" w:rsidRDefault="000862B7" w:rsidP="00635ECD"/>
        </w:tc>
        <w:tc>
          <w:tcPr>
            <w:tcW w:w="1134" w:type="dxa"/>
          </w:tcPr>
          <w:p w14:paraId="5EF1D06B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02828034" w14:textId="77777777" w:rsidTr="00635ECD">
        <w:trPr>
          <w:trHeight w:val="200"/>
        </w:trPr>
        <w:tc>
          <w:tcPr>
            <w:tcW w:w="1900" w:type="dxa"/>
          </w:tcPr>
          <w:p w14:paraId="00F1DE0B" w14:textId="77777777" w:rsidR="000862B7" w:rsidRPr="00A161D0" w:rsidRDefault="000862B7" w:rsidP="00635ECD">
            <w:r w:rsidRPr="00A161D0">
              <w:t>GEMAN137M</w:t>
            </w:r>
          </w:p>
        </w:tc>
        <w:tc>
          <w:tcPr>
            <w:tcW w:w="3260" w:type="dxa"/>
          </w:tcPr>
          <w:p w14:paraId="59DFFAAD" w14:textId="77777777" w:rsidR="000862B7" w:rsidRPr="00A161D0" w:rsidRDefault="000862B7" w:rsidP="00635ECD">
            <w:r w:rsidRPr="00A161D0">
              <w:t>Differenciálegyenletek</w:t>
            </w:r>
          </w:p>
        </w:tc>
        <w:tc>
          <w:tcPr>
            <w:tcW w:w="1276" w:type="dxa"/>
          </w:tcPr>
          <w:p w14:paraId="00A09EE9" w14:textId="77777777" w:rsidR="000862B7" w:rsidRPr="00A161D0" w:rsidRDefault="000862B7" w:rsidP="00635ECD"/>
        </w:tc>
        <w:tc>
          <w:tcPr>
            <w:tcW w:w="1134" w:type="dxa"/>
          </w:tcPr>
          <w:p w14:paraId="2CFD0A57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6475D6B8" w14:textId="77777777" w:rsidTr="00635ECD">
        <w:trPr>
          <w:trHeight w:val="200"/>
        </w:trPr>
        <w:tc>
          <w:tcPr>
            <w:tcW w:w="1900" w:type="dxa"/>
          </w:tcPr>
          <w:p w14:paraId="637D0CA3" w14:textId="77777777" w:rsidR="000862B7" w:rsidRPr="00A161D0" w:rsidRDefault="000862B7" w:rsidP="00635ECD">
            <w:r w:rsidRPr="00A161D0">
              <w:t>GEMET310M</w:t>
            </w:r>
          </w:p>
        </w:tc>
        <w:tc>
          <w:tcPr>
            <w:tcW w:w="3260" w:type="dxa"/>
          </w:tcPr>
          <w:p w14:paraId="4F5AC52F" w14:textId="77777777" w:rsidR="000862B7" w:rsidRPr="00A161D0" w:rsidRDefault="000862B7" w:rsidP="00635ECD">
            <w:r w:rsidRPr="00A161D0">
              <w:t>Rugalmasságtan</w:t>
            </w:r>
          </w:p>
        </w:tc>
        <w:tc>
          <w:tcPr>
            <w:tcW w:w="1276" w:type="dxa"/>
          </w:tcPr>
          <w:p w14:paraId="684B8DD0" w14:textId="77777777" w:rsidR="000862B7" w:rsidRPr="00A161D0" w:rsidRDefault="000862B7" w:rsidP="00635ECD"/>
        </w:tc>
        <w:tc>
          <w:tcPr>
            <w:tcW w:w="1134" w:type="dxa"/>
          </w:tcPr>
          <w:p w14:paraId="358C5A6D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290C8A13" w14:textId="77777777" w:rsidTr="00635ECD">
        <w:trPr>
          <w:trHeight w:val="200"/>
        </w:trPr>
        <w:tc>
          <w:tcPr>
            <w:tcW w:w="1900" w:type="dxa"/>
          </w:tcPr>
          <w:p w14:paraId="17BB49DB" w14:textId="77777777" w:rsidR="000862B7" w:rsidRPr="00A161D0" w:rsidRDefault="000862B7" w:rsidP="00635ECD">
            <w:r w:rsidRPr="00A161D0">
              <w:t>GEMTT0001M</w:t>
            </w:r>
          </w:p>
        </w:tc>
        <w:tc>
          <w:tcPr>
            <w:tcW w:w="3260" w:type="dxa"/>
          </w:tcPr>
          <w:p w14:paraId="070D1773" w14:textId="77777777" w:rsidR="000862B7" w:rsidRPr="00A161D0" w:rsidRDefault="000862B7" w:rsidP="00635ECD">
            <w:r w:rsidRPr="00A161D0">
              <w:t>Anyagtudomány</w:t>
            </w:r>
          </w:p>
        </w:tc>
        <w:tc>
          <w:tcPr>
            <w:tcW w:w="1276" w:type="dxa"/>
          </w:tcPr>
          <w:p w14:paraId="1C4955CB" w14:textId="77777777" w:rsidR="000862B7" w:rsidRPr="00A161D0" w:rsidRDefault="000862B7" w:rsidP="00635ECD"/>
        </w:tc>
        <w:tc>
          <w:tcPr>
            <w:tcW w:w="1134" w:type="dxa"/>
          </w:tcPr>
          <w:p w14:paraId="446D1D5E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7ACB59E4" w14:textId="77777777" w:rsidTr="00635ECD">
        <w:trPr>
          <w:trHeight w:val="200"/>
        </w:trPr>
        <w:tc>
          <w:tcPr>
            <w:tcW w:w="1900" w:type="dxa"/>
          </w:tcPr>
          <w:p w14:paraId="6119B618" w14:textId="77777777" w:rsidR="000862B7" w:rsidRPr="00A161D0" w:rsidRDefault="000862B7" w:rsidP="00635ECD">
            <w:r w:rsidRPr="00A161D0">
              <w:t>GEAHT001M</w:t>
            </w:r>
          </w:p>
        </w:tc>
        <w:tc>
          <w:tcPr>
            <w:tcW w:w="3260" w:type="dxa"/>
          </w:tcPr>
          <w:p w14:paraId="326BA397" w14:textId="77777777" w:rsidR="000862B7" w:rsidRPr="00A161D0" w:rsidRDefault="000862B7" w:rsidP="00635ECD">
            <w:r w:rsidRPr="00A161D0">
              <w:t>Műszaki hő- és áramlástan</w:t>
            </w:r>
          </w:p>
        </w:tc>
        <w:tc>
          <w:tcPr>
            <w:tcW w:w="1276" w:type="dxa"/>
          </w:tcPr>
          <w:p w14:paraId="666FAEC5" w14:textId="77777777" w:rsidR="000862B7" w:rsidRPr="00A161D0" w:rsidRDefault="000862B7" w:rsidP="00635ECD"/>
        </w:tc>
        <w:tc>
          <w:tcPr>
            <w:tcW w:w="1134" w:type="dxa"/>
          </w:tcPr>
          <w:p w14:paraId="6590B061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27D8A736" w14:textId="77777777" w:rsidTr="00635ECD">
        <w:trPr>
          <w:trHeight w:val="200"/>
        </w:trPr>
        <w:tc>
          <w:tcPr>
            <w:tcW w:w="1900" w:type="dxa"/>
          </w:tcPr>
          <w:p w14:paraId="66448C2B" w14:textId="77777777" w:rsidR="000862B7" w:rsidRPr="00A161D0" w:rsidRDefault="000862B7" w:rsidP="00635ECD">
            <w:r w:rsidRPr="00A161D0">
              <w:t>GEVGT301M</w:t>
            </w:r>
          </w:p>
        </w:tc>
        <w:tc>
          <w:tcPr>
            <w:tcW w:w="3260" w:type="dxa"/>
          </w:tcPr>
          <w:p w14:paraId="6EC22FB3" w14:textId="77777777" w:rsidR="000862B7" w:rsidRPr="00A161D0" w:rsidRDefault="000862B7" w:rsidP="00635ECD">
            <w:r w:rsidRPr="00A161D0">
              <w:t>Környezetmenedzsment</w:t>
            </w:r>
          </w:p>
        </w:tc>
        <w:tc>
          <w:tcPr>
            <w:tcW w:w="1276" w:type="dxa"/>
          </w:tcPr>
          <w:p w14:paraId="2AACDD51" w14:textId="77777777" w:rsidR="000862B7" w:rsidRPr="00A161D0" w:rsidRDefault="000862B7" w:rsidP="00635ECD"/>
        </w:tc>
        <w:tc>
          <w:tcPr>
            <w:tcW w:w="1134" w:type="dxa"/>
          </w:tcPr>
          <w:p w14:paraId="44B3267F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6161E365" w14:textId="77777777" w:rsidTr="00635ECD">
        <w:trPr>
          <w:trHeight w:val="200"/>
        </w:trPr>
        <w:tc>
          <w:tcPr>
            <w:tcW w:w="1900" w:type="dxa"/>
          </w:tcPr>
          <w:p w14:paraId="3D938AA0" w14:textId="77777777" w:rsidR="000862B7" w:rsidRPr="00A161D0" w:rsidRDefault="000862B7" w:rsidP="00635ECD">
            <w:r w:rsidRPr="00A161D0">
              <w:t>GEGET301gM</w:t>
            </w:r>
          </w:p>
        </w:tc>
        <w:tc>
          <w:tcPr>
            <w:tcW w:w="3260" w:type="dxa"/>
          </w:tcPr>
          <w:p w14:paraId="6039E4F4" w14:textId="77777777" w:rsidR="000862B7" w:rsidRPr="00A161D0" w:rsidRDefault="000862B7" w:rsidP="00635ECD">
            <w:r w:rsidRPr="00A161D0">
              <w:t>Gépszerkezettan, Tervezés</w:t>
            </w:r>
          </w:p>
        </w:tc>
        <w:tc>
          <w:tcPr>
            <w:tcW w:w="1276" w:type="dxa"/>
          </w:tcPr>
          <w:p w14:paraId="281153C3" w14:textId="77777777" w:rsidR="000862B7" w:rsidRPr="00A161D0" w:rsidRDefault="000862B7" w:rsidP="00635ECD"/>
        </w:tc>
        <w:tc>
          <w:tcPr>
            <w:tcW w:w="1134" w:type="dxa"/>
          </w:tcPr>
          <w:p w14:paraId="3BC721A1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2B8618A9" w14:textId="77777777" w:rsidTr="00635ECD">
        <w:trPr>
          <w:trHeight w:val="200"/>
        </w:trPr>
        <w:tc>
          <w:tcPr>
            <w:tcW w:w="1900" w:type="dxa"/>
          </w:tcPr>
          <w:p w14:paraId="035D8598" w14:textId="77777777" w:rsidR="000862B7" w:rsidRPr="00A161D0" w:rsidRDefault="000862B7" w:rsidP="00635ECD">
            <w:r w:rsidRPr="00A161D0">
              <w:t>GEGTT100M</w:t>
            </w:r>
          </w:p>
        </w:tc>
        <w:tc>
          <w:tcPr>
            <w:tcW w:w="3260" w:type="dxa"/>
          </w:tcPr>
          <w:p w14:paraId="35DABAE9" w14:textId="77777777" w:rsidR="000862B7" w:rsidRPr="00A161D0" w:rsidRDefault="000862B7" w:rsidP="00635ECD">
            <w:r w:rsidRPr="00A161D0">
              <w:t>Gyártási folyamatok és rendszerek</w:t>
            </w:r>
          </w:p>
        </w:tc>
        <w:tc>
          <w:tcPr>
            <w:tcW w:w="1276" w:type="dxa"/>
          </w:tcPr>
          <w:p w14:paraId="23415A4F" w14:textId="77777777" w:rsidR="000862B7" w:rsidRPr="00A161D0" w:rsidRDefault="000862B7" w:rsidP="00635ECD"/>
        </w:tc>
        <w:tc>
          <w:tcPr>
            <w:tcW w:w="1134" w:type="dxa"/>
          </w:tcPr>
          <w:p w14:paraId="1D323E20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761BFCA7" w14:textId="77777777" w:rsidTr="00635ECD">
        <w:trPr>
          <w:trHeight w:val="200"/>
        </w:trPr>
        <w:tc>
          <w:tcPr>
            <w:tcW w:w="1900" w:type="dxa"/>
          </w:tcPr>
          <w:p w14:paraId="526CC65D" w14:textId="77777777" w:rsidR="000862B7" w:rsidRPr="00A161D0" w:rsidRDefault="000862B7" w:rsidP="00635ECD">
            <w:r w:rsidRPr="00A161D0">
              <w:t>GEVEE201MN</w:t>
            </w:r>
          </w:p>
        </w:tc>
        <w:tc>
          <w:tcPr>
            <w:tcW w:w="3260" w:type="dxa"/>
          </w:tcPr>
          <w:p w14:paraId="3202B5C1" w14:textId="77777777" w:rsidR="000862B7" w:rsidRPr="00A161D0" w:rsidRDefault="000862B7" w:rsidP="00635ECD">
            <w:r w:rsidRPr="00A161D0">
              <w:t>Mérés, jelfeldolgozás, elektronika</w:t>
            </w:r>
          </w:p>
        </w:tc>
        <w:tc>
          <w:tcPr>
            <w:tcW w:w="1276" w:type="dxa"/>
          </w:tcPr>
          <w:p w14:paraId="2D036A08" w14:textId="77777777" w:rsidR="000862B7" w:rsidRPr="00A161D0" w:rsidRDefault="000862B7" w:rsidP="00635ECD"/>
        </w:tc>
        <w:tc>
          <w:tcPr>
            <w:tcW w:w="1134" w:type="dxa"/>
          </w:tcPr>
          <w:p w14:paraId="7707823B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226D7E" w:rsidRPr="00A161D0" w14:paraId="21941CA5" w14:textId="77777777" w:rsidTr="00386475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14AD6120" w14:textId="32CD5B5E" w:rsidR="00226D7E" w:rsidRPr="00A161D0" w:rsidRDefault="00226D7E" w:rsidP="00635ECD">
            <w:r w:rsidRPr="0044526D">
              <w:rPr>
                <w:b/>
                <w:bCs/>
              </w:rPr>
              <w:t>GESGT0011-M</w:t>
            </w:r>
          </w:p>
        </w:tc>
        <w:tc>
          <w:tcPr>
            <w:tcW w:w="3260" w:type="dxa"/>
            <w:shd w:val="clear" w:color="auto" w:fill="9BBB59" w:themeFill="accent3"/>
          </w:tcPr>
          <w:p w14:paraId="5A73D56D" w14:textId="5B2855CD" w:rsidR="00226D7E" w:rsidRPr="00A161D0" w:rsidRDefault="00226D7E" w:rsidP="00635ECD">
            <w:r w:rsidRPr="0044526D">
              <w:rPr>
                <w:b/>
                <w:bCs/>
              </w:rPr>
              <w:t>Korszerű szerszámgépek</w:t>
            </w:r>
          </w:p>
        </w:tc>
        <w:tc>
          <w:tcPr>
            <w:tcW w:w="1276" w:type="dxa"/>
            <w:shd w:val="clear" w:color="auto" w:fill="9BBB59" w:themeFill="accent3"/>
          </w:tcPr>
          <w:p w14:paraId="28CF9768" w14:textId="50D5BD56" w:rsidR="00226D7E" w:rsidRPr="00A161D0" w:rsidRDefault="00C06E6D" w:rsidP="00635ECD">
            <w:r>
              <w:t>13</w:t>
            </w:r>
            <w:r w:rsidR="00386475">
              <w:t>,(14)</w:t>
            </w:r>
          </w:p>
        </w:tc>
        <w:tc>
          <w:tcPr>
            <w:tcW w:w="1134" w:type="dxa"/>
          </w:tcPr>
          <w:p w14:paraId="3EF03E55" w14:textId="77777777" w:rsidR="00226D7E" w:rsidRPr="00A161D0" w:rsidRDefault="00226D7E" w:rsidP="00635ECD">
            <w:pPr>
              <w:rPr>
                <w:b/>
              </w:rPr>
            </w:pPr>
          </w:p>
        </w:tc>
      </w:tr>
      <w:tr w:rsidR="000862B7" w:rsidRPr="00A161D0" w14:paraId="0C29F6AE" w14:textId="77777777" w:rsidTr="00635ECD">
        <w:trPr>
          <w:trHeight w:val="200"/>
        </w:trPr>
        <w:tc>
          <w:tcPr>
            <w:tcW w:w="1900" w:type="dxa"/>
          </w:tcPr>
          <w:p w14:paraId="2AB8902D" w14:textId="77777777" w:rsidR="000862B7" w:rsidRPr="00A161D0" w:rsidRDefault="000862B7" w:rsidP="00635ECD"/>
        </w:tc>
        <w:tc>
          <w:tcPr>
            <w:tcW w:w="3260" w:type="dxa"/>
          </w:tcPr>
          <w:p w14:paraId="057FCB6B" w14:textId="77777777" w:rsidR="000862B7" w:rsidRPr="00A161D0" w:rsidRDefault="000862B7" w:rsidP="00635ECD">
            <w:r w:rsidRPr="00A161D0">
              <w:t>Differenciált szakmai ismeretek I</w:t>
            </w:r>
          </w:p>
        </w:tc>
        <w:tc>
          <w:tcPr>
            <w:tcW w:w="1276" w:type="dxa"/>
          </w:tcPr>
          <w:p w14:paraId="12AB7CC6" w14:textId="77777777" w:rsidR="000862B7" w:rsidRPr="00A161D0" w:rsidRDefault="000862B7" w:rsidP="00635ECD"/>
        </w:tc>
        <w:tc>
          <w:tcPr>
            <w:tcW w:w="1134" w:type="dxa"/>
          </w:tcPr>
          <w:p w14:paraId="57DE748C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4CBB983F" w14:textId="77777777" w:rsidTr="00635ECD">
        <w:trPr>
          <w:trHeight w:val="200"/>
        </w:trPr>
        <w:tc>
          <w:tcPr>
            <w:tcW w:w="1900" w:type="dxa"/>
          </w:tcPr>
          <w:p w14:paraId="40E92031" w14:textId="77777777" w:rsidR="000862B7" w:rsidRPr="00A161D0" w:rsidRDefault="000862B7" w:rsidP="00635ECD"/>
        </w:tc>
        <w:tc>
          <w:tcPr>
            <w:tcW w:w="3260" w:type="dxa"/>
          </w:tcPr>
          <w:p w14:paraId="4A84CD5E" w14:textId="77777777" w:rsidR="000862B7" w:rsidRPr="00A161D0" w:rsidRDefault="000862B7" w:rsidP="00635ECD">
            <w:r w:rsidRPr="00A161D0">
              <w:t>Projekt feladat B</w:t>
            </w:r>
          </w:p>
        </w:tc>
        <w:tc>
          <w:tcPr>
            <w:tcW w:w="1276" w:type="dxa"/>
          </w:tcPr>
          <w:p w14:paraId="63C7799F" w14:textId="77777777" w:rsidR="000862B7" w:rsidRPr="00A161D0" w:rsidRDefault="000862B7" w:rsidP="00635ECD"/>
        </w:tc>
        <w:tc>
          <w:tcPr>
            <w:tcW w:w="1134" w:type="dxa"/>
          </w:tcPr>
          <w:p w14:paraId="7691A6DE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862B7" w:rsidRPr="00A161D0" w14:paraId="346AA975" w14:textId="77777777" w:rsidTr="00635ECD">
        <w:trPr>
          <w:trHeight w:val="200"/>
        </w:trPr>
        <w:tc>
          <w:tcPr>
            <w:tcW w:w="1900" w:type="dxa"/>
          </w:tcPr>
          <w:p w14:paraId="53CC7DA1" w14:textId="77777777" w:rsidR="000862B7" w:rsidRPr="00A161D0" w:rsidRDefault="000862B7" w:rsidP="00635ECD">
            <w:r w:rsidRPr="00A161D0">
              <w:t>GTVSM7000M</w:t>
            </w:r>
          </w:p>
        </w:tc>
        <w:tc>
          <w:tcPr>
            <w:tcW w:w="3260" w:type="dxa"/>
          </w:tcPr>
          <w:p w14:paraId="66FC7409" w14:textId="77777777" w:rsidR="000862B7" w:rsidRPr="00A161D0" w:rsidRDefault="000862B7" w:rsidP="00635ECD">
            <w:r w:rsidRPr="00A161D0">
              <w:t>Projektmenedzsment</w:t>
            </w:r>
          </w:p>
        </w:tc>
        <w:tc>
          <w:tcPr>
            <w:tcW w:w="1276" w:type="dxa"/>
          </w:tcPr>
          <w:p w14:paraId="7DFC6258" w14:textId="77777777" w:rsidR="000862B7" w:rsidRPr="00A161D0" w:rsidRDefault="000862B7" w:rsidP="00635ECD"/>
        </w:tc>
        <w:tc>
          <w:tcPr>
            <w:tcW w:w="1134" w:type="dxa"/>
          </w:tcPr>
          <w:p w14:paraId="5655CB72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6B63D4" w:rsidRPr="00A161D0" w14:paraId="05F759FC" w14:textId="77777777" w:rsidTr="00635ECD">
        <w:trPr>
          <w:trHeight w:val="200"/>
        </w:trPr>
        <w:tc>
          <w:tcPr>
            <w:tcW w:w="1900" w:type="dxa"/>
          </w:tcPr>
          <w:p w14:paraId="1ED9B12D" w14:textId="7D43C6D9" w:rsidR="006B63D4" w:rsidRPr="00A161D0" w:rsidRDefault="006B63D4" w:rsidP="00635ECD">
            <w:r>
              <w:t>GEGET503M</w:t>
            </w:r>
          </w:p>
        </w:tc>
        <w:tc>
          <w:tcPr>
            <w:tcW w:w="3260" w:type="dxa"/>
          </w:tcPr>
          <w:p w14:paraId="206EE0EB" w14:textId="50C48638" w:rsidR="006B63D4" w:rsidRPr="00A161D0" w:rsidRDefault="006B63D4" w:rsidP="00635ECD">
            <w:r>
              <w:rPr>
                <w:bCs/>
              </w:rPr>
              <w:t>Gépszerkezetek méretezése</w:t>
            </w:r>
          </w:p>
        </w:tc>
        <w:tc>
          <w:tcPr>
            <w:tcW w:w="1276" w:type="dxa"/>
          </w:tcPr>
          <w:p w14:paraId="58B75B7B" w14:textId="43BD16E6" w:rsidR="006B63D4" w:rsidRPr="00A161D0" w:rsidRDefault="006B63D4" w:rsidP="00635ECD"/>
        </w:tc>
        <w:tc>
          <w:tcPr>
            <w:tcW w:w="1134" w:type="dxa"/>
          </w:tcPr>
          <w:p w14:paraId="0D3D5BCC" w14:textId="77777777" w:rsidR="006B63D4" w:rsidRPr="00A161D0" w:rsidRDefault="006B63D4" w:rsidP="00635ECD">
            <w:pPr>
              <w:rPr>
                <w:b/>
              </w:rPr>
            </w:pPr>
          </w:p>
        </w:tc>
      </w:tr>
      <w:tr w:rsidR="000862B7" w:rsidRPr="00A161D0" w14:paraId="01FD92EF" w14:textId="77777777" w:rsidTr="00635ECD">
        <w:trPr>
          <w:trHeight w:val="200"/>
        </w:trPr>
        <w:tc>
          <w:tcPr>
            <w:tcW w:w="1900" w:type="dxa"/>
          </w:tcPr>
          <w:p w14:paraId="7AF3CD8F" w14:textId="77777777" w:rsidR="000862B7" w:rsidRPr="00A161D0" w:rsidRDefault="000862B7" w:rsidP="00635ECD">
            <w:r w:rsidRPr="00A161D0">
              <w:t>GEALT143M</w:t>
            </w:r>
          </w:p>
        </w:tc>
        <w:tc>
          <w:tcPr>
            <w:tcW w:w="3260" w:type="dxa"/>
          </w:tcPr>
          <w:p w14:paraId="7621E1E7" w14:textId="77777777" w:rsidR="000862B7" w:rsidRPr="00A161D0" w:rsidRDefault="000862B7" w:rsidP="00635ECD">
            <w:r w:rsidRPr="00A161D0">
              <w:t>Anyagmozgató gépek és rendszerek</w:t>
            </w:r>
          </w:p>
        </w:tc>
        <w:tc>
          <w:tcPr>
            <w:tcW w:w="1276" w:type="dxa"/>
          </w:tcPr>
          <w:p w14:paraId="0CE45DF9" w14:textId="77777777" w:rsidR="000862B7" w:rsidRPr="00A161D0" w:rsidRDefault="000862B7" w:rsidP="00635ECD"/>
        </w:tc>
        <w:tc>
          <w:tcPr>
            <w:tcW w:w="1134" w:type="dxa"/>
          </w:tcPr>
          <w:p w14:paraId="2FF5C118" w14:textId="77777777" w:rsidR="000862B7" w:rsidRPr="00A161D0" w:rsidRDefault="000862B7" w:rsidP="00635ECD">
            <w:pPr>
              <w:rPr>
                <w:b/>
              </w:rPr>
            </w:pPr>
          </w:p>
        </w:tc>
      </w:tr>
      <w:tr w:rsidR="000F1EBF" w:rsidRPr="00A161D0" w14:paraId="7E8D7758" w14:textId="77777777" w:rsidTr="00386475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3B9CA886" w14:textId="20ED0748" w:rsidR="000F1EBF" w:rsidRPr="00A161D0" w:rsidRDefault="000F1EBF" w:rsidP="000F1EBF">
            <w:r>
              <w:rPr>
                <w:sz w:val="20"/>
                <w:szCs w:val="20"/>
              </w:rPr>
              <w:t>GEMET101-M</w:t>
            </w:r>
          </w:p>
        </w:tc>
        <w:tc>
          <w:tcPr>
            <w:tcW w:w="3260" w:type="dxa"/>
            <w:shd w:val="clear" w:color="auto" w:fill="9BBB59" w:themeFill="accent3"/>
          </w:tcPr>
          <w:p w14:paraId="03F9FEBA" w14:textId="1CACE95B" w:rsidR="000F1EBF" w:rsidRPr="00A161D0" w:rsidRDefault="000F1EBF" w:rsidP="000F1EBF">
            <w:r>
              <w:rPr>
                <w:bCs/>
                <w:sz w:val="20"/>
                <w:szCs w:val="20"/>
              </w:rPr>
              <w:t>Mechanikai rezgések</w:t>
            </w:r>
          </w:p>
        </w:tc>
        <w:tc>
          <w:tcPr>
            <w:tcW w:w="1276" w:type="dxa"/>
            <w:shd w:val="clear" w:color="auto" w:fill="9BBB59" w:themeFill="accent3"/>
          </w:tcPr>
          <w:p w14:paraId="28ADDFDE" w14:textId="61C612A5" w:rsidR="000F1EBF" w:rsidRPr="00A161D0" w:rsidRDefault="00A21BBE" w:rsidP="000F1EBF">
            <w:r>
              <w:t>8,13</w:t>
            </w:r>
          </w:p>
        </w:tc>
        <w:tc>
          <w:tcPr>
            <w:tcW w:w="1134" w:type="dxa"/>
          </w:tcPr>
          <w:p w14:paraId="31720744" w14:textId="40D0B88C" w:rsidR="000F1EBF" w:rsidRPr="00A161D0" w:rsidRDefault="00DF7763" w:rsidP="000F1EBF">
            <w:pPr>
              <w:rPr>
                <w:b/>
              </w:rPr>
            </w:pPr>
            <w:r w:rsidRPr="00DF7763">
              <w:rPr>
                <w:b/>
                <w:color w:val="FF0000"/>
              </w:rPr>
              <w:t>8,12</w:t>
            </w:r>
          </w:p>
        </w:tc>
      </w:tr>
      <w:tr w:rsidR="000F1EBF" w:rsidRPr="00A161D0" w14:paraId="336A0982" w14:textId="77777777" w:rsidTr="00635ECD">
        <w:trPr>
          <w:trHeight w:val="200"/>
        </w:trPr>
        <w:tc>
          <w:tcPr>
            <w:tcW w:w="1900" w:type="dxa"/>
          </w:tcPr>
          <w:p w14:paraId="77FA8CCC" w14:textId="77777777" w:rsidR="000F1EBF" w:rsidRPr="00A161D0" w:rsidRDefault="000F1EBF" w:rsidP="000F1EBF"/>
        </w:tc>
        <w:tc>
          <w:tcPr>
            <w:tcW w:w="3260" w:type="dxa"/>
          </w:tcPr>
          <w:p w14:paraId="61F8743B" w14:textId="77777777" w:rsidR="000F1EBF" w:rsidRPr="00A161D0" w:rsidRDefault="000F1EBF" w:rsidP="000F1EBF">
            <w:r w:rsidRPr="00A161D0">
              <w:t>Differenciált szakmai ismeretek IV</w:t>
            </w:r>
          </w:p>
        </w:tc>
        <w:tc>
          <w:tcPr>
            <w:tcW w:w="1276" w:type="dxa"/>
          </w:tcPr>
          <w:p w14:paraId="138FF199" w14:textId="77777777" w:rsidR="000F1EBF" w:rsidRPr="00A161D0" w:rsidRDefault="000F1EBF" w:rsidP="000F1EBF"/>
        </w:tc>
        <w:tc>
          <w:tcPr>
            <w:tcW w:w="1134" w:type="dxa"/>
          </w:tcPr>
          <w:p w14:paraId="14343F3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5B29B16" w14:textId="77777777" w:rsidTr="00635ECD">
        <w:trPr>
          <w:trHeight w:val="200"/>
        </w:trPr>
        <w:tc>
          <w:tcPr>
            <w:tcW w:w="1900" w:type="dxa"/>
          </w:tcPr>
          <w:p w14:paraId="05FB829E" w14:textId="77777777" w:rsidR="000F1EBF" w:rsidRPr="00A161D0" w:rsidRDefault="000F1EBF" w:rsidP="000F1EBF">
            <w:r w:rsidRPr="00A161D0">
              <w:t>071</w:t>
            </w:r>
          </w:p>
        </w:tc>
        <w:tc>
          <w:tcPr>
            <w:tcW w:w="3260" w:type="dxa"/>
          </w:tcPr>
          <w:p w14:paraId="1CCE9854" w14:textId="77777777" w:rsidR="000F1EBF" w:rsidRPr="00A161D0" w:rsidRDefault="000F1EBF" w:rsidP="000F1EBF">
            <w:r w:rsidRPr="00A161D0">
              <w:t>Integrált tervezőrendszerek</w:t>
            </w:r>
          </w:p>
        </w:tc>
        <w:tc>
          <w:tcPr>
            <w:tcW w:w="1276" w:type="dxa"/>
          </w:tcPr>
          <w:p w14:paraId="3CB69972" w14:textId="77777777" w:rsidR="000F1EBF" w:rsidRPr="00A161D0" w:rsidRDefault="000F1EBF" w:rsidP="000F1EBF"/>
        </w:tc>
        <w:tc>
          <w:tcPr>
            <w:tcW w:w="1134" w:type="dxa"/>
          </w:tcPr>
          <w:p w14:paraId="44297677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A30A653" w14:textId="77777777" w:rsidTr="00635ECD">
        <w:trPr>
          <w:trHeight w:val="200"/>
        </w:trPr>
        <w:tc>
          <w:tcPr>
            <w:tcW w:w="1900" w:type="dxa"/>
          </w:tcPr>
          <w:p w14:paraId="2FF44507" w14:textId="77777777" w:rsidR="000F1EBF" w:rsidRPr="00A161D0" w:rsidRDefault="000F1EBF" w:rsidP="000F1EBF">
            <w:r w:rsidRPr="00A161D0">
              <w:t>GEGSGT008M</w:t>
            </w:r>
          </w:p>
        </w:tc>
        <w:tc>
          <w:tcPr>
            <w:tcW w:w="3260" w:type="dxa"/>
          </w:tcPr>
          <w:p w14:paraId="4908F38F" w14:textId="77777777" w:rsidR="000F1EBF" w:rsidRPr="00A161D0" w:rsidRDefault="000F1EBF" w:rsidP="000F1EBF">
            <w:r w:rsidRPr="00A161D0">
              <w:t>Tervezés és gyártás eszközei 2</w:t>
            </w:r>
          </w:p>
        </w:tc>
        <w:tc>
          <w:tcPr>
            <w:tcW w:w="1276" w:type="dxa"/>
          </w:tcPr>
          <w:p w14:paraId="7774A2DE" w14:textId="77777777" w:rsidR="000F1EBF" w:rsidRPr="00A161D0" w:rsidRDefault="000F1EBF" w:rsidP="000F1EBF"/>
        </w:tc>
        <w:tc>
          <w:tcPr>
            <w:tcW w:w="1134" w:type="dxa"/>
          </w:tcPr>
          <w:p w14:paraId="50990A6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2C5C72F" w14:textId="77777777" w:rsidTr="00635ECD">
        <w:trPr>
          <w:trHeight w:val="200"/>
        </w:trPr>
        <w:tc>
          <w:tcPr>
            <w:tcW w:w="1900" w:type="dxa"/>
          </w:tcPr>
          <w:p w14:paraId="57698BA1" w14:textId="77777777" w:rsidR="000F1EBF" w:rsidRPr="00A161D0" w:rsidRDefault="000F1EBF" w:rsidP="000F1EBF">
            <w:r w:rsidRPr="00A161D0">
              <w:t>GEMET320M</w:t>
            </w:r>
          </w:p>
        </w:tc>
        <w:tc>
          <w:tcPr>
            <w:tcW w:w="3260" w:type="dxa"/>
          </w:tcPr>
          <w:p w14:paraId="071E724A" w14:textId="77777777" w:rsidR="000F1EBF" w:rsidRPr="00A161D0" w:rsidRDefault="000F1EBF" w:rsidP="000F1EBF">
            <w:r w:rsidRPr="00A161D0">
              <w:t>Mechanikai rezgések/</w:t>
            </w:r>
          </w:p>
        </w:tc>
        <w:tc>
          <w:tcPr>
            <w:tcW w:w="1276" w:type="dxa"/>
          </w:tcPr>
          <w:p w14:paraId="36132958" w14:textId="34CCFE71" w:rsidR="000F1EBF" w:rsidRPr="00A161D0" w:rsidRDefault="000F1EBF" w:rsidP="000F1EBF"/>
        </w:tc>
        <w:tc>
          <w:tcPr>
            <w:tcW w:w="1134" w:type="dxa"/>
          </w:tcPr>
          <w:p w14:paraId="1825F21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362F795" w14:textId="77777777" w:rsidTr="00952F48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78771396" w14:textId="45F50840" w:rsidR="000F1EBF" w:rsidRPr="00A161D0" w:rsidRDefault="00AF015D" w:rsidP="000F1EBF">
            <w:r>
              <w:rPr>
                <w:color w:val="000000"/>
                <w:sz w:val="27"/>
                <w:szCs w:val="27"/>
              </w:rPr>
              <w:t>GEMAK629Ma</w:t>
            </w:r>
          </w:p>
        </w:tc>
        <w:tc>
          <w:tcPr>
            <w:tcW w:w="3260" w:type="dxa"/>
            <w:shd w:val="clear" w:color="auto" w:fill="9BBB59" w:themeFill="accent3"/>
          </w:tcPr>
          <w:p w14:paraId="0B376692" w14:textId="1C007DE2" w:rsidR="000F1EBF" w:rsidRPr="00A161D0" w:rsidRDefault="000F1EBF" w:rsidP="000F1EBF">
            <w:r w:rsidRPr="00A161D0">
              <w:t>Valószínűségszámítás</w:t>
            </w:r>
          </w:p>
        </w:tc>
        <w:tc>
          <w:tcPr>
            <w:tcW w:w="1276" w:type="dxa"/>
            <w:shd w:val="clear" w:color="auto" w:fill="9BBB59" w:themeFill="accent3"/>
          </w:tcPr>
          <w:p w14:paraId="6766AA01" w14:textId="1A43E2BE" w:rsidR="000F1EBF" w:rsidRPr="00A161D0" w:rsidRDefault="00AF015D" w:rsidP="000F1EBF">
            <w:r>
              <w:t>9</w:t>
            </w:r>
            <w:r w:rsidR="00525E34">
              <w:t>,13,(14)</w:t>
            </w:r>
          </w:p>
        </w:tc>
        <w:tc>
          <w:tcPr>
            <w:tcW w:w="1134" w:type="dxa"/>
          </w:tcPr>
          <w:p w14:paraId="6894E6B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952F48" w:rsidRPr="00A161D0" w14:paraId="1DE50C45" w14:textId="77777777" w:rsidTr="00952F48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7FDE58D4" w14:textId="31940926" w:rsidR="00952F48" w:rsidRDefault="00952F48" w:rsidP="000F1EB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EMAK629M</w:t>
            </w:r>
          </w:p>
        </w:tc>
        <w:tc>
          <w:tcPr>
            <w:tcW w:w="3260" w:type="dxa"/>
            <w:shd w:val="clear" w:color="auto" w:fill="9BBB59" w:themeFill="accent3"/>
          </w:tcPr>
          <w:p w14:paraId="1002C4DD" w14:textId="28289EFC" w:rsidR="00952F48" w:rsidRPr="00A161D0" w:rsidRDefault="00952F48" w:rsidP="000F1EBF">
            <w:r>
              <w:t xml:space="preserve">Val. szám. és mat. stat. </w:t>
            </w:r>
          </w:p>
        </w:tc>
        <w:tc>
          <w:tcPr>
            <w:tcW w:w="1276" w:type="dxa"/>
            <w:shd w:val="clear" w:color="auto" w:fill="9BBB59" w:themeFill="accent3"/>
          </w:tcPr>
          <w:p w14:paraId="554711E6" w14:textId="4D5AEB7E" w:rsidR="00952F48" w:rsidRDefault="00952F48" w:rsidP="000F1EBF">
            <w:r>
              <w:t>8,13,(14)</w:t>
            </w:r>
          </w:p>
        </w:tc>
        <w:tc>
          <w:tcPr>
            <w:tcW w:w="1134" w:type="dxa"/>
          </w:tcPr>
          <w:p w14:paraId="22868690" w14:textId="77777777" w:rsidR="00952F48" w:rsidRPr="00A161D0" w:rsidRDefault="00952F48" w:rsidP="000F1EBF">
            <w:pPr>
              <w:rPr>
                <w:b/>
              </w:rPr>
            </w:pPr>
          </w:p>
        </w:tc>
      </w:tr>
      <w:tr w:rsidR="000F1EBF" w:rsidRPr="00A161D0" w14:paraId="27E83470" w14:textId="77777777" w:rsidTr="00635ECD">
        <w:trPr>
          <w:trHeight w:val="200"/>
        </w:trPr>
        <w:tc>
          <w:tcPr>
            <w:tcW w:w="1900" w:type="dxa"/>
          </w:tcPr>
          <w:p w14:paraId="76C0DC74" w14:textId="77777777" w:rsidR="000F1EBF" w:rsidRPr="00A161D0" w:rsidRDefault="000F1EBF" w:rsidP="000F1EBF">
            <w:r w:rsidRPr="00A161D0">
              <w:t>GEGTT302M</w:t>
            </w:r>
          </w:p>
        </w:tc>
        <w:tc>
          <w:tcPr>
            <w:tcW w:w="3260" w:type="dxa"/>
          </w:tcPr>
          <w:p w14:paraId="5FD6395D" w14:textId="77777777" w:rsidR="000F1EBF" w:rsidRPr="00A161D0" w:rsidRDefault="000F1EBF" w:rsidP="000F1EBF">
            <w:r w:rsidRPr="00A161D0">
              <w:t>Ipari minőségbiztosítás</w:t>
            </w:r>
          </w:p>
        </w:tc>
        <w:tc>
          <w:tcPr>
            <w:tcW w:w="1276" w:type="dxa"/>
          </w:tcPr>
          <w:p w14:paraId="38637BED" w14:textId="3749FEA2" w:rsidR="000F1EBF" w:rsidRPr="00A161D0" w:rsidRDefault="000F1EBF" w:rsidP="000F1EBF"/>
        </w:tc>
        <w:tc>
          <w:tcPr>
            <w:tcW w:w="1134" w:type="dxa"/>
          </w:tcPr>
          <w:p w14:paraId="5B96167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FF89F4D" w14:textId="77777777" w:rsidTr="00635ECD">
        <w:trPr>
          <w:trHeight w:val="200"/>
        </w:trPr>
        <w:tc>
          <w:tcPr>
            <w:tcW w:w="1900" w:type="dxa"/>
          </w:tcPr>
          <w:p w14:paraId="12306D6E" w14:textId="77777777" w:rsidR="000F1EBF" w:rsidRPr="00A161D0" w:rsidRDefault="000F1EBF" w:rsidP="000F1EBF">
            <w:r w:rsidRPr="00A161D0">
              <w:t>GEGTT517M</w:t>
            </w:r>
          </w:p>
        </w:tc>
        <w:tc>
          <w:tcPr>
            <w:tcW w:w="3260" w:type="dxa"/>
          </w:tcPr>
          <w:p w14:paraId="66E2C609" w14:textId="77777777" w:rsidR="000F1EBF" w:rsidRPr="00A161D0" w:rsidRDefault="000F1EBF" w:rsidP="000F1EBF">
            <w:r w:rsidRPr="00A161D0">
              <w:t>Technikatörténet</w:t>
            </w:r>
          </w:p>
        </w:tc>
        <w:tc>
          <w:tcPr>
            <w:tcW w:w="1276" w:type="dxa"/>
          </w:tcPr>
          <w:p w14:paraId="24D44680" w14:textId="77777777" w:rsidR="000F1EBF" w:rsidRPr="00A161D0" w:rsidRDefault="000F1EBF" w:rsidP="000F1EBF"/>
        </w:tc>
        <w:tc>
          <w:tcPr>
            <w:tcW w:w="1134" w:type="dxa"/>
          </w:tcPr>
          <w:p w14:paraId="7EA1604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F1C9955" w14:textId="77777777" w:rsidTr="00635ECD">
        <w:trPr>
          <w:trHeight w:val="200"/>
        </w:trPr>
        <w:tc>
          <w:tcPr>
            <w:tcW w:w="1900" w:type="dxa"/>
          </w:tcPr>
          <w:p w14:paraId="50041654" w14:textId="77777777" w:rsidR="000F1EBF" w:rsidRPr="00A161D0" w:rsidRDefault="000F1EBF" w:rsidP="000F1EBF">
            <w:r w:rsidRPr="00A161D0">
              <w:t>GEFIT005M</w:t>
            </w:r>
          </w:p>
        </w:tc>
        <w:tc>
          <w:tcPr>
            <w:tcW w:w="3260" w:type="dxa"/>
          </w:tcPr>
          <w:p w14:paraId="47D967B0" w14:textId="77777777" w:rsidR="000F1EBF" w:rsidRPr="00A161D0" w:rsidRDefault="000F1EBF" w:rsidP="000F1EBF">
            <w:r w:rsidRPr="00A161D0">
              <w:t>Modern fizika</w:t>
            </w:r>
          </w:p>
        </w:tc>
        <w:tc>
          <w:tcPr>
            <w:tcW w:w="1276" w:type="dxa"/>
          </w:tcPr>
          <w:p w14:paraId="7A6B963D" w14:textId="2CBA4E91" w:rsidR="000F1EBF" w:rsidRPr="00A161D0" w:rsidRDefault="000F1EBF" w:rsidP="000F1EBF"/>
        </w:tc>
        <w:tc>
          <w:tcPr>
            <w:tcW w:w="1134" w:type="dxa"/>
          </w:tcPr>
          <w:p w14:paraId="0C6F910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C20E2E5" w14:textId="77777777" w:rsidTr="00635ECD">
        <w:trPr>
          <w:trHeight w:val="200"/>
        </w:trPr>
        <w:tc>
          <w:tcPr>
            <w:tcW w:w="1900" w:type="dxa"/>
          </w:tcPr>
          <w:p w14:paraId="77332426" w14:textId="77777777" w:rsidR="000F1EBF" w:rsidRPr="00A161D0" w:rsidRDefault="000F1EBF" w:rsidP="000F1EBF">
            <w:r w:rsidRPr="00A161D0">
              <w:t>GEVEE201MN</w:t>
            </w:r>
          </w:p>
        </w:tc>
        <w:tc>
          <w:tcPr>
            <w:tcW w:w="3260" w:type="dxa"/>
          </w:tcPr>
          <w:p w14:paraId="7FFEB093" w14:textId="77777777" w:rsidR="000F1EBF" w:rsidRPr="00A161D0" w:rsidRDefault="000F1EBF" w:rsidP="000F1EBF">
            <w:pPr>
              <w:rPr>
                <w:bCs/>
              </w:rPr>
            </w:pPr>
            <w:r w:rsidRPr="00A161D0">
              <w:rPr>
                <w:bCs/>
              </w:rPr>
              <w:t>Mérés, jelfeldolgozás, elektronika</w:t>
            </w:r>
          </w:p>
          <w:p w14:paraId="68C8F175" w14:textId="77777777" w:rsidR="000F1EBF" w:rsidRPr="00A161D0" w:rsidRDefault="000F1EBF" w:rsidP="000F1EBF"/>
        </w:tc>
        <w:tc>
          <w:tcPr>
            <w:tcW w:w="1276" w:type="dxa"/>
          </w:tcPr>
          <w:p w14:paraId="7FE411A8" w14:textId="77777777" w:rsidR="000F1EBF" w:rsidRPr="00A161D0" w:rsidRDefault="000F1EBF" w:rsidP="000F1EBF"/>
        </w:tc>
        <w:tc>
          <w:tcPr>
            <w:tcW w:w="1134" w:type="dxa"/>
          </w:tcPr>
          <w:p w14:paraId="6B86596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7CDD318" w14:textId="77777777" w:rsidTr="00635ECD">
        <w:trPr>
          <w:trHeight w:val="200"/>
        </w:trPr>
        <w:tc>
          <w:tcPr>
            <w:tcW w:w="1900" w:type="dxa"/>
          </w:tcPr>
          <w:p w14:paraId="5632B6C9" w14:textId="3E28283F" w:rsidR="000F1EBF" w:rsidRPr="00A161D0" w:rsidRDefault="000F1EBF" w:rsidP="000F1EBF">
            <w:r>
              <w:rPr>
                <w:sz w:val="20"/>
                <w:szCs w:val="20"/>
              </w:rPr>
              <w:t>GEMET343M</w:t>
            </w:r>
          </w:p>
        </w:tc>
        <w:tc>
          <w:tcPr>
            <w:tcW w:w="3260" w:type="dxa"/>
          </w:tcPr>
          <w:p w14:paraId="729B2A90" w14:textId="77BDDC0D" w:rsidR="000F1EBF" w:rsidRPr="00A161D0" w:rsidRDefault="000F1EBF" w:rsidP="000F1EBF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Nem-rugalmas testek mechanikája</w:t>
            </w:r>
          </w:p>
        </w:tc>
        <w:tc>
          <w:tcPr>
            <w:tcW w:w="1276" w:type="dxa"/>
          </w:tcPr>
          <w:p w14:paraId="45BCC595" w14:textId="0264CF9F" w:rsidR="000F1EBF" w:rsidRPr="00A161D0" w:rsidRDefault="000F1EBF" w:rsidP="000F1EBF"/>
        </w:tc>
        <w:tc>
          <w:tcPr>
            <w:tcW w:w="1134" w:type="dxa"/>
          </w:tcPr>
          <w:p w14:paraId="75F4B4E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32E0DA5" w14:textId="77777777" w:rsidTr="00635ECD">
        <w:trPr>
          <w:trHeight w:val="200"/>
        </w:trPr>
        <w:tc>
          <w:tcPr>
            <w:tcW w:w="1900" w:type="dxa"/>
          </w:tcPr>
          <w:p w14:paraId="34AD2543" w14:textId="77777777" w:rsidR="000F1EBF" w:rsidRPr="00A161D0" w:rsidRDefault="000F1EBF" w:rsidP="000F1EBF">
            <w:r w:rsidRPr="00735E78">
              <w:rPr>
                <w:b/>
                <w:bCs/>
              </w:rPr>
              <w:t>GESGT057M</w:t>
            </w:r>
          </w:p>
        </w:tc>
        <w:tc>
          <w:tcPr>
            <w:tcW w:w="3260" w:type="dxa"/>
          </w:tcPr>
          <w:p w14:paraId="717B4C69" w14:textId="77777777" w:rsidR="000F1EBF" w:rsidRPr="00A161D0" w:rsidRDefault="000F1EBF" w:rsidP="000F1EBF">
            <w:r>
              <w:rPr>
                <w:b/>
                <w:bCs/>
              </w:rPr>
              <w:t>Korszerű szerszámgépek</w:t>
            </w:r>
          </w:p>
        </w:tc>
        <w:tc>
          <w:tcPr>
            <w:tcW w:w="1276" w:type="dxa"/>
          </w:tcPr>
          <w:p w14:paraId="222F4684" w14:textId="707DAA0D" w:rsidR="000F1EBF" w:rsidRPr="00A161D0" w:rsidRDefault="000F1EBF" w:rsidP="000F1EBF"/>
        </w:tc>
        <w:tc>
          <w:tcPr>
            <w:tcW w:w="1134" w:type="dxa"/>
          </w:tcPr>
          <w:p w14:paraId="0AB0FED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1AC008" w14:textId="77777777" w:rsidTr="00635ECD">
        <w:trPr>
          <w:trHeight w:val="200"/>
        </w:trPr>
        <w:tc>
          <w:tcPr>
            <w:tcW w:w="1900" w:type="dxa"/>
          </w:tcPr>
          <w:p w14:paraId="58CE56F8" w14:textId="77777777" w:rsidR="000F1EBF" w:rsidRPr="00735E78" w:rsidRDefault="000F1EBF" w:rsidP="000F1EBF">
            <w:pPr>
              <w:rPr>
                <w:b/>
                <w:bCs/>
              </w:rPr>
            </w:pPr>
            <w:r w:rsidRPr="0042652A">
              <w:rPr>
                <w:b/>
                <w:bCs/>
              </w:rPr>
              <w:t>GESGT042M</w:t>
            </w:r>
          </w:p>
        </w:tc>
        <w:tc>
          <w:tcPr>
            <w:tcW w:w="3260" w:type="dxa"/>
          </w:tcPr>
          <w:p w14:paraId="7EEB54BC" w14:textId="77777777" w:rsidR="000F1EBF" w:rsidRDefault="000F1EBF" w:rsidP="000F1EBF">
            <w:pPr>
              <w:rPr>
                <w:b/>
                <w:bCs/>
              </w:rPr>
            </w:pPr>
            <w:r w:rsidRPr="0042652A">
              <w:rPr>
                <w:b/>
                <w:bCs/>
              </w:rPr>
              <w:t>El</w:t>
            </w:r>
            <w:r>
              <w:rPr>
                <w:b/>
                <w:bCs/>
              </w:rPr>
              <w:t>ektropneumatika</w:t>
            </w:r>
          </w:p>
        </w:tc>
        <w:tc>
          <w:tcPr>
            <w:tcW w:w="1276" w:type="dxa"/>
          </w:tcPr>
          <w:p w14:paraId="251EBF0A" w14:textId="59A5A03D" w:rsidR="000F1EBF" w:rsidRDefault="000F1EBF" w:rsidP="000F1EBF"/>
        </w:tc>
        <w:tc>
          <w:tcPr>
            <w:tcW w:w="1134" w:type="dxa"/>
          </w:tcPr>
          <w:p w14:paraId="2793972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76EC6EC" w14:textId="77777777" w:rsidTr="00635ECD">
        <w:trPr>
          <w:trHeight w:val="200"/>
        </w:trPr>
        <w:tc>
          <w:tcPr>
            <w:tcW w:w="1900" w:type="dxa"/>
          </w:tcPr>
          <w:p w14:paraId="7145DF53" w14:textId="77777777" w:rsidR="000F1EBF" w:rsidRPr="00A161D0" w:rsidRDefault="000F1EBF" w:rsidP="000F1EBF"/>
        </w:tc>
        <w:tc>
          <w:tcPr>
            <w:tcW w:w="3260" w:type="dxa"/>
          </w:tcPr>
          <w:p w14:paraId="20956CFD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Alkalmazott mechanika</w:t>
            </w:r>
          </w:p>
        </w:tc>
        <w:tc>
          <w:tcPr>
            <w:tcW w:w="1276" w:type="dxa"/>
          </w:tcPr>
          <w:p w14:paraId="1F82E6E0" w14:textId="77777777" w:rsidR="000F1EBF" w:rsidRPr="00A161D0" w:rsidRDefault="000F1EBF" w:rsidP="000F1EBF"/>
        </w:tc>
        <w:tc>
          <w:tcPr>
            <w:tcW w:w="1134" w:type="dxa"/>
          </w:tcPr>
          <w:p w14:paraId="7BDFE55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AE7FD0E" w14:textId="77777777" w:rsidTr="00635ECD">
        <w:trPr>
          <w:trHeight w:val="200"/>
        </w:trPr>
        <w:tc>
          <w:tcPr>
            <w:tcW w:w="1900" w:type="dxa"/>
          </w:tcPr>
          <w:p w14:paraId="4FD2371B" w14:textId="77777777" w:rsidR="000F1EBF" w:rsidRPr="00A161D0" w:rsidRDefault="000F1EBF" w:rsidP="000F1EBF">
            <w:r w:rsidRPr="00A161D0">
              <w:t>GEMET312M</w:t>
            </w:r>
          </w:p>
        </w:tc>
        <w:tc>
          <w:tcPr>
            <w:tcW w:w="3260" w:type="dxa"/>
          </w:tcPr>
          <w:p w14:paraId="4E98EBD0" w14:textId="77777777" w:rsidR="000F1EBF" w:rsidRPr="00A161D0" w:rsidRDefault="000F1EBF" w:rsidP="000F1EBF">
            <w:r w:rsidRPr="00A161D0">
              <w:t>Kontinuummechanika I.</w:t>
            </w:r>
          </w:p>
        </w:tc>
        <w:tc>
          <w:tcPr>
            <w:tcW w:w="1276" w:type="dxa"/>
          </w:tcPr>
          <w:p w14:paraId="5B9B5EB5" w14:textId="77777777" w:rsidR="000F1EBF" w:rsidRPr="00A161D0" w:rsidRDefault="000F1EBF" w:rsidP="000F1EBF"/>
        </w:tc>
        <w:tc>
          <w:tcPr>
            <w:tcW w:w="1134" w:type="dxa"/>
          </w:tcPr>
          <w:p w14:paraId="728D1EE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224B412" w14:textId="77777777" w:rsidTr="00635ECD">
        <w:trPr>
          <w:trHeight w:val="200"/>
        </w:trPr>
        <w:tc>
          <w:tcPr>
            <w:tcW w:w="1900" w:type="dxa"/>
          </w:tcPr>
          <w:p w14:paraId="20E3DA47" w14:textId="77777777" w:rsidR="000F1EBF" w:rsidRPr="00A161D0" w:rsidRDefault="000F1EBF" w:rsidP="000F1EBF">
            <w:r w:rsidRPr="00A161D0">
              <w:t>GEMET335M</w:t>
            </w:r>
          </w:p>
        </w:tc>
        <w:tc>
          <w:tcPr>
            <w:tcW w:w="3260" w:type="dxa"/>
          </w:tcPr>
          <w:p w14:paraId="6039A79D" w14:textId="77777777" w:rsidR="000F1EBF" w:rsidRPr="00A161D0" w:rsidRDefault="000F1EBF" w:rsidP="000F1EBF">
            <w:r w:rsidRPr="00A161D0">
              <w:t>Szerkezetek dinamikája</w:t>
            </w:r>
          </w:p>
        </w:tc>
        <w:tc>
          <w:tcPr>
            <w:tcW w:w="1276" w:type="dxa"/>
          </w:tcPr>
          <w:p w14:paraId="1EE0195D" w14:textId="77777777" w:rsidR="000F1EBF" w:rsidRPr="00A161D0" w:rsidRDefault="000F1EBF" w:rsidP="000F1EBF"/>
        </w:tc>
        <w:tc>
          <w:tcPr>
            <w:tcW w:w="1134" w:type="dxa"/>
          </w:tcPr>
          <w:p w14:paraId="1639CAC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D00DCF1" w14:textId="77777777" w:rsidTr="00635ECD">
        <w:trPr>
          <w:trHeight w:val="200"/>
        </w:trPr>
        <w:tc>
          <w:tcPr>
            <w:tcW w:w="1900" w:type="dxa"/>
          </w:tcPr>
          <w:p w14:paraId="151CDB7A" w14:textId="77777777" w:rsidR="000F1EBF" w:rsidRPr="00A161D0" w:rsidRDefault="000F1EBF" w:rsidP="000F1EBF">
            <w:r w:rsidRPr="00A161D0">
              <w:t>GEMET332M</w:t>
            </w:r>
          </w:p>
        </w:tc>
        <w:tc>
          <w:tcPr>
            <w:tcW w:w="3260" w:type="dxa"/>
          </w:tcPr>
          <w:p w14:paraId="0F1C8EFF" w14:textId="77777777" w:rsidR="000F1EBF" w:rsidRPr="00A161D0" w:rsidRDefault="000F1EBF" w:rsidP="000F1EBF">
            <w:r w:rsidRPr="00A161D0">
              <w:t>Végeselemes modellezés II.</w:t>
            </w:r>
          </w:p>
        </w:tc>
        <w:tc>
          <w:tcPr>
            <w:tcW w:w="1276" w:type="dxa"/>
          </w:tcPr>
          <w:p w14:paraId="55A67E8A" w14:textId="77777777" w:rsidR="000F1EBF" w:rsidRPr="00A161D0" w:rsidRDefault="000F1EBF" w:rsidP="000F1EBF"/>
        </w:tc>
        <w:tc>
          <w:tcPr>
            <w:tcW w:w="1134" w:type="dxa"/>
          </w:tcPr>
          <w:p w14:paraId="6F514CE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D587366" w14:textId="77777777" w:rsidTr="00635ECD">
        <w:trPr>
          <w:trHeight w:val="200"/>
        </w:trPr>
        <w:tc>
          <w:tcPr>
            <w:tcW w:w="1900" w:type="dxa"/>
          </w:tcPr>
          <w:p w14:paraId="4528CFE9" w14:textId="77777777" w:rsidR="000F1EBF" w:rsidRPr="00A161D0" w:rsidRDefault="000F1EBF" w:rsidP="000F1EBF">
            <w:r w:rsidRPr="00A161D0">
              <w:t>GEMET322M</w:t>
            </w:r>
          </w:p>
        </w:tc>
        <w:tc>
          <w:tcPr>
            <w:tcW w:w="3260" w:type="dxa"/>
          </w:tcPr>
          <w:p w14:paraId="49BCE6A0" w14:textId="77777777" w:rsidR="000F1EBF" w:rsidRPr="00A161D0" w:rsidRDefault="000F1EBF" w:rsidP="000F1EBF">
            <w:r w:rsidRPr="00A161D0">
              <w:t>Kontinuummechanika II</w:t>
            </w:r>
          </w:p>
        </w:tc>
        <w:tc>
          <w:tcPr>
            <w:tcW w:w="1276" w:type="dxa"/>
          </w:tcPr>
          <w:p w14:paraId="6EE85ED1" w14:textId="1FF1A3C5" w:rsidR="000F1EBF" w:rsidRPr="00A161D0" w:rsidRDefault="000F1EBF" w:rsidP="000F1EBF"/>
        </w:tc>
        <w:tc>
          <w:tcPr>
            <w:tcW w:w="1134" w:type="dxa"/>
          </w:tcPr>
          <w:p w14:paraId="638A57D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32910E5" w14:textId="77777777" w:rsidTr="00635ECD">
        <w:trPr>
          <w:trHeight w:val="200"/>
        </w:trPr>
        <w:tc>
          <w:tcPr>
            <w:tcW w:w="1900" w:type="dxa"/>
          </w:tcPr>
          <w:p w14:paraId="554FF4E8" w14:textId="77777777" w:rsidR="000F1EBF" w:rsidRPr="00A161D0" w:rsidRDefault="000F1EBF" w:rsidP="000F1EBF">
            <w:r w:rsidRPr="00A161D0">
              <w:t>GEMET326M</w:t>
            </w:r>
          </w:p>
        </w:tc>
        <w:tc>
          <w:tcPr>
            <w:tcW w:w="3260" w:type="dxa"/>
          </w:tcPr>
          <w:p w14:paraId="777354D9" w14:textId="77777777" w:rsidR="000F1EBF" w:rsidRPr="00A161D0" w:rsidRDefault="000F1EBF" w:rsidP="000F1EBF">
            <w:r w:rsidRPr="00A161D0">
              <w:t>Végeselemes modellezés</w:t>
            </w:r>
          </w:p>
        </w:tc>
        <w:tc>
          <w:tcPr>
            <w:tcW w:w="1276" w:type="dxa"/>
          </w:tcPr>
          <w:p w14:paraId="1E8B109B" w14:textId="14248E77" w:rsidR="000F1EBF" w:rsidRPr="00A161D0" w:rsidRDefault="000F1EBF" w:rsidP="000F1EBF">
            <w:pPr>
              <w:jc w:val="center"/>
            </w:pPr>
          </w:p>
        </w:tc>
        <w:tc>
          <w:tcPr>
            <w:tcW w:w="1134" w:type="dxa"/>
          </w:tcPr>
          <w:p w14:paraId="5808C2E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5D0EB60" w14:textId="77777777" w:rsidTr="00635ECD">
        <w:trPr>
          <w:trHeight w:val="200"/>
        </w:trPr>
        <w:tc>
          <w:tcPr>
            <w:tcW w:w="1900" w:type="dxa"/>
          </w:tcPr>
          <w:p w14:paraId="397A1542" w14:textId="4F0B0F1C" w:rsidR="000F1EBF" w:rsidRPr="00A161D0" w:rsidRDefault="000F1EBF" w:rsidP="000F1EBF">
            <w:pPr>
              <w:rPr>
                <w:b/>
              </w:rPr>
            </w:pPr>
            <w:r>
              <w:rPr>
                <w:sz w:val="20"/>
                <w:szCs w:val="20"/>
              </w:rPr>
              <w:t>GEMET336M</w:t>
            </w:r>
          </w:p>
        </w:tc>
        <w:tc>
          <w:tcPr>
            <w:tcW w:w="3260" w:type="dxa"/>
          </w:tcPr>
          <w:p w14:paraId="1B8E4651" w14:textId="5CC469BE" w:rsidR="000F1EBF" w:rsidRPr="00A161D0" w:rsidRDefault="000F1EBF" w:rsidP="000F1EBF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Nem-lineáris rezgéstan</w:t>
            </w:r>
          </w:p>
        </w:tc>
        <w:tc>
          <w:tcPr>
            <w:tcW w:w="1276" w:type="dxa"/>
          </w:tcPr>
          <w:p w14:paraId="3C2C53E3" w14:textId="597A3329" w:rsidR="000F1EBF" w:rsidRPr="00A161D0" w:rsidRDefault="000F1EBF" w:rsidP="000F1EBF"/>
        </w:tc>
        <w:tc>
          <w:tcPr>
            <w:tcW w:w="1134" w:type="dxa"/>
          </w:tcPr>
          <w:p w14:paraId="0B9B09B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EDED94B" w14:textId="77777777" w:rsidTr="00635ECD">
        <w:trPr>
          <w:trHeight w:val="200"/>
        </w:trPr>
        <w:tc>
          <w:tcPr>
            <w:tcW w:w="1900" w:type="dxa"/>
          </w:tcPr>
          <w:p w14:paraId="1FC231F0" w14:textId="3642F12E" w:rsidR="000F1EBF" w:rsidRDefault="000F1EBF" w:rsidP="000F1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T341M</w:t>
            </w:r>
          </w:p>
        </w:tc>
        <w:tc>
          <w:tcPr>
            <w:tcW w:w="3260" w:type="dxa"/>
          </w:tcPr>
          <w:p w14:paraId="78027A6F" w14:textId="06CE7303" w:rsidR="000F1EBF" w:rsidRDefault="000F1EBF" w:rsidP="000F1E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yagmodellek a mechanikában</w:t>
            </w:r>
          </w:p>
        </w:tc>
        <w:tc>
          <w:tcPr>
            <w:tcW w:w="1276" w:type="dxa"/>
          </w:tcPr>
          <w:p w14:paraId="121FE1A6" w14:textId="4009941F" w:rsidR="000F1EBF" w:rsidRDefault="000F1EBF" w:rsidP="000F1EBF"/>
        </w:tc>
        <w:tc>
          <w:tcPr>
            <w:tcW w:w="1134" w:type="dxa"/>
          </w:tcPr>
          <w:p w14:paraId="6C20516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999F5B9" w14:textId="77777777" w:rsidTr="00635ECD">
        <w:trPr>
          <w:trHeight w:val="200"/>
        </w:trPr>
        <w:tc>
          <w:tcPr>
            <w:tcW w:w="1900" w:type="dxa"/>
          </w:tcPr>
          <w:p w14:paraId="4AE2B4AA" w14:textId="77777777" w:rsidR="000F1EBF" w:rsidRPr="00A161D0" w:rsidRDefault="000F1EBF" w:rsidP="000F1EBF">
            <w:pPr>
              <w:rPr>
                <w:b/>
              </w:rPr>
            </w:pPr>
          </w:p>
        </w:tc>
        <w:tc>
          <w:tcPr>
            <w:tcW w:w="3260" w:type="dxa"/>
          </w:tcPr>
          <w:p w14:paraId="7639C215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Általános géptervező</w:t>
            </w:r>
          </w:p>
        </w:tc>
        <w:tc>
          <w:tcPr>
            <w:tcW w:w="1276" w:type="dxa"/>
          </w:tcPr>
          <w:p w14:paraId="20D7A827" w14:textId="77777777" w:rsidR="000F1EBF" w:rsidRPr="00A161D0" w:rsidRDefault="000F1EBF" w:rsidP="000F1EBF"/>
        </w:tc>
        <w:tc>
          <w:tcPr>
            <w:tcW w:w="1134" w:type="dxa"/>
          </w:tcPr>
          <w:p w14:paraId="0C5A91D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F6B5F86" w14:textId="77777777" w:rsidTr="00635ECD">
        <w:trPr>
          <w:trHeight w:val="200"/>
        </w:trPr>
        <w:tc>
          <w:tcPr>
            <w:tcW w:w="1900" w:type="dxa"/>
          </w:tcPr>
          <w:p w14:paraId="72745D0C" w14:textId="77777777" w:rsidR="000F1EBF" w:rsidRPr="00A161D0" w:rsidRDefault="000F1EBF" w:rsidP="000F1EBF">
            <w:r w:rsidRPr="00A161D0">
              <w:t>GEGET502M</w:t>
            </w:r>
          </w:p>
        </w:tc>
        <w:tc>
          <w:tcPr>
            <w:tcW w:w="3260" w:type="dxa"/>
          </w:tcPr>
          <w:p w14:paraId="752280F4" w14:textId="77777777" w:rsidR="000F1EBF" w:rsidRPr="00A161D0" w:rsidRDefault="000F1EBF" w:rsidP="000F1EBF">
            <w:r w:rsidRPr="00A161D0">
              <w:t>Tribológia</w:t>
            </w:r>
          </w:p>
        </w:tc>
        <w:tc>
          <w:tcPr>
            <w:tcW w:w="1276" w:type="dxa"/>
          </w:tcPr>
          <w:p w14:paraId="47BA0A8C" w14:textId="77777777" w:rsidR="000F1EBF" w:rsidRPr="00A161D0" w:rsidRDefault="000F1EBF" w:rsidP="000F1EBF"/>
        </w:tc>
        <w:tc>
          <w:tcPr>
            <w:tcW w:w="1134" w:type="dxa"/>
          </w:tcPr>
          <w:p w14:paraId="47338B1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55639E4" w14:textId="77777777" w:rsidTr="00635ECD">
        <w:trPr>
          <w:trHeight w:val="200"/>
        </w:trPr>
        <w:tc>
          <w:tcPr>
            <w:tcW w:w="1900" w:type="dxa"/>
          </w:tcPr>
          <w:p w14:paraId="753C68AD" w14:textId="77777777" w:rsidR="000F1EBF" w:rsidRPr="00A161D0" w:rsidRDefault="000F1EBF" w:rsidP="000F1EBF">
            <w:r w:rsidRPr="00A161D0">
              <w:t>GEGET505M</w:t>
            </w:r>
          </w:p>
        </w:tc>
        <w:tc>
          <w:tcPr>
            <w:tcW w:w="3260" w:type="dxa"/>
          </w:tcPr>
          <w:p w14:paraId="29889C40" w14:textId="77777777" w:rsidR="000F1EBF" w:rsidRPr="00A161D0" w:rsidRDefault="000F1EBF" w:rsidP="000F1EBF">
            <w:r w:rsidRPr="00A161D0">
              <w:t>Különleges hajtások</w:t>
            </w:r>
          </w:p>
        </w:tc>
        <w:tc>
          <w:tcPr>
            <w:tcW w:w="1276" w:type="dxa"/>
          </w:tcPr>
          <w:p w14:paraId="78DF1033" w14:textId="77777777" w:rsidR="000F1EBF" w:rsidRPr="00A161D0" w:rsidRDefault="000F1EBF" w:rsidP="000F1EBF"/>
        </w:tc>
        <w:tc>
          <w:tcPr>
            <w:tcW w:w="1134" w:type="dxa"/>
          </w:tcPr>
          <w:p w14:paraId="207D634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AFC0054" w14:textId="77777777" w:rsidTr="00635ECD">
        <w:trPr>
          <w:trHeight w:val="200"/>
        </w:trPr>
        <w:tc>
          <w:tcPr>
            <w:tcW w:w="1900" w:type="dxa"/>
          </w:tcPr>
          <w:p w14:paraId="57F7A1EA" w14:textId="77777777" w:rsidR="000F1EBF" w:rsidRPr="00A161D0" w:rsidRDefault="000F1EBF" w:rsidP="000F1EBF">
            <w:pPr>
              <w:rPr>
                <w:b/>
              </w:rPr>
            </w:pPr>
          </w:p>
        </w:tc>
        <w:tc>
          <w:tcPr>
            <w:tcW w:w="3260" w:type="dxa"/>
          </w:tcPr>
          <w:p w14:paraId="520B6FCA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CAD/CAM</w:t>
            </w:r>
          </w:p>
        </w:tc>
        <w:tc>
          <w:tcPr>
            <w:tcW w:w="1276" w:type="dxa"/>
          </w:tcPr>
          <w:p w14:paraId="1BCC73CC" w14:textId="77777777" w:rsidR="000F1EBF" w:rsidRPr="00A161D0" w:rsidRDefault="000F1EBF" w:rsidP="000F1EBF"/>
        </w:tc>
        <w:tc>
          <w:tcPr>
            <w:tcW w:w="1134" w:type="dxa"/>
          </w:tcPr>
          <w:p w14:paraId="0D8323A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20AA2AC" w14:textId="77777777" w:rsidTr="00635ECD">
        <w:trPr>
          <w:trHeight w:val="200"/>
        </w:trPr>
        <w:tc>
          <w:tcPr>
            <w:tcW w:w="1900" w:type="dxa"/>
          </w:tcPr>
          <w:p w14:paraId="30A592F9" w14:textId="77777777" w:rsidR="000F1EBF" w:rsidRPr="00A161D0" w:rsidRDefault="000F1EBF" w:rsidP="000F1EBF">
            <w:r w:rsidRPr="00A161D0">
              <w:lastRenderedPageBreak/>
              <w:t>GESGT048M</w:t>
            </w:r>
          </w:p>
        </w:tc>
        <w:tc>
          <w:tcPr>
            <w:tcW w:w="3260" w:type="dxa"/>
          </w:tcPr>
          <w:p w14:paraId="5B04290E" w14:textId="77777777" w:rsidR="000F1EBF" w:rsidRPr="00A161D0" w:rsidRDefault="000F1EBF" w:rsidP="000F1EBF">
            <w:r w:rsidRPr="00A161D0">
              <w:t>Módszeres géptervezés</w:t>
            </w:r>
          </w:p>
        </w:tc>
        <w:tc>
          <w:tcPr>
            <w:tcW w:w="1276" w:type="dxa"/>
          </w:tcPr>
          <w:p w14:paraId="49A7ECAE" w14:textId="77777777" w:rsidR="000F1EBF" w:rsidRPr="00A161D0" w:rsidRDefault="000F1EBF" w:rsidP="000F1EBF"/>
        </w:tc>
        <w:tc>
          <w:tcPr>
            <w:tcW w:w="1134" w:type="dxa"/>
          </w:tcPr>
          <w:p w14:paraId="4A2FACF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3CD228C" w14:textId="77777777" w:rsidTr="00635ECD">
        <w:trPr>
          <w:trHeight w:val="200"/>
        </w:trPr>
        <w:tc>
          <w:tcPr>
            <w:tcW w:w="1900" w:type="dxa"/>
          </w:tcPr>
          <w:p w14:paraId="0D0F6366" w14:textId="77777777" w:rsidR="000F1EBF" w:rsidRPr="00A161D0" w:rsidRDefault="000F1EBF" w:rsidP="000F1EBF">
            <w:r w:rsidRPr="00A161D0">
              <w:t>GEMTT114M</w:t>
            </w:r>
          </w:p>
        </w:tc>
        <w:tc>
          <w:tcPr>
            <w:tcW w:w="3260" w:type="dxa"/>
          </w:tcPr>
          <w:p w14:paraId="2264FB66" w14:textId="77777777" w:rsidR="000F1EBF" w:rsidRPr="00A161D0" w:rsidRDefault="000F1EBF" w:rsidP="000F1EBF">
            <w:r w:rsidRPr="00A161D0">
              <w:t>Számítógépes technológiai tervezés</w:t>
            </w:r>
          </w:p>
        </w:tc>
        <w:tc>
          <w:tcPr>
            <w:tcW w:w="1276" w:type="dxa"/>
          </w:tcPr>
          <w:p w14:paraId="170D4C80" w14:textId="77777777" w:rsidR="000F1EBF" w:rsidRPr="00A161D0" w:rsidRDefault="000F1EBF" w:rsidP="000F1EBF"/>
        </w:tc>
        <w:tc>
          <w:tcPr>
            <w:tcW w:w="1134" w:type="dxa"/>
          </w:tcPr>
          <w:p w14:paraId="743C992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05C518" w14:textId="77777777" w:rsidTr="00635ECD">
        <w:trPr>
          <w:trHeight w:val="200"/>
        </w:trPr>
        <w:tc>
          <w:tcPr>
            <w:tcW w:w="1900" w:type="dxa"/>
          </w:tcPr>
          <w:p w14:paraId="7FB32E8C" w14:textId="77777777" w:rsidR="000F1EBF" w:rsidRPr="00A161D0" w:rsidRDefault="000F1EBF" w:rsidP="000F1EBF">
            <w:r w:rsidRPr="00A161D0">
              <w:t>GEMTT074M</w:t>
            </w:r>
          </w:p>
        </w:tc>
        <w:tc>
          <w:tcPr>
            <w:tcW w:w="3260" w:type="dxa"/>
          </w:tcPr>
          <w:p w14:paraId="180D9AF6" w14:textId="77777777" w:rsidR="000F1EBF" w:rsidRPr="00A161D0" w:rsidRDefault="000F1EBF" w:rsidP="000F1EBF">
            <w:r w:rsidRPr="00A161D0">
              <w:t>Anyagválasztás</w:t>
            </w:r>
          </w:p>
        </w:tc>
        <w:tc>
          <w:tcPr>
            <w:tcW w:w="1276" w:type="dxa"/>
          </w:tcPr>
          <w:p w14:paraId="5CFE8AA2" w14:textId="77777777" w:rsidR="000F1EBF" w:rsidRPr="00A161D0" w:rsidRDefault="000F1EBF" w:rsidP="000F1EBF"/>
        </w:tc>
        <w:tc>
          <w:tcPr>
            <w:tcW w:w="1134" w:type="dxa"/>
          </w:tcPr>
          <w:p w14:paraId="2C195CB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78FD122" w14:textId="77777777" w:rsidTr="00635ECD">
        <w:trPr>
          <w:trHeight w:val="200"/>
        </w:trPr>
        <w:tc>
          <w:tcPr>
            <w:tcW w:w="1900" w:type="dxa"/>
          </w:tcPr>
          <w:p w14:paraId="4C671EE8" w14:textId="77777777" w:rsidR="000F1EBF" w:rsidRPr="00A161D0" w:rsidRDefault="000F1EBF" w:rsidP="000F1EBF">
            <w:r w:rsidRPr="00A161D0">
              <w:t>GESGT031M</w:t>
            </w:r>
          </w:p>
        </w:tc>
        <w:tc>
          <w:tcPr>
            <w:tcW w:w="3260" w:type="dxa"/>
          </w:tcPr>
          <w:p w14:paraId="2B19876B" w14:textId="77777777" w:rsidR="000F1EBF" w:rsidRPr="00A161D0" w:rsidRDefault="000F1EBF" w:rsidP="000F1EBF">
            <w:r w:rsidRPr="00A161D0">
              <w:t>Gyártóeszközök modellezése</w:t>
            </w:r>
          </w:p>
        </w:tc>
        <w:tc>
          <w:tcPr>
            <w:tcW w:w="1276" w:type="dxa"/>
          </w:tcPr>
          <w:p w14:paraId="0D6CE53F" w14:textId="77777777" w:rsidR="000F1EBF" w:rsidRPr="00A161D0" w:rsidRDefault="000F1EBF" w:rsidP="000F1EBF"/>
        </w:tc>
        <w:tc>
          <w:tcPr>
            <w:tcW w:w="1134" w:type="dxa"/>
          </w:tcPr>
          <w:p w14:paraId="25A35F6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04F8306" w14:textId="77777777" w:rsidTr="00635ECD">
        <w:trPr>
          <w:trHeight w:val="200"/>
        </w:trPr>
        <w:tc>
          <w:tcPr>
            <w:tcW w:w="1900" w:type="dxa"/>
          </w:tcPr>
          <w:p w14:paraId="3356A93E" w14:textId="77777777" w:rsidR="000F1EBF" w:rsidRPr="00A161D0" w:rsidRDefault="000F1EBF" w:rsidP="000F1EBF">
            <w:r w:rsidRPr="00A161D0">
              <w:t>GESGT009M</w:t>
            </w:r>
          </w:p>
        </w:tc>
        <w:tc>
          <w:tcPr>
            <w:tcW w:w="3260" w:type="dxa"/>
          </w:tcPr>
          <w:p w14:paraId="1EA78997" w14:textId="77777777" w:rsidR="000F1EBF" w:rsidRPr="00A161D0" w:rsidRDefault="000F1EBF" w:rsidP="000F1EBF">
            <w:r w:rsidRPr="00A161D0">
              <w:t>Hidraulikus elemek és rendsz.</w:t>
            </w:r>
          </w:p>
        </w:tc>
        <w:tc>
          <w:tcPr>
            <w:tcW w:w="1276" w:type="dxa"/>
          </w:tcPr>
          <w:p w14:paraId="1C562612" w14:textId="77777777" w:rsidR="000F1EBF" w:rsidRPr="00A161D0" w:rsidRDefault="000F1EBF" w:rsidP="000F1EBF"/>
        </w:tc>
        <w:tc>
          <w:tcPr>
            <w:tcW w:w="1134" w:type="dxa"/>
          </w:tcPr>
          <w:p w14:paraId="2FFF4D9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552F1B6" w14:textId="77777777" w:rsidTr="00635ECD">
        <w:trPr>
          <w:trHeight w:val="200"/>
        </w:trPr>
        <w:tc>
          <w:tcPr>
            <w:tcW w:w="1900" w:type="dxa"/>
          </w:tcPr>
          <w:p w14:paraId="356264BB" w14:textId="77777777" w:rsidR="000F1EBF" w:rsidRPr="00A161D0" w:rsidRDefault="000F1EBF" w:rsidP="000F1EBF">
            <w:r w:rsidRPr="00A161D0">
              <w:t>GESGT049M</w:t>
            </w:r>
          </w:p>
        </w:tc>
        <w:tc>
          <w:tcPr>
            <w:tcW w:w="3260" w:type="dxa"/>
          </w:tcPr>
          <w:p w14:paraId="1ABF34F9" w14:textId="77777777" w:rsidR="000F1EBF" w:rsidRPr="00A161D0" w:rsidRDefault="000F1EBF" w:rsidP="000F1EBF">
            <w:r w:rsidRPr="00A161D0">
              <w:t>Integrált tervezőrendszerek</w:t>
            </w:r>
          </w:p>
        </w:tc>
        <w:tc>
          <w:tcPr>
            <w:tcW w:w="1276" w:type="dxa"/>
          </w:tcPr>
          <w:p w14:paraId="34600289" w14:textId="77777777" w:rsidR="000F1EBF" w:rsidRPr="00A161D0" w:rsidRDefault="000F1EBF" w:rsidP="000F1EBF"/>
        </w:tc>
        <w:tc>
          <w:tcPr>
            <w:tcW w:w="1134" w:type="dxa"/>
          </w:tcPr>
          <w:p w14:paraId="624DFF9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39DC0B8" w14:textId="77777777" w:rsidTr="00635ECD">
        <w:trPr>
          <w:trHeight w:val="200"/>
        </w:trPr>
        <w:tc>
          <w:tcPr>
            <w:tcW w:w="1900" w:type="dxa"/>
          </w:tcPr>
          <w:p w14:paraId="3A0FB340" w14:textId="77777777" w:rsidR="000F1EBF" w:rsidRPr="00A161D0" w:rsidRDefault="000F1EBF" w:rsidP="000F1EBF">
            <w:r w:rsidRPr="00A161D0">
              <w:t>GESGT050M</w:t>
            </w:r>
          </w:p>
        </w:tc>
        <w:tc>
          <w:tcPr>
            <w:tcW w:w="3260" w:type="dxa"/>
          </w:tcPr>
          <w:p w14:paraId="075C79D1" w14:textId="77777777" w:rsidR="000F1EBF" w:rsidRPr="00A161D0" w:rsidRDefault="000F1EBF" w:rsidP="000F1EBF">
            <w:r w:rsidRPr="00A161D0">
              <w:t>Számítógépes NC programozás</w:t>
            </w:r>
          </w:p>
        </w:tc>
        <w:tc>
          <w:tcPr>
            <w:tcW w:w="1276" w:type="dxa"/>
          </w:tcPr>
          <w:p w14:paraId="01B9F90F" w14:textId="77777777" w:rsidR="000F1EBF" w:rsidRPr="00A161D0" w:rsidRDefault="000F1EBF" w:rsidP="000F1EBF"/>
        </w:tc>
        <w:tc>
          <w:tcPr>
            <w:tcW w:w="1134" w:type="dxa"/>
          </w:tcPr>
          <w:p w14:paraId="5694556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0BF9E85" w14:textId="77777777" w:rsidTr="00635ECD">
        <w:trPr>
          <w:trHeight w:val="200"/>
        </w:trPr>
        <w:tc>
          <w:tcPr>
            <w:tcW w:w="1900" w:type="dxa"/>
          </w:tcPr>
          <w:p w14:paraId="25F70AF8" w14:textId="77777777" w:rsidR="000F1EBF" w:rsidRPr="00A161D0" w:rsidRDefault="000F1EBF" w:rsidP="000F1EBF"/>
        </w:tc>
        <w:tc>
          <w:tcPr>
            <w:tcW w:w="3260" w:type="dxa"/>
          </w:tcPr>
          <w:p w14:paraId="116C8172" w14:textId="77777777" w:rsidR="000F1EBF" w:rsidRPr="00A161D0" w:rsidRDefault="000F1EBF" w:rsidP="000F1EBF"/>
        </w:tc>
        <w:tc>
          <w:tcPr>
            <w:tcW w:w="1276" w:type="dxa"/>
          </w:tcPr>
          <w:p w14:paraId="0AAEB27B" w14:textId="77777777" w:rsidR="000F1EBF" w:rsidRPr="00A161D0" w:rsidRDefault="000F1EBF" w:rsidP="000F1EBF"/>
        </w:tc>
        <w:tc>
          <w:tcPr>
            <w:tcW w:w="1134" w:type="dxa"/>
          </w:tcPr>
          <w:p w14:paraId="6B01D7C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E5F778F" w14:textId="77777777" w:rsidTr="00635ECD">
        <w:trPr>
          <w:trHeight w:val="200"/>
        </w:trPr>
        <w:tc>
          <w:tcPr>
            <w:tcW w:w="1900" w:type="dxa"/>
          </w:tcPr>
          <w:p w14:paraId="12313B32" w14:textId="77777777" w:rsidR="000F1EBF" w:rsidRPr="00A161D0" w:rsidRDefault="000F1EBF" w:rsidP="000F1EBF"/>
        </w:tc>
        <w:tc>
          <w:tcPr>
            <w:tcW w:w="3260" w:type="dxa"/>
          </w:tcPr>
          <w:p w14:paraId="05B8AFB4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Gépgyártástechnológia</w:t>
            </w:r>
          </w:p>
        </w:tc>
        <w:tc>
          <w:tcPr>
            <w:tcW w:w="1276" w:type="dxa"/>
          </w:tcPr>
          <w:p w14:paraId="19394B42" w14:textId="77777777" w:rsidR="000F1EBF" w:rsidRPr="00A161D0" w:rsidRDefault="000F1EBF" w:rsidP="000F1EBF"/>
        </w:tc>
        <w:tc>
          <w:tcPr>
            <w:tcW w:w="1134" w:type="dxa"/>
          </w:tcPr>
          <w:p w14:paraId="4608E5A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4AC58AC" w14:textId="77777777" w:rsidTr="00635ECD">
        <w:trPr>
          <w:trHeight w:val="200"/>
        </w:trPr>
        <w:tc>
          <w:tcPr>
            <w:tcW w:w="1900" w:type="dxa"/>
          </w:tcPr>
          <w:p w14:paraId="0F7A89C3" w14:textId="77777777" w:rsidR="000F1EBF" w:rsidRPr="00A161D0" w:rsidRDefault="000F1EBF" w:rsidP="000F1EBF">
            <w:r w:rsidRPr="00A161D0">
              <w:t>GEGTT304M</w:t>
            </w:r>
          </w:p>
        </w:tc>
        <w:tc>
          <w:tcPr>
            <w:tcW w:w="3260" w:type="dxa"/>
          </w:tcPr>
          <w:p w14:paraId="6B03A506" w14:textId="77777777" w:rsidR="000F1EBF" w:rsidRPr="00A161D0" w:rsidRDefault="000F1EBF" w:rsidP="000F1EBF">
            <w:r w:rsidRPr="00A161D0">
              <w:t>Gépgyártástechnológia</w:t>
            </w:r>
          </w:p>
        </w:tc>
        <w:tc>
          <w:tcPr>
            <w:tcW w:w="1276" w:type="dxa"/>
          </w:tcPr>
          <w:p w14:paraId="05DED750" w14:textId="77777777" w:rsidR="000F1EBF" w:rsidRPr="00A161D0" w:rsidRDefault="000F1EBF" w:rsidP="000F1EBF"/>
        </w:tc>
        <w:tc>
          <w:tcPr>
            <w:tcW w:w="1134" w:type="dxa"/>
          </w:tcPr>
          <w:p w14:paraId="50F6BC8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B3B6234" w14:textId="77777777" w:rsidTr="00635ECD">
        <w:trPr>
          <w:trHeight w:val="200"/>
        </w:trPr>
        <w:tc>
          <w:tcPr>
            <w:tcW w:w="1900" w:type="dxa"/>
          </w:tcPr>
          <w:p w14:paraId="02D28419" w14:textId="77777777" w:rsidR="000F1EBF" w:rsidRPr="00A161D0" w:rsidRDefault="000F1EBF" w:rsidP="000F1EBF">
            <w:r w:rsidRPr="00A161D0">
              <w:t>GEGTT310M</w:t>
            </w:r>
          </w:p>
        </w:tc>
        <w:tc>
          <w:tcPr>
            <w:tcW w:w="3260" w:type="dxa"/>
          </w:tcPr>
          <w:p w14:paraId="61225CBE" w14:textId="77777777" w:rsidR="000F1EBF" w:rsidRPr="00A161D0" w:rsidRDefault="000F1EBF" w:rsidP="000F1EBF">
            <w:r w:rsidRPr="00A161D0">
              <w:t>Gyártóeszközök tervezése</w:t>
            </w:r>
          </w:p>
        </w:tc>
        <w:tc>
          <w:tcPr>
            <w:tcW w:w="1276" w:type="dxa"/>
          </w:tcPr>
          <w:p w14:paraId="7E4CBE90" w14:textId="77777777" w:rsidR="000F1EBF" w:rsidRPr="00A161D0" w:rsidRDefault="000F1EBF" w:rsidP="000F1EBF"/>
        </w:tc>
        <w:tc>
          <w:tcPr>
            <w:tcW w:w="1134" w:type="dxa"/>
          </w:tcPr>
          <w:p w14:paraId="61378D7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EAC072A" w14:textId="77777777" w:rsidTr="00635ECD">
        <w:trPr>
          <w:trHeight w:val="200"/>
        </w:trPr>
        <w:tc>
          <w:tcPr>
            <w:tcW w:w="1900" w:type="dxa"/>
          </w:tcPr>
          <w:p w14:paraId="20333969" w14:textId="77777777" w:rsidR="000F1EBF" w:rsidRPr="00A161D0" w:rsidRDefault="000F1EBF" w:rsidP="000F1EBF">
            <w:r w:rsidRPr="00A161D0">
              <w:t>GEGTT322M</w:t>
            </w:r>
          </w:p>
        </w:tc>
        <w:tc>
          <w:tcPr>
            <w:tcW w:w="3260" w:type="dxa"/>
          </w:tcPr>
          <w:p w14:paraId="682E46C9" w14:textId="77777777" w:rsidR="000F1EBF" w:rsidRPr="00A161D0" w:rsidRDefault="000F1EBF" w:rsidP="000F1EBF">
            <w:r w:rsidRPr="00A161D0">
              <w:t>Gépipari Mérések</w:t>
            </w:r>
          </w:p>
        </w:tc>
        <w:tc>
          <w:tcPr>
            <w:tcW w:w="1276" w:type="dxa"/>
          </w:tcPr>
          <w:p w14:paraId="525E7E76" w14:textId="77777777" w:rsidR="000F1EBF" w:rsidRPr="00A161D0" w:rsidRDefault="000F1EBF" w:rsidP="000F1EBF"/>
        </w:tc>
        <w:tc>
          <w:tcPr>
            <w:tcW w:w="1134" w:type="dxa"/>
          </w:tcPr>
          <w:p w14:paraId="0E264ED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708582D" w14:textId="77777777" w:rsidTr="00635ECD">
        <w:trPr>
          <w:trHeight w:val="200"/>
        </w:trPr>
        <w:tc>
          <w:tcPr>
            <w:tcW w:w="1900" w:type="dxa"/>
          </w:tcPr>
          <w:p w14:paraId="589BCDC4" w14:textId="77777777" w:rsidR="000F1EBF" w:rsidRPr="00A161D0" w:rsidRDefault="000F1EBF" w:rsidP="000F1EBF">
            <w:r w:rsidRPr="00A161D0">
              <w:rPr>
                <w:bCs/>
              </w:rPr>
              <w:t>GEMTT084M</w:t>
            </w:r>
          </w:p>
        </w:tc>
        <w:tc>
          <w:tcPr>
            <w:tcW w:w="3260" w:type="dxa"/>
          </w:tcPr>
          <w:p w14:paraId="6C31CD9D" w14:textId="77777777" w:rsidR="000F1EBF" w:rsidRPr="00A161D0" w:rsidRDefault="000F1EBF" w:rsidP="000F1EBF">
            <w:r w:rsidRPr="00A161D0">
              <w:t>Műanyagalakítás</w:t>
            </w:r>
          </w:p>
        </w:tc>
        <w:tc>
          <w:tcPr>
            <w:tcW w:w="1276" w:type="dxa"/>
          </w:tcPr>
          <w:p w14:paraId="4DA9F213" w14:textId="77777777" w:rsidR="000F1EBF" w:rsidRPr="00A161D0" w:rsidRDefault="000F1EBF" w:rsidP="000F1EBF"/>
        </w:tc>
        <w:tc>
          <w:tcPr>
            <w:tcW w:w="1134" w:type="dxa"/>
          </w:tcPr>
          <w:p w14:paraId="0BB8AE6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E0EBB20" w14:textId="77777777" w:rsidTr="00635ECD">
        <w:trPr>
          <w:trHeight w:val="200"/>
        </w:trPr>
        <w:tc>
          <w:tcPr>
            <w:tcW w:w="1900" w:type="dxa"/>
          </w:tcPr>
          <w:p w14:paraId="262B8240" w14:textId="77777777" w:rsidR="000F1EBF" w:rsidRPr="00A161D0" w:rsidRDefault="000F1EBF" w:rsidP="000F1EBF">
            <w:r w:rsidRPr="00A161D0">
              <w:t>GEGTT306M</w:t>
            </w:r>
          </w:p>
        </w:tc>
        <w:tc>
          <w:tcPr>
            <w:tcW w:w="3260" w:type="dxa"/>
          </w:tcPr>
          <w:p w14:paraId="6E30AB29" w14:textId="77777777" w:rsidR="000F1EBF" w:rsidRPr="00A161D0" w:rsidRDefault="000F1EBF" w:rsidP="000F1EBF">
            <w:r w:rsidRPr="00A161D0">
              <w:t>Forgácsoló megmunkálások</w:t>
            </w:r>
          </w:p>
        </w:tc>
        <w:tc>
          <w:tcPr>
            <w:tcW w:w="1276" w:type="dxa"/>
          </w:tcPr>
          <w:p w14:paraId="5C2342E6" w14:textId="77777777" w:rsidR="000F1EBF" w:rsidRPr="00A161D0" w:rsidRDefault="000F1EBF" w:rsidP="000F1EBF"/>
        </w:tc>
        <w:tc>
          <w:tcPr>
            <w:tcW w:w="1134" w:type="dxa"/>
          </w:tcPr>
          <w:p w14:paraId="4FCA46E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2726BD8" w14:textId="77777777" w:rsidTr="00635ECD">
        <w:trPr>
          <w:trHeight w:val="200"/>
        </w:trPr>
        <w:tc>
          <w:tcPr>
            <w:tcW w:w="1900" w:type="dxa"/>
          </w:tcPr>
          <w:p w14:paraId="362D7EBC" w14:textId="77777777" w:rsidR="000F1EBF" w:rsidRPr="00A161D0" w:rsidRDefault="000F1EBF" w:rsidP="000F1EBF">
            <w:r w:rsidRPr="00A161D0">
              <w:t>GEGTT308M</w:t>
            </w:r>
          </w:p>
        </w:tc>
        <w:tc>
          <w:tcPr>
            <w:tcW w:w="3260" w:type="dxa"/>
          </w:tcPr>
          <w:p w14:paraId="0A63D069" w14:textId="4793641A" w:rsidR="000F1EBF" w:rsidRPr="00A161D0" w:rsidRDefault="005D0481" w:rsidP="000F1EBF">
            <w:r>
              <w:t>Minőség-ellenőrzés</w:t>
            </w:r>
          </w:p>
        </w:tc>
        <w:tc>
          <w:tcPr>
            <w:tcW w:w="1276" w:type="dxa"/>
          </w:tcPr>
          <w:p w14:paraId="323F0504" w14:textId="77777777" w:rsidR="000F1EBF" w:rsidRPr="00A161D0" w:rsidRDefault="000F1EBF" w:rsidP="000F1EBF"/>
        </w:tc>
        <w:tc>
          <w:tcPr>
            <w:tcW w:w="1134" w:type="dxa"/>
          </w:tcPr>
          <w:p w14:paraId="36B03F1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CE5D8E9" w14:textId="77777777" w:rsidTr="00635ECD">
        <w:trPr>
          <w:trHeight w:val="200"/>
        </w:trPr>
        <w:tc>
          <w:tcPr>
            <w:tcW w:w="1900" w:type="dxa"/>
          </w:tcPr>
          <w:p w14:paraId="1AA0004F" w14:textId="77777777" w:rsidR="000F1EBF" w:rsidRPr="00A161D0" w:rsidRDefault="000F1EBF" w:rsidP="000F1EBF"/>
        </w:tc>
        <w:tc>
          <w:tcPr>
            <w:tcW w:w="3260" w:type="dxa"/>
          </w:tcPr>
          <w:p w14:paraId="07388B14" w14:textId="77777777" w:rsidR="000F1EBF" w:rsidRPr="00A161D0" w:rsidRDefault="000F1EBF" w:rsidP="000F1EBF"/>
        </w:tc>
        <w:tc>
          <w:tcPr>
            <w:tcW w:w="1276" w:type="dxa"/>
          </w:tcPr>
          <w:p w14:paraId="1F3C3078" w14:textId="77777777" w:rsidR="000F1EBF" w:rsidRPr="00A161D0" w:rsidRDefault="000F1EBF" w:rsidP="000F1EBF"/>
        </w:tc>
        <w:tc>
          <w:tcPr>
            <w:tcW w:w="1134" w:type="dxa"/>
          </w:tcPr>
          <w:p w14:paraId="631C39E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E2F684C" w14:textId="77777777" w:rsidTr="00635ECD">
        <w:trPr>
          <w:trHeight w:val="200"/>
        </w:trPr>
        <w:tc>
          <w:tcPr>
            <w:tcW w:w="1900" w:type="dxa"/>
          </w:tcPr>
          <w:p w14:paraId="28BF50DE" w14:textId="77777777" w:rsidR="000F1EBF" w:rsidRPr="00A161D0" w:rsidRDefault="000F1EBF" w:rsidP="000F1EBF"/>
        </w:tc>
        <w:tc>
          <w:tcPr>
            <w:tcW w:w="3260" w:type="dxa"/>
          </w:tcPr>
          <w:p w14:paraId="4E8E0F8B" w14:textId="77777777" w:rsidR="000F1EBF" w:rsidRPr="00A161D0" w:rsidRDefault="000F1EBF" w:rsidP="000F1EBF"/>
        </w:tc>
        <w:tc>
          <w:tcPr>
            <w:tcW w:w="1276" w:type="dxa"/>
          </w:tcPr>
          <w:p w14:paraId="3AF7187F" w14:textId="77777777" w:rsidR="000F1EBF" w:rsidRPr="00A161D0" w:rsidRDefault="000F1EBF" w:rsidP="000F1EBF"/>
        </w:tc>
        <w:tc>
          <w:tcPr>
            <w:tcW w:w="1134" w:type="dxa"/>
          </w:tcPr>
          <w:p w14:paraId="3473812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B45BE89" w14:textId="77777777" w:rsidTr="00635ECD">
        <w:trPr>
          <w:trHeight w:val="200"/>
        </w:trPr>
        <w:tc>
          <w:tcPr>
            <w:tcW w:w="1900" w:type="dxa"/>
          </w:tcPr>
          <w:p w14:paraId="0BC11A5B" w14:textId="77777777" w:rsidR="000F1EBF" w:rsidRPr="00A161D0" w:rsidRDefault="000F1EBF" w:rsidP="000F1EBF"/>
        </w:tc>
        <w:tc>
          <w:tcPr>
            <w:tcW w:w="3260" w:type="dxa"/>
          </w:tcPr>
          <w:p w14:paraId="0A1CDA5F" w14:textId="77777777" w:rsidR="000F1EBF" w:rsidRPr="00A161D0" w:rsidRDefault="000F1EBF" w:rsidP="000F1EBF"/>
        </w:tc>
        <w:tc>
          <w:tcPr>
            <w:tcW w:w="1276" w:type="dxa"/>
          </w:tcPr>
          <w:p w14:paraId="0FF222AA" w14:textId="77777777" w:rsidR="000F1EBF" w:rsidRPr="00A161D0" w:rsidRDefault="000F1EBF" w:rsidP="000F1EBF"/>
        </w:tc>
        <w:tc>
          <w:tcPr>
            <w:tcW w:w="1134" w:type="dxa"/>
          </w:tcPr>
          <w:p w14:paraId="5728976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8571E79" w14:textId="77777777" w:rsidTr="003C31CD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4DAB5F5E" w14:textId="625FA6C8" w:rsidR="000F1EBF" w:rsidRPr="00A161D0" w:rsidRDefault="003C31CD" w:rsidP="003C31CD">
            <w:r w:rsidRPr="003C31CD">
              <w:t>GEMTT002-M</w:t>
            </w:r>
          </w:p>
        </w:tc>
        <w:tc>
          <w:tcPr>
            <w:tcW w:w="3260" w:type="dxa"/>
            <w:shd w:val="clear" w:color="auto" w:fill="9BBB59" w:themeFill="accent3"/>
          </w:tcPr>
          <w:p w14:paraId="42766B92" w14:textId="7B300D93" w:rsidR="000F1EBF" w:rsidRPr="00A161D0" w:rsidRDefault="003C31CD" w:rsidP="000F1EBF">
            <w:r w:rsidRPr="003C31CD">
              <w:t>Advanced Materials Processin</w:t>
            </w:r>
            <w:r>
              <w:t>g</w:t>
            </w:r>
          </w:p>
        </w:tc>
        <w:tc>
          <w:tcPr>
            <w:tcW w:w="1276" w:type="dxa"/>
            <w:shd w:val="clear" w:color="auto" w:fill="9BBB59" w:themeFill="accent3"/>
          </w:tcPr>
          <w:p w14:paraId="54099262" w14:textId="5A098880" w:rsidR="000F1EBF" w:rsidRPr="00A161D0" w:rsidRDefault="003C31CD" w:rsidP="000F1EBF">
            <w:r>
              <w:t>6,13</w:t>
            </w:r>
          </w:p>
        </w:tc>
        <w:tc>
          <w:tcPr>
            <w:tcW w:w="1134" w:type="dxa"/>
          </w:tcPr>
          <w:p w14:paraId="0E41AB5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C96AF8D" w14:textId="77777777" w:rsidTr="003C31CD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1138B0B9" w14:textId="177BDA38" w:rsidR="000F1EBF" w:rsidRPr="003C31CD" w:rsidRDefault="003C31CD" w:rsidP="000F1EBF">
            <w:r w:rsidRPr="003C31CD">
              <w:t>GEMTT201-M</w:t>
            </w:r>
          </w:p>
        </w:tc>
        <w:tc>
          <w:tcPr>
            <w:tcW w:w="3260" w:type="dxa"/>
            <w:shd w:val="clear" w:color="auto" w:fill="9BBB59" w:themeFill="accent3"/>
          </w:tcPr>
          <w:p w14:paraId="46E0557D" w14:textId="5609A499" w:rsidR="000F1EBF" w:rsidRPr="003C31CD" w:rsidRDefault="000F1EBF" w:rsidP="000F1EBF">
            <w:r w:rsidRPr="003C31CD">
              <w:t>Hegesztéstechnológia</w:t>
            </w:r>
          </w:p>
        </w:tc>
        <w:tc>
          <w:tcPr>
            <w:tcW w:w="1276" w:type="dxa"/>
            <w:shd w:val="clear" w:color="auto" w:fill="9BBB59" w:themeFill="accent3"/>
          </w:tcPr>
          <w:p w14:paraId="273C83AA" w14:textId="62A6AE08" w:rsidR="000F1EBF" w:rsidRPr="003C31CD" w:rsidRDefault="003C31CD" w:rsidP="000F1EBF">
            <w:r w:rsidRPr="003C31CD">
              <w:t>9,(14)</w:t>
            </w:r>
          </w:p>
        </w:tc>
        <w:tc>
          <w:tcPr>
            <w:tcW w:w="1134" w:type="dxa"/>
          </w:tcPr>
          <w:p w14:paraId="5793CFC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65989E5" w14:textId="77777777" w:rsidTr="00635ECD">
        <w:trPr>
          <w:trHeight w:val="200"/>
        </w:trPr>
        <w:tc>
          <w:tcPr>
            <w:tcW w:w="1900" w:type="dxa"/>
          </w:tcPr>
          <w:p w14:paraId="1BD99F26" w14:textId="77777777" w:rsidR="000F1EBF" w:rsidRPr="00A161D0" w:rsidRDefault="000F1EBF" w:rsidP="000F1EBF">
            <w:r w:rsidRPr="00A161D0">
              <w:t>GEMTT302M</w:t>
            </w:r>
          </w:p>
        </w:tc>
        <w:tc>
          <w:tcPr>
            <w:tcW w:w="3260" w:type="dxa"/>
          </w:tcPr>
          <w:p w14:paraId="06BB3000" w14:textId="77777777" w:rsidR="000F1EBF" w:rsidRPr="00A161D0" w:rsidRDefault="000F1EBF" w:rsidP="000F1EBF">
            <w:r w:rsidRPr="00A161D0">
              <w:t>Ömlesztő hegesztés I</w:t>
            </w:r>
          </w:p>
        </w:tc>
        <w:tc>
          <w:tcPr>
            <w:tcW w:w="1276" w:type="dxa"/>
          </w:tcPr>
          <w:p w14:paraId="562D3682" w14:textId="77777777" w:rsidR="000F1EBF" w:rsidRPr="00A161D0" w:rsidRDefault="000F1EBF" w:rsidP="000F1EBF"/>
        </w:tc>
        <w:tc>
          <w:tcPr>
            <w:tcW w:w="1134" w:type="dxa"/>
          </w:tcPr>
          <w:p w14:paraId="1F90F02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A244EE2" w14:textId="77777777" w:rsidTr="00635ECD">
        <w:trPr>
          <w:trHeight w:val="200"/>
        </w:trPr>
        <w:tc>
          <w:tcPr>
            <w:tcW w:w="1900" w:type="dxa"/>
          </w:tcPr>
          <w:p w14:paraId="040BD07D" w14:textId="77777777" w:rsidR="000F1EBF" w:rsidRPr="00A161D0" w:rsidRDefault="000F1EBF" w:rsidP="000F1EBF">
            <w:r w:rsidRPr="00A161D0">
              <w:t>GEMTT014M</w:t>
            </w:r>
          </w:p>
        </w:tc>
        <w:tc>
          <w:tcPr>
            <w:tcW w:w="3260" w:type="dxa"/>
          </w:tcPr>
          <w:p w14:paraId="544A0B06" w14:textId="77777777" w:rsidR="000F1EBF" w:rsidRPr="00A161D0" w:rsidRDefault="000F1EBF" w:rsidP="000F1EBF">
            <w:r w:rsidRPr="00A161D0">
              <w:t>Anyagok és viselkedésük hegesztéskor</w:t>
            </w:r>
          </w:p>
        </w:tc>
        <w:tc>
          <w:tcPr>
            <w:tcW w:w="1276" w:type="dxa"/>
          </w:tcPr>
          <w:p w14:paraId="3795C730" w14:textId="77777777" w:rsidR="000F1EBF" w:rsidRPr="00A161D0" w:rsidRDefault="000F1EBF" w:rsidP="000F1EBF"/>
        </w:tc>
        <w:tc>
          <w:tcPr>
            <w:tcW w:w="1134" w:type="dxa"/>
          </w:tcPr>
          <w:p w14:paraId="0807466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5AE44E" w14:textId="77777777" w:rsidTr="00635ECD">
        <w:trPr>
          <w:trHeight w:val="200"/>
        </w:trPr>
        <w:tc>
          <w:tcPr>
            <w:tcW w:w="1900" w:type="dxa"/>
          </w:tcPr>
          <w:p w14:paraId="7DF304CC" w14:textId="77777777" w:rsidR="000F1EBF" w:rsidRPr="00A161D0" w:rsidRDefault="000F1EBF" w:rsidP="000F1EBF">
            <w:r w:rsidRPr="00A161D0">
              <w:t>052M</w:t>
            </w:r>
          </w:p>
        </w:tc>
        <w:tc>
          <w:tcPr>
            <w:tcW w:w="3260" w:type="dxa"/>
          </w:tcPr>
          <w:p w14:paraId="6F0BF7FF" w14:textId="77777777" w:rsidR="000F1EBF" w:rsidRPr="00A161D0" w:rsidRDefault="000F1EBF" w:rsidP="000F1EBF">
            <w:r w:rsidRPr="00A161D0">
              <w:t>Ömlesztő hegesztések</w:t>
            </w:r>
          </w:p>
        </w:tc>
        <w:tc>
          <w:tcPr>
            <w:tcW w:w="1276" w:type="dxa"/>
          </w:tcPr>
          <w:p w14:paraId="3935F570" w14:textId="77777777" w:rsidR="000F1EBF" w:rsidRPr="00A161D0" w:rsidRDefault="000F1EBF" w:rsidP="000F1EBF"/>
        </w:tc>
        <w:tc>
          <w:tcPr>
            <w:tcW w:w="1134" w:type="dxa"/>
          </w:tcPr>
          <w:p w14:paraId="661590A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9838983" w14:textId="77777777" w:rsidTr="00635ECD">
        <w:trPr>
          <w:trHeight w:val="200"/>
        </w:trPr>
        <w:tc>
          <w:tcPr>
            <w:tcW w:w="1900" w:type="dxa"/>
          </w:tcPr>
          <w:p w14:paraId="0DF5606D" w14:textId="77777777" w:rsidR="000F1EBF" w:rsidRPr="00A161D0" w:rsidRDefault="000F1EBF" w:rsidP="000F1EBF">
            <w:r w:rsidRPr="00A161D0">
              <w:rPr>
                <w:bCs/>
              </w:rPr>
              <w:t>GEMTT303M</w:t>
            </w:r>
          </w:p>
        </w:tc>
        <w:tc>
          <w:tcPr>
            <w:tcW w:w="3260" w:type="dxa"/>
          </w:tcPr>
          <w:p w14:paraId="1980F224" w14:textId="77777777" w:rsidR="000F1EBF" w:rsidRPr="00A161D0" w:rsidRDefault="000F1EBF" w:rsidP="000F1EBF">
            <w:r w:rsidRPr="00A161D0">
              <w:t>Sajtoló hegesztések</w:t>
            </w:r>
          </w:p>
        </w:tc>
        <w:tc>
          <w:tcPr>
            <w:tcW w:w="1276" w:type="dxa"/>
          </w:tcPr>
          <w:p w14:paraId="02D61FEE" w14:textId="77777777" w:rsidR="000F1EBF" w:rsidRPr="00A161D0" w:rsidRDefault="000F1EBF" w:rsidP="000F1EBF"/>
        </w:tc>
        <w:tc>
          <w:tcPr>
            <w:tcW w:w="1134" w:type="dxa"/>
          </w:tcPr>
          <w:p w14:paraId="6B93A08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82B4532" w14:textId="77777777" w:rsidTr="00635ECD">
        <w:trPr>
          <w:trHeight w:val="200"/>
        </w:trPr>
        <w:tc>
          <w:tcPr>
            <w:tcW w:w="1900" w:type="dxa"/>
          </w:tcPr>
          <w:p w14:paraId="663F1EDC" w14:textId="77777777" w:rsidR="000F1EBF" w:rsidRPr="00A161D0" w:rsidRDefault="000F1EBF" w:rsidP="000F1EBF">
            <w:r w:rsidRPr="00A161D0">
              <w:rPr>
                <w:bCs/>
              </w:rPr>
              <w:t>GEMTT304M</w:t>
            </w:r>
          </w:p>
        </w:tc>
        <w:tc>
          <w:tcPr>
            <w:tcW w:w="3260" w:type="dxa"/>
          </w:tcPr>
          <w:p w14:paraId="1E8FC793" w14:textId="77777777" w:rsidR="000F1EBF" w:rsidRPr="00A161D0" w:rsidRDefault="000F1EBF" w:rsidP="000F1EBF">
            <w:r w:rsidRPr="00A161D0">
              <w:t>Termikus technológiák</w:t>
            </w:r>
          </w:p>
        </w:tc>
        <w:tc>
          <w:tcPr>
            <w:tcW w:w="1276" w:type="dxa"/>
          </w:tcPr>
          <w:p w14:paraId="0CE80A3A" w14:textId="77777777" w:rsidR="000F1EBF" w:rsidRPr="00A161D0" w:rsidRDefault="000F1EBF" w:rsidP="000F1EBF"/>
        </w:tc>
        <w:tc>
          <w:tcPr>
            <w:tcW w:w="1134" w:type="dxa"/>
          </w:tcPr>
          <w:p w14:paraId="3CDD12E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C1CAF4B" w14:textId="77777777" w:rsidTr="001C2954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7F0A4CC0" w14:textId="6A9DE91B" w:rsidR="000F1EBF" w:rsidRPr="00A161D0" w:rsidRDefault="001C2954" w:rsidP="001C2954">
            <w:r w:rsidRPr="001C2954">
              <w:t>GEMTT101-M</w:t>
            </w:r>
          </w:p>
        </w:tc>
        <w:tc>
          <w:tcPr>
            <w:tcW w:w="3260" w:type="dxa"/>
            <w:shd w:val="clear" w:color="auto" w:fill="9BBB59" w:themeFill="accent3"/>
          </w:tcPr>
          <w:p w14:paraId="492F6DCA" w14:textId="792D0703" w:rsidR="000F1EBF" w:rsidRPr="00A161D0" w:rsidRDefault="000F1EBF" w:rsidP="000F1EBF">
            <w:r w:rsidRPr="00A161D0">
              <w:t>Korszerű anyagtechnológiák</w:t>
            </w:r>
          </w:p>
        </w:tc>
        <w:tc>
          <w:tcPr>
            <w:tcW w:w="1276" w:type="dxa"/>
            <w:shd w:val="clear" w:color="auto" w:fill="9BBB59" w:themeFill="accent3"/>
          </w:tcPr>
          <w:p w14:paraId="3B93CAF4" w14:textId="5AA7514A" w:rsidR="000F1EBF" w:rsidRPr="00A161D0" w:rsidRDefault="001C2954" w:rsidP="000F1EBF">
            <w:r>
              <w:t>8,13,(14)</w:t>
            </w:r>
          </w:p>
        </w:tc>
        <w:tc>
          <w:tcPr>
            <w:tcW w:w="1134" w:type="dxa"/>
          </w:tcPr>
          <w:p w14:paraId="2FDDD40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44F6043" w14:textId="77777777" w:rsidTr="00635ECD">
        <w:trPr>
          <w:trHeight w:val="200"/>
        </w:trPr>
        <w:tc>
          <w:tcPr>
            <w:tcW w:w="1900" w:type="dxa"/>
          </w:tcPr>
          <w:p w14:paraId="237DAF68" w14:textId="77777777" w:rsidR="000F1EBF" w:rsidRPr="00A161D0" w:rsidRDefault="000F1EBF" w:rsidP="000F1EBF">
            <w:r w:rsidRPr="00A161D0">
              <w:t>GEMTT074M</w:t>
            </w:r>
          </w:p>
        </w:tc>
        <w:tc>
          <w:tcPr>
            <w:tcW w:w="3260" w:type="dxa"/>
          </w:tcPr>
          <w:p w14:paraId="27BEF6A2" w14:textId="77777777" w:rsidR="000F1EBF" w:rsidRPr="00A161D0" w:rsidRDefault="000F1EBF" w:rsidP="000F1EBF">
            <w:r w:rsidRPr="00A161D0">
              <w:t>Anyagválasztás</w:t>
            </w:r>
          </w:p>
        </w:tc>
        <w:tc>
          <w:tcPr>
            <w:tcW w:w="1276" w:type="dxa"/>
          </w:tcPr>
          <w:p w14:paraId="64087420" w14:textId="77777777" w:rsidR="000F1EBF" w:rsidRPr="00A161D0" w:rsidRDefault="000F1EBF" w:rsidP="000F1EBF"/>
        </w:tc>
        <w:tc>
          <w:tcPr>
            <w:tcW w:w="1134" w:type="dxa"/>
          </w:tcPr>
          <w:p w14:paraId="335BD03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798F2C6" w14:textId="77777777" w:rsidTr="00635ECD">
        <w:trPr>
          <w:trHeight w:val="200"/>
        </w:trPr>
        <w:tc>
          <w:tcPr>
            <w:tcW w:w="1900" w:type="dxa"/>
          </w:tcPr>
          <w:p w14:paraId="542CD077" w14:textId="77777777" w:rsidR="000F1EBF" w:rsidRPr="00A161D0" w:rsidRDefault="000F1EBF" w:rsidP="000F1EBF">
            <w:r w:rsidRPr="00A161D0">
              <w:t>GEMTT113M</w:t>
            </w:r>
          </w:p>
        </w:tc>
        <w:tc>
          <w:tcPr>
            <w:tcW w:w="3260" w:type="dxa"/>
          </w:tcPr>
          <w:p w14:paraId="5646552C" w14:textId="77777777" w:rsidR="000F1EBF" w:rsidRPr="00A161D0" w:rsidRDefault="000F1EBF" w:rsidP="000F1EBF">
            <w:r w:rsidRPr="00A161D0">
              <w:t>Hő- és felületkezelés</w:t>
            </w:r>
          </w:p>
        </w:tc>
        <w:tc>
          <w:tcPr>
            <w:tcW w:w="1276" w:type="dxa"/>
          </w:tcPr>
          <w:p w14:paraId="633E610F" w14:textId="77777777" w:rsidR="000F1EBF" w:rsidRPr="00A161D0" w:rsidRDefault="000F1EBF" w:rsidP="000F1EBF"/>
        </w:tc>
        <w:tc>
          <w:tcPr>
            <w:tcW w:w="1134" w:type="dxa"/>
          </w:tcPr>
          <w:p w14:paraId="6B1E61C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A5F447A" w14:textId="77777777" w:rsidTr="00635ECD">
        <w:trPr>
          <w:trHeight w:val="200"/>
        </w:trPr>
        <w:tc>
          <w:tcPr>
            <w:tcW w:w="1900" w:type="dxa"/>
          </w:tcPr>
          <w:p w14:paraId="11A63853" w14:textId="77777777" w:rsidR="000F1EBF" w:rsidRPr="00A161D0" w:rsidRDefault="000F1EBF" w:rsidP="000F1EBF">
            <w:r w:rsidRPr="00A161D0">
              <w:t>GEMTT114M</w:t>
            </w:r>
          </w:p>
        </w:tc>
        <w:tc>
          <w:tcPr>
            <w:tcW w:w="3260" w:type="dxa"/>
          </w:tcPr>
          <w:p w14:paraId="30CB89F1" w14:textId="77777777" w:rsidR="000F1EBF" w:rsidRPr="00A161D0" w:rsidRDefault="000F1EBF" w:rsidP="000F1EBF">
            <w:r w:rsidRPr="00A161D0">
              <w:t>Számítógépes technológiai tervezés</w:t>
            </w:r>
          </w:p>
        </w:tc>
        <w:tc>
          <w:tcPr>
            <w:tcW w:w="1276" w:type="dxa"/>
          </w:tcPr>
          <w:p w14:paraId="0B77A876" w14:textId="77777777" w:rsidR="000F1EBF" w:rsidRPr="00A161D0" w:rsidRDefault="000F1EBF" w:rsidP="000F1EBF"/>
        </w:tc>
        <w:tc>
          <w:tcPr>
            <w:tcW w:w="1134" w:type="dxa"/>
          </w:tcPr>
          <w:p w14:paraId="08867C6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59BD00F" w14:textId="77777777" w:rsidTr="00635ECD">
        <w:trPr>
          <w:trHeight w:val="200"/>
        </w:trPr>
        <w:tc>
          <w:tcPr>
            <w:tcW w:w="1900" w:type="dxa"/>
          </w:tcPr>
          <w:p w14:paraId="23D2B39F" w14:textId="77777777" w:rsidR="000F1EBF" w:rsidRPr="00A161D0" w:rsidRDefault="000F1EBF" w:rsidP="000F1EBF"/>
        </w:tc>
        <w:tc>
          <w:tcPr>
            <w:tcW w:w="3260" w:type="dxa"/>
          </w:tcPr>
          <w:p w14:paraId="6541902F" w14:textId="77777777" w:rsidR="000F1EBF" w:rsidRPr="00A161D0" w:rsidRDefault="000F1EBF" w:rsidP="000F1EBF">
            <w:r w:rsidRPr="00A161D0">
              <w:t>Minőségbiztosítás</w:t>
            </w:r>
          </w:p>
        </w:tc>
        <w:tc>
          <w:tcPr>
            <w:tcW w:w="1276" w:type="dxa"/>
          </w:tcPr>
          <w:p w14:paraId="1F454879" w14:textId="77777777" w:rsidR="000F1EBF" w:rsidRPr="00A161D0" w:rsidRDefault="000F1EBF" w:rsidP="000F1EBF"/>
        </w:tc>
        <w:tc>
          <w:tcPr>
            <w:tcW w:w="1134" w:type="dxa"/>
          </w:tcPr>
          <w:p w14:paraId="3FFA04E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D7FC1A0" w14:textId="77777777" w:rsidTr="00635ECD">
        <w:trPr>
          <w:trHeight w:val="200"/>
        </w:trPr>
        <w:tc>
          <w:tcPr>
            <w:tcW w:w="1900" w:type="dxa"/>
          </w:tcPr>
          <w:p w14:paraId="7589D917" w14:textId="77777777" w:rsidR="000F1EBF" w:rsidRPr="00A161D0" w:rsidRDefault="000F1EBF" w:rsidP="000F1EBF">
            <w:r w:rsidRPr="00A161D0">
              <w:t>GEGTT330M</w:t>
            </w:r>
          </w:p>
        </w:tc>
        <w:tc>
          <w:tcPr>
            <w:tcW w:w="3260" w:type="dxa"/>
          </w:tcPr>
          <w:p w14:paraId="445A3B1F" w14:textId="77777777" w:rsidR="000F1EBF" w:rsidRPr="00A161D0" w:rsidRDefault="000F1EBF" w:rsidP="000F1EBF">
            <w:r w:rsidRPr="00A161D0">
              <w:t>Minőségszabályozás</w:t>
            </w:r>
          </w:p>
        </w:tc>
        <w:tc>
          <w:tcPr>
            <w:tcW w:w="1276" w:type="dxa"/>
          </w:tcPr>
          <w:p w14:paraId="549AE02A" w14:textId="77777777" w:rsidR="000F1EBF" w:rsidRPr="00A161D0" w:rsidRDefault="000F1EBF" w:rsidP="000F1EBF"/>
        </w:tc>
        <w:tc>
          <w:tcPr>
            <w:tcW w:w="1134" w:type="dxa"/>
          </w:tcPr>
          <w:p w14:paraId="5496852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7BC17D7" w14:textId="77777777" w:rsidTr="00635ECD">
        <w:trPr>
          <w:trHeight w:val="200"/>
        </w:trPr>
        <w:tc>
          <w:tcPr>
            <w:tcW w:w="1900" w:type="dxa"/>
          </w:tcPr>
          <w:p w14:paraId="1933EC65" w14:textId="77777777" w:rsidR="000F1EBF" w:rsidRPr="00A161D0" w:rsidRDefault="000F1EBF" w:rsidP="000F1EBF">
            <w:r w:rsidRPr="00A161D0">
              <w:t>GEGTT334M</w:t>
            </w:r>
          </w:p>
        </w:tc>
        <w:tc>
          <w:tcPr>
            <w:tcW w:w="3260" w:type="dxa"/>
          </w:tcPr>
          <w:p w14:paraId="7800AD4A" w14:textId="77777777" w:rsidR="000F1EBF" w:rsidRPr="00A161D0" w:rsidRDefault="000F1EBF" w:rsidP="000F1EBF">
            <w:r w:rsidRPr="00A161D0">
              <w:t>Megbízhatóság</w:t>
            </w:r>
          </w:p>
        </w:tc>
        <w:tc>
          <w:tcPr>
            <w:tcW w:w="1276" w:type="dxa"/>
          </w:tcPr>
          <w:p w14:paraId="4D04DE7A" w14:textId="77777777" w:rsidR="000F1EBF" w:rsidRPr="00A161D0" w:rsidRDefault="000F1EBF" w:rsidP="000F1EBF"/>
        </w:tc>
        <w:tc>
          <w:tcPr>
            <w:tcW w:w="1134" w:type="dxa"/>
          </w:tcPr>
          <w:p w14:paraId="4ED7CC0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B0AEC48" w14:textId="77777777" w:rsidTr="00635ECD">
        <w:trPr>
          <w:trHeight w:val="200"/>
        </w:trPr>
        <w:tc>
          <w:tcPr>
            <w:tcW w:w="1900" w:type="dxa"/>
          </w:tcPr>
          <w:p w14:paraId="15EB7C62" w14:textId="77777777" w:rsidR="000F1EBF" w:rsidRPr="00A161D0" w:rsidRDefault="000F1EBF" w:rsidP="000F1EBF">
            <w:r w:rsidRPr="00A161D0">
              <w:t>GEGTT332M</w:t>
            </w:r>
          </w:p>
        </w:tc>
        <w:tc>
          <w:tcPr>
            <w:tcW w:w="3260" w:type="dxa"/>
          </w:tcPr>
          <w:p w14:paraId="060F76F3" w14:textId="77777777" w:rsidR="000F1EBF" w:rsidRPr="00A161D0" w:rsidRDefault="000F1EBF" w:rsidP="000F1EBF">
            <w:r w:rsidRPr="00A161D0">
              <w:t>Gépipari minőség-ellenőrzés</w:t>
            </w:r>
          </w:p>
        </w:tc>
        <w:tc>
          <w:tcPr>
            <w:tcW w:w="1276" w:type="dxa"/>
          </w:tcPr>
          <w:p w14:paraId="1A52F65C" w14:textId="77777777" w:rsidR="000F1EBF" w:rsidRPr="00A161D0" w:rsidRDefault="000F1EBF" w:rsidP="000F1EBF"/>
        </w:tc>
        <w:tc>
          <w:tcPr>
            <w:tcW w:w="1134" w:type="dxa"/>
          </w:tcPr>
          <w:p w14:paraId="7BC1F61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2279825" w14:textId="77777777" w:rsidTr="00635ECD">
        <w:trPr>
          <w:trHeight w:val="200"/>
        </w:trPr>
        <w:tc>
          <w:tcPr>
            <w:tcW w:w="1900" w:type="dxa"/>
          </w:tcPr>
          <w:p w14:paraId="4D175FD8" w14:textId="77777777" w:rsidR="000F1EBF" w:rsidRPr="00A161D0" w:rsidRDefault="000F1EBF" w:rsidP="000F1EBF"/>
        </w:tc>
        <w:tc>
          <w:tcPr>
            <w:tcW w:w="3260" w:type="dxa"/>
          </w:tcPr>
          <w:p w14:paraId="14C4CB92" w14:textId="77777777" w:rsidR="000F1EBF" w:rsidRPr="00A161D0" w:rsidRDefault="000F1EBF" w:rsidP="000F1EBF"/>
        </w:tc>
        <w:tc>
          <w:tcPr>
            <w:tcW w:w="1276" w:type="dxa"/>
          </w:tcPr>
          <w:p w14:paraId="5CC25B4E" w14:textId="77777777" w:rsidR="000F1EBF" w:rsidRPr="00A161D0" w:rsidRDefault="000F1EBF" w:rsidP="000F1EBF"/>
        </w:tc>
        <w:tc>
          <w:tcPr>
            <w:tcW w:w="1134" w:type="dxa"/>
          </w:tcPr>
          <w:p w14:paraId="2735B32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205033C" w14:textId="77777777" w:rsidTr="00635ECD">
        <w:trPr>
          <w:trHeight w:val="200"/>
        </w:trPr>
        <w:tc>
          <w:tcPr>
            <w:tcW w:w="1900" w:type="dxa"/>
          </w:tcPr>
          <w:p w14:paraId="54049244" w14:textId="77777777" w:rsidR="000F1EBF" w:rsidRPr="00A161D0" w:rsidRDefault="000F1EBF" w:rsidP="000F1EBF"/>
        </w:tc>
        <w:tc>
          <w:tcPr>
            <w:tcW w:w="3260" w:type="dxa"/>
          </w:tcPr>
          <w:p w14:paraId="4E6C17D7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Szerszámgépészeti</w:t>
            </w:r>
          </w:p>
        </w:tc>
        <w:tc>
          <w:tcPr>
            <w:tcW w:w="1276" w:type="dxa"/>
          </w:tcPr>
          <w:p w14:paraId="23DB647B" w14:textId="77777777" w:rsidR="000F1EBF" w:rsidRPr="00A161D0" w:rsidRDefault="000F1EBF" w:rsidP="000F1EBF"/>
        </w:tc>
        <w:tc>
          <w:tcPr>
            <w:tcW w:w="1134" w:type="dxa"/>
          </w:tcPr>
          <w:p w14:paraId="32AA803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AA376F3" w14:textId="77777777" w:rsidTr="00635ECD">
        <w:trPr>
          <w:trHeight w:val="200"/>
        </w:trPr>
        <w:tc>
          <w:tcPr>
            <w:tcW w:w="1900" w:type="dxa"/>
          </w:tcPr>
          <w:p w14:paraId="255A056B" w14:textId="77777777" w:rsidR="000F1EBF" w:rsidRPr="00A161D0" w:rsidRDefault="000F1EBF" w:rsidP="000F1EBF">
            <w:r w:rsidRPr="00A161D0">
              <w:t>GESGT053M</w:t>
            </w:r>
          </w:p>
        </w:tc>
        <w:tc>
          <w:tcPr>
            <w:tcW w:w="3260" w:type="dxa"/>
          </w:tcPr>
          <w:p w14:paraId="098E8D93" w14:textId="77777777" w:rsidR="000F1EBF" w:rsidRPr="00A161D0" w:rsidRDefault="000F1EBF" w:rsidP="000F1EBF">
            <w:r w:rsidRPr="00A161D0">
              <w:t>Gépek mérése</w:t>
            </w:r>
          </w:p>
        </w:tc>
        <w:tc>
          <w:tcPr>
            <w:tcW w:w="1276" w:type="dxa"/>
          </w:tcPr>
          <w:p w14:paraId="3CDA009E" w14:textId="77777777" w:rsidR="000F1EBF" w:rsidRPr="00A161D0" w:rsidRDefault="000F1EBF" w:rsidP="000F1EBF"/>
        </w:tc>
        <w:tc>
          <w:tcPr>
            <w:tcW w:w="1134" w:type="dxa"/>
          </w:tcPr>
          <w:p w14:paraId="12567A6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BFC72CA" w14:textId="77777777" w:rsidTr="00635ECD">
        <w:trPr>
          <w:trHeight w:val="200"/>
        </w:trPr>
        <w:tc>
          <w:tcPr>
            <w:tcW w:w="1900" w:type="dxa"/>
          </w:tcPr>
          <w:p w14:paraId="0C170978" w14:textId="77777777" w:rsidR="000F1EBF" w:rsidRPr="00A161D0" w:rsidRDefault="000F1EBF" w:rsidP="000F1EBF">
            <w:r w:rsidRPr="00A161D0">
              <w:t>GEGTT312M</w:t>
            </w:r>
          </w:p>
        </w:tc>
        <w:tc>
          <w:tcPr>
            <w:tcW w:w="3260" w:type="dxa"/>
          </w:tcPr>
          <w:p w14:paraId="6AD2F51E" w14:textId="77777777" w:rsidR="000F1EBF" w:rsidRPr="00A161D0" w:rsidRDefault="000F1EBF" w:rsidP="000F1EBF">
            <w:r w:rsidRPr="00A161D0">
              <w:t>NC technológia</w:t>
            </w:r>
          </w:p>
        </w:tc>
        <w:tc>
          <w:tcPr>
            <w:tcW w:w="1276" w:type="dxa"/>
          </w:tcPr>
          <w:p w14:paraId="3A126667" w14:textId="77777777" w:rsidR="000F1EBF" w:rsidRPr="00A161D0" w:rsidRDefault="000F1EBF" w:rsidP="000F1EBF"/>
        </w:tc>
        <w:tc>
          <w:tcPr>
            <w:tcW w:w="1134" w:type="dxa"/>
          </w:tcPr>
          <w:p w14:paraId="6EEF437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88A03DC" w14:textId="77777777" w:rsidTr="00635ECD">
        <w:trPr>
          <w:trHeight w:val="200"/>
        </w:trPr>
        <w:tc>
          <w:tcPr>
            <w:tcW w:w="1900" w:type="dxa"/>
          </w:tcPr>
          <w:p w14:paraId="4ECC96B5" w14:textId="77777777" w:rsidR="000F1EBF" w:rsidRPr="00A161D0" w:rsidRDefault="000F1EBF" w:rsidP="000F1EBF">
            <w:r w:rsidRPr="00A161D0">
              <w:t>GEGTT313M</w:t>
            </w:r>
          </w:p>
        </w:tc>
        <w:tc>
          <w:tcPr>
            <w:tcW w:w="3260" w:type="dxa"/>
          </w:tcPr>
          <w:p w14:paraId="19BE8A2E" w14:textId="77777777" w:rsidR="000F1EBF" w:rsidRPr="00A161D0" w:rsidRDefault="000F1EBF" w:rsidP="000F1EBF">
            <w:r w:rsidRPr="00A161D0">
              <w:t>Szereléstervezés</w:t>
            </w:r>
          </w:p>
        </w:tc>
        <w:tc>
          <w:tcPr>
            <w:tcW w:w="1276" w:type="dxa"/>
          </w:tcPr>
          <w:p w14:paraId="3DC7B3D1" w14:textId="77777777" w:rsidR="000F1EBF" w:rsidRPr="00A161D0" w:rsidRDefault="000F1EBF" w:rsidP="000F1EBF"/>
        </w:tc>
        <w:tc>
          <w:tcPr>
            <w:tcW w:w="1134" w:type="dxa"/>
          </w:tcPr>
          <w:p w14:paraId="314A401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992D8E1" w14:textId="77777777" w:rsidTr="00635ECD">
        <w:trPr>
          <w:trHeight w:val="200"/>
        </w:trPr>
        <w:tc>
          <w:tcPr>
            <w:tcW w:w="1900" w:type="dxa"/>
          </w:tcPr>
          <w:p w14:paraId="31C2BD4E" w14:textId="77777777" w:rsidR="000F1EBF" w:rsidRPr="00A161D0" w:rsidRDefault="000F1EBF" w:rsidP="000F1EBF"/>
        </w:tc>
        <w:tc>
          <w:tcPr>
            <w:tcW w:w="3260" w:type="dxa"/>
          </w:tcPr>
          <w:p w14:paraId="16E51D86" w14:textId="77777777" w:rsidR="000F1EBF" w:rsidRPr="00A161D0" w:rsidRDefault="000F1EBF" w:rsidP="000F1EBF"/>
        </w:tc>
        <w:tc>
          <w:tcPr>
            <w:tcW w:w="1276" w:type="dxa"/>
          </w:tcPr>
          <w:p w14:paraId="6EAA5C64" w14:textId="77777777" w:rsidR="000F1EBF" w:rsidRPr="00A161D0" w:rsidRDefault="000F1EBF" w:rsidP="000F1EBF"/>
        </w:tc>
        <w:tc>
          <w:tcPr>
            <w:tcW w:w="1134" w:type="dxa"/>
          </w:tcPr>
          <w:p w14:paraId="18A769C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4238026" w14:textId="77777777" w:rsidTr="00635ECD">
        <w:trPr>
          <w:trHeight w:val="200"/>
        </w:trPr>
        <w:tc>
          <w:tcPr>
            <w:tcW w:w="1900" w:type="dxa"/>
          </w:tcPr>
          <w:p w14:paraId="41970FCC" w14:textId="77777777" w:rsidR="000F1EBF" w:rsidRPr="00A161D0" w:rsidRDefault="000F1EBF" w:rsidP="000F1EBF">
            <w:pPr>
              <w:rPr>
                <w:b/>
              </w:rPr>
            </w:pPr>
          </w:p>
        </w:tc>
        <w:tc>
          <w:tcPr>
            <w:tcW w:w="3260" w:type="dxa"/>
          </w:tcPr>
          <w:p w14:paraId="5B45D9B4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Terméktervező</w:t>
            </w:r>
          </w:p>
        </w:tc>
        <w:tc>
          <w:tcPr>
            <w:tcW w:w="1276" w:type="dxa"/>
          </w:tcPr>
          <w:p w14:paraId="21BDAB01" w14:textId="77777777" w:rsidR="000F1EBF" w:rsidRPr="00A161D0" w:rsidRDefault="000F1EBF" w:rsidP="000F1EBF"/>
        </w:tc>
        <w:tc>
          <w:tcPr>
            <w:tcW w:w="1134" w:type="dxa"/>
          </w:tcPr>
          <w:p w14:paraId="04560C5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2797D9B" w14:textId="77777777" w:rsidTr="00635ECD">
        <w:trPr>
          <w:trHeight w:val="200"/>
        </w:trPr>
        <w:tc>
          <w:tcPr>
            <w:tcW w:w="1900" w:type="dxa"/>
          </w:tcPr>
          <w:p w14:paraId="10F83442" w14:textId="77777777" w:rsidR="000F1EBF" w:rsidRPr="00A161D0" w:rsidRDefault="000F1EBF" w:rsidP="000F1EBF">
            <w:r w:rsidRPr="00A161D0">
              <w:t>GEGET513M</w:t>
            </w:r>
          </w:p>
        </w:tc>
        <w:tc>
          <w:tcPr>
            <w:tcW w:w="3260" w:type="dxa"/>
          </w:tcPr>
          <w:p w14:paraId="1CF98499" w14:textId="77777777" w:rsidR="000F1EBF" w:rsidRPr="00A161D0" w:rsidRDefault="000F1EBF" w:rsidP="000F1EBF">
            <w:r w:rsidRPr="00A161D0">
              <w:t>Készségfejlesztő technikák</w:t>
            </w:r>
          </w:p>
        </w:tc>
        <w:tc>
          <w:tcPr>
            <w:tcW w:w="1276" w:type="dxa"/>
          </w:tcPr>
          <w:p w14:paraId="2B609309" w14:textId="77777777" w:rsidR="000F1EBF" w:rsidRPr="00A161D0" w:rsidRDefault="000F1EBF" w:rsidP="000F1EBF"/>
        </w:tc>
        <w:tc>
          <w:tcPr>
            <w:tcW w:w="1134" w:type="dxa"/>
          </w:tcPr>
          <w:p w14:paraId="32F5959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AB4CBDD" w14:textId="77777777" w:rsidTr="00635ECD">
        <w:trPr>
          <w:trHeight w:val="200"/>
        </w:trPr>
        <w:tc>
          <w:tcPr>
            <w:tcW w:w="1900" w:type="dxa"/>
          </w:tcPr>
          <w:p w14:paraId="59D4676B" w14:textId="77777777" w:rsidR="000F1EBF" w:rsidRPr="00A161D0" w:rsidRDefault="000F1EBF" w:rsidP="000F1EBF">
            <w:r w:rsidRPr="00A161D0">
              <w:t>GEGET315M</w:t>
            </w:r>
          </w:p>
        </w:tc>
        <w:tc>
          <w:tcPr>
            <w:tcW w:w="3260" w:type="dxa"/>
          </w:tcPr>
          <w:p w14:paraId="449051FB" w14:textId="77777777" w:rsidR="000F1EBF" w:rsidRPr="00A161D0" w:rsidRDefault="000F1EBF" w:rsidP="000F1EBF">
            <w:r w:rsidRPr="00A161D0">
              <w:t>Környezetszempontú tervezés</w:t>
            </w:r>
          </w:p>
        </w:tc>
        <w:tc>
          <w:tcPr>
            <w:tcW w:w="1276" w:type="dxa"/>
          </w:tcPr>
          <w:p w14:paraId="6FA5E96A" w14:textId="77777777" w:rsidR="000F1EBF" w:rsidRPr="00A161D0" w:rsidRDefault="000F1EBF" w:rsidP="000F1EBF"/>
        </w:tc>
        <w:tc>
          <w:tcPr>
            <w:tcW w:w="1134" w:type="dxa"/>
          </w:tcPr>
          <w:p w14:paraId="4AF8828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A1EE43F" w14:textId="77777777" w:rsidTr="00635ECD">
        <w:trPr>
          <w:trHeight w:val="200"/>
        </w:trPr>
        <w:tc>
          <w:tcPr>
            <w:tcW w:w="1900" w:type="dxa"/>
          </w:tcPr>
          <w:p w14:paraId="44FDAE0F" w14:textId="77777777" w:rsidR="000F1EBF" w:rsidRPr="00A161D0" w:rsidRDefault="000F1EBF" w:rsidP="000F1EBF"/>
        </w:tc>
        <w:tc>
          <w:tcPr>
            <w:tcW w:w="3260" w:type="dxa"/>
          </w:tcPr>
          <w:p w14:paraId="530B47F2" w14:textId="77777777" w:rsidR="000F1EBF" w:rsidRPr="00A161D0" w:rsidRDefault="000F1EBF" w:rsidP="000F1EBF"/>
        </w:tc>
        <w:tc>
          <w:tcPr>
            <w:tcW w:w="1276" w:type="dxa"/>
          </w:tcPr>
          <w:p w14:paraId="72D3E83A" w14:textId="77777777" w:rsidR="000F1EBF" w:rsidRPr="00A161D0" w:rsidRDefault="000F1EBF" w:rsidP="000F1EBF"/>
        </w:tc>
        <w:tc>
          <w:tcPr>
            <w:tcW w:w="1134" w:type="dxa"/>
          </w:tcPr>
          <w:p w14:paraId="4680E6B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CE7A672" w14:textId="77777777" w:rsidTr="00635ECD">
        <w:trPr>
          <w:trHeight w:val="200"/>
        </w:trPr>
        <w:tc>
          <w:tcPr>
            <w:tcW w:w="1900" w:type="dxa"/>
          </w:tcPr>
          <w:p w14:paraId="6E273DD2" w14:textId="77777777" w:rsidR="000F1EBF" w:rsidRPr="00A161D0" w:rsidRDefault="000F1EBF" w:rsidP="000F1EBF"/>
        </w:tc>
        <w:tc>
          <w:tcPr>
            <w:tcW w:w="3260" w:type="dxa"/>
          </w:tcPr>
          <w:p w14:paraId="727B8192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Vegyipari gépészeti</w:t>
            </w:r>
          </w:p>
        </w:tc>
        <w:tc>
          <w:tcPr>
            <w:tcW w:w="1276" w:type="dxa"/>
          </w:tcPr>
          <w:p w14:paraId="0726A79E" w14:textId="77777777" w:rsidR="000F1EBF" w:rsidRPr="00A161D0" w:rsidRDefault="000F1EBF" w:rsidP="000F1EBF"/>
        </w:tc>
        <w:tc>
          <w:tcPr>
            <w:tcW w:w="1134" w:type="dxa"/>
          </w:tcPr>
          <w:p w14:paraId="70F9095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CF95F86" w14:textId="77777777" w:rsidTr="00635ECD">
        <w:trPr>
          <w:trHeight w:val="200"/>
        </w:trPr>
        <w:tc>
          <w:tcPr>
            <w:tcW w:w="1900" w:type="dxa"/>
          </w:tcPr>
          <w:p w14:paraId="7DE92F76" w14:textId="77777777" w:rsidR="000F1EBF" w:rsidRPr="00A161D0" w:rsidRDefault="000F1EBF" w:rsidP="000F1EBF">
            <w:r w:rsidRPr="00A161D0">
              <w:t>GEVGT302M</w:t>
            </w:r>
          </w:p>
        </w:tc>
        <w:tc>
          <w:tcPr>
            <w:tcW w:w="3260" w:type="dxa"/>
          </w:tcPr>
          <w:p w14:paraId="75CED014" w14:textId="77777777" w:rsidR="000F1EBF" w:rsidRPr="00A161D0" w:rsidRDefault="000F1EBF" w:rsidP="000F1EBF">
            <w:r w:rsidRPr="00A161D0">
              <w:t>Vegyipari műveletek 1.</w:t>
            </w:r>
          </w:p>
        </w:tc>
        <w:tc>
          <w:tcPr>
            <w:tcW w:w="1276" w:type="dxa"/>
          </w:tcPr>
          <w:p w14:paraId="1A11862E" w14:textId="77777777" w:rsidR="000F1EBF" w:rsidRPr="00A161D0" w:rsidRDefault="000F1EBF" w:rsidP="000F1EBF"/>
        </w:tc>
        <w:tc>
          <w:tcPr>
            <w:tcW w:w="1134" w:type="dxa"/>
          </w:tcPr>
          <w:p w14:paraId="2D55506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C23F7F0" w14:textId="77777777" w:rsidTr="00635ECD">
        <w:trPr>
          <w:trHeight w:val="200"/>
        </w:trPr>
        <w:tc>
          <w:tcPr>
            <w:tcW w:w="1900" w:type="dxa"/>
          </w:tcPr>
          <w:p w14:paraId="45D259B1" w14:textId="77777777" w:rsidR="000F1EBF" w:rsidRPr="00A161D0" w:rsidRDefault="000F1EBF" w:rsidP="000F1EBF">
            <w:r w:rsidRPr="00A161D0">
              <w:t>GEVGT503M</w:t>
            </w:r>
          </w:p>
        </w:tc>
        <w:tc>
          <w:tcPr>
            <w:tcW w:w="3260" w:type="dxa"/>
          </w:tcPr>
          <w:p w14:paraId="31C7B61D" w14:textId="77777777" w:rsidR="000F1EBF" w:rsidRPr="00A161D0" w:rsidRDefault="000F1EBF" w:rsidP="000F1EBF">
            <w:r w:rsidRPr="00A161D0">
              <w:t>Vegyipari művelet 2</w:t>
            </w:r>
          </w:p>
        </w:tc>
        <w:tc>
          <w:tcPr>
            <w:tcW w:w="1276" w:type="dxa"/>
          </w:tcPr>
          <w:p w14:paraId="55A25611" w14:textId="77777777" w:rsidR="000F1EBF" w:rsidRPr="00A161D0" w:rsidRDefault="000F1EBF" w:rsidP="000F1EBF"/>
        </w:tc>
        <w:tc>
          <w:tcPr>
            <w:tcW w:w="1134" w:type="dxa"/>
          </w:tcPr>
          <w:p w14:paraId="4FCCBAB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FB5BB70" w14:textId="77777777" w:rsidTr="00635ECD">
        <w:trPr>
          <w:trHeight w:val="200"/>
        </w:trPr>
        <w:tc>
          <w:tcPr>
            <w:tcW w:w="1900" w:type="dxa"/>
          </w:tcPr>
          <w:p w14:paraId="0AEB9CE4" w14:textId="77777777" w:rsidR="000F1EBF" w:rsidRPr="00A161D0" w:rsidRDefault="000F1EBF" w:rsidP="000F1EBF">
            <w:r w:rsidRPr="00A161D0">
              <w:t>GEVGT304M</w:t>
            </w:r>
          </w:p>
        </w:tc>
        <w:tc>
          <w:tcPr>
            <w:tcW w:w="3260" w:type="dxa"/>
          </w:tcPr>
          <w:p w14:paraId="0BEE7D1F" w14:textId="77777777" w:rsidR="000F1EBF" w:rsidRPr="00A161D0" w:rsidRDefault="000F1EBF" w:rsidP="000F1EBF">
            <w:r w:rsidRPr="00A161D0">
              <w:t>Vegyipari művelet 3.</w:t>
            </w:r>
          </w:p>
        </w:tc>
        <w:tc>
          <w:tcPr>
            <w:tcW w:w="1276" w:type="dxa"/>
          </w:tcPr>
          <w:p w14:paraId="5742BAC5" w14:textId="77777777" w:rsidR="000F1EBF" w:rsidRPr="00A161D0" w:rsidRDefault="000F1EBF" w:rsidP="000F1EBF"/>
        </w:tc>
        <w:tc>
          <w:tcPr>
            <w:tcW w:w="1134" w:type="dxa"/>
          </w:tcPr>
          <w:p w14:paraId="3603ED5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B01930F" w14:textId="77777777" w:rsidTr="00635ECD">
        <w:trPr>
          <w:trHeight w:val="200"/>
        </w:trPr>
        <w:tc>
          <w:tcPr>
            <w:tcW w:w="1900" w:type="dxa"/>
          </w:tcPr>
          <w:p w14:paraId="09E48970" w14:textId="77777777" w:rsidR="000F1EBF" w:rsidRPr="00A161D0" w:rsidRDefault="000F1EBF" w:rsidP="000F1EBF">
            <w:r w:rsidRPr="00A161D0">
              <w:t>GEVGT306M</w:t>
            </w:r>
          </w:p>
        </w:tc>
        <w:tc>
          <w:tcPr>
            <w:tcW w:w="3260" w:type="dxa"/>
          </w:tcPr>
          <w:p w14:paraId="1F7947AF" w14:textId="77777777" w:rsidR="000F1EBF" w:rsidRPr="00A161D0" w:rsidRDefault="000F1EBF" w:rsidP="000F1EBF">
            <w:r w:rsidRPr="00A161D0">
              <w:t>Nyomástartó rendszerek tervezése 2.</w:t>
            </w:r>
          </w:p>
        </w:tc>
        <w:tc>
          <w:tcPr>
            <w:tcW w:w="1276" w:type="dxa"/>
          </w:tcPr>
          <w:p w14:paraId="0ABFCEAF" w14:textId="77777777" w:rsidR="000F1EBF" w:rsidRPr="00A161D0" w:rsidRDefault="000F1EBF" w:rsidP="000F1EBF"/>
        </w:tc>
        <w:tc>
          <w:tcPr>
            <w:tcW w:w="1134" w:type="dxa"/>
          </w:tcPr>
          <w:p w14:paraId="7B68B55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7616FD3" w14:textId="77777777" w:rsidTr="00635ECD">
        <w:trPr>
          <w:trHeight w:val="200"/>
        </w:trPr>
        <w:tc>
          <w:tcPr>
            <w:tcW w:w="1900" w:type="dxa"/>
          </w:tcPr>
          <w:p w14:paraId="0673992B" w14:textId="77777777" w:rsidR="000F1EBF" w:rsidRPr="00A161D0" w:rsidRDefault="000F1EBF" w:rsidP="000F1EBF">
            <w:r w:rsidRPr="00A161D0">
              <w:t>GEVGT38M</w:t>
            </w:r>
          </w:p>
        </w:tc>
        <w:tc>
          <w:tcPr>
            <w:tcW w:w="3260" w:type="dxa"/>
          </w:tcPr>
          <w:p w14:paraId="1BC7BDB2" w14:textId="77777777" w:rsidR="000F1EBF" w:rsidRPr="00A161D0" w:rsidRDefault="000F1EBF" w:rsidP="000F1EBF">
            <w:r w:rsidRPr="00A161D0">
              <w:t>Vegyipari eljárások</w:t>
            </w:r>
          </w:p>
        </w:tc>
        <w:tc>
          <w:tcPr>
            <w:tcW w:w="1276" w:type="dxa"/>
          </w:tcPr>
          <w:p w14:paraId="58C51C8C" w14:textId="77777777" w:rsidR="000F1EBF" w:rsidRPr="00A161D0" w:rsidRDefault="000F1EBF" w:rsidP="000F1EBF"/>
        </w:tc>
        <w:tc>
          <w:tcPr>
            <w:tcW w:w="1134" w:type="dxa"/>
          </w:tcPr>
          <w:p w14:paraId="1CE4FA4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12C61B4" w14:textId="77777777" w:rsidTr="00635ECD">
        <w:trPr>
          <w:trHeight w:val="200"/>
        </w:trPr>
        <w:tc>
          <w:tcPr>
            <w:tcW w:w="1900" w:type="dxa"/>
          </w:tcPr>
          <w:p w14:paraId="100BADD3" w14:textId="77777777" w:rsidR="000F1EBF" w:rsidRPr="00A161D0" w:rsidRDefault="000F1EBF" w:rsidP="000F1EBF">
            <w:r w:rsidRPr="00A161D0">
              <w:lastRenderedPageBreak/>
              <w:t>GEVGT307M</w:t>
            </w:r>
          </w:p>
        </w:tc>
        <w:tc>
          <w:tcPr>
            <w:tcW w:w="3260" w:type="dxa"/>
          </w:tcPr>
          <w:p w14:paraId="2B1825A9" w14:textId="77777777" w:rsidR="000F1EBF" w:rsidRPr="00A161D0" w:rsidRDefault="000F1EBF" w:rsidP="000F1EBF">
            <w:r w:rsidRPr="00A161D0">
              <w:t>Vegyipari folyamatok modellezése</w:t>
            </w:r>
          </w:p>
          <w:p w14:paraId="58698C1A" w14:textId="77777777" w:rsidR="000F1EBF" w:rsidRPr="00A161D0" w:rsidRDefault="000F1EBF" w:rsidP="000F1EBF"/>
        </w:tc>
        <w:tc>
          <w:tcPr>
            <w:tcW w:w="1276" w:type="dxa"/>
          </w:tcPr>
          <w:p w14:paraId="643094C4" w14:textId="4A843623" w:rsidR="000F1EBF" w:rsidRPr="00A161D0" w:rsidRDefault="000F1EBF" w:rsidP="000F1EBF"/>
        </w:tc>
        <w:tc>
          <w:tcPr>
            <w:tcW w:w="1134" w:type="dxa"/>
          </w:tcPr>
          <w:p w14:paraId="36C7FC7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504AD15" w14:textId="77777777" w:rsidTr="00635ECD">
        <w:trPr>
          <w:trHeight w:val="200"/>
        </w:trPr>
        <w:tc>
          <w:tcPr>
            <w:tcW w:w="1900" w:type="dxa"/>
          </w:tcPr>
          <w:p w14:paraId="0EAD0A63" w14:textId="77777777" w:rsidR="000F1EBF" w:rsidRPr="00A161D0" w:rsidRDefault="000F1EBF" w:rsidP="000F1EBF">
            <w:r w:rsidRPr="00A161D0">
              <w:t>GEVGT309M</w:t>
            </w:r>
          </w:p>
        </w:tc>
        <w:tc>
          <w:tcPr>
            <w:tcW w:w="3260" w:type="dxa"/>
          </w:tcPr>
          <w:p w14:paraId="1F744332" w14:textId="77777777" w:rsidR="000F1EBF" w:rsidRPr="00A161D0" w:rsidRDefault="000F1EBF" w:rsidP="000F1EBF">
            <w:r w:rsidRPr="00A161D0">
              <w:t>Nyomástartó rendszerek biztonságtechnikája</w:t>
            </w:r>
          </w:p>
        </w:tc>
        <w:tc>
          <w:tcPr>
            <w:tcW w:w="1276" w:type="dxa"/>
          </w:tcPr>
          <w:p w14:paraId="4A4296BA" w14:textId="77777777" w:rsidR="000F1EBF" w:rsidRPr="00A161D0" w:rsidRDefault="000F1EBF" w:rsidP="000F1EBF"/>
        </w:tc>
        <w:tc>
          <w:tcPr>
            <w:tcW w:w="1134" w:type="dxa"/>
          </w:tcPr>
          <w:p w14:paraId="779D34E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5B3D3C6" w14:textId="77777777" w:rsidTr="00635ECD">
        <w:trPr>
          <w:trHeight w:val="200"/>
        </w:trPr>
        <w:tc>
          <w:tcPr>
            <w:tcW w:w="1900" w:type="dxa"/>
          </w:tcPr>
          <w:p w14:paraId="7F70ECFF" w14:textId="77777777" w:rsidR="000F1EBF" w:rsidRPr="00A161D0" w:rsidRDefault="000F1EBF" w:rsidP="000F1EBF"/>
        </w:tc>
        <w:tc>
          <w:tcPr>
            <w:tcW w:w="3260" w:type="dxa"/>
          </w:tcPr>
          <w:p w14:paraId="2A40E1D5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Szabadon Választható  1</w:t>
            </w:r>
          </w:p>
        </w:tc>
        <w:tc>
          <w:tcPr>
            <w:tcW w:w="1276" w:type="dxa"/>
          </w:tcPr>
          <w:p w14:paraId="16247123" w14:textId="77777777" w:rsidR="000F1EBF" w:rsidRPr="00A161D0" w:rsidRDefault="000F1EBF" w:rsidP="000F1EBF"/>
        </w:tc>
        <w:tc>
          <w:tcPr>
            <w:tcW w:w="1134" w:type="dxa"/>
          </w:tcPr>
          <w:p w14:paraId="0F150D8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928219C" w14:textId="77777777" w:rsidTr="00635ECD">
        <w:trPr>
          <w:trHeight w:val="200"/>
        </w:trPr>
        <w:tc>
          <w:tcPr>
            <w:tcW w:w="1900" w:type="dxa"/>
          </w:tcPr>
          <w:p w14:paraId="4ED01876" w14:textId="77777777" w:rsidR="000F1EBF" w:rsidRPr="00A161D0" w:rsidRDefault="000F1EBF" w:rsidP="000F1EBF"/>
        </w:tc>
        <w:tc>
          <w:tcPr>
            <w:tcW w:w="3260" w:type="dxa"/>
          </w:tcPr>
          <w:p w14:paraId="2047564A" w14:textId="77777777" w:rsidR="000F1EBF" w:rsidRPr="00A161D0" w:rsidRDefault="000F1EBF" w:rsidP="000F1EBF">
            <w:r w:rsidRPr="00A161D0">
              <w:t>Bevezetés a mesterséges intelligenciába</w:t>
            </w:r>
          </w:p>
        </w:tc>
        <w:tc>
          <w:tcPr>
            <w:tcW w:w="1276" w:type="dxa"/>
          </w:tcPr>
          <w:p w14:paraId="6BC60C2D" w14:textId="77777777" w:rsidR="000F1EBF" w:rsidRPr="00A161D0" w:rsidRDefault="000F1EBF" w:rsidP="000F1EBF"/>
        </w:tc>
        <w:tc>
          <w:tcPr>
            <w:tcW w:w="1134" w:type="dxa"/>
          </w:tcPr>
          <w:p w14:paraId="27CE1C8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448F6EF" w14:textId="77777777" w:rsidTr="00635ECD">
        <w:trPr>
          <w:trHeight w:val="200"/>
        </w:trPr>
        <w:tc>
          <w:tcPr>
            <w:tcW w:w="1900" w:type="dxa"/>
          </w:tcPr>
          <w:p w14:paraId="039E1F9D" w14:textId="77777777" w:rsidR="000F1EBF" w:rsidRPr="00A161D0" w:rsidRDefault="000F1EBF" w:rsidP="000F1EBF"/>
        </w:tc>
        <w:tc>
          <w:tcPr>
            <w:tcW w:w="3260" w:type="dxa"/>
          </w:tcPr>
          <w:p w14:paraId="642F7784" w14:textId="77777777" w:rsidR="000F1EBF" w:rsidRPr="00A161D0" w:rsidRDefault="000F1EBF" w:rsidP="000F1EBF">
            <w:r w:rsidRPr="00A161D0">
              <w:t>Kompozitok</w:t>
            </w:r>
          </w:p>
        </w:tc>
        <w:tc>
          <w:tcPr>
            <w:tcW w:w="1276" w:type="dxa"/>
          </w:tcPr>
          <w:p w14:paraId="0C08E69C" w14:textId="77777777" w:rsidR="000F1EBF" w:rsidRPr="00A161D0" w:rsidRDefault="000F1EBF" w:rsidP="000F1EBF"/>
        </w:tc>
        <w:tc>
          <w:tcPr>
            <w:tcW w:w="1134" w:type="dxa"/>
          </w:tcPr>
          <w:p w14:paraId="4C83B87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67A47BED" w14:textId="77777777" w:rsidTr="00635ECD">
        <w:trPr>
          <w:trHeight w:val="200"/>
        </w:trPr>
        <w:tc>
          <w:tcPr>
            <w:tcW w:w="1900" w:type="dxa"/>
          </w:tcPr>
          <w:p w14:paraId="2E362E21" w14:textId="77777777" w:rsidR="000F1EBF" w:rsidRPr="00A161D0" w:rsidRDefault="000F1EBF" w:rsidP="000F1EBF"/>
        </w:tc>
        <w:tc>
          <w:tcPr>
            <w:tcW w:w="3260" w:type="dxa"/>
          </w:tcPr>
          <w:p w14:paraId="6F9472D7" w14:textId="77777777" w:rsidR="000F1EBF" w:rsidRPr="00A161D0" w:rsidRDefault="000F1EBF" w:rsidP="000F1EBF">
            <w:r w:rsidRPr="00A161D0">
              <w:t>Korszerű anyagok</w:t>
            </w:r>
          </w:p>
        </w:tc>
        <w:tc>
          <w:tcPr>
            <w:tcW w:w="1276" w:type="dxa"/>
          </w:tcPr>
          <w:p w14:paraId="2D068D8E" w14:textId="77777777" w:rsidR="000F1EBF" w:rsidRPr="00A161D0" w:rsidRDefault="000F1EBF" w:rsidP="000F1EBF"/>
        </w:tc>
        <w:tc>
          <w:tcPr>
            <w:tcW w:w="1134" w:type="dxa"/>
          </w:tcPr>
          <w:p w14:paraId="6F714657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186F23C" w14:textId="77777777" w:rsidTr="00635ECD">
        <w:trPr>
          <w:trHeight w:val="200"/>
        </w:trPr>
        <w:tc>
          <w:tcPr>
            <w:tcW w:w="1900" w:type="dxa"/>
          </w:tcPr>
          <w:p w14:paraId="2C332AE9" w14:textId="77777777" w:rsidR="000F1EBF" w:rsidRPr="00A161D0" w:rsidRDefault="000F1EBF" w:rsidP="000F1EBF"/>
        </w:tc>
        <w:tc>
          <w:tcPr>
            <w:tcW w:w="3260" w:type="dxa"/>
          </w:tcPr>
          <w:p w14:paraId="4201F121" w14:textId="77777777" w:rsidR="000F1EBF" w:rsidRPr="00A161D0" w:rsidRDefault="000F1EBF" w:rsidP="000F1EBF">
            <w:r w:rsidRPr="00A161D0">
              <w:t>Különleges gyártástechnológiák</w:t>
            </w:r>
          </w:p>
        </w:tc>
        <w:tc>
          <w:tcPr>
            <w:tcW w:w="1276" w:type="dxa"/>
          </w:tcPr>
          <w:p w14:paraId="5F8C5993" w14:textId="77777777" w:rsidR="000F1EBF" w:rsidRPr="00A161D0" w:rsidRDefault="000F1EBF" w:rsidP="000F1EBF"/>
        </w:tc>
        <w:tc>
          <w:tcPr>
            <w:tcW w:w="1134" w:type="dxa"/>
          </w:tcPr>
          <w:p w14:paraId="26554D6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C79A41A" w14:textId="77777777" w:rsidTr="00635ECD">
        <w:trPr>
          <w:trHeight w:val="200"/>
        </w:trPr>
        <w:tc>
          <w:tcPr>
            <w:tcW w:w="1900" w:type="dxa"/>
          </w:tcPr>
          <w:p w14:paraId="2107B9C5" w14:textId="77777777" w:rsidR="000F1EBF" w:rsidRPr="00A161D0" w:rsidRDefault="000F1EBF" w:rsidP="000F1EBF"/>
        </w:tc>
        <w:tc>
          <w:tcPr>
            <w:tcW w:w="3260" w:type="dxa"/>
          </w:tcPr>
          <w:p w14:paraId="406E8977" w14:textId="77777777" w:rsidR="000F1EBF" w:rsidRPr="00A161D0" w:rsidRDefault="000F1EBF" w:rsidP="000F1EBF">
            <w:r w:rsidRPr="00A161D0">
              <w:t>Mechatronikai rendszerek 1.</w:t>
            </w:r>
          </w:p>
        </w:tc>
        <w:tc>
          <w:tcPr>
            <w:tcW w:w="1276" w:type="dxa"/>
          </w:tcPr>
          <w:p w14:paraId="6B9C7E55" w14:textId="77777777" w:rsidR="000F1EBF" w:rsidRPr="00A161D0" w:rsidRDefault="000F1EBF" w:rsidP="000F1EBF"/>
        </w:tc>
        <w:tc>
          <w:tcPr>
            <w:tcW w:w="1134" w:type="dxa"/>
          </w:tcPr>
          <w:p w14:paraId="6DA7767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78EB968" w14:textId="77777777" w:rsidTr="00635ECD">
        <w:trPr>
          <w:trHeight w:val="200"/>
        </w:trPr>
        <w:tc>
          <w:tcPr>
            <w:tcW w:w="1900" w:type="dxa"/>
          </w:tcPr>
          <w:p w14:paraId="71995BAC" w14:textId="77777777" w:rsidR="000F1EBF" w:rsidRPr="00A161D0" w:rsidRDefault="000F1EBF" w:rsidP="000F1EBF">
            <w:r w:rsidRPr="00A161D0">
              <w:t>GESGT056M</w:t>
            </w:r>
          </w:p>
        </w:tc>
        <w:tc>
          <w:tcPr>
            <w:tcW w:w="3260" w:type="dxa"/>
          </w:tcPr>
          <w:p w14:paraId="235EDAB5" w14:textId="77777777" w:rsidR="000F1EBF" w:rsidRPr="00A161D0" w:rsidRDefault="000F1EBF" w:rsidP="000F1EBF">
            <w:r w:rsidRPr="00A161D0">
              <w:t>Mérnöki tervezőrendszerek (NX)</w:t>
            </w:r>
          </w:p>
        </w:tc>
        <w:tc>
          <w:tcPr>
            <w:tcW w:w="1276" w:type="dxa"/>
          </w:tcPr>
          <w:p w14:paraId="08F92A19" w14:textId="77777777" w:rsidR="000F1EBF" w:rsidRPr="00A161D0" w:rsidRDefault="000F1EBF" w:rsidP="000F1EBF"/>
        </w:tc>
        <w:tc>
          <w:tcPr>
            <w:tcW w:w="1134" w:type="dxa"/>
          </w:tcPr>
          <w:p w14:paraId="59D0BA7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FE1904E" w14:textId="77777777" w:rsidTr="00635ECD">
        <w:trPr>
          <w:trHeight w:val="200"/>
        </w:trPr>
        <w:tc>
          <w:tcPr>
            <w:tcW w:w="1900" w:type="dxa"/>
          </w:tcPr>
          <w:p w14:paraId="796B9183" w14:textId="77777777" w:rsidR="000F1EBF" w:rsidRPr="00A161D0" w:rsidRDefault="000F1EBF" w:rsidP="000F1EBF"/>
        </w:tc>
        <w:tc>
          <w:tcPr>
            <w:tcW w:w="3260" w:type="dxa"/>
          </w:tcPr>
          <w:p w14:paraId="2EBA3A6A" w14:textId="77777777" w:rsidR="000F1EBF" w:rsidRPr="00A161D0" w:rsidRDefault="000F1EBF" w:rsidP="000F1EBF">
            <w:r w:rsidRPr="00A161D0">
              <w:t>Dinamikai végeselemes szimuláció</w:t>
            </w:r>
          </w:p>
        </w:tc>
        <w:tc>
          <w:tcPr>
            <w:tcW w:w="1276" w:type="dxa"/>
          </w:tcPr>
          <w:p w14:paraId="395FB6AC" w14:textId="77777777" w:rsidR="000F1EBF" w:rsidRPr="00A161D0" w:rsidRDefault="000F1EBF" w:rsidP="000F1EBF"/>
        </w:tc>
        <w:tc>
          <w:tcPr>
            <w:tcW w:w="1134" w:type="dxa"/>
          </w:tcPr>
          <w:p w14:paraId="27EFA6D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3E687E5" w14:textId="77777777" w:rsidTr="00635ECD">
        <w:trPr>
          <w:trHeight w:val="200"/>
        </w:trPr>
        <w:tc>
          <w:tcPr>
            <w:tcW w:w="1900" w:type="dxa"/>
          </w:tcPr>
          <w:p w14:paraId="7B69CB43" w14:textId="77777777" w:rsidR="000F1EBF" w:rsidRPr="00A161D0" w:rsidRDefault="000F1EBF" w:rsidP="000F1EBF">
            <w:r w:rsidRPr="00A161D0">
              <w:rPr>
                <w:bCs/>
              </w:rPr>
              <w:t>GEMTT015B</w:t>
            </w:r>
          </w:p>
        </w:tc>
        <w:tc>
          <w:tcPr>
            <w:tcW w:w="3260" w:type="dxa"/>
          </w:tcPr>
          <w:p w14:paraId="24A7BBC2" w14:textId="77777777" w:rsidR="000F1EBF" w:rsidRPr="00A161D0" w:rsidRDefault="000F1EBF" w:rsidP="000F1EBF">
            <w:r w:rsidRPr="00A161D0">
              <w:t>Hegesztett szerkezetek gyártása</w:t>
            </w:r>
          </w:p>
        </w:tc>
        <w:tc>
          <w:tcPr>
            <w:tcW w:w="1276" w:type="dxa"/>
          </w:tcPr>
          <w:p w14:paraId="51DAC30A" w14:textId="77777777" w:rsidR="000F1EBF" w:rsidRPr="00A161D0" w:rsidRDefault="000F1EBF" w:rsidP="000F1EBF"/>
        </w:tc>
        <w:tc>
          <w:tcPr>
            <w:tcW w:w="1134" w:type="dxa"/>
          </w:tcPr>
          <w:p w14:paraId="50792E0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C3B4EF7" w14:textId="77777777" w:rsidTr="00635ECD">
        <w:trPr>
          <w:trHeight w:val="200"/>
        </w:trPr>
        <w:tc>
          <w:tcPr>
            <w:tcW w:w="1900" w:type="dxa"/>
          </w:tcPr>
          <w:p w14:paraId="4DF84A7C" w14:textId="77777777" w:rsidR="000F1EBF" w:rsidRPr="00A161D0" w:rsidRDefault="000F1EBF" w:rsidP="000F1EBF"/>
        </w:tc>
        <w:tc>
          <w:tcPr>
            <w:tcW w:w="3260" w:type="dxa"/>
          </w:tcPr>
          <w:p w14:paraId="494E5F46" w14:textId="77777777" w:rsidR="000F1EBF" w:rsidRPr="00A161D0" w:rsidRDefault="000F1EBF" w:rsidP="000F1EBF">
            <w:r w:rsidRPr="00A161D0">
              <w:t>Vegyipari technológiák alapműveletei</w:t>
            </w:r>
          </w:p>
        </w:tc>
        <w:tc>
          <w:tcPr>
            <w:tcW w:w="1276" w:type="dxa"/>
          </w:tcPr>
          <w:p w14:paraId="5EA9CD4E" w14:textId="77777777" w:rsidR="000F1EBF" w:rsidRPr="00A161D0" w:rsidRDefault="000F1EBF" w:rsidP="000F1EBF"/>
        </w:tc>
        <w:tc>
          <w:tcPr>
            <w:tcW w:w="1134" w:type="dxa"/>
          </w:tcPr>
          <w:p w14:paraId="3336111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E22845E" w14:textId="77777777" w:rsidTr="00635ECD">
        <w:trPr>
          <w:trHeight w:val="200"/>
        </w:trPr>
        <w:tc>
          <w:tcPr>
            <w:tcW w:w="1900" w:type="dxa"/>
          </w:tcPr>
          <w:p w14:paraId="4A5133DE" w14:textId="77777777" w:rsidR="000F1EBF" w:rsidRPr="00A161D0" w:rsidRDefault="000F1EBF" w:rsidP="000F1EBF"/>
        </w:tc>
        <w:tc>
          <w:tcPr>
            <w:tcW w:w="3260" w:type="dxa"/>
          </w:tcPr>
          <w:p w14:paraId="283FB932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Szabadon választható 2</w:t>
            </w:r>
          </w:p>
        </w:tc>
        <w:tc>
          <w:tcPr>
            <w:tcW w:w="1276" w:type="dxa"/>
          </w:tcPr>
          <w:p w14:paraId="2FB07C12" w14:textId="77777777" w:rsidR="000F1EBF" w:rsidRPr="00A161D0" w:rsidRDefault="000F1EBF" w:rsidP="000F1EBF"/>
        </w:tc>
        <w:tc>
          <w:tcPr>
            <w:tcW w:w="1134" w:type="dxa"/>
          </w:tcPr>
          <w:p w14:paraId="20948E4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B36C504" w14:textId="77777777" w:rsidTr="00635ECD">
        <w:trPr>
          <w:trHeight w:val="200"/>
        </w:trPr>
        <w:tc>
          <w:tcPr>
            <w:tcW w:w="1900" w:type="dxa"/>
          </w:tcPr>
          <w:p w14:paraId="0D3CF6CC" w14:textId="77777777" w:rsidR="000F1EBF" w:rsidRPr="00A161D0" w:rsidRDefault="000F1EBF" w:rsidP="000F1EBF"/>
        </w:tc>
        <w:tc>
          <w:tcPr>
            <w:tcW w:w="3260" w:type="dxa"/>
          </w:tcPr>
          <w:p w14:paraId="76D4B245" w14:textId="77777777" w:rsidR="000F1EBF" w:rsidRPr="00A161D0" w:rsidRDefault="000F1EBF" w:rsidP="000F1EBF">
            <w:r w:rsidRPr="00A161D0">
              <w:t>Beszerzési és elosztási logisztika</w:t>
            </w:r>
          </w:p>
        </w:tc>
        <w:tc>
          <w:tcPr>
            <w:tcW w:w="1276" w:type="dxa"/>
          </w:tcPr>
          <w:p w14:paraId="58C7E9D1" w14:textId="77777777" w:rsidR="000F1EBF" w:rsidRPr="00A161D0" w:rsidRDefault="000F1EBF" w:rsidP="000F1EBF"/>
        </w:tc>
        <w:tc>
          <w:tcPr>
            <w:tcW w:w="1134" w:type="dxa"/>
          </w:tcPr>
          <w:p w14:paraId="0861CE5F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A3BA672" w14:textId="77777777" w:rsidTr="00635ECD">
        <w:trPr>
          <w:trHeight w:val="200"/>
        </w:trPr>
        <w:tc>
          <w:tcPr>
            <w:tcW w:w="1900" w:type="dxa"/>
          </w:tcPr>
          <w:p w14:paraId="6F30EE43" w14:textId="77777777" w:rsidR="000F1EBF" w:rsidRPr="00A161D0" w:rsidRDefault="000F1EBF" w:rsidP="000F1EBF"/>
        </w:tc>
        <w:tc>
          <w:tcPr>
            <w:tcW w:w="3260" w:type="dxa"/>
          </w:tcPr>
          <w:p w14:paraId="433168F1" w14:textId="77777777" w:rsidR="000F1EBF" w:rsidRPr="00A161D0" w:rsidRDefault="000F1EBF" w:rsidP="000F1EBF">
            <w:r w:rsidRPr="00A161D0">
              <w:t>Szilárdságtani végeselemes szimuláció</w:t>
            </w:r>
          </w:p>
        </w:tc>
        <w:tc>
          <w:tcPr>
            <w:tcW w:w="1276" w:type="dxa"/>
          </w:tcPr>
          <w:p w14:paraId="5993AEE8" w14:textId="77777777" w:rsidR="000F1EBF" w:rsidRPr="00A161D0" w:rsidRDefault="000F1EBF" w:rsidP="000F1EBF"/>
        </w:tc>
        <w:tc>
          <w:tcPr>
            <w:tcW w:w="1134" w:type="dxa"/>
          </w:tcPr>
          <w:p w14:paraId="11A9CD74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FA62FE4" w14:textId="77777777" w:rsidTr="00635ECD">
        <w:trPr>
          <w:trHeight w:val="200"/>
        </w:trPr>
        <w:tc>
          <w:tcPr>
            <w:tcW w:w="1900" w:type="dxa"/>
          </w:tcPr>
          <w:p w14:paraId="1D6D2BF2" w14:textId="77777777" w:rsidR="000F1EBF" w:rsidRPr="00A161D0" w:rsidRDefault="000F1EBF" w:rsidP="000F1EBF"/>
        </w:tc>
        <w:tc>
          <w:tcPr>
            <w:tcW w:w="3260" w:type="dxa"/>
          </w:tcPr>
          <w:p w14:paraId="003BB62A" w14:textId="77777777" w:rsidR="000F1EBF" w:rsidRPr="00A161D0" w:rsidRDefault="000F1EBF" w:rsidP="000F1EBF">
            <w:r w:rsidRPr="00A161D0">
              <w:t>Elektropneumatika</w:t>
            </w:r>
          </w:p>
        </w:tc>
        <w:tc>
          <w:tcPr>
            <w:tcW w:w="1276" w:type="dxa"/>
          </w:tcPr>
          <w:p w14:paraId="0DC8152B" w14:textId="77777777" w:rsidR="000F1EBF" w:rsidRPr="00A161D0" w:rsidRDefault="000F1EBF" w:rsidP="000F1EBF"/>
        </w:tc>
        <w:tc>
          <w:tcPr>
            <w:tcW w:w="1134" w:type="dxa"/>
          </w:tcPr>
          <w:p w14:paraId="4FE0D708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54FE67D" w14:textId="77777777" w:rsidTr="00635ECD">
        <w:trPr>
          <w:trHeight w:val="200"/>
        </w:trPr>
        <w:tc>
          <w:tcPr>
            <w:tcW w:w="1900" w:type="dxa"/>
          </w:tcPr>
          <w:p w14:paraId="25883604" w14:textId="77777777" w:rsidR="000F1EBF" w:rsidRPr="00A161D0" w:rsidRDefault="000F1EBF" w:rsidP="000F1EBF">
            <w:r w:rsidRPr="00A161D0">
              <w:t>GEMTT202M</w:t>
            </w:r>
          </w:p>
        </w:tc>
        <w:tc>
          <w:tcPr>
            <w:tcW w:w="3260" w:type="dxa"/>
          </w:tcPr>
          <w:p w14:paraId="758CF86A" w14:textId="77777777" w:rsidR="000F1EBF" w:rsidRPr="00A161D0" w:rsidRDefault="000F1EBF" w:rsidP="000F1EBF">
            <w:r w:rsidRPr="00A161D0">
              <w:t>Felületvizsgálat</w:t>
            </w:r>
          </w:p>
        </w:tc>
        <w:tc>
          <w:tcPr>
            <w:tcW w:w="1276" w:type="dxa"/>
          </w:tcPr>
          <w:p w14:paraId="3C22E6DB" w14:textId="77777777" w:rsidR="000F1EBF" w:rsidRPr="00A161D0" w:rsidRDefault="000F1EBF" w:rsidP="000F1EBF"/>
        </w:tc>
        <w:tc>
          <w:tcPr>
            <w:tcW w:w="1134" w:type="dxa"/>
          </w:tcPr>
          <w:p w14:paraId="21FF2C3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81C682C" w14:textId="77777777" w:rsidTr="00635ECD">
        <w:trPr>
          <w:trHeight w:val="200"/>
        </w:trPr>
        <w:tc>
          <w:tcPr>
            <w:tcW w:w="1900" w:type="dxa"/>
          </w:tcPr>
          <w:p w14:paraId="754A1F33" w14:textId="77777777" w:rsidR="000F1EBF" w:rsidRPr="00A161D0" w:rsidRDefault="000F1EBF" w:rsidP="000F1EBF"/>
        </w:tc>
        <w:tc>
          <w:tcPr>
            <w:tcW w:w="3260" w:type="dxa"/>
          </w:tcPr>
          <w:p w14:paraId="379BE6E8" w14:textId="77777777" w:rsidR="000F1EBF" w:rsidRPr="00A161D0" w:rsidRDefault="000F1EBF" w:rsidP="000F1EBF">
            <w:r w:rsidRPr="00A161D0">
              <w:t>Gépszerkezetek VEM alkalmazásai</w:t>
            </w:r>
          </w:p>
        </w:tc>
        <w:tc>
          <w:tcPr>
            <w:tcW w:w="1276" w:type="dxa"/>
          </w:tcPr>
          <w:p w14:paraId="72F62406" w14:textId="77777777" w:rsidR="000F1EBF" w:rsidRPr="00A161D0" w:rsidRDefault="000F1EBF" w:rsidP="000F1EBF"/>
        </w:tc>
        <w:tc>
          <w:tcPr>
            <w:tcW w:w="1134" w:type="dxa"/>
          </w:tcPr>
          <w:p w14:paraId="67D100E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C6EEF25" w14:textId="77777777" w:rsidTr="00635ECD">
        <w:trPr>
          <w:trHeight w:val="200"/>
        </w:trPr>
        <w:tc>
          <w:tcPr>
            <w:tcW w:w="1900" w:type="dxa"/>
          </w:tcPr>
          <w:p w14:paraId="54D53A0C" w14:textId="77777777" w:rsidR="000F1EBF" w:rsidRPr="00A161D0" w:rsidRDefault="000F1EBF" w:rsidP="000F1EBF"/>
        </w:tc>
        <w:tc>
          <w:tcPr>
            <w:tcW w:w="3260" w:type="dxa"/>
          </w:tcPr>
          <w:p w14:paraId="1320C4F0" w14:textId="77777777" w:rsidR="000F1EBF" w:rsidRPr="00A161D0" w:rsidRDefault="000F1EBF" w:rsidP="000F1EBF">
            <w:r w:rsidRPr="00A161D0">
              <w:t>Környezetkímélő megmunkálások</w:t>
            </w:r>
          </w:p>
        </w:tc>
        <w:tc>
          <w:tcPr>
            <w:tcW w:w="1276" w:type="dxa"/>
          </w:tcPr>
          <w:p w14:paraId="6B2FF836" w14:textId="77777777" w:rsidR="000F1EBF" w:rsidRPr="00A161D0" w:rsidRDefault="000F1EBF" w:rsidP="000F1EBF"/>
        </w:tc>
        <w:tc>
          <w:tcPr>
            <w:tcW w:w="1134" w:type="dxa"/>
          </w:tcPr>
          <w:p w14:paraId="2A52255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DDB8109" w14:textId="77777777" w:rsidTr="00635ECD">
        <w:trPr>
          <w:trHeight w:val="200"/>
        </w:trPr>
        <w:tc>
          <w:tcPr>
            <w:tcW w:w="1900" w:type="dxa"/>
          </w:tcPr>
          <w:p w14:paraId="36D919EF" w14:textId="77777777" w:rsidR="000F1EBF" w:rsidRPr="00A161D0" w:rsidRDefault="000F1EBF" w:rsidP="000F1EBF"/>
        </w:tc>
        <w:tc>
          <w:tcPr>
            <w:tcW w:w="3260" w:type="dxa"/>
          </w:tcPr>
          <w:p w14:paraId="41C4C835" w14:textId="77777777" w:rsidR="000F1EBF" w:rsidRPr="00A161D0" w:rsidRDefault="000F1EBF" w:rsidP="000F1EBF">
            <w:r w:rsidRPr="00A161D0">
              <w:t>Minőségmenedzsment és informatika</w:t>
            </w:r>
          </w:p>
        </w:tc>
        <w:tc>
          <w:tcPr>
            <w:tcW w:w="1276" w:type="dxa"/>
          </w:tcPr>
          <w:p w14:paraId="35415FB0" w14:textId="77777777" w:rsidR="000F1EBF" w:rsidRPr="00A161D0" w:rsidRDefault="000F1EBF" w:rsidP="000F1EBF"/>
        </w:tc>
        <w:tc>
          <w:tcPr>
            <w:tcW w:w="1134" w:type="dxa"/>
          </w:tcPr>
          <w:p w14:paraId="2800B2E3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DF7134A" w14:textId="77777777" w:rsidTr="00635ECD">
        <w:trPr>
          <w:trHeight w:val="200"/>
        </w:trPr>
        <w:tc>
          <w:tcPr>
            <w:tcW w:w="1900" w:type="dxa"/>
          </w:tcPr>
          <w:p w14:paraId="28F2168E" w14:textId="77777777" w:rsidR="000F1EBF" w:rsidRPr="00A161D0" w:rsidRDefault="000F1EBF" w:rsidP="000F1EBF"/>
        </w:tc>
        <w:tc>
          <w:tcPr>
            <w:tcW w:w="3260" w:type="dxa"/>
          </w:tcPr>
          <w:p w14:paraId="6A5808B8" w14:textId="77777777" w:rsidR="000F1EBF" w:rsidRPr="00A161D0" w:rsidRDefault="000F1EBF" w:rsidP="000F1EBF">
            <w:r w:rsidRPr="00A161D0">
              <w:t>Nyomástartó rendszerek</w:t>
            </w:r>
          </w:p>
        </w:tc>
        <w:tc>
          <w:tcPr>
            <w:tcW w:w="1276" w:type="dxa"/>
          </w:tcPr>
          <w:p w14:paraId="4E537174" w14:textId="77777777" w:rsidR="000F1EBF" w:rsidRPr="00A161D0" w:rsidRDefault="000F1EBF" w:rsidP="000F1EBF"/>
        </w:tc>
        <w:tc>
          <w:tcPr>
            <w:tcW w:w="1134" w:type="dxa"/>
          </w:tcPr>
          <w:p w14:paraId="72345D9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7A8C5A99" w14:textId="77777777" w:rsidTr="00635ECD">
        <w:trPr>
          <w:trHeight w:val="200"/>
        </w:trPr>
        <w:tc>
          <w:tcPr>
            <w:tcW w:w="1900" w:type="dxa"/>
          </w:tcPr>
          <w:p w14:paraId="6AABE8F4" w14:textId="77777777" w:rsidR="000F1EBF" w:rsidRPr="00A161D0" w:rsidRDefault="000F1EBF" w:rsidP="000F1EBF">
            <w:r w:rsidRPr="00A161D0">
              <w:t>GEALT136VM</w:t>
            </w:r>
          </w:p>
        </w:tc>
        <w:tc>
          <w:tcPr>
            <w:tcW w:w="3260" w:type="dxa"/>
          </w:tcPr>
          <w:p w14:paraId="6014C822" w14:textId="77777777" w:rsidR="000F1EBF" w:rsidRPr="00A161D0" w:rsidRDefault="000F1EBF" w:rsidP="000F1EBF">
            <w:r w:rsidRPr="00A161D0">
              <w:t>Korszerű irodalomkutatása</w:t>
            </w:r>
          </w:p>
        </w:tc>
        <w:tc>
          <w:tcPr>
            <w:tcW w:w="1276" w:type="dxa"/>
          </w:tcPr>
          <w:p w14:paraId="184EA4FC" w14:textId="77777777" w:rsidR="000F1EBF" w:rsidRPr="00A161D0" w:rsidRDefault="000F1EBF" w:rsidP="000F1EBF"/>
        </w:tc>
        <w:tc>
          <w:tcPr>
            <w:tcW w:w="1134" w:type="dxa"/>
          </w:tcPr>
          <w:p w14:paraId="1C1C08DA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28FA13E" w14:textId="77777777" w:rsidTr="00635ECD">
        <w:trPr>
          <w:trHeight w:val="200"/>
        </w:trPr>
        <w:tc>
          <w:tcPr>
            <w:tcW w:w="1900" w:type="dxa"/>
          </w:tcPr>
          <w:p w14:paraId="757CA3C1" w14:textId="77777777" w:rsidR="000F1EBF" w:rsidRPr="00A161D0" w:rsidRDefault="000F1EBF" w:rsidP="000F1EBF"/>
        </w:tc>
        <w:tc>
          <w:tcPr>
            <w:tcW w:w="3260" w:type="dxa"/>
          </w:tcPr>
          <w:p w14:paraId="49A30CD6" w14:textId="77777777" w:rsidR="000F1EBF" w:rsidRPr="00A161D0" w:rsidRDefault="000F1EBF" w:rsidP="000F1EBF"/>
        </w:tc>
        <w:tc>
          <w:tcPr>
            <w:tcW w:w="1276" w:type="dxa"/>
          </w:tcPr>
          <w:p w14:paraId="0F3052F9" w14:textId="77777777" w:rsidR="000F1EBF" w:rsidRPr="00A161D0" w:rsidRDefault="000F1EBF" w:rsidP="000F1EBF"/>
        </w:tc>
        <w:tc>
          <w:tcPr>
            <w:tcW w:w="1134" w:type="dxa"/>
          </w:tcPr>
          <w:p w14:paraId="4BEBDD2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7CBB3F1" w14:textId="77777777" w:rsidTr="00635ECD">
        <w:trPr>
          <w:trHeight w:val="200"/>
        </w:trPr>
        <w:tc>
          <w:tcPr>
            <w:tcW w:w="1900" w:type="dxa"/>
          </w:tcPr>
          <w:p w14:paraId="4B29A855" w14:textId="77777777" w:rsidR="000F1EBF" w:rsidRPr="00A161D0" w:rsidRDefault="000F1EBF" w:rsidP="000F1EBF"/>
        </w:tc>
        <w:tc>
          <w:tcPr>
            <w:tcW w:w="3260" w:type="dxa"/>
          </w:tcPr>
          <w:p w14:paraId="182B926F" w14:textId="77777777" w:rsidR="000F1EBF" w:rsidRPr="00A161D0" w:rsidRDefault="000F1EBF" w:rsidP="000F1EBF"/>
        </w:tc>
        <w:tc>
          <w:tcPr>
            <w:tcW w:w="1276" w:type="dxa"/>
          </w:tcPr>
          <w:p w14:paraId="5A9D5FB9" w14:textId="77777777" w:rsidR="000F1EBF" w:rsidRPr="00A161D0" w:rsidRDefault="000F1EBF" w:rsidP="000F1EBF"/>
        </w:tc>
        <w:tc>
          <w:tcPr>
            <w:tcW w:w="1134" w:type="dxa"/>
          </w:tcPr>
          <w:p w14:paraId="626E2D4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9DC7F2B" w14:textId="77777777" w:rsidTr="00635ECD">
        <w:trPr>
          <w:trHeight w:val="200"/>
        </w:trPr>
        <w:tc>
          <w:tcPr>
            <w:tcW w:w="1900" w:type="dxa"/>
          </w:tcPr>
          <w:p w14:paraId="1CC2F267" w14:textId="77777777" w:rsidR="000F1EBF" w:rsidRPr="00A161D0" w:rsidRDefault="000F1EBF" w:rsidP="000F1EBF"/>
        </w:tc>
        <w:tc>
          <w:tcPr>
            <w:tcW w:w="3260" w:type="dxa"/>
            <w:vAlign w:val="center"/>
          </w:tcPr>
          <w:p w14:paraId="7DDA28B0" w14:textId="77777777" w:rsidR="000F1EBF" w:rsidRPr="00A161D0" w:rsidRDefault="000F1EBF" w:rsidP="000F1EBF">
            <w:pPr>
              <w:rPr>
                <w:b/>
              </w:rPr>
            </w:pPr>
            <w:r w:rsidRPr="00A161D0">
              <w:rPr>
                <w:b/>
              </w:rPr>
              <w:t>MSc Energetikaimérnök    (E )</w:t>
            </w:r>
          </w:p>
        </w:tc>
        <w:tc>
          <w:tcPr>
            <w:tcW w:w="1276" w:type="dxa"/>
          </w:tcPr>
          <w:p w14:paraId="3557EEE2" w14:textId="77777777" w:rsidR="000F1EBF" w:rsidRPr="00A161D0" w:rsidRDefault="000F1EBF" w:rsidP="000F1EBF"/>
        </w:tc>
        <w:tc>
          <w:tcPr>
            <w:tcW w:w="1134" w:type="dxa"/>
          </w:tcPr>
          <w:p w14:paraId="09743330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F60DF99" w14:textId="77777777" w:rsidTr="00635ECD">
        <w:trPr>
          <w:trHeight w:val="200"/>
        </w:trPr>
        <w:tc>
          <w:tcPr>
            <w:tcW w:w="1900" w:type="dxa"/>
          </w:tcPr>
          <w:p w14:paraId="2B078072" w14:textId="77777777" w:rsidR="000F1EBF" w:rsidRPr="00A161D0" w:rsidRDefault="000F1EBF" w:rsidP="000F1EBF">
            <w:r w:rsidRPr="00A161D0">
              <w:t>GEMAN135M</w:t>
            </w:r>
          </w:p>
        </w:tc>
        <w:tc>
          <w:tcPr>
            <w:tcW w:w="3260" w:type="dxa"/>
          </w:tcPr>
          <w:p w14:paraId="59D75780" w14:textId="77777777" w:rsidR="000F1EBF" w:rsidRPr="00A161D0" w:rsidRDefault="000F1EBF" w:rsidP="000F1EBF">
            <w:r w:rsidRPr="00A161D0">
              <w:t>Differenciálegyenletek és alkalmazásaik</w:t>
            </w:r>
          </w:p>
        </w:tc>
        <w:tc>
          <w:tcPr>
            <w:tcW w:w="1276" w:type="dxa"/>
          </w:tcPr>
          <w:p w14:paraId="3544AB48" w14:textId="77777777" w:rsidR="000F1EBF" w:rsidRPr="00A161D0" w:rsidRDefault="000F1EBF" w:rsidP="000F1EBF"/>
        </w:tc>
        <w:tc>
          <w:tcPr>
            <w:tcW w:w="1134" w:type="dxa"/>
          </w:tcPr>
          <w:p w14:paraId="266BC49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5F70665" w14:textId="77777777" w:rsidTr="00635ECD">
        <w:trPr>
          <w:trHeight w:val="200"/>
        </w:trPr>
        <w:tc>
          <w:tcPr>
            <w:tcW w:w="1900" w:type="dxa"/>
          </w:tcPr>
          <w:p w14:paraId="126E99CC" w14:textId="77777777" w:rsidR="000F1EBF" w:rsidRPr="00A161D0" w:rsidRDefault="000F1EBF" w:rsidP="000F1EBF">
            <w:r w:rsidRPr="00A161D0">
              <w:t>GEMTT006M</w:t>
            </w:r>
          </w:p>
        </w:tc>
        <w:tc>
          <w:tcPr>
            <w:tcW w:w="3260" w:type="dxa"/>
          </w:tcPr>
          <w:p w14:paraId="380ED6D7" w14:textId="77777777" w:rsidR="000F1EBF" w:rsidRPr="00A161D0" w:rsidRDefault="000F1EBF" w:rsidP="000F1EBF">
            <w:r w:rsidRPr="00A161D0">
              <w:t>Energetikai anyagismeret</w:t>
            </w:r>
          </w:p>
        </w:tc>
        <w:tc>
          <w:tcPr>
            <w:tcW w:w="1276" w:type="dxa"/>
          </w:tcPr>
          <w:p w14:paraId="2C54C4A2" w14:textId="77777777" w:rsidR="000F1EBF" w:rsidRPr="00A161D0" w:rsidRDefault="000F1EBF" w:rsidP="000F1EBF"/>
        </w:tc>
        <w:tc>
          <w:tcPr>
            <w:tcW w:w="1134" w:type="dxa"/>
          </w:tcPr>
          <w:p w14:paraId="4B083C1D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1DD1EADF" w14:textId="77777777" w:rsidTr="00E63E6B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40BD0CB6" w14:textId="01C0BE0A" w:rsidR="000F1EBF" w:rsidRPr="00A161D0" w:rsidRDefault="00E63E6B" w:rsidP="000F1EBF">
            <w:r w:rsidRPr="00E63E6B">
              <w:t>GEVEE209-M</w:t>
            </w:r>
          </w:p>
        </w:tc>
        <w:tc>
          <w:tcPr>
            <w:tcW w:w="3260" w:type="dxa"/>
            <w:shd w:val="clear" w:color="auto" w:fill="9BBB59" w:themeFill="accent3"/>
          </w:tcPr>
          <w:p w14:paraId="2F9D688D" w14:textId="77777777" w:rsidR="000F1EBF" w:rsidRPr="00A161D0" w:rsidRDefault="000F1EBF" w:rsidP="000F1EBF">
            <w:r w:rsidRPr="00A161D0">
              <w:t>Elektrotechnika</w:t>
            </w:r>
          </w:p>
        </w:tc>
        <w:tc>
          <w:tcPr>
            <w:tcW w:w="1276" w:type="dxa"/>
            <w:shd w:val="clear" w:color="auto" w:fill="9BBB59" w:themeFill="accent3"/>
          </w:tcPr>
          <w:p w14:paraId="44C0B92C" w14:textId="0416CF73" w:rsidR="000F1EBF" w:rsidRPr="00A161D0" w:rsidRDefault="004F0790" w:rsidP="000F1EBF">
            <w:r>
              <w:t>5,13</w:t>
            </w:r>
          </w:p>
        </w:tc>
        <w:tc>
          <w:tcPr>
            <w:tcW w:w="1134" w:type="dxa"/>
          </w:tcPr>
          <w:p w14:paraId="308C9F8E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DDCF3DE" w14:textId="77777777" w:rsidTr="00635ECD">
        <w:trPr>
          <w:trHeight w:val="200"/>
        </w:trPr>
        <w:tc>
          <w:tcPr>
            <w:tcW w:w="1900" w:type="dxa"/>
          </w:tcPr>
          <w:p w14:paraId="192C3026" w14:textId="77777777" w:rsidR="000F1EBF" w:rsidRPr="00A161D0" w:rsidRDefault="000F1EBF" w:rsidP="000F1EBF">
            <w:r w:rsidRPr="00A161D0">
              <w:t>AHT002M</w:t>
            </w:r>
          </w:p>
        </w:tc>
        <w:tc>
          <w:tcPr>
            <w:tcW w:w="3260" w:type="dxa"/>
          </w:tcPr>
          <w:p w14:paraId="4F3FF20D" w14:textId="77777777" w:rsidR="000F1EBF" w:rsidRPr="00A161D0" w:rsidRDefault="000F1EBF" w:rsidP="000F1EBF">
            <w:r w:rsidRPr="00A161D0">
              <w:t>Műszaki hő- és áramlástan</w:t>
            </w:r>
          </w:p>
        </w:tc>
        <w:tc>
          <w:tcPr>
            <w:tcW w:w="1276" w:type="dxa"/>
          </w:tcPr>
          <w:p w14:paraId="6335CB2A" w14:textId="77777777" w:rsidR="000F1EBF" w:rsidRPr="00A161D0" w:rsidRDefault="000F1EBF" w:rsidP="000F1EBF"/>
        </w:tc>
        <w:tc>
          <w:tcPr>
            <w:tcW w:w="1134" w:type="dxa"/>
          </w:tcPr>
          <w:p w14:paraId="21C0006C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0C42E508" w14:textId="77777777" w:rsidTr="00635ECD">
        <w:trPr>
          <w:trHeight w:val="200"/>
        </w:trPr>
        <w:tc>
          <w:tcPr>
            <w:tcW w:w="1900" w:type="dxa"/>
          </w:tcPr>
          <w:p w14:paraId="0084742D" w14:textId="77777777" w:rsidR="000F1EBF" w:rsidRPr="00A161D0" w:rsidRDefault="000F1EBF" w:rsidP="000F1EBF">
            <w:r w:rsidRPr="00A161D0">
              <w:t>AHT003M</w:t>
            </w:r>
          </w:p>
        </w:tc>
        <w:tc>
          <w:tcPr>
            <w:tcW w:w="3260" w:type="dxa"/>
          </w:tcPr>
          <w:p w14:paraId="7469A4BB" w14:textId="77777777" w:rsidR="000F1EBF" w:rsidRPr="00A161D0" w:rsidRDefault="000F1EBF" w:rsidP="000F1EBF">
            <w:r w:rsidRPr="00A161D0">
              <w:t>Energetikai berendezések</w:t>
            </w:r>
          </w:p>
        </w:tc>
        <w:tc>
          <w:tcPr>
            <w:tcW w:w="1276" w:type="dxa"/>
          </w:tcPr>
          <w:p w14:paraId="13E19798" w14:textId="77777777" w:rsidR="000F1EBF" w:rsidRPr="00A161D0" w:rsidRDefault="000F1EBF" w:rsidP="000F1EBF"/>
        </w:tc>
        <w:tc>
          <w:tcPr>
            <w:tcW w:w="1134" w:type="dxa"/>
          </w:tcPr>
          <w:p w14:paraId="50815266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3FDFFFB" w14:textId="77777777" w:rsidTr="00635ECD">
        <w:trPr>
          <w:trHeight w:val="200"/>
        </w:trPr>
        <w:tc>
          <w:tcPr>
            <w:tcW w:w="1900" w:type="dxa"/>
          </w:tcPr>
          <w:p w14:paraId="7D590C70" w14:textId="77777777" w:rsidR="000F1EBF" w:rsidRPr="00A161D0" w:rsidRDefault="000F1EBF" w:rsidP="000F1EBF">
            <w:r w:rsidRPr="00A161D0">
              <w:t>GEVAU270M</w:t>
            </w:r>
          </w:p>
        </w:tc>
        <w:tc>
          <w:tcPr>
            <w:tcW w:w="3260" w:type="dxa"/>
          </w:tcPr>
          <w:p w14:paraId="5C3F2F27" w14:textId="77777777" w:rsidR="000F1EBF" w:rsidRPr="00A161D0" w:rsidRDefault="000F1EBF" w:rsidP="000F1EBF">
            <w:r w:rsidRPr="00A161D0">
              <w:t>Mérés és irányítástechn.</w:t>
            </w:r>
          </w:p>
        </w:tc>
        <w:tc>
          <w:tcPr>
            <w:tcW w:w="1276" w:type="dxa"/>
          </w:tcPr>
          <w:p w14:paraId="7F00DEC7" w14:textId="77777777" w:rsidR="000F1EBF" w:rsidRPr="00A161D0" w:rsidRDefault="000F1EBF" w:rsidP="000F1EBF"/>
        </w:tc>
        <w:tc>
          <w:tcPr>
            <w:tcW w:w="1134" w:type="dxa"/>
          </w:tcPr>
          <w:p w14:paraId="5F6F82E9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42A8D7EE" w14:textId="77777777" w:rsidTr="00635ECD">
        <w:trPr>
          <w:trHeight w:val="200"/>
        </w:trPr>
        <w:tc>
          <w:tcPr>
            <w:tcW w:w="1900" w:type="dxa"/>
          </w:tcPr>
          <w:p w14:paraId="52522A22" w14:textId="77777777" w:rsidR="000F1EBF" w:rsidRPr="00A161D0" w:rsidRDefault="000F1EBF" w:rsidP="000F1EBF">
            <w:r w:rsidRPr="00A161D0">
              <w:t>AMU06GENM</w:t>
            </w:r>
          </w:p>
        </w:tc>
        <w:tc>
          <w:tcPr>
            <w:tcW w:w="3260" w:type="dxa"/>
          </w:tcPr>
          <w:p w14:paraId="35272E0C" w14:textId="77777777" w:rsidR="000F1EBF" w:rsidRPr="00A161D0" w:rsidRDefault="000F1EBF" w:rsidP="000F1EBF">
            <w:r w:rsidRPr="00A161D0">
              <w:t>Energiajog</w:t>
            </w:r>
          </w:p>
        </w:tc>
        <w:tc>
          <w:tcPr>
            <w:tcW w:w="1276" w:type="dxa"/>
          </w:tcPr>
          <w:p w14:paraId="3B1E5814" w14:textId="77777777" w:rsidR="000F1EBF" w:rsidRPr="00A161D0" w:rsidRDefault="000F1EBF" w:rsidP="000F1EBF"/>
        </w:tc>
        <w:tc>
          <w:tcPr>
            <w:tcW w:w="1134" w:type="dxa"/>
          </w:tcPr>
          <w:p w14:paraId="1625C951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60353F8" w14:textId="77777777" w:rsidTr="00635ECD">
        <w:trPr>
          <w:trHeight w:val="200"/>
        </w:trPr>
        <w:tc>
          <w:tcPr>
            <w:tcW w:w="1900" w:type="dxa"/>
          </w:tcPr>
          <w:p w14:paraId="6270A571" w14:textId="77777777" w:rsidR="000F1EBF" w:rsidRPr="00A161D0" w:rsidRDefault="000F1EBF" w:rsidP="000F1EBF">
            <w:r w:rsidRPr="00A161D0">
              <w:t>VIM701M</w:t>
            </w:r>
          </w:p>
        </w:tc>
        <w:tc>
          <w:tcPr>
            <w:tcW w:w="3260" w:type="dxa"/>
          </w:tcPr>
          <w:p w14:paraId="1687D40B" w14:textId="77777777" w:rsidR="000F1EBF" w:rsidRPr="00A161D0" w:rsidRDefault="000F1EBF" w:rsidP="000F1EBF">
            <w:r w:rsidRPr="00A161D0">
              <w:t>Üzleti kommunikáció</w:t>
            </w:r>
          </w:p>
        </w:tc>
        <w:tc>
          <w:tcPr>
            <w:tcW w:w="1276" w:type="dxa"/>
          </w:tcPr>
          <w:p w14:paraId="73DE645D" w14:textId="77777777" w:rsidR="000F1EBF" w:rsidRPr="00A161D0" w:rsidRDefault="000F1EBF" w:rsidP="000F1EBF"/>
        </w:tc>
        <w:tc>
          <w:tcPr>
            <w:tcW w:w="1134" w:type="dxa"/>
          </w:tcPr>
          <w:p w14:paraId="35BD30BB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21F4DA12" w14:textId="77777777" w:rsidTr="00635ECD">
        <w:trPr>
          <w:trHeight w:val="200"/>
        </w:trPr>
        <w:tc>
          <w:tcPr>
            <w:tcW w:w="1900" w:type="dxa"/>
          </w:tcPr>
          <w:p w14:paraId="38B9295C" w14:textId="77777777" w:rsidR="000F1EBF" w:rsidRPr="00A161D0" w:rsidRDefault="000F1EBF" w:rsidP="000F1EBF">
            <w:r w:rsidRPr="00A161D0">
              <w:t>MAKETT220M</w:t>
            </w:r>
          </w:p>
        </w:tc>
        <w:tc>
          <w:tcPr>
            <w:tcW w:w="3260" w:type="dxa"/>
          </w:tcPr>
          <w:p w14:paraId="32748737" w14:textId="77777777" w:rsidR="000F1EBF" w:rsidRPr="00A161D0" w:rsidRDefault="000F1EBF" w:rsidP="000F1EBF">
            <w:r w:rsidRPr="00A161D0">
              <w:t>Energiafelhasználói ismeretek</w:t>
            </w:r>
          </w:p>
        </w:tc>
        <w:tc>
          <w:tcPr>
            <w:tcW w:w="1276" w:type="dxa"/>
          </w:tcPr>
          <w:p w14:paraId="3B7405D3" w14:textId="77777777" w:rsidR="000F1EBF" w:rsidRPr="00A161D0" w:rsidRDefault="000F1EBF" w:rsidP="000F1EBF"/>
        </w:tc>
        <w:tc>
          <w:tcPr>
            <w:tcW w:w="1134" w:type="dxa"/>
          </w:tcPr>
          <w:p w14:paraId="6D10360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30C51C21" w14:textId="77777777" w:rsidTr="00635ECD">
        <w:trPr>
          <w:trHeight w:val="200"/>
        </w:trPr>
        <w:tc>
          <w:tcPr>
            <w:tcW w:w="1900" w:type="dxa"/>
          </w:tcPr>
          <w:p w14:paraId="495EBB61" w14:textId="77777777" w:rsidR="000F1EBF" w:rsidRPr="00A161D0" w:rsidRDefault="000F1EBF" w:rsidP="000F1EBF">
            <w:r w:rsidRPr="00A161D0">
              <w:t>GEFIT004M</w:t>
            </w:r>
          </w:p>
        </w:tc>
        <w:tc>
          <w:tcPr>
            <w:tcW w:w="3260" w:type="dxa"/>
          </w:tcPr>
          <w:p w14:paraId="52476615" w14:textId="77777777" w:rsidR="000F1EBF" w:rsidRPr="00A161D0" w:rsidRDefault="000F1EBF" w:rsidP="000F1EBF">
            <w:r w:rsidRPr="00A161D0">
              <w:t>Lézerfizika, lézeres mérőberendezések</w:t>
            </w:r>
          </w:p>
        </w:tc>
        <w:tc>
          <w:tcPr>
            <w:tcW w:w="1276" w:type="dxa"/>
          </w:tcPr>
          <w:p w14:paraId="18241869" w14:textId="77777777" w:rsidR="000F1EBF" w:rsidRPr="00A161D0" w:rsidRDefault="000F1EBF" w:rsidP="000F1EBF"/>
        </w:tc>
        <w:tc>
          <w:tcPr>
            <w:tcW w:w="1134" w:type="dxa"/>
          </w:tcPr>
          <w:p w14:paraId="3BC93362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0F1EBF" w:rsidRPr="00A161D0" w14:paraId="51C2AC7F" w14:textId="77777777" w:rsidTr="00635ECD">
        <w:trPr>
          <w:trHeight w:val="200"/>
        </w:trPr>
        <w:tc>
          <w:tcPr>
            <w:tcW w:w="1900" w:type="dxa"/>
          </w:tcPr>
          <w:p w14:paraId="3E81861A" w14:textId="1A2AFBA9" w:rsidR="000F1EBF" w:rsidRPr="00A161D0" w:rsidRDefault="000F1EBF" w:rsidP="000F1EBF">
            <w:r w:rsidRPr="008F4AA8">
              <w:t>GEAHT311M</w:t>
            </w:r>
          </w:p>
        </w:tc>
        <w:tc>
          <w:tcPr>
            <w:tcW w:w="3260" w:type="dxa"/>
          </w:tcPr>
          <w:p w14:paraId="7B383C7F" w14:textId="77777777" w:rsidR="000F1EBF" w:rsidRDefault="000F1EBF" w:rsidP="000F1EBF">
            <w:pPr>
              <w:jc w:val="center"/>
              <w:rPr>
                <w:bCs/>
              </w:rPr>
            </w:pPr>
            <w:r w:rsidRPr="008F4AA8">
              <w:rPr>
                <w:bCs/>
              </w:rPr>
              <w:t>Belsőégésű motorok</w:t>
            </w:r>
          </w:p>
          <w:p w14:paraId="0A0269C4" w14:textId="77777777" w:rsidR="000F1EBF" w:rsidRPr="00A161D0" w:rsidRDefault="000F1EBF" w:rsidP="000F1EBF"/>
        </w:tc>
        <w:tc>
          <w:tcPr>
            <w:tcW w:w="1276" w:type="dxa"/>
          </w:tcPr>
          <w:p w14:paraId="19A04146" w14:textId="4D1DC47D" w:rsidR="000F1EBF" w:rsidRPr="00A161D0" w:rsidRDefault="000F1EBF" w:rsidP="000F1EBF"/>
        </w:tc>
        <w:tc>
          <w:tcPr>
            <w:tcW w:w="1134" w:type="dxa"/>
          </w:tcPr>
          <w:p w14:paraId="33F4CF55" w14:textId="77777777" w:rsidR="000F1EBF" w:rsidRPr="00A161D0" w:rsidRDefault="000F1EBF" w:rsidP="000F1EBF">
            <w:pPr>
              <w:rPr>
                <w:b/>
              </w:rPr>
            </w:pPr>
          </w:p>
        </w:tc>
      </w:tr>
      <w:tr w:rsidR="00BF141A" w:rsidRPr="00A161D0" w14:paraId="11656F61" w14:textId="77777777" w:rsidTr="00635ECD">
        <w:trPr>
          <w:trHeight w:val="200"/>
        </w:trPr>
        <w:tc>
          <w:tcPr>
            <w:tcW w:w="1900" w:type="dxa"/>
          </w:tcPr>
          <w:p w14:paraId="7B6E8BAA" w14:textId="7D027619" w:rsidR="00BF141A" w:rsidRDefault="00BF141A" w:rsidP="00BF141A">
            <w:pPr>
              <w:jc w:val="center"/>
            </w:pPr>
            <w:r>
              <w:t>GEAHT102B</w:t>
            </w:r>
            <w:r w:rsidR="00336C93">
              <w:t>2</w:t>
            </w:r>
          </w:p>
          <w:p w14:paraId="24675763" w14:textId="77777777" w:rsidR="00BF141A" w:rsidRPr="00A161D0" w:rsidRDefault="00BF141A" w:rsidP="00BF141A"/>
        </w:tc>
        <w:tc>
          <w:tcPr>
            <w:tcW w:w="3260" w:type="dxa"/>
          </w:tcPr>
          <w:p w14:paraId="75DCD62C" w14:textId="77777777" w:rsidR="00BF141A" w:rsidRDefault="00BF141A" w:rsidP="00BF141A">
            <w:pPr>
              <w:jc w:val="center"/>
              <w:rPr>
                <w:bCs/>
              </w:rPr>
            </w:pPr>
            <w:r>
              <w:rPr>
                <w:bCs/>
              </w:rPr>
              <w:t>Tüzelőberendezések</w:t>
            </w:r>
          </w:p>
          <w:p w14:paraId="2B904410" w14:textId="77777777" w:rsidR="00BF141A" w:rsidRPr="00A161D0" w:rsidRDefault="00BF141A" w:rsidP="00BF141A"/>
        </w:tc>
        <w:tc>
          <w:tcPr>
            <w:tcW w:w="1276" w:type="dxa"/>
          </w:tcPr>
          <w:p w14:paraId="588FDE25" w14:textId="0E849D5B" w:rsidR="00BF141A" w:rsidRPr="00A161D0" w:rsidRDefault="00CC7076" w:rsidP="00BF141A">
            <w:r>
              <w:t>8,13</w:t>
            </w:r>
          </w:p>
        </w:tc>
        <w:tc>
          <w:tcPr>
            <w:tcW w:w="1134" w:type="dxa"/>
          </w:tcPr>
          <w:p w14:paraId="224A247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7FDEF06" w14:textId="77777777" w:rsidTr="00635ECD">
        <w:trPr>
          <w:trHeight w:val="200"/>
        </w:trPr>
        <w:tc>
          <w:tcPr>
            <w:tcW w:w="1900" w:type="dxa"/>
          </w:tcPr>
          <w:p w14:paraId="14D4FC8D" w14:textId="77777777" w:rsidR="00BF141A" w:rsidRPr="00A161D0" w:rsidRDefault="00BF141A" w:rsidP="00BF141A">
            <w:r w:rsidRPr="00A161D0">
              <w:t>GTVIM702M</w:t>
            </w:r>
          </w:p>
        </w:tc>
        <w:tc>
          <w:tcPr>
            <w:tcW w:w="3260" w:type="dxa"/>
          </w:tcPr>
          <w:p w14:paraId="49E9698A" w14:textId="77777777" w:rsidR="00BF141A" w:rsidRPr="00A161D0" w:rsidRDefault="00BF141A" w:rsidP="00BF141A">
            <w:r w:rsidRPr="00A161D0">
              <w:t>Innováció menedzsment</w:t>
            </w:r>
          </w:p>
        </w:tc>
        <w:tc>
          <w:tcPr>
            <w:tcW w:w="1276" w:type="dxa"/>
          </w:tcPr>
          <w:p w14:paraId="1A82B571" w14:textId="77777777" w:rsidR="00BF141A" w:rsidRPr="00A161D0" w:rsidRDefault="00BF141A" w:rsidP="00BF141A"/>
        </w:tc>
        <w:tc>
          <w:tcPr>
            <w:tcW w:w="1134" w:type="dxa"/>
          </w:tcPr>
          <w:p w14:paraId="23776F8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9748924" w14:textId="77777777" w:rsidTr="00635ECD">
        <w:trPr>
          <w:trHeight w:val="200"/>
        </w:trPr>
        <w:tc>
          <w:tcPr>
            <w:tcW w:w="1900" w:type="dxa"/>
          </w:tcPr>
          <w:p w14:paraId="23C78B61" w14:textId="77777777" w:rsidR="00BF141A" w:rsidRPr="00A161D0" w:rsidRDefault="00BF141A" w:rsidP="00BF141A">
            <w:r w:rsidRPr="00A161D0">
              <w:lastRenderedPageBreak/>
              <w:t>GTVSM601B</w:t>
            </w:r>
          </w:p>
        </w:tc>
        <w:tc>
          <w:tcPr>
            <w:tcW w:w="3260" w:type="dxa"/>
          </w:tcPr>
          <w:p w14:paraId="393AC5AE" w14:textId="77777777" w:rsidR="00BF141A" w:rsidRPr="00A161D0" w:rsidRDefault="00BF141A" w:rsidP="00BF141A">
            <w:r w:rsidRPr="00A161D0">
              <w:t>Szervezeti magatartás</w:t>
            </w:r>
          </w:p>
        </w:tc>
        <w:tc>
          <w:tcPr>
            <w:tcW w:w="1276" w:type="dxa"/>
          </w:tcPr>
          <w:p w14:paraId="1EBE7BF4" w14:textId="77777777" w:rsidR="00BF141A" w:rsidRPr="00A161D0" w:rsidRDefault="00BF141A" w:rsidP="00BF141A"/>
        </w:tc>
        <w:tc>
          <w:tcPr>
            <w:tcW w:w="1134" w:type="dxa"/>
          </w:tcPr>
          <w:p w14:paraId="0CA60E0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E3F9DA1" w14:textId="77777777" w:rsidTr="00635ECD">
        <w:trPr>
          <w:trHeight w:val="200"/>
        </w:trPr>
        <w:tc>
          <w:tcPr>
            <w:tcW w:w="1900" w:type="dxa"/>
          </w:tcPr>
          <w:p w14:paraId="66BE142D" w14:textId="77777777" w:rsidR="00BF141A" w:rsidRPr="00A161D0" w:rsidRDefault="00BF141A" w:rsidP="00BF141A">
            <w:r w:rsidRPr="00A161D0">
              <w:t>GEMET371M</w:t>
            </w:r>
          </w:p>
        </w:tc>
        <w:tc>
          <w:tcPr>
            <w:tcW w:w="3260" w:type="dxa"/>
          </w:tcPr>
          <w:p w14:paraId="2518E3FB" w14:textId="77777777" w:rsidR="00BF141A" w:rsidRPr="00A161D0" w:rsidRDefault="00BF141A" w:rsidP="00BF141A">
            <w:r w:rsidRPr="00A161D0">
              <w:t>Végeselemes modellezés</w:t>
            </w:r>
          </w:p>
        </w:tc>
        <w:tc>
          <w:tcPr>
            <w:tcW w:w="1276" w:type="dxa"/>
          </w:tcPr>
          <w:p w14:paraId="46EEE1A9" w14:textId="6B0AA807" w:rsidR="00BF141A" w:rsidRPr="00A161D0" w:rsidRDefault="00BF141A" w:rsidP="00BF141A"/>
        </w:tc>
        <w:tc>
          <w:tcPr>
            <w:tcW w:w="1134" w:type="dxa"/>
          </w:tcPr>
          <w:p w14:paraId="5553E33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E31995" w14:textId="77777777" w:rsidTr="00E63E6B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398EE043" w14:textId="30434464" w:rsidR="00BF141A" w:rsidRPr="00A161D0" w:rsidRDefault="00E63E6B" w:rsidP="00BF141A">
            <w:r w:rsidRPr="00E63E6B">
              <w:t>GEVEE210-M</w:t>
            </w:r>
          </w:p>
        </w:tc>
        <w:tc>
          <w:tcPr>
            <w:tcW w:w="3260" w:type="dxa"/>
            <w:shd w:val="clear" w:color="auto" w:fill="9BBB59" w:themeFill="accent3"/>
          </w:tcPr>
          <w:p w14:paraId="63DAA4CD" w14:textId="77777777" w:rsidR="00BF141A" w:rsidRPr="00BE2D6E" w:rsidRDefault="00BF141A" w:rsidP="00BF141A">
            <w:pPr>
              <w:jc w:val="center"/>
              <w:rPr>
                <w:bCs/>
              </w:rPr>
            </w:pPr>
            <w:r w:rsidRPr="00BE2D6E">
              <w:rPr>
                <w:bCs/>
              </w:rPr>
              <w:t xml:space="preserve">Villamosenergia-rendszerek </w:t>
            </w:r>
          </w:p>
          <w:p w14:paraId="393E3BB6" w14:textId="77777777" w:rsidR="00BF141A" w:rsidRPr="00A161D0" w:rsidRDefault="00BF141A" w:rsidP="00BF141A"/>
        </w:tc>
        <w:tc>
          <w:tcPr>
            <w:tcW w:w="1276" w:type="dxa"/>
            <w:shd w:val="clear" w:color="auto" w:fill="9BBB59" w:themeFill="accent3"/>
          </w:tcPr>
          <w:p w14:paraId="23859900" w14:textId="642349AC" w:rsidR="00BF141A" w:rsidRPr="00A161D0" w:rsidRDefault="004F0790" w:rsidP="00BF141A">
            <w:r>
              <w:t>13</w:t>
            </w:r>
          </w:p>
        </w:tc>
        <w:tc>
          <w:tcPr>
            <w:tcW w:w="1134" w:type="dxa"/>
          </w:tcPr>
          <w:p w14:paraId="574B4D5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4FA69C" w14:textId="77777777" w:rsidTr="00635ECD">
        <w:trPr>
          <w:trHeight w:val="200"/>
        </w:trPr>
        <w:tc>
          <w:tcPr>
            <w:tcW w:w="1900" w:type="dxa"/>
          </w:tcPr>
          <w:p w14:paraId="6959698E" w14:textId="77777777" w:rsidR="00BF141A" w:rsidRPr="00A161D0" w:rsidRDefault="00BF141A" w:rsidP="00BF141A"/>
        </w:tc>
        <w:tc>
          <w:tcPr>
            <w:tcW w:w="3260" w:type="dxa"/>
          </w:tcPr>
          <w:p w14:paraId="26335351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Épületenergetikai  szakirány</w:t>
            </w:r>
          </w:p>
        </w:tc>
        <w:tc>
          <w:tcPr>
            <w:tcW w:w="1276" w:type="dxa"/>
          </w:tcPr>
          <w:p w14:paraId="1A0FFF07" w14:textId="77777777" w:rsidR="00BF141A" w:rsidRPr="00A161D0" w:rsidRDefault="00BF141A" w:rsidP="00BF141A"/>
        </w:tc>
        <w:tc>
          <w:tcPr>
            <w:tcW w:w="1134" w:type="dxa"/>
          </w:tcPr>
          <w:p w14:paraId="72B776A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7668A4" w14:textId="77777777" w:rsidTr="00635ECD">
        <w:trPr>
          <w:trHeight w:val="200"/>
        </w:trPr>
        <w:tc>
          <w:tcPr>
            <w:tcW w:w="1900" w:type="dxa"/>
          </w:tcPr>
          <w:p w14:paraId="21B75C28" w14:textId="77777777" w:rsidR="00BF141A" w:rsidRPr="00A161D0" w:rsidRDefault="00BF141A" w:rsidP="00BF141A">
            <w:r w:rsidRPr="00A161D0">
              <w:t>GEAHT203M</w:t>
            </w:r>
          </w:p>
        </w:tc>
        <w:tc>
          <w:tcPr>
            <w:tcW w:w="3260" w:type="dxa"/>
          </w:tcPr>
          <w:p w14:paraId="125727D4" w14:textId="77777777" w:rsidR="00BF141A" w:rsidRPr="00A161D0" w:rsidRDefault="00BF141A" w:rsidP="00BF141A">
            <w:r w:rsidRPr="00A161D0">
              <w:t>Klímatechnika</w:t>
            </w:r>
          </w:p>
        </w:tc>
        <w:tc>
          <w:tcPr>
            <w:tcW w:w="1276" w:type="dxa"/>
          </w:tcPr>
          <w:p w14:paraId="349FAA76" w14:textId="77777777" w:rsidR="00BF141A" w:rsidRPr="00A161D0" w:rsidRDefault="00BF141A" w:rsidP="00BF141A"/>
        </w:tc>
        <w:tc>
          <w:tcPr>
            <w:tcW w:w="1134" w:type="dxa"/>
          </w:tcPr>
          <w:p w14:paraId="6C5B3E6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9FCCD1D" w14:textId="77777777" w:rsidTr="00635ECD">
        <w:trPr>
          <w:trHeight w:val="200"/>
        </w:trPr>
        <w:tc>
          <w:tcPr>
            <w:tcW w:w="1900" w:type="dxa"/>
          </w:tcPr>
          <w:p w14:paraId="70990011" w14:textId="77777777" w:rsidR="00BF141A" w:rsidRPr="00A161D0" w:rsidRDefault="00BF141A" w:rsidP="00BF141A">
            <w:r w:rsidRPr="00A161D0">
              <w:t>GEAHT204M</w:t>
            </w:r>
          </w:p>
        </w:tc>
        <w:tc>
          <w:tcPr>
            <w:tcW w:w="3260" w:type="dxa"/>
          </w:tcPr>
          <w:p w14:paraId="38A477A0" w14:textId="77777777" w:rsidR="00BF141A" w:rsidRPr="00A161D0" w:rsidRDefault="00BF141A" w:rsidP="00BF141A">
            <w:r w:rsidRPr="00A161D0">
              <w:t>Épületenergetika</w:t>
            </w:r>
          </w:p>
        </w:tc>
        <w:tc>
          <w:tcPr>
            <w:tcW w:w="1276" w:type="dxa"/>
          </w:tcPr>
          <w:p w14:paraId="188DFAE3" w14:textId="77777777" w:rsidR="00BF141A" w:rsidRPr="00A161D0" w:rsidRDefault="00BF141A" w:rsidP="00BF141A"/>
        </w:tc>
        <w:tc>
          <w:tcPr>
            <w:tcW w:w="1134" w:type="dxa"/>
          </w:tcPr>
          <w:p w14:paraId="19DE8E1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A4C9947" w14:textId="77777777" w:rsidTr="00635ECD">
        <w:trPr>
          <w:trHeight w:val="200"/>
        </w:trPr>
        <w:tc>
          <w:tcPr>
            <w:tcW w:w="1900" w:type="dxa"/>
          </w:tcPr>
          <w:p w14:paraId="42558815" w14:textId="77777777" w:rsidR="00BF141A" w:rsidRPr="00A161D0" w:rsidRDefault="00BF141A" w:rsidP="00BF141A">
            <w:r w:rsidRPr="00A161D0">
              <w:t>GEMAK622M</w:t>
            </w:r>
          </w:p>
        </w:tc>
        <w:tc>
          <w:tcPr>
            <w:tcW w:w="3260" w:type="dxa"/>
          </w:tcPr>
          <w:p w14:paraId="66527075" w14:textId="77777777" w:rsidR="00BF141A" w:rsidRPr="00A161D0" w:rsidRDefault="00BF141A" w:rsidP="00BF141A">
            <w:r w:rsidRPr="00A161D0">
              <w:t>Numerikus módszerek, opt. elj</w:t>
            </w:r>
          </w:p>
        </w:tc>
        <w:tc>
          <w:tcPr>
            <w:tcW w:w="1276" w:type="dxa"/>
          </w:tcPr>
          <w:p w14:paraId="03B128C0" w14:textId="77777777" w:rsidR="00BF141A" w:rsidRPr="00A161D0" w:rsidRDefault="00BF141A" w:rsidP="00BF141A"/>
        </w:tc>
        <w:tc>
          <w:tcPr>
            <w:tcW w:w="1134" w:type="dxa"/>
          </w:tcPr>
          <w:p w14:paraId="3E7504F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B6ECEA2" w14:textId="77777777" w:rsidTr="00635ECD">
        <w:trPr>
          <w:trHeight w:val="200"/>
        </w:trPr>
        <w:tc>
          <w:tcPr>
            <w:tcW w:w="1900" w:type="dxa"/>
          </w:tcPr>
          <w:p w14:paraId="57A103F2" w14:textId="77777777" w:rsidR="00BF141A" w:rsidRPr="00A161D0" w:rsidRDefault="00BF141A" w:rsidP="00BF141A">
            <w:r w:rsidRPr="00A161D0">
              <w:t>GEAHT201M</w:t>
            </w:r>
          </w:p>
        </w:tc>
        <w:tc>
          <w:tcPr>
            <w:tcW w:w="3260" w:type="dxa"/>
          </w:tcPr>
          <w:p w14:paraId="57213BDF" w14:textId="77777777" w:rsidR="00BF141A" w:rsidRPr="00A161D0" w:rsidRDefault="00BF141A" w:rsidP="00BF141A">
            <w:r w:rsidRPr="00A161D0">
              <w:t>Fűtéstechnika</w:t>
            </w:r>
          </w:p>
        </w:tc>
        <w:tc>
          <w:tcPr>
            <w:tcW w:w="1276" w:type="dxa"/>
          </w:tcPr>
          <w:p w14:paraId="3102B580" w14:textId="77777777" w:rsidR="00BF141A" w:rsidRPr="00A161D0" w:rsidRDefault="00BF141A" w:rsidP="00BF141A"/>
        </w:tc>
        <w:tc>
          <w:tcPr>
            <w:tcW w:w="1134" w:type="dxa"/>
          </w:tcPr>
          <w:p w14:paraId="4FF9C10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021098" w14:textId="77777777" w:rsidTr="00635ECD">
        <w:trPr>
          <w:trHeight w:val="200"/>
        </w:trPr>
        <w:tc>
          <w:tcPr>
            <w:tcW w:w="1900" w:type="dxa"/>
          </w:tcPr>
          <w:p w14:paraId="24F9F352" w14:textId="77777777" w:rsidR="00BF141A" w:rsidRPr="00A161D0" w:rsidRDefault="00BF141A" w:rsidP="00BF141A">
            <w:r w:rsidRPr="00A161D0">
              <w:t>GEAHT202M</w:t>
            </w:r>
          </w:p>
        </w:tc>
        <w:tc>
          <w:tcPr>
            <w:tcW w:w="3260" w:type="dxa"/>
          </w:tcPr>
          <w:p w14:paraId="23F85BCB" w14:textId="77777777" w:rsidR="00BF141A" w:rsidRPr="00A161D0" w:rsidRDefault="00BF141A" w:rsidP="00BF141A">
            <w:r w:rsidRPr="00A161D0">
              <w:t>Hő- és hangszigetelés</w:t>
            </w:r>
          </w:p>
        </w:tc>
        <w:tc>
          <w:tcPr>
            <w:tcW w:w="1276" w:type="dxa"/>
          </w:tcPr>
          <w:p w14:paraId="09E64DC5" w14:textId="77777777" w:rsidR="00BF141A" w:rsidRPr="00A161D0" w:rsidRDefault="00BF141A" w:rsidP="00BF141A"/>
        </w:tc>
        <w:tc>
          <w:tcPr>
            <w:tcW w:w="1134" w:type="dxa"/>
          </w:tcPr>
          <w:p w14:paraId="63423BE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3A93FE9" w14:textId="77777777" w:rsidTr="00635ECD">
        <w:trPr>
          <w:trHeight w:val="200"/>
        </w:trPr>
        <w:tc>
          <w:tcPr>
            <w:tcW w:w="1900" w:type="dxa"/>
          </w:tcPr>
          <w:p w14:paraId="0D439015" w14:textId="77777777" w:rsidR="00BF141A" w:rsidRPr="00A161D0" w:rsidRDefault="00BF141A" w:rsidP="00BF141A">
            <w:r w:rsidRPr="00A161D0">
              <w:t>GEAHT011M</w:t>
            </w:r>
          </w:p>
        </w:tc>
        <w:tc>
          <w:tcPr>
            <w:tcW w:w="3260" w:type="dxa"/>
          </w:tcPr>
          <w:p w14:paraId="73FB28A7" w14:textId="77777777" w:rsidR="00BF141A" w:rsidRPr="00A161D0" w:rsidRDefault="00BF141A" w:rsidP="00BF141A">
            <w:r w:rsidRPr="00A161D0">
              <w:t>Motordiagnosztika</w:t>
            </w:r>
          </w:p>
        </w:tc>
        <w:tc>
          <w:tcPr>
            <w:tcW w:w="1276" w:type="dxa"/>
          </w:tcPr>
          <w:p w14:paraId="05538343" w14:textId="77777777" w:rsidR="00BF141A" w:rsidRPr="00A161D0" w:rsidRDefault="00BF141A" w:rsidP="00BF141A"/>
        </w:tc>
        <w:tc>
          <w:tcPr>
            <w:tcW w:w="1134" w:type="dxa"/>
          </w:tcPr>
          <w:p w14:paraId="6FDF46B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0B28623" w14:textId="77777777" w:rsidTr="00635ECD">
        <w:trPr>
          <w:trHeight w:val="200"/>
        </w:trPr>
        <w:tc>
          <w:tcPr>
            <w:tcW w:w="1900" w:type="dxa"/>
          </w:tcPr>
          <w:p w14:paraId="6F05AEAD" w14:textId="77777777" w:rsidR="00BF141A" w:rsidRPr="00A161D0" w:rsidRDefault="00BF141A" w:rsidP="00BF141A">
            <w:r w:rsidRPr="00A161D0">
              <w:t>GEAHT00MB</w:t>
            </w:r>
          </w:p>
        </w:tc>
        <w:tc>
          <w:tcPr>
            <w:tcW w:w="3260" w:type="dxa"/>
          </w:tcPr>
          <w:p w14:paraId="480B054E" w14:textId="77777777" w:rsidR="00BF141A" w:rsidRPr="00A161D0" w:rsidRDefault="00BF141A" w:rsidP="00BF141A">
            <w:r w:rsidRPr="00A161D0">
              <w:t>Numerikus termo- ás hidrod.</w:t>
            </w:r>
          </w:p>
        </w:tc>
        <w:tc>
          <w:tcPr>
            <w:tcW w:w="1276" w:type="dxa"/>
          </w:tcPr>
          <w:p w14:paraId="69D74EE2" w14:textId="77777777" w:rsidR="00BF141A" w:rsidRPr="00A161D0" w:rsidRDefault="00BF141A" w:rsidP="00BF141A"/>
        </w:tc>
        <w:tc>
          <w:tcPr>
            <w:tcW w:w="1134" w:type="dxa"/>
          </w:tcPr>
          <w:p w14:paraId="03FA343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32C3B6" w14:textId="77777777" w:rsidTr="00635ECD">
        <w:trPr>
          <w:trHeight w:val="200"/>
        </w:trPr>
        <w:tc>
          <w:tcPr>
            <w:tcW w:w="1900" w:type="dxa"/>
          </w:tcPr>
          <w:p w14:paraId="4BD0CA3A" w14:textId="77777777" w:rsidR="00BF141A" w:rsidRPr="00A161D0" w:rsidRDefault="00BF141A" w:rsidP="00BF141A"/>
        </w:tc>
        <w:tc>
          <w:tcPr>
            <w:tcW w:w="3260" w:type="dxa"/>
          </w:tcPr>
          <w:p w14:paraId="23EAE0EC" w14:textId="77777777" w:rsidR="00BF141A" w:rsidRPr="00A161D0" w:rsidRDefault="00BF141A" w:rsidP="00BF141A"/>
        </w:tc>
        <w:tc>
          <w:tcPr>
            <w:tcW w:w="1276" w:type="dxa"/>
          </w:tcPr>
          <w:p w14:paraId="04C38D03" w14:textId="77777777" w:rsidR="00BF141A" w:rsidRPr="00A161D0" w:rsidRDefault="00BF141A" w:rsidP="00BF141A"/>
        </w:tc>
        <w:tc>
          <w:tcPr>
            <w:tcW w:w="1134" w:type="dxa"/>
          </w:tcPr>
          <w:p w14:paraId="5D05664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9FBB4F" w14:textId="77777777" w:rsidTr="00635ECD">
        <w:trPr>
          <w:trHeight w:val="200"/>
        </w:trPr>
        <w:tc>
          <w:tcPr>
            <w:tcW w:w="1900" w:type="dxa"/>
          </w:tcPr>
          <w:p w14:paraId="3D8ADCE2" w14:textId="77777777" w:rsidR="00BF141A" w:rsidRPr="00A161D0" w:rsidRDefault="00BF141A" w:rsidP="00BF141A"/>
        </w:tc>
        <w:tc>
          <w:tcPr>
            <w:tcW w:w="3260" w:type="dxa"/>
          </w:tcPr>
          <w:p w14:paraId="134893AF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Energiafelhasználói szakirány</w:t>
            </w:r>
          </w:p>
        </w:tc>
        <w:tc>
          <w:tcPr>
            <w:tcW w:w="1276" w:type="dxa"/>
          </w:tcPr>
          <w:p w14:paraId="62566249" w14:textId="77777777" w:rsidR="00BF141A" w:rsidRPr="00A161D0" w:rsidRDefault="00BF141A" w:rsidP="00BF141A"/>
        </w:tc>
        <w:tc>
          <w:tcPr>
            <w:tcW w:w="1134" w:type="dxa"/>
          </w:tcPr>
          <w:p w14:paraId="27056FD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0176CEF" w14:textId="77777777" w:rsidTr="00635ECD">
        <w:trPr>
          <w:trHeight w:val="200"/>
        </w:trPr>
        <w:tc>
          <w:tcPr>
            <w:tcW w:w="1900" w:type="dxa"/>
          </w:tcPr>
          <w:p w14:paraId="08E18E62" w14:textId="77777777" w:rsidR="00BF141A" w:rsidRPr="00A161D0" w:rsidRDefault="00BF141A" w:rsidP="00BF141A">
            <w:r w:rsidRPr="00A161D0">
              <w:t>MAKETT224M</w:t>
            </w:r>
          </w:p>
        </w:tc>
        <w:tc>
          <w:tcPr>
            <w:tcW w:w="3260" w:type="dxa"/>
          </w:tcPr>
          <w:p w14:paraId="5020006B" w14:textId="77777777" w:rsidR="00BF141A" w:rsidRPr="00A161D0" w:rsidRDefault="00BF141A" w:rsidP="00BF141A">
            <w:r w:rsidRPr="00A161D0">
              <w:t>Nagyhőmérsékletű berendezések II</w:t>
            </w:r>
          </w:p>
        </w:tc>
        <w:tc>
          <w:tcPr>
            <w:tcW w:w="1276" w:type="dxa"/>
          </w:tcPr>
          <w:p w14:paraId="76BCF943" w14:textId="77777777" w:rsidR="00BF141A" w:rsidRPr="00A161D0" w:rsidRDefault="00BF141A" w:rsidP="00BF141A"/>
        </w:tc>
        <w:tc>
          <w:tcPr>
            <w:tcW w:w="1134" w:type="dxa"/>
          </w:tcPr>
          <w:p w14:paraId="4AB36AD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A7FEEFC" w14:textId="77777777" w:rsidTr="00635ECD">
        <w:trPr>
          <w:trHeight w:val="200"/>
        </w:trPr>
        <w:tc>
          <w:tcPr>
            <w:tcW w:w="1900" w:type="dxa"/>
          </w:tcPr>
          <w:p w14:paraId="7DBB060E" w14:textId="77777777" w:rsidR="00BF141A" w:rsidRPr="00A161D0" w:rsidRDefault="00BF141A" w:rsidP="00BF141A">
            <w:r w:rsidRPr="00A161D0">
              <w:t>MAKETT223M</w:t>
            </w:r>
          </w:p>
        </w:tc>
        <w:tc>
          <w:tcPr>
            <w:tcW w:w="3260" w:type="dxa"/>
          </w:tcPr>
          <w:p w14:paraId="0AE4433F" w14:textId="77777777" w:rsidR="00BF141A" w:rsidRPr="00A161D0" w:rsidRDefault="00BF141A" w:rsidP="00BF141A">
            <w:r w:rsidRPr="00A161D0">
              <w:t>Energiagazdálkodás</w:t>
            </w:r>
          </w:p>
        </w:tc>
        <w:tc>
          <w:tcPr>
            <w:tcW w:w="1276" w:type="dxa"/>
          </w:tcPr>
          <w:p w14:paraId="71F47A9C" w14:textId="77777777" w:rsidR="00BF141A" w:rsidRPr="00A161D0" w:rsidRDefault="00BF141A" w:rsidP="00BF141A"/>
        </w:tc>
        <w:tc>
          <w:tcPr>
            <w:tcW w:w="1134" w:type="dxa"/>
          </w:tcPr>
          <w:p w14:paraId="4B10B1C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839A7B2" w14:textId="77777777" w:rsidTr="00635ECD">
        <w:trPr>
          <w:trHeight w:val="200"/>
        </w:trPr>
        <w:tc>
          <w:tcPr>
            <w:tcW w:w="1900" w:type="dxa"/>
          </w:tcPr>
          <w:p w14:paraId="79002A63" w14:textId="77777777" w:rsidR="00BF141A" w:rsidRPr="00A161D0" w:rsidRDefault="00BF141A" w:rsidP="00BF141A"/>
        </w:tc>
        <w:tc>
          <w:tcPr>
            <w:tcW w:w="3260" w:type="dxa"/>
          </w:tcPr>
          <w:p w14:paraId="166706F0" w14:textId="77777777" w:rsidR="00BF141A" w:rsidRPr="00A161D0" w:rsidRDefault="00BF141A" w:rsidP="00BF141A"/>
        </w:tc>
        <w:tc>
          <w:tcPr>
            <w:tcW w:w="1276" w:type="dxa"/>
          </w:tcPr>
          <w:p w14:paraId="0981D91E" w14:textId="77777777" w:rsidR="00BF141A" w:rsidRPr="00A161D0" w:rsidRDefault="00BF141A" w:rsidP="00BF141A"/>
        </w:tc>
        <w:tc>
          <w:tcPr>
            <w:tcW w:w="1134" w:type="dxa"/>
          </w:tcPr>
          <w:p w14:paraId="557302A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4D176E5" w14:textId="77777777" w:rsidTr="00635ECD">
        <w:trPr>
          <w:trHeight w:val="200"/>
        </w:trPr>
        <w:tc>
          <w:tcPr>
            <w:tcW w:w="1900" w:type="dxa"/>
          </w:tcPr>
          <w:p w14:paraId="16E32824" w14:textId="77777777" w:rsidR="00BF141A" w:rsidRPr="00A161D0" w:rsidRDefault="00BF141A" w:rsidP="00BF141A"/>
        </w:tc>
        <w:tc>
          <w:tcPr>
            <w:tcW w:w="3260" w:type="dxa"/>
          </w:tcPr>
          <w:p w14:paraId="2387A3B4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Erőműenergetikai szakirány</w:t>
            </w:r>
          </w:p>
        </w:tc>
        <w:tc>
          <w:tcPr>
            <w:tcW w:w="1276" w:type="dxa"/>
          </w:tcPr>
          <w:p w14:paraId="259FF3D4" w14:textId="77777777" w:rsidR="00BF141A" w:rsidRPr="00A161D0" w:rsidRDefault="00BF141A" w:rsidP="00BF141A"/>
        </w:tc>
        <w:tc>
          <w:tcPr>
            <w:tcW w:w="1134" w:type="dxa"/>
          </w:tcPr>
          <w:p w14:paraId="0459D1C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86D211C" w14:textId="77777777" w:rsidTr="00635ECD">
        <w:trPr>
          <w:trHeight w:val="200"/>
        </w:trPr>
        <w:tc>
          <w:tcPr>
            <w:tcW w:w="1900" w:type="dxa"/>
          </w:tcPr>
          <w:p w14:paraId="72CADA1F" w14:textId="77777777" w:rsidR="00BF141A" w:rsidRPr="00A161D0" w:rsidRDefault="00BF141A" w:rsidP="00BF141A">
            <w:r w:rsidRPr="00A161D0">
              <w:t>GEAHT303M</w:t>
            </w:r>
          </w:p>
        </w:tc>
        <w:tc>
          <w:tcPr>
            <w:tcW w:w="3260" w:type="dxa"/>
          </w:tcPr>
          <w:p w14:paraId="6B1EDA89" w14:textId="77777777" w:rsidR="00BF141A" w:rsidRPr="00A161D0" w:rsidRDefault="00BF141A" w:rsidP="00BF141A">
            <w:r w:rsidRPr="00A161D0">
              <w:t>Hőátviteli folyamatok</w:t>
            </w:r>
          </w:p>
        </w:tc>
        <w:tc>
          <w:tcPr>
            <w:tcW w:w="1276" w:type="dxa"/>
          </w:tcPr>
          <w:p w14:paraId="19B29C9A" w14:textId="77777777" w:rsidR="00BF141A" w:rsidRPr="00A161D0" w:rsidRDefault="00BF141A" w:rsidP="00BF141A"/>
        </w:tc>
        <w:tc>
          <w:tcPr>
            <w:tcW w:w="1134" w:type="dxa"/>
          </w:tcPr>
          <w:p w14:paraId="742E89E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2D5CABE" w14:textId="77777777" w:rsidTr="00635ECD">
        <w:trPr>
          <w:trHeight w:val="200"/>
        </w:trPr>
        <w:tc>
          <w:tcPr>
            <w:tcW w:w="1900" w:type="dxa"/>
          </w:tcPr>
          <w:p w14:paraId="4D9C0005" w14:textId="77777777" w:rsidR="00BF141A" w:rsidRPr="00A161D0" w:rsidRDefault="00BF141A" w:rsidP="00BF141A">
            <w:r w:rsidRPr="00A161D0">
              <w:t>GEAHT304M</w:t>
            </w:r>
          </w:p>
        </w:tc>
        <w:tc>
          <w:tcPr>
            <w:tcW w:w="3260" w:type="dxa"/>
          </w:tcPr>
          <w:p w14:paraId="74B99947" w14:textId="77777777" w:rsidR="00BF141A" w:rsidRPr="00A161D0" w:rsidRDefault="00BF141A" w:rsidP="00BF141A">
            <w:r w:rsidRPr="00A161D0">
              <w:t>Atomerőművek</w:t>
            </w:r>
          </w:p>
        </w:tc>
        <w:tc>
          <w:tcPr>
            <w:tcW w:w="1276" w:type="dxa"/>
          </w:tcPr>
          <w:p w14:paraId="0F3A345A" w14:textId="77777777" w:rsidR="00BF141A" w:rsidRPr="00A161D0" w:rsidRDefault="00BF141A" w:rsidP="00BF141A"/>
        </w:tc>
        <w:tc>
          <w:tcPr>
            <w:tcW w:w="1134" w:type="dxa"/>
          </w:tcPr>
          <w:p w14:paraId="46F7286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1C94587" w14:textId="77777777" w:rsidTr="00635ECD">
        <w:trPr>
          <w:trHeight w:val="200"/>
        </w:trPr>
        <w:tc>
          <w:tcPr>
            <w:tcW w:w="1900" w:type="dxa"/>
          </w:tcPr>
          <w:p w14:paraId="263D3425" w14:textId="77777777" w:rsidR="00BF141A" w:rsidRPr="00A161D0" w:rsidRDefault="00BF141A" w:rsidP="00BF141A"/>
        </w:tc>
        <w:tc>
          <w:tcPr>
            <w:tcW w:w="3260" w:type="dxa"/>
          </w:tcPr>
          <w:p w14:paraId="150641B7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Villamosenergiarendszerek szakirány</w:t>
            </w:r>
          </w:p>
        </w:tc>
        <w:tc>
          <w:tcPr>
            <w:tcW w:w="1276" w:type="dxa"/>
          </w:tcPr>
          <w:p w14:paraId="2C13CDE4" w14:textId="77777777" w:rsidR="00BF141A" w:rsidRPr="00A161D0" w:rsidRDefault="00BF141A" w:rsidP="00BF141A"/>
        </w:tc>
        <w:tc>
          <w:tcPr>
            <w:tcW w:w="1134" w:type="dxa"/>
          </w:tcPr>
          <w:p w14:paraId="0ECE777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C1330D1" w14:textId="77777777" w:rsidTr="00635ECD">
        <w:trPr>
          <w:trHeight w:val="200"/>
        </w:trPr>
        <w:tc>
          <w:tcPr>
            <w:tcW w:w="1900" w:type="dxa"/>
          </w:tcPr>
          <w:p w14:paraId="417D2236" w14:textId="77777777" w:rsidR="00BF141A" w:rsidRPr="00A161D0" w:rsidRDefault="00BF141A" w:rsidP="00BF141A">
            <w:r w:rsidRPr="00A161D0">
              <w:t>GEVEE213MN</w:t>
            </w:r>
          </w:p>
        </w:tc>
        <w:tc>
          <w:tcPr>
            <w:tcW w:w="3260" w:type="dxa"/>
          </w:tcPr>
          <w:p w14:paraId="7896471B" w14:textId="77777777" w:rsidR="00BF141A" w:rsidRPr="00A161D0" w:rsidRDefault="00BF141A" w:rsidP="00BF141A">
            <w:r w:rsidRPr="00A161D0">
              <w:t>Villamosenergia-rendszer üzeme és</w:t>
            </w:r>
          </w:p>
          <w:p w14:paraId="3832E0AD" w14:textId="77777777" w:rsidR="00BF141A" w:rsidRPr="00A161D0" w:rsidRDefault="00BF141A" w:rsidP="00BF141A">
            <w:r w:rsidRPr="00A161D0">
              <w:t>irányítása</w:t>
            </w:r>
          </w:p>
        </w:tc>
        <w:tc>
          <w:tcPr>
            <w:tcW w:w="1276" w:type="dxa"/>
          </w:tcPr>
          <w:p w14:paraId="12E22F15" w14:textId="77777777" w:rsidR="00BF141A" w:rsidRPr="00A161D0" w:rsidRDefault="00BF141A" w:rsidP="00BF141A"/>
        </w:tc>
        <w:tc>
          <w:tcPr>
            <w:tcW w:w="1134" w:type="dxa"/>
          </w:tcPr>
          <w:p w14:paraId="0A34F12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E0A72C0" w14:textId="77777777" w:rsidTr="00635ECD">
        <w:trPr>
          <w:trHeight w:val="200"/>
        </w:trPr>
        <w:tc>
          <w:tcPr>
            <w:tcW w:w="1900" w:type="dxa"/>
          </w:tcPr>
          <w:p w14:paraId="774493BF" w14:textId="77777777" w:rsidR="00BF141A" w:rsidRPr="00A161D0" w:rsidRDefault="00BF141A" w:rsidP="00BF141A">
            <w:r w:rsidRPr="00A161D0">
              <w:t>GEVEE214MN</w:t>
            </w:r>
          </w:p>
        </w:tc>
        <w:tc>
          <w:tcPr>
            <w:tcW w:w="3260" w:type="dxa"/>
          </w:tcPr>
          <w:p w14:paraId="1CE4EDB7" w14:textId="77777777" w:rsidR="00BF141A" w:rsidRPr="00A161D0" w:rsidRDefault="00BF141A" w:rsidP="00BF141A">
            <w:r w:rsidRPr="00A161D0">
              <w:t>Villamosenergia-rendszerek védelme és</w:t>
            </w:r>
          </w:p>
          <w:p w14:paraId="15804B8B" w14:textId="77777777" w:rsidR="00BF141A" w:rsidRPr="00A161D0" w:rsidRDefault="00BF141A" w:rsidP="00BF141A">
            <w:r w:rsidRPr="00A161D0">
              <w:t>automatikája</w:t>
            </w:r>
          </w:p>
        </w:tc>
        <w:tc>
          <w:tcPr>
            <w:tcW w:w="1276" w:type="dxa"/>
          </w:tcPr>
          <w:p w14:paraId="75DEC09A" w14:textId="77777777" w:rsidR="00BF141A" w:rsidRPr="00A161D0" w:rsidRDefault="00BF141A" w:rsidP="00BF141A"/>
        </w:tc>
        <w:tc>
          <w:tcPr>
            <w:tcW w:w="1134" w:type="dxa"/>
          </w:tcPr>
          <w:p w14:paraId="7D8FBB1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4F2E698" w14:textId="77777777" w:rsidTr="00635ECD">
        <w:trPr>
          <w:trHeight w:val="200"/>
        </w:trPr>
        <w:tc>
          <w:tcPr>
            <w:tcW w:w="1900" w:type="dxa"/>
          </w:tcPr>
          <w:p w14:paraId="41E0E52D" w14:textId="77777777" w:rsidR="00BF141A" w:rsidRPr="00A161D0" w:rsidRDefault="00BF141A" w:rsidP="00BF141A">
            <w:r w:rsidRPr="00A161D0">
              <w:t>GEAHT014M</w:t>
            </w:r>
          </w:p>
        </w:tc>
        <w:tc>
          <w:tcPr>
            <w:tcW w:w="3260" w:type="dxa"/>
          </w:tcPr>
          <w:p w14:paraId="6BC4B661" w14:textId="77777777" w:rsidR="00BF141A" w:rsidRPr="00A161D0" w:rsidRDefault="00BF141A" w:rsidP="00BF141A">
            <w:r w:rsidRPr="00A161D0">
              <w:t>Atomerőművek</w:t>
            </w:r>
          </w:p>
        </w:tc>
        <w:tc>
          <w:tcPr>
            <w:tcW w:w="1276" w:type="dxa"/>
          </w:tcPr>
          <w:p w14:paraId="74958891" w14:textId="315F31AC" w:rsidR="00BF141A" w:rsidRPr="00A161D0" w:rsidRDefault="00D54184" w:rsidP="00BF141A">
            <w:r>
              <w:t>12,(14)</w:t>
            </w:r>
          </w:p>
        </w:tc>
        <w:tc>
          <w:tcPr>
            <w:tcW w:w="1134" w:type="dxa"/>
          </w:tcPr>
          <w:p w14:paraId="27A5211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EE9E94F" w14:textId="77777777" w:rsidTr="00635ECD">
        <w:trPr>
          <w:trHeight w:val="200"/>
        </w:trPr>
        <w:tc>
          <w:tcPr>
            <w:tcW w:w="1900" w:type="dxa"/>
          </w:tcPr>
          <w:p w14:paraId="7584FF07" w14:textId="77777777" w:rsidR="00BF141A" w:rsidRPr="00A161D0" w:rsidRDefault="00BF141A" w:rsidP="00BF141A">
            <w:r w:rsidRPr="00A161D0">
              <w:t>MAKETT227M</w:t>
            </w:r>
          </w:p>
        </w:tc>
        <w:tc>
          <w:tcPr>
            <w:tcW w:w="3260" w:type="dxa"/>
          </w:tcPr>
          <w:p w14:paraId="0A389706" w14:textId="77777777" w:rsidR="00BF141A" w:rsidRPr="00A161D0" w:rsidRDefault="00BF141A" w:rsidP="00BF141A">
            <w:r w:rsidRPr="00A161D0">
              <w:t>Energiagazdálkodás</w:t>
            </w:r>
          </w:p>
        </w:tc>
        <w:tc>
          <w:tcPr>
            <w:tcW w:w="1276" w:type="dxa"/>
          </w:tcPr>
          <w:p w14:paraId="38066ED0" w14:textId="77777777" w:rsidR="00BF141A" w:rsidRPr="00A161D0" w:rsidRDefault="00BF141A" w:rsidP="00BF141A"/>
        </w:tc>
        <w:tc>
          <w:tcPr>
            <w:tcW w:w="1134" w:type="dxa"/>
          </w:tcPr>
          <w:p w14:paraId="69D5ECC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BF75114" w14:textId="77777777" w:rsidTr="00635ECD">
        <w:trPr>
          <w:trHeight w:val="200"/>
        </w:trPr>
        <w:tc>
          <w:tcPr>
            <w:tcW w:w="1900" w:type="dxa"/>
          </w:tcPr>
          <w:p w14:paraId="7EA85310" w14:textId="77777777" w:rsidR="00BF141A" w:rsidRPr="00A161D0" w:rsidRDefault="00BF141A" w:rsidP="00BF141A">
            <w:r w:rsidRPr="00A161D0">
              <w:t>GEAHT015M</w:t>
            </w:r>
          </w:p>
        </w:tc>
        <w:tc>
          <w:tcPr>
            <w:tcW w:w="3260" w:type="dxa"/>
          </w:tcPr>
          <w:p w14:paraId="1A878513" w14:textId="77777777" w:rsidR="00BF141A" w:rsidRPr="00A161D0" w:rsidRDefault="00BF141A" w:rsidP="00BF141A">
            <w:r w:rsidRPr="00A161D0">
              <w:t>Épületenergetika</w:t>
            </w:r>
          </w:p>
        </w:tc>
        <w:tc>
          <w:tcPr>
            <w:tcW w:w="1276" w:type="dxa"/>
          </w:tcPr>
          <w:p w14:paraId="5C08F1E8" w14:textId="77777777" w:rsidR="00BF141A" w:rsidRPr="00A161D0" w:rsidRDefault="00BF141A" w:rsidP="00BF141A"/>
        </w:tc>
        <w:tc>
          <w:tcPr>
            <w:tcW w:w="1134" w:type="dxa"/>
          </w:tcPr>
          <w:p w14:paraId="5E35407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425A4B" w14:textId="77777777" w:rsidTr="00635ECD">
        <w:trPr>
          <w:trHeight w:val="200"/>
        </w:trPr>
        <w:tc>
          <w:tcPr>
            <w:tcW w:w="1900" w:type="dxa"/>
          </w:tcPr>
          <w:p w14:paraId="19EE2E0E" w14:textId="77777777" w:rsidR="00BF141A" w:rsidRPr="00A161D0" w:rsidRDefault="00BF141A" w:rsidP="00BF141A">
            <w:r w:rsidRPr="00A161D0">
              <w:t>GEGET332M</w:t>
            </w:r>
          </w:p>
        </w:tc>
        <w:tc>
          <w:tcPr>
            <w:tcW w:w="3260" w:type="dxa"/>
          </w:tcPr>
          <w:p w14:paraId="616994FE" w14:textId="77777777" w:rsidR="00BF141A" w:rsidRPr="00A161D0" w:rsidRDefault="00BF141A" w:rsidP="00BF141A">
            <w:r w:rsidRPr="00A161D0">
              <w:t>Zaj és vibráció</w:t>
            </w:r>
          </w:p>
        </w:tc>
        <w:tc>
          <w:tcPr>
            <w:tcW w:w="1276" w:type="dxa"/>
          </w:tcPr>
          <w:p w14:paraId="2A85C02C" w14:textId="77777777" w:rsidR="00BF141A" w:rsidRPr="00A161D0" w:rsidRDefault="00BF141A" w:rsidP="00BF141A"/>
        </w:tc>
        <w:tc>
          <w:tcPr>
            <w:tcW w:w="1134" w:type="dxa"/>
          </w:tcPr>
          <w:p w14:paraId="682A210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4A49BA" w14:textId="77777777" w:rsidTr="00635ECD">
        <w:trPr>
          <w:trHeight w:val="200"/>
        </w:trPr>
        <w:tc>
          <w:tcPr>
            <w:tcW w:w="1900" w:type="dxa"/>
          </w:tcPr>
          <w:p w14:paraId="06447A94" w14:textId="77777777" w:rsidR="00BF141A" w:rsidRPr="00A161D0" w:rsidRDefault="00BF141A" w:rsidP="00BF141A">
            <w:r w:rsidRPr="00040C90">
              <w:t>GEAHT106-M</w:t>
            </w:r>
          </w:p>
        </w:tc>
        <w:tc>
          <w:tcPr>
            <w:tcW w:w="3260" w:type="dxa"/>
          </w:tcPr>
          <w:p w14:paraId="0C1F20BD" w14:textId="77777777" w:rsidR="00BF141A" w:rsidRPr="00A161D0" w:rsidRDefault="00BF141A" w:rsidP="00BF141A">
            <w:r>
              <w:t>Energetikai gépek és berendezések</w:t>
            </w:r>
          </w:p>
        </w:tc>
        <w:tc>
          <w:tcPr>
            <w:tcW w:w="1276" w:type="dxa"/>
          </w:tcPr>
          <w:p w14:paraId="2137A324" w14:textId="47A45201" w:rsidR="00BF141A" w:rsidRPr="00A161D0" w:rsidRDefault="00BF141A" w:rsidP="00BF141A"/>
        </w:tc>
        <w:tc>
          <w:tcPr>
            <w:tcW w:w="1134" w:type="dxa"/>
          </w:tcPr>
          <w:p w14:paraId="6E7A638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4E43340" w14:textId="77777777" w:rsidTr="00635ECD">
        <w:trPr>
          <w:trHeight w:val="200"/>
        </w:trPr>
        <w:tc>
          <w:tcPr>
            <w:tcW w:w="1900" w:type="dxa"/>
          </w:tcPr>
          <w:p w14:paraId="138ECB09" w14:textId="77777777" w:rsidR="00BF141A" w:rsidRPr="00A161D0" w:rsidRDefault="00BF141A" w:rsidP="00BF141A"/>
        </w:tc>
        <w:tc>
          <w:tcPr>
            <w:tcW w:w="3260" w:type="dxa"/>
          </w:tcPr>
          <w:p w14:paraId="680FDF4D" w14:textId="77777777" w:rsidR="00BF141A" w:rsidRPr="00A161D0" w:rsidRDefault="00BF141A" w:rsidP="00BF141A"/>
        </w:tc>
        <w:tc>
          <w:tcPr>
            <w:tcW w:w="1276" w:type="dxa"/>
          </w:tcPr>
          <w:p w14:paraId="43F66E4E" w14:textId="77777777" w:rsidR="00BF141A" w:rsidRPr="00A161D0" w:rsidRDefault="00BF141A" w:rsidP="00BF141A"/>
        </w:tc>
        <w:tc>
          <w:tcPr>
            <w:tcW w:w="1134" w:type="dxa"/>
          </w:tcPr>
          <w:p w14:paraId="5FF27E4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46C2AB" w14:textId="77777777" w:rsidTr="00635ECD">
        <w:trPr>
          <w:trHeight w:val="200"/>
        </w:trPr>
        <w:tc>
          <w:tcPr>
            <w:tcW w:w="1900" w:type="dxa"/>
          </w:tcPr>
          <w:p w14:paraId="718F11F0" w14:textId="77777777" w:rsidR="00BF141A" w:rsidRPr="00A161D0" w:rsidRDefault="00BF141A" w:rsidP="00BF141A"/>
        </w:tc>
        <w:tc>
          <w:tcPr>
            <w:tcW w:w="3260" w:type="dxa"/>
          </w:tcPr>
          <w:p w14:paraId="18B00F6A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Sc Logisztikai mérnök közös</w:t>
            </w:r>
          </w:p>
        </w:tc>
        <w:tc>
          <w:tcPr>
            <w:tcW w:w="1276" w:type="dxa"/>
          </w:tcPr>
          <w:p w14:paraId="354C064A" w14:textId="77777777" w:rsidR="00BF141A" w:rsidRPr="00A161D0" w:rsidRDefault="00BF141A" w:rsidP="00BF141A"/>
        </w:tc>
        <w:tc>
          <w:tcPr>
            <w:tcW w:w="1134" w:type="dxa"/>
          </w:tcPr>
          <w:p w14:paraId="409A01E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BBE5CEB" w14:textId="77777777" w:rsidTr="00635ECD">
        <w:trPr>
          <w:trHeight w:val="200"/>
        </w:trPr>
        <w:tc>
          <w:tcPr>
            <w:tcW w:w="1900" w:type="dxa"/>
          </w:tcPr>
          <w:p w14:paraId="08A7013A" w14:textId="77777777" w:rsidR="00BF141A" w:rsidRPr="00A161D0" w:rsidRDefault="00BF141A" w:rsidP="00BF141A">
            <w:r w:rsidRPr="00A161D0">
              <w:t>GEALT146M</w:t>
            </w:r>
          </w:p>
        </w:tc>
        <w:tc>
          <w:tcPr>
            <w:tcW w:w="3260" w:type="dxa"/>
          </w:tcPr>
          <w:p w14:paraId="09E6BF27" w14:textId="77777777" w:rsidR="00BF141A" w:rsidRPr="00A161D0" w:rsidRDefault="00BF141A" w:rsidP="00BF141A">
            <w:r w:rsidRPr="00A161D0">
              <w:t>Anyagmozgatási és raktározási rendszerek tervezése</w:t>
            </w:r>
          </w:p>
        </w:tc>
        <w:tc>
          <w:tcPr>
            <w:tcW w:w="1276" w:type="dxa"/>
          </w:tcPr>
          <w:p w14:paraId="743FEDAB" w14:textId="77777777" w:rsidR="00BF141A" w:rsidRPr="00A161D0" w:rsidRDefault="00BF141A" w:rsidP="00BF141A"/>
        </w:tc>
        <w:tc>
          <w:tcPr>
            <w:tcW w:w="1134" w:type="dxa"/>
          </w:tcPr>
          <w:p w14:paraId="538DA34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5F3E696" w14:textId="77777777" w:rsidTr="00635ECD">
        <w:trPr>
          <w:trHeight w:val="200"/>
        </w:trPr>
        <w:tc>
          <w:tcPr>
            <w:tcW w:w="1900" w:type="dxa"/>
          </w:tcPr>
          <w:p w14:paraId="50FF9A0F" w14:textId="77777777" w:rsidR="00BF141A" w:rsidRPr="00A161D0" w:rsidRDefault="00BF141A" w:rsidP="00BF141A">
            <w:r w:rsidRPr="00A161D0">
              <w:t>GTVIM704M</w:t>
            </w:r>
          </w:p>
        </w:tc>
        <w:tc>
          <w:tcPr>
            <w:tcW w:w="3260" w:type="dxa"/>
          </w:tcPr>
          <w:p w14:paraId="78C6007F" w14:textId="77777777" w:rsidR="00BF141A" w:rsidRPr="00A161D0" w:rsidRDefault="00BF141A" w:rsidP="00BF141A">
            <w:r w:rsidRPr="00A161D0">
              <w:t>Ergonómia és munkaszervezés</w:t>
            </w:r>
          </w:p>
        </w:tc>
        <w:tc>
          <w:tcPr>
            <w:tcW w:w="1276" w:type="dxa"/>
          </w:tcPr>
          <w:p w14:paraId="5F0DFA2D" w14:textId="77777777" w:rsidR="00BF141A" w:rsidRPr="00A161D0" w:rsidRDefault="00BF141A" w:rsidP="00BF141A"/>
        </w:tc>
        <w:tc>
          <w:tcPr>
            <w:tcW w:w="1134" w:type="dxa"/>
          </w:tcPr>
          <w:p w14:paraId="36437BD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0C08B63" w14:textId="77777777" w:rsidTr="00635ECD">
        <w:trPr>
          <w:trHeight w:val="200"/>
        </w:trPr>
        <w:tc>
          <w:tcPr>
            <w:tcW w:w="1900" w:type="dxa"/>
          </w:tcPr>
          <w:p w14:paraId="08E1FAC3" w14:textId="77777777" w:rsidR="00BF141A" w:rsidRPr="00A161D0" w:rsidRDefault="00BF141A" w:rsidP="00BF141A">
            <w:r w:rsidRPr="00A161D0">
              <w:t>GEIAK700M</w:t>
            </w:r>
          </w:p>
        </w:tc>
        <w:tc>
          <w:tcPr>
            <w:tcW w:w="3260" w:type="dxa"/>
          </w:tcPr>
          <w:p w14:paraId="605DBE64" w14:textId="77777777" w:rsidR="00BF141A" w:rsidRPr="00A161D0" w:rsidRDefault="00BF141A" w:rsidP="00BF141A">
            <w:r w:rsidRPr="00A161D0">
              <w:t>I+K technológiák</w:t>
            </w:r>
          </w:p>
        </w:tc>
        <w:tc>
          <w:tcPr>
            <w:tcW w:w="1276" w:type="dxa"/>
          </w:tcPr>
          <w:p w14:paraId="075DDAF9" w14:textId="77777777" w:rsidR="00BF141A" w:rsidRPr="00A161D0" w:rsidRDefault="00BF141A" w:rsidP="00BF141A"/>
        </w:tc>
        <w:tc>
          <w:tcPr>
            <w:tcW w:w="1134" w:type="dxa"/>
          </w:tcPr>
          <w:p w14:paraId="36A6315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19B32A" w14:textId="77777777" w:rsidTr="00635ECD">
        <w:trPr>
          <w:trHeight w:val="200"/>
        </w:trPr>
        <w:tc>
          <w:tcPr>
            <w:tcW w:w="1900" w:type="dxa"/>
          </w:tcPr>
          <w:p w14:paraId="15B01D33" w14:textId="77777777" w:rsidR="00BF141A" w:rsidRPr="00A161D0" w:rsidRDefault="00BF141A" w:rsidP="00BF141A">
            <w:r w:rsidRPr="00A161D0">
              <w:t>GTÜSZ719M</w:t>
            </w:r>
          </w:p>
        </w:tc>
        <w:tc>
          <w:tcPr>
            <w:tcW w:w="3260" w:type="dxa"/>
          </w:tcPr>
          <w:p w14:paraId="205CE4E7" w14:textId="77777777" w:rsidR="00BF141A" w:rsidRPr="00A161D0" w:rsidRDefault="00BF141A" w:rsidP="00BF141A">
            <w:r w:rsidRPr="00A161D0">
              <w:t>Kontrolling</w:t>
            </w:r>
          </w:p>
        </w:tc>
        <w:tc>
          <w:tcPr>
            <w:tcW w:w="1276" w:type="dxa"/>
          </w:tcPr>
          <w:p w14:paraId="26C62E50" w14:textId="77777777" w:rsidR="00BF141A" w:rsidRPr="00A161D0" w:rsidRDefault="00BF141A" w:rsidP="00BF141A"/>
        </w:tc>
        <w:tc>
          <w:tcPr>
            <w:tcW w:w="1134" w:type="dxa"/>
          </w:tcPr>
          <w:p w14:paraId="1BEB75F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E147F44" w14:textId="77777777" w:rsidTr="00635ECD">
        <w:trPr>
          <w:trHeight w:val="200"/>
        </w:trPr>
        <w:tc>
          <w:tcPr>
            <w:tcW w:w="1900" w:type="dxa"/>
          </w:tcPr>
          <w:p w14:paraId="7BFB26B3" w14:textId="77777777" w:rsidR="00BF141A" w:rsidRPr="00A161D0" w:rsidRDefault="00BF141A" w:rsidP="00BF141A">
            <w:r w:rsidRPr="00A161D0">
              <w:t>GEMTT007M</w:t>
            </w:r>
          </w:p>
        </w:tc>
        <w:tc>
          <w:tcPr>
            <w:tcW w:w="3260" w:type="dxa"/>
          </w:tcPr>
          <w:p w14:paraId="6D089610" w14:textId="77777777" w:rsidR="00BF141A" w:rsidRPr="00A161D0" w:rsidRDefault="00BF141A" w:rsidP="00BF141A">
            <w:r w:rsidRPr="00A161D0">
              <w:t>Korszerű anyagok és technológiák</w:t>
            </w:r>
          </w:p>
        </w:tc>
        <w:tc>
          <w:tcPr>
            <w:tcW w:w="1276" w:type="dxa"/>
          </w:tcPr>
          <w:p w14:paraId="7D71D985" w14:textId="77777777" w:rsidR="00BF141A" w:rsidRPr="00A161D0" w:rsidRDefault="00BF141A" w:rsidP="00BF141A"/>
        </w:tc>
        <w:tc>
          <w:tcPr>
            <w:tcW w:w="1134" w:type="dxa"/>
          </w:tcPr>
          <w:p w14:paraId="13B2D14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68D8F90" w14:textId="77777777" w:rsidTr="00635ECD">
        <w:trPr>
          <w:trHeight w:val="200"/>
        </w:trPr>
        <w:tc>
          <w:tcPr>
            <w:tcW w:w="1900" w:type="dxa"/>
          </w:tcPr>
          <w:p w14:paraId="03633D0E" w14:textId="77777777" w:rsidR="00BF141A" w:rsidRPr="00A161D0" w:rsidRDefault="00BF141A" w:rsidP="00BF141A">
            <w:r w:rsidRPr="00A161D0">
              <w:t>GEALT147M</w:t>
            </w:r>
          </w:p>
        </w:tc>
        <w:tc>
          <w:tcPr>
            <w:tcW w:w="3260" w:type="dxa"/>
          </w:tcPr>
          <w:p w14:paraId="112A0467" w14:textId="77777777" w:rsidR="00BF141A" w:rsidRPr="00A161D0" w:rsidRDefault="00BF141A" w:rsidP="00BF141A">
            <w:r w:rsidRPr="00A161D0">
              <w:t>Logisztikai gépek, berendezések</w:t>
            </w:r>
          </w:p>
        </w:tc>
        <w:tc>
          <w:tcPr>
            <w:tcW w:w="1276" w:type="dxa"/>
          </w:tcPr>
          <w:p w14:paraId="13F78D61" w14:textId="77777777" w:rsidR="00BF141A" w:rsidRPr="00A161D0" w:rsidRDefault="00BF141A" w:rsidP="00BF141A"/>
        </w:tc>
        <w:tc>
          <w:tcPr>
            <w:tcW w:w="1134" w:type="dxa"/>
          </w:tcPr>
          <w:p w14:paraId="1AF7914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789701B" w14:textId="77777777" w:rsidTr="00635ECD">
        <w:trPr>
          <w:trHeight w:val="200"/>
        </w:trPr>
        <w:tc>
          <w:tcPr>
            <w:tcW w:w="1900" w:type="dxa"/>
          </w:tcPr>
          <w:p w14:paraId="1FC94C53" w14:textId="77777777" w:rsidR="00BF141A" w:rsidRPr="00A161D0" w:rsidRDefault="00BF141A" w:rsidP="00BF141A">
            <w:r w:rsidRPr="00A161D0">
              <w:t>GEMAN5</w:t>
            </w:r>
            <w:r w:rsidRPr="00A161D0">
              <w:rPr>
                <w:lang w:val="en-US"/>
              </w:rPr>
              <w:t>00</w:t>
            </w:r>
            <w:r w:rsidRPr="00A161D0">
              <w:t>M</w:t>
            </w:r>
          </w:p>
        </w:tc>
        <w:tc>
          <w:tcPr>
            <w:tcW w:w="3260" w:type="dxa"/>
          </w:tcPr>
          <w:p w14:paraId="0881CACC" w14:textId="77777777" w:rsidR="00BF141A" w:rsidRPr="00A161D0" w:rsidRDefault="00BF141A" w:rsidP="00BF141A">
            <w:r w:rsidRPr="00A161D0">
              <w:t>Differenciálegyenletek</w:t>
            </w:r>
          </w:p>
        </w:tc>
        <w:tc>
          <w:tcPr>
            <w:tcW w:w="1276" w:type="dxa"/>
          </w:tcPr>
          <w:p w14:paraId="764DA1E3" w14:textId="77777777" w:rsidR="00BF141A" w:rsidRPr="00A161D0" w:rsidRDefault="00BF141A" w:rsidP="00BF141A"/>
        </w:tc>
        <w:tc>
          <w:tcPr>
            <w:tcW w:w="1134" w:type="dxa"/>
          </w:tcPr>
          <w:p w14:paraId="1B4880F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C71D043" w14:textId="77777777" w:rsidTr="00635ECD">
        <w:trPr>
          <w:trHeight w:val="200"/>
        </w:trPr>
        <w:tc>
          <w:tcPr>
            <w:tcW w:w="1900" w:type="dxa"/>
          </w:tcPr>
          <w:p w14:paraId="7E9EA1DC" w14:textId="77777777" w:rsidR="00BF141A" w:rsidRPr="00A161D0" w:rsidRDefault="00BF141A" w:rsidP="00BF141A">
            <w:r w:rsidRPr="00A161D0">
              <w:t>GTVSM700M</w:t>
            </w:r>
          </w:p>
        </w:tc>
        <w:tc>
          <w:tcPr>
            <w:tcW w:w="3260" w:type="dxa"/>
          </w:tcPr>
          <w:p w14:paraId="26B45DE6" w14:textId="77777777" w:rsidR="00BF141A" w:rsidRPr="00A161D0" w:rsidRDefault="00BF141A" w:rsidP="00BF141A">
            <w:r w:rsidRPr="00A161D0">
              <w:t>Projektmenedzsment</w:t>
            </w:r>
          </w:p>
        </w:tc>
        <w:tc>
          <w:tcPr>
            <w:tcW w:w="1276" w:type="dxa"/>
          </w:tcPr>
          <w:p w14:paraId="70830676" w14:textId="77777777" w:rsidR="00BF141A" w:rsidRPr="00A161D0" w:rsidRDefault="00BF141A" w:rsidP="00BF141A"/>
        </w:tc>
        <w:tc>
          <w:tcPr>
            <w:tcW w:w="1134" w:type="dxa"/>
          </w:tcPr>
          <w:p w14:paraId="6D9BC8C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1ADAC83" w14:textId="77777777" w:rsidTr="00635ECD">
        <w:trPr>
          <w:trHeight w:val="200"/>
        </w:trPr>
        <w:tc>
          <w:tcPr>
            <w:tcW w:w="1900" w:type="dxa"/>
          </w:tcPr>
          <w:p w14:paraId="054F51B7" w14:textId="77777777" w:rsidR="00BF141A" w:rsidRPr="00A161D0" w:rsidRDefault="00BF141A" w:rsidP="00BF141A">
            <w:r w:rsidRPr="00A161D0">
              <w:t>GEGET335M</w:t>
            </w:r>
          </w:p>
        </w:tc>
        <w:tc>
          <w:tcPr>
            <w:tcW w:w="3260" w:type="dxa"/>
          </w:tcPr>
          <w:p w14:paraId="4EFE95DF" w14:textId="0D005E97" w:rsidR="00BF141A" w:rsidRPr="00A161D0" w:rsidRDefault="00BF141A" w:rsidP="00BF141A">
            <w:r w:rsidRPr="00A161D0">
              <w:t xml:space="preserve">Rendszertechnika </w:t>
            </w:r>
            <w:r w:rsidR="005D0481">
              <w:t>–</w:t>
            </w:r>
            <w:r w:rsidRPr="00A161D0">
              <w:t xml:space="preserve"> rendszermodellezés</w:t>
            </w:r>
          </w:p>
        </w:tc>
        <w:tc>
          <w:tcPr>
            <w:tcW w:w="1276" w:type="dxa"/>
          </w:tcPr>
          <w:p w14:paraId="17C8754A" w14:textId="77777777" w:rsidR="00BF141A" w:rsidRPr="00A161D0" w:rsidRDefault="00BF141A" w:rsidP="00BF141A"/>
        </w:tc>
        <w:tc>
          <w:tcPr>
            <w:tcW w:w="1134" w:type="dxa"/>
          </w:tcPr>
          <w:p w14:paraId="0048533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BA81B61" w14:textId="77777777" w:rsidTr="00635ECD">
        <w:trPr>
          <w:trHeight w:val="200"/>
        </w:trPr>
        <w:tc>
          <w:tcPr>
            <w:tcW w:w="1900" w:type="dxa"/>
          </w:tcPr>
          <w:p w14:paraId="2EC012A1" w14:textId="77777777" w:rsidR="00BF141A" w:rsidRPr="00A161D0" w:rsidRDefault="00BF141A" w:rsidP="00BF141A">
            <w:r w:rsidRPr="00A161D0">
              <w:t>GEALT149M</w:t>
            </w:r>
          </w:p>
        </w:tc>
        <w:tc>
          <w:tcPr>
            <w:tcW w:w="3260" w:type="dxa"/>
          </w:tcPr>
          <w:p w14:paraId="19978814" w14:textId="77777777" w:rsidR="00BF141A" w:rsidRPr="00A161D0" w:rsidRDefault="00BF141A" w:rsidP="00BF141A">
            <w:r w:rsidRPr="00A161D0">
              <w:t>Globális logisztika</w:t>
            </w:r>
          </w:p>
        </w:tc>
        <w:tc>
          <w:tcPr>
            <w:tcW w:w="1276" w:type="dxa"/>
          </w:tcPr>
          <w:p w14:paraId="654C15B8" w14:textId="77777777" w:rsidR="00BF141A" w:rsidRPr="00A161D0" w:rsidRDefault="00BF141A" w:rsidP="00BF141A"/>
        </w:tc>
        <w:tc>
          <w:tcPr>
            <w:tcW w:w="1134" w:type="dxa"/>
          </w:tcPr>
          <w:p w14:paraId="32EA255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D54BF25" w14:textId="77777777" w:rsidTr="00635ECD">
        <w:trPr>
          <w:trHeight w:val="200"/>
        </w:trPr>
        <w:tc>
          <w:tcPr>
            <w:tcW w:w="1900" w:type="dxa"/>
          </w:tcPr>
          <w:p w14:paraId="5B2F33B9" w14:textId="77777777" w:rsidR="00BF141A" w:rsidRPr="00A161D0" w:rsidRDefault="00BF141A" w:rsidP="00BF141A">
            <w:r w:rsidRPr="00A161D0">
              <w:t>GTVVE702M</w:t>
            </w:r>
          </w:p>
        </w:tc>
        <w:tc>
          <w:tcPr>
            <w:tcW w:w="3260" w:type="dxa"/>
          </w:tcPr>
          <w:p w14:paraId="3CE03818" w14:textId="77777777" w:rsidR="00BF141A" w:rsidRPr="00A161D0" w:rsidRDefault="00BF141A" w:rsidP="00BF141A">
            <w:r w:rsidRPr="00A161D0">
              <w:t>Környezetgazdaságtan</w:t>
            </w:r>
          </w:p>
        </w:tc>
        <w:tc>
          <w:tcPr>
            <w:tcW w:w="1276" w:type="dxa"/>
          </w:tcPr>
          <w:p w14:paraId="00D4BC2D" w14:textId="77777777" w:rsidR="00BF141A" w:rsidRPr="00A161D0" w:rsidRDefault="00BF141A" w:rsidP="00BF141A"/>
        </w:tc>
        <w:tc>
          <w:tcPr>
            <w:tcW w:w="1134" w:type="dxa"/>
          </w:tcPr>
          <w:p w14:paraId="7C43BA7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C0A80F6" w14:textId="77777777" w:rsidTr="00635ECD">
        <w:trPr>
          <w:trHeight w:val="200"/>
        </w:trPr>
        <w:tc>
          <w:tcPr>
            <w:tcW w:w="1900" w:type="dxa"/>
          </w:tcPr>
          <w:p w14:paraId="4735CD13" w14:textId="77777777" w:rsidR="00BF141A" w:rsidRPr="00A161D0" w:rsidRDefault="00BF141A" w:rsidP="00BF141A">
            <w:r w:rsidRPr="00A161D0">
              <w:t>GEALT150M</w:t>
            </w:r>
          </w:p>
        </w:tc>
        <w:tc>
          <w:tcPr>
            <w:tcW w:w="3260" w:type="dxa"/>
          </w:tcPr>
          <w:p w14:paraId="76093B8C" w14:textId="77777777" w:rsidR="00BF141A" w:rsidRPr="00A161D0" w:rsidRDefault="00BF141A" w:rsidP="00BF141A">
            <w:r w:rsidRPr="00A161D0">
              <w:t>Logisztikai rendszerek minőségbiztosítása</w:t>
            </w:r>
          </w:p>
        </w:tc>
        <w:tc>
          <w:tcPr>
            <w:tcW w:w="1276" w:type="dxa"/>
          </w:tcPr>
          <w:p w14:paraId="5B3E6E68" w14:textId="77777777" w:rsidR="00BF141A" w:rsidRPr="00A161D0" w:rsidRDefault="00BF141A" w:rsidP="00BF141A"/>
        </w:tc>
        <w:tc>
          <w:tcPr>
            <w:tcW w:w="1134" w:type="dxa"/>
          </w:tcPr>
          <w:p w14:paraId="051E721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0B80E9E" w14:textId="77777777" w:rsidTr="00635ECD">
        <w:trPr>
          <w:trHeight w:val="200"/>
        </w:trPr>
        <w:tc>
          <w:tcPr>
            <w:tcW w:w="1900" w:type="dxa"/>
          </w:tcPr>
          <w:p w14:paraId="3A026390" w14:textId="77777777" w:rsidR="00BF141A" w:rsidRPr="00A161D0" w:rsidRDefault="00BF141A" w:rsidP="00BF141A">
            <w:r w:rsidRPr="00A161D0">
              <w:lastRenderedPageBreak/>
              <w:t>GEVEE217M</w:t>
            </w:r>
          </w:p>
        </w:tc>
        <w:tc>
          <w:tcPr>
            <w:tcW w:w="3260" w:type="dxa"/>
          </w:tcPr>
          <w:p w14:paraId="08B27172" w14:textId="77777777" w:rsidR="00BF141A" w:rsidRPr="00A161D0" w:rsidRDefault="00BF141A" w:rsidP="00BF141A">
            <w:r w:rsidRPr="00A161D0">
              <w:t>Elektronika-Elektronikus mérőrendszerek</w:t>
            </w:r>
          </w:p>
        </w:tc>
        <w:tc>
          <w:tcPr>
            <w:tcW w:w="1276" w:type="dxa"/>
          </w:tcPr>
          <w:p w14:paraId="40B6C5A1" w14:textId="77777777" w:rsidR="00BF141A" w:rsidRPr="00A161D0" w:rsidRDefault="00BF141A" w:rsidP="00BF141A"/>
        </w:tc>
        <w:tc>
          <w:tcPr>
            <w:tcW w:w="1134" w:type="dxa"/>
          </w:tcPr>
          <w:p w14:paraId="3EC8999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AAA60BD" w14:textId="77777777" w:rsidTr="00635ECD">
        <w:trPr>
          <w:trHeight w:val="200"/>
        </w:trPr>
        <w:tc>
          <w:tcPr>
            <w:tcW w:w="1900" w:type="dxa"/>
          </w:tcPr>
          <w:p w14:paraId="20158D0E" w14:textId="77777777" w:rsidR="00BF141A" w:rsidRPr="00A161D0" w:rsidRDefault="00BF141A" w:rsidP="00BF141A">
            <w:r w:rsidRPr="00A161D0">
              <w:t>GEVAU302M</w:t>
            </w:r>
          </w:p>
        </w:tc>
        <w:tc>
          <w:tcPr>
            <w:tcW w:w="3260" w:type="dxa"/>
          </w:tcPr>
          <w:p w14:paraId="75D11AC3" w14:textId="77777777" w:rsidR="00BF141A" w:rsidRPr="00A161D0" w:rsidRDefault="00BF141A" w:rsidP="00BF141A">
            <w:r w:rsidRPr="00A161D0">
              <w:t>Irányításelmélet</w:t>
            </w:r>
          </w:p>
        </w:tc>
        <w:tc>
          <w:tcPr>
            <w:tcW w:w="1276" w:type="dxa"/>
          </w:tcPr>
          <w:p w14:paraId="71FCB262" w14:textId="21626601" w:rsidR="00BF141A" w:rsidRPr="00A161D0" w:rsidRDefault="00BF141A" w:rsidP="00BF141A"/>
        </w:tc>
        <w:tc>
          <w:tcPr>
            <w:tcW w:w="1134" w:type="dxa"/>
          </w:tcPr>
          <w:p w14:paraId="06544A1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46DCFD5" w14:textId="77777777" w:rsidTr="00635ECD">
        <w:trPr>
          <w:trHeight w:val="200"/>
        </w:trPr>
        <w:tc>
          <w:tcPr>
            <w:tcW w:w="1900" w:type="dxa"/>
          </w:tcPr>
          <w:p w14:paraId="254E2873" w14:textId="77777777" w:rsidR="00BF141A" w:rsidRPr="00A161D0" w:rsidRDefault="00BF141A" w:rsidP="00BF141A">
            <w:r w:rsidRPr="00A161D0">
              <w:t>GEMAK115M</w:t>
            </w:r>
          </w:p>
        </w:tc>
        <w:tc>
          <w:tcPr>
            <w:tcW w:w="3260" w:type="dxa"/>
          </w:tcPr>
          <w:p w14:paraId="42728BEF" w14:textId="77777777" w:rsidR="00BF141A" w:rsidRPr="00A161D0" w:rsidRDefault="00BF141A" w:rsidP="00BF141A">
            <w:r w:rsidRPr="00A161D0">
              <w:t>Operációkutatás</w:t>
            </w:r>
          </w:p>
        </w:tc>
        <w:tc>
          <w:tcPr>
            <w:tcW w:w="1276" w:type="dxa"/>
          </w:tcPr>
          <w:p w14:paraId="3F6F2697" w14:textId="56F009A1" w:rsidR="00BF141A" w:rsidRPr="00A161D0" w:rsidRDefault="00BF141A" w:rsidP="00BF141A">
            <w:pPr>
              <w:jc w:val="center"/>
            </w:pPr>
          </w:p>
        </w:tc>
        <w:tc>
          <w:tcPr>
            <w:tcW w:w="1134" w:type="dxa"/>
          </w:tcPr>
          <w:p w14:paraId="262855B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B3ACB4" w14:textId="77777777" w:rsidTr="00635ECD">
        <w:trPr>
          <w:trHeight w:val="200"/>
        </w:trPr>
        <w:tc>
          <w:tcPr>
            <w:tcW w:w="1900" w:type="dxa"/>
          </w:tcPr>
          <w:p w14:paraId="33CB039C" w14:textId="77777777" w:rsidR="00BF141A" w:rsidRPr="00A161D0" w:rsidRDefault="00BF141A" w:rsidP="00BF141A">
            <w:r w:rsidRPr="00A161D0">
              <w:t>GEALT148M</w:t>
            </w:r>
          </w:p>
        </w:tc>
        <w:tc>
          <w:tcPr>
            <w:tcW w:w="3260" w:type="dxa"/>
          </w:tcPr>
          <w:p w14:paraId="0E563A70" w14:textId="77777777" w:rsidR="00BF141A" w:rsidRPr="00A161D0" w:rsidRDefault="00BF141A" w:rsidP="00BF141A">
            <w:r w:rsidRPr="00A161D0">
              <w:t>Log. rendsz. irányítása é</w:t>
            </w:r>
          </w:p>
        </w:tc>
        <w:tc>
          <w:tcPr>
            <w:tcW w:w="1276" w:type="dxa"/>
          </w:tcPr>
          <w:p w14:paraId="1D0C8819" w14:textId="43A5F569" w:rsidR="00BF141A" w:rsidRPr="00A161D0" w:rsidRDefault="00BF141A" w:rsidP="00BF141A"/>
        </w:tc>
        <w:tc>
          <w:tcPr>
            <w:tcW w:w="1134" w:type="dxa"/>
          </w:tcPr>
          <w:p w14:paraId="04CDDD6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AE11615" w14:textId="77777777" w:rsidTr="00635ECD">
        <w:trPr>
          <w:trHeight w:val="200"/>
        </w:trPr>
        <w:tc>
          <w:tcPr>
            <w:tcW w:w="1900" w:type="dxa"/>
          </w:tcPr>
          <w:p w14:paraId="4FF571FF" w14:textId="77777777" w:rsidR="00BF141A" w:rsidRPr="00A161D0" w:rsidRDefault="00BF141A" w:rsidP="00BF141A">
            <w:r w:rsidRPr="00A161D0">
              <w:t>GEALT145M</w:t>
            </w:r>
          </w:p>
        </w:tc>
        <w:tc>
          <w:tcPr>
            <w:tcW w:w="3260" w:type="dxa"/>
          </w:tcPr>
          <w:p w14:paraId="1623201A" w14:textId="77777777" w:rsidR="00BF141A" w:rsidRPr="00A161D0" w:rsidRDefault="00BF141A" w:rsidP="00BF141A">
            <w:r w:rsidRPr="00A161D0">
              <w:t>Log. rendsz. inf.-áramlás</w:t>
            </w:r>
          </w:p>
        </w:tc>
        <w:tc>
          <w:tcPr>
            <w:tcW w:w="1276" w:type="dxa"/>
          </w:tcPr>
          <w:p w14:paraId="5C933E77" w14:textId="50C49ACE" w:rsidR="00BF141A" w:rsidRPr="00A161D0" w:rsidRDefault="00BF141A" w:rsidP="00BF141A"/>
        </w:tc>
        <w:tc>
          <w:tcPr>
            <w:tcW w:w="1134" w:type="dxa"/>
          </w:tcPr>
          <w:p w14:paraId="17D03DD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51CA913" w14:textId="77777777" w:rsidTr="00635ECD">
        <w:trPr>
          <w:trHeight w:val="200"/>
        </w:trPr>
        <w:tc>
          <w:tcPr>
            <w:tcW w:w="1900" w:type="dxa"/>
          </w:tcPr>
          <w:p w14:paraId="1818E738" w14:textId="77777777" w:rsidR="00BF141A" w:rsidRPr="00A161D0" w:rsidRDefault="00BF141A" w:rsidP="00BF141A">
            <w:r w:rsidRPr="00A161D0">
              <w:t>GEALT152M</w:t>
            </w:r>
          </w:p>
        </w:tc>
        <w:tc>
          <w:tcPr>
            <w:tcW w:w="3260" w:type="dxa"/>
          </w:tcPr>
          <w:p w14:paraId="0E6AFCAE" w14:textId="77777777" w:rsidR="00BF141A" w:rsidRPr="00A161D0" w:rsidRDefault="00BF141A" w:rsidP="00BF141A">
            <w:r w:rsidRPr="00A161D0">
              <w:t>Karbantartás logisztikája</w:t>
            </w:r>
          </w:p>
        </w:tc>
        <w:tc>
          <w:tcPr>
            <w:tcW w:w="1276" w:type="dxa"/>
          </w:tcPr>
          <w:p w14:paraId="396C4E91" w14:textId="2173ACA0" w:rsidR="00BF141A" w:rsidRPr="00A161D0" w:rsidRDefault="00BF141A" w:rsidP="00BF141A"/>
        </w:tc>
        <w:tc>
          <w:tcPr>
            <w:tcW w:w="1134" w:type="dxa"/>
          </w:tcPr>
          <w:p w14:paraId="0B0EE2B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429E63B" w14:textId="77777777" w:rsidTr="00635ECD">
        <w:trPr>
          <w:trHeight w:val="200"/>
        </w:trPr>
        <w:tc>
          <w:tcPr>
            <w:tcW w:w="1900" w:type="dxa"/>
          </w:tcPr>
          <w:p w14:paraId="478F1DE3" w14:textId="77777777" w:rsidR="00BF141A" w:rsidRPr="00A161D0" w:rsidRDefault="00BF141A" w:rsidP="00BF141A">
            <w:r>
              <w:t>GEVEE217MN</w:t>
            </w:r>
          </w:p>
        </w:tc>
        <w:tc>
          <w:tcPr>
            <w:tcW w:w="3260" w:type="dxa"/>
          </w:tcPr>
          <w:p w14:paraId="587A5B17" w14:textId="77777777" w:rsidR="00BF141A" w:rsidRDefault="00BF141A" w:rsidP="00BF141A">
            <w:pPr>
              <w:jc w:val="center"/>
              <w:rPr>
                <w:bCs/>
              </w:rPr>
            </w:pPr>
            <w:r>
              <w:rPr>
                <w:bCs/>
              </w:rPr>
              <w:t>Elektronika - elektronikus mérőrendszerek</w:t>
            </w:r>
          </w:p>
          <w:p w14:paraId="69056216" w14:textId="77777777" w:rsidR="00BF141A" w:rsidRPr="00A161D0" w:rsidRDefault="00BF141A" w:rsidP="00BF141A">
            <w:pPr>
              <w:rPr>
                <w:b/>
              </w:rPr>
            </w:pPr>
          </w:p>
        </w:tc>
        <w:tc>
          <w:tcPr>
            <w:tcW w:w="1276" w:type="dxa"/>
          </w:tcPr>
          <w:p w14:paraId="0E90D2F1" w14:textId="6DB23D28" w:rsidR="00BF141A" w:rsidRPr="00A161D0" w:rsidRDefault="00BF141A" w:rsidP="00BF141A"/>
        </w:tc>
        <w:tc>
          <w:tcPr>
            <w:tcW w:w="1134" w:type="dxa"/>
          </w:tcPr>
          <w:p w14:paraId="64F91F1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4202814" w14:textId="77777777" w:rsidTr="00635ECD">
        <w:trPr>
          <w:trHeight w:val="200"/>
        </w:trPr>
        <w:tc>
          <w:tcPr>
            <w:tcW w:w="1900" w:type="dxa"/>
          </w:tcPr>
          <w:p w14:paraId="06BEAD59" w14:textId="6B2152E4" w:rsidR="00BF141A" w:rsidRDefault="00BF141A" w:rsidP="00BF141A">
            <w:r w:rsidRPr="00F42D62">
              <w:t>GEVAU303-M</w:t>
            </w:r>
            <w:r w:rsidR="00336C93">
              <w:t>2</w:t>
            </w:r>
          </w:p>
        </w:tc>
        <w:tc>
          <w:tcPr>
            <w:tcW w:w="3260" w:type="dxa"/>
          </w:tcPr>
          <w:p w14:paraId="5C0CD372" w14:textId="4C15D19F" w:rsidR="00BF141A" w:rsidRDefault="00BF141A" w:rsidP="00BF141A">
            <w:pPr>
              <w:jc w:val="center"/>
              <w:rPr>
                <w:bCs/>
              </w:rPr>
            </w:pPr>
            <w:r w:rsidRPr="00F42D62">
              <w:rPr>
                <w:bCs/>
              </w:rPr>
              <w:t>Ipari automatizálás</w:t>
            </w:r>
          </w:p>
        </w:tc>
        <w:tc>
          <w:tcPr>
            <w:tcW w:w="1276" w:type="dxa"/>
          </w:tcPr>
          <w:p w14:paraId="7318AB61" w14:textId="03AACBC7" w:rsidR="00BF141A" w:rsidRPr="00A161D0" w:rsidRDefault="00BF141A" w:rsidP="00BF141A"/>
        </w:tc>
        <w:tc>
          <w:tcPr>
            <w:tcW w:w="1134" w:type="dxa"/>
          </w:tcPr>
          <w:p w14:paraId="1473A8D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96D50BF" w14:textId="77777777" w:rsidTr="00D77864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1648CC9E" w14:textId="5B95719C" w:rsidR="00BF141A" w:rsidRPr="00F42D62" w:rsidRDefault="00BF141A" w:rsidP="00BF141A">
            <w:r w:rsidRPr="00B763CD">
              <w:t>GEALT173-M</w:t>
            </w:r>
          </w:p>
        </w:tc>
        <w:tc>
          <w:tcPr>
            <w:tcW w:w="3260" w:type="dxa"/>
            <w:shd w:val="clear" w:color="auto" w:fill="9BBB59" w:themeFill="accent3"/>
          </w:tcPr>
          <w:p w14:paraId="30E41BD0" w14:textId="77777777" w:rsidR="00BF141A" w:rsidRPr="00B763CD" w:rsidRDefault="00BF141A" w:rsidP="00BF141A">
            <w:pPr>
              <w:jc w:val="center"/>
              <w:rPr>
                <w:bCs/>
              </w:rPr>
            </w:pPr>
            <w:r w:rsidRPr="00B763CD">
              <w:rPr>
                <w:bCs/>
              </w:rPr>
              <w:t>Ipar 4.0 és logisztika</w:t>
            </w:r>
          </w:p>
          <w:p w14:paraId="01DE7C0E" w14:textId="77777777" w:rsidR="00BF141A" w:rsidRPr="00F42D62" w:rsidRDefault="00BF141A" w:rsidP="00BF141A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4F49D078" w14:textId="1FB1558B" w:rsidR="00BF141A" w:rsidRDefault="00A363A5" w:rsidP="00BF141A">
            <w:r>
              <w:t>13</w:t>
            </w:r>
          </w:p>
        </w:tc>
        <w:tc>
          <w:tcPr>
            <w:tcW w:w="1134" w:type="dxa"/>
          </w:tcPr>
          <w:p w14:paraId="5DCF6BF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E05A0A" w14:textId="77777777" w:rsidTr="00D77864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4CB66784" w14:textId="66DA1E9C" w:rsidR="00BF141A" w:rsidRPr="00F42D62" w:rsidRDefault="00BF141A" w:rsidP="00BF141A">
            <w:r w:rsidRPr="00273AC1">
              <w:t>GEALT176-M</w:t>
            </w:r>
            <w:r w:rsidR="00D77864">
              <w:br/>
            </w:r>
            <w:r w:rsidR="00D77864" w:rsidRPr="00AF015D">
              <w:rPr>
                <w:color w:val="000000"/>
                <w:sz w:val="22"/>
                <w:szCs w:val="27"/>
              </w:rPr>
              <w:t>GEALT1</w:t>
            </w:r>
            <w:r w:rsidR="00AF015D" w:rsidRPr="00AF015D">
              <w:rPr>
                <w:color w:val="000000"/>
                <w:sz w:val="22"/>
                <w:szCs w:val="27"/>
              </w:rPr>
              <w:t>76</w:t>
            </w:r>
            <w:r w:rsidR="00D77864" w:rsidRPr="00AF015D">
              <w:rPr>
                <w:color w:val="000000"/>
                <w:sz w:val="22"/>
                <w:szCs w:val="27"/>
              </w:rPr>
              <w:t>-Ma</w:t>
            </w:r>
          </w:p>
        </w:tc>
        <w:tc>
          <w:tcPr>
            <w:tcW w:w="3260" w:type="dxa"/>
            <w:shd w:val="clear" w:color="auto" w:fill="9BBB59" w:themeFill="accent3"/>
          </w:tcPr>
          <w:p w14:paraId="0CAE0946" w14:textId="266B164B" w:rsidR="00BF141A" w:rsidRPr="00F42D62" w:rsidRDefault="00BF141A" w:rsidP="00BF141A">
            <w:pPr>
              <w:jc w:val="center"/>
              <w:rPr>
                <w:bCs/>
              </w:rPr>
            </w:pPr>
            <w:r w:rsidRPr="00273AC1">
              <w:rPr>
                <w:bCs/>
              </w:rPr>
              <w:t>Intell. anyagm. gép&amp;rendsz</w:t>
            </w:r>
          </w:p>
        </w:tc>
        <w:tc>
          <w:tcPr>
            <w:tcW w:w="1276" w:type="dxa"/>
            <w:shd w:val="clear" w:color="auto" w:fill="9BBB59" w:themeFill="accent3"/>
          </w:tcPr>
          <w:p w14:paraId="0BA67F80" w14:textId="1A8E2E5D" w:rsidR="00BF141A" w:rsidRDefault="00D77864" w:rsidP="00BF141A">
            <w:r>
              <w:t>6</w:t>
            </w:r>
            <w:r w:rsidR="00A363A5">
              <w:t>,13</w:t>
            </w:r>
          </w:p>
        </w:tc>
        <w:tc>
          <w:tcPr>
            <w:tcW w:w="1134" w:type="dxa"/>
          </w:tcPr>
          <w:p w14:paraId="0D76066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1FE446" w14:textId="77777777" w:rsidTr="00635ECD">
        <w:trPr>
          <w:trHeight w:val="200"/>
        </w:trPr>
        <w:tc>
          <w:tcPr>
            <w:tcW w:w="1900" w:type="dxa"/>
          </w:tcPr>
          <w:p w14:paraId="16724678" w14:textId="77777777" w:rsidR="00BF141A" w:rsidRPr="00A161D0" w:rsidRDefault="00BF141A" w:rsidP="00BF141A"/>
        </w:tc>
        <w:tc>
          <w:tcPr>
            <w:tcW w:w="3260" w:type="dxa"/>
          </w:tcPr>
          <w:p w14:paraId="390625B0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Logisztikai folyamatok szakirány</w:t>
            </w:r>
          </w:p>
        </w:tc>
        <w:tc>
          <w:tcPr>
            <w:tcW w:w="1276" w:type="dxa"/>
          </w:tcPr>
          <w:p w14:paraId="3BE09E57" w14:textId="77777777" w:rsidR="00BF141A" w:rsidRPr="00A161D0" w:rsidRDefault="00BF141A" w:rsidP="00BF141A"/>
        </w:tc>
        <w:tc>
          <w:tcPr>
            <w:tcW w:w="1134" w:type="dxa"/>
          </w:tcPr>
          <w:p w14:paraId="33273B6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52D8926" w14:textId="77777777" w:rsidTr="00635ECD">
        <w:trPr>
          <w:trHeight w:val="200"/>
        </w:trPr>
        <w:tc>
          <w:tcPr>
            <w:tcW w:w="1900" w:type="dxa"/>
          </w:tcPr>
          <w:p w14:paraId="798507D3" w14:textId="77777777" w:rsidR="00BF141A" w:rsidRPr="00A161D0" w:rsidRDefault="00BF141A" w:rsidP="00BF141A">
            <w:r w:rsidRPr="00A161D0">
              <w:t>GEALT157M</w:t>
            </w:r>
          </w:p>
          <w:p w14:paraId="7F8A24E8" w14:textId="77777777" w:rsidR="00BF141A" w:rsidRPr="00A161D0" w:rsidRDefault="00BF141A" w:rsidP="00BF141A"/>
        </w:tc>
        <w:tc>
          <w:tcPr>
            <w:tcW w:w="3260" w:type="dxa"/>
          </w:tcPr>
          <w:p w14:paraId="71B6E7C4" w14:textId="77777777" w:rsidR="00BF141A" w:rsidRPr="00A161D0" w:rsidRDefault="00BF141A" w:rsidP="00BF141A">
            <w:r w:rsidRPr="00A161D0">
              <w:t>Beszerzési és elosztási logisztikai folyamatok</w:t>
            </w:r>
          </w:p>
        </w:tc>
        <w:tc>
          <w:tcPr>
            <w:tcW w:w="1276" w:type="dxa"/>
          </w:tcPr>
          <w:p w14:paraId="10E6446A" w14:textId="77777777" w:rsidR="00BF141A" w:rsidRPr="00A161D0" w:rsidRDefault="00BF141A" w:rsidP="00BF141A"/>
        </w:tc>
        <w:tc>
          <w:tcPr>
            <w:tcW w:w="1134" w:type="dxa"/>
          </w:tcPr>
          <w:p w14:paraId="6CDB53D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D3AC4FB" w14:textId="77777777" w:rsidTr="00635ECD">
        <w:trPr>
          <w:trHeight w:val="200"/>
        </w:trPr>
        <w:tc>
          <w:tcPr>
            <w:tcW w:w="1900" w:type="dxa"/>
          </w:tcPr>
          <w:p w14:paraId="2EF34974" w14:textId="77777777" w:rsidR="00BF141A" w:rsidRPr="00A161D0" w:rsidRDefault="00BF141A" w:rsidP="00BF141A">
            <w:r w:rsidRPr="00A161D0">
              <w:t>GEALT159M</w:t>
            </w:r>
          </w:p>
        </w:tc>
        <w:tc>
          <w:tcPr>
            <w:tcW w:w="3260" w:type="dxa"/>
          </w:tcPr>
          <w:p w14:paraId="4655A807" w14:textId="77777777" w:rsidR="00BF141A" w:rsidRPr="00A161D0" w:rsidRDefault="00BF141A" w:rsidP="00BF141A">
            <w:r w:rsidRPr="00A161D0">
              <w:t>Szállítási folyamatok</w:t>
            </w:r>
          </w:p>
        </w:tc>
        <w:tc>
          <w:tcPr>
            <w:tcW w:w="1276" w:type="dxa"/>
          </w:tcPr>
          <w:p w14:paraId="5F1BF9EB" w14:textId="77777777" w:rsidR="00BF141A" w:rsidRPr="00A161D0" w:rsidRDefault="00BF141A" w:rsidP="00BF141A"/>
        </w:tc>
        <w:tc>
          <w:tcPr>
            <w:tcW w:w="1134" w:type="dxa"/>
          </w:tcPr>
          <w:p w14:paraId="4F4FA35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038FF9A" w14:textId="77777777" w:rsidTr="00635ECD">
        <w:trPr>
          <w:trHeight w:val="200"/>
        </w:trPr>
        <w:tc>
          <w:tcPr>
            <w:tcW w:w="1900" w:type="dxa"/>
          </w:tcPr>
          <w:p w14:paraId="12A3B2BE" w14:textId="77777777" w:rsidR="00BF141A" w:rsidRPr="00A161D0" w:rsidRDefault="00BF141A" w:rsidP="00BF141A">
            <w:r w:rsidRPr="00A161D0">
              <w:t>GEALT154M</w:t>
            </w:r>
          </w:p>
        </w:tc>
        <w:tc>
          <w:tcPr>
            <w:tcW w:w="3260" w:type="dxa"/>
          </w:tcPr>
          <w:p w14:paraId="2D0CE988" w14:textId="77777777" w:rsidR="00BF141A" w:rsidRPr="00A161D0" w:rsidRDefault="00BF141A" w:rsidP="00BF141A">
            <w:r w:rsidRPr="00A161D0">
              <w:t>Szolgáltatások logisztiki</w:t>
            </w:r>
          </w:p>
        </w:tc>
        <w:tc>
          <w:tcPr>
            <w:tcW w:w="1276" w:type="dxa"/>
          </w:tcPr>
          <w:p w14:paraId="6367DD52" w14:textId="44BEFD0A" w:rsidR="00BF141A" w:rsidRPr="00A161D0" w:rsidRDefault="00BF141A" w:rsidP="00BF141A"/>
        </w:tc>
        <w:tc>
          <w:tcPr>
            <w:tcW w:w="1134" w:type="dxa"/>
          </w:tcPr>
          <w:p w14:paraId="22A2879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6C5AB92" w14:textId="77777777" w:rsidTr="00635ECD">
        <w:trPr>
          <w:trHeight w:val="200"/>
        </w:trPr>
        <w:tc>
          <w:tcPr>
            <w:tcW w:w="1900" w:type="dxa"/>
          </w:tcPr>
          <w:p w14:paraId="35B29CEC" w14:textId="77777777" w:rsidR="00BF141A" w:rsidRPr="00A161D0" w:rsidRDefault="00BF141A" w:rsidP="00BF141A">
            <w:r w:rsidRPr="00A161D0">
              <w:t>GEALT158M</w:t>
            </w:r>
          </w:p>
        </w:tc>
        <w:tc>
          <w:tcPr>
            <w:tcW w:w="3260" w:type="dxa"/>
          </w:tcPr>
          <w:p w14:paraId="203AEBBE" w14:textId="77777777" w:rsidR="00BF141A" w:rsidRPr="00A161D0" w:rsidRDefault="00BF141A" w:rsidP="00BF141A">
            <w:r w:rsidRPr="00A161D0">
              <w:t>REcyclign log. foly.</w:t>
            </w:r>
          </w:p>
        </w:tc>
        <w:tc>
          <w:tcPr>
            <w:tcW w:w="1276" w:type="dxa"/>
          </w:tcPr>
          <w:p w14:paraId="0F72A1FB" w14:textId="77777777" w:rsidR="00BF141A" w:rsidRPr="00A161D0" w:rsidRDefault="00BF141A" w:rsidP="00BF141A"/>
        </w:tc>
        <w:tc>
          <w:tcPr>
            <w:tcW w:w="1134" w:type="dxa"/>
          </w:tcPr>
          <w:p w14:paraId="3BBCD86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C072DE1" w14:textId="77777777" w:rsidTr="00635ECD">
        <w:trPr>
          <w:trHeight w:val="200"/>
        </w:trPr>
        <w:tc>
          <w:tcPr>
            <w:tcW w:w="1900" w:type="dxa"/>
          </w:tcPr>
          <w:p w14:paraId="7853F1ED" w14:textId="77777777" w:rsidR="00BF141A" w:rsidRPr="00A161D0" w:rsidRDefault="00BF141A" w:rsidP="00BF141A">
            <w:r w:rsidRPr="00A161D0">
              <w:t>GEALT156M</w:t>
            </w:r>
          </w:p>
        </w:tc>
        <w:tc>
          <w:tcPr>
            <w:tcW w:w="3260" w:type="dxa"/>
          </w:tcPr>
          <w:p w14:paraId="477514E5" w14:textId="77777777" w:rsidR="00BF141A" w:rsidRPr="00A161D0" w:rsidRDefault="00BF141A" w:rsidP="00BF141A">
            <w:r w:rsidRPr="00A161D0">
              <w:t>Term. és szolg. lo. foly.</w:t>
            </w:r>
          </w:p>
        </w:tc>
        <w:tc>
          <w:tcPr>
            <w:tcW w:w="1276" w:type="dxa"/>
          </w:tcPr>
          <w:p w14:paraId="71AF8282" w14:textId="77777777" w:rsidR="00BF141A" w:rsidRPr="00A161D0" w:rsidRDefault="00BF141A" w:rsidP="00BF141A"/>
        </w:tc>
        <w:tc>
          <w:tcPr>
            <w:tcW w:w="1134" w:type="dxa"/>
          </w:tcPr>
          <w:p w14:paraId="752EB5F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F0BE40" w14:textId="77777777" w:rsidTr="00635ECD">
        <w:trPr>
          <w:trHeight w:val="200"/>
        </w:trPr>
        <w:tc>
          <w:tcPr>
            <w:tcW w:w="1900" w:type="dxa"/>
          </w:tcPr>
          <w:p w14:paraId="5A77DB4A" w14:textId="29054620" w:rsidR="00BF141A" w:rsidRPr="00A161D0" w:rsidRDefault="00BF141A" w:rsidP="00BF141A">
            <w:r w:rsidRPr="00AD43FD">
              <w:rPr>
                <w:b/>
              </w:rPr>
              <w:t>GEALT171M</w:t>
            </w:r>
          </w:p>
        </w:tc>
        <w:tc>
          <w:tcPr>
            <w:tcW w:w="3260" w:type="dxa"/>
          </w:tcPr>
          <w:p w14:paraId="6BB943B8" w14:textId="77777777" w:rsidR="00BF141A" w:rsidRPr="00AD43FD" w:rsidRDefault="00BF141A" w:rsidP="00BF141A">
            <w:pPr>
              <w:jc w:val="center"/>
              <w:rPr>
                <w:b/>
                <w:bCs/>
              </w:rPr>
            </w:pPr>
            <w:r w:rsidRPr="00AD43FD">
              <w:rPr>
                <w:b/>
                <w:bCs/>
              </w:rPr>
              <w:t>Lean 4.0</w:t>
            </w:r>
          </w:p>
          <w:p w14:paraId="43249BD2" w14:textId="77777777" w:rsidR="00BF141A" w:rsidRPr="00A161D0" w:rsidRDefault="00BF141A" w:rsidP="00BF141A"/>
        </w:tc>
        <w:tc>
          <w:tcPr>
            <w:tcW w:w="1276" w:type="dxa"/>
          </w:tcPr>
          <w:p w14:paraId="6E7A9D61" w14:textId="6DFE4611" w:rsidR="00BF141A" w:rsidRPr="00A161D0" w:rsidRDefault="00BF141A" w:rsidP="00BF141A"/>
        </w:tc>
        <w:tc>
          <w:tcPr>
            <w:tcW w:w="1134" w:type="dxa"/>
          </w:tcPr>
          <w:p w14:paraId="70F4872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16CCCC2" w14:textId="77777777" w:rsidTr="00635ECD">
        <w:trPr>
          <w:trHeight w:val="200"/>
        </w:trPr>
        <w:tc>
          <w:tcPr>
            <w:tcW w:w="1900" w:type="dxa"/>
          </w:tcPr>
          <w:p w14:paraId="2EFDCDD7" w14:textId="25F816B4" w:rsidR="00BF141A" w:rsidRPr="00AD43FD" w:rsidRDefault="00BF141A" w:rsidP="00BF141A">
            <w:pPr>
              <w:rPr>
                <w:b/>
              </w:rPr>
            </w:pPr>
            <w:r w:rsidRPr="00AD43FD">
              <w:rPr>
                <w:b/>
              </w:rPr>
              <w:t>GEALT172M</w:t>
            </w:r>
          </w:p>
        </w:tc>
        <w:tc>
          <w:tcPr>
            <w:tcW w:w="3260" w:type="dxa"/>
          </w:tcPr>
          <w:p w14:paraId="2ED7521B" w14:textId="77777777" w:rsidR="00BF141A" w:rsidRPr="00AD43FD" w:rsidRDefault="00BF141A" w:rsidP="00BF141A">
            <w:pPr>
              <w:jc w:val="center"/>
              <w:rPr>
                <w:b/>
                <w:bCs/>
              </w:rPr>
            </w:pPr>
            <w:r w:rsidRPr="00AD43FD">
              <w:rPr>
                <w:b/>
                <w:bCs/>
              </w:rPr>
              <w:t>Módsz. és alk. a log-ban</w:t>
            </w:r>
          </w:p>
          <w:p w14:paraId="59CE6B53" w14:textId="77777777" w:rsidR="00BF141A" w:rsidRPr="00AD43FD" w:rsidRDefault="00BF141A" w:rsidP="00BF141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EF82E29" w14:textId="4ED2E76C" w:rsidR="00BF141A" w:rsidRDefault="00BF141A" w:rsidP="00BF141A"/>
        </w:tc>
        <w:tc>
          <w:tcPr>
            <w:tcW w:w="1134" w:type="dxa"/>
          </w:tcPr>
          <w:p w14:paraId="720FC10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886DD3" w14:textId="77777777" w:rsidTr="00635ECD">
        <w:trPr>
          <w:trHeight w:val="200"/>
        </w:trPr>
        <w:tc>
          <w:tcPr>
            <w:tcW w:w="1900" w:type="dxa"/>
          </w:tcPr>
          <w:p w14:paraId="01BF7F2F" w14:textId="77777777" w:rsidR="00BF141A" w:rsidRPr="00A161D0" w:rsidRDefault="00BF141A" w:rsidP="00BF141A"/>
        </w:tc>
        <w:tc>
          <w:tcPr>
            <w:tcW w:w="3260" w:type="dxa"/>
          </w:tcPr>
          <w:p w14:paraId="2A7EF123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űszaki logisztika szakirány</w:t>
            </w:r>
          </w:p>
        </w:tc>
        <w:tc>
          <w:tcPr>
            <w:tcW w:w="1276" w:type="dxa"/>
          </w:tcPr>
          <w:p w14:paraId="62F594FF" w14:textId="77777777" w:rsidR="00BF141A" w:rsidRPr="00A161D0" w:rsidRDefault="00BF141A" w:rsidP="00BF141A"/>
        </w:tc>
        <w:tc>
          <w:tcPr>
            <w:tcW w:w="1134" w:type="dxa"/>
          </w:tcPr>
          <w:p w14:paraId="0261DDD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ED72F5" w14:textId="77777777" w:rsidTr="00635ECD">
        <w:trPr>
          <w:trHeight w:val="200"/>
        </w:trPr>
        <w:tc>
          <w:tcPr>
            <w:tcW w:w="1900" w:type="dxa"/>
          </w:tcPr>
          <w:p w14:paraId="2FEA2700" w14:textId="77777777" w:rsidR="00BF141A" w:rsidRPr="00A161D0" w:rsidRDefault="00BF141A" w:rsidP="00BF141A">
            <w:r w:rsidRPr="00A161D0">
              <w:t>GEALT165M</w:t>
            </w:r>
          </w:p>
          <w:p w14:paraId="44E6F268" w14:textId="77777777" w:rsidR="00BF141A" w:rsidRPr="00A161D0" w:rsidRDefault="00BF141A" w:rsidP="00BF141A"/>
        </w:tc>
        <w:tc>
          <w:tcPr>
            <w:tcW w:w="3260" w:type="dxa"/>
          </w:tcPr>
          <w:p w14:paraId="6AEE5D97" w14:textId="77777777" w:rsidR="00BF141A" w:rsidRPr="00A161D0" w:rsidRDefault="00BF141A" w:rsidP="00BF141A">
            <w:r w:rsidRPr="00A161D0">
              <w:t>Logisztikai szolgáltatók, ipari parkok</w:t>
            </w:r>
          </w:p>
          <w:p w14:paraId="55895394" w14:textId="77777777" w:rsidR="00BF141A" w:rsidRPr="00A161D0" w:rsidRDefault="00BF141A" w:rsidP="00BF141A"/>
        </w:tc>
        <w:tc>
          <w:tcPr>
            <w:tcW w:w="1276" w:type="dxa"/>
          </w:tcPr>
          <w:p w14:paraId="105839FF" w14:textId="77777777" w:rsidR="00BF141A" w:rsidRPr="00A161D0" w:rsidRDefault="00BF141A" w:rsidP="00BF141A"/>
        </w:tc>
        <w:tc>
          <w:tcPr>
            <w:tcW w:w="1134" w:type="dxa"/>
          </w:tcPr>
          <w:p w14:paraId="23B5AE5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95C816F" w14:textId="77777777" w:rsidTr="00D77864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2F5FDB73" w14:textId="6E1EEB25" w:rsidR="00BF141A" w:rsidRPr="00A161D0" w:rsidRDefault="00FF1A50" w:rsidP="00BF141A">
            <w:r w:rsidRPr="00FF1A50">
              <w:t>GEALT182-M</w:t>
            </w:r>
            <w:r w:rsidR="00AF015D">
              <w:br/>
            </w:r>
            <w:r w:rsidR="00AF015D" w:rsidRPr="00AF015D">
              <w:t>GEALT182-Ma</w:t>
            </w:r>
          </w:p>
        </w:tc>
        <w:tc>
          <w:tcPr>
            <w:tcW w:w="3260" w:type="dxa"/>
            <w:shd w:val="clear" w:color="auto" w:fill="9BBB59" w:themeFill="accent3"/>
          </w:tcPr>
          <w:p w14:paraId="2D8F067B" w14:textId="77777777" w:rsidR="00FF1A50" w:rsidRDefault="00FF1A50" w:rsidP="00FF1A50">
            <w:pPr>
              <w:ind w:left="-144" w:right="-132"/>
              <w:jc w:val="center"/>
              <w:rPr>
                <w:bCs/>
              </w:rPr>
            </w:pPr>
            <w:r>
              <w:rPr>
                <w:bCs/>
              </w:rPr>
              <w:t>Szabv. megold. a hál-i gazd.</w:t>
            </w:r>
          </w:p>
          <w:p w14:paraId="0B729855" w14:textId="77777777" w:rsidR="00BF141A" w:rsidRPr="00A161D0" w:rsidRDefault="00BF141A" w:rsidP="00BF141A"/>
        </w:tc>
        <w:tc>
          <w:tcPr>
            <w:tcW w:w="1276" w:type="dxa"/>
            <w:shd w:val="clear" w:color="auto" w:fill="9BBB59" w:themeFill="accent3"/>
          </w:tcPr>
          <w:p w14:paraId="464AA848" w14:textId="5FABB72E" w:rsidR="00BF141A" w:rsidRPr="00A161D0" w:rsidRDefault="00A363A5" w:rsidP="00BF141A">
            <w:r>
              <w:t>6,12</w:t>
            </w:r>
          </w:p>
        </w:tc>
        <w:tc>
          <w:tcPr>
            <w:tcW w:w="1134" w:type="dxa"/>
          </w:tcPr>
          <w:p w14:paraId="39269CD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A363A5" w:rsidRPr="00A161D0" w14:paraId="3AA7C0EB" w14:textId="77777777" w:rsidTr="00D77864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7AB76997" w14:textId="50A0C166" w:rsidR="00A363A5" w:rsidRPr="00FF1A50" w:rsidRDefault="00A363A5" w:rsidP="00BF141A">
            <w:r>
              <w:t>GEALT184-M</w:t>
            </w:r>
          </w:p>
        </w:tc>
        <w:tc>
          <w:tcPr>
            <w:tcW w:w="3260" w:type="dxa"/>
            <w:shd w:val="clear" w:color="auto" w:fill="9BBB59" w:themeFill="accent3"/>
          </w:tcPr>
          <w:p w14:paraId="5B429C62" w14:textId="77777777" w:rsidR="00A363A5" w:rsidRPr="0085687D" w:rsidRDefault="00A363A5" w:rsidP="00A363A5">
            <w:pPr>
              <w:jc w:val="center"/>
              <w:rPr>
                <w:bCs/>
              </w:rPr>
            </w:pPr>
            <w:r w:rsidRPr="0085687D">
              <w:rPr>
                <w:bCs/>
              </w:rPr>
              <w:t>Logisztikai kontrolling</w:t>
            </w:r>
          </w:p>
          <w:p w14:paraId="695AD185" w14:textId="77777777" w:rsidR="00A363A5" w:rsidRDefault="00A363A5" w:rsidP="00FF1A50">
            <w:pPr>
              <w:ind w:left="-144" w:right="-132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5C24CB55" w14:textId="4ED74F4B" w:rsidR="00A363A5" w:rsidRDefault="00A363A5" w:rsidP="00BF141A">
            <w:r>
              <w:t>13</w:t>
            </w:r>
          </w:p>
        </w:tc>
        <w:tc>
          <w:tcPr>
            <w:tcW w:w="1134" w:type="dxa"/>
          </w:tcPr>
          <w:p w14:paraId="0A996AED" w14:textId="77777777" w:rsidR="00A363A5" w:rsidRPr="00A161D0" w:rsidRDefault="00A363A5" w:rsidP="00BF141A">
            <w:pPr>
              <w:rPr>
                <w:b/>
              </w:rPr>
            </w:pPr>
          </w:p>
        </w:tc>
      </w:tr>
      <w:tr w:rsidR="00BF141A" w:rsidRPr="00A161D0" w14:paraId="1D7464F3" w14:textId="77777777" w:rsidTr="00635ECD">
        <w:trPr>
          <w:trHeight w:val="200"/>
        </w:trPr>
        <w:tc>
          <w:tcPr>
            <w:tcW w:w="1900" w:type="dxa"/>
          </w:tcPr>
          <w:p w14:paraId="0CDE4D2E" w14:textId="77777777" w:rsidR="00BF141A" w:rsidRPr="00A161D0" w:rsidRDefault="00BF141A" w:rsidP="00BF141A"/>
        </w:tc>
        <w:tc>
          <w:tcPr>
            <w:tcW w:w="3260" w:type="dxa"/>
          </w:tcPr>
          <w:p w14:paraId="4743869F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Sc Mechatronikai mérnök</w:t>
            </w:r>
          </w:p>
        </w:tc>
        <w:tc>
          <w:tcPr>
            <w:tcW w:w="1276" w:type="dxa"/>
          </w:tcPr>
          <w:p w14:paraId="04906259" w14:textId="77777777" w:rsidR="00BF141A" w:rsidRPr="00A161D0" w:rsidRDefault="00BF141A" w:rsidP="00BF141A"/>
        </w:tc>
        <w:tc>
          <w:tcPr>
            <w:tcW w:w="1134" w:type="dxa"/>
          </w:tcPr>
          <w:p w14:paraId="3219A8F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08F0232" w14:textId="77777777" w:rsidTr="0045327A">
        <w:trPr>
          <w:trHeight w:val="200"/>
        </w:trPr>
        <w:tc>
          <w:tcPr>
            <w:tcW w:w="1900" w:type="dxa"/>
            <w:vAlign w:val="center"/>
          </w:tcPr>
          <w:p w14:paraId="155187DC" w14:textId="26A98FD5" w:rsidR="00BF141A" w:rsidRPr="00A161D0" w:rsidRDefault="00BF141A" w:rsidP="00BF141A">
            <w:r w:rsidRPr="009515EB">
              <w:rPr>
                <w:color w:val="000000"/>
                <w:sz w:val="22"/>
                <w:szCs w:val="22"/>
              </w:rPr>
              <w:t>GEMTT101-M</w:t>
            </w:r>
            <w:r w:rsidR="00336C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73D5C4A2" w14:textId="77777777" w:rsidR="00BF141A" w:rsidRPr="00A161D0" w:rsidRDefault="00BF141A" w:rsidP="00BF141A">
            <w:r w:rsidRPr="00A161D0">
              <w:t>Korszerű anyagtechnológiák</w:t>
            </w:r>
          </w:p>
        </w:tc>
        <w:tc>
          <w:tcPr>
            <w:tcW w:w="1276" w:type="dxa"/>
          </w:tcPr>
          <w:p w14:paraId="6AE56027" w14:textId="4544D635" w:rsidR="00BF141A" w:rsidRPr="00A161D0" w:rsidRDefault="005F4383" w:rsidP="00BF141A">
            <w:r>
              <w:t>7,13,(14)</w:t>
            </w:r>
          </w:p>
        </w:tc>
        <w:tc>
          <w:tcPr>
            <w:tcW w:w="1134" w:type="dxa"/>
          </w:tcPr>
          <w:p w14:paraId="7CA6A82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0C83270" w14:textId="77777777" w:rsidTr="00635ECD">
        <w:trPr>
          <w:trHeight w:val="200"/>
        </w:trPr>
        <w:tc>
          <w:tcPr>
            <w:tcW w:w="1900" w:type="dxa"/>
          </w:tcPr>
          <w:p w14:paraId="2953FA07" w14:textId="77777777" w:rsidR="00BF141A" w:rsidRPr="00A161D0" w:rsidRDefault="00BF141A" w:rsidP="00BF141A">
            <w:r w:rsidRPr="00A161D0">
              <w:t>GEMAN137M</w:t>
            </w:r>
          </w:p>
        </w:tc>
        <w:tc>
          <w:tcPr>
            <w:tcW w:w="3260" w:type="dxa"/>
          </w:tcPr>
          <w:p w14:paraId="15ABAB6C" w14:textId="77777777" w:rsidR="00BF141A" w:rsidRPr="00A161D0" w:rsidRDefault="00BF141A" w:rsidP="00BF141A">
            <w:r w:rsidRPr="00A161D0">
              <w:t>Differenciálegyenletek</w:t>
            </w:r>
          </w:p>
        </w:tc>
        <w:tc>
          <w:tcPr>
            <w:tcW w:w="1276" w:type="dxa"/>
          </w:tcPr>
          <w:p w14:paraId="75DC0FA5" w14:textId="77777777" w:rsidR="00BF141A" w:rsidRPr="00A161D0" w:rsidRDefault="00BF141A" w:rsidP="00BF141A"/>
        </w:tc>
        <w:tc>
          <w:tcPr>
            <w:tcW w:w="1134" w:type="dxa"/>
          </w:tcPr>
          <w:p w14:paraId="16511CB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3E71F08" w14:textId="77777777" w:rsidTr="00635ECD">
        <w:trPr>
          <w:trHeight w:val="200"/>
        </w:trPr>
        <w:tc>
          <w:tcPr>
            <w:tcW w:w="1900" w:type="dxa"/>
          </w:tcPr>
          <w:p w14:paraId="5B43B9DE" w14:textId="77777777" w:rsidR="00BF141A" w:rsidRPr="00A161D0" w:rsidRDefault="00BF141A" w:rsidP="00BF141A">
            <w:r w:rsidRPr="00A161D0">
              <w:t>GEMET311M</w:t>
            </w:r>
          </w:p>
        </w:tc>
        <w:tc>
          <w:tcPr>
            <w:tcW w:w="3260" w:type="dxa"/>
          </w:tcPr>
          <w:p w14:paraId="503E68EB" w14:textId="77777777" w:rsidR="00BF141A" w:rsidRPr="00A161D0" w:rsidRDefault="00BF141A" w:rsidP="00BF141A">
            <w:r w:rsidRPr="00A161D0">
              <w:t>Rugalmasságtan</w:t>
            </w:r>
          </w:p>
        </w:tc>
        <w:tc>
          <w:tcPr>
            <w:tcW w:w="1276" w:type="dxa"/>
          </w:tcPr>
          <w:p w14:paraId="054BCF19" w14:textId="77777777" w:rsidR="00BF141A" w:rsidRPr="00A161D0" w:rsidRDefault="00BF141A" w:rsidP="00BF141A"/>
        </w:tc>
        <w:tc>
          <w:tcPr>
            <w:tcW w:w="1134" w:type="dxa"/>
          </w:tcPr>
          <w:p w14:paraId="4854AFB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038C86B" w14:textId="77777777" w:rsidTr="00635ECD">
        <w:trPr>
          <w:trHeight w:val="200"/>
        </w:trPr>
        <w:tc>
          <w:tcPr>
            <w:tcW w:w="1900" w:type="dxa"/>
          </w:tcPr>
          <w:p w14:paraId="049E5E49" w14:textId="77777777" w:rsidR="00BF141A" w:rsidRPr="00A161D0" w:rsidRDefault="00BF141A" w:rsidP="00BF141A">
            <w:r w:rsidRPr="00A161D0">
              <w:t>GEMRB008M</w:t>
            </w:r>
          </w:p>
        </w:tc>
        <w:tc>
          <w:tcPr>
            <w:tcW w:w="3260" w:type="dxa"/>
          </w:tcPr>
          <w:p w14:paraId="4A93CB0B" w14:textId="77777777" w:rsidR="00BF141A" w:rsidRPr="00A161D0" w:rsidRDefault="00BF141A" w:rsidP="00BF141A">
            <w:r w:rsidRPr="00A161D0">
              <w:rPr>
                <w:bCs/>
              </w:rPr>
              <w:t>Tervezés és gyártás eszközei 2</w:t>
            </w:r>
          </w:p>
        </w:tc>
        <w:tc>
          <w:tcPr>
            <w:tcW w:w="1276" w:type="dxa"/>
          </w:tcPr>
          <w:p w14:paraId="22E14B80" w14:textId="77777777" w:rsidR="00BF141A" w:rsidRPr="00A161D0" w:rsidRDefault="00BF141A" w:rsidP="00BF141A"/>
        </w:tc>
        <w:tc>
          <w:tcPr>
            <w:tcW w:w="1134" w:type="dxa"/>
          </w:tcPr>
          <w:p w14:paraId="381A338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72A66D5" w14:textId="77777777" w:rsidTr="00635ECD">
        <w:trPr>
          <w:trHeight w:val="200"/>
        </w:trPr>
        <w:tc>
          <w:tcPr>
            <w:tcW w:w="1900" w:type="dxa"/>
          </w:tcPr>
          <w:p w14:paraId="7D6D980B" w14:textId="77777777" w:rsidR="00BF141A" w:rsidRPr="00A161D0" w:rsidRDefault="00BF141A" w:rsidP="00BF141A">
            <w:r w:rsidRPr="00A161D0">
              <w:t>GESGT001M</w:t>
            </w:r>
          </w:p>
        </w:tc>
        <w:tc>
          <w:tcPr>
            <w:tcW w:w="3260" w:type="dxa"/>
          </w:tcPr>
          <w:p w14:paraId="706EE2C4" w14:textId="77777777" w:rsidR="00BF141A" w:rsidRPr="00A161D0" w:rsidRDefault="00BF141A" w:rsidP="00BF141A">
            <w:r w:rsidRPr="00A161D0">
              <w:t>Automatizált gyártóeszközök</w:t>
            </w:r>
          </w:p>
        </w:tc>
        <w:tc>
          <w:tcPr>
            <w:tcW w:w="1276" w:type="dxa"/>
          </w:tcPr>
          <w:p w14:paraId="68FE744F" w14:textId="77777777" w:rsidR="00BF141A" w:rsidRPr="00A161D0" w:rsidRDefault="00BF141A" w:rsidP="00BF141A"/>
        </w:tc>
        <w:tc>
          <w:tcPr>
            <w:tcW w:w="1134" w:type="dxa"/>
          </w:tcPr>
          <w:p w14:paraId="04C0E55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7E5C85" w14:textId="77777777" w:rsidTr="00635ECD">
        <w:trPr>
          <w:trHeight w:val="200"/>
        </w:trPr>
        <w:tc>
          <w:tcPr>
            <w:tcW w:w="1900" w:type="dxa"/>
          </w:tcPr>
          <w:p w14:paraId="30B7F6BC" w14:textId="77777777" w:rsidR="00BF141A" w:rsidRPr="00A161D0" w:rsidRDefault="00BF141A" w:rsidP="00BF141A">
            <w:r w:rsidRPr="00A161D0">
              <w:t>GEMAK621M</w:t>
            </w:r>
          </w:p>
        </w:tc>
        <w:tc>
          <w:tcPr>
            <w:tcW w:w="3260" w:type="dxa"/>
          </w:tcPr>
          <w:p w14:paraId="1C815FCB" w14:textId="77777777" w:rsidR="00BF141A" w:rsidRPr="00A161D0" w:rsidRDefault="00BF141A" w:rsidP="00BF141A">
            <w:r w:rsidRPr="00A161D0">
              <w:t>Matematika 2</w:t>
            </w:r>
          </w:p>
        </w:tc>
        <w:tc>
          <w:tcPr>
            <w:tcW w:w="1276" w:type="dxa"/>
          </w:tcPr>
          <w:p w14:paraId="2A44ABE4" w14:textId="77777777" w:rsidR="00BF141A" w:rsidRPr="00A161D0" w:rsidRDefault="00BF141A" w:rsidP="00BF141A"/>
        </w:tc>
        <w:tc>
          <w:tcPr>
            <w:tcW w:w="1134" w:type="dxa"/>
          </w:tcPr>
          <w:p w14:paraId="278305B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007362A" w14:textId="77777777" w:rsidTr="00635ECD">
        <w:trPr>
          <w:trHeight w:val="200"/>
        </w:trPr>
        <w:tc>
          <w:tcPr>
            <w:tcW w:w="1900" w:type="dxa"/>
          </w:tcPr>
          <w:p w14:paraId="52B058DF" w14:textId="77777777" w:rsidR="00BF141A" w:rsidRPr="00A161D0" w:rsidRDefault="00BF141A" w:rsidP="00BF141A">
            <w:r w:rsidRPr="00A161D0">
              <w:t>GEMET321M</w:t>
            </w:r>
          </w:p>
        </w:tc>
        <w:tc>
          <w:tcPr>
            <w:tcW w:w="3260" w:type="dxa"/>
          </w:tcPr>
          <w:p w14:paraId="524E34D5" w14:textId="77777777" w:rsidR="00BF141A" w:rsidRPr="00A161D0" w:rsidRDefault="00BF141A" w:rsidP="00BF141A">
            <w:r w:rsidRPr="00A161D0">
              <w:t>Mechanika 2</w:t>
            </w:r>
          </w:p>
        </w:tc>
        <w:tc>
          <w:tcPr>
            <w:tcW w:w="1276" w:type="dxa"/>
          </w:tcPr>
          <w:p w14:paraId="1D4DB6B5" w14:textId="77777777" w:rsidR="00BF141A" w:rsidRPr="00A161D0" w:rsidRDefault="00BF141A" w:rsidP="00BF141A"/>
        </w:tc>
        <w:tc>
          <w:tcPr>
            <w:tcW w:w="1134" w:type="dxa"/>
          </w:tcPr>
          <w:p w14:paraId="496703B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1D636EC" w14:textId="77777777" w:rsidTr="00635ECD">
        <w:trPr>
          <w:trHeight w:val="200"/>
        </w:trPr>
        <w:tc>
          <w:tcPr>
            <w:tcW w:w="1900" w:type="dxa"/>
          </w:tcPr>
          <w:p w14:paraId="7FB5AE30" w14:textId="77777777" w:rsidR="00BF141A" w:rsidRPr="00A161D0" w:rsidRDefault="00BF141A" w:rsidP="00BF141A">
            <w:r w:rsidRPr="00A161D0">
              <w:t>GEMRB001M</w:t>
            </w:r>
          </w:p>
        </w:tc>
        <w:tc>
          <w:tcPr>
            <w:tcW w:w="3260" w:type="dxa"/>
          </w:tcPr>
          <w:p w14:paraId="77E86BD5" w14:textId="77777777" w:rsidR="00BF141A" w:rsidRPr="00A161D0" w:rsidRDefault="00BF141A" w:rsidP="00BF141A">
            <w:r w:rsidRPr="00A161D0">
              <w:t>Mechatronikai modellezés</w:t>
            </w:r>
          </w:p>
        </w:tc>
        <w:tc>
          <w:tcPr>
            <w:tcW w:w="1276" w:type="dxa"/>
          </w:tcPr>
          <w:p w14:paraId="2A7DC916" w14:textId="77777777" w:rsidR="00BF141A" w:rsidRPr="00A161D0" w:rsidRDefault="00BF141A" w:rsidP="00BF141A"/>
        </w:tc>
        <w:tc>
          <w:tcPr>
            <w:tcW w:w="1134" w:type="dxa"/>
          </w:tcPr>
          <w:p w14:paraId="36980A7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B920C5F" w14:textId="77777777" w:rsidTr="00635ECD">
        <w:trPr>
          <w:trHeight w:val="200"/>
        </w:trPr>
        <w:tc>
          <w:tcPr>
            <w:tcW w:w="1900" w:type="dxa"/>
          </w:tcPr>
          <w:p w14:paraId="1205BE59" w14:textId="77777777" w:rsidR="00BF141A" w:rsidRPr="00A161D0" w:rsidRDefault="00BF141A" w:rsidP="00BF141A">
            <w:r w:rsidRPr="00A161D0">
              <w:t>GESGT039M</w:t>
            </w:r>
          </w:p>
        </w:tc>
        <w:tc>
          <w:tcPr>
            <w:tcW w:w="3260" w:type="dxa"/>
          </w:tcPr>
          <w:p w14:paraId="0164222C" w14:textId="77777777" w:rsidR="00BF141A" w:rsidRPr="00A161D0" w:rsidRDefault="00BF141A" w:rsidP="00BF141A">
            <w:r w:rsidRPr="00A161D0">
              <w:t>Mérnöki tervezőrendszerek</w:t>
            </w:r>
          </w:p>
        </w:tc>
        <w:tc>
          <w:tcPr>
            <w:tcW w:w="1276" w:type="dxa"/>
          </w:tcPr>
          <w:p w14:paraId="797FA130" w14:textId="7E0738C5" w:rsidR="00BF141A" w:rsidRPr="00A161D0" w:rsidRDefault="00BF141A" w:rsidP="00BF141A"/>
        </w:tc>
        <w:tc>
          <w:tcPr>
            <w:tcW w:w="1134" w:type="dxa"/>
          </w:tcPr>
          <w:p w14:paraId="305798E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5E52BF7" w14:textId="77777777" w:rsidTr="00635ECD">
        <w:trPr>
          <w:trHeight w:val="200"/>
        </w:trPr>
        <w:tc>
          <w:tcPr>
            <w:tcW w:w="1900" w:type="dxa"/>
          </w:tcPr>
          <w:p w14:paraId="1CF1574E" w14:textId="77777777" w:rsidR="00BF141A" w:rsidRPr="00A161D0" w:rsidRDefault="00BF141A" w:rsidP="00BF141A">
            <w:r w:rsidRPr="00A161D0">
              <w:t>GTVSM700M</w:t>
            </w:r>
          </w:p>
        </w:tc>
        <w:tc>
          <w:tcPr>
            <w:tcW w:w="3260" w:type="dxa"/>
          </w:tcPr>
          <w:p w14:paraId="71AF070D" w14:textId="77777777" w:rsidR="00BF141A" w:rsidRPr="00A161D0" w:rsidRDefault="00BF141A" w:rsidP="00BF141A">
            <w:r w:rsidRPr="00A161D0">
              <w:t>Projektmenedzsment</w:t>
            </w:r>
          </w:p>
        </w:tc>
        <w:tc>
          <w:tcPr>
            <w:tcW w:w="1276" w:type="dxa"/>
          </w:tcPr>
          <w:p w14:paraId="62AE7502" w14:textId="77777777" w:rsidR="00BF141A" w:rsidRPr="00A161D0" w:rsidRDefault="00BF141A" w:rsidP="00BF141A"/>
        </w:tc>
        <w:tc>
          <w:tcPr>
            <w:tcW w:w="1134" w:type="dxa"/>
          </w:tcPr>
          <w:p w14:paraId="59CBAE2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3E5FD17" w14:textId="77777777" w:rsidTr="00635ECD">
        <w:trPr>
          <w:trHeight w:val="200"/>
        </w:trPr>
        <w:tc>
          <w:tcPr>
            <w:tcW w:w="1900" w:type="dxa"/>
          </w:tcPr>
          <w:p w14:paraId="73D49119" w14:textId="77777777" w:rsidR="00BF141A" w:rsidRPr="00A161D0" w:rsidRDefault="00BF141A" w:rsidP="00BF141A">
            <w:r w:rsidRPr="00A161D0">
              <w:t>GEVAU224M</w:t>
            </w:r>
          </w:p>
        </w:tc>
        <w:tc>
          <w:tcPr>
            <w:tcW w:w="3260" w:type="dxa"/>
          </w:tcPr>
          <w:p w14:paraId="3CCF5B5A" w14:textId="77777777" w:rsidR="00BF141A" w:rsidRPr="00A161D0" w:rsidRDefault="00BF141A" w:rsidP="00BF141A">
            <w:r w:rsidRPr="00A161D0">
              <w:t>Automatika</w:t>
            </w:r>
          </w:p>
        </w:tc>
        <w:tc>
          <w:tcPr>
            <w:tcW w:w="1276" w:type="dxa"/>
          </w:tcPr>
          <w:p w14:paraId="79F05B7E" w14:textId="77777777" w:rsidR="00BF141A" w:rsidRPr="00A161D0" w:rsidRDefault="00BF141A" w:rsidP="00BF141A"/>
        </w:tc>
        <w:tc>
          <w:tcPr>
            <w:tcW w:w="1134" w:type="dxa"/>
          </w:tcPr>
          <w:p w14:paraId="14F2DBC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54944F2" w14:textId="77777777" w:rsidTr="00635ECD">
        <w:trPr>
          <w:trHeight w:val="200"/>
        </w:trPr>
        <w:tc>
          <w:tcPr>
            <w:tcW w:w="1900" w:type="dxa"/>
          </w:tcPr>
          <w:p w14:paraId="692B441A" w14:textId="77777777" w:rsidR="00BF141A" w:rsidRPr="00A161D0" w:rsidRDefault="00BF141A" w:rsidP="00BF141A">
            <w:r w:rsidRPr="00A161D0">
              <w:t>GEMTT0001M</w:t>
            </w:r>
          </w:p>
        </w:tc>
        <w:tc>
          <w:tcPr>
            <w:tcW w:w="3260" w:type="dxa"/>
          </w:tcPr>
          <w:p w14:paraId="3BE0971A" w14:textId="77777777" w:rsidR="00BF141A" w:rsidRPr="00A161D0" w:rsidRDefault="00BF141A" w:rsidP="00BF141A">
            <w:r w:rsidRPr="00A161D0">
              <w:t>Anyagtudomány</w:t>
            </w:r>
          </w:p>
        </w:tc>
        <w:tc>
          <w:tcPr>
            <w:tcW w:w="1276" w:type="dxa"/>
          </w:tcPr>
          <w:p w14:paraId="32118B60" w14:textId="77777777" w:rsidR="00BF141A" w:rsidRPr="00A161D0" w:rsidRDefault="00BF141A" w:rsidP="00BF141A"/>
        </w:tc>
        <w:tc>
          <w:tcPr>
            <w:tcW w:w="1134" w:type="dxa"/>
          </w:tcPr>
          <w:p w14:paraId="661CADE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39B40E6" w14:textId="77777777" w:rsidTr="00635ECD">
        <w:trPr>
          <w:trHeight w:val="200"/>
        </w:trPr>
        <w:tc>
          <w:tcPr>
            <w:tcW w:w="1900" w:type="dxa"/>
          </w:tcPr>
          <w:p w14:paraId="16E6EEAE" w14:textId="77777777" w:rsidR="00BF141A" w:rsidRPr="00A161D0" w:rsidRDefault="00BF141A" w:rsidP="00BF141A">
            <w:r w:rsidRPr="00A161D0">
              <w:t>GEGET301gM</w:t>
            </w:r>
          </w:p>
        </w:tc>
        <w:tc>
          <w:tcPr>
            <w:tcW w:w="3260" w:type="dxa"/>
          </w:tcPr>
          <w:p w14:paraId="345F38F1" w14:textId="77777777" w:rsidR="00BF141A" w:rsidRPr="00A161D0" w:rsidRDefault="00BF141A" w:rsidP="00BF141A">
            <w:r w:rsidRPr="00A161D0">
              <w:t>Gépszerkezettan, tervezés</w:t>
            </w:r>
          </w:p>
        </w:tc>
        <w:tc>
          <w:tcPr>
            <w:tcW w:w="1276" w:type="dxa"/>
          </w:tcPr>
          <w:p w14:paraId="44184413" w14:textId="77777777" w:rsidR="00BF141A" w:rsidRPr="00A161D0" w:rsidRDefault="00BF141A" w:rsidP="00BF141A"/>
        </w:tc>
        <w:tc>
          <w:tcPr>
            <w:tcW w:w="1134" w:type="dxa"/>
          </w:tcPr>
          <w:p w14:paraId="71F8748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D713BF5" w14:textId="77777777" w:rsidTr="00635ECD">
        <w:trPr>
          <w:trHeight w:val="200"/>
        </w:trPr>
        <w:tc>
          <w:tcPr>
            <w:tcW w:w="1900" w:type="dxa"/>
          </w:tcPr>
          <w:p w14:paraId="56159A16" w14:textId="77777777" w:rsidR="00BF141A" w:rsidRPr="00A161D0" w:rsidRDefault="00BF141A" w:rsidP="00BF141A">
            <w:r w:rsidRPr="00A161D0">
              <w:t>GEGTT100M</w:t>
            </w:r>
          </w:p>
        </w:tc>
        <w:tc>
          <w:tcPr>
            <w:tcW w:w="3260" w:type="dxa"/>
          </w:tcPr>
          <w:p w14:paraId="15C5125D" w14:textId="77777777" w:rsidR="00BF141A" w:rsidRPr="00A161D0" w:rsidRDefault="00BF141A" w:rsidP="00BF141A">
            <w:r w:rsidRPr="00A161D0">
              <w:t>Gyártási folyamatok és rendszerek</w:t>
            </w:r>
          </w:p>
        </w:tc>
        <w:tc>
          <w:tcPr>
            <w:tcW w:w="1276" w:type="dxa"/>
          </w:tcPr>
          <w:p w14:paraId="445E417E" w14:textId="77777777" w:rsidR="00BF141A" w:rsidRPr="00A161D0" w:rsidRDefault="00BF141A" w:rsidP="00BF141A"/>
        </w:tc>
        <w:tc>
          <w:tcPr>
            <w:tcW w:w="1134" w:type="dxa"/>
          </w:tcPr>
          <w:p w14:paraId="6F03521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9719B7" w14:textId="77777777" w:rsidTr="00635ECD">
        <w:trPr>
          <w:trHeight w:val="200"/>
        </w:trPr>
        <w:tc>
          <w:tcPr>
            <w:tcW w:w="1900" w:type="dxa"/>
          </w:tcPr>
          <w:p w14:paraId="2C160CBB" w14:textId="77777777" w:rsidR="00BF141A" w:rsidRPr="00A161D0" w:rsidRDefault="00BF141A" w:rsidP="00BF141A">
            <w:r w:rsidRPr="00A161D0">
              <w:t>GEVEE218M</w:t>
            </w:r>
          </w:p>
        </w:tc>
        <w:tc>
          <w:tcPr>
            <w:tcW w:w="3260" w:type="dxa"/>
          </w:tcPr>
          <w:p w14:paraId="64F33CF8" w14:textId="77777777" w:rsidR="00BF141A" w:rsidRPr="00A161D0" w:rsidRDefault="00BF141A" w:rsidP="00BF141A">
            <w:r w:rsidRPr="00A161D0">
              <w:t>Intelligens szenzorok</w:t>
            </w:r>
          </w:p>
        </w:tc>
        <w:tc>
          <w:tcPr>
            <w:tcW w:w="1276" w:type="dxa"/>
          </w:tcPr>
          <w:p w14:paraId="6276EA88" w14:textId="77777777" w:rsidR="00BF141A" w:rsidRPr="00A161D0" w:rsidRDefault="00BF141A" w:rsidP="00BF141A"/>
        </w:tc>
        <w:tc>
          <w:tcPr>
            <w:tcW w:w="1134" w:type="dxa"/>
          </w:tcPr>
          <w:p w14:paraId="0710479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D16C8B6" w14:textId="77777777" w:rsidTr="00635ECD">
        <w:trPr>
          <w:trHeight w:val="200"/>
        </w:trPr>
        <w:tc>
          <w:tcPr>
            <w:tcW w:w="1900" w:type="dxa"/>
          </w:tcPr>
          <w:p w14:paraId="3DC23B40" w14:textId="77777777" w:rsidR="00BF141A" w:rsidRPr="00A161D0" w:rsidRDefault="00BF141A" w:rsidP="00BF141A">
            <w:r w:rsidRPr="00A161D0">
              <w:t>GEVGT001M</w:t>
            </w:r>
          </w:p>
        </w:tc>
        <w:tc>
          <w:tcPr>
            <w:tcW w:w="3260" w:type="dxa"/>
          </w:tcPr>
          <w:p w14:paraId="5F67E1D0" w14:textId="77777777" w:rsidR="00BF141A" w:rsidRPr="00A161D0" w:rsidRDefault="00BF141A" w:rsidP="00BF141A">
            <w:r w:rsidRPr="00A161D0">
              <w:t>Környezetmenedzsment</w:t>
            </w:r>
          </w:p>
        </w:tc>
        <w:tc>
          <w:tcPr>
            <w:tcW w:w="1276" w:type="dxa"/>
          </w:tcPr>
          <w:p w14:paraId="2F4EC10E" w14:textId="77777777" w:rsidR="00BF141A" w:rsidRPr="00A161D0" w:rsidRDefault="00BF141A" w:rsidP="00BF141A"/>
        </w:tc>
        <w:tc>
          <w:tcPr>
            <w:tcW w:w="1134" w:type="dxa"/>
          </w:tcPr>
          <w:p w14:paraId="7B50FD6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B6E7CF" w14:textId="77777777" w:rsidTr="00635ECD">
        <w:trPr>
          <w:trHeight w:val="200"/>
        </w:trPr>
        <w:tc>
          <w:tcPr>
            <w:tcW w:w="1900" w:type="dxa"/>
          </w:tcPr>
          <w:p w14:paraId="1E1EDC0A" w14:textId="77777777" w:rsidR="00BF141A" w:rsidRPr="00A161D0" w:rsidRDefault="00BF141A" w:rsidP="00BF141A">
            <w:r w:rsidRPr="00A161D0">
              <w:lastRenderedPageBreak/>
              <w:t>GEMAN134M</w:t>
            </w:r>
          </w:p>
        </w:tc>
        <w:tc>
          <w:tcPr>
            <w:tcW w:w="3260" w:type="dxa"/>
          </w:tcPr>
          <w:p w14:paraId="20EC3118" w14:textId="77777777" w:rsidR="00BF141A" w:rsidRPr="00A161D0" w:rsidRDefault="00BF141A" w:rsidP="00BF141A">
            <w:r w:rsidRPr="00A161D0">
              <w:t>Matematika 1</w:t>
            </w:r>
          </w:p>
        </w:tc>
        <w:tc>
          <w:tcPr>
            <w:tcW w:w="1276" w:type="dxa"/>
          </w:tcPr>
          <w:p w14:paraId="202427CF" w14:textId="77777777" w:rsidR="00BF141A" w:rsidRPr="00A161D0" w:rsidRDefault="00BF141A" w:rsidP="00BF141A"/>
        </w:tc>
        <w:tc>
          <w:tcPr>
            <w:tcW w:w="1134" w:type="dxa"/>
          </w:tcPr>
          <w:p w14:paraId="2617EB9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BE9B4B7" w14:textId="77777777" w:rsidTr="00635ECD">
        <w:trPr>
          <w:trHeight w:val="200"/>
        </w:trPr>
        <w:tc>
          <w:tcPr>
            <w:tcW w:w="1900" w:type="dxa"/>
          </w:tcPr>
          <w:p w14:paraId="49E7E11E" w14:textId="77777777" w:rsidR="00BF141A" w:rsidRPr="00A161D0" w:rsidRDefault="00BF141A" w:rsidP="00BF141A">
            <w:r w:rsidRPr="00A161D0">
              <w:t>GEMET311M</w:t>
            </w:r>
          </w:p>
        </w:tc>
        <w:tc>
          <w:tcPr>
            <w:tcW w:w="3260" w:type="dxa"/>
          </w:tcPr>
          <w:p w14:paraId="5FB40B8C" w14:textId="77777777" w:rsidR="00BF141A" w:rsidRPr="00A161D0" w:rsidRDefault="00BF141A" w:rsidP="00BF141A">
            <w:r w:rsidRPr="00A161D0">
              <w:t>Mechanika 1</w:t>
            </w:r>
          </w:p>
        </w:tc>
        <w:tc>
          <w:tcPr>
            <w:tcW w:w="1276" w:type="dxa"/>
          </w:tcPr>
          <w:p w14:paraId="192BD6EC" w14:textId="77777777" w:rsidR="00BF141A" w:rsidRPr="00A161D0" w:rsidRDefault="00BF141A" w:rsidP="00BF141A"/>
        </w:tc>
        <w:tc>
          <w:tcPr>
            <w:tcW w:w="1134" w:type="dxa"/>
          </w:tcPr>
          <w:p w14:paraId="41E0E62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2918DE1" w14:textId="77777777" w:rsidTr="00635ECD">
        <w:trPr>
          <w:trHeight w:val="200"/>
        </w:trPr>
        <w:tc>
          <w:tcPr>
            <w:tcW w:w="1900" w:type="dxa"/>
          </w:tcPr>
          <w:p w14:paraId="7FC6AED0" w14:textId="77777777" w:rsidR="00BF141A" w:rsidRPr="00A161D0" w:rsidRDefault="00BF141A" w:rsidP="00BF141A">
            <w:r w:rsidRPr="00A161D0">
              <w:t>GEAHT001M</w:t>
            </w:r>
          </w:p>
        </w:tc>
        <w:tc>
          <w:tcPr>
            <w:tcW w:w="3260" w:type="dxa"/>
          </w:tcPr>
          <w:p w14:paraId="042D55C8" w14:textId="77777777" w:rsidR="00BF141A" w:rsidRPr="00A161D0" w:rsidRDefault="00BF141A" w:rsidP="00BF141A">
            <w:r w:rsidRPr="00A161D0">
              <w:t>Műszaki hő- és áramlástan</w:t>
            </w:r>
          </w:p>
        </w:tc>
        <w:tc>
          <w:tcPr>
            <w:tcW w:w="1276" w:type="dxa"/>
          </w:tcPr>
          <w:p w14:paraId="5A4082A4" w14:textId="77777777" w:rsidR="00BF141A" w:rsidRPr="00A161D0" w:rsidRDefault="00BF141A" w:rsidP="00BF141A"/>
        </w:tc>
        <w:tc>
          <w:tcPr>
            <w:tcW w:w="1134" w:type="dxa"/>
          </w:tcPr>
          <w:p w14:paraId="77E0B52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84881C3" w14:textId="77777777" w:rsidTr="00635ECD">
        <w:trPr>
          <w:trHeight w:val="200"/>
        </w:trPr>
        <w:tc>
          <w:tcPr>
            <w:tcW w:w="1900" w:type="dxa"/>
          </w:tcPr>
          <w:p w14:paraId="24FCB0F4" w14:textId="77777777" w:rsidR="00BF141A" w:rsidRPr="00A161D0" w:rsidRDefault="00BF141A" w:rsidP="00BF141A">
            <w:r w:rsidRPr="00A161D0">
              <w:t>GEMRB007M</w:t>
            </w:r>
          </w:p>
        </w:tc>
        <w:tc>
          <w:tcPr>
            <w:tcW w:w="3260" w:type="dxa"/>
          </w:tcPr>
          <w:p w14:paraId="0D1D4DAC" w14:textId="77777777" w:rsidR="00BF141A" w:rsidRPr="00A161D0" w:rsidRDefault="00BF141A" w:rsidP="00BF141A">
            <w:r w:rsidRPr="00A161D0">
              <w:t>Arányos és szervóhidraulika</w:t>
            </w:r>
          </w:p>
        </w:tc>
        <w:tc>
          <w:tcPr>
            <w:tcW w:w="1276" w:type="dxa"/>
          </w:tcPr>
          <w:p w14:paraId="38397F79" w14:textId="77777777" w:rsidR="00BF141A" w:rsidRPr="00A161D0" w:rsidRDefault="00BF141A" w:rsidP="00BF141A"/>
        </w:tc>
        <w:tc>
          <w:tcPr>
            <w:tcW w:w="1134" w:type="dxa"/>
          </w:tcPr>
          <w:p w14:paraId="10DC237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95A53BF" w14:textId="77777777" w:rsidTr="00635ECD">
        <w:trPr>
          <w:trHeight w:val="200"/>
        </w:trPr>
        <w:tc>
          <w:tcPr>
            <w:tcW w:w="1900" w:type="dxa"/>
          </w:tcPr>
          <w:p w14:paraId="40A6FC44" w14:textId="77777777" w:rsidR="00BF141A" w:rsidRPr="00A161D0" w:rsidRDefault="00BF141A" w:rsidP="00BF141A">
            <w:r w:rsidRPr="00A161D0">
              <w:t>GEMRB004M</w:t>
            </w:r>
          </w:p>
        </w:tc>
        <w:tc>
          <w:tcPr>
            <w:tcW w:w="3260" w:type="dxa"/>
          </w:tcPr>
          <w:p w14:paraId="6128A228" w14:textId="77777777" w:rsidR="00BF141A" w:rsidRPr="00A161D0" w:rsidRDefault="00BF141A" w:rsidP="00BF141A">
            <w:r w:rsidRPr="00A161D0">
              <w:t>Mechatronikai laboratóriumok</w:t>
            </w:r>
          </w:p>
        </w:tc>
        <w:tc>
          <w:tcPr>
            <w:tcW w:w="1276" w:type="dxa"/>
          </w:tcPr>
          <w:p w14:paraId="6EE1B01F" w14:textId="77777777" w:rsidR="00BF141A" w:rsidRPr="00A161D0" w:rsidRDefault="00BF141A" w:rsidP="00BF141A"/>
        </w:tc>
        <w:tc>
          <w:tcPr>
            <w:tcW w:w="1134" w:type="dxa"/>
          </w:tcPr>
          <w:p w14:paraId="632E7C1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28DC82" w14:textId="77777777" w:rsidTr="00635ECD">
        <w:trPr>
          <w:trHeight w:val="200"/>
        </w:trPr>
        <w:tc>
          <w:tcPr>
            <w:tcW w:w="1900" w:type="dxa"/>
          </w:tcPr>
          <w:p w14:paraId="694B895F" w14:textId="77777777" w:rsidR="00BF141A" w:rsidRPr="00A161D0" w:rsidRDefault="00BF141A" w:rsidP="00BF141A">
            <w:r w:rsidRPr="00A161D0">
              <w:t>GEMRB011M</w:t>
            </w:r>
          </w:p>
        </w:tc>
        <w:tc>
          <w:tcPr>
            <w:tcW w:w="3260" w:type="dxa"/>
          </w:tcPr>
          <w:p w14:paraId="11E1EA31" w14:textId="77777777" w:rsidR="00BF141A" w:rsidRPr="00A161D0" w:rsidRDefault="00BF141A" w:rsidP="00BF141A">
            <w:r w:rsidRPr="00A161D0">
              <w:t>Mechatronikai modellezés</w:t>
            </w:r>
          </w:p>
        </w:tc>
        <w:tc>
          <w:tcPr>
            <w:tcW w:w="1276" w:type="dxa"/>
          </w:tcPr>
          <w:p w14:paraId="22E203C3" w14:textId="77777777" w:rsidR="00BF141A" w:rsidRPr="00A161D0" w:rsidRDefault="00BF141A" w:rsidP="00BF141A"/>
        </w:tc>
        <w:tc>
          <w:tcPr>
            <w:tcW w:w="1134" w:type="dxa"/>
          </w:tcPr>
          <w:p w14:paraId="53B71EE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E4D63FF" w14:textId="77777777" w:rsidTr="00635ECD">
        <w:trPr>
          <w:trHeight w:val="200"/>
        </w:trPr>
        <w:tc>
          <w:tcPr>
            <w:tcW w:w="1900" w:type="dxa"/>
          </w:tcPr>
          <w:p w14:paraId="41A02C3C" w14:textId="77777777" w:rsidR="00BF141A" w:rsidRPr="00A161D0" w:rsidRDefault="00BF141A" w:rsidP="00BF141A">
            <w:r w:rsidRPr="00A161D0">
              <w:t>GEMRB06M</w:t>
            </w:r>
          </w:p>
        </w:tc>
        <w:tc>
          <w:tcPr>
            <w:tcW w:w="3260" w:type="dxa"/>
          </w:tcPr>
          <w:p w14:paraId="38CDDECD" w14:textId="77777777" w:rsidR="00BF141A" w:rsidRPr="00A161D0" w:rsidRDefault="00BF141A" w:rsidP="00BF141A">
            <w:r w:rsidRPr="00A161D0">
              <w:t>Tervezés és gyártás eszközei 1.</w:t>
            </w:r>
          </w:p>
        </w:tc>
        <w:tc>
          <w:tcPr>
            <w:tcW w:w="1276" w:type="dxa"/>
          </w:tcPr>
          <w:p w14:paraId="4CE9329E" w14:textId="77777777" w:rsidR="00BF141A" w:rsidRPr="00A161D0" w:rsidRDefault="00BF141A" w:rsidP="00BF141A"/>
        </w:tc>
        <w:tc>
          <w:tcPr>
            <w:tcW w:w="1134" w:type="dxa"/>
          </w:tcPr>
          <w:p w14:paraId="2947B09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0D0E5A1" w14:textId="77777777" w:rsidTr="00635ECD">
        <w:trPr>
          <w:trHeight w:val="200"/>
        </w:trPr>
        <w:tc>
          <w:tcPr>
            <w:tcW w:w="1900" w:type="dxa"/>
          </w:tcPr>
          <w:p w14:paraId="3A0205C1" w14:textId="77777777" w:rsidR="00BF141A" w:rsidRPr="00A161D0" w:rsidRDefault="00BF141A" w:rsidP="00BF141A">
            <w:r w:rsidRPr="00A161D0">
              <w:t>GEVAU160M</w:t>
            </w:r>
          </w:p>
        </w:tc>
        <w:tc>
          <w:tcPr>
            <w:tcW w:w="3260" w:type="dxa"/>
          </w:tcPr>
          <w:p w14:paraId="7AA387F7" w14:textId="77777777" w:rsidR="00BF141A" w:rsidRPr="00A161D0" w:rsidRDefault="00BF141A" w:rsidP="00BF141A">
            <w:r w:rsidRPr="00A161D0">
              <w:t>Beágyazott rendszerek</w:t>
            </w:r>
          </w:p>
        </w:tc>
        <w:tc>
          <w:tcPr>
            <w:tcW w:w="1276" w:type="dxa"/>
          </w:tcPr>
          <w:p w14:paraId="6EA3FA2D" w14:textId="77D40324" w:rsidR="00BF141A" w:rsidRPr="00A161D0" w:rsidRDefault="00BF141A" w:rsidP="00BF141A"/>
        </w:tc>
        <w:tc>
          <w:tcPr>
            <w:tcW w:w="1134" w:type="dxa"/>
          </w:tcPr>
          <w:p w14:paraId="23C17C7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164194A" w14:textId="77777777" w:rsidTr="00635ECD">
        <w:trPr>
          <w:trHeight w:val="200"/>
        </w:trPr>
        <w:tc>
          <w:tcPr>
            <w:tcW w:w="1900" w:type="dxa"/>
          </w:tcPr>
          <w:p w14:paraId="790629C0" w14:textId="77777777" w:rsidR="00BF141A" w:rsidRPr="00A161D0" w:rsidRDefault="00BF141A" w:rsidP="00BF141A"/>
        </w:tc>
        <w:tc>
          <w:tcPr>
            <w:tcW w:w="3260" w:type="dxa"/>
          </w:tcPr>
          <w:p w14:paraId="7C7CA9E6" w14:textId="77777777" w:rsidR="00BF141A" w:rsidRPr="00A161D0" w:rsidRDefault="00BF141A" w:rsidP="00BF141A">
            <w:r w:rsidRPr="00A161D0">
              <w:t>Elektropneumatika</w:t>
            </w:r>
          </w:p>
        </w:tc>
        <w:tc>
          <w:tcPr>
            <w:tcW w:w="1276" w:type="dxa"/>
          </w:tcPr>
          <w:p w14:paraId="558EE632" w14:textId="77777777" w:rsidR="00BF141A" w:rsidRPr="00A161D0" w:rsidRDefault="00BF141A" w:rsidP="00BF141A"/>
        </w:tc>
        <w:tc>
          <w:tcPr>
            <w:tcW w:w="1134" w:type="dxa"/>
          </w:tcPr>
          <w:p w14:paraId="6621FFE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49403C9" w14:textId="77777777" w:rsidTr="00635ECD">
        <w:trPr>
          <w:trHeight w:val="200"/>
        </w:trPr>
        <w:tc>
          <w:tcPr>
            <w:tcW w:w="1900" w:type="dxa"/>
          </w:tcPr>
          <w:p w14:paraId="382AFED4" w14:textId="77777777" w:rsidR="00BF141A" w:rsidRPr="00A161D0" w:rsidRDefault="00BF141A" w:rsidP="00BF141A">
            <w:r w:rsidRPr="00A161D0">
              <w:t>GEALT180M</w:t>
            </w:r>
          </w:p>
        </w:tc>
        <w:tc>
          <w:tcPr>
            <w:tcW w:w="3260" w:type="dxa"/>
          </w:tcPr>
          <w:p w14:paraId="647EE7C6" w14:textId="77777777" w:rsidR="00BF141A" w:rsidRPr="00A161D0" w:rsidRDefault="00BF141A" w:rsidP="00BF141A">
            <w:r w:rsidRPr="00A161D0">
              <w:t>Mechatronika az anyagáramlásban</w:t>
            </w:r>
          </w:p>
        </w:tc>
        <w:tc>
          <w:tcPr>
            <w:tcW w:w="1276" w:type="dxa"/>
          </w:tcPr>
          <w:p w14:paraId="738E922F" w14:textId="3422D970" w:rsidR="00BF141A" w:rsidRPr="00A161D0" w:rsidRDefault="00BF141A" w:rsidP="00BF141A"/>
        </w:tc>
        <w:tc>
          <w:tcPr>
            <w:tcW w:w="1134" w:type="dxa"/>
          </w:tcPr>
          <w:p w14:paraId="3F8B0D8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3B7C44" w14:textId="77777777" w:rsidTr="00635ECD">
        <w:trPr>
          <w:trHeight w:val="200"/>
        </w:trPr>
        <w:tc>
          <w:tcPr>
            <w:tcW w:w="1900" w:type="dxa"/>
          </w:tcPr>
          <w:p w14:paraId="4D6211E2" w14:textId="77777777" w:rsidR="00BF141A" w:rsidRPr="00A161D0" w:rsidRDefault="00BF141A" w:rsidP="00BF141A"/>
        </w:tc>
        <w:tc>
          <w:tcPr>
            <w:tcW w:w="3260" w:type="dxa"/>
          </w:tcPr>
          <w:p w14:paraId="4654D91A" w14:textId="77777777" w:rsidR="00BF141A" w:rsidRPr="00A161D0" w:rsidRDefault="00BF141A" w:rsidP="00BF141A">
            <w:r w:rsidRPr="00A161D0">
              <w:t>Matematika 2</w:t>
            </w:r>
          </w:p>
        </w:tc>
        <w:tc>
          <w:tcPr>
            <w:tcW w:w="1276" w:type="dxa"/>
          </w:tcPr>
          <w:p w14:paraId="401997A8" w14:textId="77777777" w:rsidR="00BF141A" w:rsidRPr="00A161D0" w:rsidRDefault="00BF141A" w:rsidP="00BF141A"/>
        </w:tc>
        <w:tc>
          <w:tcPr>
            <w:tcW w:w="1134" w:type="dxa"/>
          </w:tcPr>
          <w:p w14:paraId="30DBE05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599424" w14:textId="77777777" w:rsidTr="00635ECD">
        <w:trPr>
          <w:trHeight w:val="200"/>
        </w:trPr>
        <w:tc>
          <w:tcPr>
            <w:tcW w:w="1900" w:type="dxa"/>
          </w:tcPr>
          <w:p w14:paraId="4B1B4226" w14:textId="77777777" w:rsidR="00BF141A" w:rsidRPr="00A161D0" w:rsidRDefault="00BF141A" w:rsidP="00BF141A">
            <w:r w:rsidRPr="00A161D0">
              <w:t>GEMRB012M</w:t>
            </w:r>
          </w:p>
        </w:tc>
        <w:tc>
          <w:tcPr>
            <w:tcW w:w="3260" w:type="dxa"/>
          </w:tcPr>
          <w:p w14:paraId="6FC598F9" w14:textId="77777777" w:rsidR="00BF141A" w:rsidRPr="00A161D0" w:rsidRDefault="00BF141A" w:rsidP="00BF141A">
            <w:r w:rsidRPr="00A161D0">
              <w:t>Aktuátorláncok tervezése</w:t>
            </w:r>
          </w:p>
        </w:tc>
        <w:tc>
          <w:tcPr>
            <w:tcW w:w="1276" w:type="dxa"/>
          </w:tcPr>
          <w:p w14:paraId="0A8A7B40" w14:textId="77777777" w:rsidR="00BF141A" w:rsidRPr="00A161D0" w:rsidRDefault="00BF141A" w:rsidP="00BF141A"/>
        </w:tc>
        <w:tc>
          <w:tcPr>
            <w:tcW w:w="1134" w:type="dxa"/>
          </w:tcPr>
          <w:p w14:paraId="7DA7043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E454FC5" w14:textId="77777777" w:rsidTr="00635ECD">
        <w:trPr>
          <w:trHeight w:val="200"/>
        </w:trPr>
        <w:tc>
          <w:tcPr>
            <w:tcW w:w="1900" w:type="dxa"/>
          </w:tcPr>
          <w:p w14:paraId="0694DAC2" w14:textId="77777777" w:rsidR="00BF141A" w:rsidRPr="00A161D0" w:rsidRDefault="00BF141A" w:rsidP="00BF141A"/>
        </w:tc>
        <w:tc>
          <w:tcPr>
            <w:tcW w:w="3260" w:type="dxa"/>
          </w:tcPr>
          <w:p w14:paraId="1799085D" w14:textId="77777777" w:rsidR="00BF141A" w:rsidRPr="00A161D0" w:rsidRDefault="00BF141A" w:rsidP="00BF141A">
            <w:r w:rsidRPr="00A161D0">
              <w:t>Környezetmenedzsment</w:t>
            </w:r>
          </w:p>
        </w:tc>
        <w:tc>
          <w:tcPr>
            <w:tcW w:w="1276" w:type="dxa"/>
          </w:tcPr>
          <w:p w14:paraId="64E2A0FD" w14:textId="77777777" w:rsidR="00BF141A" w:rsidRPr="00A161D0" w:rsidRDefault="00BF141A" w:rsidP="00BF141A"/>
        </w:tc>
        <w:tc>
          <w:tcPr>
            <w:tcW w:w="1134" w:type="dxa"/>
          </w:tcPr>
          <w:p w14:paraId="6546F58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5609BC4" w14:textId="77777777" w:rsidTr="00635ECD">
        <w:trPr>
          <w:trHeight w:val="200"/>
        </w:trPr>
        <w:tc>
          <w:tcPr>
            <w:tcW w:w="1900" w:type="dxa"/>
          </w:tcPr>
          <w:p w14:paraId="741226B5" w14:textId="77777777" w:rsidR="00BF141A" w:rsidRPr="00A161D0" w:rsidRDefault="00BF141A" w:rsidP="00BF141A">
            <w:r>
              <w:t>GEVEE219MN</w:t>
            </w:r>
          </w:p>
        </w:tc>
        <w:tc>
          <w:tcPr>
            <w:tcW w:w="3260" w:type="dxa"/>
          </w:tcPr>
          <w:p w14:paraId="7763EE8D" w14:textId="77777777" w:rsidR="00BF141A" w:rsidRDefault="00BF141A" w:rsidP="00BF141A">
            <w:pPr>
              <w:jc w:val="center"/>
              <w:rPr>
                <w:bCs/>
              </w:rPr>
            </w:pPr>
            <w:r>
              <w:rPr>
                <w:bCs/>
              </w:rPr>
              <w:t>Villamos szervohajtások</w:t>
            </w:r>
          </w:p>
          <w:p w14:paraId="4FC3A0B7" w14:textId="77777777" w:rsidR="00BF141A" w:rsidRPr="00A161D0" w:rsidRDefault="00BF141A" w:rsidP="00BF141A"/>
        </w:tc>
        <w:tc>
          <w:tcPr>
            <w:tcW w:w="1276" w:type="dxa"/>
          </w:tcPr>
          <w:p w14:paraId="1EF9724F" w14:textId="585DCBE6" w:rsidR="00BF141A" w:rsidRPr="00A161D0" w:rsidRDefault="00BF141A" w:rsidP="00BF141A"/>
        </w:tc>
        <w:tc>
          <w:tcPr>
            <w:tcW w:w="1134" w:type="dxa"/>
          </w:tcPr>
          <w:p w14:paraId="62A314C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1CAEDA6" w14:textId="77777777" w:rsidTr="00635ECD">
        <w:trPr>
          <w:trHeight w:val="200"/>
        </w:trPr>
        <w:tc>
          <w:tcPr>
            <w:tcW w:w="1900" w:type="dxa"/>
          </w:tcPr>
          <w:p w14:paraId="06446BA6" w14:textId="51FFA4F6" w:rsidR="00BF141A" w:rsidRDefault="00BF141A" w:rsidP="00BF141A">
            <w:r w:rsidRPr="007B4C53">
              <w:t>GEMRB003M</w:t>
            </w:r>
            <w:r w:rsidR="00336C93">
              <w:t>2</w:t>
            </w:r>
          </w:p>
        </w:tc>
        <w:tc>
          <w:tcPr>
            <w:tcW w:w="3260" w:type="dxa"/>
          </w:tcPr>
          <w:p w14:paraId="09E270B0" w14:textId="77777777" w:rsidR="00BF141A" w:rsidRDefault="00BF141A" w:rsidP="00BF141A">
            <w:pPr>
              <w:jc w:val="center"/>
              <w:rPr>
                <w:bCs/>
              </w:rPr>
            </w:pPr>
            <w:r w:rsidRPr="007B4C53">
              <w:rPr>
                <w:bCs/>
              </w:rPr>
              <w:t>Mechatronikai rendszerek</w:t>
            </w:r>
          </w:p>
          <w:p w14:paraId="4F09B7F3" w14:textId="77777777" w:rsidR="00BF141A" w:rsidRDefault="00BF141A" w:rsidP="00BF141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2E2BEF7" w14:textId="6E271D1E" w:rsidR="00BF141A" w:rsidRDefault="00BF141A" w:rsidP="00BF141A"/>
        </w:tc>
        <w:tc>
          <w:tcPr>
            <w:tcW w:w="1134" w:type="dxa"/>
          </w:tcPr>
          <w:p w14:paraId="0FC4F3D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64C306" w14:textId="77777777" w:rsidTr="00635ECD">
        <w:trPr>
          <w:trHeight w:val="200"/>
        </w:trPr>
        <w:tc>
          <w:tcPr>
            <w:tcW w:w="1900" w:type="dxa"/>
          </w:tcPr>
          <w:p w14:paraId="310BC6C8" w14:textId="77777777" w:rsidR="00BF141A" w:rsidRPr="007B4C53" w:rsidRDefault="00BF141A" w:rsidP="00BF141A">
            <w:r w:rsidRPr="003818CD">
              <w:t>GEMRB006M</w:t>
            </w:r>
          </w:p>
        </w:tc>
        <w:tc>
          <w:tcPr>
            <w:tcW w:w="3260" w:type="dxa"/>
          </w:tcPr>
          <w:p w14:paraId="2BD5B974" w14:textId="77777777" w:rsidR="00BF141A" w:rsidRPr="007B4C53" w:rsidRDefault="00BF141A" w:rsidP="00BF141A">
            <w:pPr>
              <w:jc w:val="center"/>
              <w:rPr>
                <w:bCs/>
              </w:rPr>
            </w:pPr>
            <w:r w:rsidRPr="003818CD">
              <w:rPr>
                <w:bCs/>
              </w:rPr>
              <w:t>Tervezés és gyártás eszközei 1.</w:t>
            </w:r>
            <w:r>
              <w:rPr>
                <w:bCs/>
              </w:rPr>
              <w:t xml:space="preserve">                     </w:t>
            </w:r>
          </w:p>
        </w:tc>
        <w:tc>
          <w:tcPr>
            <w:tcW w:w="1276" w:type="dxa"/>
          </w:tcPr>
          <w:p w14:paraId="413865F7" w14:textId="37FC77FA" w:rsidR="00BF141A" w:rsidRDefault="00BF141A" w:rsidP="00BF141A"/>
        </w:tc>
        <w:tc>
          <w:tcPr>
            <w:tcW w:w="1134" w:type="dxa"/>
          </w:tcPr>
          <w:p w14:paraId="2BAC91D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E72D4A" w14:textId="77777777" w:rsidTr="00635ECD">
        <w:trPr>
          <w:trHeight w:val="200"/>
        </w:trPr>
        <w:tc>
          <w:tcPr>
            <w:tcW w:w="1900" w:type="dxa"/>
          </w:tcPr>
          <w:p w14:paraId="329A7AB2" w14:textId="77777777" w:rsidR="00BF141A" w:rsidRPr="00A161D0" w:rsidRDefault="00BF141A" w:rsidP="00BF141A"/>
          <w:p w14:paraId="6B61DD5F" w14:textId="77777777" w:rsidR="00BF141A" w:rsidRPr="00A161D0" w:rsidRDefault="00BF141A" w:rsidP="00BF141A"/>
        </w:tc>
        <w:tc>
          <w:tcPr>
            <w:tcW w:w="3260" w:type="dxa"/>
          </w:tcPr>
          <w:p w14:paraId="24767622" w14:textId="77777777" w:rsidR="00BF141A" w:rsidRPr="00A161D0" w:rsidRDefault="00BF141A" w:rsidP="00BF141A"/>
          <w:p w14:paraId="6F9EAA20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Sc Villamosmérnök</w:t>
            </w:r>
          </w:p>
        </w:tc>
        <w:tc>
          <w:tcPr>
            <w:tcW w:w="1276" w:type="dxa"/>
          </w:tcPr>
          <w:p w14:paraId="34F17B2C" w14:textId="77777777" w:rsidR="00BF141A" w:rsidRPr="00A161D0" w:rsidRDefault="00BF141A" w:rsidP="00BF141A"/>
        </w:tc>
        <w:tc>
          <w:tcPr>
            <w:tcW w:w="1134" w:type="dxa"/>
          </w:tcPr>
          <w:p w14:paraId="2F0F100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1BBDA75" w14:textId="77777777" w:rsidTr="00635ECD">
        <w:trPr>
          <w:trHeight w:val="200"/>
        </w:trPr>
        <w:tc>
          <w:tcPr>
            <w:tcW w:w="1900" w:type="dxa"/>
          </w:tcPr>
          <w:p w14:paraId="12C17209" w14:textId="77777777" w:rsidR="00BF141A" w:rsidRPr="00A161D0" w:rsidRDefault="00BF141A" w:rsidP="00BF141A">
            <w:r w:rsidRPr="00A161D0">
              <w:t>GEMAN385M</w:t>
            </w:r>
          </w:p>
        </w:tc>
        <w:tc>
          <w:tcPr>
            <w:tcW w:w="3260" w:type="dxa"/>
          </w:tcPr>
          <w:p w14:paraId="22408A61" w14:textId="77777777" w:rsidR="00BF141A" w:rsidRPr="00A161D0" w:rsidRDefault="00BF141A" w:rsidP="00BF141A">
            <w:r w:rsidRPr="00A161D0">
              <w:t>Automaták és formális nyelvek</w:t>
            </w:r>
          </w:p>
        </w:tc>
        <w:tc>
          <w:tcPr>
            <w:tcW w:w="1276" w:type="dxa"/>
          </w:tcPr>
          <w:p w14:paraId="21096D2D" w14:textId="77777777" w:rsidR="00BF141A" w:rsidRPr="00A161D0" w:rsidRDefault="00BF141A" w:rsidP="00BF141A"/>
        </w:tc>
        <w:tc>
          <w:tcPr>
            <w:tcW w:w="1134" w:type="dxa"/>
          </w:tcPr>
          <w:p w14:paraId="01AE2B3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80B61B8" w14:textId="77777777" w:rsidTr="00635ECD">
        <w:trPr>
          <w:trHeight w:val="200"/>
        </w:trPr>
        <w:tc>
          <w:tcPr>
            <w:tcW w:w="1900" w:type="dxa"/>
          </w:tcPr>
          <w:p w14:paraId="6EB8844F" w14:textId="77777777" w:rsidR="00BF141A" w:rsidRPr="00A161D0" w:rsidRDefault="00BF141A" w:rsidP="00BF141A">
            <w:r w:rsidRPr="00A161D0">
              <w:t>GEFIT006M</w:t>
            </w:r>
          </w:p>
        </w:tc>
        <w:tc>
          <w:tcPr>
            <w:tcW w:w="3260" w:type="dxa"/>
          </w:tcPr>
          <w:p w14:paraId="37B8B852" w14:textId="77777777" w:rsidR="00BF141A" w:rsidRPr="00A161D0" w:rsidRDefault="00BF141A" w:rsidP="00BF141A">
            <w:r w:rsidRPr="00A161D0">
              <w:t>Az információtechnika fizikai alapjai</w:t>
            </w:r>
          </w:p>
        </w:tc>
        <w:tc>
          <w:tcPr>
            <w:tcW w:w="1276" w:type="dxa"/>
          </w:tcPr>
          <w:p w14:paraId="4483F1BD" w14:textId="77777777" w:rsidR="00BF141A" w:rsidRPr="00A161D0" w:rsidRDefault="00BF141A" w:rsidP="00BF141A"/>
        </w:tc>
        <w:tc>
          <w:tcPr>
            <w:tcW w:w="1134" w:type="dxa"/>
          </w:tcPr>
          <w:p w14:paraId="14DDB23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8D556C4" w14:textId="77777777" w:rsidTr="00635ECD">
        <w:trPr>
          <w:trHeight w:val="200"/>
        </w:trPr>
        <w:tc>
          <w:tcPr>
            <w:tcW w:w="1900" w:type="dxa"/>
          </w:tcPr>
          <w:p w14:paraId="07B092FC" w14:textId="77777777" w:rsidR="00BF141A" w:rsidRPr="00A161D0" w:rsidRDefault="00BF141A" w:rsidP="00BF141A">
            <w:r w:rsidRPr="00A161D0">
              <w:t>GEMAN237M</w:t>
            </w:r>
          </w:p>
        </w:tc>
        <w:tc>
          <w:tcPr>
            <w:tcW w:w="3260" w:type="dxa"/>
          </w:tcPr>
          <w:p w14:paraId="1C03776F" w14:textId="77777777" w:rsidR="00BF141A" w:rsidRPr="00A161D0" w:rsidRDefault="00BF141A" w:rsidP="00BF141A">
            <w:r w:rsidRPr="00A161D0">
              <w:t>Differenciálegyenletek</w:t>
            </w:r>
          </w:p>
        </w:tc>
        <w:tc>
          <w:tcPr>
            <w:tcW w:w="1276" w:type="dxa"/>
          </w:tcPr>
          <w:p w14:paraId="4C09A568" w14:textId="77777777" w:rsidR="00BF141A" w:rsidRPr="00A161D0" w:rsidRDefault="00BF141A" w:rsidP="00BF141A"/>
        </w:tc>
        <w:tc>
          <w:tcPr>
            <w:tcW w:w="1134" w:type="dxa"/>
          </w:tcPr>
          <w:p w14:paraId="291B569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7BF1313" w14:textId="77777777" w:rsidTr="00635ECD">
        <w:trPr>
          <w:trHeight w:val="200"/>
        </w:trPr>
        <w:tc>
          <w:tcPr>
            <w:tcW w:w="1900" w:type="dxa"/>
          </w:tcPr>
          <w:p w14:paraId="4B6E5F5D" w14:textId="77777777" w:rsidR="00BF141A" w:rsidRPr="00A161D0" w:rsidRDefault="00BF141A" w:rsidP="00BF141A">
            <w:r w:rsidRPr="00A161D0">
              <w:t>GEALT136M</w:t>
            </w:r>
          </w:p>
        </w:tc>
        <w:tc>
          <w:tcPr>
            <w:tcW w:w="3260" w:type="dxa"/>
          </w:tcPr>
          <w:p w14:paraId="644D5B88" w14:textId="77777777" w:rsidR="00BF141A" w:rsidRPr="00A161D0" w:rsidRDefault="00BF141A" w:rsidP="00BF141A">
            <w:r w:rsidRPr="00A161D0">
              <w:t>Korszerű irodalomkutatás és publikálás</w:t>
            </w:r>
          </w:p>
        </w:tc>
        <w:tc>
          <w:tcPr>
            <w:tcW w:w="1276" w:type="dxa"/>
          </w:tcPr>
          <w:p w14:paraId="06BD6E11" w14:textId="77777777" w:rsidR="00BF141A" w:rsidRPr="00A161D0" w:rsidRDefault="00BF141A" w:rsidP="00BF141A"/>
        </w:tc>
        <w:tc>
          <w:tcPr>
            <w:tcW w:w="1134" w:type="dxa"/>
          </w:tcPr>
          <w:p w14:paraId="2C3426B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F2596D2" w14:textId="77777777" w:rsidTr="00635ECD">
        <w:trPr>
          <w:trHeight w:val="200"/>
        </w:trPr>
        <w:tc>
          <w:tcPr>
            <w:tcW w:w="1900" w:type="dxa"/>
          </w:tcPr>
          <w:p w14:paraId="284BA7C1" w14:textId="77777777" w:rsidR="00BF141A" w:rsidRPr="00A161D0" w:rsidRDefault="00BF141A" w:rsidP="00BF141A">
            <w:r w:rsidRPr="00A161D0">
              <w:t>GTVSM7000M</w:t>
            </w:r>
          </w:p>
        </w:tc>
        <w:tc>
          <w:tcPr>
            <w:tcW w:w="3260" w:type="dxa"/>
          </w:tcPr>
          <w:p w14:paraId="796F6782" w14:textId="77777777" w:rsidR="00BF141A" w:rsidRPr="00A161D0" w:rsidRDefault="00BF141A" w:rsidP="00BF141A">
            <w:r w:rsidRPr="00A161D0">
              <w:t>Projektmenedzsment</w:t>
            </w:r>
          </w:p>
        </w:tc>
        <w:tc>
          <w:tcPr>
            <w:tcW w:w="1276" w:type="dxa"/>
          </w:tcPr>
          <w:p w14:paraId="41E2E29C" w14:textId="77777777" w:rsidR="00BF141A" w:rsidRPr="00A161D0" w:rsidRDefault="00BF141A" w:rsidP="00BF141A"/>
        </w:tc>
        <w:tc>
          <w:tcPr>
            <w:tcW w:w="1134" w:type="dxa"/>
          </w:tcPr>
          <w:p w14:paraId="381C423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789935A" w14:textId="77777777" w:rsidTr="00635ECD">
        <w:trPr>
          <w:trHeight w:val="200"/>
        </w:trPr>
        <w:tc>
          <w:tcPr>
            <w:tcW w:w="1900" w:type="dxa"/>
          </w:tcPr>
          <w:p w14:paraId="5017B168" w14:textId="77777777" w:rsidR="00BF141A" w:rsidRPr="00A161D0" w:rsidRDefault="00BF141A" w:rsidP="00BF141A">
            <w:r w:rsidRPr="00A161D0">
              <w:t>GEVAU220M</w:t>
            </w:r>
          </w:p>
        </w:tc>
        <w:tc>
          <w:tcPr>
            <w:tcW w:w="3260" w:type="dxa"/>
          </w:tcPr>
          <w:p w14:paraId="37FDC8AF" w14:textId="77777777" w:rsidR="00BF141A" w:rsidRPr="00A161D0" w:rsidRDefault="00BF141A" w:rsidP="00BF141A">
            <w:r w:rsidRPr="00A161D0">
              <w:t>Jelek és rendszerek elmélete</w:t>
            </w:r>
          </w:p>
        </w:tc>
        <w:tc>
          <w:tcPr>
            <w:tcW w:w="1276" w:type="dxa"/>
          </w:tcPr>
          <w:p w14:paraId="1E08BC9D" w14:textId="77777777" w:rsidR="00BF141A" w:rsidRPr="00A161D0" w:rsidRDefault="00BF141A" w:rsidP="00BF141A"/>
        </w:tc>
        <w:tc>
          <w:tcPr>
            <w:tcW w:w="1134" w:type="dxa"/>
          </w:tcPr>
          <w:p w14:paraId="5038A11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27811DE" w14:textId="77777777" w:rsidTr="00635ECD">
        <w:trPr>
          <w:trHeight w:val="200"/>
        </w:trPr>
        <w:tc>
          <w:tcPr>
            <w:tcW w:w="1900" w:type="dxa"/>
          </w:tcPr>
          <w:p w14:paraId="63E6B7EA" w14:textId="77777777" w:rsidR="00BF141A" w:rsidRPr="00A161D0" w:rsidRDefault="00BF141A" w:rsidP="00BF141A">
            <w:r w:rsidRPr="00A161D0">
              <w:t>GEVGT301M</w:t>
            </w:r>
          </w:p>
        </w:tc>
        <w:tc>
          <w:tcPr>
            <w:tcW w:w="3260" w:type="dxa"/>
          </w:tcPr>
          <w:p w14:paraId="252A6C25" w14:textId="77777777" w:rsidR="00BF141A" w:rsidRPr="00A161D0" w:rsidRDefault="00BF141A" w:rsidP="00BF141A">
            <w:r w:rsidRPr="00A161D0">
              <w:t>Környezetmenedzsment</w:t>
            </w:r>
          </w:p>
        </w:tc>
        <w:tc>
          <w:tcPr>
            <w:tcW w:w="1276" w:type="dxa"/>
          </w:tcPr>
          <w:p w14:paraId="67837CA3" w14:textId="77777777" w:rsidR="00BF141A" w:rsidRPr="00A161D0" w:rsidRDefault="00BF141A" w:rsidP="00BF141A"/>
        </w:tc>
        <w:tc>
          <w:tcPr>
            <w:tcW w:w="1134" w:type="dxa"/>
          </w:tcPr>
          <w:p w14:paraId="3A51781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6C64954" w14:textId="77777777" w:rsidTr="00635ECD">
        <w:trPr>
          <w:trHeight w:val="200"/>
        </w:trPr>
        <w:tc>
          <w:tcPr>
            <w:tcW w:w="1900" w:type="dxa"/>
          </w:tcPr>
          <w:p w14:paraId="33526EDB" w14:textId="77777777" w:rsidR="00BF141A" w:rsidRPr="00A161D0" w:rsidRDefault="00BF141A" w:rsidP="00BF141A">
            <w:r w:rsidRPr="00A161D0">
              <w:t>GEVGT305M</w:t>
            </w:r>
          </w:p>
        </w:tc>
        <w:tc>
          <w:tcPr>
            <w:tcW w:w="3260" w:type="dxa"/>
          </w:tcPr>
          <w:p w14:paraId="7C738F09" w14:textId="77777777" w:rsidR="00BF141A" w:rsidRPr="00A161D0" w:rsidRDefault="00BF141A" w:rsidP="00BF141A">
            <w:r w:rsidRPr="00A161D0">
              <w:t>Nyomástartó rendszerek tervezése</w:t>
            </w:r>
          </w:p>
          <w:p w14:paraId="78435769" w14:textId="77777777" w:rsidR="00BF141A" w:rsidRPr="00A161D0" w:rsidRDefault="00BF141A" w:rsidP="00BF141A"/>
        </w:tc>
        <w:tc>
          <w:tcPr>
            <w:tcW w:w="1276" w:type="dxa"/>
          </w:tcPr>
          <w:p w14:paraId="4A7D3CD2" w14:textId="77777777" w:rsidR="00BF141A" w:rsidRPr="00A161D0" w:rsidRDefault="00BF141A" w:rsidP="00BF141A"/>
        </w:tc>
        <w:tc>
          <w:tcPr>
            <w:tcW w:w="1134" w:type="dxa"/>
          </w:tcPr>
          <w:p w14:paraId="419330D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D0220C" w:rsidRPr="00A161D0" w14:paraId="7727DE58" w14:textId="77777777" w:rsidTr="00B90C24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14AFBFB6" w14:textId="6953C5B9" w:rsidR="00D0220C" w:rsidRDefault="00D0220C" w:rsidP="00D0220C">
            <w:r>
              <w:t>GEIAL501-M,</w:t>
            </w:r>
          </w:p>
          <w:p w14:paraId="06577EEF" w14:textId="355A6EA7" w:rsidR="00D0220C" w:rsidRPr="00A161D0" w:rsidRDefault="00D0220C" w:rsidP="00D0220C">
            <w:r>
              <w:t>GEIAL50N-M</w:t>
            </w:r>
          </w:p>
        </w:tc>
        <w:tc>
          <w:tcPr>
            <w:tcW w:w="3260" w:type="dxa"/>
            <w:shd w:val="clear" w:color="auto" w:fill="9BBB59" w:themeFill="accent3"/>
          </w:tcPr>
          <w:p w14:paraId="65AD3B3D" w14:textId="1CB49B21" w:rsidR="00D0220C" w:rsidRPr="00A161D0" w:rsidRDefault="00D0220C" w:rsidP="00BF141A">
            <w:r w:rsidRPr="00D0220C">
              <w:t>Operációs rendszerek és</w:t>
            </w:r>
            <w:r>
              <w:t xml:space="preserve"> hálózatok</w:t>
            </w:r>
          </w:p>
        </w:tc>
        <w:tc>
          <w:tcPr>
            <w:tcW w:w="1276" w:type="dxa"/>
            <w:shd w:val="clear" w:color="auto" w:fill="9BBB59" w:themeFill="accent3"/>
          </w:tcPr>
          <w:p w14:paraId="41C677A4" w14:textId="19704960" w:rsidR="00D0220C" w:rsidRDefault="00D0220C" w:rsidP="00BF141A">
            <w:r>
              <w:t>6,13</w:t>
            </w:r>
          </w:p>
        </w:tc>
        <w:tc>
          <w:tcPr>
            <w:tcW w:w="1134" w:type="dxa"/>
          </w:tcPr>
          <w:p w14:paraId="75E8984E" w14:textId="77777777" w:rsidR="00D0220C" w:rsidRPr="00A161D0" w:rsidRDefault="00D0220C" w:rsidP="00BF141A">
            <w:pPr>
              <w:rPr>
                <w:b/>
              </w:rPr>
            </w:pPr>
          </w:p>
        </w:tc>
      </w:tr>
      <w:tr w:rsidR="00BF141A" w:rsidRPr="00A161D0" w14:paraId="41147015" w14:textId="77777777" w:rsidTr="00B90C24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3FF7FA73" w14:textId="30692BCB" w:rsidR="00BF141A" w:rsidRPr="00A161D0" w:rsidRDefault="00BF141A" w:rsidP="00BF141A">
            <w:r w:rsidRPr="00A161D0">
              <w:t>GEFIT007</w:t>
            </w:r>
            <w:r w:rsidR="00B90C24">
              <w:t>-</w:t>
            </w:r>
            <w:r w:rsidRPr="00A161D0">
              <w:t>M</w:t>
            </w:r>
          </w:p>
        </w:tc>
        <w:tc>
          <w:tcPr>
            <w:tcW w:w="3260" w:type="dxa"/>
            <w:shd w:val="clear" w:color="auto" w:fill="9BBB59" w:themeFill="accent3"/>
          </w:tcPr>
          <w:p w14:paraId="274FECF0" w14:textId="77777777" w:rsidR="00BF141A" w:rsidRPr="00A161D0" w:rsidRDefault="00BF141A" w:rsidP="00BF141A">
            <w:r w:rsidRPr="00A161D0">
              <w:t>Elektrodinamika</w:t>
            </w:r>
          </w:p>
        </w:tc>
        <w:tc>
          <w:tcPr>
            <w:tcW w:w="1276" w:type="dxa"/>
            <w:shd w:val="clear" w:color="auto" w:fill="9BBB59" w:themeFill="accent3"/>
          </w:tcPr>
          <w:p w14:paraId="404180E3" w14:textId="680F025C" w:rsidR="00BF141A" w:rsidRPr="00A161D0" w:rsidRDefault="00C01AD5" w:rsidP="00BF141A">
            <w:r>
              <w:t>4,</w:t>
            </w:r>
            <w:r w:rsidR="00B90C24">
              <w:t>8,12,14</w:t>
            </w:r>
          </w:p>
        </w:tc>
        <w:tc>
          <w:tcPr>
            <w:tcW w:w="1134" w:type="dxa"/>
          </w:tcPr>
          <w:p w14:paraId="2BFA6C2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C6A7A6F" w14:textId="77777777" w:rsidTr="00635ECD">
        <w:trPr>
          <w:trHeight w:val="200"/>
        </w:trPr>
        <w:tc>
          <w:tcPr>
            <w:tcW w:w="1900" w:type="dxa"/>
          </w:tcPr>
          <w:p w14:paraId="481CB3E3" w14:textId="77777777" w:rsidR="00BF141A" w:rsidRPr="00A161D0" w:rsidRDefault="00BF141A" w:rsidP="00BF141A">
            <w:r>
              <w:t>GEVEE226M</w:t>
            </w:r>
          </w:p>
        </w:tc>
        <w:tc>
          <w:tcPr>
            <w:tcW w:w="3260" w:type="dxa"/>
          </w:tcPr>
          <w:p w14:paraId="102DF8A3" w14:textId="77777777" w:rsidR="00BF141A" w:rsidRPr="00A161D0" w:rsidRDefault="00BF141A" w:rsidP="00BF141A">
            <w:r>
              <w:rPr>
                <w:bCs/>
              </w:rPr>
              <w:t>Elektronikai tervezés és konstrukció</w:t>
            </w:r>
          </w:p>
        </w:tc>
        <w:tc>
          <w:tcPr>
            <w:tcW w:w="1276" w:type="dxa"/>
          </w:tcPr>
          <w:p w14:paraId="4EA851A4" w14:textId="5811ACA6" w:rsidR="00BF141A" w:rsidRPr="00A161D0" w:rsidRDefault="00BF141A" w:rsidP="00BF141A"/>
        </w:tc>
        <w:tc>
          <w:tcPr>
            <w:tcW w:w="1134" w:type="dxa"/>
          </w:tcPr>
          <w:p w14:paraId="2A50E4E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5D0481" w:rsidRPr="00A161D0" w14:paraId="47580148" w14:textId="77777777" w:rsidTr="005D0481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4066C70A" w14:textId="0F278F63" w:rsidR="005D0481" w:rsidRDefault="005D0481" w:rsidP="00BF141A">
            <w:r w:rsidRPr="005D0481">
              <w:t>GEVAU535-B2</w:t>
            </w:r>
          </w:p>
        </w:tc>
        <w:tc>
          <w:tcPr>
            <w:tcW w:w="3260" w:type="dxa"/>
            <w:shd w:val="clear" w:color="auto" w:fill="9BBB59" w:themeFill="accent3"/>
          </w:tcPr>
          <w:p w14:paraId="41EEAD17" w14:textId="75BCDBF8" w:rsidR="005D0481" w:rsidRDefault="005D0481" w:rsidP="005D0481">
            <w:pPr>
              <w:spacing w:line="480" w:lineRule="auto"/>
              <w:rPr>
                <w:bCs/>
              </w:rPr>
            </w:pPr>
            <w:r w:rsidRPr="005D0481">
              <w:rPr>
                <w:bCs/>
              </w:rPr>
              <w:t>Ipari kommunikáció</w:t>
            </w:r>
          </w:p>
        </w:tc>
        <w:tc>
          <w:tcPr>
            <w:tcW w:w="1276" w:type="dxa"/>
            <w:shd w:val="clear" w:color="auto" w:fill="9BBB59" w:themeFill="accent3"/>
          </w:tcPr>
          <w:p w14:paraId="7C7318C1" w14:textId="134EBC6B" w:rsidR="005D0481" w:rsidRDefault="005D0481" w:rsidP="00BF141A">
            <w:r>
              <w:t>13,(14)</w:t>
            </w:r>
          </w:p>
        </w:tc>
        <w:tc>
          <w:tcPr>
            <w:tcW w:w="1134" w:type="dxa"/>
          </w:tcPr>
          <w:p w14:paraId="6689964D" w14:textId="77777777" w:rsidR="005D0481" w:rsidRPr="00A161D0" w:rsidRDefault="005D0481" w:rsidP="00BF141A">
            <w:pPr>
              <w:rPr>
                <w:b/>
              </w:rPr>
            </w:pPr>
          </w:p>
        </w:tc>
      </w:tr>
      <w:tr w:rsidR="00BF141A" w:rsidRPr="00A161D0" w14:paraId="2242C0D4" w14:textId="77777777" w:rsidTr="007B36CD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7FA890C4" w14:textId="63F5FA64" w:rsidR="00BF141A" w:rsidRDefault="00BF141A" w:rsidP="00BF141A">
            <w:r>
              <w:t>GEMAN383-M</w:t>
            </w:r>
          </w:p>
        </w:tc>
        <w:tc>
          <w:tcPr>
            <w:tcW w:w="3260" w:type="dxa"/>
            <w:shd w:val="clear" w:color="auto" w:fill="9BBB59" w:themeFill="accent3"/>
          </w:tcPr>
          <w:p w14:paraId="351CA376" w14:textId="77777777" w:rsidR="00BF141A" w:rsidRDefault="00BF141A" w:rsidP="00BF141A">
            <w:pPr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Diszkrét mat. és alk.</w:t>
            </w:r>
          </w:p>
          <w:p w14:paraId="00C6B075" w14:textId="77777777" w:rsidR="00BF141A" w:rsidRDefault="00BF141A" w:rsidP="00BF141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14:paraId="616C38B7" w14:textId="403B4DD2" w:rsidR="00BF141A" w:rsidRDefault="00152E55" w:rsidP="00BF141A">
            <w:r>
              <w:t>13(14)</w:t>
            </w:r>
          </w:p>
        </w:tc>
        <w:tc>
          <w:tcPr>
            <w:tcW w:w="1134" w:type="dxa"/>
          </w:tcPr>
          <w:p w14:paraId="0FC8B7E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F6BB286" w14:textId="77777777" w:rsidTr="00635ECD">
        <w:trPr>
          <w:trHeight w:val="200"/>
        </w:trPr>
        <w:tc>
          <w:tcPr>
            <w:tcW w:w="1900" w:type="dxa"/>
          </w:tcPr>
          <w:p w14:paraId="1BE7F295" w14:textId="77777777" w:rsidR="00BF141A" w:rsidRPr="00A161D0" w:rsidRDefault="00BF141A" w:rsidP="00BF141A"/>
        </w:tc>
        <w:tc>
          <w:tcPr>
            <w:tcW w:w="3260" w:type="dxa"/>
          </w:tcPr>
          <w:p w14:paraId="2C51F427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Folyamatirányítás és ip. komm.</w:t>
            </w:r>
          </w:p>
        </w:tc>
        <w:tc>
          <w:tcPr>
            <w:tcW w:w="1276" w:type="dxa"/>
          </w:tcPr>
          <w:p w14:paraId="5F105495" w14:textId="77777777" w:rsidR="00BF141A" w:rsidRPr="00A161D0" w:rsidRDefault="00BF141A" w:rsidP="00BF141A"/>
        </w:tc>
        <w:tc>
          <w:tcPr>
            <w:tcW w:w="1134" w:type="dxa"/>
          </w:tcPr>
          <w:p w14:paraId="1089BED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1A8042E" w14:textId="77777777" w:rsidTr="00635ECD">
        <w:trPr>
          <w:trHeight w:val="200"/>
        </w:trPr>
        <w:tc>
          <w:tcPr>
            <w:tcW w:w="1900" w:type="dxa"/>
          </w:tcPr>
          <w:p w14:paraId="31AC85CA" w14:textId="77777777" w:rsidR="00BF141A" w:rsidRPr="00A161D0" w:rsidRDefault="00BF141A" w:rsidP="00BF141A">
            <w:r w:rsidRPr="00A161D0">
              <w:t>GEVAU120M</w:t>
            </w:r>
          </w:p>
        </w:tc>
        <w:tc>
          <w:tcPr>
            <w:tcW w:w="3260" w:type="dxa"/>
          </w:tcPr>
          <w:p w14:paraId="42955852" w14:textId="77777777" w:rsidR="00BF141A" w:rsidRPr="00A161D0" w:rsidRDefault="00BF141A" w:rsidP="00BF141A">
            <w:r w:rsidRPr="00A161D0">
              <w:t>Irányítási rendszerek tervezése</w:t>
            </w:r>
          </w:p>
        </w:tc>
        <w:tc>
          <w:tcPr>
            <w:tcW w:w="1276" w:type="dxa"/>
          </w:tcPr>
          <w:p w14:paraId="766A15A1" w14:textId="77777777" w:rsidR="00BF141A" w:rsidRPr="00A161D0" w:rsidRDefault="00BF141A" w:rsidP="00BF141A"/>
        </w:tc>
        <w:tc>
          <w:tcPr>
            <w:tcW w:w="1134" w:type="dxa"/>
          </w:tcPr>
          <w:p w14:paraId="5ECCCB8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2A3D10" w14:textId="77777777" w:rsidTr="00635ECD">
        <w:trPr>
          <w:trHeight w:val="200"/>
        </w:trPr>
        <w:tc>
          <w:tcPr>
            <w:tcW w:w="1900" w:type="dxa"/>
          </w:tcPr>
          <w:p w14:paraId="55B53D44" w14:textId="57B53AF1" w:rsidR="00BF141A" w:rsidRPr="00A161D0" w:rsidRDefault="00BF141A" w:rsidP="00BF141A">
            <w:r w:rsidRPr="00A161D0">
              <w:t>GEVAU121M</w:t>
            </w:r>
            <w:r w:rsidR="00336C93">
              <w:t>2</w:t>
            </w:r>
          </w:p>
        </w:tc>
        <w:tc>
          <w:tcPr>
            <w:tcW w:w="3260" w:type="dxa"/>
          </w:tcPr>
          <w:p w14:paraId="24FC2A8D" w14:textId="77777777" w:rsidR="00BF141A" w:rsidRPr="00A161D0" w:rsidRDefault="00BF141A" w:rsidP="00BF141A">
            <w:r w:rsidRPr="00A161D0">
              <w:t>Elosztott irányítási rendszerek</w:t>
            </w:r>
          </w:p>
        </w:tc>
        <w:tc>
          <w:tcPr>
            <w:tcW w:w="1276" w:type="dxa"/>
          </w:tcPr>
          <w:p w14:paraId="78F93CAF" w14:textId="08E624E3" w:rsidR="00BF141A" w:rsidRPr="00A161D0" w:rsidRDefault="00BF141A" w:rsidP="00BF141A"/>
        </w:tc>
        <w:tc>
          <w:tcPr>
            <w:tcW w:w="1134" w:type="dxa"/>
          </w:tcPr>
          <w:p w14:paraId="0C9A012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D703EDA" w14:textId="77777777" w:rsidTr="00635ECD">
        <w:trPr>
          <w:trHeight w:val="200"/>
        </w:trPr>
        <w:tc>
          <w:tcPr>
            <w:tcW w:w="1900" w:type="dxa"/>
          </w:tcPr>
          <w:p w14:paraId="6E753BC4" w14:textId="77777777" w:rsidR="00BF141A" w:rsidRPr="00A161D0" w:rsidRDefault="00BF141A" w:rsidP="00BF141A">
            <w:r w:rsidRPr="00A161D0">
              <w:t>GEVAU221M-a</w:t>
            </w:r>
          </w:p>
        </w:tc>
        <w:tc>
          <w:tcPr>
            <w:tcW w:w="3260" w:type="dxa"/>
          </w:tcPr>
          <w:p w14:paraId="2282CDCF" w14:textId="77777777" w:rsidR="00BF141A" w:rsidRPr="00A161D0" w:rsidRDefault="00BF141A" w:rsidP="00BF141A">
            <w:pPr>
              <w:rPr>
                <w:bCs/>
              </w:rPr>
            </w:pPr>
            <w:r w:rsidRPr="00A161D0">
              <w:rPr>
                <w:bCs/>
              </w:rPr>
              <w:t>Mobile communications</w:t>
            </w:r>
          </w:p>
          <w:p w14:paraId="0F1E3E91" w14:textId="77777777" w:rsidR="00BF141A" w:rsidRPr="00A161D0" w:rsidRDefault="00BF141A" w:rsidP="00BF141A"/>
        </w:tc>
        <w:tc>
          <w:tcPr>
            <w:tcW w:w="1276" w:type="dxa"/>
          </w:tcPr>
          <w:p w14:paraId="1652F547" w14:textId="6CCF523D" w:rsidR="00BF141A" w:rsidRPr="00A161D0" w:rsidRDefault="00BF141A" w:rsidP="00BF141A"/>
        </w:tc>
        <w:tc>
          <w:tcPr>
            <w:tcW w:w="1134" w:type="dxa"/>
          </w:tcPr>
          <w:p w14:paraId="07986BE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3CDAFA9" w14:textId="77777777" w:rsidTr="00635ECD">
        <w:trPr>
          <w:trHeight w:val="200"/>
        </w:trPr>
        <w:tc>
          <w:tcPr>
            <w:tcW w:w="1900" w:type="dxa"/>
          </w:tcPr>
          <w:p w14:paraId="56282B67" w14:textId="77777777" w:rsidR="00BF141A" w:rsidRPr="00A161D0" w:rsidRDefault="00BF141A" w:rsidP="00BF141A"/>
        </w:tc>
        <w:tc>
          <w:tcPr>
            <w:tcW w:w="3260" w:type="dxa"/>
          </w:tcPr>
          <w:p w14:paraId="5E15F225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Blokk</w:t>
            </w:r>
          </w:p>
        </w:tc>
        <w:tc>
          <w:tcPr>
            <w:tcW w:w="1276" w:type="dxa"/>
          </w:tcPr>
          <w:p w14:paraId="0AF76C95" w14:textId="77777777" w:rsidR="00BF141A" w:rsidRPr="00A161D0" w:rsidRDefault="00BF141A" w:rsidP="00BF141A"/>
        </w:tc>
        <w:tc>
          <w:tcPr>
            <w:tcW w:w="1134" w:type="dxa"/>
          </w:tcPr>
          <w:p w14:paraId="510D3C4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2A21A3F" w14:textId="77777777" w:rsidTr="00635ECD">
        <w:trPr>
          <w:trHeight w:val="200"/>
        </w:trPr>
        <w:tc>
          <w:tcPr>
            <w:tcW w:w="1900" w:type="dxa"/>
          </w:tcPr>
          <w:p w14:paraId="04D8874B" w14:textId="77777777" w:rsidR="00BF141A" w:rsidRPr="00A161D0" w:rsidRDefault="00BF141A" w:rsidP="00BF141A">
            <w:r w:rsidRPr="00A161D0">
              <w:t>GEIAK671M</w:t>
            </w:r>
          </w:p>
        </w:tc>
        <w:tc>
          <w:tcPr>
            <w:tcW w:w="3260" w:type="dxa"/>
          </w:tcPr>
          <w:p w14:paraId="01CAF1C3" w14:textId="77777777" w:rsidR="00BF141A" w:rsidRPr="00A161D0" w:rsidRDefault="00BF141A" w:rsidP="00BF141A">
            <w:r w:rsidRPr="00A161D0">
              <w:t>Valósidejű diszkrét folyamatirányító rendszerek</w:t>
            </w:r>
          </w:p>
        </w:tc>
        <w:tc>
          <w:tcPr>
            <w:tcW w:w="1276" w:type="dxa"/>
          </w:tcPr>
          <w:p w14:paraId="61A96B14" w14:textId="77777777" w:rsidR="00BF141A" w:rsidRPr="00A161D0" w:rsidRDefault="00BF141A" w:rsidP="00BF141A"/>
        </w:tc>
        <w:tc>
          <w:tcPr>
            <w:tcW w:w="1134" w:type="dxa"/>
          </w:tcPr>
          <w:p w14:paraId="3B7DC2A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7C70516" w14:textId="77777777" w:rsidTr="00635ECD">
        <w:trPr>
          <w:trHeight w:val="200"/>
        </w:trPr>
        <w:tc>
          <w:tcPr>
            <w:tcW w:w="1900" w:type="dxa"/>
          </w:tcPr>
          <w:p w14:paraId="7FD5D3F3" w14:textId="77777777" w:rsidR="00BF141A" w:rsidRPr="00A161D0" w:rsidRDefault="00BF141A" w:rsidP="00BF141A">
            <w:r w:rsidRPr="00A161D0">
              <w:lastRenderedPageBreak/>
              <w:t>MAKPOL601M</w:t>
            </w:r>
          </w:p>
        </w:tc>
        <w:tc>
          <w:tcPr>
            <w:tcW w:w="3260" w:type="dxa"/>
          </w:tcPr>
          <w:p w14:paraId="49311527" w14:textId="77777777" w:rsidR="00BF141A" w:rsidRPr="00A161D0" w:rsidRDefault="00BF141A" w:rsidP="00BF141A">
            <w:r w:rsidRPr="00A161D0">
              <w:t>Zárt rendszerű, ciklikus ipari folyamatok irányítása</w:t>
            </w:r>
          </w:p>
        </w:tc>
        <w:tc>
          <w:tcPr>
            <w:tcW w:w="1276" w:type="dxa"/>
          </w:tcPr>
          <w:p w14:paraId="7B054704" w14:textId="77777777" w:rsidR="00BF141A" w:rsidRPr="00A161D0" w:rsidRDefault="00BF141A" w:rsidP="00BF141A"/>
        </w:tc>
        <w:tc>
          <w:tcPr>
            <w:tcW w:w="1134" w:type="dxa"/>
          </w:tcPr>
          <w:p w14:paraId="14825A1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FFE0CB1" w14:textId="77777777" w:rsidTr="00635ECD">
        <w:trPr>
          <w:trHeight w:val="200"/>
        </w:trPr>
        <w:tc>
          <w:tcPr>
            <w:tcW w:w="1900" w:type="dxa"/>
          </w:tcPr>
          <w:p w14:paraId="591B09F0" w14:textId="77777777" w:rsidR="00BF141A" w:rsidRPr="00A161D0" w:rsidRDefault="00BF141A" w:rsidP="00BF141A">
            <w:r w:rsidRPr="00A161D0">
              <w:t>GEALT185M</w:t>
            </w:r>
          </w:p>
        </w:tc>
        <w:tc>
          <w:tcPr>
            <w:tcW w:w="3260" w:type="dxa"/>
          </w:tcPr>
          <w:p w14:paraId="7D591A12" w14:textId="77777777" w:rsidR="00BF141A" w:rsidRPr="00A161D0" w:rsidRDefault="00BF141A" w:rsidP="00BF141A">
            <w:r w:rsidRPr="00A161D0">
              <w:t>Logisztikai rendszerek irányítása és automatizálása</w:t>
            </w:r>
          </w:p>
        </w:tc>
        <w:tc>
          <w:tcPr>
            <w:tcW w:w="1276" w:type="dxa"/>
          </w:tcPr>
          <w:p w14:paraId="5E4A153B" w14:textId="77777777" w:rsidR="00BF141A" w:rsidRPr="00A161D0" w:rsidRDefault="00BF141A" w:rsidP="00BF141A"/>
        </w:tc>
        <w:tc>
          <w:tcPr>
            <w:tcW w:w="1134" w:type="dxa"/>
          </w:tcPr>
          <w:p w14:paraId="5B1D597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2AEFFEA" w14:textId="77777777" w:rsidTr="00635ECD">
        <w:trPr>
          <w:trHeight w:val="200"/>
        </w:trPr>
        <w:tc>
          <w:tcPr>
            <w:tcW w:w="1900" w:type="dxa"/>
          </w:tcPr>
          <w:p w14:paraId="20398957" w14:textId="77777777" w:rsidR="00BF141A" w:rsidRPr="00A161D0" w:rsidRDefault="00BF141A" w:rsidP="00BF141A">
            <w:r w:rsidRPr="00A161D0">
              <w:t>GEVAU123M</w:t>
            </w:r>
          </w:p>
        </w:tc>
        <w:tc>
          <w:tcPr>
            <w:tcW w:w="3260" w:type="dxa"/>
          </w:tcPr>
          <w:p w14:paraId="5A569A6E" w14:textId="77777777" w:rsidR="00BF141A" w:rsidRPr="00A161D0" w:rsidRDefault="00BF141A" w:rsidP="00BF141A">
            <w:r w:rsidRPr="00A161D0">
              <w:t>Ipari vezetéknélküli hálózatok</w:t>
            </w:r>
          </w:p>
        </w:tc>
        <w:tc>
          <w:tcPr>
            <w:tcW w:w="1276" w:type="dxa"/>
          </w:tcPr>
          <w:p w14:paraId="476F6745" w14:textId="23B4CE47" w:rsidR="00BF141A" w:rsidRPr="00A161D0" w:rsidRDefault="00BF141A" w:rsidP="00BF141A"/>
        </w:tc>
        <w:tc>
          <w:tcPr>
            <w:tcW w:w="1134" w:type="dxa"/>
          </w:tcPr>
          <w:p w14:paraId="17D99ED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E7107EC" w14:textId="77777777" w:rsidTr="00635ECD">
        <w:trPr>
          <w:trHeight w:val="200"/>
        </w:trPr>
        <w:tc>
          <w:tcPr>
            <w:tcW w:w="1900" w:type="dxa"/>
          </w:tcPr>
          <w:p w14:paraId="5E9C5FC4" w14:textId="77777777" w:rsidR="00BF141A" w:rsidRPr="00A161D0" w:rsidRDefault="00BF141A" w:rsidP="00BF141A">
            <w:r w:rsidRPr="00A161D0">
              <w:t>MFKGT601671</w:t>
            </w:r>
          </w:p>
        </w:tc>
        <w:tc>
          <w:tcPr>
            <w:tcW w:w="3260" w:type="dxa"/>
          </w:tcPr>
          <w:p w14:paraId="3012BF0A" w14:textId="77777777" w:rsidR="00BF141A" w:rsidRPr="00A161D0" w:rsidRDefault="00BF141A" w:rsidP="00BF141A">
            <w:r w:rsidRPr="00A161D0">
              <w:t>Megújuló energiák</w:t>
            </w:r>
          </w:p>
        </w:tc>
        <w:tc>
          <w:tcPr>
            <w:tcW w:w="1276" w:type="dxa"/>
          </w:tcPr>
          <w:p w14:paraId="5A37BE7E" w14:textId="77777777" w:rsidR="00BF141A" w:rsidRPr="00A161D0" w:rsidRDefault="00BF141A" w:rsidP="00BF141A"/>
        </w:tc>
        <w:tc>
          <w:tcPr>
            <w:tcW w:w="1134" w:type="dxa"/>
          </w:tcPr>
          <w:p w14:paraId="2793DC2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0D8C3A6" w14:textId="77777777" w:rsidTr="00635ECD">
        <w:trPr>
          <w:trHeight w:val="200"/>
        </w:trPr>
        <w:tc>
          <w:tcPr>
            <w:tcW w:w="1900" w:type="dxa"/>
          </w:tcPr>
          <w:p w14:paraId="0149E771" w14:textId="77777777" w:rsidR="00BF141A" w:rsidRPr="00A161D0" w:rsidRDefault="00BF141A" w:rsidP="00BF141A">
            <w:r w:rsidRPr="00A161D0">
              <w:t>GEVAU129M</w:t>
            </w:r>
          </w:p>
        </w:tc>
        <w:tc>
          <w:tcPr>
            <w:tcW w:w="3260" w:type="dxa"/>
          </w:tcPr>
          <w:p w14:paraId="0B409386" w14:textId="77777777" w:rsidR="00BF141A" w:rsidRPr="00A161D0" w:rsidRDefault="00BF141A" w:rsidP="00BF141A">
            <w:r w:rsidRPr="00A161D0">
              <w:t>Vegyipari rendszerek folyamatirányítása</w:t>
            </w:r>
          </w:p>
        </w:tc>
        <w:tc>
          <w:tcPr>
            <w:tcW w:w="1276" w:type="dxa"/>
          </w:tcPr>
          <w:p w14:paraId="47683B5F" w14:textId="77777777" w:rsidR="00BF141A" w:rsidRPr="00A161D0" w:rsidRDefault="00BF141A" w:rsidP="00BF141A"/>
        </w:tc>
        <w:tc>
          <w:tcPr>
            <w:tcW w:w="1134" w:type="dxa"/>
          </w:tcPr>
          <w:p w14:paraId="04BA79A1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F3E598B" w14:textId="77777777" w:rsidTr="00635ECD">
        <w:trPr>
          <w:trHeight w:val="200"/>
        </w:trPr>
        <w:tc>
          <w:tcPr>
            <w:tcW w:w="1900" w:type="dxa"/>
          </w:tcPr>
          <w:p w14:paraId="16D66696" w14:textId="77777777" w:rsidR="00BF141A" w:rsidRPr="00A161D0" w:rsidRDefault="00BF141A" w:rsidP="00BF141A">
            <w:r w:rsidRPr="00A161D0">
              <w:t>GEVEE228M</w:t>
            </w:r>
          </w:p>
          <w:p w14:paraId="3A2A5392" w14:textId="77777777" w:rsidR="00BF141A" w:rsidRPr="00A161D0" w:rsidRDefault="00BF141A" w:rsidP="00BF141A"/>
        </w:tc>
        <w:tc>
          <w:tcPr>
            <w:tcW w:w="3260" w:type="dxa"/>
          </w:tcPr>
          <w:p w14:paraId="04D4ED89" w14:textId="77777777" w:rsidR="00BF141A" w:rsidRPr="00A161D0" w:rsidRDefault="00BF141A" w:rsidP="00BF141A">
            <w:r w:rsidRPr="00A161D0">
              <w:t>Virtuális és távolról vezérelhető műszerezés</w:t>
            </w:r>
          </w:p>
        </w:tc>
        <w:tc>
          <w:tcPr>
            <w:tcW w:w="1276" w:type="dxa"/>
          </w:tcPr>
          <w:p w14:paraId="77A94256" w14:textId="77777777" w:rsidR="00BF141A" w:rsidRPr="00A161D0" w:rsidRDefault="00BF141A" w:rsidP="00BF141A"/>
        </w:tc>
        <w:tc>
          <w:tcPr>
            <w:tcW w:w="1134" w:type="dxa"/>
          </w:tcPr>
          <w:p w14:paraId="3362C578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DAFFA43" w14:textId="77777777" w:rsidTr="00635ECD">
        <w:trPr>
          <w:trHeight w:val="200"/>
        </w:trPr>
        <w:tc>
          <w:tcPr>
            <w:tcW w:w="1900" w:type="dxa"/>
          </w:tcPr>
          <w:p w14:paraId="45FE183D" w14:textId="77777777" w:rsidR="00BF141A" w:rsidRPr="00A161D0" w:rsidRDefault="00BF141A" w:rsidP="00BF141A">
            <w:r w:rsidRPr="00A161D0">
              <w:t>GEVEE229M</w:t>
            </w:r>
          </w:p>
        </w:tc>
        <w:tc>
          <w:tcPr>
            <w:tcW w:w="3260" w:type="dxa"/>
          </w:tcPr>
          <w:p w14:paraId="3FF4C7FB" w14:textId="77777777" w:rsidR="00BF141A" w:rsidRPr="00A161D0" w:rsidRDefault="00BF141A" w:rsidP="00BF141A">
            <w:r w:rsidRPr="00A161D0">
              <w:t>Teszt és diagnosztika</w:t>
            </w:r>
          </w:p>
        </w:tc>
        <w:tc>
          <w:tcPr>
            <w:tcW w:w="1276" w:type="dxa"/>
          </w:tcPr>
          <w:p w14:paraId="2CA8D0A3" w14:textId="77777777" w:rsidR="00BF141A" w:rsidRPr="00A161D0" w:rsidRDefault="00BF141A" w:rsidP="00BF141A"/>
        </w:tc>
        <w:tc>
          <w:tcPr>
            <w:tcW w:w="1134" w:type="dxa"/>
          </w:tcPr>
          <w:p w14:paraId="6358B8A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D98A9E7" w14:textId="77777777" w:rsidTr="00635ECD">
        <w:trPr>
          <w:trHeight w:val="200"/>
        </w:trPr>
        <w:tc>
          <w:tcPr>
            <w:tcW w:w="1900" w:type="dxa"/>
          </w:tcPr>
          <w:p w14:paraId="4320CD42" w14:textId="77777777" w:rsidR="00BF141A" w:rsidRPr="00A161D0" w:rsidRDefault="00BF141A" w:rsidP="00BF141A"/>
        </w:tc>
        <w:tc>
          <w:tcPr>
            <w:tcW w:w="3260" w:type="dxa"/>
          </w:tcPr>
          <w:p w14:paraId="5C6F2C8D" w14:textId="77777777" w:rsidR="00BF141A" w:rsidRPr="00A161D0" w:rsidRDefault="00BF141A" w:rsidP="00BF141A"/>
        </w:tc>
        <w:tc>
          <w:tcPr>
            <w:tcW w:w="1276" w:type="dxa"/>
          </w:tcPr>
          <w:p w14:paraId="300CF351" w14:textId="77777777" w:rsidR="00BF141A" w:rsidRPr="00A161D0" w:rsidRDefault="00BF141A" w:rsidP="00BF141A"/>
        </w:tc>
        <w:tc>
          <w:tcPr>
            <w:tcW w:w="1134" w:type="dxa"/>
          </w:tcPr>
          <w:p w14:paraId="7BDF38F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0CF72EF" w14:textId="77777777" w:rsidTr="00635ECD">
        <w:trPr>
          <w:trHeight w:val="200"/>
        </w:trPr>
        <w:tc>
          <w:tcPr>
            <w:tcW w:w="1900" w:type="dxa"/>
          </w:tcPr>
          <w:p w14:paraId="24BAE4DA" w14:textId="77777777" w:rsidR="00BF141A" w:rsidRPr="00A161D0" w:rsidRDefault="00BF141A" w:rsidP="00BF141A"/>
        </w:tc>
        <w:tc>
          <w:tcPr>
            <w:tcW w:w="3260" w:type="dxa"/>
          </w:tcPr>
          <w:p w14:paraId="30EA422F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Szabadon választhatók</w:t>
            </w:r>
          </w:p>
        </w:tc>
        <w:tc>
          <w:tcPr>
            <w:tcW w:w="1276" w:type="dxa"/>
          </w:tcPr>
          <w:p w14:paraId="25F9C763" w14:textId="77777777" w:rsidR="00BF141A" w:rsidRPr="00A161D0" w:rsidRDefault="00BF141A" w:rsidP="00BF141A"/>
        </w:tc>
        <w:tc>
          <w:tcPr>
            <w:tcW w:w="1134" w:type="dxa"/>
          </w:tcPr>
          <w:p w14:paraId="7A62F14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42D3DE5" w14:textId="77777777" w:rsidTr="00635ECD">
        <w:trPr>
          <w:trHeight w:val="200"/>
        </w:trPr>
        <w:tc>
          <w:tcPr>
            <w:tcW w:w="1900" w:type="dxa"/>
          </w:tcPr>
          <w:p w14:paraId="71790693" w14:textId="77777777" w:rsidR="00BF141A" w:rsidRPr="00A161D0" w:rsidRDefault="00BF141A" w:rsidP="00BF141A">
            <w:r w:rsidRPr="00A161D0">
              <w:t>GEVEE227M</w:t>
            </w:r>
          </w:p>
        </w:tc>
        <w:tc>
          <w:tcPr>
            <w:tcW w:w="3260" w:type="dxa"/>
          </w:tcPr>
          <w:p w14:paraId="4AFE27BE" w14:textId="77777777" w:rsidR="00BF141A" w:rsidRPr="00A161D0" w:rsidRDefault="00BF141A" w:rsidP="00BF141A">
            <w:r w:rsidRPr="00A161D0">
              <w:t>Teljesítményelektronika és szervorendszerek</w:t>
            </w:r>
          </w:p>
        </w:tc>
        <w:tc>
          <w:tcPr>
            <w:tcW w:w="1276" w:type="dxa"/>
          </w:tcPr>
          <w:p w14:paraId="1347850F" w14:textId="77777777" w:rsidR="00BF141A" w:rsidRPr="00A161D0" w:rsidRDefault="00BF141A" w:rsidP="00BF141A"/>
        </w:tc>
        <w:tc>
          <w:tcPr>
            <w:tcW w:w="1134" w:type="dxa"/>
          </w:tcPr>
          <w:p w14:paraId="39C84C8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80B4BE4" w14:textId="77777777" w:rsidTr="00635ECD">
        <w:trPr>
          <w:trHeight w:val="200"/>
        </w:trPr>
        <w:tc>
          <w:tcPr>
            <w:tcW w:w="1900" w:type="dxa"/>
          </w:tcPr>
          <w:p w14:paraId="66AC6C61" w14:textId="77777777" w:rsidR="00BF141A" w:rsidRPr="00A161D0" w:rsidRDefault="00BF141A" w:rsidP="00BF141A">
            <w:r w:rsidRPr="00A161D0">
              <w:t>GEVAU228M</w:t>
            </w:r>
          </w:p>
        </w:tc>
        <w:tc>
          <w:tcPr>
            <w:tcW w:w="3260" w:type="dxa"/>
          </w:tcPr>
          <w:p w14:paraId="7FC6BE8B" w14:textId="77777777" w:rsidR="00BF141A" w:rsidRPr="00A161D0" w:rsidRDefault="00BF141A" w:rsidP="00BF141A">
            <w:r w:rsidRPr="00A161D0">
              <w:t>Jelprocesszorok a kommunikációs rendszerekben</w:t>
            </w:r>
          </w:p>
        </w:tc>
        <w:tc>
          <w:tcPr>
            <w:tcW w:w="1276" w:type="dxa"/>
          </w:tcPr>
          <w:p w14:paraId="0688DDA0" w14:textId="77777777" w:rsidR="00BF141A" w:rsidRPr="00A161D0" w:rsidRDefault="00BF141A" w:rsidP="00BF141A"/>
        </w:tc>
        <w:tc>
          <w:tcPr>
            <w:tcW w:w="1134" w:type="dxa"/>
          </w:tcPr>
          <w:p w14:paraId="4BAAF1C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C00839B" w14:textId="77777777" w:rsidTr="00635ECD">
        <w:trPr>
          <w:trHeight w:val="200"/>
        </w:trPr>
        <w:tc>
          <w:tcPr>
            <w:tcW w:w="1900" w:type="dxa"/>
          </w:tcPr>
          <w:p w14:paraId="646B64C9" w14:textId="77777777" w:rsidR="00BF141A" w:rsidRPr="00A161D0" w:rsidRDefault="00BF141A" w:rsidP="00BF141A">
            <w:r w:rsidRPr="00A161D0">
              <w:t>GEALT114M</w:t>
            </w:r>
          </w:p>
        </w:tc>
        <w:tc>
          <w:tcPr>
            <w:tcW w:w="3260" w:type="dxa"/>
          </w:tcPr>
          <w:p w14:paraId="07064FB6" w14:textId="77777777" w:rsidR="00BF141A" w:rsidRPr="00A161D0" w:rsidRDefault="00BF141A" w:rsidP="00BF141A">
            <w:r w:rsidRPr="00A161D0">
              <w:t>Objektumok es rendszerek optimálása</w:t>
            </w:r>
          </w:p>
        </w:tc>
        <w:tc>
          <w:tcPr>
            <w:tcW w:w="1276" w:type="dxa"/>
          </w:tcPr>
          <w:p w14:paraId="182CA0AF" w14:textId="77777777" w:rsidR="00BF141A" w:rsidRPr="00A161D0" w:rsidRDefault="00BF141A" w:rsidP="00BF141A"/>
        </w:tc>
        <w:tc>
          <w:tcPr>
            <w:tcW w:w="1134" w:type="dxa"/>
          </w:tcPr>
          <w:p w14:paraId="031D097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83BD74F" w14:textId="77777777" w:rsidTr="00635ECD">
        <w:trPr>
          <w:trHeight w:val="200"/>
        </w:trPr>
        <w:tc>
          <w:tcPr>
            <w:tcW w:w="1900" w:type="dxa"/>
          </w:tcPr>
          <w:p w14:paraId="0AC58A56" w14:textId="77777777" w:rsidR="00BF141A" w:rsidRPr="00A161D0" w:rsidRDefault="00BF141A" w:rsidP="00BF141A">
            <w:r w:rsidRPr="00A161D0">
              <w:t>GEVAU220M</w:t>
            </w:r>
          </w:p>
        </w:tc>
        <w:tc>
          <w:tcPr>
            <w:tcW w:w="3260" w:type="dxa"/>
          </w:tcPr>
          <w:p w14:paraId="5758B21D" w14:textId="77777777" w:rsidR="00BF141A" w:rsidRPr="00A161D0" w:rsidRDefault="00BF141A" w:rsidP="00BF141A">
            <w:r w:rsidRPr="00A161D0">
              <w:t>Jelek és rendszerek elmélete</w:t>
            </w:r>
          </w:p>
        </w:tc>
        <w:tc>
          <w:tcPr>
            <w:tcW w:w="1276" w:type="dxa"/>
          </w:tcPr>
          <w:p w14:paraId="00B5EBEB" w14:textId="77777777" w:rsidR="00BF141A" w:rsidRPr="00A161D0" w:rsidRDefault="00BF141A" w:rsidP="00BF141A"/>
        </w:tc>
        <w:tc>
          <w:tcPr>
            <w:tcW w:w="1134" w:type="dxa"/>
          </w:tcPr>
          <w:p w14:paraId="5E2839B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B35C48D" w14:textId="77777777" w:rsidTr="00635ECD">
        <w:trPr>
          <w:trHeight w:val="200"/>
        </w:trPr>
        <w:tc>
          <w:tcPr>
            <w:tcW w:w="1900" w:type="dxa"/>
          </w:tcPr>
          <w:p w14:paraId="3ABFDA3A" w14:textId="77777777" w:rsidR="00BF141A" w:rsidRPr="00A161D0" w:rsidRDefault="00BF141A" w:rsidP="00BF141A">
            <w:r w:rsidRPr="00A161D0">
              <w:t>GEVEE224M</w:t>
            </w:r>
          </w:p>
        </w:tc>
        <w:tc>
          <w:tcPr>
            <w:tcW w:w="3260" w:type="dxa"/>
          </w:tcPr>
          <w:p w14:paraId="6D23A574" w14:textId="77777777" w:rsidR="00BF141A" w:rsidRPr="00A161D0" w:rsidRDefault="00BF141A" w:rsidP="00BF141A">
            <w:r w:rsidRPr="00A161D0">
              <w:t>Méréselmélet és mérőrendszerek</w:t>
            </w:r>
          </w:p>
        </w:tc>
        <w:tc>
          <w:tcPr>
            <w:tcW w:w="1276" w:type="dxa"/>
          </w:tcPr>
          <w:p w14:paraId="0B8F50CD" w14:textId="1B1BCEA1" w:rsidR="00BF141A" w:rsidRPr="00A161D0" w:rsidRDefault="00BF141A" w:rsidP="00BF141A"/>
        </w:tc>
        <w:tc>
          <w:tcPr>
            <w:tcW w:w="1134" w:type="dxa"/>
          </w:tcPr>
          <w:p w14:paraId="141B6D1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1B64498" w14:textId="77777777" w:rsidTr="00E63E6B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58C25F50" w14:textId="74D1324D" w:rsidR="00BF141A" w:rsidRPr="00A161D0" w:rsidRDefault="00BF141A" w:rsidP="00BF141A">
            <w:r w:rsidRPr="00A161D0">
              <w:t>GEVEE225</w:t>
            </w:r>
            <w:r w:rsidR="00E63E6B">
              <w:t>-</w:t>
            </w:r>
            <w:r w:rsidRPr="00A161D0">
              <w:t>M</w:t>
            </w:r>
          </w:p>
        </w:tc>
        <w:tc>
          <w:tcPr>
            <w:tcW w:w="3260" w:type="dxa"/>
            <w:shd w:val="clear" w:color="auto" w:fill="9BBB59" w:themeFill="accent3"/>
          </w:tcPr>
          <w:p w14:paraId="33CF7746" w14:textId="77777777" w:rsidR="00BF141A" w:rsidRPr="00A161D0" w:rsidRDefault="00BF141A" w:rsidP="00BF141A">
            <w:r w:rsidRPr="00A161D0">
              <w:t>Villamos modellezés és szimuláció</w:t>
            </w:r>
          </w:p>
        </w:tc>
        <w:tc>
          <w:tcPr>
            <w:tcW w:w="1276" w:type="dxa"/>
            <w:shd w:val="clear" w:color="auto" w:fill="9BBB59" w:themeFill="accent3"/>
          </w:tcPr>
          <w:p w14:paraId="391F91E5" w14:textId="5500E3BB" w:rsidR="00BF141A" w:rsidRPr="00A161D0" w:rsidRDefault="004F0790" w:rsidP="00BF141A">
            <w:r>
              <w:t>12</w:t>
            </w:r>
          </w:p>
        </w:tc>
        <w:tc>
          <w:tcPr>
            <w:tcW w:w="1134" w:type="dxa"/>
          </w:tcPr>
          <w:p w14:paraId="0B2CD36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DC1772" w14:textId="77777777" w:rsidTr="00635ECD">
        <w:trPr>
          <w:trHeight w:val="200"/>
        </w:trPr>
        <w:tc>
          <w:tcPr>
            <w:tcW w:w="1900" w:type="dxa"/>
          </w:tcPr>
          <w:p w14:paraId="58726DEF" w14:textId="77777777" w:rsidR="00BF141A" w:rsidRPr="00A161D0" w:rsidRDefault="00BF141A" w:rsidP="00BF141A">
            <w:r w:rsidRPr="00A161D0">
              <w:t>GEVAU560M</w:t>
            </w:r>
          </w:p>
        </w:tc>
        <w:tc>
          <w:tcPr>
            <w:tcW w:w="3260" w:type="dxa"/>
          </w:tcPr>
          <w:p w14:paraId="38F04730" w14:textId="77777777" w:rsidR="00BF141A" w:rsidRPr="00A161D0" w:rsidRDefault="00BF141A" w:rsidP="00BF141A">
            <w:r w:rsidRPr="00A161D0">
              <w:t>Beágyazott rendszerek</w:t>
            </w:r>
          </w:p>
        </w:tc>
        <w:tc>
          <w:tcPr>
            <w:tcW w:w="1276" w:type="dxa"/>
          </w:tcPr>
          <w:p w14:paraId="74E7BC59" w14:textId="7102F812" w:rsidR="00BF141A" w:rsidRPr="00A161D0" w:rsidRDefault="00BF141A" w:rsidP="00BF141A"/>
        </w:tc>
        <w:tc>
          <w:tcPr>
            <w:tcW w:w="1134" w:type="dxa"/>
          </w:tcPr>
          <w:p w14:paraId="7931A035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557DA27" w14:textId="77777777" w:rsidTr="00635ECD">
        <w:trPr>
          <w:trHeight w:val="200"/>
        </w:trPr>
        <w:tc>
          <w:tcPr>
            <w:tcW w:w="1900" w:type="dxa"/>
          </w:tcPr>
          <w:p w14:paraId="397C7CE8" w14:textId="30C00696" w:rsidR="00BF141A" w:rsidRPr="00A161D0" w:rsidRDefault="00BF141A" w:rsidP="00BF141A">
            <w:r w:rsidRPr="00A161D0">
              <w:t>GEVAU519M</w:t>
            </w:r>
            <w:r w:rsidR="00336C93">
              <w:t>2</w:t>
            </w:r>
          </w:p>
        </w:tc>
        <w:tc>
          <w:tcPr>
            <w:tcW w:w="3260" w:type="dxa"/>
          </w:tcPr>
          <w:p w14:paraId="77D099EF" w14:textId="77777777" w:rsidR="00BF141A" w:rsidRPr="00A161D0" w:rsidRDefault="00BF141A" w:rsidP="00BF141A">
            <w:r w:rsidRPr="00A161D0">
              <w:t>Ipari kommunikációs rendszerek tervezése</w:t>
            </w:r>
          </w:p>
        </w:tc>
        <w:tc>
          <w:tcPr>
            <w:tcW w:w="1276" w:type="dxa"/>
          </w:tcPr>
          <w:p w14:paraId="18AE54DF" w14:textId="3D2B05FA" w:rsidR="00BF141A" w:rsidRPr="00A161D0" w:rsidRDefault="00AE6642" w:rsidP="00BF141A">
            <w:r>
              <w:t>13</w:t>
            </w:r>
          </w:p>
        </w:tc>
        <w:tc>
          <w:tcPr>
            <w:tcW w:w="1134" w:type="dxa"/>
          </w:tcPr>
          <w:p w14:paraId="72FAA9F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2A31482" w14:textId="77777777" w:rsidTr="00635ECD">
        <w:trPr>
          <w:trHeight w:val="200"/>
        </w:trPr>
        <w:tc>
          <w:tcPr>
            <w:tcW w:w="1900" w:type="dxa"/>
          </w:tcPr>
          <w:p w14:paraId="6658C73C" w14:textId="77777777" w:rsidR="00BF141A" w:rsidRPr="00A161D0" w:rsidRDefault="00BF141A" w:rsidP="00BF141A">
            <w:r w:rsidRPr="00A161D0">
              <w:t>GEVAU120M</w:t>
            </w:r>
          </w:p>
        </w:tc>
        <w:tc>
          <w:tcPr>
            <w:tcW w:w="3260" w:type="dxa"/>
          </w:tcPr>
          <w:p w14:paraId="76E0240E" w14:textId="77777777" w:rsidR="00BF141A" w:rsidRPr="00A161D0" w:rsidRDefault="00BF141A" w:rsidP="00BF141A">
            <w:r w:rsidRPr="00A161D0">
              <w:t>Irányítási rendszerek tervezése</w:t>
            </w:r>
          </w:p>
        </w:tc>
        <w:tc>
          <w:tcPr>
            <w:tcW w:w="1276" w:type="dxa"/>
          </w:tcPr>
          <w:p w14:paraId="0FD4366F" w14:textId="77777777" w:rsidR="00BF141A" w:rsidRPr="00A161D0" w:rsidRDefault="00BF141A" w:rsidP="00BF141A"/>
        </w:tc>
        <w:tc>
          <w:tcPr>
            <w:tcW w:w="1134" w:type="dxa"/>
          </w:tcPr>
          <w:p w14:paraId="5B38F1D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FDEE33F" w14:textId="77777777" w:rsidTr="00635ECD">
        <w:trPr>
          <w:trHeight w:val="200"/>
        </w:trPr>
        <w:tc>
          <w:tcPr>
            <w:tcW w:w="1900" w:type="dxa"/>
          </w:tcPr>
          <w:p w14:paraId="355690AD" w14:textId="51C975E4" w:rsidR="00BF141A" w:rsidRPr="00A161D0" w:rsidRDefault="00BF141A" w:rsidP="00BF141A">
            <w:r w:rsidRPr="00A161D0">
              <w:t>GEVAU121M</w:t>
            </w:r>
            <w:r w:rsidR="00336C93">
              <w:t>2</w:t>
            </w:r>
          </w:p>
        </w:tc>
        <w:tc>
          <w:tcPr>
            <w:tcW w:w="3260" w:type="dxa"/>
          </w:tcPr>
          <w:p w14:paraId="54F90155" w14:textId="77777777" w:rsidR="00BF141A" w:rsidRPr="00A161D0" w:rsidRDefault="00BF141A" w:rsidP="00BF141A">
            <w:r w:rsidRPr="00A161D0">
              <w:t>Elosztott irányítási rendszerek</w:t>
            </w:r>
          </w:p>
        </w:tc>
        <w:tc>
          <w:tcPr>
            <w:tcW w:w="1276" w:type="dxa"/>
          </w:tcPr>
          <w:p w14:paraId="6FB4F477" w14:textId="5B7017C8" w:rsidR="00BF141A" w:rsidRPr="00A161D0" w:rsidRDefault="00BF141A" w:rsidP="00BF141A"/>
        </w:tc>
        <w:tc>
          <w:tcPr>
            <w:tcW w:w="1134" w:type="dxa"/>
          </w:tcPr>
          <w:p w14:paraId="0C136A3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D9AB4BC" w14:textId="77777777" w:rsidTr="00635ECD">
        <w:trPr>
          <w:trHeight w:val="200"/>
        </w:trPr>
        <w:tc>
          <w:tcPr>
            <w:tcW w:w="1900" w:type="dxa"/>
          </w:tcPr>
          <w:p w14:paraId="04C0E03A" w14:textId="77777777" w:rsidR="00BF141A" w:rsidRPr="00A161D0" w:rsidRDefault="00BF141A" w:rsidP="00BF141A"/>
        </w:tc>
        <w:tc>
          <w:tcPr>
            <w:tcW w:w="3260" w:type="dxa"/>
          </w:tcPr>
          <w:p w14:paraId="7666B99B" w14:textId="77777777" w:rsidR="00BF141A" w:rsidRPr="00A161D0" w:rsidRDefault="00BF141A" w:rsidP="00BF141A"/>
        </w:tc>
        <w:tc>
          <w:tcPr>
            <w:tcW w:w="1276" w:type="dxa"/>
          </w:tcPr>
          <w:p w14:paraId="5DEB5369" w14:textId="77777777" w:rsidR="00BF141A" w:rsidRPr="00A161D0" w:rsidRDefault="00BF141A" w:rsidP="00BF141A"/>
        </w:tc>
        <w:tc>
          <w:tcPr>
            <w:tcW w:w="1134" w:type="dxa"/>
          </w:tcPr>
          <w:p w14:paraId="27EBD6C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E3371FC" w14:textId="77777777" w:rsidTr="00635ECD">
        <w:trPr>
          <w:trHeight w:val="200"/>
        </w:trPr>
        <w:tc>
          <w:tcPr>
            <w:tcW w:w="1900" w:type="dxa"/>
          </w:tcPr>
          <w:p w14:paraId="5314451F" w14:textId="77777777" w:rsidR="00BF141A" w:rsidRPr="00A161D0" w:rsidRDefault="00BF141A" w:rsidP="00BF141A"/>
        </w:tc>
        <w:tc>
          <w:tcPr>
            <w:tcW w:w="3260" w:type="dxa"/>
          </w:tcPr>
          <w:p w14:paraId="4BAC9246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MSc Mérnök informatika</w:t>
            </w:r>
          </w:p>
        </w:tc>
        <w:tc>
          <w:tcPr>
            <w:tcW w:w="1276" w:type="dxa"/>
          </w:tcPr>
          <w:p w14:paraId="3674635E" w14:textId="77777777" w:rsidR="00BF141A" w:rsidRPr="00A161D0" w:rsidRDefault="00BF141A" w:rsidP="00BF141A"/>
        </w:tc>
        <w:tc>
          <w:tcPr>
            <w:tcW w:w="1134" w:type="dxa"/>
          </w:tcPr>
          <w:p w14:paraId="2A14E21E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0B75CEA" w14:textId="77777777" w:rsidTr="00635ECD">
        <w:trPr>
          <w:trHeight w:val="200"/>
        </w:trPr>
        <w:tc>
          <w:tcPr>
            <w:tcW w:w="1900" w:type="dxa"/>
          </w:tcPr>
          <w:p w14:paraId="16A8CFA1" w14:textId="77777777" w:rsidR="00BF141A" w:rsidRPr="00A161D0" w:rsidRDefault="00BF141A" w:rsidP="00BF141A">
            <w:r w:rsidRPr="00A161D0">
              <w:t>GEVAU210M</w:t>
            </w:r>
          </w:p>
        </w:tc>
        <w:tc>
          <w:tcPr>
            <w:tcW w:w="3260" w:type="dxa"/>
          </w:tcPr>
          <w:p w14:paraId="6532095C" w14:textId="77777777" w:rsidR="00BF141A" w:rsidRPr="00A161D0" w:rsidRDefault="00BF141A" w:rsidP="00BF141A">
            <w:r w:rsidRPr="00A161D0">
              <w:t xml:space="preserve">Architektúrák-beágyazott rendszerek </w:t>
            </w:r>
            <w:r w:rsidRPr="00A161D0">
              <w:br/>
            </w:r>
          </w:p>
        </w:tc>
        <w:tc>
          <w:tcPr>
            <w:tcW w:w="1276" w:type="dxa"/>
          </w:tcPr>
          <w:p w14:paraId="4B9DFF43" w14:textId="77777777" w:rsidR="00BF141A" w:rsidRPr="00A161D0" w:rsidRDefault="00BF141A" w:rsidP="00BF141A"/>
        </w:tc>
        <w:tc>
          <w:tcPr>
            <w:tcW w:w="1134" w:type="dxa"/>
          </w:tcPr>
          <w:p w14:paraId="07569C5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8DD474C" w14:textId="77777777" w:rsidTr="00635ECD">
        <w:trPr>
          <w:trHeight w:val="200"/>
        </w:trPr>
        <w:tc>
          <w:tcPr>
            <w:tcW w:w="1900" w:type="dxa"/>
            <w:vAlign w:val="center"/>
          </w:tcPr>
          <w:p w14:paraId="35744B29" w14:textId="77777777" w:rsidR="00BF141A" w:rsidRPr="00A161D0" w:rsidRDefault="00BF141A" w:rsidP="00BF141A">
            <w:r w:rsidRPr="00A161D0">
              <w:t>GEFIT006M</w:t>
            </w:r>
          </w:p>
        </w:tc>
        <w:tc>
          <w:tcPr>
            <w:tcW w:w="3260" w:type="dxa"/>
            <w:vAlign w:val="center"/>
          </w:tcPr>
          <w:p w14:paraId="497428AE" w14:textId="77777777" w:rsidR="00BF141A" w:rsidRPr="00A161D0" w:rsidRDefault="00BF141A" w:rsidP="00BF141A">
            <w:r w:rsidRPr="00A161D0">
              <w:rPr>
                <w:bCs/>
              </w:rPr>
              <w:t>Az információtechnika fizikai alapjai</w:t>
            </w:r>
          </w:p>
        </w:tc>
        <w:tc>
          <w:tcPr>
            <w:tcW w:w="1276" w:type="dxa"/>
          </w:tcPr>
          <w:p w14:paraId="08496B50" w14:textId="77777777" w:rsidR="00BF141A" w:rsidRPr="00A161D0" w:rsidRDefault="00BF141A" w:rsidP="00BF141A"/>
        </w:tc>
        <w:tc>
          <w:tcPr>
            <w:tcW w:w="1134" w:type="dxa"/>
          </w:tcPr>
          <w:p w14:paraId="03A6963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09FFA78" w14:textId="77777777" w:rsidTr="00635ECD">
        <w:trPr>
          <w:trHeight w:val="200"/>
        </w:trPr>
        <w:tc>
          <w:tcPr>
            <w:tcW w:w="1900" w:type="dxa"/>
            <w:vAlign w:val="center"/>
          </w:tcPr>
          <w:p w14:paraId="4C04F27E" w14:textId="77777777" w:rsidR="00BF141A" w:rsidRPr="00A161D0" w:rsidRDefault="00BF141A" w:rsidP="00BF141A">
            <w:r w:rsidRPr="00A161D0">
              <w:t>GEIAK650M</w:t>
            </w:r>
          </w:p>
        </w:tc>
        <w:tc>
          <w:tcPr>
            <w:tcW w:w="3260" w:type="dxa"/>
            <w:vAlign w:val="center"/>
          </w:tcPr>
          <w:p w14:paraId="74D7BB57" w14:textId="77777777" w:rsidR="00BF141A" w:rsidRPr="00A161D0" w:rsidRDefault="00BF141A" w:rsidP="00BF141A">
            <w:r w:rsidRPr="00A161D0">
              <w:t>A minőségbiztosítás informatikája</w:t>
            </w:r>
          </w:p>
        </w:tc>
        <w:tc>
          <w:tcPr>
            <w:tcW w:w="1276" w:type="dxa"/>
          </w:tcPr>
          <w:p w14:paraId="133AE435" w14:textId="77777777" w:rsidR="00BF141A" w:rsidRPr="00A161D0" w:rsidRDefault="00BF141A" w:rsidP="00BF141A"/>
        </w:tc>
        <w:tc>
          <w:tcPr>
            <w:tcW w:w="1134" w:type="dxa"/>
          </w:tcPr>
          <w:p w14:paraId="5551726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D37B589" w14:textId="77777777" w:rsidTr="00635ECD">
        <w:trPr>
          <w:trHeight w:val="200"/>
        </w:trPr>
        <w:tc>
          <w:tcPr>
            <w:tcW w:w="1900" w:type="dxa"/>
          </w:tcPr>
          <w:p w14:paraId="0458A7E3" w14:textId="77777777" w:rsidR="00BF141A" w:rsidRPr="00A161D0" w:rsidRDefault="00BF141A" w:rsidP="00BF141A">
            <w:r w:rsidRPr="00A161D0">
              <w:rPr>
                <w:bCs/>
              </w:rPr>
              <w:t>GEIAK682</w:t>
            </w:r>
          </w:p>
        </w:tc>
        <w:tc>
          <w:tcPr>
            <w:tcW w:w="3260" w:type="dxa"/>
          </w:tcPr>
          <w:p w14:paraId="582D5E38" w14:textId="77777777" w:rsidR="00BF141A" w:rsidRPr="00A161D0" w:rsidRDefault="00BF141A" w:rsidP="00BF141A">
            <w:r w:rsidRPr="00A161D0">
              <w:rPr>
                <w:bCs/>
              </w:rPr>
              <w:t>Informatikai rendszerek integrálása</w:t>
            </w:r>
          </w:p>
        </w:tc>
        <w:tc>
          <w:tcPr>
            <w:tcW w:w="1276" w:type="dxa"/>
          </w:tcPr>
          <w:p w14:paraId="5F84715E" w14:textId="77777777" w:rsidR="00BF141A" w:rsidRPr="00A161D0" w:rsidRDefault="00BF141A" w:rsidP="00BF141A"/>
        </w:tc>
        <w:tc>
          <w:tcPr>
            <w:tcW w:w="1134" w:type="dxa"/>
          </w:tcPr>
          <w:p w14:paraId="76FE19F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AA17FF8" w14:textId="77777777" w:rsidTr="00635ECD">
        <w:trPr>
          <w:trHeight w:val="200"/>
        </w:trPr>
        <w:tc>
          <w:tcPr>
            <w:tcW w:w="1900" w:type="dxa"/>
          </w:tcPr>
          <w:p w14:paraId="2D3C0C48" w14:textId="77777777" w:rsidR="00BF141A" w:rsidRPr="00A161D0" w:rsidRDefault="00BF141A" w:rsidP="00BF141A">
            <w:r w:rsidRPr="00A161D0">
              <w:t>GEVAU250-B</w:t>
            </w:r>
          </w:p>
        </w:tc>
        <w:tc>
          <w:tcPr>
            <w:tcW w:w="3260" w:type="dxa"/>
          </w:tcPr>
          <w:p w14:paraId="73AFF2E1" w14:textId="77777777" w:rsidR="00BF141A" w:rsidRPr="007532F4" w:rsidRDefault="00BF141A" w:rsidP="00BF141A">
            <w:pPr>
              <w:rPr>
                <w:bCs/>
              </w:rPr>
            </w:pPr>
            <w:r w:rsidRPr="00A161D0">
              <w:rPr>
                <w:bCs/>
              </w:rPr>
              <w:t>Irányítástechnika</w:t>
            </w:r>
          </w:p>
        </w:tc>
        <w:tc>
          <w:tcPr>
            <w:tcW w:w="1276" w:type="dxa"/>
          </w:tcPr>
          <w:p w14:paraId="4005A1F1" w14:textId="77777777" w:rsidR="00BF141A" w:rsidRPr="00A161D0" w:rsidRDefault="00BF141A" w:rsidP="00BF141A"/>
        </w:tc>
        <w:tc>
          <w:tcPr>
            <w:tcW w:w="1134" w:type="dxa"/>
          </w:tcPr>
          <w:p w14:paraId="33226C4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3F77533" w14:textId="77777777" w:rsidTr="00635ECD">
        <w:trPr>
          <w:trHeight w:val="200"/>
        </w:trPr>
        <w:tc>
          <w:tcPr>
            <w:tcW w:w="1900" w:type="dxa"/>
          </w:tcPr>
          <w:p w14:paraId="30B71733" w14:textId="77777777" w:rsidR="00BF141A" w:rsidRPr="00A161D0" w:rsidRDefault="00BF141A" w:rsidP="00BF141A">
            <w:r w:rsidRPr="00A161D0">
              <w:t>GEVAU218M</w:t>
            </w:r>
          </w:p>
        </w:tc>
        <w:tc>
          <w:tcPr>
            <w:tcW w:w="3260" w:type="dxa"/>
          </w:tcPr>
          <w:p w14:paraId="7B01CBA7" w14:textId="77777777" w:rsidR="00BF141A" w:rsidRPr="00A161D0" w:rsidRDefault="00BF141A" w:rsidP="00BF141A">
            <w:r w:rsidRPr="00A161D0">
              <w:t>Archi</w:t>
            </w:r>
            <w:r>
              <w:t xml:space="preserve">tektúrák-beágyazott rendszerek </w:t>
            </w:r>
          </w:p>
        </w:tc>
        <w:tc>
          <w:tcPr>
            <w:tcW w:w="1276" w:type="dxa"/>
          </w:tcPr>
          <w:p w14:paraId="0EEEB47E" w14:textId="39062926" w:rsidR="00BF141A" w:rsidRPr="00A161D0" w:rsidRDefault="00BF141A" w:rsidP="00BF141A"/>
        </w:tc>
        <w:tc>
          <w:tcPr>
            <w:tcW w:w="1134" w:type="dxa"/>
          </w:tcPr>
          <w:p w14:paraId="768EEBC2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B3AD260" w14:textId="77777777" w:rsidTr="00635ECD">
        <w:trPr>
          <w:trHeight w:val="200"/>
        </w:trPr>
        <w:tc>
          <w:tcPr>
            <w:tcW w:w="1900" w:type="dxa"/>
          </w:tcPr>
          <w:p w14:paraId="27580BF5" w14:textId="77777777" w:rsidR="00BF141A" w:rsidRPr="00A161D0" w:rsidRDefault="00BF141A" w:rsidP="00BF141A">
            <w:r w:rsidRPr="00A161D0">
              <w:t>GEMAK121M</w:t>
            </w:r>
          </w:p>
        </w:tc>
        <w:tc>
          <w:tcPr>
            <w:tcW w:w="3260" w:type="dxa"/>
          </w:tcPr>
          <w:p w14:paraId="77CF7517" w14:textId="77777777" w:rsidR="00BF141A" w:rsidRPr="00A161D0" w:rsidRDefault="00BF141A" w:rsidP="00BF141A">
            <w:r w:rsidRPr="00A161D0">
              <w:t>Algoritmusok és vizsgálatuk</w:t>
            </w:r>
          </w:p>
        </w:tc>
        <w:tc>
          <w:tcPr>
            <w:tcW w:w="1276" w:type="dxa"/>
          </w:tcPr>
          <w:p w14:paraId="6CCBF14F" w14:textId="3C6576DD" w:rsidR="00BF141A" w:rsidRPr="00A161D0" w:rsidRDefault="00BF141A" w:rsidP="00BF141A"/>
        </w:tc>
        <w:tc>
          <w:tcPr>
            <w:tcW w:w="1134" w:type="dxa"/>
          </w:tcPr>
          <w:p w14:paraId="66F54A9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CF90881" w14:textId="77777777" w:rsidTr="00635ECD">
        <w:trPr>
          <w:trHeight w:val="200"/>
        </w:trPr>
        <w:tc>
          <w:tcPr>
            <w:tcW w:w="1900" w:type="dxa"/>
          </w:tcPr>
          <w:p w14:paraId="4AA59912" w14:textId="77777777" w:rsidR="00BF141A" w:rsidRPr="00A161D0" w:rsidRDefault="00BF141A" w:rsidP="00BF141A">
            <w:r w:rsidRPr="00A161D0">
              <w:t>GEMAK112M</w:t>
            </w:r>
          </w:p>
        </w:tc>
        <w:tc>
          <w:tcPr>
            <w:tcW w:w="3260" w:type="dxa"/>
          </w:tcPr>
          <w:p w14:paraId="4DEE2C78" w14:textId="77777777" w:rsidR="00BF141A" w:rsidRPr="00A161D0" w:rsidRDefault="00BF141A" w:rsidP="00BF141A">
            <w:r w:rsidRPr="00A161D0">
              <w:t>Operációkutatás és optimalizálás</w:t>
            </w:r>
          </w:p>
        </w:tc>
        <w:tc>
          <w:tcPr>
            <w:tcW w:w="1276" w:type="dxa"/>
          </w:tcPr>
          <w:p w14:paraId="452CC4C5" w14:textId="485D1A0D" w:rsidR="00BF141A" w:rsidRPr="00A161D0" w:rsidRDefault="00BF141A" w:rsidP="00BF141A"/>
        </w:tc>
        <w:tc>
          <w:tcPr>
            <w:tcW w:w="1134" w:type="dxa"/>
          </w:tcPr>
          <w:p w14:paraId="618596D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C657482" w14:textId="77777777" w:rsidTr="00635ECD">
        <w:trPr>
          <w:trHeight w:val="200"/>
        </w:trPr>
        <w:tc>
          <w:tcPr>
            <w:tcW w:w="1900" w:type="dxa"/>
          </w:tcPr>
          <w:p w14:paraId="58C81880" w14:textId="77777777" w:rsidR="00BF141A" w:rsidRPr="00A161D0" w:rsidRDefault="00BF141A" w:rsidP="00BF141A">
            <w:r w:rsidRPr="00A161D0">
              <w:t>GEMAK132M</w:t>
            </w:r>
          </w:p>
        </w:tc>
        <w:tc>
          <w:tcPr>
            <w:tcW w:w="3260" w:type="dxa"/>
          </w:tcPr>
          <w:p w14:paraId="0F60C5F6" w14:textId="77777777" w:rsidR="00BF141A" w:rsidRPr="00A161D0" w:rsidRDefault="00BF141A" w:rsidP="00BF141A">
            <w:r w:rsidRPr="00A161D0">
              <w:t>Párhuzamos algoritmusok</w:t>
            </w:r>
          </w:p>
        </w:tc>
        <w:tc>
          <w:tcPr>
            <w:tcW w:w="1276" w:type="dxa"/>
          </w:tcPr>
          <w:p w14:paraId="0E973195" w14:textId="77777777" w:rsidR="00BF141A" w:rsidRPr="00A161D0" w:rsidRDefault="00BF141A" w:rsidP="00BF141A"/>
        </w:tc>
        <w:tc>
          <w:tcPr>
            <w:tcW w:w="1134" w:type="dxa"/>
          </w:tcPr>
          <w:p w14:paraId="5955D1FB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4E9DFDE" w14:textId="77777777" w:rsidTr="00635ECD">
        <w:trPr>
          <w:trHeight w:val="200"/>
        </w:trPr>
        <w:tc>
          <w:tcPr>
            <w:tcW w:w="1900" w:type="dxa"/>
          </w:tcPr>
          <w:p w14:paraId="6B336F66" w14:textId="77777777" w:rsidR="00BF141A" w:rsidRPr="00A161D0" w:rsidRDefault="00BF141A" w:rsidP="00BF141A">
            <w:r w:rsidRPr="00A161D0">
              <w:t>GEMAK122M</w:t>
            </w:r>
          </w:p>
        </w:tc>
        <w:tc>
          <w:tcPr>
            <w:tcW w:w="3260" w:type="dxa"/>
          </w:tcPr>
          <w:p w14:paraId="2F458388" w14:textId="77777777" w:rsidR="00BF141A" w:rsidRPr="00A161D0" w:rsidRDefault="00BF141A" w:rsidP="00BF141A">
            <w:r w:rsidRPr="00A161D0">
              <w:t>Információ és kódelmélet</w:t>
            </w:r>
          </w:p>
        </w:tc>
        <w:tc>
          <w:tcPr>
            <w:tcW w:w="1276" w:type="dxa"/>
          </w:tcPr>
          <w:p w14:paraId="18D3CC67" w14:textId="77777777" w:rsidR="00BF141A" w:rsidRPr="00A161D0" w:rsidRDefault="00BF141A" w:rsidP="00BF141A"/>
        </w:tc>
        <w:tc>
          <w:tcPr>
            <w:tcW w:w="1134" w:type="dxa"/>
          </w:tcPr>
          <w:p w14:paraId="105556A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8EB2D93" w14:textId="77777777" w:rsidTr="00635ECD">
        <w:trPr>
          <w:trHeight w:val="200"/>
        </w:trPr>
        <w:tc>
          <w:tcPr>
            <w:tcW w:w="1900" w:type="dxa"/>
          </w:tcPr>
          <w:p w14:paraId="0B3E1F05" w14:textId="77777777" w:rsidR="00BF141A" w:rsidRPr="00A161D0" w:rsidRDefault="00BF141A" w:rsidP="00BF141A">
            <w:r w:rsidRPr="00A161D0">
              <w:t>GEMAN384M</w:t>
            </w:r>
          </w:p>
        </w:tc>
        <w:tc>
          <w:tcPr>
            <w:tcW w:w="3260" w:type="dxa"/>
          </w:tcPr>
          <w:p w14:paraId="6938AE59" w14:textId="77777777" w:rsidR="00BF141A" w:rsidRPr="00A161D0" w:rsidRDefault="00BF141A" w:rsidP="00BF141A">
            <w:r w:rsidRPr="00A161D0">
              <w:t>Algebrai Kódelmélet</w:t>
            </w:r>
          </w:p>
        </w:tc>
        <w:tc>
          <w:tcPr>
            <w:tcW w:w="1276" w:type="dxa"/>
          </w:tcPr>
          <w:p w14:paraId="3E857AA0" w14:textId="77777777" w:rsidR="00BF141A" w:rsidRPr="00A161D0" w:rsidRDefault="00BF141A" w:rsidP="00BF141A"/>
        </w:tc>
        <w:tc>
          <w:tcPr>
            <w:tcW w:w="1134" w:type="dxa"/>
          </w:tcPr>
          <w:p w14:paraId="21BE345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3208B06" w14:textId="77777777" w:rsidTr="00635ECD">
        <w:trPr>
          <w:trHeight w:val="200"/>
        </w:trPr>
        <w:tc>
          <w:tcPr>
            <w:tcW w:w="1900" w:type="dxa"/>
          </w:tcPr>
          <w:p w14:paraId="114021D1" w14:textId="77777777" w:rsidR="00BF141A" w:rsidRPr="00A161D0" w:rsidRDefault="00BF141A" w:rsidP="00BF141A"/>
        </w:tc>
        <w:tc>
          <w:tcPr>
            <w:tcW w:w="3260" w:type="dxa"/>
          </w:tcPr>
          <w:p w14:paraId="645E185B" w14:textId="77777777" w:rsidR="00BF141A" w:rsidRPr="00A161D0" w:rsidRDefault="00BF141A" w:rsidP="00BF141A">
            <w:r w:rsidRPr="00A161D0">
              <w:t>Alkalmazásfejlesztői(IA)</w:t>
            </w:r>
          </w:p>
        </w:tc>
        <w:tc>
          <w:tcPr>
            <w:tcW w:w="1276" w:type="dxa"/>
          </w:tcPr>
          <w:p w14:paraId="08D93533" w14:textId="77777777" w:rsidR="00BF141A" w:rsidRPr="00A161D0" w:rsidRDefault="00BF141A" w:rsidP="00BF141A"/>
        </w:tc>
        <w:tc>
          <w:tcPr>
            <w:tcW w:w="1134" w:type="dxa"/>
          </w:tcPr>
          <w:p w14:paraId="0FDAACB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058F1B6" w14:textId="77777777" w:rsidTr="00635ECD">
        <w:trPr>
          <w:trHeight w:val="200"/>
        </w:trPr>
        <w:tc>
          <w:tcPr>
            <w:tcW w:w="1900" w:type="dxa"/>
          </w:tcPr>
          <w:p w14:paraId="228234E8" w14:textId="77777777" w:rsidR="00BF141A" w:rsidRPr="00A161D0" w:rsidRDefault="00BF141A" w:rsidP="00BF141A">
            <w:r w:rsidRPr="00A161D0">
              <w:t>GEIAL512M</w:t>
            </w:r>
          </w:p>
        </w:tc>
        <w:tc>
          <w:tcPr>
            <w:tcW w:w="3260" w:type="dxa"/>
          </w:tcPr>
          <w:p w14:paraId="783465F2" w14:textId="77777777" w:rsidR="00BF141A" w:rsidRPr="00A161D0" w:rsidRDefault="00BF141A" w:rsidP="00BF141A">
            <w:r w:rsidRPr="00A161D0">
              <w:t>Int. szf.-rend. és min-b.</w:t>
            </w:r>
          </w:p>
        </w:tc>
        <w:tc>
          <w:tcPr>
            <w:tcW w:w="1276" w:type="dxa"/>
          </w:tcPr>
          <w:p w14:paraId="0D37E190" w14:textId="77777777" w:rsidR="00BF141A" w:rsidRPr="00A161D0" w:rsidRDefault="00BF141A" w:rsidP="00BF141A"/>
        </w:tc>
        <w:tc>
          <w:tcPr>
            <w:tcW w:w="1134" w:type="dxa"/>
          </w:tcPr>
          <w:p w14:paraId="33D5137A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059BE40" w14:textId="77777777" w:rsidTr="00635ECD">
        <w:trPr>
          <w:trHeight w:val="200"/>
        </w:trPr>
        <w:tc>
          <w:tcPr>
            <w:tcW w:w="1900" w:type="dxa"/>
          </w:tcPr>
          <w:p w14:paraId="3F3D840C" w14:textId="77777777" w:rsidR="00BF141A" w:rsidRPr="00A161D0" w:rsidRDefault="00BF141A" w:rsidP="00BF141A">
            <w:r w:rsidRPr="00A161D0">
              <w:t>GEIAL531M</w:t>
            </w:r>
          </w:p>
        </w:tc>
        <w:tc>
          <w:tcPr>
            <w:tcW w:w="3260" w:type="dxa"/>
          </w:tcPr>
          <w:p w14:paraId="35FF8B4A" w14:textId="77777777" w:rsidR="00BF141A" w:rsidRPr="00A161D0" w:rsidRDefault="00BF141A" w:rsidP="00BF141A">
            <w:r w:rsidRPr="00A161D0">
              <w:t>Projekt I.</w:t>
            </w:r>
          </w:p>
        </w:tc>
        <w:tc>
          <w:tcPr>
            <w:tcW w:w="1276" w:type="dxa"/>
          </w:tcPr>
          <w:p w14:paraId="278F61F0" w14:textId="77777777" w:rsidR="00BF141A" w:rsidRPr="00A161D0" w:rsidRDefault="00BF141A" w:rsidP="00BF141A"/>
        </w:tc>
        <w:tc>
          <w:tcPr>
            <w:tcW w:w="1134" w:type="dxa"/>
          </w:tcPr>
          <w:p w14:paraId="42ACF5A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A7F548" w14:textId="77777777" w:rsidTr="00635ECD">
        <w:trPr>
          <w:trHeight w:val="200"/>
        </w:trPr>
        <w:tc>
          <w:tcPr>
            <w:tcW w:w="1900" w:type="dxa"/>
          </w:tcPr>
          <w:p w14:paraId="0DE44CE8" w14:textId="77777777" w:rsidR="00BF141A" w:rsidRPr="00A161D0" w:rsidRDefault="00BF141A" w:rsidP="00BF141A">
            <w:r w:rsidRPr="00A161D0">
              <w:t>GEIAL522M</w:t>
            </w:r>
          </w:p>
        </w:tc>
        <w:tc>
          <w:tcPr>
            <w:tcW w:w="3260" w:type="dxa"/>
          </w:tcPr>
          <w:p w14:paraId="0A6727D8" w14:textId="77777777" w:rsidR="00BF141A" w:rsidRPr="00A161D0" w:rsidRDefault="00BF141A" w:rsidP="00BF141A">
            <w:r w:rsidRPr="00A161D0">
              <w:t>Adatel. és adatbá. módsz.</w:t>
            </w:r>
          </w:p>
        </w:tc>
        <w:tc>
          <w:tcPr>
            <w:tcW w:w="1276" w:type="dxa"/>
          </w:tcPr>
          <w:p w14:paraId="327036DC" w14:textId="77777777" w:rsidR="00BF141A" w:rsidRPr="00A161D0" w:rsidRDefault="00BF141A" w:rsidP="00BF141A"/>
        </w:tc>
        <w:tc>
          <w:tcPr>
            <w:tcW w:w="1134" w:type="dxa"/>
          </w:tcPr>
          <w:p w14:paraId="15F5541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DA01A2E" w14:textId="77777777" w:rsidTr="00635ECD">
        <w:trPr>
          <w:trHeight w:val="200"/>
        </w:trPr>
        <w:tc>
          <w:tcPr>
            <w:tcW w:w="1900" w:type="dxa"/>
          </w:tcPr>
          <w:p w14:paraId="6979BFD1" w14:textId="77777777" w:rsidR="00BF141A" w:rsidRPr="00A161D0" w:rsidRDefault="00BF141A" w:rsidP="00BF141A">
            <w:r w:rsidRPr="00A161D0">
              <w:t>GEIAL513M</w:t>
            </w:r>
          </w:p>
        </w:tc>
        <w:tc>
          <w:tcPr>
            <w:tcW w:w="3260" w:type="dxa"/>
          </w:tcPr>
          <w:p w14:paraId="7EC0AE15" w14:textId="77777777" w:rsidR="00BF141A" w:rsidRPr="00A161D0" w:rsidRDefault="00BF141A" w:rsidP="00BF141A">
            <w:r w:rsidRPr="00A161D0">
              <w:t>Programtervezési minták</w:t>
            </w:r>
          </w:p>
        </w:tc>
        <w:tc>
          <w:tcPr>
            <w:tcW w:w="1276" w:type="dxa"/>
          </w:tcPr>
          <w:p w14:paraId="40E350D1" w14:textId="77777777" w:rsidR="00BF141A" w:rsidRPr="00A161D0" w:rsidRDefault="00BF141A" w:rsidP="00BF141A"/>
        </w:tc>
        <w:tc>
          <w:tcPr>
            <w:tcW w:w="1134" w:type="dxa"/>
          </w:tcPr>
          <w:p w14:paraId="6BA03F0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76D9C6B" w14:textId="77777777" w:rsidTr="00635ECD">
        <w:trPr>
          <w:trHeight w:val="200"/>
        </w:trPr>
        <w:tc>
          <w:tcPr>
            <w:tcW w:w="1900" w:type="dxa"/>
            <w:vAlign w:val="bottom"/>
          </w:tcPr>
          <w:p w14:paraId="0219611C" w14:textId="77777777" w:rsidR="00BF141A" w:rsidRPr="00A161D0" w:rsidRDefault="00BF141A" w:rsidP="00BF141A">
            <w:r w:rsidRPr="00A161D0">
              <w:t>GEIAL 510M</w:t>
            </w:r>
          </w:p>
        </w:tc>
        <w:tc>
          <w:tcPr>
            <w:tcW w:w="3260" w:type="dxa"/>
            <w:vAlign w:val="bottom"/>
          </w:tcPr>
          <w:p w14:paraId="22AF0F2B" w14:textId="77777777" w:rsidR="00BF141A" w:rsidRPr="00A161D0" w:rsidRDefault="00BF141A" w:rsidP="00BF141A">
            <w:r w:rsidRPr="00A161D0">
              <w:t>Intelligens számítási módszerek</w:t>
            </w:r>
          </w:p>
        </w:tc>
        <w:tc>
          <w:tcPr>
            <w:tcW w:w="1276" w:type="dxa"/>
          </w:tcPr>
          <w:p w14:paraId="30E5AD9B" w14:textId="77777777" w:rsidR="00BF141A" w:rsidRPr="00A161D0" w:rsidRDefault="00BF141A" w:rsidP="00BF141A"/>
        </w:tc>
        <w:tc>
          <w:tcPr>
            <w:tcW w:w="1134" w:type="dxa"/>
          </w:tcPr>
          <w:p w14:paraId="7641DAA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4B822E" w14:textId="77777777" w:rsidTr="00635ECD">
        <w:trPr>
          <w:trHeight w:val="200"/>
        </w:trPr>
        <w:tc>
          <w:tcPr>
            <w:tcW w:w="1900" w:type="dxa"/>
          </w:tcPr>
          <w:p w14:paraId="2316A2CB" w14:textId="77777777" w:rsidR="00BF141A" w:rsidRPr="00A161D0" w:rsidRDefault="00BF141A" w:rsidP="00BF141A">
            <w:pPr>
              <w:rPr>
                <w:b/>
              </w:rPr>
            </w:pPr>
          </w:p>
        </w:tc>
        <w:tc>
          <w:tcPr>
            <w:tcW w:w="3260" w:type="dxa"/>
          </w:tcPr>
          <w:p w14:paraId="36700B21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Komm. techn. Ipari blokk</w:t>
            </w:r>
          </w:p>
        </w:tc>
        <w:tc>
          <w:tcPr>
            <w:tcW w:w="1276" w:type="dxa"/>
          </w:tcPr>
          <w:p w14:paraId="0367D279" w14:textId="77777777" w:rsidR="00BF141A" w:rsidRPr="00A161D0" w:rsidRDefault="00BF141A" w:rsidP="00BF141A"/>
        </w:tc>
        <w:tc>
          <w:tcPr>
            <w:tcW w:w="1134" w:type="dxa"/>
          </w:tcPr>
          <w:p w14:paraId="41022B7F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5D936CB6" w14:textId="77777777" w:rsidTr="00635ECD">
        <w:trPr>
          <w:trHeight w:val="200"/>
        </w:trPr>
        <w:tc>
          <w:tcPr>
            <w:tcW w:w="1900" w:type="dxa"/>
          </w:tcPr>
          <w:p w14:paraId="6ACDC66C" w14:textId="77777777" w:rsidR="00BF141A" w:rsidRPr="00A161D0" w:rsidRDefault="00BF141A" w:rsidP="00BF141A">
            <w:r w:rsidRPr="00A161D0">
              <w:t>VAU211M</w:t>
            </w:r>
          </w:p>
        </w:tc>
        <w:tc>
          <w:tcPr>
            <w:tcW w:w="3260" w:type="dxa"/>
          </w:tcPr>
          <w:p w14:paraId="73420169" w14:textId="77777777" w:rsidR="00BF141A" w:rsidRPr="00A161D0" w:rsidRDefault="00BF141A" w:rsidP="00BF141A">
            <w:r w:rsidRPr="00A161D0">
              <w:t>Folyamatident. és modell.</w:t>
            </w:r>
          </w:p>
        </w:tc>
        <w:tc>
          <w:tcPr>
            <w:tcW w:w="1276" w:type="dxa"/>
          </w:tcPr>
          <w:p w14:paraId="463D13CD" w14:textId="77777777" w:rsidR="00BF141A" w:rsidRPr="00A161D0" w:rsidRDefault="00BF141A" w:rsidP="00BF141A"/>
        </w:tc>
        <w:tc>
          <w:tcPr>
            <w:tcW w:w="1134" w:type="dxa"/>
          </w:tcPr>
          <w:p w14:paraId="302D86A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A5F5056" w14:textId="77777777" w:rsidTr="00635ECD">
        <w:trPr>
          <w:trHeight w:val="200"/>
        </w:trPr>
        <w:tc>
          <w:tcPr>
            <w:tcW w:w="1900" w:type="dxa"/>
          </w:tcPr>
          <w:p w14:paraId="7BBE7D39" w14:textId="77777777" w:rsidR="00BF141A" w:rsidRPr="00A161D0" w:rsidRDefault="00BF141A" w:rsidP="00BF141A">
            <w:r w:rsidRPr="00A161D0">
              <w:t>GEVAU212M</w:t>
            </w:r>
          </w:p>
        </w:tc>
        <w:tc>
          <w:tcPr>
            <w:tcW w:w="3260" w:type="dxa"/>
          </w:tcPr>
          <w:p w14:paraId="55D6DE41" w14:textId="77777777" w:rsidR="00BF141A" w:rsidRPr="00A161D0" w:rsidRDefault="00BF141A" w:rsidP="00BF141A">
            <w:r w:rsidRPr="00A161D0">
              <w:t>Kommunikáció elmélet</w:t>
            </w:r>
          </w:p>
        </w:tc>
        <w:tc>
          <w:tcPr>
            <w:tcW w:w="1276" w:type="dxa"/>
          </w:tcPr>
          <w:p w14:paraId="2F1948D8" w14:textId="77777777" w:rsidR="00BF141A" w:rsidRPr="00A161D0" w:rsidRDefault="00BF141A" w:rsidP="00BF141A"/>
        </w:tc>
        <w:tc>
          <w:tcPr>
            <w:tcW w:w="1134" w:type="dxa"/>
          </w:tcPr>
          <w:p w14:paraId="780C4927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6EB6779" w14:textId="77777777" w:rsidTr="00635ECD">
        <w:trPr>
          <w:trHeight w:val="200"/>
        </w:trPr>
        <w:tc>
          <w:tcPr>
            <w:tcW w:w="1900" w:type="dxa"/>
          </w:tcPr>
          <w:p w14:paraId="0599ADC4" w14:textId="77777777" w:rsidR="00BF141A" w:rsidRPr="00A161D0" w:rsidRDefault="00BF141A" w:rsidP="00BF141A">
            <w:r w:rsidRPr="00A161D0">
              <w:t>GEVAU213M</w:t>
            </w:r>
          </w:p>
        </w:tc>
        <w:tc>
          <w:tcPr>
            <w:tcW w:w="3260" w:type="dxa"/>
          </w:tcPr>
          <w:p w14:paraId="73ABE65B" w14:textId="77777777" w:rsidR="00BF141A" w:rsidRPr="00A161D0" w:rsidRDefault="00BF141A" w:rsidP="00BF141A">
            <w:r w:rsidRPr="00A161D0">
              <w:t>Projekt I.</w:t>
            </w:r>
          </w:p>
        </w:tc>
        <w:tc>
          <w:tcPr>
            <w:tcW w:w="1276" w:type="dxa"/>
          </w:tcPr>
          <w:p w14:paraId="24B12D11" w14:textId="77777777" w:rsidR="00BF141A" w:rsidRPr="00A161D0" w:rsidRDefault="00BF141A" w:rsidP="00BF141A"/>
        </w:tc>
        <w:tc>
          <w:tcPr>
            <w:tcW w:w="1134" w:type="dxa"/>
          </w:tcPr>
          <w:p w14:paraId="3C1AB05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6D3E85D" w14:textId="77777777" w:rsidTr="00635ECD">
        <w:trPr>
          <w:trHeight w:val="200"/>
        </w:trPr>
        <w:tc>
          <w:tcPr>
            <w:tcW w:w="1900" w:type="dxa"/>
          </w:tcPr>
          <w:p w14:paraId="6FED6871" w14:textId="77777777" w:rsidR="00BF141A" w:rsidRPr="00A161D0" w:rsidRDefault="00BF141A" w:rsidP="00BF141A">
            <w:r w:rsidRPr="00A161D0">
              <w:t>VAU215M</w:t>
            </w:r>
          </w:p>
        </w:tc>
        <w:tc>
          <w:tcPr>
            <w:tcW w:w="3260" w:type="dxa"/>
          </w:tcPr>
          <w:p w14:paraId="01CCAEF1" w14:textId="77777777" w:rsidR="00BF141A" w:rsidRPr="00A161D0" w:rsidRDefault="00BF141A" w:rsidP="00BF141A">
            <w:r w:rsidRPr="00A161D0">
              <w:t>Ip. komm. rendsz. terv.I.</w:t>
            </w:r>
          </w:p>
        </w:tc>
        <w:tc>
          <w:tcPr>
            <w:tcW w:w="1276" w:type="dxa"/>
          </w:tcPr>
          <w:p w14:paraId="245FF8A4" w14:textId="77777777" w:rsidR="00BF141A" w:rsidRPr="00A161D0" w:rsidRDefault="00BF141A" w:rsidP="00BF141A"/>
        </w:tc>
        <w:tc>
          <w:tcPr>
            <w:tcW w:w="1134" w:type="dxa"/>
          </w:tcPr>
          <w:p w14:paraId="10D2820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4A8C53A" w14:textId="77777777" w:rsidTr="00635ECD">
        <w:trPr>
          <w:trHeight w:val="200"/>
        </w:trPr>
        <w:tc>
          <w:tcPr>
            <w:tcW w:w="1900" w:type="dxa"/>
          </w:tcPr>
          <w:p w14:paraId="3A86281A" w14:textId="77777777" w:rsidR="00BF141A" w:rsidRPr="00A161D0" w:rsidRDefault="00BF141A" w:rsidP="00BF141A">
            <w:r w:rsidRPr="00A161D0">
              <w:t>GEIAL521M</w:t>
            </w:r>
          </w:p>
        </w:tc>
        <w:tc>
          <w:tcPr>
            <w:tcW w:w="3260" w:type="dxa"/>
          </w:tcPr>
          <w:p w14:paraId="47BD5213" w14:textId="77777777" w:rsidR="00BF141A" w:rsidRPr="00A161D0" w:rsidRDefault="00BF141A" w:rsidP="00BF141A">
            <w:r w:rsidRPr="00A161D0">
              <w:t>Adatbázis rendszerek</w:t>
            </w:r>
          </w:p>
        </w:tc>
        <w:tc>
          <w:tcPr>
            <w:tcW w:w="1276" w:type="dxa"/>
          </w:tcPr>
          <w:p w14:paraId="45027A92" w14:textId="77777777" w:rsidR="00BF141A" w:rsidRPr="00A161D0" w:rsidRDefault="00BF141A" w:rsidP="00BF141A"/>
        </w:tc>
        <w:tc>
          <w:tcPr>
            <w:tcW w:w="1134" w:type="dxa"/>
          </w:tcPr>
          <w:p w14:paraId="0B24FA7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06C27DF" w14:textId="77777777" w:rsidTr="00D0220C">
        <w:trPr>
          <w:trHeight w:val="200"/>
        </w:trPr>
        <w:tc>
          <w:tcPr>
            <w:tcW w:w="1900" w:type="dxa"/>
            <w:shd w:val="clear" w:color="auto" w:fill="9BBB59" w:themeFill="accent3"/>
          </w:tcPr>
          <w:p w14:paraId="3F676F9E" w14:textId="57BC7CC8" w:rsidR="00D0220C" w:rsidRDefault="00D0220C" w:rsidP="00D0220C">
            <w:r>
              <w:t>GEIAL501-M,</w:t>
            </w:r>
          </w:p>
          <w:p w14:paraId="79A3056D" w14:textId="7E31CE18" w:rsidR="00BF141A" w:rsidRPr="00A161D0" w:rsidRDefault="00D0220C" w:rsidP="00D0220C">
            <w:r>
              <w:t>GEIAL50N-M</w:t>
            </w:r>
          </w:p>
        </w:tc>
        <w:tc>
          <w:tcPr>
            <w:tcW w:w="3260" w:type="dxa"/>
            <w:shd w:val="clear" w:color="auto" w:fill="9BBB59" w:themeFill="accent3"/>
          </w:tcPr>
          <w:p w14:paraId="7E14321C" w14:textId="1650B239" w:rsidR="00BF141A" w:rsidRPr="00D0220C" w:rsidRDefault="00D0220C" w:rsidP="00BF141A">
            <w:r w:rsidRPr="00D0220C">
              <w:t>Operációs rendszerek és hálózatok</w:t>
            </w:r>
          </w:p>
        </w:tc>
        <w:tc>
          <w:tcPr>
            <w:tcW w:w="1276" w:type="dxa"/>
            <w:shd w:val="clear" w:color="auto" w:fill="9BBB59" w:themeFill="accent3"/>
          </w:tcPr>
          <w:p w14:paraId="67D364C4" w14:textId="6A105C23" w:rsidR="00BF141A" w:rsidRPr="00A161D0" w:rsidRDefault="00D0220C" w:rsidP="00BF141A">
            <w:r>
              <w:t>6,13</w:t>
            </w:r>
          </w:p>
        </w:tc>
        <w:tc>
          <w:tcPr>
            <w:tcW w:w="1134" w:type="dxa"/>
          </w:tcPr>
          <w:p w14:paraId="33CD9223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F2C4839" w14:textId="77777777" w:rsidTr="00635ECD">
        <w:trPr>
          <w:trHeight w:val="200"/>
        </w:trPr>
        <w:tc>
          <w:tcPr>
            <w:tcW w:w="1900" w:type="dxa"/>
          </w:tcPr>
          <w:p w14:paraId="00428A14" w14:textId="77777777" w:rsidR="00BF141A" w:rsidRPr="00A161D0" w:rsidRDefault="00BF141A" w:rsidP="00BF141A"/>
        </w:tc>
        <w:tc>
          <w:tcPr>
            <w:tcW w:w="3260" w:type="dxa"/>
          </w:tcPr>
          <w:p w14:paraId="13B7E2AE" w14:textId="77777777" w:rsidR="00BF141A" w:rsidRPr="00A161D0" w:rsidRDefault="00BF141A" w:rsidP="00BF141A">
            <w:pPr>
              <w:rPr>
                <w:b/>
              </w:rPr>
            </w:pPr>
            <w:r w:rsidRPr="00A161D0">
              <w:rPr>
                <w:b/>
              </w:rPr>
              <w:t>Termelésinformatikai(IT)</w:t>
            </w:r>
          </w:p>
        </w:tc>
        <w:tc>
          <w:tcPr>
            <w:tcW w:w="1276" w:type="dxa"/>
          </w:tcPr>
          <w:p w14:paraId="107FF6A5" w14:textId="77777777" w:rsidR="00BF141A" w:rsidRPr="00A161D0" w:rsidRDefault="00BF141A" w:rsidP="00BF141A"/>
        </w:tc>
        <w:tc>
          <w:tcPr>
            <w:tcW w:w="1134" w:type="dxa"/>
          </w:tcPr>
          <w:p w14:paraId="1825DA16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6D52D7FA" w14:textId="77777777" w:rsidTr="00635ECD">
        <w:trPr>
          <w:trHeight w:val="200"/>
        </w:trPr>
        <w:tc>
          <w:tcPr>
            <w:tcW w:w="1900" w:type="dxa"/>
          </w:tcPr>
          <w:p w14:paraId="60DBBAFB" w14:textId="77777777" w:rsidR="00BF141A" w:rsidRPr="00A161D0" w:rsidRDefault="00BF141A" w:rsidP="00BF141A">
            <w:r w:rsidRPr="00A161D0">
              <w:t>GEIAK612M</w:t>
            </w:r>
          </w:p>
        </w:tc>
        <w:tc>
          <w:tcPr>
            <w:tcW w:w="3260" w:type="dxa"/>
          </w:tcPr>
          <w:p w14:paraId="68A12066" w14:textId="77777777" w:rsidR="00BF141A" w:rsidRPr="00A161D0" w:rsidRDefault="00BF141A" w:rsidP="00BF141A">
            <w:r w:rsidRPr="00A161D0">
              <w:t>Term. folyam. modellezése</w:t>
            </w:r>
          </w:p>
        </w:tc>
        <w:tc>
          <w:tcPr>
            <w:tcW w:w="1276" w:type="dxa"/>
          </w:tcPr>
          <w:p w14:paraId="0864D481" w14:textId="77777777" w:rsidR="00BF141A" w:rsidRPr="00A161D0" w:rsidRDefault="00BF141A" w:rsidP="00BF141A"/>
        </w:tc>
        <w:tc>
          <w:tcPr>
            <w:tcW w:w="1134" w:type="dxa"/>
          </w:tcPr>
          <w:p w14:paraId="1F391E79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2C88E253" w14:textId="77777777" w:rsidTr="00635ECD">
        <w:trPr>
          <w:trHeight w:val="200"/>
        </w:trPr>
        <w:tc>
          <w:tcPr>
            <w:tcW w:w="1900" w:type="dxa"/>
          </w:tcPr>
          <w:p w14:paraId="1E3491BA" w14:textId="77777777" w:rsidR="00BF141A" w:rsidRPr="00A161D0" w:rsidRDefault="00BF141A" w:rsidP="00BF141A">
            <w:r w:rsidRPr="00A161D0">
              <w:t>GEIAK</w:t>
            </w:r>
          </w:p>
        </w:tc>
        <w:tc>
          <w:tcPr>
            <w:tcW w:w="3260" w:type="dxa"/>
          </w:tcPr>
          <w:p w14:paraId="61C74271" w14:textId="77777777" w:rsidR="00BF141A" w:rsidRPr="00A161D0" w:rsidRDefault="00BF141A" w:rsidP="00BF141A">
            <w:r w:rsidRPr="00A161D0">
              <w:t>Term. rendsz. és foly.-ok</w:t>
            </w:r>
          </w:p>
        </w:tc>
        <w:tc>
          <w:tcPr>
            <w:tcW w:w="1276" w:type="dxa"/>
          </w:tcPr>
          <w:p w14:paraId="344CD9E5" w14:textId="77777777" w:rsidR="00BF141A" w:rsidRPr="00A161D0" w:rsidRDefault="00BF141A" w:rsidP="00BF141A"/>
        </w:tc>
        <w:tc>
          <w:tcPr>
            <w:tcW w:w="1134" w:type="dxa"/>
          </w:tcPr>
          <w:p w14:paraId="034FEEC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42B113C0" w14:textId="77777777" w:rsidTr="00635ECD">
        <w:trPr>
          <w:trHeight w:val="200"/>
        </w:trPr>
        <w:tc>
          <w:tcPr>
            <w:tcW w:w="1900" w:type="dxa"/>
          </w:tcPr>
          <w:p w14:paraId="1A5F584F" w14:textId="77777777" w:rsidR="00BF141A" w:rsidRPr="00A161D0" w:rsidRDefault="00BF141A" w:rsidP="00BF141A">
            <w:r w:rsidRPr="00A161D0">
              <w:t>GEIAK</w:t>
            </w:r>
          </w:p>
        </w:tc>
        <w:tc>
          <w:tcPr>
            <w:tcW w:w="3260" w:type="dxa"/>
          </w:tcPr>
          <w:p w14:paraId="56CB841F" w14:textId="77777777" w:rsidR="00BF141A" w:rsidRPr="00A161D0" w:rsidRDefault="00BF141A" w:rsidP="00BF141A">
            <w:r w:rsidRPr="00A161D0">
              <w:t>Alk. mest. intelligencia</w:t>
            </w:r>
          </w:p>
        </w:tc>
        <w:tc>
          <w:tcPr>
            <w:tcW w:w="1276" w:type="dxa"/>
          </w:tcPr>
          <w:p w14:paraId="589886A8" w14:textId="77777777" w:rsidR="00BF141A" w:rsidRPr="00A161D0" w:rsidRDefault="00BF141A" w:rsidP="00BF141A"/>
        </w:tc>
        <w:tc>
          <w:tcPr>
            <w:tcW w:w="1134" w:type="dxa"/>
          </w:tcPr>
          <w:p w14:paraId="6E72BC5C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5368013" w14:textId="77777777" w:rsidTr="00635ECD">
        <w:trPr>
          <w:trHeight w:val="200"/>
        </w:trPr>
        <w:tc>
          <w:tcPr>
            <w:tcW w:w="1900" w:type="dxa"/>
          </w:tcPr>
          <w:p w14:paraId="1E4F902F" w14:textId="77777777" w:rsidR="00BF141A" w:rsidRPr="00A161D0" w:rsidRDefault="00BF141A" w:rsidP="00BF141A">
            <w:r w:rsidRPr="00A161D0">
              <w:t>GEIAK</w:t>
            </w:r>
          </w:p>
        </w:tc>
        <w:tc>
          <w:tcPr>
            <w:tcW w:w="3260" w:type="dxa"/>
          </w:tcPr>
          <w:p w14:paraId="6D5B0FF9" w14:textId="77777777" w:rsidR="00BF141A" w:rsidRPr="00A161D0" w:rsidRDefault="00BF141A" w:rsidP="00BF141A">
            <w:r w:rsidRPr="00A161D0">
              <w:t>Projekt I.</w:t>
            </w:r>
          </w:p>
        </w:tc>
        <w:tc>
          <w:tcPr>
            <w:tcW w:w="1276" w:type="dxa"/>
          </w:tcPr>
          <w:p w14:paraId="5980A670" w14:textId="77777777" w:rsidR="00BF141A" w:rsidRPr="00A161D0" w:rsidRDefault="00BF141A" w:rsidP="00BF141A"/>
        </w:tc>
        <w:tc>
          <w:tcPr>
            <w:tcW w:w="1134" w:type="dxa"/>
          </w:tcPr>
          <w:p w14:paraId="377DEE94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77E1019D" w14:textId="77777777" w:rsidTr="00635ECD">
        <w:trPr>
          <w:trHeight w:val="200"/>
        </w:trPr>
        <w:tc>
          <w:tcPr>
            <w:tcW w:w="1900" w:type="dxa"/>
          </w:tcPr>
          <w:p w14:paraId="46DC50B6" w14:textId="77777777" w:rsidR="00BF141A" w:rsidRPr="00A161D0" w:rsidRDefault="00BF141A" w:rsidP="00BF141A">
            <w:r w:rsidRPr="00A161D0">
              <w:rPr>
                <w:bCs/>
              </w:rPr>
              <w:t>GEIAK672M</w:t>
            </w:r>
          </w:p>
        </w:tc>
        <w:tc>
          <w:tcPr>
            <w:tcW w:w="3260" w:type="dxa"/>
            <w:vAlign w:val="center"/>
          </w:tcPr>
          <w:p w14:paraId="0D11410B" w14:textId="77777777" w:rsidR="00BF141A" w:rsidRPr="00A161D0" w:rsidRDefault="00BF141A" w:rsidP="00BF141A">
            <w:r w:rsidRPr="00A161D0">
              <w:t>Valósidejű diszkrét folyamatirányító rendszerek</w:t>
            </w:r>
          </w:p>
        </w:tc>
        <w:tc>
          <w:tcPr>
            <w:tcW w:w="1276" w:type="dxa"/>
          </w:tcPr>
          <w:p w14:paraId="69F8FE30" w14:textId="77777777" w:rsidR="00BF141A" w:rsidRPr="00A161D0" w:rsidRDefault="00BF141A" w:rsidP="00BF141A"/>
        </w:tc>
        <w:tc>
          <w:tcPr>
            <w:tcW w:w="1134" w:type="dxa"/>
          </w:tcPr>
          <w:p w14:paraId="103C645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33869F9D" w14:textId="77777777" w:rsidTr="00635ECD">
        <w:trPr>
          <w:trHeight w:val="200"/>
        </w:trPr>
        <w:tc>
          <w:tcPr>
            <w:tcW w:w="1900" w:type="dxa"/>
            <w:vAlign w:val="bottom"/>
          </w:tcPr>
          <w:p w14:paraId="0E07D8DA" w14:textId="77777777" w:rsidR="00BF141A" w:rsidRPr="00A161D0" w:rsidRDefault="00BF141A" w:rsidP="00BF141A">
            <w:r w:rsidRPr="00A161D0">
              <w:t>GEIAL 510M</w:t>
            </w:r>
          </w:p>
        </w:tc>
        <w:tc>
          <w:tcPr>
            <w:tcW w:w="3260" w:type="dxa"/>
            <w:vAlign w:val="bottom"/>
          </w:tcPr>
          <w:p w14:paraId="5E16DD90" w14:textId="77777777" w:rsidR="00BF141A" w:rsidRPr="00A161D0" w:rsidRDefault="00BF141A" w:rsidP="00BF141A">
            <w:r w:rsidRPr="00A161D0">
              <w:t>Intelligens számítási módszerek</w:t>
            </w:r>
          </w:p>
        </w:tc>
        <w:tc>
          <w:tcPr>
            <w:tcW w:w="1276" w:type="dxa"/>
          </w:tcPr>
          <w:p w14:paraId="2E3ECA42" w14:textId="77777777" w:rsidR="00BF141A" w:rsidRPr="00A161D0" w:rsidRDefault="00BF141A" w:rsidP="00BF141A"/>
        </w:tc>
        <w:tc>
          <w:tcPr>
            <w:tcW w:w="1134" w:type="dxa"/>
          </w:tcPr>
          <w:p w14:paraId="39E223DD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16B77C00" w14:textId="77777777" w:rsidTr="00635ECD">
        <w:trPr>
          <w:trHeight w:val="200"/>
        </w:trPr>
        <w:tc>
          <w:tcPr>
            <w:tcW w:w="1900" w:type="dxa"/>
          </w:tcPr>
          <w:p w14:paraId="4EA62B11" w14:textId="77777777" w:rsidR="00BF141A" w:rsidRPr="00A161D0" w:rsidRDefault="00BF141A" w:rsidP="00BF141A">
            <w:r w:rsidRPr="00A161D0">
              <w:t>GESGT001F</w:t>
            </w:r>
          </w:p>
        </w:tc>
        <w:tc>
          <w:tcPr>
            <w:tcW w:w="3260" w:type="dxa"/>
          </w:tcPr>
          <w:p w14:paraId="57CF0DA1" w14:textId="77777777" w:rsidR="00BF141A" w:rsidRPr="00A161D0" w:rsidRDefault="00BF141A" w:rsidP="00BF141A">
            <w:r w:rsidRPr="00A161D0">
              <w:t>Szerszámgépek</w:t>
            </w:r>
            <w:r w:rsidRPr="00A161D0">
              <w:br/>
            </w:r>
          </w:p>
        </w:tc>
        <w:tc>
          <w:tcPr>
            <w:tcW w:w="1276" w:type="dxa"/>
          </w:tcPr>
          <w:p w14:paraId="3D4ACD41" w14:textId="77777777" w:rsidR="00BF141A" w:rsidRPr="00A161D0" w:rsidRDefault="00BF141A" w:rsidP="00BF141A"/>
        </w:tc>
        <w:tc>
          <w:tcPr>
            <w:tcW w:w="1134" w:type="dxa"/>
          </w:tcPr>
          <w:p w14:paraId="79B10270" w14:textId="77777777" w:rsidR="00BF141A" w:rsidRPr="00A161D0" w:rsidRDefault="00BF141A" w:rsidP="00BF141A">
            <w:pPr>
              <w:rPr>
                <w:b/>
              </w:rPr>
            </w:pPr>
          </w:p>
        </w:tc>
      </w:tr>
      <w:tr w:rsidR="00BF141A" w:rsidRPr="00A161D0" w14:paraId="0BC026CF" w14:textId="77777777" w:rsidTr="00635ECD">
        <w:trPr>
          <w:trHeight w:val="200"/>
        </w:trPr>
        <w:tc>
          <w:tcPr>
            <w:tcW w:w="1900" w:type="dxa"/>
          </w:tcPr>
          <w:p w14:paraId="3659F570" w14:textId="38BC9E05" w:rsidR="00BF141A" w:rsidRPr="00A161D0" w:rsidRDefault="00BF141A" w:rsidP="00BF141A">
            <w:r w:rsidRPr="00F42D62">
              <w:t>GEVAU217-M</w:t>
            </w:r>
            <w:r w:rsidR="00336C93">
              <w:t>2</w:t>
            </w:r>
          </w:p>
        </w:tc>
        <w:tc>
          <w:tcPr>
            <w:tcW w:w="3260" w:type="dxa"/>
          </w:tcPr>
          <w:p w14:paraId="3429925E" w14:textId="71204361" w:rsidR="00BF141A" w:rsidRPr="00A161D0" w:rsidRDefault="00BF141A" w:rsidP="00BF141A">
            <w:r w:rsidRPr="00F42D62">
              <w:t>Ipari kommunikációs rendszerek tervezése (I.)</w:t>
            </w:r>
          </w:p>
        </w:tc>
        <w:tc>
          <w:tcPr>
            <w:tcW w:w="1276" w:type="dxa"/>
          </w:tcPr>
          <w:p w14:paraId="39E10155" w14:textId="764D4326" w:rsidR="00BF141A" w:rsidRPr="00A161D0" w:rsidRDefault="00BF141A" w:rsidP="00BF141A"/>
        </w:tc>
        <w:tc>
          <w:tcPr>
            <w:tcW w:w="1134" w:type="dxa"/>
          </w:tcPr>
          <w:p w14:paraId="07FCE3E9" w14:textId="77777777" w:rsidR="00BF141A" w:rsidRPr="00A161D0" w:rsidRDefault="00BF141A" w:rsidP="00BF141A">
            <w:pPr>
              <w:rPr>
                <w:b/>
              </w:rPr>
            </w:pPr>
          </w:p>
        </w:tc>
      </w:tr>
    </w:tbl>
    <w:p w14:paraId="4984433D" w14:textId="77777777" w:rsidR="000862B7" w:rsidRDefault="000862B7" w:rsidP="007F4D35"/>
    <w:p w14:paraId="12BDF048" w14:textId="1BB7BB0C" w:rsidR="000862B7" w:rsidRDefault="000862B7" w:rsidP="007F4D35"/>
    <w:p w14:paraId="728F7A5F" w14:textId="05568580" w:rsidR="000862B7" w:rsidRDefault="000862B7" w:rsidP="007F4D35"/>
    <w:p w14:paraId="634C440F" w14:textId="7FDBD501" w:rsidR="000862B7" w:rsidRDefault="000862B7" w:rsidP="007F4D35"/>
    <w:p w14:paraId="2F87743C" w14:textId="7A82F8C9" w:rsidR="000862B7" w:rsidRDefault="000862B7" w:rsidP="007F4D35"/>
    <w:p w14:paraId="0D8F32CE" w14:textId="499CBF02" w:rsidR="000862B7" w:rsidRDefault="000862B7" w:rsidP="007F4D35"/>
    <w:p w14:paraId="1D589615" w14:textId="6A825BBF" w:rsidR="000862B7" w:rsidRDefault="000862B7" w:rsidP="007F4D35"/>
    <w:p w14:paraId="2606B077" w14:textId="77777777" w:rsidR="000862B7" w:rsidRDefault="000862B7" w:rsidP="007F4D35"/>
    <w:sectPr w:rsidR="000862B7" w:rsidSect="002157D3">
      <w:headerReference w:type="default" r:id="rId11"/>
      <w:footerReference w:type="default" r:id="rId12"/>
      <w:pgSz w:w="11906" w:h="16838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74F9" w14:textId="77777777" w:rsidR="00C01913" w:rsidRDefault="00C01913">
      <w:r>
        <w:separator/>
      </w:r>
    </w:p>
  </w:endnote>
  <w:endnote w:type="continuationSeparator" w:id="0">
    <w:p w14:paraId="5A748C42" w14:textId="77777777" w:rsidR="00C01913" w:rsidRDefault="00C0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s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0648A" w14:textId="77777777" w:rsidR="00711489" w:rsidRDefault="00711489" w:rsidP="002F7C98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B054D" w14:textId="77777777" w:rsidR="00C01913" w:rsidRDefault="00C01913">
      <w:r>
        <w:separator/>
      </w:r>
    </w:p>
  </w:footnote>
  <w:footnote w:type="continuationSeparator" w:id="0">
    <w:p w14:paraId="2A137DA2" w14:textId="77777777" w:rsidR="00C01913" w:rsidRDefault="00C0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C213E" w14:textId="49255F56" w:rsidR="00711489" w:rsidRPr="006447CF" w:rsidRDefault="00711489">
    <w:pPr>
      <w:pStyle w:val="lfej"/>
      <w:rPr>
        <w:b/>
      </w:rPr>
    </w:pPr>
    <w:r>
      <w:rPr>
        <w:b/>
      </w:rPr>
      <w:t xml:space="preserve">         2025/26 I</w:t>
    </w:r>
    <w:r w:rsidRPr="006447CF">
      <w:rPr>
        <w:b/>
      </w:rPr>
      <w:t xml:space="preserve">. félév                                      GÉIK indított tárgyak                                         </w:t>
    </w:r>
  </w:p>
  <w:p w14:paraId="4A643777" w14:textId="77777777" w:rsidR="00711489" w:rsidRPr="002157D3" w:rsidRDefault="00711489">
    <w:pPr>
      <w:pStyle w:val="lfej"/>
      <w:rPr>
        <w:sz w:val="2"/>
        <w:szCs w:val="2"/>
      </w:rPr>
    </w:pPr>
  </w:p>
  <w:p w14:paraId="35BDF680" w14:textId="77777777" w:rsidR="00711489" w:rsidRDefault="0071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13797"/>
    <w:multiLevelType w:val="hybridMultilevel"/>
    <w:tmpl w:val="F27031E4"/>
    <w:lvl w:ilvl="0" w:tplc="5CFA7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32"/>
    <w:rsid w:val="000063CB"/>
    <w:rsid w:val="00034CEF"/>
    <w:rsid w:val="00040C90"/>
    <w:rsid w:val="00041DB3"/>
    <w:rsid w:val="00042C34"/>
    <w:rsid w:val="000446DC"/>
    <w:rsid w:val="000607C4"/>
    <w:rsid w:val="00060856"/>
    <w:rsid w:val="00060B2C"/>
    <w:rsid w:val="00064289"/>
    <w:rsid w:val="0006642D"/>
    <w:rsid w:val="00067688"/>
    <w:rsid w:val="000760E4"/>
    <w:rsid w:val="00076678"/>
    <w:rsid w:val="00077DA3"/>
    <w:rsid w:val="0008167F"/>
    <w:rsid w:val="000862B7"/>
    <w:rsid w:val="00093A26"/>
    <w:rsid w:val="00093A67"/>
    <w:rsid w:val="00096358"/>
    <w:rsid w:val="00096459"/>
    <w:rsid w:val="000A0129"/>
    <w:rsid w:val="000A231C"/>
    <w:rsid w:val="000A2A7A"/>
    <w:rsid w:val="000B0F7E"/>
    <w:rsid w:val="000B1F00"/>
    <w:rsid w:val="000B37EA"/>
    <w:rsid w:val="000B6A98"/>
    <w:rsid w:val="000B7E49"/>
    <w:rsid w:val="000D1DA2"/>
    <w:rsid w:val="000D2E99"/>
    <w:rsid w:val="000D72FB"/>
    <w:rsid w:val="000E2D3A"/>
    <w:rsid w:val="000E6270"/>
    <w:rsid w:val="000F1EBF"/>
    <w:rsid w:val="000F3B7C"/>
    <w:rsid w:val="000F52A8"/>
    <w:rsid w:val="000F5400"/>
    <w:rsid w:val="000F60B1"/>
    <w:rsid w:val="00100409"/>
    <w:rsid w:val="001056CA"/>
    <w:rsid w:val="00106020"/>
    <w:rsid w:val="00106BEA"/>
    <w:rsid w:val="001116B1"/>
    <w:rsid w:val="00112F62"/>
    <w:rsid w:val="00121923"/>
    <w:rsid w:val="0012195B"/>
    <w:rsid w:val="00122DA0"/>
    <w:rsid w:val="00122F1E"/>
    <w:rsid w:val="001233B0"/>
    <w:rsid w:val="001277A7"/>
    <w:rsid w:val="00131469"/>
    <w:rsid w:val="00146715"/>
    <w:rsid w:val="00150E48"/>
    <w:rsid w:val="00152E55"/>
    <w:rsid w:val="00153A7B"/>
    <w:rsid w:val="00155541"/>
    <w:rsid w:val="0015580D"/>
    <w:rsid w:val="0015672C"/>
    <w:rsid w:val="00156D7B"/>
    <w:rsid w:val="00162DFE"/>
    <w:rsid w:val="00166093"/>
    <w:rsid w:val="00167A88"/>
    <w:rsid w:val="00167E19"/>
    <w:rsid w:val="0017028E"/>
    <w:rsid w:val="0017617A"/>
    <w:rsid w:val="001776A4"/>
    <w:rsid w:val="001776BE"/>
    <w:rsid w:val="0018669F"/>
    <w:rsid w:val="0019268E"/>
    <w:rsid w:val="001B10EE"/>
    <w:rsid w:val="001C2954"/>
    <w:rsid w:val="001C368C"/>
    <w:rsid w:val="001C5D73"/>
    <w:rsid w:val="001E0715"/>
    <w:rsid w:val="001E0ACB"/>
    <w:rsid w:val="001E0F78"/>
    <w:rsid w:val="001E52F9"/>
    <w:rsid w:val="001F1D4E"/>
    <w:rsid w:val="001F3348"/>
    <w:rsid w:val="001F3515"/>
    <w:rsid w:val="001F48BC"/>
    <w:rsid w:val="00200386"/>
    <w:rsid w:val="00207043"/>
    <w:rsid w:val="00207699"/>
    <w:rsid w:val="00214C51"/>
    <w:rsid w:val="002153FA"/>
    <w:rsid w:val="002157D3"/>
    <w:rsid w:val="00215C22"/>
    <w:rsid w:val="002161DE"/>
    <w:rsid w:val="0021651D"/>
    <w:rsid w:val="002243C3"/>
    <w:rsid w:val="00225947"/>
    <w:rsid w:val="00226D7E"/>
    <w:rsid w:val="0023229C"/>
    <w:rsid w:val="002334BF"/>
    <w:rsid w:val="00237773"/>
    <w:rsid w:val="00243C33"/>
    <w:rsid w:val="002449C0"/>
    <w:rsid w:val="0025678E"/>
    <w:rsid w:val="0026539F"/>
    <w:rsid w:val="0026666A"/>
    <w:rsid w:val="00266E28"/>
    <w:rsid w:val="00270547"/>
    <w:rsid w:val="002710E6"/>
    <w:rsid w:val="0027142C"/>
    <w:rsid w:val="0027238C"/>
    <w:rsid w:val="00272DCB"/>
    <w:rsid w:val="00274F6B"/>
    <w:rsid w:val="002766B5"/>
    <w:rsid w:val="002776FE"/>
    <w:rsid w:val="00277A16"/>
    <w:rsid w:val="00277DCE"/>
    <w:rsid w:val="00280321"/>
    <w:rsid w:val="002849E2"/>
    <w:rsid w:val="00285928"/>
    <w:rsid w:val="00287870"/>
    <w:rsid w:val="0029299D"/>
    <w:rsid w:val="00295D0D"/>
    <w:rsid w:val="002965A1"/>
    <w:rsid w:val="002A1AE1"/>
    <w:rsid w:val="002A3E34"/>
    <w:rsid w:val="002A4299"/>
    <w:rsid w:val="002A58DA"/>
    <w:rsid w:val="002B0EA0"/>
    <w:rsid w:val="002B789F"/>
    <w:rsid w:val="002C2DCF"/>
    <w:rsid w:val="002C2FF6"/>
    <w:rsid w:val="002D1867"/>
    <w:rsid w:val="002D454E"/>
    <w:rsid w:val="002D76EB"/>
    <w:rsid w:val="002E13DB"/>
    <w:rsid w:val="002E2D11"/>
    <w:rsid w:val="002F7C98"/>
    <w:rsid w:val="003130CF"/>
    <w:rsid w:val="00314747"/>
    <w:rsid w:val="00316A68"/>
    <w:rsid w:val="003170C7"/>
    <w:rsid w:val="00321A03"/>
    <w:rsid w:val="00336C93"/>
    <w:rsid w:val="00345331"/>
    <w:rsid w:val="00345D2F"/>
    <w:rsid w:val="00356903"/>
    <w:rsid w:val="00361063"/>
    <w:rsid w:val="00366FAA"/>
    <w:rsid w:val="0037030F"/>
    <w:rsid w:val="00373D17"/>
    <w:rsid w:val="00376EE1"/>
    <w:rsid w:val="0038183E"/>
    <w:rsid w:val="00381B9B"/>
    <w:rsid w:val="00382534"/>
    <w:rsid w:val="0038358A"/>
    <w:rsid w:val="00383EA5"/>
    <w:rsid w:val="00386475"/>
    <w:rsid w:val="003A076B"/>
    <w:rsid w:val="003B15AA"/>
    <w:rsid w:val="003B7970"/>
    <w:rsid w:val="003C0CBB"/>
    <w:rsid w:val="003C1604"/>
    <w:rsid w:val="003C31CD"/>
    <w:rsid w:val="003C45E5"/>
    <w:rsid w:val="003C7EA3"/>
    <w:rsid w:val="003D180B"/>
    <w:rsid w:val="003D2771"/>
    <w:rsid w:val="003D2DEA"/>
    <w:rsid w:val="003E2949"/>
    <w:rsid w:val="003E3061"/>
    <w:rsid w:val="003E4B4E"/>
    <w:rsid w:val="003E5C08"/>
    <w:rsid w:val="003E61C6"/>
    <w:rsid w:val="00405EE2"/>
    <w:rsid w:val="004066DD"/>
    <w:rsid w:val="00422409"/>
    <w:rsid w:val="00427A09"/>
    <w:rsid w:val="004313F9"/>
    <w:rsid w:val="004324BF"/>
    <w:rsid w:val="0043322A"/>
    <w:rsid w:val="0044426A"/>
    <w:rsid w:val="00451324"/>
    <w:rsid w:val="0045327A"/>
    <w:rsid w:val="00454254"/>
    <w:rsid w:val="00454AC3"/>
    <w:rsid w:val="00455C71"/>
    <w:rsid w:val="00456159"/>
    <w:rsid w:val="004627F0"/>
    <w:rsid w:val="004663DC"/>
    <w:rsid w:val="004701A5"/>
    <w:rsid w:val="00473F88"/>
    <w:rsid w:val="004764CE"/>
    <w:rsid w:val="004766E1"/>
    <w:rsid w:val="00476CD1"/>
    <w:rsid w:val="00480903"/>
    <w:rsid w:val="00486DB0"/>
    <w:rsid w:val="00491182"/>
    <w:rsid w:val="004959D6"/>
    <w:rsid w:val="004A1D0C"/>
    <w:rsid w:val="004B355A"/>
    <w:rsid w:val="004C158E"/>
    <w:rsid w:val="004C1835"/>
    <w:rsid w:val="004C5DF9"/>
    <w:rsid w:val="004C6113"/>
    <w:rsid w:val="004D015A"/>
    <w:rsid w:val="004E0260"/>
    <w:rsid w:val="004E32CB"/>
    <w:rsid w:val="004E5C62"/>
    <w:rsid w:val="004F0790"/>
    <w:rsid w:val="004F2CFC"/>
    <w:rsid w:val="004F6BF9"/>
    <w:rsid w:val="004F6C6B"/>
    <w:rsid w:val="004F6CE4"/>
    <w:rsid w:val="005016DB"/>
    <w:rsid w:val="00505C9D"/>
    <w:rsid w:val="00505FAE"/>
    <w:rsid w:val="00523B02"/>
    <w:rsid w:val="00525E34"/>
    <w:rsid w:val="005270A8"/>
    <w:rsid w:val="005272CF"/>
    <w:rsid w:val="00533103"/>
    <w:rsid w:val="00543182"/>
    <w:rsid w:val="00546040"/>
    <w:rsid w:val="005540F5"/>
    <w:rsid w:val="00557EF8"/>
    <w:rsid w:val="0056174C"/>
    <w:rsid w:val="0057074E"/>
    <w:rsid w:val="00571777"/>
    <w:rsid w:val="00571D80"/>
    <w:rsid w:val="00573D68"/>
    <w:rsid w:val="00577134"/>
    <w:rsid w:val="005803AA"/>
    <w:rsid w:val="00584779"/>
    <w:rsid w:val="00593BE7"/>
    <w:rsid w:val="00595101"/>
    <w:rsid w:val="00595D7E"/>
    <w:rsid w:val="005967F8"/>
    <w:rsid w:val="005A1D97"/>
    <w:rsid w:val="005A5362"/>
    <w:rsid w:val="005A5A29"/>
    <w:rsid w:val="005C17B6"/>
    <w:rsid w:val="005D0481"/>
    <w:rsid w:val="005D6CAD"/>
    <w:rsid w:val="005D7AC1"/>
    <w:rsid w:val="005E431B"/>
    <w:rsid w:val="005E4A7D"/>
    <w:rsid w:val="005F10A2"/>
    <w:rsid w:val="005F4383"/>
    <w:rsid w:val="005F4652"/>
    <w:rsid w:val="005F6BA9"/>
    <w:rsid w:val="005F70D6"/>
    <w:rsid w:val="0060644A"/>
    <w:rsid w:val="0061170C"/>
    <w:rsid w:val="00612A27"/>
    <w:rsid w:val="00620E15"/>
    <w:rsid w:val="00630602"/>
    <w:rsid w:val="00632E5D"/>
    <w:rsid w:val="00632F48"/>
    <w:rsid w:val="00633169"/>
    <w:rsid w:val="00634180"/>
    <w:rsid w:val="0063591F"/>
    <w:rsid w:val="00635ECD"/>
    <w:rsid w:val="00636499"/>
    <w:rsid w:val="00637EA9"/>
    <w:rsid w:val="00642624"/>
    <w:rsid w:val="006447CF"/>
    <w:rsid w:val="00645F78"/>
    <w:rsid w:val="006514B7"/>
    <w:rsid w:val="00651C7F"/>
    <w:rsid w:val="006579B2"/>
    <w:rsid w:val="006641F6"/>
    <w:rsid w:val="00672852"/>
    <w:rsid w:val="00673A81"/>
    <w:rsid w:val="006866C7"/>
    <w:rsid w:val="00687628"/>
    <w:rsid w:val="00692277"/>
    <w:rsid w:val="00693E75"/>
    <w:rsid w:val="00694337"/>
    <w:rsid w:val="00696B8B"/>
    <w:rsid w:val="006A39B3"/>
    <w:rsid w:val="006A6901"/>
    <w:rsid w:val="006A6AA2"/>
    <w:rsid w:val="006A79C7"/>
    <w:rsid w:val="006B445C"/>
    <w:rsid w:val="006B63D4"/>
    <w:rsid w:val="006B75E0"/>
    <w:rsid w:val="006C278F"/>
    <w:rsid w:val="006C3BFE"/>
    <w:rsid w:val="006C4FDA"/>
    <w:rsid w:val="006D1FC8"/>
    <w:rsid w:val="006D5C27"/>
    <w:rsid w:val="006D7E8F"/>
    <w:rsid w:val="006F1470"/>
    <w:rsid w:val="006F26E3"/>
    <w:rsid w:val="006F2CF8"/>
    <w:rsid w:val="0070653B"/>
    <w:rsid w:val="00711489"/>
    <w:rsid w:val="00712225"/>
    <w:rsid w:val="007166DB"/>
    <w:rsid w:val="00721E98"/>
    <w:rsid w:val="00722965"/>
    <w:rsid w:val="00724BDB"/>
    <w:rsid w:val="00731938"/>
    <w:rsid w:val="00731A43"/>
    <w:rsid w:val="00736D49"/>
    <w:rsid w:val="00742C1A"/>
    <w:rsid w:val="00742F9D"/>
    <w:rsid w:val="0074381D"/>
    <w:rsid w:val="00745057"/>
    <w:rsid w:val="00751287"/>
    <w:rsid w:val="00751515"/>
    <w:rsid w:val="007532F4"/>
    <w:rsid w:val="007551CC"/>
    <w:rsid w:val="0075708A"/>
    <w:rsid w:val="00760B3D"/>
    <w:rsid w:val="007647B6"/>
    <w:rsid w:val="007656B2"/>
    <w:rsid w:val="007729C9"/>
    <w:rsid w:val="00775065"/>
    <w:rsid w:val="00776957"/>
    <w:rsid w:val="00777234"/>
    <w:rsid w:val="007801BD"/>
    <w:rsid w:val="00780BF4"/>
    <w:rsid w:val="00781F98"/>
    <w:rsid w:val="007919FE"/>
    <w:rsid w:val="00797B30"/>
    <w:rsid w:val="007A0AD8"/>
    <w:rsid w:val="007A0CC3"/>
    <w:rsid w:val="007A5D2F"/>
    <w:rsid w:val="007A7447"/>
    <w:rsid w:val="007B02EB"/>
    <w:rsid w:val="007B1386"/>
    <w:rsid w:val="007B209E"/>
    <w:rsid w:val="007B36CD"/>
    <w:rsid w:val="007B5411"/>
    <w:rsid w:val="007B67BF"/>
    <w:rsid w:val="007C4DD6"/>
    <w:rsid w:val="007D16AF"/>
    <w:rsid w:val="007D5DA2"/>
    <w:rsid w:val="007D6B22"/>
    <w:rsid w:val="007E0C49"/>
    <w:rsid w:val="007E588C"/>
    <w:rsid w:val="007E6909"/>
    <w:rsid w:val="007F3AA8"/>
    <w:rsid w:val="007F4D35"/>
    <w:rsid w:val="007F54F6"/>
    <w:rsid w:val="007F6ADF"/>
    <w:rsid w:val="00800EFD"/>
    <w:rsid w:val="00801D4B"/>
    <w:rsid w:val="00807231"/>
    <w:rsid w:val="00811925"/>
    <w:rsid w:val="008217C6"/>
    <w:rsid w:val="00821889"/>
    <w:rsid w:val="008227B6"/>
    <w:rsid w:val="00830145"/>
    <w:rsid w:val="00836896"/>
    <w:rsid w:val="00845265"/>
    <w:rsid w:val="00845DC1"/>
    <w:rsid w:val="00846037"/>
    <w:rsid w:val="0085062A"/>
    <w:rsid w:val="008571CA"/>
    <w:rsid w:val="00860B1C"/>
    <w:rsid w:val="00870B6A"/>
    <w:rsid w:val="008710EC"/>
    <w:rsid w:val="00875A25"/>
    <w:rsid w:val="00883D04"/>
    <w:rsid w:val="00886596"/>
    <w:rsid w:val="0089186A"/>
    <w:rsid w:val="00893563"/>
    <w:rsid w:val="008943C9"/>
    <w:rsid w:val="008A2643"/>
    <w:rsid w:val="008A6896"/>
    <w:rsid w:val="008A6B17"/>
    <w:rsid w:val="008B54F2"/>
    <w:rsid w:val="008B55F6"/>
    <w:rsid w:val="008B5872"/>
    <w:rsid w:val="008E1FCE"/>
    <w:rsid w:val="008E653C"/>
    <w:rsid w:val="008F3C41"/>
    <w:rsid w:val="00903E8D"/>
    <w:rsid w:val="00905A01"/>
    <w:rsid w:val="0090759A"/>
    <w:rsid w:val="00911239"/>
    <w:rsid w:val="00913C6A"/>
    <w:rsid w:val="00915672"/>
    <w:rsid w:val="00917412"/>
    <w:rsid w:val="0093038D"/>
    <w:rsid w:val="009352D4"/>
    <w:rsid w:val="009443EE"/>
    <w:rsid w:val="009506E5"/>
    <w:rsid w:val="00952F48"/>
    <w:rsid w:val="00955732"/>
    <w:rsid w:val="00956BE6"/>
    <w:rsid w:val="00962ABF"/>
    <w:rsid w:val="009742E5"/>
    <w:rsid w:val="00975759"/>
    <w:rsid w:val="00981571"/>
    <w:rsid w:val="00984428"/>
    <w:rsid w:val="00987C53"/>
    <w:rsid w:val="00991BFE"/>
    <w:rsid w:val="00995167"/>
    <w:rsid w:val="009A67DF"/>
    <w:rsid w:val="009A7CEB"/>
    <w:rsid w:val="009A7D7C"/>
    <w:rsid w:val="009B2837"/>
    <w:rsid w:val="009D68AB"/>
    <w:rsid w:val="009D718F"/>
    <w:rsid w:val="009E22D6"/>
    <w:rsid w:val="009E6737"/>
    <w:rsid w:val="009F36E8"/>
    <w:rsid w:val="009F51C0"/>
    <w:rsid w:val="009F7FCB"/>
    <w:rsid w:val="00A10693"/>
    <w:rsid w:val="00A161D0"/>
    <w:rsid w:val="00A167BE"/>
    <w:rsid w:val="00A1699F"/>
    <w:rsid w:val="00A21BBE"/>
    <w:rsid w:val="00A2403E"/>
    <w:rsid w:val="00A3222B"/>
    <w:rsid w:val="00A35173"/>
    <w:rsid w:val="00A36089"/>
    <w:rsid w:val="00A363A5"/>
    <w:rsid w:val="00A43A3A"/>
    <w:rsid w:val="00A43BF2"/>
    <w:rsid w:val="00A45A45"/>
    <w:rsid w:val="00A517EC"/>
    <w:rsid w:val="00A5286C"/>
    <w:rsid w:val="00A53C76"/>
    <w:rsid w:val="00A5482F"/>
    <w:rsid w:val="00A558E1"/>
    <w:rsid w:val="00A61069"/>
    <w:rsid w:val="00A61183"/>
    <w:rsid w:val="00A62CAA"/>
    <w:rsid w:val="00A66665"/>
    <w:rsid w:val="00A67512"/>
    <w:rsid w:val="00A749DA"/>
    <w:rsid w:val="00A75708"/>
    <w:rsid w:val="00A80045"/>
    <w:rsid w:val="00A80AEF"/>
    <w:rsid w:val="00A81548"/>
    <w:rsid w:val="00A83648"/>
    <w:rsid w:val="00A841A2"/>
    <w:rsid w:val="00A90CCE"/>
    <w:rsid w:val="00A94CFA"/>
    <w:rsid w:val="00A94D29"/>
    <w:rsid w:val="00A95B60"/>
    <w:rsid w:val="00AA265F"/>
    <w:rsid w:val="00AA2A4C"/>
    <w:rsid w:val="00AA5F32"/>
    <w:rsid w:val="00AB6DE0"/>
    <w:rsid w:val="00AC05E2"/>
    <w:rsid w:val="00AC3213"/>
    <w:rsid w:val="00AC692B"/>
    <w:rsid w:val="00AE1273"/>
    <w:rsid w:val="00AE1ADC"/>
    <w:rsid w:val="00AE1E63"/>
    <w:rsid w:val="00AE52B8"/>
    <w:rsid w:val="00AE6642"/>
    <w:rsid w:val="00AF015D"/>
    <w:rsid w:val="00AF6210"/>
    <w:rsid w:val="00AF7D54"/>
    <w:rsid w:val="00AF7F0E"/>
    <w:rsid w:val="00B01337"/>
    <w:rsid w:val="00B10A81"/>
    <w:rsid w:val="00B11384"/>
    <w:rsid w:val="00B14524"/>
    <w:rsid w:val="00B153EE"/>
    <w:rsid w:val="00B210F4"/>
    <w:rsid w:val="00B2275B"/>
    <w:rsid w:val="00B2676E"/>
    <w:rsid w:val="00B26AE1"/>
    <w:rsid w:val="00B3148A"/>
    <w:rsid w:val="00B43A32"/>
    <w:rsid w:val="00B443DB"/>
    <w:rsid w:val="00B63A27"/>
    <w:rsid w:val="00B67B54"/>
    <w:rsid w:val="00B72116"/>
    <w:rsid w:val="00B8736E"/>
    <w:rsid w:val="00B90C24"/>
    <w:rsid w:val="00B936AD"/>
    <w:rsid w:val="00B93A32"/>
    <w:rsid w:val="00B94F92"/>
    <w:rsid w:val="00BA057D"/>
    <w:rsid w:val="00BA2A88"/>
    <w:rsid w:val="00BA3879"/>
    <w:rsid w:val="00BA38BF"/>
    <w:rsid w:val="00BA4A50"/>
    <w:rsid w:val="00BA516D"/>
    <w:rsid w:val="00BA69AB"/>
    <w:rsid w:val="00BA70FE"/>
    <w:rsid w:val="00BA762C"/>
    <w:rsid w:val="00BB11C2"/>
    <w:rsid w:val="00BB1FEC"/>
    <w:rsid w:val="00BB2A86"/>
    <w:rsid w:val="00BB66EE"/>
    <w:rsid w:val="00BB6E90"/>
    <w:rsid w:val="00BC316E"/>
    <w:rsid w:val="00BC5678"/>
    <w:rsid w:val="00BE0667"/>
    <w:rsid w:val="00BE679F"/>
    <w:rsid w:val="00BF1081"/>
    <w:rsid w:val="00BF141A"/>
    <w:rsid w:val="00BF16AE"/>
    <w:rsid w:val="00BF5A8A"/>
    <w:rsid w:val="00C00787"/>
    <w:rsid w:val="00C01913"/>
    <w:rsid w:val="00C01AD5"/>
    <w:rsid w:val="00C01FFD"/>
    <w:rsid w:val="00C06E6D"/>
    <w:rsid w:val="00C257EA"/>
    <w:rsid w:val="00C268BA"/>
    <w:rsid w:val="00C30B1E"/>
    <w:rsid w:val="00C315C1"/>
    <w:rsid w:val="00C35197"/>
    <w:rsid w:val="00C36660"/>
    <w:rsid w:val="00C41001"/>
    <w:rsid w:val="00C51950"/>
    <w:rsid w:val="00C536FD"/>
    <w:rsid w:val="00C54D00"/>
    <w:rsid w:val="00C56754"/>
    <w:rsid w:val="00C67242"/>
    <w:rsid w:val="00C67509"/>
    <w:rsid w:val="00C67B63"/>
    <w:rsid w:val="00C7156D"/>
    <w:rsid w:val="00C72E06"/>
    <w:rsid w:val="00C73845"/>
    <w:rsid w:val="00C75502"/>
    <w:rsid w:val="00C75BFE"/>
    <w:rsid w:val="00C81543"/>
    <w:rsid w:val="00C82D2C"/>
    <w:rsid w:val="00C8443C"/>
    <w:rsid w:val="00C861E7"/>
    <w:rsid w:val="00C873FE"/>
    <w:rsid w:val="00C87EF8"/>
    <w:rsid w:val="00C90771"/>
    <w:rsid w:val="00C94131"/>
    <w:rsid w:val="00CA34D9"/>
    <w:rsid w:val="00CA3D42"/>
    <w:rsid w:val="00CA47DE"/>
    <w:rsid w:val="00CA636B"/>
    <w:rsid w:val="00CA7269"/>
    <w:rsid w:val="00CB05A8"/>
    <w:rsid w:val="00CC1041"/>
    <w:rsid w:val="00CC668C"/>
    <w:rsid w:val="00CC7076"/>
    <w:rsid w:val="00CC7C5C"/>
    <w:rsid w:val="00CD4A1E"/>
    <w:rsid w:val="00CD7197"/>
    <w:rsid w:val="00CD7C98"/>
    <w:rsid w:val="00CD7EC0"/>
    <w:rsid w:val="00CE63E0"/>
    <w:rsid w:val="00CF2489"/>
    <w:rsid w:val="00CF2BE4"/>
    <w:rsid w:val="00D00E72"/>
    <w:rsid w:val="00D0220C"/>
    <w:rsid w:val="00D03545"/>
    <w:rsid w:val="00D05A3E"/>
    <w:rsid w:val="00D10BD5"/>
    <w:rsid w:val="00D113F1"/>
    <w:rsid w:val="00D11967"/>
    <w:rsid w:val="00D1292C"/>
    <w:rsid w:val="00D16664"/>
    <w:rsid w:val="00D2532D"/>
    <w:rsid w:val="00D3191D"/>
    <w:rsid w:val="00D325D7"/>
    <w:rsid w:val="00D33B93"/>
    <w:rsid w:val="00D35CEA"/>
    <w:rsid w:val="00D404AD"/>
    <w:rsid w:val="00D438C4"/>
    <w:rsid w:val="00D47866"/>
    <w:rsid w:val="00D51AFC"/>
    <w:rsid w:val="00D52437"/>
    <w:rsid w:val="00D534B3"/>
    <w:rsid w:val="00D53783"/>
    <w:rsid w:val="00D54184"/>
    <w:rsid w:val="00D57EA9"/>
    <w:rsid w:val="00D62940"/>
    <w:rsid w:val="00D644A9"/>
    <w:rsid w:val="00D65FA1"/>
    <w:rsid w:val="00D6710F"/>
    <w:rsid w:val="00D7488A"/>
    <w:rsid w:val="00D7569E"/>
    <w:rsid w:val="00D77864"/>
    <w:rsid w:val="00D90F59"/>
    <w:rsid w:val="00D97809"/>
    <w:rsid w:val="00DA0584"/>
    <w:rsid w:val="00DA2717"/>
    <w:rsid w:val="00DA60B5"/>
    <w:rsid w:val="00DA639C"/>
    <w:rsid w:val="00DB0732"/>
    <w:rsid w:val="00DB6579"/>
    <w:rsid w:val="00DC0BCA"/>
    <w:rsid w:val="00DC2A83"/>
    <w:rsid w:val="00DC3C2C"/>
    <w:rsid w:val="00DD16C7"/>
    <w:rsid w:val="00DD175C"/>
    <w:rsid w:val="00DD1967"/>
    <w:rsid w:val="00DD3E57"/>
    <w:rsid w:val="00DD43D2"/>
    <w:rsid w:val="00DD64AC"/>
    <w:rsid w:val="00DE254D"/>
    <w:rsid w:val="00DE26F1"/>
    <w:rsid w:val="00DE412A"/>
    <w:rsid w:val="00DF1FC9"/>
    <w:rsid w:val="00DF27CE"/>
    <w:rsid w:val="00DF45D5"/>
    <w:rsid w:val="00DF7763"/>
    <w:rsid w:val="00E027E4"/>
    <w:rsid w:val="00E04C3D"/>
    <w:rsid w:val="00E1148C"/>
    <w:rsid w:val="00E124D8"/>
    <w:rsid w:val="00E17F31"/>
    <w:rsid w:val="00E212AD"/>
    <w:rsid w:val="00E24030"/>
    <w:rsid w:val="00E34689"/>
    <w:rsid w:val="00E41A21"/>
    <w:rsid w:val="00E440B3"/>
    <w:rsid w:val="00E4525D"/>
    <w:rsid w:val="00E51E93"/>
    <w:rsid w:val="00E554ED"/>
    <w:rsid w:val="00E557F8"/>
    <w:rsid w:val="00E60369"/>
    <w:rsid w:val="00E60F32"/>
    <w:rsid w:val="00E63E6B"/>
    <w:rsid w:val="00E64BB8"/>
    <w:rsid w:val="00E71E2B"/>
    <w:rsid w:val="00E72112"/>
    <w:rsid w:val="00E7382D"/>
    <w:rsid w:val="00E77B47"/>
    <w:rsid w:val="00E81391"/>
    <w:rsid w:val="00E963C4"/>
    <w:rsid w:val="00EA642C"/>
    <w:rsid w:val="00EB6BBB"/>
    <w:rsid w:val="00EC59D8"/>
    <w:rsid w:val="00EC73C9"/>
    <w:rsid w:val="00ED55FC"/>
    <w:rsid w:val="00EE23F6"/>
    <w:rsid w:val="00EE62BC"/>
    <w:rsid w:val="00EF6736"/>
    <w:rsid w:val="00F03890"/>
    <w:rsid w:val="00F04507"/>
    <w:rsid w:val="00F06699"/>
    <w:rsid w:val="00F1659D"/>
    <w:rsid w:val="00F21A32"/>
    <w:rsid w:val="00F23453"/>
    <w:rsid w:val="00F26C21"/>
    <w:rsid w:val="00F32644"/>
    <w:rsid w:val="00F33A6E"/>
    <w:rsid w:val="00F34702"/>
    <w:rsid w:val="00F42D62"/>
    <w:rsid w:val="00F45538"/>
    <w:rsid w:val="00F471D8"/>
    <w:rsid w:val="00F516B3"/>
    <w:rsid w:val="00F56183"/>
    <w:rsid w:val="00F608E1"/>
    <w:rsid w:val="00F6104A"/>
    <w:rsid w:val="00F6753C"/>
    <w:rsid w:val="00F702A7"/>
    <w:rsid w:val="00F7094C"/>
    <w:rsid w:val="00F70C7B"/>
    <w:rsid w:val="00F7246E"/>
    <w:rsid w:val="00F731A5"/>
    <w:rsid w:val="00F73586"/>
    <w:rsid w:val="00F73C9A"/>
    <w:rsid w:val="00F75386"/>
    <w:rsid w:val="00F76079"/>
    <w:rsid w:val="00F87925"/>
    <w:rsid w:val="00F87FDF"/>
    <w:rsid w:val="00F9064E"/>
    <w:rsid w:val="00F91846"/>
    <w:rsid w:val="00F970EE"/>
    <w:rsid w:val="00FA04D4"/>
    <w:rsid w:val="00FA0CB0"/>
    <w:rsid w:val="00FA4B3B"/>
    <w:rsid w:val="00FB1C0D"/>
    <w:rsid w:val="00FC18C8"/>
    <w:rsid w:val="00FD4FF6"/>
    <w:rsid w:val="00FD507E"/>
    <w:rsid w:val="00FD6EDC"/>
    <w:rsid w:val="00FD6F89"/>
    <w:rsid w:val="00FD7642"/>
    <w:rsid w:val="00FE23DA"/>
    <w:rsid w:val="00FF02EE"/>
    <w:rsid w:val="00FF11E1"/>
    <w:rsid w:val="00FF1A50"/>
    <w:rsid w:val="00FF333D"/>
    <w:rsid w:val="00FF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C8B606"/>
  <w15:docId w15:val="{2CDAD68A-7E51-4DBF-8710-6D07A7D5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F015D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6902CD"/>
    <w:rPr>
      <w:rFonts w:ascii="Courier New" w:hAnsi="Courier New"/>
      <w:sz w:val="20"/>
      <w:szCs w:val="20"/>
    </w:rPr>
  </w:style>
  <w:style w:type="table" w:styleId="Rcsostblzat">
    <w:name w:val="Table Grid"/>
    <w:basedOn w:val="Normltblzat"/>
    <w:rsid w:val="00F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2F7C9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F7C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F7C98"/>
  </w:style>
  <w:style w:type="character" w:customStyle="1" w:styleId="CsakszvegChar">
    <w:name w:val="Csak szöveg Char"/>
    <w:link w:val="Csakszveg"/>
    <w:rsid w:val="00096358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B26AE1"/>
    <w:rPr>
      <w:color w:val="0000FF"/>
      <w:u w:val="single"/>
    </w:rPr>
  </w:style>
  <w:style w:type="paragraph" w:styleId="Vltozat">
    <w:name w:val="Revision"/>
    <w:hidden/>
    <w:uiPriority w:val="99"/>
    <w:semiHidden/>
    <w:rsid w:val="00AA265F"/>
    <w:rPr>
      <w:sz w:val="24"/>
      <w:szCs w:val="24"/>
      <w:lang w:val="hu-HU" w:eastAsia="hu-HU"/>
    </w:rPr>
  </w:style>
  <w:style w:type="paragraph" w:styleId="NormlWeb">
    <w:name w:val="Normal (Web)"/>
    <w:basedOn w:val="Norml"/>
    <w:uiPriority w:val="99"/>
    <w:unhideWhenUsed/>
    <w:rsid w:val="00B90C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sola.iit.uni-miskolc.hu/M.intranet/edu/targy?targy_dc=_dxdpdncodjcnRORFdk&amp;0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zsola.iit.uni-miskolc.hu/M.intranet/edu/targy?targy_dc=_asdedgcfdccgUZUdb&amp;0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zsola.iit.uni-miskolc.hu/M.intranet/edu/targy?targy_dc=_aqdgdechdaceeaVXfmdd&amp;0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D74E-5F54-4FDB-B211-C46BE54D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22</Words>
  <Characters>20166</Characters>
  <Application>Microsoft Office Word</Application>
  <DocSecurity>4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iskolci Egyetem</dc:creator>
  <cp:lastModifiedBy>Molnár Zsuzsa</cp:lastModifiedBy>
  <cp:revision>2</cp:revision>
  <cp:lastPrinted>2011-02-22T07:02:00Z</cp:lastPrinted>
  <dcterms:created xsi:type="dcterms:W3CDTF">2025-09-26T06:56:00Z</dcterms:created>
  <dcterms:modified xsi:type="dcterms:W3CDTF">2025-09-26T06:56:00Z</dcterms:modified>
</cp:coreProperties>
</file>